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47646015"/>
        <w:docPartObj>
          <w:docPartGallery w:val="Table of Contents"/>
          <w:docPartUnique/>
        </w:docPartObj>
      </w:sdtPr>
      <w:sdtEndPr>
        <w:rPr>
          <w:rFonts w:asciiTheme="minorHAnsi" w:eastAsiaTheme="minorHAnsi" w:hAnsiTheme="minorHAnsi" w:cstheme="minorBidi"/>
          <w:bCs/>
          <w:sz w:val="22"/>
          <w:szCs w:val="22"/>
          <w:lang w:eastAsia="en-US"/>
        </w:rPr>
      </w:sdtEndPr>
      <w:sdtContent>
        <w:p w14:paraId="41D797D6" w14:textId="3C105D22" w:rsidR="00DA03FC" w:rsidRDefault="00DA03FC">
          <w:pPr>
            <w:pStyle w:val="af2"/>
          </w:pPr>
          <w:r>
            <w:t>Оглавление</w:t>
          </w:r>
        </w:p>
        <w:p w14:paraId="3F79984D" w14:textId="2C821F6B" w:rsidR="00DA03FC" w:rsidRDefault="00DA03FC">
          <w:pPr>
            <w:pStyle w:val="11"/>
            <w:rPr>
              <w:rFonts w:asciiTheme="minorHAnsi" w:eastAsiaTheme="minorEastAsia" w:hAnsiTheme="minorHAnsi"/>
              <w:noProof/>
              <w:lang w:eastAsia="ru-RU"/>
            </w:rPr>
          </w:pPr>
          <w:r>
            <w:fldChar w:fldCharType="begin"/>
          </w:r>
          <w:r>
            <w:instrText xml:space="preserve"> TOC \o "1-3" \h \z \u </w:instrText>
          </w:r>
          <w:r>
            <w:fldChar w:fldCharType="separate"/>
          </w:r>
          <w:hyperlink w:anchor="_Toc119731302" w:history="1">
            <w:r w:rsidRPr="004A7DB4">
              <w:rPr>
                <w:rStyle w:val="af3"/>
                <w:noProof/>
              </w:rPr>
              <w:t>Английский язык</w:t>
            </w:r>
            <w:r>
              <w:rPr>
                <w:noProof/>
                <w:webHidden/>
              </w:rPr>
              <w:tab/>
            </w:r>
            <w:r>
              <w:rPr>
                <w:noProof/>
                <w:webHidden/>
              </w:rPr>
              <w:fldChar w:fldCharType="begin"/>
            </w:r>
            <w:r>
              <w:rPr>
                <w:noProof/>
                <w:webHidden/>
              </w:rPr>
              <w:instrText xml:space="preserve"> PAGEREF _Toc119731302 \h </w:instrText>
            </w:r>
            <w:r>
              <w:rPr>
                <w:noProof/>
                <w:webHidden/>
              </w:rPr>
            </w:r>
            <w:r>
              <w:rPr>
                <w:noProof/>
                <w:webHidden/>
              </w:rPr>
              <w:fldChar w:fldCharType="separate"/>
            </w:r>
            <w:r w:rsidR="004C3978">
              <w:rPr>
                <w:noProof/>
                <w:webHidden/>
              </w:rPr>
              <w:t>4</w:t>
            </w:r>
            <w:r>
              <w:rPr>
                <w:noProof/>
                <w:webHidden/>
              </w:rPr>
              <w:fldChar w:fldCharType="end"/>
            </w:r>
          </w:hyperlink>
        </w:p>
        <w:p w14:paraId="36D48BEE" w14:textId="09DFC119" w:rsidR="00DA03FC" w:rsidRDefault="00DA03FC">
          <w:pPr>
            <w:pStyle w:val="11"/>
            <w:rPr>
              <w:rFonts w:asciiTheme="minorHAnsi" w:eastAsiaTheme="minorEastAsia" w:hAnsiTheme="minorHAnsi"/>
              <w:noProof/>
              <w:lang w:eastAsia="ru-RU"/>
            </w:rPr>
          </w:pPr>
          <w:hyperlink w:anchor="_Toc119731303" w:history="1">
            <w:r w:rsidRPr="004A7DB4">
              <w:rPr>
                <w:rStyle w:val="af3"/>
                <w:noProof/>
                <w:lang w:val="en-US"/>
              </w:rPr>
              <w:t>GIT</w:t>
            </w:r>
            <w:r>
              <w:rPr>
                <w:noProof/>
                <w:webHidden/>
              </w:rPr>
              <w:tab/>
            </w:r>
            <w:r>
              <w:rPr>
                <w:noProof/>
                <w:webHidden/>
              </w:rPr>
              <w:fldChar w:fldCharType="begin"/>
            </w:r>
            <w:r>
              <w:rPr>
                <w:noProof/>
                <w:webHidden/>
              </w:rPr>
              <w:instrText xml:space="preserve"> PAGEREF _Toc119731303 \h </w:instrText>
            </w:r>
            <w:r>
              <w:rPr>
                <w:noProof/>
                <w:webHidden/>
              </w:rPr>
            </w:r>
            <w:r>
              <w:rPr>
                <w:noProof/>
                <w:webHidden/>
              </w:rPr>
              <w:fldChar w:fldCharType="separate"/>
            </w:r>
            <w:r w:rsidR="004C3978">
              <w:rPr>
                <w:noProof/>
                <w:webHidden/>
              </w:rPr>
              <w:t>5</w:t>
            </w:r>
            <w:r>
              <w:rPr>
                <w:noProof/>
                <w:webHidden/>
              </w:rPr>
              <w:fldChar w:fldCharType="end"/>
            </w:r>
          </w:hyperlink>
        </w:p>
        <w:p w14:paraId="1308E7A8" w14:textId="4FBACF12" w:rsidR="00DA03FC" w:rsidRDefault="00DA03FC">
          <w:pPr>
            <w:pStyle w:val="23"/>
            <w:rPr>
              <w:rFonts w:asciiTheme="minorHAnsi" w:eastAsiaTheme="minorEastAsia" w:hAnsiTheme="minorHAnsi"/>
              <w:noProof/>
              <w:lang w:eastAsia="ru-RU"/>
            </w:rPr>
          </w:pPr>
          <w:hyperlink w:anchor="_Toc119731304" w:history="1">
            <w:r w:rsidRPr="004A7DB4">
              <w:rPr>
                <w:rStyle w:val="af3"/>
                <w:noProof/>
              </w:rPr>
              <w:t>Команды</w:t>
            </w:r>
            <w:r>
              <w:rPr>
                <w:noProof/>
                <w:webHidden/>
              </w:rPr>
              <w:tab/>
            </w:r>
            <w:r>
              <w:rPr>
                <w:noProof/>
                <w:webHidden/>
              </w:rPr>
              <w:fldChar w:fldCharType="begin"/>
            </w:r>
            <w:r>
              <w:rPr>
                <w:noProof/>
                <w:webHidden/>
              </w:rPr>
              <w:instrText xml:space="preserve"> PAGEREF _Toc119731304 \h </w:instrText>
            </w:r>
            <w:r>
              <w:rPr>
                <w:noProof/>
                <w:webHidden/>
              </w:rPr>
            </w:r>
            <w:r>
              <w:rPr>
                <w:noProof/>
                <w:webHidden/>
              </w:rPr>
              <w:fldChar w:fldCharType="separate"/>
            </w:r>
            <w:r w:rsidR="004C3978">
              <w:rPr>
                <w:noProof/>
                <w:webHidden/>
              </w:rPr>
              <w:t>11</w:t>
            </w:r>
            <w:r>
              <w:rPr>
                <w:noProof/>
                <w:webHidden/>
              </w:rPr>
              <w:fldChar w:fldCharType="end"/>
            </w:r>
          </w:hyperlink>
        </w:p>
        <w:p w14:paraId="57ABC25D" w14:textId="379AD4C9" w:rsidR="00DA03FC" w:rsidRDefault="00DA03FC">
          <w:pPr>
            <w:pStyle w:val="11"/>
            <w:rPr>
              <w:rFonts w:asciiTheme="minorHAnsi" w:eastAsiaTheme="minorEastAsia" w:hAnsiTheme="minorHAnsi"/>
              <w:noProof/>
              <w:lang w:eastAsia="ru-RU"/>
            </w:rPr>
          </w:pPr>
          <w:hyperlink w:anchor="_Toc119731305" w:history="1">
            <w:r w:rsidRPr="004A7DB4">
              <w:rPr>
                <w:rStyle w:val="af3"/>
                <w:noProof/>
              </w:rPr>
              <w:t>Операционная система</w:t>
            </w:r>
            <w:r>
              <w:rPr>
                <w:noProof/>
                <w:webHidden/>
              </w:rPr>
              <w:tab/>
            </w:r>
            <w:r>
              <w:rPr>
                <w:noProof/>
                <w:webHidden/>
              </w:rPr>
              <w:fldChar w:fldCharType="begin"/>
            </w:r>
            <w:r>
              <w:rPr>
                <w:noProof/>
                <w:webHidden/>
              </w:rPr>
              <w:instrText xml:space="preserve"> PAGEREF _Toc119731305 \h </w:instrText>
            </w:r>
            <w:r>
              <w:rPr>
                <w:noProof/>
                <w:webHidden/>
              </w:rPr>
            </w:r>
            <w:r>
              <w:rPr>
                <w:noProof/>
                <w:webHidden/>
              </w:rPr>
              <w:fldChar w:fldCharType="separate"/>
            </w:r>
            <w:r w:rsidR="004C3978">
              <w:rPr>
                <w:noProof/>
                <w:webHidden/>
              </w:rPr>
              <w:t>20</w:t>
            </w:r>
            <w:r>
              <w:rPr>
                <w:noProof/>
                <w:webHidden/>
              </w:rPr>
              <w:fldChar w:fldCharType="end"/>
            </w:r>
          </w:hyperlink>
        </w:p>
        <w:p w14:paraId="734C5BAC" w14:textId="7CB160F9" w:rsidR="00DA03FC" w:rsidRDefault="00DA03FC">
          <w:pPr>
            <w:pStyle w:val="11"/>
            <w:rPr>
              <w:rFonts w:asciiTheme="minorHAnsi" w:eastAsiaTheme="minorEastAsia" w:hAnsiTheme="minorHAnsi"/>
              <w:noProof/>
              <w:lang w:eastAsia="ru-RU"/>
            </w:rPr>
          </w:pPr>
          <w:hyperlink w:anchor="_Toc119731306" w:history="1">
            <w:r w:rsidRPr="004A7DB4">
              <w:rPr>
                <w:rStyle w:val="af3"/>
                <w:noProof/>
              </w:rPr>
              <w:t>Паттерны и</w:t>
            </w:r>
            <w:r w:rsidRPr="004A7DB4">
              <w:rPr>
                <w:rStyle w:val="af3"/>
                <w:noProof/>
                <w:lang w:val="en-US"/>
              </w:rPr>
              <w:t> </w:t>
            </w:r>
            <w:r w:rsidRPr="004A7DB4">
              <w:rPr>
                <w:rStyle w:val="af3"/>
                <w:noProof/>
              </w:rPr>
              <w:t>алгоритмы</w:t>
            </w:r>
            <w:r>
              <w:rPr>
                <w:noProof/>
                <w:webHidden/>
              </w:rPr>
              <w:tab/>
            </w:r>
            <w:r>
              <w:rPr>
                <w:noProof/>
                <w:webHidden/>
              </w:rPr>
              <w:fldChar w:fldCharType="begin"/>
            </w:r>
            <w:r>
              <w:rPr>
                <w:noProof/>
                <w:webHidden/>
              </w:rPr>
              <w:instrText xml:space="preserve"> PAGEREF _Toc119731306 \h </w:instrText>
            </w:r>
            <w:r>
              <w:rPr>
                <w:noProof/>
                <w:webHidden/>
              </w:rPr>
            </w:r>
            <w:r>
              <w:rPr>
                <w:noProof/>
                <w:webHidden/>
              </w:rPr>
              <w:fldChar w:fldCharType="separate"/>
            </w:r>
            <w:r w:rsidR="004C3978">
              <w:rPr>
                <w:noProof/>
                <w:webHidden/>
              </w:rPr>
              <w:t>21</w:t>
            </w:r>
            <w:r>
              <w:rPr>
                <w:noProof/>
                <w:webHidden/>
              </w:rPr>
              <w:fldChar w:fldCharType="end"/>
            </w:r>
          </w:hyperlink>
        </w:p>
        <w:p w14:paraId="5365D948" w14:textId="6C3B7A20" w:rsidR="00DA03FC" w:rsidRDefault="00DA03FC">
          <w:pPr>
            <w:pStyle w:val="23"/>
            <w:rPr>
              <w:rFonts w:asciiTheme="minorHAnsi" w:eastAsiaTheme="minorEastAsia" w:hAnsiTheme="minorHAnsi"/>
              <w:noProof/>
              <w:lang w:eastAsia="ru-RU"/>
            </w:rPr>
          </w:pPr>
          <w:hyperlink w:anchor="_Toc119731307" w:history="1">
            <w:r w:rsidRPr="004A7DB4">
              <w:rPr>
                <w:rStyle w:val="af3"/>
                <w:noProof/>
              </w:rPr>
              <w:t>Паттерны</w:t>
            </w:r>
            <w:r>
              <w:rPr>
                <w:noProof/>
                <w:webHidden/>
              </w:rPr>
              <w:tab/>
            </w:r>
            <w:r>
              <w:rPr>
                <w:noProof/>
                <w:webHidden/>
              </w:rPr>
              <w:fldChar w:fldCharType="begin"/>
            </w:r>
            <w:r>
              <w:rPr>
                <w:noProof/>
                <w:webHidden/>
              </w:rPr>
              <w:instrText xml:space="preserve"> PAGEREF _Toc119731307 \h </w:instrText>
            </w:r>
            <w:r>
              <w:rPr>
                <w:noProof/>
                <w:webHidden/>
              </w:rPr>
            </w:r>
            <w:r>
              <w:rPr>
                <w:noProof/>
                <w:webHidden/>
              </w:rPr>
              <w:fldChar w:fldCharType="separate"/>
            </w:r>
            <w:r w:rsidR="004C3978">
              <w:rPr>
                <w:noProof/>
                <w:webHidden/>
              </w:rPr>
              <w:t>21</w:t>
            </w:r>
            <w:r>
              <w:rPr>
                <w:noProof/>
                <w:webHidden/>
              </w:rPr>
              <w:fldChar w:fldCharType="end"/>
            </w:r>
          </w:hyperlink>
        </w:p>
        <w:p w14:paraId="054D8C7B" w14:textId="7DEC06CC" w:rsidR="00DA03FC" w:rsidRDefault="00DA03FC">
          <w:pPr>
            <w:pStyle w:val="31"/>
            <w:rPr>
              <w:rFonts w:asciiTheme="minorHAnsi" w:eastAsiaTheme="minorEastAsia" w:hAnsiTheme="minorHAnsi"/>
              <w:noProof/>
              <w:lang w:eastAsia="ru-RU"/>
            </w:rPr>
          </w:pPr>
          <w:hyperlink w:anchor="_Toc119731308" w:history="1">
            <w:r w:rsidRPr="004A7DB4">
              <w:rPr>
                <w:rStyle w:val="af3"/>
                <w:noProof/>
              </w:rPr>
              <w:t>Адаптер</w:t>
            </w:r>
            <w:r>
              <w:rPr>
                <w:noProof/>
                <w:webHidden/>
              </w:rPr>
              <w:tab/>
            </w:r>
            <w:r>
              <w:rPr>
                <w:noProof/>
                <w:webHidden/>
              </w:rPr>
              <w:fldChar w:fldCharType="begin"/>
            </w:r>
            <w:r>
              <w:rPr>
                <w:noProof/>
                <w:webHidden/>
              </w:rPr>
              <w:instrText xml:space="preserve"> PAGEREF _Toc119731308 \h </w:instrText>
            </w:r>
            <w:r>
              <w:rPr>
                <w:noProof/>
                <w:webHidden/>
              </w:rPr>
            </w:r>
            <w:r>
              <w:rPr>
                <w:noProof/>
                <w:webHidden/>
              </w:rPr>
              <w:fldChar w:fldCharType="separate"/>
            </w:r>
            <w:r w:rsidR="004C3978">
              <w:rPr>
                <w:noProof/>
                <w:webHidden/>
              </w:rPr>
              <w:t>21</w:t>
            </w:r>
            <w:r>
              <w:rPr>
                <w:noProof/>
                <w:webHidden/>
              </w:rPr>
              <w:fldChar w:fldCharType="end"/>
            </w:r>
          </w:hyperlink>
        </w:p>
        <w:p w14:paraId="0B12FEB0" w14:textId="09BF35BE" w:rsidR="00DA03FC" w:rsidRDefault="00DA03FC">
          <w:pPr>
            <w:pStyle w:val="31"/>
            <w:rPr>
              <w:rFonts w:asciiTheme="minorHAnsi" w:eastAsiaTheme="minorEastAsia" w:hAnsiTheme="minorHAnsi"/>
              <w:noProof/>
              <w:lang w:eastAsia="ru-RU"/>
            </w:rPr>
          </w:pPr>
          <w:hyperlink w:anchor="_Toc119731309" w:history="1">
            <w:r w:rsidRPr="004A7DB4">
              <w:rPr>
                <w:rStyle w:val="af3"/>
                <w:noProof/>
              </w:rPr>
              <w:t>Bridge (мост)</w:t>
            </w:r>
            <w:r>
              <w:rPr>
                <w:noProof/>
                <w:webHidden/>
              </w:rPr>
              <w:tab/>
            </w:r>
            <w:r>
              <w:rPr>
                <w:noProof/>
                <w:webHidden/>
              </w:rPr>
              <w:fldChar w:fldCharType="begin"/>
            </w:r>
            <w:r>
              <w:rPr>
                <w:noProof/>
                <w:webHidden/>
              </w:rPr>
              <w:instrText xml:space="preserve"> PAGEREF _Toc119731309 \h </w:instrText>
            </w:r>
            <w:r>
              <w:rPr>
                <w:noProof/>
                <w:webHidden/>
              </w:rPr>
            </w:r>
            <w:r>
              <w:rPr>
                <w:noProof/>
                <w:webHidden/>
              </w:rPr>
              <w:fldChar w:fldCharType="separate"/>
            </w:r>
            <w:r w:rsidR="004C3978">
              <w:rPr>
                <w:noProof/>
                <w:webHidden/>
              </w:rPr>
              <w:t>22</w:t>
            </w:r>
            <w:r>
              <w:rPr>
                <w:noProof/>
                <w:webHidden/>
              </w:rPr>
              <w:fldChar w:fldCharType="end"/>
            </w:r>
          </w:hyperlink>
        </w:p>
        <w:p w14:paraId="72C15BA9" w14:textId="7220B632" w:rsidR="00DA03FC" w:rsidRDefault="00DA03FC">
          <w:pPr>
            <w:pStyle w:val="31"/>
            <w:rPr>
              <w:rFonts w:asciiTheme="minorHAnsi" w:eastAsiaTheme="minorEastAsia" w:hAnsiTheme="minorHAnsi"/>
              <w:noProof/>
              <w:lang w:eastAsia="ru-RU"/>
            </w:rPr>
          </w:pPr>
          <w:hyperlink w:anchor="_Toc119731310" w:history="1">
            <w:r w:rsidRPr="004A7DB4">
              <w:rPr>
                <w:rStyle w:val="af3"/>
                <w:noProof/>
              </w:rPr>
              <w:t>Builder (строитель)</w:t>
            </w:r>
            <w:r>
              <w:rPr>
                <w:noProof/>
                <w:webHidden/>
              </w:rPr>
              <w:tab/>
            </w:r>
            <w:r>
              <w:rPr>
                <w:noProof/>
                <w:webHidden/>
              </w:rPr>
              <w:fldChar w:fldCharType="begin"/>
            </w:r>
            <w:r>
              <w:rPr>
                <w:noProof/>
                <w:webHidden/>
              </w:rPr>
              <w:instrText xml:space="preserve"> PAGEREF _Toc119731310 \h </w:instrText>
            </w:r>
            <w:r>
              <w:rPr>
                <w:noProof/>
                <w:webHidden/>
              </w:rPr>
            </w:r>
            <w:r>
              <w:rPr>
                <w:noProof/>
                <w:webHidden/>
              </w:rPr>
              <w:fldChar w:fldCharType="separate"/>
            </w:r>
            <w:r w:rsidR="004C3978">
              <w:rPr>
                <w:noProof/>
                <w:webHidden/>
              </w:rPr>
              <w:t>25</w:t>
            </w:r>
            <w:r>
              <w:rPr>
                <w:noProof/>
                <w:webHidden/>
              </w:rPr>
              <w:fldChar w:fldCharType="end"/>
            </w:r>
          </w:hyperlink>
        </w:p>
        <w:p w14:paraId="7EE6454C" w14:textId="058793C5" w:rsidR="00DA03FC" w:rsidRDefault="00DA03FC">
          <w:pPr>
            <w:pStyle w:val="31"/>
            <w:rPr>
              <w:rFonts w:asciiTheme="minorHAnsi" w:eastAsiaTheme="minorEastAsia" w:hAnsiTheme="minorHAnsi"/>
              <w:noProof/>
              <w:lang w:eastAsia="ru-RU"/>
            </w:rPr>
          </w:pPr>
          <w:hyperlink w:anchor="_Toc119731311" w:history="1">
            <w:r w:rsidRPr="004A7DB4">
              <w:rPr>
                <w:rStyle w:val="af3"/>
                <w:noProof/>
                <w:lang w:val="en-US"/>
              </w:rPr>
              <w:t>Chain of responsibility (</w:t>
            </w:r>
            <w:r w:rsidRPr="004A7DB4">
              <w:rPr>
                <w:rStyle w:val="af3"/>
                <w:noProof/>
              </w:rPr>
              <w:t>ц</w:t>
            </w:r>
            <w:r w:rsidRPr="004A7DB4">
              <w:rPr>
                <w:rStyle w:val="af3"/>
                <w:noProof/>
                <w:lang w:val="en-US"/>
              </w:rPr>
              <w:t>епочка ответственности)</w:t>
            </w:r>
            <w:r>
              <w:rPr>
                <w:noProof/>
                <w:webHidden/>
              </w:rPr>
              <w:tab/>
            </w:r>
            <w:r>
              <w:rPr>
                <w:noProof/>
                <w:webHidden/>
              </w:rPr>
              <w:fldChar w:fldCharType="begin"/>
            </w:r>
            <w:r>
              <w:rPr>
                <w:noProof/>
                <w:webHidden/>
              </w:rPr>
              <w:instrText xml:space="preserve"> PAGEREF _Toc119731311 \h </w:instrText>
            </w:r>
            <w:r>
              <w:rPr>
                <w:noProof/>
                <w:webHidden/>
              </w:rPr>
            </w:r>
            <w:r>
              <w:rPr>
                <w:noProof/>
                <w:webHidden/>
              </w:rPr>
              <w:fldChar w:fldCharType="separate"/>
            </w:r>
            <w:r w:rsidR="004C3978">
              <w:rPr>
                <w:noProof/>
                <w:webHidden/>
              </w:rPr>
              <w:t>26</w:t>
            </w:r>
            <w:r>
              <w:rPr>
                <w:noProof/>
                <w:webHidden/>
              </w:rPr>
              <w:fldChar w:fldCharType="end"/>
            </w:r>
          </w:hyperlink>
        </w:p>
        <w:p w14:paraId="62FD6BD2" w14:textId="57173739" w:rsidR="00DA03FC" w:rsidRDefault="00DA03FC">
          <w:pPr>
            <w:pStyle w:val="31"/>
            <w:rPr>
              <w:rFonts w:asciiTheme="minorHAnsi" w:eastAsiaTheme="minorEastAsia" w:hAnsiTheme="minorHAnsi"/>
              <w:noProof/>
              <w:lang w:eastAsia="ru-RU"/>
            </w:rPr>
          </w:pPr>
          <w:hyperlink w:anchor="_Toc119731312" w:history="1">
            <w:r w:rsidRPr="004A7DB4">
              <w:rPr>
                <w:rStyle w:val="af3"/>
                <w:noProof/>
              </w:rPr>
              <w:t>Command (команда)</w:t>
            </w:r>
            <w:r>
              <w:rPr>
                <w:noProof/>
                <w:webHidden/>
              </w:rPr>
              <w:tab/>
            </w:r>
            <w:r>
              <w:rPr>
                <w:noProof/>
                <w:webHidden/>
              </w:rPr>
              <w:fldChar w:fldCharType="begin"/>
            </w:r>
            <w:r>
              <w:rPr>
                <w:noProof/>
                <w:webHidden/>
              </w:rPr>
              <w:instrText xml:space="preserve"> PAGEREF _Toc119731312 \h </w:instrText>
            </w:r>
            <w:r>
              <w:rPr>
                <w:noProof/>
                <w:webHidden/>
              </w:rPr>
            </w:r>
            <w:r>
              <w:rPr>
                <w:noProof/>
                <w:webHidden/>
              </w:rPr>
              <w:fldChar w:fldCharType="separate"/>
            </w:r>
            <w:r w:rsidR="004C3978">
              <w:rPr>
                <w:noProof/>
                <w:webHidden/>
              </w:rPr>
              <w:t>28</w:t>
            </w:r>
            <w:r>
              <w:rPr>
                <w:noProof/>
                <w:webHidden/>
              </w:rPr>
              <w:fldChar w:fldCharType="end"/>
            </w:r>
          </w:hyperlink>
        </w:p>
        <w:p w14:paraId="2F1E30D4" w14:textId="2DB98257" w:rsidR="00DA03FC" w:rsidRDefault="00DA03FC">
          <w:pPr>
            <w:pStyle w:val="31"/>
            <w:rPr>
              <w:rFonts w:asciiTheme="minorHAnsi" w:eastAsiaTheme="minorEastAsia" w:hAnsiTheme="minorHAnsi"/>
              <w:noProof/>
              <w:lang w:eastAsia="ru-RU"/>
            </w:rPr>
          </w:pPr>
          <w:hyperlink w:anchor="_Toc119731313" w:history="1">
            <w:r w:rsidRPr="004A7DB4">
              <w:rPr>
                <w:rStyle w:val="af3"/>
                <w:noProof/>
              </w:rPr>
              <w:t>Composite</w:t>
            </w:r>
            <w:r>
              <w:rPr>
                <w:noProof/>
                <w:webHidden/>
              </w:rPr>
              <w:tab/>
            </w:r>
            <w:r>
              <w:rPr>
                <w:noProof/>
                <w:webHidden/>
              </w:rPr>
              <w:fldChar w:fldCharType="begin"/>
            </w:r>
            <w:r>
              <w:rPr>
                <w:noProof/>
                <w:webHidden/>
              </w:rPr>
              <w:instrText xml:space="preserve"> PAGEREF _Toc119731313 \h </w:instrText>
            </w:r>
            <w:r>
              <w:rPr>
                <w:noProof/>
                <w:webHidden/>
              </w:rPr>
            </w:r>
            <w:r>
              <w:rPr>
                <w:noProof/>
                <w:webHidden/>
              </w:rPr>
              <w:fldChar w:fldCharType="separate"/>
            </w:r>
            <w:r w:rsidR="004C3978">
              <w:rPr>
                <w:noProof/>
                <w:webHidden/>
              </w:rPr>
              <w:t>31</w:t>
            </w:r>
            <w:r>
              <w:rPr>
                <w:noProof/>
                <w:webHidden/>
              </w:rPr>
              <w:fldChar w:fldCharType="end"/>
            </w:r>
          </w:hyperlink>
        </w:p>
        <w:p w14:paraId="3444112E" w14:textId="25066E05" w:rsidR="00DA03FC" w:rsidRDefault="00DA03FC">
          <w:pPr>
            <w:pStyle w:val="31"/>
            <w:rPr>
              <w:rFonts w:asciiTheme="minorHAnsi" w:eastAsiaTheme="minorEastAsia" w:hAnsiTheme="minorHAnsi"/>
              <w:noProof/>
              <w:lang w:eastAsia="ru-RU"/>
            </w:rPr>
          </w:pPr>
          <w:hyperlink w:anchor="_Toc119731314" w:history="1">
            <w:r w:rsidRPr="004A7DB4">
              <w:rPr>
                <w:rStyle w:val="af3"/>
                <w:noProof/>
              </w:rPr>
              <w:t>Decorator (декоратор)</w:t>
            </w:r>
            <w:r>
              <w:rPr>
                <w:noProof/>
                <w:webHidden/>
              </w:rPr>
              <w:tab/>
            </w:r>
            <w:r>
              <w:rPr>
                <w:noProof/>
                <w:webHidden/>
              </w:rPr>
              <w:fldChar w:fldCharType="begin"/>
            </w:r>
            <w:r>
              <w:rPr>
                <w:noProof/>
                <w:webHidden/>
              </w:rPr>
              <w:instrText xml:space="preserve"> PAGEREF _Toc119731314 \h </w:instrText>
            </w:r>
            <w:r>
              <w:rPr>
                <w:noProof/>
                <w:webHidden/>
              </w:rPr>
            </w:r>
            <w:r>
              <w:rPr>
                <w:noProof/>
                <w:webHidden/>
              </w:rPr>
              <w:fldChar w:fldCharType="separate"/>
            </w:r>
            <w:r w:rsidR="004C3978">
              <w:rPr>
                <w:noProof/>
                <w:webHidden/>
              </w:rPr>
              <w:t>33</w:t>
            </w:r>
            <w:r>
              <w:rPr>
                <w:noProof/>
                <w:webHidden/>
              </w:rPr>
              <w:fldChar w:fldCharType="end"/>
            </w:r>
          </w:hyperlink>
        </w:p>
        <w:p w14:paraId="3253D539" w14:textId="52DBE212" w:rsidR="00DA03FC" w:rsidRDefault="00DA03FC">
          <w:pPr>
            <w:pStyle w:val="31"/>
            <w:rPr>
              <w:rFonts w:asciiTheme="minorHAnsi" w:eastAsiaTheme="minorEastAsia" w:hAnsiTheme="minorHAnsi"/>
              <w:noProof/>
              <w:lang w:eastAsia="ru-RU"/>
            </w:rPr>
          </w:pPr>
          <w:hyperlink w:anchor="_Toc119731315" w:history="1">
            <w:r w:rsidRPr="004A7DB4">
              <w:rPr>
                <w:rStyle w:val="af3"/>
                <w:noProof/>
              </w:rPr>
              <w:t>Facade (фасад)</w:t>
            </w:r>
            <w:r>
              <w:rPr>
                <w:noProof/>
                <w:webHidden/>
              </w:rPr>
              <w:tab/>
            </w:r>
            <w:r>
              <w:rPr>
                <w:noProof/>
                <w:webHidden/>
              </w:rPr>
              <w:fldChar w:fldCharType="begin"/>
            </w:r>
            <w:r>
              <w:rPr>
                <w:noProof/>
                <w:webHidden/>
              </w:rPr>
              <w:instrText xml:space="preserve"> PAGEREF _Toc119731315 \h </w:instrText>
            </w:r>
            <w:r>
              <w:rPr>
                <w:noProof/>
                <w:webHidden/>
              </w:rPr>
            </w:r>
            <w:r>
              <w:rPr>
                <w:noProof/>
                <w:webHidden/>
              </w:rPr>
              <w:fldChar w:fldCharType="separate"/>
            </w:r>
            <w:r w:rsidR="004C3978">
              <w:rPr>
                <w:noProof/>
                <w:webHidden/>
              </w:rPr>
              <w:t>33</w:t>
            </w:r>
            <w:r>
              <w:rPr>
                <w:noProof/>
                <w:webHidden/>
              </w:rPr>
              <w:fldChar w:fldCharType="end"/>
            </w:r>
          </w:hyperlink>
        </w:p>
        <w:p w14:paraId="5527B86F" w14:textId="41F9350D" w:rsidR="00DA03FC" w:rsidRDefault="00DA03FC">
          <w:pPr>
            <w:pStyle w:val="23"/>
            <w:rPr>
              <w:rFonts w:asciiTheme="minorHAnsi" w:eastAsiaTheme="minorEastAsia" w:hAnsiTheme="minorHAnsi"/>
              <w:noProof/>
              <w:lang w:eastAsia="ru-RU"/>
            </w:rPr>
          </w:pPr>
          <w:hyperlink w:anchor="_Toc119731316" w:history="1">
            <w:r w:rsidRPr="004A7DB4">
              <w:rPr>
                <w:rStyle w:val="af3"/>
                <w:noProof/>
              </w:rPr>
              <w:t>Алгоритмы</w:t>
            </w:r>
            <w:r>
              <w:rPr>
                <w:noProof/>
                <w:webHidden/>
              </w:rPr>
              <w:tab/>
            </w:r>
            <w:r>
              <w:rPr>
                <w:noProof/>
                <w:webHidden/>
              </w:rPr>
              <w:fldChar w:fldCharType="begin"/>
            </w:r>
            <w:r>
              <w:rPr>
                <w:noProof/>
                <w:webHidden/>
              </w:rPr>
              <w:instrText xml:space="preserve"> PAGEREF _Toc119731316 \h </w:instrText>
            </w:r>
            <w:r>
              <w:rPr>
                <w:noProof/>
                <w:webHidden/>
              </w:rPr>
            </w:r>
            <w:r>
              <w:rPr>
                <w:noProof/>
                <w:webHidden/>
              </w:rPr>
              <w:fldChar w:fldCharType="separate"/>
            </w:r>
            <w:r w:rsidR="004C3978">
              <w:rPr>
                <w:noProof/>
                <w:webHidden/>
              </w:rPr>
              <w:t>36</w:t>
            </w:r>
            <w:r>
              <w:rPr>
                <w:noProof/>
                <w:webHidden/>
              </w:rPr>
              <w:fldChar w:fldCharType="end"/>
            </w:r>
          </w:hyperlink>
        </w:p>
        <w:p w14:paraId="6FDB5429" w14:textId="740690F5" w:rsidR="00DA03FC" w:rsidRDefault="00DA03FC">
          <w:pPr>
            <w:pStyle w:val="31"/>
            <w:rPr>
              <w:rFonts w:asciiTheme="minorHAnsi" w:eastAsiaTheme="minorEastAsia" w:hAnsiTheme="minorHAnsi"/>
              <w:noProof/>
              <w:lang w:eastAsia="ru-RU"/>
            </w:rPr>
          </w:pPr>
          <w:hyperlink w:anchor="_Toc119731317" w:history="1">
            <w:r w:rsidRPr="004A7DB4">
              <w:rPr>
                <w:rStyle w:val="af3"/>
                <w:noProof/>
              </w:rPr>
              <w:t>Оценка сложности</w:t>
            </w:r>
            <w:r>
              <w:rPr>
                <w:noProof/>
                <w:webHidden/>
              </w:rPr>
              <w:tab/>
            </w:r>
            <w:r>
              <w:rPr>
                <w:noProof/>
                <w:webHidden/>
              </w:rPr>
              <w:fldChar w:fldCharType="begin"/>
            </w:r>
            <w:r>
              <w:rPr>
                <w:noProof/>
                <w:webHidden/>
              </w:rPr>
              <w:instrText xml:space="preserve"> PAGEREF _Toc119731317 \h </w:instrText>
            </w:r>
            <w:r>
              <w:rPr>
                <w:noProof/>
                <w:webHidden/>
              </w:rPr>
            </w:r>
            <w:r>
              <w:rPr>
                <w:noProof/>
                <w:webHidden/>
              </w:rPr>
              <w:fldChar w:fldCharType="separate"/>
            </w:r>
            <w:r w:rsidR="004C3978">
              <w:rPr>
                <w:noProof/>
                <w:webHidden/>
              </w:rPr>
              <w:t>37</w:t>
            </w:r>
            <w:r>
              <w:rPr>
                <w:noProof/>
                <w:webHidden/>
              </w:rPr>
              <w:fldChar w:fldCharType="end"/>
            </w:r>
          </w:hyperlink>
        </w:p>
        <w:p w14:paraId="4C38A0EE" w14:textId="3E4F7361" w:rsidR="00DA03FC" w:rsidRDefault="00DA03FC">
          <w:pPr>
            <w:pStyle w:val="31"/>
            <w:rPr>
              <w:rFonts w:asciiTheme="minorHAnsi" w:eastAsiaTheme="minorEastAsia" w:hAnsiTheme="minorHAnsi"/>
              <w:noProof/>
              <w:lang w:eastAsia="ru-RU"/>
            </w:rPr>
          </w:pPr>
          <w:hyperlink w:anchor="_Toc119731318" w:history="1">
            <w:r w:rsidRPr="004A7DB4">
              <w:rPr>
                <w:rStyle w:val="af3"/>
                <w:noProof/>
              </w:rPr>
              <w:t>Порядок роста</w:t>
            </w:r>
            <w:r>
              <w:rPr>
                <w:noProof/>
                <w:webHidden/>
              </w:rPr>
              <w:tab/>
            </w:r>
            <w:r>
              <w:rPr>
                <w:noProof/>
                <w:webHidden/>
              </w:rPr>
              <w:fldChar w:fldCharType="begin"/>
            </w:r>
            <w:r>
              <w:rPr>
                <w:noProof/>
                <w:webHidden/>
              </w:rPr>
              <w:instrText xml:space="preserve"> PAGEREF _Toc119731318 \h </w:instrText>
            </w:r>
            <w:r>
              <w:rPr>
                <w:noProof/>
                <w:webHidden/>
              </w:rPr>
            </w:r>
            <w:r>
              <w:rPr>
                <w:noProof/>
                <w:webHidden/>
              </w:rPr>
              <w:fldChar w:fldCharType="separate"/>
            </w:r>
            <w:r w:rsidR="004C3978">
              <w:rPr>
                <w:noProof/>
                <w:webHidden/>
              </w:rPr>
              <w:t>38</w:t>
            </w:r>
            <w:r>
              <w:rPr>
                <w:noProof/>
                <w:webHidden/>
              </w:rPr>
              <w:fldChar w:fldCharType="end"/>
            </w:r>
          </w:hyperlink>
        </w:p>
        <w:p w14:paraId="3382A400" w14:textId="6495C31A" w:rsidR="00DA03FC" w:rsidRDefault="00DA03FC">
          <w:pPr>
            <w:pStyle w:val="31"/>
            <w:rPr>
              <w:rFonts w:asciiTheme="minorHAnsi" w:eastAsiaTheme="minorEastAsia" w:hAnsiTheme="minorHAnsi"/>
              <w:noProof/>
              <w:lang w:eastAsia="ru-RU"/>
            </w:rPr>
          </w:pPr>
          <w:hyperlink w:anchor="_Toc119731319" w:history="1">
            <w:r w:rsidRPr="004A7DB4">
              <w:rPr>
                <w:rStyle w:val="af3"/>
                <w:noProof/>
              </w:rPr>
              <w:t>Двоичные и красно-черные деревья</w:t>
            </w:r>
            <w:r>
              <w:rPr>
                <w:noProof/>
                <w:webHidden/>
              </w:rPr>
              <w:tab/>
            </w:r>
            <w:r>
              <w:rPr>
                <w:noProof/>
                <w:webHidden/>
              </w:rPr>
              <w:fldChar w:fldCharType="begin"/>
            </w:r>
            <w:r>
              <w:rPr>
                <w:noProof/>
                <w:webHidden/>
              </w:rPr>
              <w:instrText xml:space="preserve"> PAGEREF _Toc119731319 \h </w:instrText>
            </w:r>
            <w:r>
              <w:rPr>
                <w:noProof/>
                <w:webHidden/>
              </w:rPr>
            </w:r>
            <w:r>
              <w:rPr>
                <w:noProof/>
                <w:webHidden/>
              </w:rPr>
              <w:fldChar w:fldCharType="separate"/>
            </w:r>
            <w:r w:rsidR="004C3978">
              <w:rPr>
                <w:noProof/>
                <w:webHidden/>
              </w:rPr>
              <w:t>41</w:t>
            </w:r>
            <w:r>
              <w:rPr>
                <w:noProof/>
                <w:webHidden/>
              </w:rPr>
              <w:fldChar w:fldCharType="end"/>
            </w:r>
          </w:hyperlink>
        </w:p>
        <w:p w14:paraId="35DA702A" w14:textId="767884A4" w:rsidR="00DA03FC" w:rsidRDefault="00DA03FC">
          <w:pPr>
            <w:pStyle w:val="11"/>
            <w:rPr>
              <w:rFonts w:asciiTheme="minorHAnsi" w:eastAsiaTheme="minorEastAsia" w:hAnsiTheme="minorHAnsi"/>
              <w:noProof/>
              <w:lang w:eastAsia="ru-RU"/>
            </w:rPr>
          </w:pPr>
          <w:hyperlink w:anchor="_Toc119731320" w:history="1">
            <w:r w:rsidRPr="004A7DB4">
              <w:rPr>
                <w:rStyle w:val="af3"/>
                <w:noProof/>
                <w:lang w:val="en-US"/>
              </w:rPr>
              <w:t>Java</w:t>
            </w:r>
            <w:r w:rsidRPr="004A7DB4">
              <w:rPr>
                <w:rStyle w:val="af3"/>
                <w:noProof/>
              </w:rPr>
              <w:t xml:space="preserve"> </w:t>
            </w:r>
            <w:r w:rsidRPr="004A7DB4">
              <w:rPr>
                <w:rStyle w:val="af3"/>
                <w:noProof/>
                <w:lang w:val="en-US"/>
              </w:rPr>
              <w:t>Core</w:t>
            </w:r>
            <w:r>
              <w:rPr>
                <w:noProof/>
                <w:webHidden/>
              </w:rPr>
              <w:tab/>
            </w:r>
            <w:r>
              <w:rPr>
                <w:noProof/>
                <w:webHidden/>
              </w:rPr>
              <w:fldChar w:fldCharType="begin"/>
            </w:r>
            <w:r>
              <w:rPr>
                <w:noProof/>
                <w:webHidden/>
              </w:rPr>
              <w:instrText xml:space="preserve"> PAGEREF _Toc119731320 \h </w:instrText>
            </w:r>
            <w:r>
              <w:rPr>
                <w:noProof/>
                <w:webHidden/>
              </w:rPr>
            </w:r>
            <w:r>
              <w:rPr>
                <w:noProof/>
                <w:webHidden/>
              </w:rPr>
              <w:fldChar w:fldCharType="separate"/>
            </w:r>
            <w:r w:rsidR="004C3978">
              <w:rPr>
                <w:noProof/>
                <w:webHidden/>
              </w:rPr>
              <w:t>42</w:t>
            </w:r>
            <w:r>
              <w:rPr>
                <w:noProof/>
                <w:webHidden/>
              </w:rPr>
              <w:fldChar w:fldCharType="end"/>
            </w:r>
          </w:hyperlink>
        </w:p>
        <w:p w14:paraId="180DBEC5" w14:textId="0654EE5E" w:rsidR="00DA03FC" w:rsidRDefault="00DA03FC">
          <w:pPr>
            <w:pStyle w:val="23"/>
            <w:rPr>
              <w:rFonts w:asciiTheme="minorHAnsi" w:eastAsiaTheme="minorEastAsia" w:hAnsiTheme="minorHAnsi"/>
              <w:noProof/>
              <w:lang w:eastAsia="ru-RU"/>
            </w:rPr>
          </w:pPr>
          <w:hyperlink w:anchor="_Toc119731321" w:history="1">
            <w:r w:rsidRPr="004A7DB4">
              <w:rPr>
                <w:rStyle w:val="af3"/>
                <w:noProof/>
              </w:rPr>
              <w:t>ООП</w:t>
            </w:r>
            <w:r>
              <w:rPr>
                <w:noProof/>
                <w:webHidden/>
              </w:rPr>
              <w:tab/>
            </w:r>
            <w:r>
              <w:rPr>
                <w:noProof/>
                <w:webHidden/>
              </w:rPr>
              <w:fldChar w:fldCharType="begin"/>
            </w:r>
            <w:r>
              <w:rPr>
                <w:noProof/>
                <w:webHidden/>
              </w:rPr>
              <w:instrText xml:space="preserve"> PAGEREF _Toc119731321 \h </w:instrText>
            </w:r>
            <w:r>
              <w:rPr>
                <w:noProof/>
                <w:webHidden/>
              </w:rPr>
            </w:r>
            <w:r>
              <w:rPr>
                <w:noProof/>
                <w:webHidden/>
              </w:rPr>
              <w:fldChar w:fldCharType="separate"/>
            </w:r>
            <w:r w:rsidR="004C3978">
              <w:rPr>
                <w:noProof/>
                <w:webHidden/>
              </w:rPr>
              <w:t>42</w:t>
            </w:r>
            <w:r>
              <w:rPr>
                <w:noProof/>
                <w:webHidden/>
              </w:rPr>
              <w:fldChar w:fldCharType="end"/>
            </w:r>
          </w:hyperlink>
        </w:p>
        <w:p w14:paraId="625C584B" w14:textId="2EA73171" w:rsidR="00DA03FC" w:rsidRDefault="00DA03FC">
          <w:pPr>
            <w:pStyle w:val="31"/>
            <w:rPr>
              <w:rFonts w:asciiTheme="minorHAnsi" w:eastAsiaTheme="minorEastAsia" w:hAnsiTheme="minorHAnsi"/>
              <w:noProof/>
              <w:lang w:eastAsia="ru-RU"/>
            </w:rPr>
          </w:pPr>
          <w:hyperlink w:anchor="_Toc119731322" w:history="1">
            <w:r w:rsidRPr="004A7DB4">
              <w:rPr>
                <w:rStyle w:val="af3"/>
                <w:noProof/>
              </w:rPr>
              <w:t>ООП</w:t>
            </w:r>
            <w:r>
              <w:rPr>
                <w:noProof/>
                <w:webHidden/>
              </w:rPr>
              <w:tab/>
            </w:r>
            <w:r>
              <w:rPr>
                <w:noProof/>
                <w:webHidden/>
              </w:rPr>
              <w:fldChar w:fldCharType="begin"/>
            </w:r>
            <w:r>
              <w:rPr>
                <w:noProof/>
                <w:webHidden/>
              </w:rPr>
              <w:instrText xml:space="preserve"> PAGEREF _Toc119731322 \h </w:instrText>
            </w:r>
            <w:r>
              <w:rPr>
                <w:noProof/>
                <w:webHidden/>
              </w:rPr>
            </w:r>
            <w:r>
              <w:rPr>
                <w:noProof/>
                <w:webHidden/>
              </w:rPr>
              <w:fldChar w:fldCharType="separate"/>
            </w:r>
            <w:r w:rsidR="004C3978">
              <w:rPr>
                <w:noProof/>
                <w:webHidden/>
              </w:rPr>
              <w:t>42</w:t>
            </w:r>
            <w:r>
              <w:rPr>
                <w:noProof/>
                <w:webHidden/>
              </w:rPr>
              <w:fldChar w:fldCharType="end"/>
            </w:r>
          </w:hyperlink>
        </w:p>
        <w:p w14:paraId="0BB40F17" w14:textId="7DDBAEC1" w:rsidR="00DA03FC" w:rsidRDefault="00DA03FC">
          <w:pPr>
            <w:pStyle w:val="31"/>
            <w:rPr>
              <w:rFonts w:asciiTheme="minorHAnsi" w:eastAsiaTheme="minorEastAsia" w:hAnsiTheme="minorHAnsi"/>
              <w:noProof/>
              <w:lang w:eastAsia="ru-RU"/>
            </w:rPr>
          </w:pPr>
          <w:hyperlink w:anchor="_Toc119731323" w:history="1">
            <w:r w:rsidRPr="004A7DB4">
              <w:rPr>
                <w:rStyle w:val="af3"/>
                <w:noProof/>
              </w:rPr>
              <w:t>Основные принципы ООП</w:t>
            </w:r>
            <w:r>
              <w:rPr>
                <w:noProof/>
                <w:webHidden/>
              </w:rPr>
              <w:tab/>
            </w:r>
            <w:r>
              <w:rPr>
                <w:noProof/>
                <w:webHidden/>
              </w:rPr>
              <w:fldChar w:fldCharType="begin"/>
            </w:r>
            <w:r>
              <w:rPr>
                <w:noProof/>
                <w:webHidden/>
              </w:rPr>
              <w:instrText xml:space="preserve"> PAGEREF _Toc119731323 \h </w:instrText>
            </w:r>
            <w:r>
              <w:rPr>
                <w:noProof/>
                <w:webHidden/>
              </w:rPr>
            </w:r>
            <w:r>
              <w:rPr>
                <w:noProof/>
                <w:webHidden/>
              </w:rPr>
              <w:fldChar w:fldCharType="separate"/>
            </w:r>
            <w:r w:rsidR="004C3978">
              <w:rPr>
                <w:noProof/>
                <w:webHidden/>
              </w:rPr>
              <w:t>42</w:t>
            </w:r>
            <w:r>
              <w:rPr>
                <w:noProof/>
                <w:webHidden/>
              </w:rPr>
              <w:fldChar w:fldCharType="end"/>
            </w:r>
          </w:hyperlink>
        </w:p>
        <w:p w14:paraId="15B390AB" w14:textId="02C3AC67" w:rsidR="00DA03FC" w:rsidRDefault="00DA03FC">
          <w:pPr>
            <w:pStyle w:val="31"/>
            <w:rPr>
              <w:rFonts w:asciiTheme="minorHAnsi" w:eastAsiaTheme="minorEastAsia" w:hAnsiTheme="minorHAnsi"/>
              <w:noProof/>
              <w:lang w:eastAsia="ru-RU"/>
            </w:rPr>
          </w:pPr>
          <w:hyperlink w:anchor="_Toc119731324" w:history="1">
            <w:r w:rsidRPr="004A7DB4">
              <w:rPr>
                <w:rStyle w:val="af3"/>
                <w:noProof/>
              </w:rPr>
              <w:t>Основные понятия ООП (класс, объект, интерфейс)</w:t>
            </w:r>
            <w:r>
              <w:rPr>
                <w:noProof/>
                <w:webHidden/>
              </w:rPr>
              <w:tab/>
            </w:r>
            <w:r>
              <w:rPr>
                <w:noProof/>
                <w:webHidden/>
              </w:rPr>
              <w:fldChar w:fldCharType="begin"/>
            </w:r>
            <w:r>
              <w:rPr>
                <w:noProof/>
                <w:webHidden/>
              </w:rPr>
              <w:instrText xml:space="preserve"> PAGEREF _Toc119731324 \h </w:instrText>
            </w:r>
            <w:r>
              <w:rPr>
                <w:noProof/>
                <w:webHidden/>
              </w:rPr>
            </w:r>
            <w:r>
              <w:rPr>
                <w:noProof/>
                <w:webHidden/>
              </w:rPr>
              <w:fldChar w:fldCharType="separate"/>
            </w:r>
            <w:r w:rsidR="004C3978">
              <w:rPr>
                <w:noProof/>
                <w:webHidden/>
              </w:rPr>
              <w:t>43</w:t>
            </w:r>
            <w:r>
              <w:rPr>
                <w:noProof/>
                <w:webHidden/>
              </w:rPr>
              <w:fldChar w:fldCharType="end"/>
            </w:r>
          </w:hyperlink>
        </w:p>
        <w:p w14:paraId="24C1A326" w14:textId="19A6AB20" w:rsidR="00DA03FC" w:rsidRDefault="00DA03FC">
          <w:pPr>
            <w:pStyle w:val="31"/>
            <w:rPr>
              <w:rFonts w:asciiTheme="minorHAnsi" w:eastAsiaTheme="minorEastAsia" w:hAnsiTheme="minorHAnsi"/>
              <w:noProof/>
              <w:lang w:eastAsia="ru-RU"/>
            </w:rPr>
          </w:pPr>
          <w:hyperlink w:anchor="_Toc119731325" w:history="1">
            <w:r w:rsidRPr="004A7DB4">
              <w:rPr>
                <w:rStyle w:val="af3"/>
                <w:noProof/>
              </w:rPr>
              <w:t>Виды связей («является» и «имеет», композиция и агрегация)</w:t>
            </w:r>
            <w:r>
              <w:rPr>
                <w:noProof/>
                <w:webHidden/>
              </w:rPr>
              <w:tab/>
            </w:r>
            <w:r>
              <w:rPr>
                <w:noProof/>
                <w:webHidden/>
              </w:rPr>
              <w:fldChar w:fldCharType="begin"/>
            </w:r>
            <w:r>
              <w:rPr>
                <w:noProof/>
                <w:webHidden/>
              </w:rPr>
              <w:instrText xml:space="preserve"> PAGEREF _Toc119731325 \h </w:instrText>
            </w:r>
            <w:r>
              <w:rPr>
                <w:noProof/>
                <w:webHidden/>
              </w:rPr>
            </w:r>
            <w:r>
              <w:rPr>
                <w:noProof/>
                <w:webHidden/>
              </w:rPr>
              <w:fldChar w:fldCharType="separate"/>
            </w:r>
            <w:r w:rsidR="004C3978">
              <w:rPr>
                <w:noProof/>
                <w:webHidden/>
              </w:rPr>
              <w:t>44</w:t>
            </w:r>
            <w:r>
              <w:rPr>
                <w:noProof/>
                <w:webHidden/>
              </w:rPr>
              <w:fldChar w:fldCharType="end"/>
            </w:r>
          </w:hyperlink>
        </w:p>
        <w:p w14:paraId="339CB708" w14:textId="4DB1C501" w:rsidR="00DA03FC" w:rsidRDefault="00DA03FC">
          <w:pPr>
            <w:pStyle w:val="23"/>
            <w:rPr>
              <w:rFonts w:asciiTheme="minorHAnsi" w:eastAsiaTheme="minorEastAsia" w:hAnsiTheme="minorHAnsi"/>
              <w:noProof/>
              <w:lang w:eastAsia="ru-RU"/>
            </w:rPr>
          </w:pPr>
          <w:hyperlink w:anchor="_Toc119731326" w:history="1">
            <w:r w:rsidRPr="004A7DB4">
              <w:rPr>
                <w:rStyle w:val="af3"/>
                <w:noProof/>
                <w:lang w:val="en-US"/>
              </w:rPr>
              <w:t>Java</w:t>
            </w:r>
            <w:r w:rsidRPr="004A7DB4">
              <w:rPr>
                <w:rStyle w:val="af3"/>
                <w:noProof/>
              </w:rPr>
              <w:t xml:space="preserve"> </w:t>
            </w:r>
            <w:r w:rsidRPr="004A7DB4">
              <w:rPr>
                <w:rStyle w:val="af3"/>
                <w:noProof/>
                <w:lang w:val="en-US"/>
              </w:rPr>
              <w:t>Collection</w:t>
            </w:r>
            <w:r w:rsidRPr="004A7DB4">
              <w:rPr>
                <w:rStyle w:val="af3"/>
                <w:noProof/>
              </w:rPr>
              <w:t xml:space="preserve"> </w:t>
            </w:r>
            <w:r w:rsidRPr="004A7DB4">
              <w:rPr>
                <w:rStyle w:val="af3"/>
                <w:noProof/>
                <w:lang w:val="en-US"/>
              </w:rPr>
              <w:t>Framework</w:t>
            </w:r>
            <w:r>
              <w:rPr>
                <w:noProof/>
                <w:webHidden/>
              </w:rPr>
              <w:tab/>
            </w:r>
            <w:r>
              <w:rPr>
                <w:noProof/>
                <w:webHidden/>
              </w:rPr>
              <w:fldChar w:fldCharType="begin"/>
            </w:r>
            <w:r>
              <w:rPr>
                <w:noProof/>
                <w:webHidden/>
              </w:rPr>
              <w:instrText xml:space="preserve"> PAGEREF _Toc119731326 \h </w:instrText>
            </w:r>
            <w:r>
              <w:rPr>
                <w:noProof/>
                <w:webHidden/>
              </w:rPr>
            </w:r>
            <w:r>
              <w:rPr>
                <w:noProof/>
                <w:webHidden/>
              </w:rPr>
              <w:fldChar w:fldCharType="separate"/>
            </w:r>
            <w:r w:rsidR="004C3978">
              <w:rPr>
                <w:noProof/>
                <w:webHidden/>
              </w:rPr>
              <w:t>48</w:t>
            </w:r>
            <w:r>
              <w:rPr>
                <w:noProof/>
                <w:webHidden/>
              </w:rPr>
              <w:fldChar w:fldCharType="end"/>
            </w:r>
          </w:hyperlink>
        </w:p>
        <w:p w14:paraId="1E2679A9" w14:textId="19EE85BE" w:rsidR="00DA03FC" w:rsidRDefault="00DA03FC">
          <w:pPr>
            <w:pStyle w:val="31"/>
            <w:rPr>
              <w:rFonts w:asciiTheme="minorHAnsi" w:eastAsiaTheme="minorEastAsia" w:hAnsiTheme="minorHAnsi"/>
              <w:noProof/>
              <w:lang w:eastAsia="ru-RU"/>
            </w:rPr>
          </w:pPr>
          <w:hyperlink w:anchor="_Toc119731327" w:history="1">
            <w:r w:rsidRPr="004A7DB4">
              <w:rPr>
                <w:rStyle w:val="af3"/>
                <w:noProof/>
                <w:lang w:val="en-US"/>
              </w:rPr>
              <w:t>List</w:t>
            </w:r>
            <w:r>
              <w:rPr>
                <w:noProof/>
                <w:webHidden/>
              </w:rPr>
              <w:tab/>
            </w:r>
            <w:r>
              <w:rPr>
                <w:noProof/>
                <w:webHidden/>
              </w:rPr>
              <w:fldChar w:fldCharType="begin"/>
            </w:r>
            <w:r>
              <w:rPr>
                <w:noProof/>
                <w:webHidden/>
              </w:rPr>
              <w:instrText xml:space="preserve"> PAGEREF _Toc119731327 \h </w:instrText>
            </w:r>
            <w:r>
              <w:rPr>
                <w:noProof/>
                <w:webHidden/>
              </w:rPr>
            </w:r>
            <w:r>
              <w:rPr>
                <w:noProof/>
                <w:webHidden/>
              </w:rPr>
              <w:fldChar w:fldCharType="separate"/>
            </w:r>
            <w:r w:rsidR="004C3978">
              <w:rPr>
                <w:noProof/>
                <w:webHidden/>
              </w:rPr>
              <w:t>48</w:t>
            </w:r>
            <w:r>
              <w:rPr>
                <w:noProof/>
                <w:webHidden/>
              </w:rPr>
              <w:fldChar w:fldCharType="end"/>
            </w:r>
          </w:hyperlink>
        </w:p>
        <w:p w14:paraId="4516145F" w14:textId="466A79C8" w:rsidR="00DA03FC" w:rsidRDefault="00DA03FC">
          <w:pPr>
            <w:pStyle w:val="31"/>
            <w:rPr>
              <w:rFonts w:asciiTheme="minorHAnsi" w:eastAsiaTheme="minorEastAsia" w:hAnsiTheme="minorHAnsi"/>
              <w:noProof/>
              <w:lang w:eastAsia="ru-RU"/>
            </w:rPr>
          </w:pPr>
          <w:hyperlink w:anchor="_Toc119731328" w:history="1">
            <w:r w:rsidRPr="004A7DB4">
              <w:rPr>
                <w:rStyle w:val="af3"/>
                <w:noProof/>
                <w:lang w:val="en-US"/>
              </w:rPr>
              <w:t>Set</w:t>
            </w:r>
            <w:r>
              <w:rPr>
                <w:noProof/>
                <w:webHidden/>
              </w:rPr>
              <w:tab/>
            </w:r>
            <w:r>
              <w:rPr>
                <w:noProof/>
                <w:webHidden/>
              </w:rPr>
              <w:fldChar w:fldCharType="begin"/>
            </w:r>
            <w:r>
              <w:rPr>
                <w:noProof/>
                <w:webHidden/>
              </w:rPr>
              <w:instrText xml:space="preserve"> PAGEREF _Toc119731328 \h </w:instrText>
            </w:r>
            <w:r>
              <w:rPr>
                <w:noProof/>
                <w:webHidden/>
              </w:rPr>
            </w:r>
            <w:r>
              <w:rPr>
                <w:noProof/>
                <w:webHidden/>
              </w:rPr>
              <w:fldChar w:fldCharType="separate"/>
            </w:r>
            <w:r w:rsidR="004C3978">
              <w:rPr>
                <w:noProof/>
                <w:webHidden/>
              </w:rPr>
              <w:t>50</w:t>
            </w:r>
            <w:r>
              <w:rPr>
                <w:noProof/>
                <w:webHidden/>
              </w:rPr>
              <w:fldChar w:fldCharType="end"/>
            </w:r>
          </w:hyperlink>
        </w:p>
        <w:p w14:paraId="7B186164" w14:textId="01F8D71B" w:rsidR="00DA03FC" w:rsidRDefault="00DA03FC">
          <w:pPr>
            <w:pStyle w:val="31"/>
            <w:rPr>
              <w:rFonts w:asciiTheme="minorHAnsi" w:eastAsiaTheme="minorEastAsia" w:hAnsiTheme="minorHAnsi"/>
              <w:noProof/>
              <w:lang w:eastAsia="ru-RU"/>
            </w:rPr>
          </w:pPr>
          <w:hyperlink w:anchor="_Toc119731329" w:history="1">
            <w:r w:rsidRPr="004A7DB4">
              <w:rPr>
                <w:rStyle w:val="af3"/>
                <w:noProof/>
                <w:lang w:val="en-US"/>
              </w:rPr>
              <w:t>Map</w:t>
            </w:r>
            <w:r>
              <w:rPr>
                <w:noProof/>
                <w:webHidden/>
              </w:rPr>
              <w:tab/>
            </w:r>
            <w:r>
              <w:rPr>
                <w:noProof/>
                <w:webHidden/>
              </w:rPr>
              <w:fldChar w:fldCharType="begin"/>
            </w:r>
            <w:r>
              <w:rPr>
                <w:noProof/>
                <w:webHidden/>
              </w:rPr>
              <w:instrText xml:space="preserve"> PAGEREF _Toc119731329 \h </w:instrText>
            </w:r>
            <w:r>
              <w:rPr>
                <w:noProof/>
                <w:webHidden/>
              </w:rPr>
            </w:r>
            <w:r>
              <w:rPr>
                <w:noProof/>
                <w:webHidden/>
              </w:rPr>
              <w:fldChar w:fldCharType="separate"/>
            </w:r>
            <w:r w:rsidR="004C3978">
              <w:rPr>
                <w:noProof/>
                <w:webHidden/>
              </w:rPr>
              <w:t>50</w:t>
            </w:r>
            <w:r>
              <w:rPr>
                <w:noProof/>
                <w:webHidden/>
              </w:rPr>
              <w:fldChar w:fldCharType="end"/>
            </w:r>
          </w:hyperlink>
        </w:p>
        <w:p w14:paraId="715D3435" w14:textId="16588E94" w:rsidR="00DA03FC" w:rsidRDefault="00DA03FC">
          <w:pPr>
            <w:pStyle w:val="31"/>
            <w:rPr>
              <w:rFonts w:asciiTheme="minorHAnsi" w:eastAsiaTheme="minorEastAsia" w:hAnsiTheme="minorHAnsi"/>
              <w:noProof/>
              <w:lang w:eastAsia="ru-RU"/>
            </w:rPr>
          </w:pPr>
          <w:hyperlink w:anchor="_Toc119731330" w:history="1">
            <w:r w:rsidRPr="004A7DB4">
              <w:rPr>
                <w:rStyle w:val="af3"/>
                <w:noProof/>
                <w:lang w:val="en-US"/>
              </w:rPr>
              <w:t>Comparator</w:t>
            </w:r>
            <w:r w:rsidRPr="004A7DB4">
              <w:rPr>
                <w:rStyle w:val="af3"/>
                <w:noProof/>
              </w:rPr>
              <w:t xml:space="preserve"> и</w:t>
            </w:r>
            <w:r w:rsidRPr="004A7DB4">
              <w:rPr>
                <w:rStyle w:val="af3"/>
                <w:noProof/>
                <w:lang w:val="en-US"/>
              </w:rPr>
              <w:t> Comparable</w:t>
            </w:r>
            <w:r>
              <w:rPr>
                <w:noProof/>
                <w:webHidden/>
              </w:rPr>
              <w:tab/>
            </w:r>
            <w:r>
              <w:rPr>
                <w:noProof/>
                <w:webHidden/>
              </w:rPr>
              <w:fldChar w:fldCharType="begin"/>
            </w:r>
            <w:r>
              <w:rPr>
                <w:noProof/>
                <w:webHidden/>
              </w:rPr>
              <w:instrText xml:space="preserve"> PAGEREF _Toc119731330 \h </w:instrText>
            </w:r>
            <w:r>
              <w:rPr>
                <w:noProof/>
                <w:webHidden/>
              </w:rPr>
            </w:r>
            <w:r>
              <w:rPr>
                <w:noProof/>
                <w:webHidden/>
              </w:rPr>
              <w:fldChar w:fldCharType="separate"/>
            </w:r>
            <w:r w:rsidR="004C3978">
              <w:rPr>
                <w:noProof/>
                <w:webHidden/>
              </w:rPr>
              <w:t>51</w:t>
            </w:r>
            <w:r>
              <w:rPr>
                <w:noProof/>
                <w:webHidden/>
              </w:rPr>
              <w:fldChar w:fldCharType="end"/>
            </w:r>
          </w:hyperlink>
        </w:p>
        <w:p w14:paraId="1FA8D143" w14:textId="056815F6" w:rsidR="00DA03FC" w:rsidRDefault="00DA03FC">
          <w:pPr>
            <w:pStyle w:val="31"/>
            <w:rPr>
              <w:rFonts w:asciiTheme="minorHAnsi" w:eastAsiaTheme="minorEastAsia" w:hAnsiTheme="minorHAnsi"/>
              <w:noProof/>
              <w:lang w:eastAsia="ru-RU"/>
            </w:rPr>
          </w:pPr>
          <w:hyperlink w:anchor="_Toc119731331" w:history="1">
            <w:r w:rsidRPr="004A7DB4">
              <w:rPr>
                <w:rStyle w:val="af3"/>
                <w:noProof/>
                <w:lang w:val="en-US"/>
              </w:rPr>
              <w:t>Iterator</w:t>
            </w:r>
            <w:r>
              <w:rPr>
                <w:noProof/>
                <w:webHidden/>
              </w:rPr>
              <w:tab/>
            </w:r>
            <w:r>
              <w:rPr>
                <w:noProof/>
                <w:webHidden/>
              </w:rPr>
              <w:fldChar w:fldCharType="begin"/>
            </w:r>
            <w:r>
              <w:rPr>
                <w:noProof/>
                <w:webHidden/>
              </w:rPr>
              <w:instrText xml:space="preserve"> PAGEREF _Toc119731331 \h </w:instrText>
            </w:r>
            <w:r>
              <w:rPr>
                <w:noProof/>
                <w:webHidden/>
              </w:rPr>
            </w:r>
            <w:r>
              <w:rPr>
                <w:noProof/>
                <w:webHidden/>
              </w:rPr>
              <w:fldChar w:fldCharType="separate"/>
            </w:r>
            <w:r w:rsidR="004C3978">
              <w:rPr>
                <w:noProof/>
                <w:webHidden/>
              </w:rPr>
              <w:t>51</w:t>
            </w:r>
            <w:r>
              <w:rPr>
                <w:noProof/>
                <w:webHidden/>
              </w:rPr>
              <w:fldChar w:fldCharType="end"/>
            </w:r>
          </w:hyperlink>
        </w:p>
        <w:p w14:paraId="2A70C27F" w14:textId="1AF883ED" w:rsidR="00DA03FC" w:rsidRDefault="00DA03FC">
          <w:pPr>
            <w:pStyle w:val="23"/>
            <w:rPr>
              <w:rFonts w:asciiTheme="minorHAnsi" w:eastAsiaTheme="minorEastAsia" w:hAnsiTheme="minorHAnsi"/>
              <w:noProof/>
              <w:lang w:eastAsia="ru-RU"/>
            </w:rPr>
          </w:pPr>
          <w:hyperlink w:anchor="_Toc119731332" w:history="1">
            <w:r w:rsidRPr="004A7DB4">
              <w:rPr>
                <w:rStyle w:val="af3"/>
                <w:noProof/>
              </w:rPr>
              <w:t>Многопоточность</w:t>
            </w:r>
            <w:r>
              <w:rPr>
                <w:noProof/>
                <w:webHidden/>
              </w:rPr>
              <w:tab/>
            </w:r>
            <w:r>
              <w:rPr>
                <w:noProof/>
                <w:webHidden/>
              </w:rPr>
              <w:fldChar w:fldCharType="begin"/>
            </w:r>
            <w:r>
              <w:rPr>
                <w:noProof/>
                <w:webHidden/>
              </w:rPr>
              <w:instrText xml:space="preserve"> PAGEREF _Toc119731332 \h </w:instrText>
            </w:r>
            <w:r>
              <w:rPr>
                <w:noProof/>
                <w:webHidden/>
              </w:rPr>
            </w:r>
            <w:r>
              <w:rPr>
                <w:noProof/>
                <w:webHidden/>
              </w:rPr>
              <w:fldChar w:fldCharType="separate"/>
            </w:r>
            <w:r w:rsidR="004C3978">
              <w:rPr>
                <w:noProof/>
                <w:webHidden/>
              </w:rPr>
              <w:t>52</w:t>
            </w:r>
            <w:r>
              <w:rPr>
                <w:noProof/>
                <w:webHidden/>
              </w:rPr>
              <w:fldChar w:fldCharType="end"/>
            </w:r>
          </w:hyperlink>
        </w:p>
        <w:p w14:paraId="42E23CBB" w14:textId="06E30C5D" w:rsidR="00DA03FC" w:rsidRDefault="00DA03FC">
          <w:pPr>
            <w:pStyle w:val="11"/>
            <w:rPr>
              <w:rFonts w:asciiTheme="minorHAnsi" w:eastAsiaTheme="minorEastAsia" w:hAnsiTheme="minorHAnsi"/>
              <w:noProof/>
              <w:lang w:eastAsia="ru-RU"/>
            </w:rPr>
          </w:pPr>
          <w:hyperlink w:anchor="_Toc119731333" w:history="1">
            <w:r w:rsidRPr="004A7DB4">
              <w:rPr>
                <w:rStyle w:val="af3"/>
                <w:noProof/>
              </w:rPr>
              <w:t>Инструменты</w:t>
            </w:r>
            <w:r>
              <w:rPr>
                <w:noProof/>
                <w:webHidden/>
              </w:rPr>
              <w:tab/>
            </w:r>
            <w:r>
              <w:rPr>
                <w:noProof/>
                <w:webHidden/>
              </w:rPr>
              <w:fldChar w:fldCharType="begin"/>
            </w:r>
            <w:r>
              <w:rPr>
                <w:noProof/>
                <w:webHidden/>
              </w:rPr>
              <w:instrText xml:space="preserve"> PAGEREF _Toc119731333 \h </w:instrText>
            </w:r>
            <w:r>
              <w:rPr>
                <w:noProof/>
                <w:webHidden/>
              </w:rPr>
            </w:r>
            <w:r>
              <w:rPr>
                <w:noProof/>
                <w:webHidden/>
              </w:rPr>
              <w:fldChar w:fldCharType="separate"/>
            </w:r>
            <w:r w:rsidR="004C3978">
              <w:rPr>
                <w:noProof/>
                <w:webHidden/>
              </w:rPr>
              <w:t>69</w:t>
            </w:r>
            <w:r>
              <w:rPr>
                <w:noProof/>
                <w:webHidden/>
              </w:rPr>
              <w:fldChar w:fldCharType="end"/>
            </w:r>
          </w:hyperlink>
        </w:p>
        <w:p w14:paraId="7C40AD6B" w14:textId="628CB0BA" w:rsidR="00DA03FC" w:rsidRDefault="00DA03FC">
          <w:pPr>
            <w:pStyle w:val="11"/>
            <w:rPr>
              <w:rFonts w:asciiTheme="minorHAnsi" w:eastAsiaTheme="minorEastAsia" w:hAnsiTheme="minorHAnsi"/>
              <w:noProof/>
              <w:lang w:eastAsia="ru-RU"/>
            </w:rPr>
          </w:pPr>
          <w:hyperlink w:anchor="_Toc119731334" w:history="1">
            <w:r w:rsidRPr="004A7DB4">
              <w:rPr>
                <w:rStyle w:val="af3"/>
                <w:noProof/>
              </w:rPr>
              <w:t>Фреймворки</w:t>
            </w:r>
            <w:r>
              <w:rPr>
                <w:noProof/>
                <w:webHidden/>
              </w:rPr>
              <w:tab/>
            </w:r>
            <w:r>
              <w:rPr>
                <w:noProof/>
                <w:webHidden/>
              </w:rPr>
              <w:fldChar w:fldCharType="begin"/>
            </w:r>
            <w:r>
              <w:rPr>
                <w:noProof/>
                <w:webHidden/>
              </w:rPr>
              <w:instrText xml:space="preserve"> PAGEREF _Toc119731334 \h </w:instrText>
            </w:r>
            <w:r>
              <w:rPr>
                <w:noProof/>
                <w:webHidden/>
              </w:rPr>
            </w:r>
            <w:r>
              <w:rPr>
                <w:noProof/>
                <w:webHidden/>
              </w:rPr>
              <w:fldChar w:fldCharType="separate"/>
            </w:r>
            <w:r w:rsidR="004C3978">
              <w:rPr>
                <w:noProof/>
                <w:webHidden/>
              </w:rPr>
              <w:t>70</w:t>
            </w:r>
            <w:r>
              <w:rPr>
                <w:noProof/>
                <w:webHidden/>
              </w:rPr>
              <w:fldChar w:fldCharType="end"/>
            </w:r>
          </w:hyperlink>
        </w:p>
        <w:p w14:paraId="5849D9C1" w14:textId="16D1A422" w:rsidR="00DA03FC" w:rsidRDefault="00DA03FC">
          <w:pPr>
            <w:pStyle w:val="23"/>
            <w:rPr>
              <w:rFonts w:asciiTheme="minorHAnsi" w:eastAsiaTheme="minorEastAsia" w:hAnsiTheme="minorHAnsi"/>
              <w:noProof/>
              <w:lang w:eastAsia="ru-RU"/>
            </w:rPr>
          </w:pPr>
          <w:hyperlink w:anchor="_Toc119731335" w:history="1">
            <w:r w:rsidRPr="004A7DB4">
              <w:rPr>
                <w:rStyle w:val="af3"/>
                <w:noProof/>
                <w:lang w:val="en-US"/>
              </w:rPr>
              <w:t>Spring</w:t>
            </w:r>
            <w:r>
              <w:rPr>
                <w:noProof/>
                <w:webHidden/>
              </w:rPr>
              <w:tab/>
            </w:r>
            <w:r>
              <w:rPr>
                <w:noProof/>
                <w:webHidden/>
              </w:rPr>
              <w:fldChar w:fldCharType="begin"/>
            </w:r>
            <w:r>
              <w:rPr>
                <w:noProof/>
                <w:webHidden/>
              </w:rPr>
              <w:instrText xml:space="preserve"> PAGEREF _Toc119731335 \h </w:instrText>
            </w:r>
            <w:r>
              <w:rPr>
                <w:noProof/>
                <w:webHidden/>
              </w:rPr>
            </w:r>
            <w:r>
              <w:rPr>
                <w:noProof/>
                <w:webHidden/>
              </w:rPr>
              <w:fldChar w:fldCharType="separate"/>
            </w:r>
            <w:r w:rsidR="004C3978">
              <w:rPr>
                <w:noProof/>
                <w:webHidden/>
              </w:rPr>
              <w:t>70</w:t>
            </w:r>
            <w:r>
              <w:rPr>
                <w:noProof/>
                <w:webHidden/>
              </w:rPr>
              <w:fldChar w:fldCharType="end"/>
            </w:r>
          </w:hyperlink>
        </w:p>
        <w:p w14:paraId="2433B2EE" w14:textId="22A6ABDA" w:rsidR="00DA03FC" w:rsidRDefault="00DA03FC">
          <w:pPr>
            <w:pStyle w:val="31"/>
            <w:rPr>
              <w:rFonts w:asciiTheme="minorHAnsi" w:eastAsiaTheme="minorEastAsia" w:hAnsiTheme="minorHAnsi"/>
              <w:noProof/>
              <w:lang w:eastAsia="ru-RU"/>
            </w:rPr>
          </w:pPr>
          <w:hyperlink w:anchor="_Toc119731336" w:history="1">
            <w:r w:rsidRPr="004A7DB4">
              <w:rPr>
                <w:rStyle w:val="af3"/>
                <w:noProof/>
                <w:lang w:val="en-US"/>
              </w:rPr>
              <w:t>Spring Framework</w:t>
            </w:r>
            <w:r>
              <w:rPr>
                <w:noProof/>
                <w:webHidden/>
              </w:rPr>
              <w:tab/>
            </w:r>
            <w:r>
              <w:rPr>
                <w:noProof/>
                <w:webHidden/>
              </w:rPr>
              <w:fldChar w:fldCharType="begin"/>
            </w:r>
            <w:r>
              <w:rPr>
                <w:noProof/>
                <w:webHidden/>
              </w:rPr>
              <w:instrText xml:space="preserve"> PAGEREF _Toc119731336 \h </w:instrText>
            </w:r>
            <w:r>
              <w:rPr>
                <w:noProof/>
                <w:webHidden/>
              </w:rPr>
            </w:r>
            <w:r>
              <w:rPr>
                <w:noProof/>
                <w:webHidden/>
              </w:rPr>
              <w:fldChar w:fldCharType="separate"/>
            </w:r>
            <w:r w:rsidR="004C3978">
              <w:rPr>
                <w:noProof/>
                <w:webHidden/>
              </w:rPr>
              <w:t>70</w:t>
            </w:r>
            <w:r>
              <w:rPr>
                <w:noProof/>
                <w:webHidden/>
              </w:rPr>
              <w:fldChar w:fldCharType="end"/>
            </w:r>
          </w:hyperlink>
        </w:p>
        <w:p w14:paraId="6E642AED" w14:textId="0F884071" w:rsidR="00DA03FC" w:rsidRDefault="00DA03FC">
          <w:pPr>
            <w:pStyle w:val="31"/>
            <w:rPr>
              <w:rFonts w:asciiTheme="minorHAnsi" w:eastAsiaTheme="minorEastAsia" w:hAnsiTheme="minorHAnsi"/>
              <w:noProof/>
              <w:lang w:eastAsia="ru-RU"/>
            </w:rPr>
          </w:pPr>
          <w:hyperlink w:anchor="_Toc119731337" w:history="1">
            <w:r w:rsidRPr="004A7DB4">
              <w:rPr>
                <w:rStyle w:val="af3"/>
                <w:noProof/>
                <w:lang w:val="en-US"/>
              </w:rPr>
              <w:t>String Core</w:t>
            </w:r>
            <w:r>
              <w:rPr>
                <w:noProof/>
                <w:webHidden/>
              </w:rPr>
              <w:tab/>
            </w:r>
            <w:r>
              <w:rPr>
                <w:noProof/>
                <w:webHidden/>
              </w:rPr>
              <w:fldChar w:fldCharType="begin"/>
            </w:r>
            <w:r>
              <w:rPr>
                <w:noProof/>
                <w:webHidden/>
              </w:rPr>
              <w:instrText xml:space="preserve"> PAGEREF _Toc119731337 \h </w:instrText>
            </w:r>
            <w:r>
              <w:rPr>
                <w:noProof/>
                <w:webHidden/>
              </w:rPr>
            </w:r>
            <w:r>
              <w:rPr>
                <w:noProof/>
                <w:webHidden/>
              </w:rPr>
              <w:fldChar w:fldCharType="separate"/>
            </w:r>
            <w:r w:rsidR="004C3978">
              <w:rPr>
                <w:noProof/>
                <w:webHidden/>
              </w:rPr>
              <w:t>78</w:t>
            </w:r>
            <w:r>
              <w:rPr>
                <w:noProof/>
                <w:webHidden/>
              </w:rPr>
              <w:fldChar w:fldCharType="end"/>
            </w:r>
          </w:hyperlink>
        </w:p>
        <w:p w14:paraId="13CFB778" w14:textId="63173321" w:rsidR="00DA03FC" w:rsidRDefault="00DA03FC">
          <w:pPr>
            <w:pStyle w:val="31"/>
            <w:rPr>
              <w:rFonts w:asciiTheme="minorHAnsi" w:eastAsiaTheme="minorEastAsia" w:hAnsiTheme="minorHAnsi"/>
              <w:noProof/>
              <w:lang w:eastAsia="ru-RU"/>
            </w:rPr>
          </w:pPr>
          <w:hyperlink w:anchor="_Toc119731338" w:history="1">
            <w:r w:rsidRPr="004A7DB4">
              <w:rPr>
                <w:rStyle w:val="af3"/>
                <w:noProof/>
                <w:lang w:val="en-US"/>
              </w:rPr>
              <w:t>String Data</w:t>
            </w:r>
            <w:r>
              <w:rPr>
                <w:noProof/>
                <w:webHidden/>
              </w:rPr>
              <w:tab/>
            </w:r>
            <w:r>
              <w:rPr>
                <w:noProof/>
                <w:webHidden/>
              </w:rPr>
              <w:fldChar w:fldCharType="begin"/>
            </w:r>
            <w:r>
              <w:rPr>
                <w:noProof/>
                <w:webHidden/>
              </w:rPr>
              <w:instrText xml:space="preserve"> PAGEREF _Toc119731338 \h </w:instrText>
            </w:r>
            <w:r>
              <w:rPr>
                <w:noProof/>
                <w:webHidden/>
              </w:rPr>
            </w:r>
            <w:r>
              <w:rPr>
                <w:noProof/>
                <w:webHidden/>
              </w:rPr>
              <w:fldChar w:fldCharType="separate"/>
            </w:r>
            <w:r w:rsidR="004C3978">
              <w:rPr>
                <w:noProof/>
                <w:webHidden/>
              </w:rPr>
              <w:t>78</w:t>
            </w:r>
            <w:r>
              <w:rPr>
                <w:noProof/>
                <w:webHidden/>
              </w:rPr>
              <w:fldChar w:fldCharType="end"/>
            </w:r>
          </w:hyperlink>
        </w:p>
        <w:p w14:paraId="22BE2354" w14:textId="1163CC84" w:rsidR="00DA03FC" w:rsidRDefault="00DA03FC">
          <w:pPr>
            <w:pStyle w:val="31"/>
            <w:rPr>
              <w:rFonts w:asciiTheme="minorHAnsi" w:eastAsiaTheme="minorEastAsia" w:hAnsiTheme="minorHAnsi"/>
              <w:noProof/>
              <w:lang w:eastAsia="ru-RU"/>
            </w:rPr>
          </w:pPr>
          <w:hyperlink w:anchor="_Toc119731339" w:history="1">
            <w:r w:rsidRPr="004A7DB4">
              <w:rPr>
                <w:rStyle w:val="af3"/>
                <w:noProof/>
                <w:lang w:val="en-US"/>
              </w:rPr>
              <w:t>String Cloud</w:t>
            </w:r>
            <w:r>
              <w:rPr>
                <w:noProof/>
                <w:webHidden/>
              </w:rPr>
              <w:tab/>
            </w:r>
            <w:r>
              <w:rPr>
                <w:noProof/>
                <w:webHidden/>
              </w:rPr>
              <w:fldChar w:fldCharType="begin"/>
            </w:r>
            <w:r>
              <w:rPr>
                <w:noProof/>
                <w:webHidden/>
              </w:rPr>
              <w:instrText xml:space="preserve"> PAGEREF _Toc119731339 \h </w:instrText>
            </w:r>
            <w:r>
              <w:rPr>
                <w:noProof/>
                <w:webHidden/>
              </w:rPr>
            </w:r>
            <w:r>
              <w:rPr>
                <w:noProof/>
                <w:webHidden/>
              </w:rPr>
              <w:fldChar w:fldCharType="separate"/>
            </w:r>
            <w:r w:rsidR="004C3978">
              <w:rPr>
                <w:noProof/>
                <w:webHidden/>
              </w:rPr>
              <w:t>78</w:t>
            </w:r>
            <w:r>
              <w:rPr>
                <w:noProof/>
                <w:webHidden/>
              </w:rPr>
              <w:fldChar w:fldCharType="end"/>
            </w:r>
          </w:hyperlink>
        </w:p>
        <w:p w14:paraId="735E11D9" w14:textId="5276595F" w:rsidR="00DA03FC" w:rsidRDefault="00DA03FC">
          <w:pPr>
            <w:pStyle w:val="31"/>
            <w:rPr>
              <w:rFonts w:asciiTheme="minorHAnsi" w:eastAsiaTheme="minorEastAsia" w:hAnsiTheme="minorHAnsi"/>
              <w:noProof/>
              <w:lang w:eastAsia="ru-RU"/>
            </w:rPr>
          </w:pPr>
          <w:hyperlink w:anchor="_Toc119731340" w:history="1">
            <w:r w:rsidRPr="004A7DB4">
              <w:rPr>
                <w:rStyle w:val="af3"/>
                <w:noProof/>
                <w:lang w:val="en-US"/>
              </w:rPr>
              <w:t>Spring Security</w:t>
            </w:r>
            <w:r>
              <w:rPr>
                <w:noProof/>
                <w:webHidden/>
              </w:rPr>
              <w:tab/>
            </w:r>
            <w:r>
              <w:rPr>
                <w:noProof/>
                <w:webHidden/>
              </w:rPr>
              <w:fldChar w:fldCharType="begin"/>
            </w:r>
            <w:r>
              <w:rPr>
                <w:noProof/>
                <w:webHidden/>
              </w:rPr>
              <w:instrText xml:space="preserve"> PAGEREF _Toc119731340 \h </w:instrText>
            </w:r>
            <w:r>
              <w:rPr>
                <w:noProof/>
                <w:webHidden/>
              </w:rPr>
            </w:r>
            <w:r>
              <w:rPr>
                <w:noProof/>
                <w:webHidden/>
              </w:rPr>
              <w:fldChar w:fldCharType="separate"/>
            </w:r>
            <w:r w:rsidR="004C3978">
              <w:rPr>
                <w:noProof/>
                <w:webHidden/>
              </w:rPr>
              <w:t>79</w:t>
            </w:r>
            <w:r>
              <w:rPr>
                <w:noProof/>
                <w:webHidden/>
              </w:rPr>
              <w:fldChar w:fldCharType="end"/>
            </w:r>
          </w:hyperlink>
        </w:p>
        <w:p w14:paraId="7ADFA4D8" w14:textId="00A218AE" w:rsidR="00DA03FC" w:rsidRDefault="00DA03FC">
          <w:pPr>
            <w:pStyle w:val="31"/>
            <w:rPr>
              <w:rFonts w:asciiTheme="minorHAnsi" w:eastAsiaTheme="minorEastAsia" w:hAnsiTheme="minorHAnsi"/>
              <w:noProof/>
              <w:lang w:eastAsia="ru-RU"/>
            </w:rPr>
          </w:pPr>
          <w:hyperlink w:anchor="_Toc119731341" w:history="1">
            <w:r w:rsidRPr="004A7DB4">
              <w:rPr>
                <w:rStyle w:val="af3"/>
                <w:noProof/>
              </w:rPr>
              <w:t>Обработка исключений в</w:t>
            </w:r>
            <w:r w:rsidRPr="004A7DB4">
              <w:rPr>
                <w:rStyle w:val="af3"/>
                <w:noProof/>
                <w:lang w:val="en-US"/>
              </w:rPr>
              <w:t> </w:t>
            </w:r>
            <w:r w:rsidRPr="004A7DB4">
              <w:rPr>
                <w:rStyle w:val="af3"/>
                <w:noProof/>
              </w:rPr>
              <w:t>контроллерах</w:t>
            </w:r>
            <w:r>
              <w:rPr>
                <w:noProof/>
                <w:webHidden/>
              </w:rPr>
              <w:tab/>
            </w:r>
            <w:r>
              <w:rPr>
                <w:noProof/>
                <w:webHidden/>
              </w:rPr>
              <w:fldChar w:fldCharType="begin"/>
            </w:r>
            <w:r>
              <w:rPr>
                <w:noProof/>
                <w:webHidden/>
              </w:rPr>
              <w:instrText xml:space="preserve"> PAGEREF _Toc119731341 \h </w:instrText>
            </w:r>
            <w:r>
              <w:rPr>
                <w:noProof/>
                <w:webHidden/>
              </w:rPr>
            </w:r>
            <w:r>
              <w:rPr>
                <w:noProof/>
                <w:webHidden/>
              </w:rPr>
              <w:fldChar w:fldCharType="separate"/>
            </w:r>
            <w:r w:rsidR="004C3978">
              <w:rPr>
                <w:noProof/>
                <w:webHidden/>
              </w:rPr>
              <w:t>80</w:t>
            </w:r>
            <w:r>
              <w:rPr>
                <w:noProof/>
                <w:webHidden/>
              </w:rPr>
              <w:fldChar w:fldCharType="end"/>
            </w:r>
          </w:hyperlink>
        </w:p>
        <w:p w14:paraId="70C3EBC6" w14:textId="4B78C4CD" w:rsidR="00DA03FC" w:rsidRDefault="00DA03FC">
          <w:pPr>
            <w:pStyle w:val="31"/>
            <w:rPr>
              <w:rFonts w:asciiTheme="minorHAnsi" w:eastAsiaTheme="minorEastAsia" w:hAnsiTheme="minorHAnsi"/>
              <w:noProof/>
              <w:lang w:eastAsia="ru-RU"/>
            </w:rPr>
          </w:pPr>
          <w:hyperlink w:anchor="_Toc119731342" w:history="1">
            <w:r w:rsidRPr="004A7DB4">
              <w:rPr>
                <w:rStyle w:val="af3"/>
                <w:noProof/>
                <w:lang w:val="en-US"/>
              </w:rPr>
              <w:t>Spring validation</w:t>
            </w:r>
            <w:r>
              <w:rPr>
                <w:noProof/>
                <w:webHidden/>
              </w:rPr>
              <w:tab/>
            </w:r>
            <w:r>
              <w:rPr>
                <w:noProof/>
                <w:webHidden/>
              </w:rPr>
              <w:fldChar w:fldCharType="begin"/>
            </w:r>
            <w:r>
              <w:rPr>
                <w:noProof/>
                <w:webHidden/>
              </w:rPr>
              <w:instrText xml:space="preserve"> PAGEREF _Toc119731342 \h </w:instrText>
            </w:r>
            <w:r>
              <w:rPr>
                <w:noProof/>
                <w:webHidden/>
              </w:rPr>
            </w:r>
            <w:r>
              <w:rPr>
                <w:noProof/>
                <w:webHidden/>
              </w:rPr>
              <w:fldChar w:fldCharType="separate"/>
            </w:r>
            <w:r w:rsidR="004C3978">
              <w:rPr>
                <w:noProof/>
                <w:webHidden/>
              </w:rPr>
              <w:t>81</w:t>
            </w:r>
            <w:r>
              <w:rPr>
                <w:noProof/>
                <w:webHidden/>
              </w:rPr>
              <w:fldChar w:fldCharType="end"/>
            </w:r>
          </w:hyperlink>
        </w:p>
        <w:p w14:paraId="27390E22" w14:textId="19860C92" w:rsidR="00DA03FC" w:rsidRDefault="00DA03FC">
          <w:pPr>
            <w:pStyle w:val="31"/>
            <w:rPr>
              <w:rFonts w:asciiTheme="minorHAnsi" w:eastAsiaTheme="minorEastAsia" w:hAnsiTheme="minorHAnsi"/>
              <w:noProof/>
              <w:lang w:eastAsia="ru-RU"/>
            </w:rPr>
          </w:pPr>
          <w:hyperlink w:anchor="_Toc119731343" w:history="1">
            <w:r w:rsidRPr="004A7DB4">
              <w:rPr>
                <w:rStyle w:val="af3"/>
                <w:noProof/>
                <w:lang w:val="en-US"/>
              </w:rPr>
              <w:t>REST</w:t>
            </w:r>
            <w:r w:rsidRPr="004A7DB4">
              <w:rPr>
                <w:rStyle w:val="af3"/>
                <w:noProof/>
              </w:rPr>
              <w:t xml:space="preserve"> </w:t>
            </w:r>
            <w:r w:rsidRPr="004A7DB4">
              <w:rPr>
                <w:rStyle w:val="af3"/>
                <w:noProof/>
                <w:lang w:val="en-US"/>
              </w:rPr>
              <w:t>vs SOAP</w:t>
            </w:r>
            <w:r>
              <w:rPr>
                <w:noProof/>
                <w:webHidden/>
              </w:rPr>
              <w:tab/>
            </w:r>
            <w:r>
              <w:rPr>
                <w:noProof/>
                <w:webHidden/>
              </w:rPr>
              <w:fldChar w:fldCharType="begin"/>
            </w:r>
            <w:r>
              <w:rPr>
                <w:noProof/>
                <w:webHidden/>
              </w:rPr>
              <w:instrText xml:space="preserve"> PAGEREF _Toc119731343 \h </w:instrText>
            </w:r>
            <w:r>
              <w:rPr>
                <w:noProof/>
                <w:webHidden/>
              </w:rPr>
            </w:r>
            <w:r>
              <w:rPr>
                <w:noProof/>
                <w:webHidden/>
              </w:rPr>
              <w:fldChar w:fldCharType="separate"/>
            </w:r>
            <w:r w:rsidR="004C3978">
              <w:rPr>
                <w:noProof/>
                <w:webHidden/>
              </w:rPr>
              <w:t>82</w:t>
            </w:r>
            <w:r>
              <w:rPr>
                <w:noProof/>
                <w:webHidden/>
              </w:rPr>
              <w:fldChar w:fldCharType="end"/>
            </w:r>
          </w:hyperlink>
        </w:p>
        <w:p w14:paraId="52DFE3ED" w14:textId="10FFA462" w:rsidR="00DA03FC" w:rsidRDefault="00DA03FC">
          <w:pPr>
            <w:pStyle w:val="31"/>
            <w:rPr>
              <w:rFonts w:asciiTheme="minorHAnsi" w:eastAsiaTheme="minorEastAsia" w:hAnsiTheme="minorHAnsi"/>
              <w:noProof/>
              <w:lang w:eastAsia="ru-RU"/>
            </w:rPr>
          </w:pPr>
          <w:hyperlink w:anchor="_Toc119731344" w:history="1">
            <w:r w:rsidRPr="004A7DB4">
              <w:rPr>
                <w:rStyle w:val="af3"/>
                <w:noProof/>
                <w:lang w:val="en-US"/>
              </w:rPr>
              <w:t>SOAP</w:t>
            </w:r>
            <w:r>
              <w:rPr>
                <w:noProof/>
                <w:webHidden/>
              </w:rPr>
              <w:tab/>
            </w:r>
            <w:r>
              <w:rPr>
                <w:noProof/>
                <w:webHidden/>
              </w:rPr>
              <w:fldChar w:fldCharType="begin"/>
            </w:r>
            <w:r>
              <w:rPr>
                <w:noProof/>
                <w:webHidden/>
              </w:rPr>
              <w:instrText xml:space="preserve"> PAGEREF _Toc119731344 \h </w:instrText>
            </w:r>
            <w:r>
              <w:rPr>
                <w:noProof/>
                <w:webHidden/>
              </w:rPr>
            </w:r>
            <w:r>
              <w:rPr>
                <w:noProof/>
                <w:webHidden/>
              </w:rPr>
              <w:fldChar w:fldCharType="separate"/>
            </w:r>
            <w:r w:rsidR="004C3978">
              <w:rPr>
                <w:noProof/>
                <w:webHidden/>
              </w:rPr>
              <w:t>92</w:t>
            </w:r>
            <w:r>
              <w:rPr>
                <w:noProof/>
                <w:webHidden/>
              </w:rPr>
              <w:fldChar w:fldCharType="end"/>
            </w:r>
          </w:hyperlink>
        </w:p>
        <w:p w14:paraId="7237D010" w14:textId="75CB4892" w:rsidR="00DA03FC" w:rsidRDefault="00DA03FC">
          <w:pPr>
            <w:pStyle w:val="31"/>
            <w:rPr>
              <w:rFonts w:asciiTheme="minorHAnsi" w:eastAsiaTheme="minorEastAsia" w:hAnsiTheme="minorHAnsi"/>
              <w:noProof/>
              <w:lang w:eastAsia="ru-RU"/>
            </w:rPr>
          </w:pPr>
          <w:hyperlink w:anchor="_Toc119731345" w:history="1">
            <w:r w:rsidRPr="004A7DB4">
              <w:rPr>
                <w:rStyle w:val="af3"/>
                <w:noProof/>
              </w:rPr>
              <w:t>Общий репозиторий</w:t>
            </w:r>
            <w:r>
              <w:rPr>
                <w:noProof/>
                <w:webHidden/>
              </w:rPr>
              <w:tab/>
            </w:r>
            <w:r>
              <w:rPr>
                <w:noProof/>
                <w:webHidden/>
              </w:rPr>
              <w:fldChar w:fldCharType="begin"/>
            </w:r>
            <w:r>
              <w:rPr>
                <w:noProof/>
                <w:webHidden/>
              </w:rPr>
              <w:instrText xml:space="preserve"> PAGEREF _Toc119731345 \h </w:instrText>
            </w:r>
            <w:r>
              <w:rPr>
                <w:noProof/>
                <w:webHidden/>
              </w:rPr>
            </w:r>
            <w:r>
              <w:rPr>
                <w:noProof/>
                <w:webHidden/>
              </w:rPr>
              <w:fldChar w:fldCharType="separate"/>
            </w:r>
            <w:r w:rsidR="004C3978">
              <w:rPr>
                <w:noProof/>
                <w:webHidden/>
              </w:rPr>
              <w:t>96</w:t>
            </w:r>
            <w:r>
              <w:rPr>
                <w:noProof/>
                <w:webHidden/>
              </w:rPr>
              <w:fldChar w:fldCharType="end"/>
            </w:r>
          </w:hyperlink>
        </w:p>
        <w:p w14:paraId="6235F544" w14:textId="6E0AD456" w:rsidR="00DA03FC" w:rsidRDefault="00DA03FC">
          <w:pPr>
            <w:pStyle w:val="23"/>
            <w:rPr>
              <w:rFonts w:asciiTheme="minorHAnsi" w:eastAsiaTheme="minorEastAsia" w:hAnsiTheme="minorHAnsi"/>
              <w:noProof/>
              <w:lang w:eastAsia="ru-RU"/>
            </w:rPr>
          </w:pPr>
          <w:hyperlink w:anchor="_Toc119731346" w:history="1">
            <w:r w:rsidRPr="004A7DB4">
              <w:rPr>
                <w:rStyle w:val="af3"/>
                <w:noProof/>
                <w:lang w:val="en-US"/>
              </w:rPr>
              <w:t>Quarkus</w:t>
            </w:r>
            <w:r>
              <w:rPr>
                <w:noProof/>
                <w:webHidden/>
              </w:rPr>
              <w:tab/>
            </w:r>
            <w:r>
              <w:rPr>
                <w:noProof/>
                <w:webHidden/>
              </w:rPr>
              <w:fldChar w:fldCharType="begin"/>
            </w:r>
            <w:r>
              <w:rPr>
                <w:noProof/>
                <w:webHidden/>
              </w:rPr>
              <w:instrText xml:space="preserve"> PAGEREF _Toc119731346 \h </w:instrText>
            </w:r>
            <w:r>
              <w:rPr>
                <w:noProof/>
                <w:webHidden/>
              </w:rPr>
            </w:r>
            <w:r>
              <w:rPr>
                <w:noProof/>
                <w:webHidden/>
              </w:rPr>
              <w:fldChar w:fldCharType="separate"/>
            </w:r>
            <w:r w:rsidR="004C3978">
              <w:rPr>
                <w:noProof/>
                <w:webHidden/>
              </w:rPr>
              <w:t>97</w:t>
            </w:r>
            <w:r>
              <w:rPr>
                <w:noProof/>
                <w:webHidden/>
              </w:rPr>
              <w:fldChar w:fldCharType="end"/>
            </w:r>
          </w:hyperlink>
        </w:p>
        <w:p w14:paraId="4B0F0A7E" w14:textId="58F19821" w:rsidR="00DA03FC" w:rsidRDefault="00DA03FC">
          <w:pPr>
            <w:pStyle w:val="23"/>
            <w:rPr>
              <w:rFonts w:asciiTheme="minorHAnsi" w:eastAsiaTheme="minorEastAsia" w:hAnsiTheme="minorHAnsi"/>
              <w:noProof/>
              <w:lang w:eastAsia="ru-RU"/>
            </w:rPr>
          </w:pPr>
          <w:hyperlink w:anchor="_Toc119731347" w:history="1">
            <w:r w:rsidRPr="004A7DB4">
              <w:rPr>
                <w:rStyle w:val="af3"/>
                <w:noProof/>
                <w:lang w:val="en-US"/>
              </w:rPr>
              <w:t>Vert.X</w:t>
            </w:r>
            <w:r>
              <w:rPr>
                <w:noProof/>
                <w:webHidden/>
              </w:rPr>
              <w:tab/>
            </w:r>
            <w:r>
              <w:rPr>
                <w:noProof/>
                <w:webHidden/>
              </w:rPr>
              <w:fldChar w:fldCharType="begin"/>
            </w:r>
            <w:r>
              <w:rPr>
                <w:noProof/>
                <w:webHidden/>
              </w:rPr>
              <w:instrText xml:space="preserve"> PAGEREF _Toc119731347 \h </w:instrText>
            </w:r>
            <w:r>
              <w:rPr>
                <w:noProof/>
                <w:webHidden/>
              </w:rPr>
            </w:r>
            <w:r>
              <w:rPr>
                <w:noProof/>
                <w:webHidden/>
              </w:rPr>
              <w:fldChar w:fldCharType="separate"/>
            </w:r>
            <w:r w:rsidR="004C3978">
              <w:rPr>
                <w:noProof/>
                <w:webHidden/>
              </w:rPr>
              <w:t>97</w:t>
            </w:r>
            <w:r>
              <w:rPr>
                <w:noProof/>
                <w:webHidden/>
              </w:rPr>
              <w:fldChar w:fldCharType="end"/>
            </w:r>
          </w:hyperlink>
        </w:p>
        <w:p w14:paraId="1B1266FB" w14:textId="2EADD933" w:rsidR="00DA03FC" w:rsidRDefault="00DA03FC">
          <w:pPr>
            <w:pStyle w:val="23"/>
            <w:rPr>
              <w:rFonts w:asciiTheme="minorHAnsi" w:eastAsiaTheme="minorEastAsia" w:hAnsiTheme="minorHAnsi"/>
              <w:noProof/>
              <w:lang w:eastAsia="ru-RU"/>
            </w:rPr>
          </w:pPr>
          <w:hyperlink w:anchor="_Toc119731348" w:history="1">
            <w:r w:rsidRPr="004A7DB4">
              <w:rPr>
                <w:rStyle w:val="af3"/>
                <w:noProof/>
                <w:lang w:val="en-US"/>
              </w:rPr>
              <w:t>Micronaut</w:t>
            </w:r>
            <w:r>
              <w:rPr>
                <w:noProof/>
                <w:webHidden/>
              </w:rPr>
              <w:tab/>
            </w:r>
            <w:r>
              <w:rPr>
                <w:noProof/>
                <w:webHidden/>
              </w:rPr>
              <w:fldChar w:fldCharType="begin"/>
            </w:r>
            <w:r>
              <w:rPr>
                <w:noProof/>
                <w:webHidden/>
              </w:rPr>
              <w:instrText xml:space="preserve"> PAGEREF _Toc119731348 \h </w:instrText>
            </w:r>
            <w:r>
              <w:rPr>
                <w:noProof/>
                <w:webHidden/>
              </w:rPr>
            </w:r>
            <w:r>
              <w:rPr>
                <w:noProof/>
                <w:webHidden/>
              </w:rPr>
              <w:fldChar w:fldCharType="separate"/>
            </w:r>
            <w:r w:rsidR="004C3978">
              <w:rPr>
                <w:noProof/>
                <w:webHidden/>
              </w:rPr>
              <w:t>97</w:t>
            </w:r>
            <w:r>
              <w:rPr>
                <w:noProof/>
                <w:webHidden/>
              </w:rPr>
              <w:fldChar w:fldCharType="end"/>
            </w:r>
          </w:hyperlink>
        </w:p>
        <w:p w14:paraId="2C05718B" w14:textId="605D0CB1" w:rsidR="00DA03FC" w:rsidRDefault="00DA03FC">
          <w:pPr>
            <w:pStyle w:val="23"/>
            <w:rPr>
              <w:rFonts w:asciiTheme="minorHAnsi" w:eastAsiaTheme="minorEastAsia" w:hAnsiTheme="minorHAnsi"/>
              <w:noProof/>
              <w:lang w:eastAsia="ru-RU"/>
            </w:rPr>
          </w:pPr>
          <w:hyperlink w:anchor="_Toc119731349" w:history="1">
            <w:r w:rsidRPr="004A7DB4">
              <w:rPr>
                <w:rStyle w:val="af3"/>
                <w:noProof/>
                <w:lang w:val="en-US"/>
              </w:rPr>
              <w:t>Desktop (JavaFX, Swing AWT)</w:t>
            </w:r>
            <w:r>
              <w:rPr>
                <w:noProof/>
                <w:webHidden/>
              </w:rPr>
              <w:tab/>
            </w:r>
            <w:r>
              <w:rPr>
                <w:noProof/>
                <w:webHidden/>
              </w:rPr>
              <w:fldChar w:fldCharType="begin"/>
            </w:r>
            <w:r>
              <w:rPr>
                <w:noProof/>
                <w:webHidden/>
              </w:rPr>
              <w:instrText xml:space="preserve"> PAGEREF _Toc119731349 \h </w:instrText>
            </w:r>
            <w:r>
              <w:rPr>
                <w:noProof/>
                <w:webHidden/>
              </w:rPr>
            </w:r>
            <w:r>
              <w:rPr>
                <w:noProof/>
                <w:webHidden/>
              </w:rPr>
              <w:fldChar w:fldCharType="separate"/>
            </w:r>
            <w:r w:rsidR="004C3978">
              <w:rPr>
                <w:noProof/>
                <w:webHidden/>
              </w:rPr>
              <w:t>97</w:t>
            </w:r>
            <w:r>
              <w:rPr>
                <w:noProof/>
                <w:webHidden/>
              </w:rPr>
              <w:fldChar w:fldCharType="end"/>
            </w:r>
          </w:hyperlink>
        </w:p>
        <w:p w14:paraId="67E1AA79" w14:textId="2427ED99" w:rsidR="00DA03FC" w:rsidRDefault="00DA03FC">
          <w:pPr>
            <w:pStyle w:val="11"/>
            <w:rPr>
              <w:rFonts w:asciiTheme="minorHAnsi" w:eastAsiaTheme="minorEastAsia" w:hAnsiTheme="minorHAnsi"/>
              <w:noProof/>
              <w:lang w:eastAsia="ru-RU"/>
            </w:rPr>
          </w:pPr>
          <w:hyperlink w:anchor="_Toc119731350" w:history="1">
            <w:r w:rsidRPr="004A7DB4">
              <w:rPr>
                <w:rStyle w:val="af3"/>
                <w:noProof/>
                <w:lang w:val="en-US"/>
              </w:rPr>
              <w:t>Web basic</w:t>
            </w:r>
            <w:r>
              <w:rPr>
                <w:noProof/>
                <w:webHidden/>
              </w:rPr>
              <w:tab/>
            </w:r>
            <w:r>
              <w:rPr>
                <w:noProof/>
                <w:webHidden/>
              </w:rPr>
              <w:fldChar w:fldCharType="begin"/>
            </w:r>
            <w:r>
              <w:rPr>
                <w:noProof/>
                <w:webHidden/>
              </w:rPr>
              <w:instrText xml:space="preserve"> PAGEREF _Toc119731350 \h </w:instrText>
            </w:r>
            <w:r>
              <w:rPr>
                <w:noProof/>
                <w:webHidden/>
              </w:rPr>
            </w:r>
            <w:r>
              <w:rPr>
                <w:noProof/>
                <w:webHidden/>
              </w:rPr>
              <w:fldChar w:fldCharType="separate"/>
            </w:r>
            <w:r w:rsidR="004C3978">
              <w:rPr>
                <w:noProof/>
                <w:webHidden/>
              </w:rPr>
              <w:t>98</w:t>
            </w:r>
            <w:r>
              <w:rPr>
                <w:noProof/>
                <w:webHidden/>
              </w:rPr>
              <w:fldChar w:fldCharType="end"/>
            </w:r>
          </w:hyperlink>
        </w:p>
        <w:p w14:paraId="5755E103" w14:textId="760CAB82" w:rsidR="00DA03FC" w:rsidRDefault="00DA03FC">
          <w:pPr>
            <w:pStyle w:val="11"/>
            <w:rPr>
              <w:rFonts w:asciiTheme="minorHAnsi" w:eastAsiaTheme="minorEastAsia" w:hAnsiTheme="minorHAnsi"/>
              <w:noProof/>
              <w:lang w:eastAsia="ru-RU"/>
            </w:rPr>
          </w:pPr>
          <w:hyperlink w:anchor="_Toc119731351" w:history="1">
            <w:r w:rsidRPr="004A7DB4">
              <w:rPr>
                <w:rStyle w:val="af3"/>
                <w:noProof/>
              </w:rPr>
              <w:t>Тестирование</w:t>
            </w:r>
            <w:r>
              <w:rPr>
                <w:noProof/>
                <w:webHidden/>
              </w:rPr>
              <w:tab/>
            </w:r>
            <w:r>
              <w:rPr>
                <w:noProof/>
                <w:webHidden/>
              </w:rPr>
              <w:fldChar w:fldCharType="begin"/>
            </w:r>
            <w:r>
              <w:rPr>
                <w:noProof/>
                <w:webHidden/>
              </w:rPr>
              <w:instrText xml:space="preserve"> PAGEREF _Toc119731351 \h </w:instrText>
            </w:r>
            <w:r>
              <w:rPr>
                <w:noProof/>
                <w:webHidden/>
              </w:rPr>
            </w:r>
            <w:r>
              <w:rPr>
                <w:noProof/>
                <w:webHidden/>
              </w:rPr>
              <w:fldChar w:fldCharType="separate"/>
            </w:r>
            <w:r w:rsidR="004C3978">
              <w:rPr>
                <w:noProof/>
                <w:webHidden/>
              </w:rPr>
              <w:t>99</w:t>
            </w:r>
            <w:r>
              <w:rPr>
                <w:noProof/>
                <w:webHidden/>
              </w:rPr>
              <w:fldChar w:fldCharType="end"/>
            </w:r>
          </w:hyperlink>
        </w:p>
        <w:p w14:paraId="14A61000" w14:textId="66324D28" w:rsidR="00DA03FC" w:rsidRDefault="00DA03FC">
          <w:pPr>
            <w:pStyle w:val="11"/>
            <w:rPr>
              <w:rFonts w:asciiTheme="minorHAnsi" w:eastAsiaTheme="minorEastAsia" w:hAnsiTheme="minorHAnsi"/>
              <w:noProof/>
              <w:lang w:eastAsia="ru-RU"/>
            </w:rPr>
          </w:pPr>
          <w:hyperlink w:anchor="_Toc119731352" w:history="1">
            <w:r w:rsidRPr="004A7DB4">
              <w:rPr>
                <w:rStyle w:val="af3"/>
                <w:noProof/>
                <w:lang w:val="en-US"/>
              </w:rPr>
              <w:t>Utils</w:t>
            </w:r>
            <w:r>
              <w:rPr>
                <w:noProof/>
                <w:webHidden/>
              </w:rPr>
              <w:tab/>
            </w:r>
            <w:r>
              <w:rPr>
                <w:noProof/>
                <w:webHidden/>
              </w:rPr>
              <w:fldChar w:fldCharType="begin"/>
            </w:r>
            <w:r>
              <w:rPr>
                <w:noProof/>
                <w:webHidden/>
              </w:rPr>
              <w:instrText xml:space="preserve"> PAGEREF _Toc119731352 \h </w:instrText>
            </w:r>
            <w:r>
              <w:rPr>
                <w:noProof/>
                <w:webHidden/>
              </w:rPr>
            </w:r>
            <w:r>
              <w:rPr>
                <w:noProof/>
                <w:webHidden/>
              </w:rPr>
              <w:fldChar w:fldCharType="separate"/>
            </w:r>
            <w:r w:rsidR="004C3978">
              <w:rPr>
                <w:noProof/>
                <w:webHidden/>
              </w:rPr>
              <w:t>100</w:t>
            </w:r>
            <w:r>
              <w:rPr>
                <w:noProof/>
                <w:webHidden/>
              </w:rPr>
              <w:fldChar w:fldCharType="end"/>
            </w:r>
          </w:hyperlink>
        </w:p>
        <w:p w14:paraId="41C096A8" w14:textId="1252048E" w:rsidR="00DA03FC" w:rsidRDefault="00DA03FC">
          <w:pPr>
            <w:pStyle w:val="23"/>
            <w:rPr>
              <w:rFonts w:asciiTheme="minorHAnsi" w:eastAsiaTheme="minorEastAsia" w:hAnsiTheme="minorHAnsi"/>
              <w:noProof/>
              <w:lang w:eastAsia="ru-RU"/>
            </w:rPr>
          </w:pPr>
          <w:hyperlink w:anchor="_Toc119731353" w:history="1">
            <w:r w:rsidRPr="004A7DB4">
              <w:rPr>
                <w:rStyle w:val="af3"/>
                <w:noProof/>
                <w:lang w:val="en-US"/>
              </w:rPr>
              <w:t>Kubernetes</w:t>
            </w:r>
            <w:r>
              <w:rPr>
                <w:noProof/>
                <w:webHidden/>
              </w:rPr>
              <w:tab/>
            </w:r>
            <w:r>
              <w:rPr>
                <w:noProof/>
                <w:webHidden/>
              </w:rPr>
              <w:fldChar w:fldCharType="begin"/>
            </w:r>
            <w:r>
              <w:rPr>
                <w:noProof/>
                <w:webHidden/>
              </w:rPr>
              <w:instrText xml:space="preserve"> PAGEREF _Toc119731353 \h </w:instrText>
            </w:r>
            <w:r>
              <w:rPr>
                <w:noProof/>
                <w:webHidden/>
              </w:rPr>
            </w:r>
            <w:r>
              <w:rPr>
                <w:noProof/>
                <w:webHidden/>
              </w:rPr>
              <w:fldChar w:fldCharType="separate"/>
            </w:r>
            <w:r w:rsidR="004C3978">
              <w:rPr>
                <w:noProof/>
                <w:webHidden/>
              </w:rPr>
              <w:t>101</w:t>
            </w:r>
            <w:r>
              <w:rPr>
                <w:noProof/>
                <w:webHidden/>
              </w:rPr>
              <w:fldChar w:fldCharType="end"/>
            </w:r>
          </w:hyperlink>
        </w:p>
        <w:p w14:paraId="14608FE3" w14:textId="6E195DF0" w:rsidR="00DA03FC" w:rsidRDefault="00DA03FC">
          <w:pPr>
            <w:pStyle w:val="31"/>
            <w:rPr>
              <w:rFonts w:asciiTheme="minorHAnsi" w:eastAsiaTheme="minorEastAsia" w:hAnsiTheme="minorHAnsi"/>
              <w:noProof/>
              <w:lang w:eastAsia="ru-RU"/>
            </w:rPr>
          </w:pPr>
          <w:hyperlink w:anchor="_Toc119731354" w:history="1">
            <w:r w:rsidRPr="004A7DB4">
              <w:rPr>
                <w:rStyle w:val="af3"/>
                <w:noProof/>
              </w:rPr>
              <w:t>Урок 1. Знакомство с Kubernetes</w:t>
            </w:r>
            <w:r>
              <w:rPr>
                <w:noProof/>
                <w:webHidden/>
              </w:rPr>
              <w:tab/>
            </w:r>
            <w:r>
              <w:rPr>
                <w:noProof/>
                <w:webHidden/>
              </w:rPr>
              <w:fldChar w:fldCharType="begin"/>
            </w:r>
            <w:r>
              <w:rPr>
                <w:noProof/>
                <w:webHidden/>
              </w:rPr>
              <w:instrText xml:space="preserve"> PAGEREF _Toc119731354 \h </w:instrText>
            </w:r>
            <w:r>
              <w:rPr>
                <w:noProof/>
                <w:webHidden/>
              </w:rPr>
            </w:r>
            <w:r>
              <w:rPr>
                <w:noProof/>
                <w:webHidden/>
              </w:rPr>
              <w:fldChar w:fldCharType="separate"/>
            </w:r>
            <w:r w:rsidR="004C3978">
              <w:rPr>
                <w:noProof/>
                <w:webHidden/>
              </w:rPr>
              <w:t>101</w:t>
            </w:r>
            <w:r>
              <w:rPr>
                <w:noProof/>
                <w:webHidden/>
              </w:rPr>
              <w:fldChar w:fldCharType="end"/>
            </w:r>
          </w:hyperlink>
        </w:p>
        <w:p w14:paraId="577CBDAC" w14:textId="4CAA2A87" w:rsidR="00DA03FC" w:rsidRDefault="00DA03FC">
          <w:pPr>
            <w:pStyle w:val="31"/>
            <w:rPr>
              <w:rFonts w:asciiTheme="minorHAnsi" w:eastAsiaTheme="minorEastAsia" w:hAnsiTheme="minorHAnsi"/>
              <w:noProof/>
              <w:lang w:eastAsia="ru-RU"/>
            </w:rPr>
          </w:pPr>
          <w:hyperlink w:anchor="_Toc119731355" w:history="1">
            <w:r w:rsidRPr="004A7DB4">
              <w:rPr>
                <w:rStyle w:val="af3"/>
                <w:noProof/>
              </w:rPr>
              <w:t>Урок 2. Абстракции приложений</w:t>
            </w:r>
            <w:r>
              <w:rPr>
                <w:noProof/>
                <w:webHidden/>
              </w:rPr>
              <w:tab/>
            </w:r>
            <w:r>
              <w:rPr>
                <w:noProof/>
                <w:webHidden/>
              </w:rPr>
              <w:fldChar w:fldCharType="begin"/>
            </w:r>
            <w:r>
              <w:rPr>
                <w:noProof/>
                <w:webHidden/>
              </w:rPr>
              <w:instrText xml:space="preserve"> PAGEREF _Toc119731355 \h </w:instrText>
            </w:r>
            <w:r>
              <w:rPr>
                <w:noProof/>
                <w:webHidden/>
              </w:rPr>
            </w:r>
            <w:r>
              <w:rPr>
                <w:noProof/>
                <w:webHidden/>
              </w:rPr>
              <w:fldChar w:fldCharType="separate"/>
            </w:r>
            <w:r w:rsidR="004C3978">
              <w:rPr>
                <w:noProof/>
                <w:webHidden/>
              </w:rPr>
              <w:t>105</w:t>
            </w:r>
            <w:r>
              <w:rPr>
                <w:noProof/>
                <w:webHidden/>
              </w:rPr>
              <w:fldChar w:fldCharType="end"/>
            </w:r>
          </w:hyperlink>
        </w:p>
        <w:p w14:paraId="678550E4" w14:textId="06A59AD7" w:rsidR="00DA03FC" w:rsidRDefault="00DA03FC">
          <w:pPr>
            <w:pStyle w:val="11"/>
            <w:rPr>
              <w:rFonts w:asciiTheme="minorHAnsi" w:eastAsiaTheme="minorEastAsia" w:hAnsiTheme="minorHAnsi"/>
              <w:noProof/>
              <w:lang w:eastAsia="ru-RU"/>
            </w:rPr>
          </w:pPr>
          <w:hyperlink w:anchor="_Toc119731356" w:history="1">
            <w:r w:rsidRPr="004A7DB4">
              <w:rPr>
                <w:rStyle w:val="af3"/>
                <w:noProof/>
              </w:rPr>
              <w:t>База данных</w:t>
            </w:r>
            <w:r>
              <w:rPr>
                <w:noProof/>
                <w:webHidden/>
              </w:rPr>
              <w:tab/>
            </w:r>
            <w:r>
              <w:rPr>
                <w:noProof/>
                <w:webHidden/>
              </w:rPr>
              <w:fldChar w:fldCharType="begin"/>
            </w:r>
            <w:r>
              <w:rPr>
                <w:noProof/>
                <w:webHidden/>
              </w:rPr>
              <w:instrText xml:space="preserve"> PAGEREF _Toc119731356 \h </w:instrText>
            </w:r>
            <w:r>
              <w:rPr>
                <w:noProof/>
                <w:webHidden/>
              </w:rPr>
            </w:r>
            <w:r>
              <w:rPr>
                <w:noProof/>
                <w:webHidden/>
              </w:rPr>
              <w:fldChar w:fldCharType="separate"/>
            </w:r>
            <w:r w:rsidR="004C3978">
              <w:rPr>
                <w:noProof/>
                <w:webHidden/>
              </w:rPr>
              <w:t>106</w:t>
            </w:r>
            <w:r>
              <w:rPr>
                <w:noProof/>
                <w:webHidden/>
              </w:rPr>
              <w:fldChar w:fldCharType="end"/>
            </w:r>
          </w:hyperlink>
        </w:p>
        <w:p w14:paraId="007D19C4" w14:textId="051FD98A" w:rsidR="00DA03FC" w:rsidRDefault="00DA03FC">
          <w:pPr>
            <w:pStyle w:val="11"/>
            <w:rPr>
              <w:rFonts w:asciiTheme="minorHAnsi" w:eastAsiaTheme="minorEastAsia" w:hAnsiTheme="minorHAnsi"/>
              <w:noProof/>
              <w:lang w:eastAsia="ru-RU"/>
            </w:rPr>
          </w:pPr>
          <w:hyperlink w:anchor="_Toc119731357" w:history="1">
            <w:r w:rsidRPr="004A7DB4">
              <w:rPr>
                <w:rStyle w:val="af3"/>
                <w:noProof/>
                <w:lang w:val="en-US"/>
              </w:rPr>
              <w:t>Java Performance</w:t>
            </w:r>
            <w:r>
              <w:rPr>
                <w:noProof/>
                <w:webHidden/>
              </w:rPr>
              <w:tab/>
            </w:r>
            <w:r>
              <w:rPr>
                <w:noProof/>
                <w:webHidden/>
              </w:rPr>
              <w:fldChar w:fldCharType="begin"/>
            </w:r>
            <w:r>
              <w:rPr>
                <w:noProof/>
                <w:webHidden/>
              </w:rPr>
              <w:instrText xml:space="preserve"> PAGEREF _Toc119731357 \h </w:instrText>
            </w:r>
            <w:r>
              <w:rPr>
                <w:noProof/>
                <w:webHidden/>
              </w:rPr>
            </w:r>
            <w:r>
              <w:rPr>
                <w:noProof/>
                <w:webHidden/>
              </w:rPr>
              <w:fldChar w:fldCharType="separate"/>
            </w:r>
            <w:r w:rsidR="004C3978">
              <w:rPr>
                <w:noProof/>
                <w:webHidden/>
              </w:rPr>
              <w:t>107</w:t>
            </w:r>
            <w:r>
              <w:rPr>
                <w:noProof/>
                <w:webHidden/>
              </w:rPr>
              <w:fldChar w:fldCharType="end"/>
            </w:r>
          </w:hyperlink>
        </w:p>
        <w:p w14:paraId="06E8CDC7" w14:textId="2B3C1C24" w:rsidR="00DA03FC" w:rsidRDefault="00DA03FC">
          <w:r>
            <w:rPr>
              <w:b/>
              <w:bCs/>
            </w:rPr>
            <w:fldChar w:fldCharType="end"/>
          </w:r>
        </w:p>
      </w:sdtContent>
    </w:sdt>
    <w:p w14:paraId="1395E407" w14:textId="041B5C87" w:rsidR="00BD56B9" w:rsidRPr="00BD56B9" w:rsidRDefault="00BD56B9" w:rsidP="00BD56B9">
      <w:pPr>
        <w:rPr>
          <w:b/>
          <w:bCs/>
        </w:rPr>
      </w:pPr>
      <w:bookmarkStart w:id="0" w:name="_GoBack"/>
      <w:bookmarkEnd w:id="0"/>
      <w:r>
        <w:br w:type="page"/>
      </w:r>
    </w:p>
    <w:p w14:paraId="30935436" w14:textId="70EEC8AF" w:rsidR="00A27CD2" w:rsidRDefault="00A27CD2" w:rsidP="00A27CD2">
      <w:pPr>
        <w:pStyle w:val="1"/>
      </w:pPr>
      <w:bookmarkStart w:id="1" w:name="_Toc119731302"/>
      <w:r w:rsidRPr="00A27CD2">
        <w:lastRenderedPageBreak/>
        <w:t>Английский язык</w:t>
      </w:r>
      <w:bookmarkEnd w:id="1"/>
    </w:p>
    <w:p w14:paraId="7DC763AB" w14:textId="61A545DB" w:rsidR="00A27CD2" w:rsidRDefault="00A27CD2" w:rsidP="005802A2">
      <w:pPr>
        <w:pStyle w:val="0101"/>
      </w:pPr>
      <w:r w:rsidRPr="00A27CD2">
        <w:t>Английский язык</w:t>
      </w:r>
      <w:r>
        <w:br w:type="page"/>
      </w:r>
    </w:p>
    <w:p w14:paraId="1F125B4F" w14:textId="4E60AE84" w:rsidR="00A27CD2" w:rsidRPr="002F55D6" w:rsidRDefault="00A27CD2" w:rsidP="00704417">
      <w:pPr>
        <w:pStyle w:val="1"/>
      </w:pPr>
      <w:bookmarkStart w:id="2" w:name="_Toc119731303"/>
      <w:r w:rsidRPr="00A27CD2">
        <w:rPr>
          <w:lang w:val="en-US"/>
        </w:rPr>
        <w:lastRenderedPageBreak/>
        <w:t>GIT</w:t>
      </w:r>
      <w:bookmarkEnd w:id="2"/>
    </w:p>
    <w:p w14:paraId="69D5A385" w14:textId="73066109" w:rsidR="002F55D6" w:rsidRPr="00482F00" w:rsidRDefault="002F55D6" w:rsidP="00FF02A2">
      <w:pPr>
        <w:pStyle w:val="0101"/>
      </w:pPr>
      <w:r w:rsidRPr="002F55D6">
        <w:t>При</w:t>
      </w:r>
      <w:r>
        <w:rPr>
          <w:lang w:val="en-US"/>
        </w:rPr>
        <w:t> </w:t>
      </w:r>
      <w:r w:rsidRPr="002F55D6">
        <w:t xml:space="preserve">разработке </w:t>
      </w:r>
      <w:r w:rsidR="0004034E">
        <w:t>обычно</w:t>
      </w:r>
      <w:r w:rsidRPr="002F55D6">
        <w:t xml:space="preserve"> используется удаленный сервер </w:t>
      </w:r>
      <w:r w:rsidR="0004034E">
        <w:t>(</w:t>
      </w:r>
      <w:r w:rsidRPr="002F55D6">
        <w:t>как</w:t>
      </w:r>
      <w:r>
        <w:rPr>
          <w:lang w:val="en-US"/>
        </w:rPr>
        <w:t> </w:t>
      </w:r>
      <w:r w:rsidRPr="002F55D6">
        <w:t>резервная копия</w:t>
      </w:r>
      <w:r w:rsidR="0004034E">
        <w:t>)</w:t>
      </w:r>
      <w:r w:rsidRPr="002F55D6">
        <w:t xml:space="preserve">. </w:t>
      </w:r>
      <w:r w:rsidR="0004034E">
        <w:t>Если над </w:t>
      </w:r>
      <w:r w:rsidRPr="002F55D6">
        <w:t>проект</w:t>
      </w:r>
      <w:r w:rsidR="0004034E">
        <w:t>ом занимается</w:t>
      </w:r>
      <w:r w:rsidRPr="002F55D6">
        <w:t xml:space="preserve"> команд</w:t>
      </w:r>
      <w:r w:rsidR="0004034E">
        <w:t>а (не один человек), то </w:t>
      </w:r>
      <w:r w:rsidRPr="002F55D6">
        <w:t>могут возникнуть проблемы.</w:t>
      </w:r>
      <w:r w:rsidR="0004034E">
        <w:t xml:space="preserve"> Например, как загружать изменения на удаленный сервер</w:t>
      </w:r>
      <w:r w:rsidRPr="002F55D6">
        <w:t>.</w:t>
      </w:r>
      <w:r w:rsidR="0004034E">
        <w:t xml:space="preserve"> В этой ситуации поможет </w:t>
      </w:r>
      <w:r w:rsidR="0004034E">
        <w:rPr>
          <w:lang w:val="en-US"/>
        </w:rPr>
        <w:t>GIT</w:t>
      </w:r>
      <w:r w:rsidR="0004034E" w:rsidRPr="00482F00">
        <w:t>.</w:t>
      </w:r>
    </w:p>
    <w:p w14:paraId="6BBB9E6B" w14:textId="7A384A5B" w:rsidR="002F55D6" w:rsidRPr="002F55D6" w:rsidRDefault="0004034E" w:rsidP="0004034E">
      <w:pPr>
        <w:pStyle w:val="0101"/>
      </w:pPr>
      <w:r>
        <w:rPr>
          <w:lang w:val="en-US"/>
        </w:rPr>
        <w:t>GIT</w:t>
      </w:r>
      <w:r w:rsidRPr="0004034E">
        <w:t xml:space="preserve"> </w:t>
      </w:r>
      <w:r>
        <w:t>б</w:t>
      </w:r>
      <w:r w:rsidR="002F55D6" w:rsidRPr="002F55D6">
        <w:t>ерет на</w:t>
      </w:r>
      <w:r w:rsidR="005478EB">
        <w:t> </w:t>
      </w:r>
      <w:r w:rsidR="002F55D6" w:rsidRPr="002F55D6">
        <w:t>себя слияние разных версий файлов</w:t>
      </w:r>
      <w:r>
        <w:t xml:space="preserve"> (</w:t>
      </w:r>
      <w:r>
        <w:rPr>
          <w:lang w:val="en-US"/>
        </w:rPr>
        <w:t>m</w:t>
      </w:r>
      <w:r w:rsidR="002F55D6" w:rsidRPr="00B0076D">
        <w:rPr>
          <w:lang w:val="en-US"/>
        </w:rPr>
        <w:t>erging</w:t>
      </w:r>
      <w:r w:rsidRPr="0004034E">
        <w:t xml:space="preserve">) </w:t>
      </w:r>
      <w:r>
        <w:t>и я</w:t>
      </w:r>
      <w:r w:rsidR="002F55D6" w:rsidRPr="002F55D6">
        <w:t>вляется системой контроля версий</w:t>
      </w:r>
      <w:r>
        <w:t xml:space="preserve"> (</w:t>
      </w:r>
      <w:r w:rsidR="002F55D6" w:rsidRPr="002F55D6">
        <w:t>история изменений</w:t>
      </w:r>
      <w:r>
        <w:t xml:space="preserve"> с возможностью вернуться </w:t>
      </w:r>
      <w:r w:rsidR="002F55D6" w:rsidRPr="002F55D6">
        <w:t>любо</w:t>
      </w:r>
      <w:r>
        <w:t>му</w:t>
      </w:r>
      <w:r w:rsidR="002F55D6" w:rsidRPr="002F55D6">
        <w:t xml:space="preserve"> </w:t>
      </w:r>
      <w:r>
        <w:t>моменту)</w:t>
      </w:r>
      <w:r w:rsidR="002F55D6" w:rsidRPr="002F55D6">
        <w:t>.</w:t>
      </w:r>
    </w:p>
    <w:p w14:paraId="17B9585F" w14:textId="6CBEC4A4" w:rsidR="002F55D6" w:rsidRPr="002F55D6" w:rsidRDefault="002F55D6" w:rsidP="00B0076D">
      <w:pPr>
        <w:pStyle w:val="0101"/>
      </w:pPr>
      <w:r w:rsidRPr="002F55D6">
        <w:t>В</w:t>
      </w:r>
      <w:r w:rsidR="005478EB">
        <w:t> </w:t>
      </w:r>
      <w:r w:rsidRPr="002F55D6">
        <w:t>системе контроля версий существует два</w:t>
      </w:r>
      <w:r w:rsidR="005478EB">
        <w:t> </w:t>
      </w:r>
      <w:r w:rsidRPr="002F55D6">
        <w:t>подхода к</w:t>
      </w:r>
      <w:r w:rsidR="005478EB">
        <w:t> </w:t>
      </w:r>
      <w:r w:rsidRPr="002F55D6">
        <w:t>хранению данных: централизированный и</w:t>
      </w:r>
      <w:r w:rsidR="005478EB">
        <w:t> </w:t>
      </w:r>
      <w:r w:rsidRPr="002F55D6">
        <w:t>распределенный. При</w:t>
      </w:r>
      <w:r w:rsidR="005478EB">
        <w:t> </w:t>
      </w:r>
      <w:r w:rsidRPr="002F55D6">
        <w:t>централизированном подходе проект храниться только на</w:t>
      </w:r>
      <w:r w:rsidR="005478EB">
        <w:t> </w:t>
      </w:r>
      <w:r w:rsidRPr="002F55D6">
        <w:t>центральном сервере. При</w:t>
      </w:r>
      <w:r w:rsidR="005478EB">
        <w:t> </w:t>
      </w:r>
      <w:r w:rsidRPr="002F55D6">
        <w:t>распределенном подходе проект храниться на</w:t>
      </w:r>
      <w:r w:rsidR="00B0076D">
        <w:t> </w:t>
      </w:r>
      <w:r w:rsidRPr="002F55D6">
        <w:t>центральном сервере плюс у</w:t>
      </w:r>
      <w:r w:rsidR="005478EB">
        <w:t> </w:t>
      </w:r>
      <w:r w:rsidRPr="002F55D6">
        <w:t>каждого разработчика есть копия проекта. Второй подход имеет преимущества, т.</w:t>
      </w:r>
      <w:r w:rsidR="005478EB">
        <w:t> </w:t>
      </w:r>
      <w:r w:rsidRPr="002F55D6">
        <w:t>к.</w:t>
      </w:r>
      <w:r w:rsidR="005478EB">
        <w:t> </w:t>
      </w:r>
      <w:r w:rsidRPr="002F55D6">
        <w:t>разрабатывать можно офлайн и,</w:t>
      </w:r>
      <w:r w:rsidR="005478EB">
        <w:t> </w:t>
      </w:r>
      <w:r w:rsidRPr="002F55D6">
        <w:t>если что</w:t>
      </w:r>
      <w:r w:rsidR="00B0076D">
        <w:noBreakHyphen/>
      </w:r>
      <w:r w:rsidRPr="002F55D6">
        <w:t>то случиться с</w:t>
      </w:r>
      <w:r w:rsidR="005478EB">
        <w:t> </w:t>
      </w:r>
      <w:r w:rsidRPr="002F55D6">
        <w:t>центральным сервером, то</w:t>
      </w:r>
      <w:r w:rsidR="005478EB">
        <w:t> </w:t>
      </w:r>
      <w:r w:rsidRPr="002F55D6">
        <w:t>в</w:t>
      </w:r>
      <w:r w:rsidR="005478EB">
        <w:t> </w:t>
      </w:r>
      <w:r w:rsidRPr="002F55D6">
        <w:t>этом случае копия проекта останется у</w:t>
      </w:r>
      <w:r w:rsidR="005478EB">
        <w:t> </w:t>
      </w:r>
      <w:r w:rsidRPr="002F55D6">
        <w:t xml:space="preserve">разработчиков. </w:t>
      </w:r>
      <w:r w:rsidRPr="002F55D6">
        <w:rPr>
          <w:lang w:val="en-US"/>
        </w:rPr>
        <w:t>Git</w:t>
      </w:r>
      <w:r w:rsidRPr="002F55D6">
        <w:t xml:space="preserve"> является распределенной системой.</w:t>
      </w:r>
    </w:p>
    <w:p w14:paraId="164374EC" w14:textId="2DD292E8" w:rsidR="002F55D6" w:rsidRPr="002F55D6" w:rsidRDefault="002F55D6" w:rsidP="00B0076D">
      <w:pPr>
        <w:pStyle w:val="0101"/>
      </w:pPr>
      <w:r w:rsidRPr="002F55D6">
        <w:t>В</w:t>
      </w:r>
      <w:r w:rsidR="005478EB">
        <w:t> </w:t>
      </w:r>
      <w:r w:rsidRPr="002F55D6">
        <w:t>отличии от</w:t>
      </w:r>
      <w:r w:rsidR="005478EB">
        <w:t> </w:t>
      </w:r>
      <w:r w:rsidRPr="002F55D6">
        <w:t xml:space="preserve">других систем контроль версий, которые хранят список изменений, </w:t>
      </w:r>
      <w:r w:rsidRPr="002F55D6">
        <w:rPr>
          <w:lang w:val="en-US"/>
        </w:rPr>
        <w:lastRenderedPageBreak/>
        <w:t>GIT</w:t>
      </w:r>
      <w:r w:rsidRPr="002F55D6">
        <w:t xml:space="preserve"> хранит изменения снимков проекта во</w:t>
      </w:r>
      <w:r w:rsidR="005478EB">
        <w:t> </w:t>
      </w:r>
      <w:r w:rsidRPr="002F55D6">
        <w:t>времени.</w:t>
      </w:r>
    </w:p>
    <w:p w14:paraId="75E9B967" w14:textId="0E3CFE73" w:rsidR="002F55D6" w:rsidRPr="002F55D6" w:rsidRDefault="002F55D6" w:rsidP="00952787">
      <w:pPr>
        <w:pStyle w:val="7"/>
      </w:pPr>
      <w:r w:rsidRPr="002F55D6">
        <w:t>Статусы файлов</w:t>
      </w:r>
    </w:p>
    <w:p w14:paraId="227A8CF2" w14:textId="3C82F0CE" w:rsidR="002F55D6" w:rsidRDefault="0027313A" w:rsidP="0027313A">
      <w:pPr>
        <w:pStyle w:val="0102"/>
      </w:pPr>
      <w:r w:rsidRPr="0027313A">
        <w:t>untracked (неотслеживаемый)</w:t>
      </w:r>
      <w:r>
        <w:t xml:space="preserve"> — </w:t>
      </w:r>
      <w:r w:rsidR="002F55D6" w:rsidRPr="002F55D6">
        <w:t>файл создан;</w:t>
      </w:r>
    </w:p>
    <w:p w14:paraId="75E0404B" w14:textId="77777777" w:rsidR="0027313A" w:rsidRPr="002F55D6" w:rsidRDefault="0027313A" w:rsidP="0027313A">
      <w:pPr>
        <w:pStyle w:val="0102"/>
      </w:pPr>
      <w:r w:rsidRPr="0027313A">
        <w:t>modified (измененный)</w:t>
      </w:r>
      <w:r>
        <w:t xml:space="preserve"> — </w:t>
      </w:r>
      <w:r w:rsidR="002F55D6" w:rsidRPr="002F55D6">
        <w:t>файл изменен</w:t>
      </w:r>
      <w:r>
        <w:t>;</w:t>
      </w:r>
    </w:p>
    <w:p w14:paraId="42625B23" w14:textId="1DCB87F0" w:rsidR="002F55D6" w:rsidRPr="0027313A" w:rsidRDefault="0027313A" w:rsidP="00B0076D">
      <w:pPr>
        <w:pStyle w:val="0102"/>
        <w:rPr>
          <w:lang w:val="en-US"/>
        </w:rPr>
      </w:pPr>
      <w:r w:rsidRPr="0027313A">
        <w:rPr>
          <w:lang w:val="en-US"/>
        </w:rPr>
        <w:t>staged (</w:t>
      </w:r>
      <w:r w:rsidRPr="002F55D6">
        <w:t>подготовленный</w:t>
      </w:r>
      <w:r w:rsidRPr="0027313A">
        <w:rPr>
          <w:lang w:val="en-US"/>
        </w:rPr>
        <w:t>)</w:t>
      </w:r>
      <w:r>
        <w:t xml:space="preserve"> — </w:t>
      </w:r>
      <w:r w:rsidR="002F55D6" w:rsidRPr="00E52B13">
        <w:rPr>
          <w:rStyle w:val="0201"/>
        </w:rPr>
        <w:t>git</w:t>
      </w:r>
      <w:r>
        <w:rPr>
          <w:rStyle w:val="0201"/>
          <w:lang w:val="ru-RU"/>
        </w:rPr>
        <w:t> </w:t>
      </w:r>
      <w:r w:rsidR="002F55D6" w:rsidRPr="00E52B13">
        <w:rPr>
          <w:rStyle w:val="0201"/>
        </w:rPr>
        <w:t>add</w:t>
      </w:r>
      <w:r>
        <w:t>;</w:t>
      </w:r>
    </w:p>
    <w:p w14:paraId="524F1485" w14:textId="15ADD41D" w:rsidR="002F55D6" w:rsidRPr="0027313A" w:rsidRDefault="0027313A" w:rsidP="00B0076D">
      <w:pPr>
        <w:pStyle w:val="0102"/>
        <w:rPr>
          <w:lang w:val="en-US"/>
        </w:rPr>
      </w:pPr>
      <w:r w:rsidRPr="0027313A">
        <w:rPr>
          <w:lang w:val="en-US"/>
        </w:rPr>
        <w:t>committed (</w:t>
      </w:r>
      <w:r w:rsidRPr="002F55D6">
        <w:t>зафиксированный</w:t>
      </w:r>
      <w:r w:rsidRPr="0027313A">
        <w:rPr>
          <w:lang w:val="en-US"/>
        </w:rPr>
        <w:t>)</w:t>
      </w:r>
      <w:r>
        <w:t xml:space="preserve"> — </w:t>
      </w:r>
      <w:r w:rsidR="002F55D6" w:rsidRPr="00E52B13">
        <w:rPr>
          <w:rStyle w:val="0201"/>
        </w:rPr>
        <w:t>git</w:t>
      </w:r>
      <w:r>
        <w:rPr>
          <w:rStyle w:val="0201"/>
          <w:lang w:val="ru-RU"/>
        </w:rPr>
        <w:t> </w:t>
      </w:r>
      <w:r w:rsidR="002F55D6" w:rsidRPr="00E52B13">
        <w:rPr>
          <w:rStyle w:val="0201"/>
        </w:rPr>
        <w:t>commit</w:t>
      </w:r>
      <w:r>
        <w:t>.</w:t>
      </w:r>
    </w:p>
    <w:p w14:paraId="3ED3251B" w14:textId="77777777" w:rsidR="002F55D6" w:rsidRPr="002F55D6" w:rsidRDefault="002F55D6" w:rsidP="00952787">
      <w:pPr>
        <w:pStyle w:val="7"/>
      </w:pPr>
      <w:r w:rsidRPr="002F55D6">
        <w:t>Указатели</w:t>
      </w:r>
    </w:p>
    <w:p w14:paraId="45436123" w14:textId="2F677BB1" w:rsidR="002F55D6" w:rsidRPr="002F55D6" w:rsidRDefault="002F55D6" w:rsidP="0027313A">
      <w:pPr>
        <w:pStyle w:val="0101"/>
      </w:pPr>
      <w:r w:rsidRPr="002F55D6">
        <w:t>В</w:t>
      </w:r>
      <w:r w:rsidR="00F07C0C">
        <w:t> </w:t>
      </w:r>
      <w:r w:rsidRPr="002F55D6">
        <w:rPr>
          <w:lang w:val="en-US"/>
        </w:rPr>
        <w:t>GIT</w:t>
      </w:r>
      <w:r w:rsidRPr="002F55D6">
        <w:t xml:space="preserve"> есть указатель </w:t>
      </w:r>
      <w:r w:rsidRPr="002F55D6">
        <w:rPr>
          <w:lang w:val="en-US"/>
        </w:rPr>
        <w:t>HEAD</w:t>
      </w:r>
      <w:r w:rsidRPr="002F55D6">
        <w:t>. Обычно он</w:t>
      </w:r>
      <w:r w:rsidR="00F07C0C">
        <w:t> </w:t>
      </w:r>
      <w:r w:rsidRPr="002F55D6">
        <w:t>указывает на</w:t>
      </w:r>
      <w:r w:rsidR="00F07C0C">
        <w:t> </w:t>
      </w:r>
      <w:r w:rsidRPr="002F55D6">
        <w:t xml:space="preserve">последний (текущий) коммит. Этот указатель можно смещать: </w:t>
      </w:r>
      <w:r w:rsidRPr="0027313A">
        <w:rPr>
          <w:rStyle w:val="0201"/>
        </w:rPr>
        <w:t>HEAD</w:t>
      </w:r>
      <w:r w:rsidRPr="0004034E">
        <w:rPr>
          <w:rStyle w:val="0201"/>
          <w:lang w:val="ru-RU"/>
        </w:rPr>
        <w:t>^</w:t>
      </w:r>
      <w:r w:rsidRPr="002F55D6">
        <w:t xml:space="preserve"> или</w:t>
      </w:r>
      <w:r w:rsidR="00F07C0C">
        <w:t> </w:t>
      </w:r>
      <w:r w:rsidRPr="0027313A">
        <w:rPr>
          <w:rStyle w:val="0201"/>
        </w:rPr>
        <w:t>HEAD</w:t>
      </w:r>
      <w:r w:rsidRPr="0004034E">
        <w:rPr>
          <w:rStyle w:val="0201"/>
          <w:lang w:val="ru-RU"/>
        </w:rPr>
        <w:t>~1</w:t>
      </w:r>
      <w:r w:rsidRPr="002F55D6">
        <w:t xml:space="preserve"> (1</w:t>
      </w:r>
      <w:r w:rsidR="00F07C0C">
        <w:t> </w:t>
      </w:r>
      <w:r w:rsidRPr="002F55D6">
        <w:t xml:space="preserve">коммит), </w:t>
      </w:r>
      <w:r w:rsidRPr="0027313A">
        <w:rPr>
          <w:rStyle w:val="0201"/>
        </w:rPr>
        <w:t>HEAD</w:t>
      </w:r>
      <w:r w:rsidRPr="0004034E">
        <w:rPr>
          <w:rStyle w:val="0201"/>
          <w:lang w:val="ru-RU"/>
        </w:rPr>
        <w:t>^^</w:t>
      </w:r>
      <w:r w:rsidRPr="002F55D6">
        <w:t xml:space="preserve"> или</w:t>
      </w:r>
      <w:r w:rsidR="00F07C0C">
        <w:t> </w:t>
      </w:r>
      <w:r w:rsidRPr="0027313A">
        <w:rPr>
          <w:rStyle w:val="0201"/>
        </w:rPr>
        <w:t>HEAD</w:t>
      </w:r>
      <w:r w:rsidRPr="0004034E">
        <w:rPr>
          <w:rStyle w:val="0201"/>
          <w:lang w:val="ru-RU"/>
        </w:rPr>
        <w:t>~2</w:t>
      </w:r>
      <w:r w:rsidRPr="002F55D6">
        <w:t xml:space="preserve"> (2</w:t>
      </w:r>
      <w:r w:rsidR="00F07C0C">
        <w:t> </w:t>
      </w:r>
      <w:r w:rsidRPr="002F55D6">
        <w:t>коммита) и</w:t>
      </w:r>
      <w:r w:rsidR="00F07C0C">
        <w:t> </w:t>
      </w:r>
      <w:r w:rsidRPr="002F55D6">
        <w:t>т.</w:t>
      </w:r>
      <w:r w:rsidR="00F07C0C">
        <w:t> </w:t>
      </w:r>
      <w:r w:rsidRPr="002F55D6">
        <w:t>д.</w:t>
      </w:r>
      <w:r w:rsidR="0006042B">
        <w:t xml:space="preserve"> Помимо указателей для в</w:t>
      </w:r>
      <w:r w:rsidRPr="002F55D6">
        <w:t>озвра</w:t>
      </w:r>
      <w:r w:rsidR="0006042B">
        <w:t>та</w:t>
      </w:r>
      <w:r w:rsidRPr="002F55D6">
        <w:t xml:space="preserve"> проект</w:t>
      </w:r>
      <w:r w:rsidR="0006042B">
        <w:t>а</w:t>
      </w:r>
      <w:r w:rsidRPr="002F55D6">
        <w:t xml:space="preserve"> можно </w:t>
      </w:r>
      <w:r w:rsidR="0006042B">
        <w:t xml:space="preserve">воспользоваться </w:t>
      </w:r>
      <w:r w:rsidRPr="002F55D6">
        <w:t>хэш</w:t>
      </w:r>
      <w:r w:rsidR="0006042B">
        <w:t>ом</w:t>
      </w:r>
      <w:r w:rsidRPr="002F55D6">
        <w:t xml:space="preserve"> коммита.</w:t>
      </w:r>
    </w:p>
    <w:p w14:paraId="44F25DDF" w14:textId="324CEE57" w:rsidR="002F55D6" w:rsidRPr="00E52B13" w:rsidRDefault="00091D49" w:rsidP="00952787">
      <w:pPr>
        <w:pStyle w:val="7"/>
      </w:pPr>
      <w:r>
        <w:t>У</w:t>
      </w:r>
      <w:r w:rsidR="002F55D6" w:rsidRPr="00E52B13">
        <w:t>даленны</w:t>
      </w:r>
      <w:r>
        <w:t>й</w:t>
      </w:r>
      <w:r w:rsidR="002F55D6" w:rsidRPr="00E52B13">
        <w:t xml:space="preserve"> репозитори</w:t>
      </w:r>
      <w:r>
        <w:t>й</w:t>
      </w:r>
    </w:p>
    <w:p w14:paraId="279387D6" w14:textId="2247661E" w:rsidR="00091D49" w:rsidRPr="002F55D6" w:rsidRDefault="00091D49" w:rsidP="0027313A">
      <w:pPr>
        <w:pStyle w:val="0101"/>
      </w:pPr>
      <w:r>
        <w:t>Удаленный репозиторий необходим для резервной копии проекта и </w:t>
      </w:r>
      <w:r w:rsidRPr="002F55D6">
        <w:t>для</w:t>
      </w:r>
      <w:r>
        <w:t> </w:t>
      </w:r>
      <w:r w:rsidRPr="002F55D6">
        <w:t>того, чтобы другие люди могли видеть наши коммиты.</w:t>
      </w:r>
    </w:p>
    <w:p w14:paraId="4CBD793B" w14:textId="551DE336" w:rsidR="002F55D6" w:rsidRPr="002F55D6" w:rsidRDefault="00091D49" w:rsidP="0027313A">
      <w:pPr>
        <w:pStyle w:val="0101"/>
      </w:pPr>
      <w:r>
        <w:t>Популярные у</w:t>
      </w:r>
      <w:r w:rsidR="002F55D6" w:rsidRPr="002F55D6">
        <w:t xml:space="preserve">даленные репозитории: </w:t>
      </w:r>
      <w:r w:rsidR="002F55D6" w:rsidRPr="002F55D6">
        <w:rPr>
          <w:lang w:val="en-US"/>
        </w:rPr>
        <w:t>GitHub</w:t>
      </w:r>
      <w:r w:rsidR="002F55D6" w:rsidRPr="002F55D6">
        <w:t xml:space="preserve">, </w:t>
      </w:r>
      <w:r w:rsidR="002F55D6" w:rsidRPr="002F55D6">
        <w:rPr>
          <w:lang w:val="en-US"/>
        </w:rPr>
        <w:t>BitBucket</w:t>
      </w:r>
      <w:r w:rsidR="002F55D6" w:rsidRPr="002F55D6">
        <w:t xml:space="preserve">, </w:t>
      </w:r>
      <w:r w:rsidR="002F55D6" w:rsidRPr="002F55D6">
        <w:rPr>
          <w:lang w:val="en-US"/>
        </w:rPr>
        <w:t>GitLab</w:t>
      </w:r>
      <w:r w:rsidR="002F55D6" w:rsidRPr="002F55D6">
        <w:t>. Они</w:t>
      </w:r>
      <w:r w:rsidR="00F07C0C">
        <w:t> </w:t>
      </w:r>
      <w:r w:rsidR="002F55D6" w:rsidRPr="002F55D6">
        <w:t>предоставляют всю</w:t>
      </w:r>
      <w:r w:rsidR="00F07C0C">
        <w:t> </w:t>
      </w:r>
      <w:r w:rsidR="002F55D6" w:rsidRPr="002F55D6">
        <w:t>инфраструктуру для</w:t>
      </w:r>
      <w:r w:rsidR="00F07C0C">
        <w:t> </w:t>
      </w:r>
      <w:r w:rsidR="002F55D6" w:rsidRPr="002F55D6">
        <w:t>хранения и</w:t>
      </w:r>
      <w:r w:rsidR="00F07C0C">
        <w:t> </w:t>
      </w:r>
      <w:r w:rsidR="002F55D6" w:rsidRPr="002F55D6">
        <w:t xml:space="preserve">управления </w:t>
      </w:r>
      <w:r w:rsidR="002F55D6" w:rsidRPr="002F55D6">
        <w:rPr>
          <w:lang w:val="en-US"/>
        </w:rPr>
        <w:t>GIT</w:t>
      </w:r>
      <w:r w:rsidR="002F55D6" w:rsidRPr="002F55D6">
        <w:t>-репозиториев.</w:t>
      </w:r>
    </w:p>
    <w:p w14:paraId="1BE09DE2" w14:textId="5315CCA5" w:rsidR="002F55D6" w:rsidRPr="002F55D6" w:rsidRDefault="00091D49" w:rsidP="0027313A">
      <w:pPr>
        <w:pStyle w:val="0101"/>
      </w:pPr>
      <w:r>
        <w:lastRenderedPageBreak/>
        <w:t>У одного проекта</w:t>
      </w:r>
      <w:r w:rsidR="002F55D6" w:rsidRPr="002F55D6">
        <w:t xml:space="preserve"> может существовать несколько удаленных репозиториев</w:t>
      </w:r>
      <w:r>
        <w:t xml:space="preserve"> с разными именами и адресами (</w:t>
      </w:r>
      <w:r w:rsidR="002F55D6" w:rsidRPr="003B439C">
        <w:rPr>
          <w:rStyle w:val="0201"/>
        </w:rPr>
        <w:t>git</w:t>
      </w:r>
      <w:r w:rsidR="003B439C">
        <w:rPr>
          <w:rStyle w:val="0201"/>
          <w:lang w:val="ru-RU"/>
        </w:rPr>
        <w:t> </w:t>
      </w:r>
      <w:r w:rsidR="002F55D6" w:rsidRPr="003B439C">
        <w:rPr>
          <w:rStyle w:val="0201"/>
        </w:rPr>
        <w:t>remote</w:t>
      </w:r>
      <w:r w:rsidR="002F55D6" w:rsidRPr="002F55D6">
        <w:t>).</w:t>
      </w:r>
    </w:p>
    <w:p w14:paraId="1315AB97" w14:textId="77777777" w:rsidR="002F55D6" w:rsidRPr="002F55D6" w:rsidRDefault="002F55D6" w:rsidP="00952787">
      <w:pPr>
        <w:pStyle w:val="7"/>
      </w:pPr>
      <w:r w:rsidRPr="002F55D6">
        <w:rPr>
          <w:lang w:val="en-US"/>
        </w:rPr>
        <w:t>SSH</w:t>
      </w:r>
    </w:p>
    <w:p w14:paraId="41647415" w14:textId="1B427663" w:rsidR="002F55D6" w:rsidRPr="002F55D6" w:rsidRDefault="002F55D6" w:rsidP="003B439C">
      <w:pPr>
        <w:pStyle w:val="0101"/>
      </w:pPr>
      <w:r w:rsidRPr="002F55D6">
        <w:rPr>
          <w:lang w:val="en-US"/>
        </w:rPr>
        <w:t>SSH</w:t>
      </w:r>
      <w:r w:rsidRPr="002F55D6">
        <w:t xml:space="preserve"> (от</w:t>
      </w:r>
      <w:r w:rsidR="00F07C0C">
        <w:t> </w:t>
      </w:r>
      <w:r w:rsidRPr="002F55D6">
        <w:t>анг.</w:t>
      </w:r>
      <w:r w:rsidR="00F07C0C">
        <w:t> </w:t>
      </w:r>
      <w:r w:rsidRPr="002F55D6">
        <w:t>«</w:t>
      </w:r>
      <w:r w:rsidRPr="002F55D6">
        <w:rPr>
          <w:lang w:val="en-US"/>
        </w:rPr>
        <w:t>Secure</w:t>
      </w:r>
      <w:r w:rsidRPr="002F55D6">
        <w:t xml:space="preserve"> </w:t>
      </w:r>
      <w:r w:rsidRPr="002F55D6">
        <w:rPr>
          <w:lang w:val="en-US"/>
        </w:rPr>
        <w:t>Shell</w:t>
      </w:r>
      <w:r w:rsidRPr="002F55D6">
        <w:t>»</w:t>
      </w:r>
      <w:r w:rsidR="002045E7">
        <w:t> </w:t>
      </w:r>
      <w:r w:rsidRPr="002F55D6">
        <w:t>— «безопасная оболочка»)</w:t>
      </w:r>
      <w:r w:rsidR="00F07C0C">
        <w:t> —</w:t>
      </w:r>
      <w:r w:rsidRPr="002F55D6">
        <w:t xml:space="preserve"> сетевой протокол, позволяющий производить удаленное управление операционной системой. </w:t>
      </w:r>
      <w:r w:rsidRPr="002F55D6">
        <w:rPr>
          <w:lang w:val="en-US"/>
        </w:rPr>
        <w:t>SSH</w:t>
      </w:r>
      <w:r w:rsidR="00F07C0C">
        <w:t> </w:t>
      </w:r>
      <w:r w:rsidRPr="002F55D6">
        <w:t>позволяет безопасно передавать данные в</w:t>
      </w:r>
      <w:r w:rsidR="00F07C0C">
        <w:t> </w:t>
      </w:r>
      <w:r w:rsidRPr="002F55D6">
        <w:t>незащищенной среде.</w:t>
      </w:r>
    </w:p>
    <w:p w14:paraId="45C61442" w14:textId="3254FB86" w:rsidR="002F55D6" w:rsidRPr="002F55D6" w:rsidRDefault="002F55D6" w:rsidP="003B439C">
      <w:pPr>
        <w:pStyle w:val="0101"/>
      </w:pPr>
      <w:r w:rsidRPr="002F55D6">
        <w:t>В</w:t>
      </w:r>
      <w:r w:rsidR="00F07C0C">
        <w:t> </w:t>
      </w:r>
      <w:r w:rsidRPr="002F55D6">
        <w:t xml:space="preserve">простом представлении работу </w:t>
      </w:r>
      <w:r w:rsidRPr="002F55D6">
        <w:rPr>
          <w:lang w:val="en-US"/>
        </w:rPr>
        <w:t>SSH</w:t>
      </w:r>
      <w:r w:rsidRPr="002F55D6">
        <w:t xml:space="preserve"> можно представить наличием приватных ключей у</w:t>
      </w:r>
      <w:r w:rsidR="00F07C0C">
        <w:t> </w:t>
      </w:r>
      <w:r w:rsidRPr="002F55D6">
        <w:t>клиента (локального компьютера) и</w:t>
      </w:r>
      <w:r w:rsidR="00F07C0C">
        <w:t> </w:t>
      </w:r>
      <w:r w:rsidRPr="002F55D6">
        <w:t>сервера.</w:t>
      </w:r>
    </w:p>
    <w:p w14:paraId="5B03FE84" w14:textId="2FF4ECC4" w:rsidR="002F55D6" w:rsidRPr="002F55D6" w:rsidRDefault="002F55D6" w:rsidP="005802A2">
      <w:pPr>
        <w:pStyle w:val="0101"/>
      </w:pPr>
      <w:r w:rsidRPr="002F55D6">
        <w:t>Ссылки для</w:t>
      </w:r>
      <w:r w:rsidR="00F07C0C">
        <w:t> </w:t>
      </w:r>
      <w:r w:rsidRPr="002F55D6">
        <w:t xml:space="preserve">настройки </w:t>
      </w:r>
      <w:r w:rsidRPr="002F55D6">
        <w:rPr>
          <w:lang w:val="en-US"/>
        </w:rPr>
        <w:t>SSH</w:t>
      </w:r>
      <w:r w:rsidRPr="002F55D6">
        <w:t>-ключа для</w:t>
      </w:r>
      <w:r w:rsidR="00F07C0C">
        <w:t> </w:t>
      </w:r>
      <w:r w:rsidRPr="002F55D6">
        <w:rPr>
          <w:lang w:val="en-US"/>
        </w:rPr>
        <w:t>github</w:t>
      </w:r>
      <w:r w:rsidRPr="002F55D6">
        <w:t>.</w:t>
      </w:r>
      <w:r w:rsidRPr="002F55D6">
        <w:rPr>
          <w:lang w:val="en-US"/>
        </w:rPr>
        <w:t>com</w:t>
      </w:r>
      <w:r w:rsidRPr="002F55D6">
        <w:t>:</w:t>
      </w:r>
    </w:p>
    <w:p w14:paraId="4348064A" w14:textId="79B05E8B" w:rsidR="002F55D6" w:rsidRPr="002F55D6" w:rsidRDefault="008C3111" w:rsidP="003B439C">
      <w:pPr>
        <w:pStyle w:val="0102"/>
      </w:pPr>
      <w:hyperlink r:id="rId6" w:history="1">
        <w:r w:rsidR="002F55D6" w:rsidRPr="003B439C">
          <w:rPr>
            <w:rStyle w:val="af3"/>
          </w:rPr>
          <w:t xml:space="preserve">проверка наличия </w:t>
        </w:r>
        <w:r w:rsidR="002F55D6" w:rsidRPr="003B439C">
          <w:rPr>
            <w:rStyle w:val="af3"/>
            <w:lang w:val="en-US"/>
          </w:rPr>
          <w:t>SSH</w:t>
        </w:r>
        <w:r w:rsidR="002F55D6" w:rsidRPr="003B439C">
          <w:rPr>
            <w:rStyle w:val="af3"/>
          </w:rPr>
          <w:t>-ключа</w:t>
        </w:r>
      </w:hyperlink>
      <w:r w:rsidR="002F55D6" w:rsidRPr="002F55D6">
        <w:t>;</w:t>
      </w:r>
    </w:p>
    <w:p w14:paraId="3D2613C8" w14:textId="3B62A701" w:rsidR="002F55D6" w:rsidRPr="002F55D6" w:rsidRDefault="008C3111" w:rsidP="003B439C">
      <w:pPr>
        <w:pStyle w:val="0102"/>
      </w:pPr>
      <w:hyperlink r:id="rId7" w:history="1">
        <w:r w:rsidR="002F55D6" w:rsidRPr="00281484">
          <w:rPr>
            <w:rStyle w:val="af3"/>
          </w:rPr>
          <w:t xml:space="preserve">генерация </w:t>
        </w:r>
        <w:r w:rsidR="002F55D6" w:rsidRPr="00281484">
          <w:rPr>
            <w:rStyle w:val="af3"/>
            <w:lang w:val="en-US"/>
          </w:rPr>
          <w:t>SSH</w:t>
        </w:r>
        <w:r w:rsidR="002F55D6" w:rsidRPr="00281484">
          <w:rPr>
            <w:rStyle w:val="af3"/>
          </w:rPr>
          <w:t>-ключа</w:t>
        </w:r>
      </w:hyperlink>
      <w:r w:rsidR="002F55D6" w:rsidRPr="002F55D6">
        <w:t>;</w:t>
      </w:r>
    </w:p>
    <w:p w14:paraId="78D1C3C2" w14:textId="677660F7" w:rsidR="002F55D6" w:rsidRPr="002F55D6" w:rsidRDefault="008C3111" w:rsidP="003B439C">
      <w:pPr>
        <w:pStyle w:val="0102"/>
      </w:pPr>
      <w:hyperlink r:id="rId8" w:history="1">
        <w:r w:rsidR="002F55D6" w:rsidRPr="00281484">
          <w:rPr>
            <w:rStyle w:val="af3"/>
          </w:rPr>
          <w:t xml:space="preserve">связка </w:t>
        </w:r>
        <w:r w:rsidR="002F55D6" w:rsidRPr="00281484">
          <w:rPr>
            <w:rStyle w:val="af3"/>
            <w:lang w:val="en-US"/>
          </w:rPr>
          <w:t>SSH</w:t>
        </w:r>
        <w:r w:rsidR="002F55D6" w:rsidRPr="00281484">
          <w:rPr>
            <w:rStyle w:val="af3"/>
          </w:rPr>
          <w:t>-ключа</w:t>
        </w:r>
      </w:hyperlink>
      <w:r w:rsidR="002F55D6" w:rsidRPr="002F55D6">
        <w:t>.</w:t>
      </w:r>
    </w:p>
    <w:p w14:paraId="224FDD18" w14:textId="77777777" w:rsidR="002F55D6" w:rsidRPr="002F55D6" w:rsidRDefault="002F55D6" w:rsidP="00952787">
      <w:pPr>
        <w:pStyle w:val="7"/>
      </w:pPr>
      <w:r w:rsidRPr="002F55D6">
        <w:t>Ветвление</w:t>
      </w:r>
    </w:p>
    <w:p w14:paraId="26B7DEBB" w14:textId="47960482" w:rsidR="002F55D6" w:rsidRPr="002F55D6" w:rsidRDefault="002F55D6" w:rsidP="00781608">
      <w:pPr>
        <w:pStyle w:val="0102"/>
      </w:pPr>
      <w:r w:rsidRPr="002F55D6">
        <w:t>новые функции разрабатываются в</w:t>
      </w:r>
      <w:r w:rsidR="00F07C0C">
        <w:t> </w:t>
      </w:r>
      <w:r w:rsidRPr="002F55D6">
        <w:t>отдельных ветках;</w:t>
      </w:r>
    </w:p>
    <w:p w14:paraId="76E883F9" w14:textId="01114AE9" w:rsidR="002F55D6" w:rsidRPr="002F55D6" w:rsidRDefault="002F55D6" w:rsidP="00781608">
      <w:pPr>
        <w:pStyle w:val="0102"/>
      </w:pPr>
      <w:r w:rsidRPr="002F55D6">
        <w:t xml:space="preserve">ветка </w:t>
      </w:r>
      <w:r w:rsidRPr="002F55D6">
        <w:rPr>
          <w:lang w:val="en-US"/>
        </w:rPr>
        <w:t>master</w:t>
      </w:r>
      <w:r w:rsidRPr="002F55D6">
        <w:t xml:space="preserve"> содержит стабильную версию проекта, можем вернуться на</w:t>
      </w:r>
      <w:r w:rsidR="00F07C0C">
        <w:t> </w:t>
      </w:r>
      <w:r w:rsidRPr="002F55D6">
        <w:rPr>
          <w:lang w:val="en-US"/>
        </w:rPr>
        <w:t>master</w:t>
      </w:r>
      <w:r w:rsidRPr="002F55D6">
        <w:t xml:space="preserve"> в</w:t>
      </w:r>
      <w:r w:rsidR="00F07C0C">
        <w:t> </w:t>
      </w:r>
      <w:r w:rsidRPr="002F55D6">
        <w:t>любой момент;</w:t>
      </w:r>
    </w:p>
    <w:p w14:paraId="511BD1B4" w14:textId="322A0210" w:rsidR="002F55D6" w:rsidRDefault="002F55D6" w:rsidP="00781608">
      <w:pPr>
        <w:pStyle w:val="0102"/>
      </w:pPr>
      <w:r w:rsidRPr="002F55D6">
        <w:t>сразу несколько разработчиков могут работать в</w:t>
      </w:r>
      <w:r w:rsidR="00F07C0C">
        <w:t> </w:t>
      </w:r>
      <w:r w:rsidRPr="002F55D6">
        <w:t>своих ветках над</w:t>
      </w:r>
      <w:r w:rsidR="00F07C0C">
        <w:t> </w:t>
      </w:r>
      <w:r w:rsidRPr="002F55D6">
        <w:t xml:space="preserve">своими </w:t>
      </w:r>
      <w:r w:rsidRPr="002F55D6">
        <w:lastRenderedPageBreak/>
        <w:t>задачами, после завершения работы над</w:t>
      </w:r>
      <w:r w:rsidR="00F07C0C">
        <w:t> </w:t>
      </w:r>
      <w:r w:rsidRPr="002F55D6">
        <w:t>задачами эти</w:t>
      </w:r>
      <w:r w:rsidR="00F07C0C">
        <w:t> </w:t>
      </w:r>
      <w:r w:rsidRPr="002F55D6">
        <w:t xml:space="preserve">ветки </w:t>
      </w:r>
      <w:r w:rsidR="005802A2">
        <w:t>«</w:t>
      </w:r>
      <w:r w:rsidRPr="002F55D6">
        <w:t>сливаются</w:t>
      </w:r>
      <w:r w:rsidR="005802A2">
        <w:t>»</w:t>
      </w:r>
      <w:r w:rsidRPr="002F55D6">
        <w:t xml:space="preserve"> в</w:t>
      </w:r>
      <w:r w:rsidR="00F07C0C">
        <w:t> </w:t>
      </w:r>
      <w:r w:rsidRPr="002F55D6">
        <w:t xml:space="preserve">ветку </w:t>
      </w:r>
      <w:r w:rsidRPr="002F55D6">
        <w:rPr>
          <w:lang w:val="en-US"/>
        </w:rPr>
        <w:t>master</w:t>
      </w:r>
      <w:r w:rsidRPr="002F55D6">
        <w:t>.</w:t>
      </w:r>
    </w:p>
    <w:p w14:paraId="109DFC34" w14:textId="4F832A38" w:rsidR="00CB4426" w:rsidRPr="00CB4426" w:rsidRDefault="00CB4426" w:rsidP="00952787">
      <w:pPr>
        <w:pStyle w:val="7"/>
      </w:pPr>
      <w:r>
        <w:t>Слияние веток (</w:t>
      </w:r>
      <w:r>
        <w:rPr>
          <w:lang w:val="en-US"/>
        </w:rPr>
        <w:t>merge</w:t>
      </w:r>
      <w:r>
        <w:t>)</w:t>
      </w:r>
    </w:p>
    <w:p w14:paraId="14F205F9" w14:textId="01FBC7FD" w:rsidR="008B2694" w:rsidRPr="00F2475A" w:rsidRDefault="008B2694" w:rsidP="00F2475A">
      <w:pPr>
        <w:pStyle w:val="9"/>
      </w:pPr>
      <w:r w:rsidRPr="00F2475A">
        <w:t>При окончании работы во время слияния текущей ветки в основную с момента ответвления от основной ветки могут быть следующие ситуации:</w:t>
      </w:r>
    </w:p>
    <w:p w14:paraId="5CC7359A" w14:textId="5A844F71" w:rsidR="0028683C" w:rsidRDefault="008B2694" w:rsidP="00F2475A">
      <w:pPr>
        <w:pStyle w:val="8"/>
      </w:pPr>
      <w:r w:rsidRPr="002F55D6">
        <w:rPr>
          <w:lang w:val="en-US"/>
        </w:rPr>
        <w:t>Fast</w:t>
      </w:r>
      <w:r w:rsidRPr="008B2694">
        <w:t>-</w:t>
      </w:r>
      <w:r w:rsidRPr="002F55D6">
        <w:rPr>
          <w:lang w:val="en-US"/>
        </w:rPr>
        <w:t>Forward</w:t>
      </w:r>
    </w:p>
    <w:p w14:paraId="279746B4" w14:textId="57F058F2" w:rsidR="0028683C" w:rsidRDefault="00CB4426" w:rsidP="0028683C">
      <w:pPr>
        <w:pStyle w:val="0103"/>
      </w:pPr>
      <w:r>
        <w:t>изменений</w:t>
      </w:r>
      <w:r w:rsidR="008B2694">
        <w:t xml:space="preserve"> в основной ветке не было</w:t>
      </w:r>
      <w:r w:rsidR="0028683C">
        <w:t>,</w:t>
      </w:r>
    </w:p>
    <w:p w14:paraId="05C89BEA" w14:textId="02B4B2AC" w:rsidR="0028683C" w:rsidRDefault="00CB4426" w:rsidP="0028683C">
      <w:pPr>
        <w:pStyle w:val="0103"/>
      </w:pPr>
      <w:r>
        <w:t>конфликт</w:t>
      </w:r>
      <w:r w:rsidR="0028683C">
        <w:t>ы</w:t>
      </w:r>
      <w:r>
        <w:t xml:space="preserve"> не </w:t>
      </w:r>
      <w:r w:rsidR="0028683C">
        <w:t>могут возникнуть,</w:t>
      </w:r>
    </w:p>
    <w:p w14:paraId="59ADA7B2" w14:textId="6AC11C11" w:rsidR="0028683C" w:rsidRDefault="00CB4426" w:rsidP="0028683C">
      <w:pPr>
        <w:pStyle w:val="0103"/>
      </w:pPr>
      <w:r>
        <w:t>слияние происходит автоматически</w:t>
      </w:r>
      <w:r w:rsidR="0028683C">
        <w:t>,</w:t>
      </w:r>
    </w:p>
    <w:p w14:paraId="3348D61C" w14:textId="2F37A3E4" w:rsidR="002F55D6" w:rsidRDefault="008B2694" w:rsidP="0028683C">
      <w:pPr>
        <w:pStyle w:val="0103"/>
      </w:pPr>
      <w:r>
        <w:t>коммит</w:t>
      </w:r>
      <w:r w:rsidR="0028683C">
        <w:t xml:space="preserve"> не создается;</w:t>
      </w:r>
    </w:p>
    <w:p w14:paraId="3AE19C20" w14:textId="77777777" w:rsidR="0028683C" w:rsidRPr="0028683C" w:rsidRDefault="008B2694" w:rsidP="00F2475A">
      <w:pPr>
        <w:pStyle w:val="8"/>
      </w:pPr>
      <w:r>
        <w:rPr>
          <w:lang w:val="en-US"/>
        </w:rPr>
        <w:t>No</w:t>
      </w:r>
      <w:r w:rsidRPr="008B2694">
        <w:t>-</w:t>
      </w:r>
      <w:r w:rsidRPr="002F55D6">
        <w:rPr>
          <w:lang w:val="en-US"/>
        </w:rPr>
        <w:t>Fast</w:t>
      </w:r>
      <w:r w:rsidRPr="008B2694">
        <w:t>-</w:t>
      </w:r>
      <w:r w:rsidRPr="002F55D6">
        <w:rPr>
          <w:lang w:val="en-US"/>
        </w:rPr>
        <w:t>Forward</w:t>
      </w:r>
    </w:p>
    <w:p w14:paraId="3F3B959C" w14:textId="77777777" w:rsidR="0028683C" w:rsidRDefault="008B2694" w:rsidP="0028683C">
      <w:pPr>
        <w:pStyle w:val="0103"/>
      </w:pPr>
      <w:r>
        <w:t>в</w:t>
      </w:r>
      <w:r w:rsidRPr="008B2694">
        <w:rPr>
          <w:lang w:val="en-US"/>
        </w:rPr>
        <w:t> </w:t>
      </w:r>
      <w:r>
        <w:t>основную</w:t>
      </w:r>
      <w:r w:rsidRPr="008B2694">
        <w:t xml:space="preserve"> </w:t>
      </w:r>
      <w:r>
        <w:t>ветку был добавлен коммит,</w:t>
      </w:r>
    </w:p>
    <w:p w14:paraId="055205DD" w14:textId="370A159E" w:rsidR="0028683C" w:rsidRDefault="002F55D6" w:rsidP="0028683C">
      <w:pPr>
        <w:pStyle w:val="0103"/>
      </w:pPr>
      <w:r w:rsidRPr="002F55D6">
        <w:t>могут возникнуть конфликты</w:t>
      </w:r>
      <w:r w:rsidR="0028683C">
        <w:t>,</w:t>
      </w:r>
    </w:p>
    <w:p w14:paraId="1A218955" w14:textId="77777777" w:rsidR="0028683C" w:rsidRDefault="0028683C" w:rsidP="0028683C">
      <w:pPr>
        <w:pStyle w:val="0103"/>
      </w:pPr>
      <w:r>
        <w:t>слияние будет происходить автоматически или вручную</w:t>
      </w:r>
      <w:r w:rsidR="002F55D6" w:rsidRPr="002F55D6">
        <w:t>,</w:t>
      </w:r>
    </w:p>
    <w:p w14:paraId="309B7341" w14:textId="04972F9C" w:rsidR="002F55D6" w:rsidRPr="002F55D6" w:rsidRDefault="0028683C" w:rsidP="0028683C">
      <w:pPr>
        <w:pStyle w:val="0103"/>
      </w:pPr>
      <w:r>
        <w:t>создается коммит.</w:t>
      </w:r>
    </w:p>
    <w:p w14:paraId="5CDBB578" w14:textId="77777777" w:rsidR="00990F05" w:rsidRDefault="0028683C" w:rsidP="005802A2">
      <w:pPr>
        <w:pStyle w:val="0101"/>
      </w:pPr>
      <w:r>
        <w:t>Конфликт происход</w:t>
      </w:r>
      <w:r w:rsidR="00E359C6">
        <w:t>и</w:t>
      </w:r>
      <w:r>
        <w:t>т при </w:t>
      </w:r>
      <w:r w:rsidR="002F55D6" w:rsidRPr="002F55D6">
        <w:t>измен</w:t>
      </w:r>
      <w:r>
        <w:t>ении</w:t>
      </w:r>
      <w:r w:rsidR="002F55D6" w:rsidRPr="002F55D6">
        <w:t xml:space="preserve"> од</w:t>
      </w:r>
      <w:r>
        <w:t>ного</w:t>
      </w:r>
      <w:r w:rsidR="002F55D6" w:rsidRPr="002F55D6">
        <w:t xml:space="preserve"> и</w:t>
      </w:r>
      <w:r w:rsidR="00F07C0C">
        <w:t> </w:t>
      </w:r>
      <w:r w:rsidR="002F55D6" w:rsidRPr="002F55D6">
        <w:t>то</w:t>
      </w:r>
      <w:r>
        <w:t>го </w:t>
      </w:r>
      <w:r w:rsidR="002F55D6" w:rsidRPr="002F55D6">
        <w:t>же файл</w:t>
      </w:r>
      <w:r w:rsidR="00E359C6">
        <w:t>а в разных ветках.</w:t>
      </w:r>
      <w:r w:rsidR="00990F05">
        <w:t xml:space="preserve"> Он решается вручную, т. к. </w:t>
      </w:r>
      <w:r w:rsidR="002F55D6" w:rsidRPr="002F55D6">
        <w:rPr>
          <w:lang w:val="en-US"/>
        </w:rPr>
        <w:t>GIT</w:t>
      </w:r>
      <w:r w:rsidR="002F55D6" w:rsidRPr="002F55D6">
        <w:t xml:space="preserve"> не</w:t>
      </w:r>
      <w:r w:rsidR="00F07C0C">
        <w:t> </w:t>
      </w:r>
      <w:r w:rsidR="002F55D6" w:rsidRPr="002F55D6">
        <w:t>может самостоятельно слить ветки.</w:t>
      </w:r>
    </w:p>
    <w:p w14:paraId="771420F6" w14:textId="77777777" w:rsidR="002F55D6" w:rsidRPr="002F55D6" w:rsidRDefault="002F55D6" w:rsidP="00952787">
      <w:pPr>
        <w:pStyle w:val="7"/>
      </w:pPr>
      <w:r w:rsidRPr="002F55D6">
        <w:rPr>
          <w:lang w:val="en-US"/>
        </w:rPr>
        <w:lastRenderedPageBreak/>
        <w:t>rebase</w:t>
      </w:r>
    </w:p>
    <w:p w14:paraId="5A416BBC" w14:textId="3C441C35" w:rsidR="002F55D6" w:rsidRPr="00F2475A" w:rsidRDefault="002F55D6" w:rsidP="00F2475A">
      <w:pPr>
        <w:pStyle w:val="9"/>
      </w:pPr>
      <w:r w:rsidRPr="00F2475A">
        <w:t>rebase</w:t>
      </w:r>
      <w:r w:rsidR="00F07C0C" w:rsidRPr="00F2475A">
        <w:t> </w:t>
      </w:r>
      <w:r w:rsidRPr="00F2475A">
        <w:t>— альтернатива merge:</w:t>
      </w:r>
    </w:p>
    <w:p w14:paraId="1ACEFA91" w14:textId="47D7E366" w:rsidR="002F55D6" w:rsidRPr="002F55D6" w:rsidRDefault="002F55D6" w:rsidP="00F839DD">
      <w:pPr>
        <w:pStyle w:val="0102"/>
      </w:pPr>
      <w:r w:rsidRPr="002F55D6">
        <w:t>обе</w:t>
      </w:r>
      <w:r w:rsidR="00F07C0C">
        <w:t> </w:t>
      </w:r>
      <w:r w:rsidRPr="002F55D6">
        <w:t>команды делают одно и</w:t>
      </w:r>
      <w:r w:rsidR="00F07C0C">
        <w:t> </w:t>
      </w:r>
      <w:r w:rsidRPr="002F55D6">
        <w:t>то</w:t>
      </w:r>
      <w:r w:rsidR="00F07C0C">
        <w:t> </w:t>
      </w:r>
      <w:r w:rsidRPr="002F55D6">
        <w:t>же</w:t>
      </w:r>
      <w:r w:rsidR="00F07C0C">
        <w:t> </w:t>
      </w:r>
      <w:r w:rsidRPr="002F55D6">
        <w:t>— сливают ветки;</w:t>
      </w:r>
    </w:p>
    <w:p w14:paraId="116F5C67" w14:textId="3105C96D" w:rsidR="002F55D6" w:rsidRPr="002F55D6" w:rsidRDefault="002F55D6" w:rsidP="00F839DD">
      <w:pPr>
        <w:pStyle w:val="0102"/>
      </w:pPr>
      <w:r w:rsidRPr="002F55D6">
        <w:t xml:space="preserve">команда </w:t>
      </w:r>
      <w:r w:rsidRPr="002F55D6">
        <w:rPr>
          <w:lang w:val="en-US"/>
        </w:rPr>
        <w:t>merge</w:t>
      </w:r>
      <w:r w:rsidRPr="002F55D6">
        <w:t xml:space="preserve"> может создавать </w:t>
      </w:r>
      <w:r w:rsidRPr="002F55D6">
        <w:rPr>
          <w:lang w:val="en-US"/>
        </w:rPr>
        <w:t>merge</w:t>
      </w:r>
      <w:r w:rsidRPr="002F55D6">
        <w:t xml:space="preserve"> </w:t>
      </w:r>
      <w:r w:rsidRPr="002F55D6">
        <w:rPr>
          <w:lang w:val="en-US"/>
        </w:rPr>
        <w:t>commit</w:t>
      </w:r>
      <w:r w:rsidRPr="002F55D6">
        <w:t xml:space="preserve"> при</w:t>
      </w:r>
      <w:r w:rsidR="00F07C0C">
        <w:t> </w:t>
      </w:r>
      <w:r w:rsidRPr="002F55D6">
        <w:t>слиянии (в</w:t>
      </w:r>
      <w:r w:rsidR="00F07C0C">
        <w:t> </w:t>
      </w:r>
      <w:r w:rsidRPr="002F55D6">
        <w:t>случае не</w:t>
      </w:r>
      <w:r w:rsidR="00F07C0C">
        <w:t> </w:t>
      </w:r>
      <w:r w:rsidRPr="002F55D6">
        <w:rPr>
          <w:lang w:val="en-US"/>
        </w:rPr>
        <w:t>fast</w:t>
      </w:r>
      <w:r w:rsidRPr="002F55D6">
        <w:t>-</w:t>
      </w:r>
      <w:r w:rsidRPr="002F55D6">
        <w:rPr>
          <w:lang w:val="en-US"/>
        </w:rPr>
        <w:t>forward</w:t>
      </w:r>
      <w:r w:rsidRPr="002F55D6">
        <w:t xml:space="preserve">), команда </w:t>
      </w:r>
      <w:r w:rsidRPr="002F55D6">
        <w:rPr>
          <w:lang w:val="en-US"/>
        </w:rPr>
        <w:t>rebase</w:t>
      </w:r>
      <w:r w:rsidRPr="002F55D6">
        <w:t xml:space="preserve"> </w:t>
      </w:r>
      <w:r w:rsidRPr="002F55D6">
        <w:rPr>
          <w:lang w:val="en-US"/>
        </w:rPr>
        <w:t>merge</w:t>
      </w:r>
      <w:r w:rsidRPr="002F55D6">
        <w:t xml:space="preserve"> </w:t>
      </w:r>
      <w:r w:rsidRPr="002F55D6">
        <w:rPr>
          <w:lang w:val="en-US"/>
        </w:rPr>
        <w:t>commit</w:t>
      </w:r>
      <w:r w:rsidRPr="002F55D6">
        <w:t>'а не</w:t>
      </w:r>
      <w:r w:rsidR="00F07C0C">
        <w:t> </w:t>
      </w:r>
      <w:r w:rsidRPr="002F55D6">
        <w:t>создает;</w:t>
      </w:r>
    </w:p>
    <w:p w14:paraId="78389915" w14:textId="7F18329A" w:rsidR="002F55D6" w:rsidRPr="002F55D6" w:rsidRDefault="002F55D6" w:rsidP="00F839DD">
      <w:pPr>
        <w:pStyle w:val="0102"/>
      </w:pPr>
      <w:r w:rsidRPr="002F55D6">
        <w:t xml:space="preserve">команда </w:t>
      </w:r>
      <w:r w:rsidRPr="002F55D6">
        <w:rPr>
          <w:lang w:val="en-US"/>
        </w:rPr>
        <w:t>merge</w:t>
      </w:r>
      <w:r w:rsidRPr="002F55D6">
        <w:t xml:space="preserve"> безопасней, чем </w:t>
      </w:r>
      <w:r w:rsidRPr="002F55D6">
        <w:rPr>
          <w:lang w:val="en-US"/>
        </w:rPr>
        <w:t>rebase</w:t>
      </w:r>
      <w:r w:rsidR="00F07C0C">
        <w:t> </w:t>
      </w:r>
      <w:r w:rsidRPr="002F55D6">
        <w:t xml:space="preserve">— есть отдельный </w:t>
      </w:r>
      <w:r w:rsidRPr="002F55D6">
        <w:rPr>
          <w:lang w:val="en-US"/>
        </w:rPr>
        <w:t>commit</w:t>
      </w:r>
      <w:r w:rsidRPr="002F55D6">
        <w:t>, отображающий слияние;</w:t>
      </w:r>
    </w:p>
    <w:p w14:paraId="2E55A747" w14:textId="49482FF2" w:rsidR="002F55D6" w:rsidRPr="002F55D6" w:rsidRDefault="002F55D6" w:rsidP="00F839DD">
      <w:pPr>
        <w:pStyle w:val="0102"/>
      </w:pPr>
      <w:r w:rsidRPr="002F55D6">
        <w:t xml:space="preserve">плюс </w:t>
      </w:r>
      <w:r w:rsidRPr="002F55D6">
        <w:rPr>
          <w:lang w:val="en-US"/>
        </w:rPr>
        <w:t>merge</w:t>
      </w:r>
      <w:r w:rsidR="00F07C0C">
        <w:t> </w:t>
      </w:r>
      <w:r w:rsidRPr="002F55D6">
        <w:t xml:space="preserve">— достоверная полная история </w:t>
      </w:r>
      <w:r w:rsidRPr="002F55D6">
        <w:rPr>
          <w:lang w:val="en-US"/>
        </w:rPr>
        <w:t>commit</w:t>
      </w:r>
      <w:r w:rsidRPr="002F55D6">
        <w:t>'ов;</w:t>
      </w:r>
    </w:p>
    <w:p w14:paraId="26FF10F5" w14:textId="661ADCE6" w:rsidR="002F55D6" w:rsidRPr="002F55D6" w:rsidRDefault="002F55D6" w:rsidP="00F839DD">
      <w:pPr>
        <w:pStyle w:val="0102"/>
      </w:pPr>
      <w:r w:rsidRPr="002F55D6">
        <w:t xml:space="preserve">плюс </w:t>
      </w:r>
      <w:r w:rsidRPr="002F55D6">
        <w:rPr>
          <w:lang w:val="en-US"/>
        </w:rPr>
        <w:t>rebase</w:t>
      </w:r>
      <w:r w:rsidR="00F07C0C">
        <w:t> </w:t>
      </w:r>
      <w:r w:rsidRPr="002F55D6">
        <w:t>— лаконичная линейная история без</w:t>
      </w:r>
      <w:r w:rsidR="00F07C0C">
        <w:t> </w:t>
      </w:r>
      <w:r w:rsidRPr="002F55D6">
        <w:t>лишних коммитов;</w:t>
      </w:r>
    </w:p>
    <w:p w14:paraId="223A4964" w14:textId="6E6B887F" w:rsidR="002F55D6" w:rsidRPr="002F55D6" w:rsidRDefault="002F55D6" w:rsidP="00F839DD">
      <w:pPr>
        <w:pStyle w:val="0102"/>
      </w:pPr>
      <w:r w:rsidRPr="002F55D6">
        <w:t>если в</w:t>
      </w:r>
      <w:r w:rsidR="00F07C0C">
        <w:t> </w:t>
      </w:r>
      <w:r w:rsidRPr="002F55D6">
        <w:t>ветке долго велась работа и</w:t>
      </w:r>
      <w:r w:rsidR="00F07C0C">
        <w:t> </w:t>
      </w:r>
      <w:r w:rsidRPr="002F55D6">
        <w:t xml:space="preserve">произошло много изменений лучше использовать </w:t>
      </w:r>
      <w:r w:rsidRPr="002F55D6">
        <w:rPr>
          <w:lang w:val="en-US"/>
        </w:rPr>
        <w:t>merge</w:t>
      </w:r>
      <w:r w:rsidRPr="002F55D6">
        <w:t>;</w:t>
      </w:r>
    </w:p>
    <w:p w14:paraId="311E589F" w14:textId="19546AF6" w:rsidR="002F55D6" w:rsidRPr="002F55D6" w:rsidRDefault="002F55D6" w:rsidP="00F839DD">
      <w:pPr>
        <w:pStyle w:val="0102"/>
      </w:pPr>
      <w:r w:rsidRPr="002F55D6">
        <w:t>если ветка была недолгая и</w:t>
      </w:r>
      <w:r w:rsidR="00F07C0C">
        <w:t> </w:t>
      </w:r>
      <w:r w:rsidRPr="002F55D6">
        <w:t>произошло мало изменений</w:t>
      </w:r>
      <w:r w:rsidR="00F07C0C">
        <w:t> </w:t>
      </w:r>
      <w:r w:rsidRPr="002F55D6">
        <w:t xml:space="preserve">— можно использовать </w:t>
      </w:r>
      <w:r w:rsidRPr="002F55D6">
        <w:rPr>
          <w:lang w:val="en-US"/>
        </w:rPr>
        <w:t>rebase</w:t>
      </w:r>
      <w:r w:rsidRPr="002F55D6">
        <w:t>;</w:t>
      </w:r>
    </w:p>
    <w:p w14:paraId="743A96B0" w14:textId="14311AAC" w:rsidR="002F55D6" w:rsidRPr="002F55D6" w:rsidRDefault="002F55D6" w:rsidP="00F839DD">
      <w:pPr>
        <w:pStyle w:val="0102"/>
      </w:pPr>
      <w:r w:rsidRPr="002F55D6">
        <w:t xml:space="preserve">используйте </w:t>
      </w:r>
      <w:r w:rsidRPr="002F55D6">
        <w:rPr>
          <w:lang w:val="en-US"/>
        </w:rPr>
        <w:t>merge</w:t>
      </w:r>
      <w:r w:rsidRPr="002F55D6">
        <w:t>, если вас не</w:t>
      </w:r>
      <w:r w:rsidR="00F07C0C">
        <w:t> </w:t>
      </w:r>
      <w:r w:rsidRPr="002F55D6">
        <w:t>просят о</w:t>
      </w:r>
      <w:r w:rsidR="00F07C0C">
        <w:t> </w:t>
      </w:r>
      <w:r w:rsidRPr="002F55D6">
        <w:rPr>
          <w:lang w:val="en-US"/>
        </w:rPr>
        <w:t>rebase</w:t>
      </w:r>
      <w:r w:rsidRPr="002F55D6">
        <w:t>.</w:t>
      </w:r>
    </w:p>
    <w:p w14:paraId="06B3D05B" w14:textId="35281DDF" w:rsidR="002F55D6" w:rsidRPr="002F55D6" w:rsidRDefault="002F55D6" w:rsidP="005802A2">
      <w:pPr>
        <w:pStyle w:val="0101"/>
      </w:pPr>
      <w:r w:rsidRPr="002F55D6">
        <w:t xml:space="preserve">Команда </w:t>
      </w:r>
      <w:r w:rsidRPr="002F55D6">
        <w:rPr>
          <w:lang w:val="en-US"/>
        </w:rPr>
        <w:t>rebase</w:t>
      </w:r>
      <w:r w:rsidRPr="002F55D6">
        <w:t xml:space="preserve"> работает так, будто мы</w:t>
      </w:r>
      <w:r w:rsidR="00F07C0C">
        <w:t xml:space="preserve"> </w:t>
      </w:r>
      <w:r w:rsidRPr="002F55D6">
        <w:t xml:space="preserve">только сделали </w:t>
      </w:r>
      <w:r w:rsidRPr="00F839DD">
        <w:rPr>
          <w:rStyle w:val="0201"/>
        </w:rPr>
        <w:t>git</w:t>
      </w:r>
      <w:r w:rsidR="00F839DD">
        <w:rPr>
          <w:rStyle w:val="0201"/>
          <w:lang w:val="ru-RU"/>
        </w:rPr>
        <w:t> </w:t>
      </w:r>
      <w:r w:rsidRPr="00F839DD">
        <w:rPr>
          <w:rStyle w:val="0201"/>
        </w:rPr>
        <w:t>pull</w:t>
      </w:r>
      <w:r w:rsidRPr="002F55D6">
        <w:t xml:space="preserve"> и</w:t>
      </w:r>
      <w:r w:rsidR="00F07C0C">
        <w:t> </w:t>
      </w:r>
      <w:r w:rsidRPr="002F55D6">
        <w:t>сразу добавили в</w:t>
      </w:r>
      <w:r w:rsidR="00F07C0C">
        <w:t> </w:t>
      </w:r>
      <w:r w:rsidRPr="002F55D6">
        <w:t>нее изменения. Можно сказать, что</w:t>
      </w:r>
      <w:r w:rsidR="00F07C0C">
        <w:t> </w:t>
      </w:r>
      <w:r w:rsidRPr="002F55D6">
        <w:t xml:space="preserve">новая ветка </w:t>
      </w:r>
      <w:r w:rsidR="00482F00">
        <w:t>«</w:t>
      </w:r>
      <w:r w:rsidRPr="002F55D6">
        <w:t>перебазировалась</w:t>
      </w:r>
      <w:r w:rsidR="00482F00">
        <w:t>»</w:t>
      </w:r>
      <w:r w:rsidRPr="002F55D6">
        <w:t xml:space="preserve"> на</w:t>
      </w:r>
      <w:r w:rsidR="00F07C0C">
        <w:t> </w:t>
      </w:r>
      <w:r w:rsidRPr="002F55D6">
        <w:t>последний коммит. Или</w:t>
      </w:r>
      <w:r w:rsidR="00F07C0C">
        <w:t> </w:t>
      </w:r>
      <w:r w:rsidRPr="002F55D6">
        <w:t>в</w:t>
      </w:r>
      <w:r w:rsidR="00F07C0C">
        <w:t> </w:t>
      </w:r>
      <w:r w:rsidRPr="002F55D6">
        <w:t xml:space="preserve">новую ветку был добавлен </w:t>
      </w:r>
      <w:r w:rsidRPr="002F55D6">
        <w:lastRenderedPageBreak/>
        <w:t>последний коммит из</w:t>
      </w:r>
      <w:r w:rsidR="00F07C0C">
        <w:t> </w:t>
      </w:r>
      <w:r w:rsidRPr="002F55D6">
        <w:rPr>
          <w:lang w:val="en-US"/>
        </w:rPr>
        <w:t>master</w:t>
      </w:r>
      <w:r w:rsidRPr="002F55D6">
        <w:t>, а</w:t>
      </w:r>
      <w:r w:rsidR="00F07C0C">
        <w:t> </w:t>
      </w:r>
      <w:r w:rsidRPr="002F55D6">
        <w:t xml:space="preserve">затем, поверх него были добавлены коммиты текущей ветки. Теперь можно делать </w:t>
      </w:r>
      <w:r w:rsidRPr="002F55D6">
        <w:rPr>
          <w:lang w:val="en-US"/>
        </w:rPr>
        <w:t>fast</w:t>
      </w:r>
      <w:r w:rsidRPr="002F55D6">
        <w:t>-</w:t>
      </w:r>
      <w:r w:rsidRPr="002F55D6">
        <w:rPr>
          <w:lang w:val="en-US"/>
        </w:rPr>
        <w:t>forward</w:t>
      </w:r>
      <w:r w:rsidRPr="002F55D6">
        <w:t xml:space="preserve"> слияние без</w:t>
      </w:r>
      <w:r w:rsidR="00F07C0C">
        <w:t> </w:t>
      </w:r>
      <w:r w:rsidRPr="002F55D6">
        <w:rPr>
          <w:lang w:val="en-US"/>
        </w:rPr>
        <w:t>merge</w:t>
      </w:r>
      <w:r w:rsidRPr="002F55D6">
        <w:t xml:space="preserve"> </w:t>
      </w:r>
      <w:r w:rsidRPr="002F55D6">
        <w:rPr>
          <w:lang w:val="en-US"/>
        </w:rPr>
        <w:t>commit</w:t>
      </w:r>
      <w:r w:rsidRPr="002F55D6">
        <w:t>'а.</w:t>
      </w:r>
    </w:p>
    <w:p w14:paraId="3B4CF49F" w14:textId="436BF6D7" w:rsidR="002F55D6" w:rsidRPr="002F55D6" w:rsidRDefault="002F55D6" w:rsidP="005802A2">
      <w:pPr>
        <w:pStyle w:val="0101"/>
      </w:pPr>
      <w:r w:rsidRPr="002F55D6">
        <w:t>После совершения данной команды коммиты текущей ветки помещаются во</w:t>
      </w:r>
      <w:r w:rsidR="00F07C0C">
        <w:t> </w:t>
      </w:r>
      <w:r w:rsidRPr="002F55D6">
        <w:t>временную зону, далее в</w:t>
      </w:r>
      <w:r w:rsidR="00F07C0C">
        <w:t> </w:t>
      </w:r>
      <w:r w:rsidRPr="002F55D6">
        <w:t>текущую ветку добавляются все</w:t>
      </w:r>
      <w:r w:rsidR="00F07C0C">
        <w:t> </w:t>
      </w:r>
      <w:r w:rsidRPr="002F55D6">
        <w:t>коммиты из</w:t>
      </w:r>
      <w:r w:rsidR="00F07C0C">
        <w:t> </w:t>
      </w:r>
      <w:r w:rsidRPr="002F55D6">
        <w:t xml:space="preserve">ветки </w:t>
      </w:r>
      <w:r w:rsidRPr="002F55D6">
        <w:rPr>
          <w:lang w:val="en-US"/>
        </w:rPr>
        <w:t>master</w:t>
      </w:r>
      <w:r w:rsidRPr="002F55D6">
        <w:t>, позже поочередно добавляются все</w:t>
      </w:r>
      <w:r w:rsidR="00F07C0C">
        <w:t> </w:t>
      </w:r>
      <w:r w:rsidRPr="002F55D6">
        <w:t>коммиты из</w:t>
      </w:r>
      <w:r w:rsidR="00F07C0C">
        <w:t> </w:t>
      </w:r>
      <w:r w:rsidRPr="002F55D6">
        <w:t>временной зоны.</w:t>
      </w:r>
    </w:p>
    <w:p w14:paraId="12514F22" w14:textId="2677CC5B" w:rsidR="002F55D6" w:rsidRPr="002F55D6" w:rsidRDefault="002F55D6" w:rsidP="005802A2">
      <w:pPr>
        <w:pStyle w:val="0101"/>
      </w:pPr>
      <w:r w:rsidRPr="002F55D6">
        <w:t>Также можно сделать все</w:t>
      </w:r>
      <w:r w:rsidR="00F07C0C">
        <w:t> </w:t>
      </w:r>
      <w:r w:rsidRPr="002F55D6">
        <w:t>наоборот. Можно перейти в</w:t>
      </w:r>
      <w:r w:rsidR="00F07C0C">
        <w:t> </w:t>
      </w:r>
      <w:r w:rsidRPr="002F55D6">
        <w:t>ветку мастер и</w:t>
      </w:r>
      <w:r w:rsidR="00F07C0C">
        <w:t> </w:t>
      </w:r>
      <w:r w:rsidRPr="002F55D6">
        <w:t>совершить текущую команду из</w:t>
      </w:r>
      <w:r w:rsidR="00F07C0C">
        <w:t> </w:t>
      </w:r>
      <w:r w:rsidRPr="002F55D6">
        <w:t>нее. Таким образом сначала добавятся коммиты из</w:t>
      </w:r>
      <w:r w:rsidR="00F07C0C">
        <w:t> </w:t>
      </w:r>
      <w:r w:rsidRPr="002F55D6">
        <w:t>новой ветки, а</w:t>
      </w:r>
      <w:r w:rsidR="00F07C0C">
        <w:t> </w:t>
      </w:r>
      <w:r w:rsidRPr="002F55D6">
        <w:t>затем новый коммит из</w:t>
      </w:r>
      <w:r w:rsidR="00F07C0C">
        <w:t> </w:t>
      </w:r>
      <w:r w:rsidRPr="002F55D6">
        <w:t>мастера.</w:t>
      </w:r>
    </w:p>
    <w:p w14:paraId="545576E2" w14:textId="5C65209F" w:rsidR="002F55D6" w:rsidRPr="002F55D6" w:rsidRDefault="002F55D6" w:rsidP="005802A2">
      <w:pPr>
        <w:pStyle w:val="0101"/>
      </w:pPr>
      <w:r w:rsidRPr="002F55D6">
        <w:t>Разрешение конфликта такое</w:t>
      </w:r>
      <w:r w:rsidR="00F07C0C">
        <w:t> </w:t>
      </w:r>
      <w:r w:rsidRPr="002F55D6">
        <w:t>же, как</w:t>
      </w:r>
      <w:r w:rsidR="00F07C0C">
        <w:t> </w:t>
      </w:r>
      <w:r w:rsidRPr="002F55D6">
        <w:t>в</w:t>
      </w:r>
      <w:r w:rsidR="00F07C0C">
        <w:t> </w:t>
      </w:r>
      <w:r w:rsidRPr="002F55D6">
        <w:t>случае с</w:t>
      </w:r>
      <w:r w:rsidR="00F07C0C">
        <w:t> </w:t>
      </w:r>
      <w:r w:rsidRPr="002F55D6">
        <w:rPr>
          <w:lang w:val="en-US"/>
        </w:rPr>
        <w:t>merge</w:t>
      </w:r>
      <w:r w:rsidRPr="002F55D6">
        <w:t>.</w:t>
      </w:r>
    </w:p>
    <w:p w14:paraId="6DBEAA65" w14:textId="77777777" w:rsidR="002F55D6" w:rsidRPr="002F55D6" w:rsidRDefault="002F55D6" w:rsidP="00952787">
      <w:pPr>
        <w:pStyle w:val="7"/>
      </w:pPr>
      <w:r w:rsidRPr="002F55D6">
        <w:t xml:space="preserve">Интерактивный </w:t>
      </w:r>
      <w:r w:rsidRPr="002F55D6">
        <w:rPr>
          <w:lang w:val="en-US"/>
        </w:rPr>
        <w:t>rebase</w:t>
      </w:r>
    </w:p>
    <w:p w14:paraId="469BCCEB" w14:textId="43B5ACD8" w:rsidR="002F55D6" w:rsidRPr="002F55D6" w:rsidRDefault="002F55D6" w:rsidP="00F839DD">
      <w:pPr>
        <w:pStyle w:val="0102"/>
      </w:pPr>
      <w:r w:rsidRPr="002F55D6">
        <w:t xml:space="preserve">обычный </w:t>
      </w:r>
      <w:r w:rsidRPr="002F55D6">
        <w:rPr>
          <w:lang w:val="en-US"/>
        </w:rPr>
        <w:t>rebase</w:t>
      </w:r>
      <w:r w:rsidRPr="002F55D6">
        <w:t xml:space="preserve"> нужен для манипуляций с</w:t>
      </w:r>
      <w:r w:rsidR="00F07C0C">
        <w:t> </w:t>
      </w:r>
      <w:r w:rsidRPr="002F55D6">
        <w:t xml:space="preserve">ветками, интерактивный </w:t>
      </w:r>
      <w:r w:rsidRPr="002F55D6">
        <w:rPr>
          <w:lang w:val="en-US"/>
        </w:rPr>
        <w:t>rebase</w:t>
      </w:r>
      <w:r w:rsidRPr="002F55D6">
        <w:t xml:space="preserve"> работает на</w:t>
      </w:r>
      <w:r w:rsidR="00F07C0C">
        <w:t> </w:t>
      </w:r>
      <w:r w:rsidRPr="002F55D6">
        <w:t>одной ветке;</w:t>
      </w:r>
    </w:p>
    <w:p w14:paraId="62112052" w14:textId="35484933" w:rsidR="002F55D6" w:rsidRPr="002F55D6" w:rsidRDefault="002F55D6" w:rsidP="00F839DD">
      <w:pPr>
        <w:pStyle w:val="0102"/>
      </w:pPr>
      <w:r w:rsidRPr="002F55D6">
        <w:t xml:space="preserve">обычный </w:t>
      </w:r>
      <w:r w:rsidRPr="002F55D6">
        <w:rPr>
          <w:lang w:val="en-US"/>
        </w:rPr>
        <w:t>rebase</w:t>
      </w:r>
      <w:r w:rsidRPr="002F55D6">
        <w:t xml:space="preserve"> берет коммиты из</w:t>
      </w:r>
      <w:r w:rsidR="00F07C0C">
        <w:t> </w:t>
      </w:r>
      <w:r w:rsidRPr="002F55D6">
        <w:t>другой ветки, перемещает их</w:t>
      </w:r>
      <w:r w:rsidR="00F07C0C">
        <w:t xml:space="preserve"> </w:t>
      </w:r>
      <w:r w:rsidRPr="002F55D6">
        <w:t>в</w:t>
      </w:r>
      <w:r w:rsidR="00F07C0C">
        <w:t> </w:t>
      </w:r>
      <w:r w:rsidRPr="002F55D6">
        <w:t>нашу ветку и</w:t>
      </w:r>
      <w:r w:rsidR="00F07C0C">
        <w:t> </w:t>
      </w:r>
      <w:r w:rsidRPr="002F55D6">
        <w:t>поверх этих коммитов по</w:t>
      </w:r>
      <w:r w:rsidR="00F07C0C">
        <w:t> </w:t>
      </w:r>
      <w:r w:rsidRPr="002F55D6">
        <w:t>одному применяет коммиты из</w:t>
      </w:r>
      <w:r w:rsidR="00F07C0C">
        <w:t> </w:t>
      </w:r>
      <w:r w:rsidRPr="002F55D6">
        <w:t>временной зоны;</w:t>
      </w:r>
    </w:p>
    <w:p w14:paraId="4611D888" w14:textId="6DE0CB31" w:rsidR="002F55D6" w:rsidRPr="002F55D6" w:rsidRDefault="002F55D6" w:rsidP="00F839DD">
      <w:pPr>
        <w:pStyle w:val="0102"/>
      </w:pPr>
      <w:r w:rsidRPr="002F55D6">
        <w:t xml:space="preserve">интерактивный </w:t>
      </w:r>
      <w:r w:rsidRPr="002F55D6">
        <w:rPr>
          <w:lang w:val="en-US"/>
        </w:rPr>
        <w:t>rebase</w:t>
      </w:r>
      <w:r w:rsidRPr="002F55D6">
        <w:t xml:space="preserve"> не</w:t>
      </w:r>
      <w:r w:rsidR="00F07C0C">
        <w:t> </w:t>
      </w:r>
      <w:r w:rsidRPr="002F55D6">
        <w:t>берет коммиты из</w:t>
      </w:r>
      <w:r w:rsidR="00F07C0C">
        <w:t> </w:t>
      </w:r>
      <w:r w:rsidRPr="002F55D6">
        <w:t>другой ветки, он</w:t>
      </w:r>
      <w:r w:rsidR="00F07C0C">
        <w:t> </w:t>
      </w:r>
      <w:r w:rsidRPr="002F55D6">
        <w:t>помещает некоторые коммиты из</w:t>
      </w:r>
      <w:r w:rsidR="00F07C0C">
        <w:t> </w:t>
      </w:r>
      <w:r w:rsidRPr="002F55D6">
        <w:t>текущей ветки во</w:t>
      </w:r>
      <w:r w:rsidR="00F07C0C">
        <w:t> </w:t>
      </w:r>
      <w:r w:rsidRPr="002F55D6">
        <w:t xml:space="preserve">временную </w:t>
      </w:r>
      <w:r w:rsidRPr="002F55D6">
        <w:lastRenderedPageBreak/>
        <w:t>зону и</w:t>
      </w:r>
      <w:r w:rsidR="00F07C0C">
        <w:t> </w:t>
      </w:r>
      <w:r w:rsidRPr="002F55D6">
        <w:t>потом применяет эти</w:t>
      </w:r>
      <w:r w:rsidR="00F07C0C">
        <w:t> </w:t>
      </w:r>
      <w:r w:rsidRPr="002F55D6">
        <w:t>коммиты опять к</w:t>
      </w:r>
      <w:r w:rsidR="00F07C0C">
        <w:t> </w:t>
      </w:r>
      <w:r w:rsidRPr="002F55D6">
        <w:t>текущей ветке (в</w:t>
      </w:r>
      <w:r w:rsidR="00F07C0C">
        <w:t> </w:t>
      </w:r>
      <w:r w:rsidRPr="002F55D6">
        <w:t>момент применения мы</w:t>
      </w:r>
      <w:r w:rsidR="00F07C0C">
        <w:t> </w:t>
      </w:r>
      <w:r w:rsidRPr="002F55D6">
        <w:t>можем изменить коммиты);</w:t>
      </w:r>
    </w:p>
    <w:p w14:paraId="35ACC514" w14:textId="4A3D1882" w:rsidR="002F55D6" w:rsidRPr="002F55D6" w:rsidRDefault="00F839DD" w:rsidP="00F839DD">
      <w:pPr>
        <w:pStyle w:val="0102"/>
      </w:pPr>
      <w:r>
        <w:t>н</w:t>
      </w:r>
      <w:r w:rsidR="002F55D6" w:rsidRPr="002F55D6">
        <w:t>есмотря на</w:t>
      </w:r>
      <w:r w:rsidR="00F07C0C">
        <w:t> </w:t>
      </w:r>
      <w:r w:rsidR="002F55D6" w:rsidRPr="002F55D6">
        <w:t>то, что</w:t>
      </w:r>
      <w:r w:rsidR="00F07C0C">
        <w:t> </w:t>
      </w:r>
      <w:r w:rsidR="002F55D6" w:rsidRPr="002F55D6">
        <w:t xml:space="preserve">название команд одинаковое, обычный </w:t>
      </w:r>
      <w:r w:rsidR="002F55D6" w:rsidRPr="002F55D6">
        <w:rPr>
          <w:lang w:val="en-US"/>
        </w:rPr>
        <w:t>rebase</w:t>
      </w:r>
      <w:r w:rsidR="002F55D6" w:rsidRPr="002F55D6">
        <w:t xml:space="preserve"> сильно отличается от</w:t>
      </w:r>
      <w:r w:rsidR="00F07C0C">
        <w:t> </w:t>
      </w:r>
      <w:r w:rsidR="002F55D6" w:rsidRPr="002F55D6">
        <w:t xml:space="preserve">интерактивного </w:t>
      </w:r>
      <w:r w:rsidR="002F55D6" w:rsidRPr="002F55D6">
        <w:rPr>
          <w:lang w:val="en-US"/>
        </w:rPr>
        <w:t>rebase</w:t>
      </w:r>
      <w:r w:rsidR="002F55D6" w:rsidRPr="002F55D6">
        <w:t xml:space="preserve"> (разная логика).</w:t>
      </w:r>
    </w:p>
    <w:p w14:paraId="40116AC8" w14:textId="76DDFA7C" w:rsidR="002F55D6" w:rsidRPr="002F55D6" w:rsidRDefault="002F55D6" w:rsidP="005802A2">
      <w:pPr>
        <w:pStyle w:val="0101"/>
      </w:pPr>
      <w:r w:rsidRPr="002F55D6">
        <w:t xml:space="preserve">Интерактивный </w:t>
      </w:r>
      <w:r w:rsidRPr="002F55D6">
        <w:rPr>
          <w:lang w:val="en-US"/>
        </w:rPr>
        <w:t>rebase</w:t>
      </w:r>
      <w:r w:rsidRPr="002F55D6">
        <w:t xml:space="preserve"> работает с</w:t>
      </w:r>
      <w:r w:rsidR="00F07C0C">
        <w:t> </w:t>
      </w:r>
      <w:r w:rsidRPr="002F55D6">
        <w:t>коммитами, которые идут после того коммита, который вы</w:t>
      </w:r>
      <w:r w:rsidR="00F07C0C">
        <w:t> </w:t>
      </w:r>
      <w:r w:rsidRPr="002F55D6">
        <w:t>указали.</w:t>
      </w:r>
    </w:p>
    <w:p w14:paraId="773A3E50" w14:textId="27433B83" w:rsidR="002F55D6" w:rsidRPr="00F2475A" w:rsidRDefault="002F55D6" w:rsidP="00F2475A">
      <w:pPr>
        <w:pStyle w:val="9"/>
      </w:pPr>
      <w:r w:rsidRPr="00F2475A">
        <w:t>Что</w:t>
      </w:r>
      <w:r w:rsidR="00F07C0C" w:rsidRPr="00F2475A">
        <w:t> </w:t>
      </w:r>
      <w:r w:rsidRPr="00F2475A">
        <w:t>можно делать с</w:t>
      </w:r>
      <w:r w:rsidR="00F07C0C" w:rsidRPr="00F2475A">
        <w:t> </w:t>
      </w:r>
      <w:r w:rsidRPr="00F2475A">
        <w:t>помощью интерактивного rebase:</w:t>
      </w:r>
    </w:p>
    <w:p w14:paraId="10758418" w14:textId="77777777" w:rsidR="002F55D6" w:rsidRPr="002F55D6" w:rsidRDefault="002F55D6" w:rsidP="00F839DD">
      <w:pPr>
        <w:pStyle w:val="0102"/>
      </w:pPr>
      <w:r w:rsidRPr="002F55D6">
        <w:t>поменять коммиты местами;</w:t>
      </w:r>
    </w:p>
    <w:p w14:paraId="0759381B" w14:textId="77777777" w:rsidR="002F55D6" w:rsidRPr="002F55D6" w:rsidRDefault="002F55D6" w:rsidP="00F839DD">
      <w:pPr>
        <w:pStyle w:val="0102"/>
      </w:pPr>
      <w:r w:rsidRPr="002F55D6">
        <w:t>поменять название коммита(ов);</w:t>
      </w:r>
    </w:p>
    <w:p w14:paraId="04CA1DCF" w14:textId="4A3F2358" w:rsidR="002F55D6" w:rsidRPr="002F55D6" w:rsidRDefault="002F55D6" w:rsidP="00F839DD">
      <w:pPr>
        <w:pStyle w:val="0102"/>
      </w:pPr>
      <w:r w:rsidRPr="002F55D6">
        <w:t>объединить два</w:t>
      </w:r>
      <w:r w:rsidR="00F07C0C">
        <w:t> </w:t>
      </w:r>
      <w:r w:rsidRPr="002F55D6">
        <w:t>коммита в</w:t>
      </w:r>
      <w:r w:rsidR="00F07C0C">
        <w:t> </w:t>
      </w:r>
      <w:r w:rsidRPr="002F55D6">
        <w:t>один;</w:t>
      </w:r>
    </w:p>
    <w:p w14:paraId="58E631F0" w14:textId="3CA261BC" w:rsidR="002F55D6" w:rsidRDefault="002F55D6" w:rsidP="00F839DD">
      <w:pPr>
        <w:pStyle w:val="0102"/>
      </w:pPr>
      <w:r w:rsidRPr="002F55D6">
        <w:t>добавить изменения в</w:t>
      </w:r>
      <w:r w:rsidR="00F07C0C">
        <w:t> </w:t>
      </w:r>
      <w:r w:rsidRPr="002F55D6">
        <w:t>существующий коммит;</w:t>
      </w:r>
    </w:p>
    <w:p w14:paraId="3C8C3CB1" w14:textId="3F994991" w:rsidR="00FF02A2" w:rsidRPr="002F55D6" w:rsidRDefault="00FF02A2" w:rsidP="00F839DD">
      <w:pPr>
        <w:pStyle w:val="0102"/>
      </w:pPr>
      <w:r w:rsidRPr="00FF02A2">
        <w:t>разделить коммит на</w:t>
      </w:r>
      <w:r>
        <w:rPr>
          <w:lang w:val="en-US"/>
        </w:rPr>
        <w:t> </w:t>
      </w:r>
      <w:r w:rsidRPr="00FF02A2">
        <w:t>несколько коммитов;</w:t>
      </w:r>
    </w:p>
    <w:p w14:paraId="0C6AF9AC" w14:textId="77777777" w:rsidR="002F55D6" w:rsidRPr="002F55D6" w:rsidRDefault="002F55D6" w:rsidP="00F839DD">
      <w:pPr>
        <w:pStyle w:val="0102"/>
      </w:pPr>
      <w:r w:rsidRPr="002F55D6">
        <w:t>...</w:t>
      </w:r>
    </w:p>
    <w:p w14:paraId="7EF8E165" w14:textId="17B2B7DB" w:rsidR="002F55D6" w:rsidRPr="002F55D6" w:rsidRDefault="002F55D6" w:rsidP="00747912">
      <w:pPr>
        <w:pStyle w:val="2"/>
      </w:pPr>
      <w:bookmarkStart w:id="3" w:name="_Toc119731304"/>
      <w:r w:rsidRPr="002F55D6">
        <w:t>Команды</w:t>
      </w:r>
      <w:bookmarkEnd w:id="3"/>
    </w:p>
    <w:p w14:paraId="2CEBDC73" w14:textId="77777777" w:rsidR="002F55D6" w:rsidRPr="00F2475A" w:rsidRDefault="002F55D6" w:rsidP="00D47739">
      <w:pPr>
        <w:pStyle w:val="9"/>
      </w:pPr>
      <w:r w:rsidRPr="00D47739">
        <w:t>Информационные</w:t>
      </w:r>
      <w:r w:rsidRPr="00F2475A">
        <w:t xml:space="preserve"> команды:</w:t>
      </w:r>
    </w:p>
    <w:p w14:paraId="6F74EBE2" w14:textId="77777777" w:rsidR="002F55D6" w:rsidRPr="002F55D6" w:rsidRDefault="002F55D6" w:rsidP="00747912">
      <w:pPr>
        <w:pStyle w:val="0102"/>
      </w:pPr>
      <w:r w:rsidRPr="00747912">
        <w:rPr>
          <w:rStyle w:val="0201"/>
        </w:rPr>
        <w:t>git help</w:t>
      </w:r>
      <w:r w:rsidRPr="002F55D6">
        <w:t xml:space="preserve"> (помощь, документация);</w:t>
      </w:r>
    </w:p>
    <w:p w14:paraId="738A4192" w14:textId="77777777" w:rsidR="002F55D6" w:rsidRPr="002F55D6" w:rsidRDefault="002F55D6" w:rsidP="00747912">
      <w:pPr>
        <w:pStyle w:val="0102"/>
      </w:pPr>
      <w:r w:rsidRPr="00747912">
        <w:rPr>
          <w:rStyle w:val="0201"/>
        </w:rPr>
        <w:t>git</w:t>
      </w:r>
      <w:r w:rsidRPr="007435BC">
        <w:rPr>
          <w:rStyle w:val="0201"/>
          <w:lang w:val="ru-RU"/>
        </w:rPr>
        <w:t xml:space="preserve"> </w:t>
      </w:r>
      <w:r w:rsidRPr="00747912">
        <w:rPr>
          <w:rStyle w:val="0201"/>
        </w:rPr>
        <w:t>help</w:t>
      </w:r>
      <w:r w:rsidRPr="007435BC">
        <w:rPr>
          <w:rStyle w:val="0201"/>
          <w:lang w:val="ru-RU"/>
        </w:rPr>
        <w:t xml:space="preserve"> название_команды</w:t>
      </w:r>
      <w:r w:rsidRPr="002F55D6">
        <w:t xml:space="preserve"> (документация конкретной команды).</w:t>
      </w:r>
    </w:p>
    <w:p w14:paraId="1A0283A4" w14:textId="77777777" w:rsidR="002F55D6" w:rsidRPr="00F2475A" w:rsidRDefault="002F55D6" w:rsidP="00F2475A">
      <w:pPr>
        <w:pStyle w:val="9"/>
      </w:pPr>
      <w:r w:rsidRPr="00F2475A">
        <w:lastRenderedPageBreak/>
        <w:t>Конфигурация:</w:t>
      </w:r>
    </w:p>
    <w:p w14:paraId="6D80D8F5" w14:textId="77777777" w:rsidR="002F55D6" w:rsidRPr="007435BC" w:rsidRDefault="002F55D6" w:rsidP="00747912">
      <w:pPr>
        <w:pStyle w:val="0102"/>
        <w:rPr>
          <w:lang w:val="en-US"/>
        </w:rPr>
      </w:pPr>
      <w:r w:rsidRPr="00747912">
        <w:rPr>
          <w:rStyle w:val="0201"/>
        </w:rPr>
        <w:t>git config --global user.name "имя фамилия"</w:t>
      </w:r>
      <w:r w:rsidRPr="007435BC">
        <w:rPr>
          <w:lang w:val="en-US"/>
        </w:rPr>
        <w:t>;</w:t>
      </w:r>
    </w:p>
    <w:p w14:paraId="0310198E" w14:textId="77777777" w:rsidR="002F55D6" w:rsidRPr="002F55D6" w:rsidRDefault="002F55D6" w:rsidP="00747912">
      <w:pPr>
        <w:pStyle w:val="0102"/>
        <w:rPr>
          <w:lang w:val="en-US"/>
        </w:rPr>
      </w:pPr>
      <w:r w:rsidRPr="00747912">
        <w:rPr>
          <w:rStyle w:val="0201"/>
        </w:rPr>
        <w:t>git config --global user.email "email"</w:t>
      </w:r>
      <w:r w:rsidRPr="002F55D6">
        <w:rPr>
          <w:lang w:val="en-US"/>
        </w:rPr>
        <w:t>;</w:t>
      </w:r>
    </w:p>
    <w:p w14:paraId="1BB11B74" w14:textId="77777777" w:rsidR="002F55D6" w:rsidRPr="002F55D6" w:rsidRDefault="002F55D6" w:rsidP="00747912">
      <w:pPr>
        <w:pStyle w:val="0102"/>
        <w:rPr>
          <w:lang w:val="en-US"/>
        </w:rPr>
      </w:pPr>
      <w:r w:rsidRPr="00747912">
        <w:rPr>
          <w:rStyle w:val="0201"/>
        </w:rPr>
        <w:t>git config --global color.ui true</w:t>
      </w:r>
      <w:r w:rsidRPr="002F55D6">
        <w:rPr>
          <w:lang w:val="en-US"/>
        </w:rPr>
        <w:t>.</w:t>
      </w:r>
    </w:p>
    <w:p w14:paraId="7476F3D4" w14:textId="77777777" w:rsidR="002F55D6" w:rsidRPr="00F2475A" w:rsidRDefault="002F55D6" w:rsidP="00F2475A">
      <w:pPr>
        <w:pStyle w:val="9"/>
      </w:pPr>
      <w:r w:rsidRPr="00F2475A">
        <w:t>Создание нового проекта:</w:t>
      </w:r>
    </w:p>
    <w:p w14:paraId="1274EFD3" w14:textId="77777777" w:rsidR="002F55D6" w:rsidRPr="002F55D6" w:rsidRDefault="002F55D6" w:rsidP="00747912">
      <w:pPr>
        <w:pStyle w:val="0102"/>
      </w:pPr>
      <w:r w:rsidRPr="00747912">
        <w:rPr>
          <w:rStyle w:val="0201"/>
        </w:rPr>
        <w:t>mkdir</w:t>
      </w:r>
      <w:r w:rsidRPr="007435BC">
        <w:rPr>
          <w:rStyle w:val="0201"/>
          <w:lang w:val="ru-RU"/>
        </w:rPr>
        <w:t xml:space="preserve"> название_проекта</w:t>
      </w:r>
      <w:r w:rsidRPr="002F55D6">
        <w:t xml:space="preserve"> (создание каталога);</w:t>
      </w:r>
    </w:p>
    <w:p w14:paraId="2B212308" w14:textId="282E13F4" w:rsidR="002F55D6" w:rsidRPr="002F55D6" w:rsidRDefault="002F55D6" w:rsidP="00747912">
      <w:pPr>
        <w:pStyle w:val="0102"/>
      </w:pPr>
      <w:r w:rsidRPr="00747912">
        <w:rPr>
          <w:rStyle w:val="0201"/>
        </w:rPr>
        <w:t>cd</w:t>
      </w:r>
      <w:r w:rsidRPr="00747912">
        <w:rPr>
          <w:rStyle w:val="0201"/>
          <w:lang w:val="ru-RU"/>
        </w:rPr>
        <w:t xml:space="preserve"> название_проекта</w:t>
      </w:r>
      <w:r w:rsidRPr="002F55D6">
        <w:t xml:space="preserve"> (перейти к</w:t>
      </w:r>
      <w:r w:rsidR="00747912">
        <w:t> </w:t>
      </w:r>
      <w:r w:rsidRPr="002F55D6">
        <w:t>данному каталогу);</w:t>
      </w:r>
    </w:p>
    <w:p w14:paraId="3149B848" w14:textId="77777777" w:rsidR="002F55D6" w:rsidRPr="002F55D6" w:rsidRDefault="002F55D6" w:rsidP="00747912">
      <w:pPr>
        <w:pStyle w:val="0102"/>
      </w:pPr>
      <w:r w:rsidRPr="00747912">
        <w:rPr>
          <w:rStyle w:val="0201"/>
        </w:rPr>
        <w:t>git</w:t>
      </w:r>
      <w:r w:rsidRPr="007435BC">
        <w:rPr>
          <w:rStyle w:val="0201"/>
          <w:lang w:val="ru-RU"/>
        </w:rPr>
        <w:t xml:space="preserve"> </w:t>
      </w:r>
      <w:r w:rsidRPr="00747912">
        <w:rPr>
          <w:rStyle w:val="0201"/>
        </w:rPr>
        <w:t>init</w:t>
      </w:r>
      <w:r w:rsidRPr="002F55D6">
        <w:t xml:space="preserve"> (инициализация репозитория </w:t>
      </w:r>
      <w:r w:rsidRPr="002F55D6">
        <w:rPr>
          <w:lang w:val="en-US"/>
        </w:rPr>
        <w:t>git</w:t>
      </w:r>
      <w:r w:rsidRPr="002F55D6">
        <w:t>).</w:t>
      </w:r>
    </w:p>
    <w:p w14:paraId="742F7BD8" w14:textId="77777777" w:rsidR="002F55D6" w:rsidRPr="00F2475A" w:rsidRDefault="002F55D6" w:rsidP="00F2475A">
      <w:pPr>
        <w:pStyle w:val="9"/>
      </w:pPr>
      <w:r w:rsidRPr="00F2475A">
        <w:t>Базовые команды:</w:t>
      </w:r>
    </w:p>
    <w:p w14:paraId="5CAEF791" w14:textId="77777777" w:rsidR="002F55D6" w:rsidRPr="002F55D6" w:rsidRDefault="002F55D6" w:rsidP="00747912">
      <w:pPr>
        <w:pStyle w:val="0102"/>
      </w:pPr>
      <w:r w:rsidRPr="00747912">
        <w:rPr>
          <w:rStyle w:val="0201"/>
        </w:rPr>
        <w:t>git</w:t>
      </w:r>
      <w:r w:rsidRPr="007435BC">
        <w:rPr>
          <w:rStyle w:val="0201"/>
          <w:lang w:val="ru-RU"/>
        </w:rPr>
        <w:t xml:space="preserve"> </w:t>
      </w:r>
      <w:r w:rsidRPr="00747912">
        <w:rPr>
          <w:rStyle w:val="0201"/>
        </w:rPr>
        <w:t>status</w:t>
      </w:r>
      <w:r w:rsidRPr="002F55D6">
        <w:t xml:space="preserve"> (узнать текущий статус репозитория);</w:t>
      </w:r>
    </w:p>
    <w:p w14:paraId="3F5C574F" w14:textId="083E318D" w:rsidR="002F55D6" w:rsidRDefault="002F55D6" w:rsidP="00D47739">
      <w:pPr>
        <w:pStyle w:val="8"/>
      </w:pPr>
      <w:r w:rsidRPr="00747912">
        <w:rPr>
          <w:rStyle w:val="0201"/>
        </w:rPr>
        <w:t>git</w:t>
      </w:r>
      <w:r w:rsidRPr="00747912">
        <w:rPr>
          <w:rStyle w:val="0201"/>
          <w:lang w:val="ru-RU"/>
        </w:rPr>
        <w:t xml:space="preserve"> </w:t>
      </w:r>
      <w:r w:rsidRPr="00747912">
        <w:rPr>
          <w:rStyle w:val="0201"/>
        </w:rPr>
        <w:t>add</w:t>
      </w:r>
      <w:r w:rsidRPr="002F55D6">
        <w:t xml:space="preserve"> (подготовить файлы к</w:t>
      </w:r>
      <w:r w:rsidR="00747912">
        <w:t> </w:t>
      </w:r>
      <w:r w:rsidRPr="002F55D6">
        <w:t>коммиту)</w:t>
      </w:r>
      <w:r w:rsidR="00493E82">
        <w:t>:</w:t>
      </w:r>
    </w:p>
    <w:p w14:paraId="68ADFD91" w14:textId="287917F9" w:rsidR="00747912" w:rsidRDefault="00747912" w:rsidP="00747912">
      <w:pPr>
        <w:pStyle w:val="0103"/>
      </w:pPr>
      <w:r w:rsidRPr="00747912">
        <w:rPr>
          <w:rStyle w:val="0201"/>
        </w:rPr>
        <w:t>git</w:t>
      </w:r>
      <w:r w:rsidRPr="00493E82">
        <w:rPr>
          <w:rStyle w:val="0201"/>
          <w:lang w:val="ru-RU"/>
        </w:rPr>
        <w:t xml:space="preserve"> </w:t>
      </w:r>
      <w:r w:rsidRPr="00747912">
        <w:rPr>
          <w:rStyle w:val="0201"/>
        </w:rPr>
        <w:t>add</w:t>
      </w:r>
      <w:r w:rsidRPr="00493E82">
        <w:rPr>
          <w:rStyle w:val="0201"/>
          <w:lang w:val="ru-RU"/>
        </w:rPr>
        <w:t xml:space="preserve"> .</w:t>
      </w:r>
      <w:r>
        <w:t xml:space="preserve"> (все файлы в текущей папке)</w:t>
      </w:r>
      <w:r w:rsidR="00493E82">
        <w:t>,</w:t>
      </w:r>
    </w:p>
    <w:p w14:paraId="75E58934" w14:textId="4023A255" w:rsidR="00747912" w:rsidRDefault="00747912" w:rsidP="00747912">
      <w:pPr>
        <w:pStyle w:val="0103"/>
      </w:pPr>
      <w:r w:rsidRPr="00747912">
        <w:rPr>
          <w:rStyle w:val="0201"/>
        </w:rPr>
        <w:t>git</w:t>
      </w:r>
      <w:r w:rsidRPr="00747912">
        <w:rPr>
          <w:rStyle w:val="0201"/>
          <w:lang w:val="ru-RU"/>
        </w:rPr>
        <w:t xml:space="preserve"> </w:t>
      </w:r>
      <w:r w:rsidRPr="00747912">
        <w:rPr>
          <w:rStyle w:val="0201"/>
        </w:rPr>
        <w:t>add</w:t>
      </w:r>
      <w:r w:rsidRPr="00747912">
        <w:rPr>
          <w:rStyle w:val="0201"/>
          <w:lang w:val="ru-RU"/>
        </w:rPr>
        <w:t xml:space="preserve"> *.</w:t>
      </w:r>
      <w:r w:rsidRPr="00747912">
        <w:rPr>
          <w:rStyle w:val="0201"/>
        </w:rPr>
        <w:t>java</w:t>
      </w:r>
      <w:r>
        <w:t xml:space="preserve"> (все файлы в текущей папке с расширением .java)</w:t>
      </w:r>
      <w:r w:rsidR="00493E82">
        <w:t>,</w:t>
      </w:r>
    </w:p>
    <w:p w14:paraId="01CD8575" w14:textId="3DD9FE74" w:rsidR="00747912" w:rsidRDefault="00747912" w:rsidP="00747912">
      <w:pPr>
        <w:pStyle w:val="0103"/>
      </w:pPr>
      <w:r w:rsidRPr="00747912">
        <w:rPr>
          <w:rStyle w:val="0201"/>
        </w:rPr>
        <w:t>git</w:t>
      </w:r>
      <w:r w:rsidRPr="00747912">
        <w:rPr>
          <w:rStyle w:val="0201"/>
          <w:lang w:val="ru-RU"/>
        </w:rPr>
        <w:t xml:space="preserve"> </w:t>
      </w:r>
      <w:r w:rsidRPr="00747912">
        <w:rPr>
          <w:rStyle w:val="0201"/>
        </w:rPr>
        <w:t>add</w:t>
      </w:r>
      <w:r w:rsidRPr="00747912">
        <w:rPr>
          <w:rStyle w:val="0201"/>
          <w:lang w:val="ru-RU"/>
        </w:rPr>
        <w:t xml:space="preserve"> </w:t>
      </w:r>
      <w:r w:rsidRPr="00747912">
        <w:rPr>
          <w:rStyle w:val="0201"/>
        </w:rPr>
        <w:t>someDir</w:t>
      </w:r>
      <w:r w:rsidRPr="00747912">
        <w:rPr>
          <w:rStyle w:val="0201"/>
          <w:lang w:val="ru-RU"/>
        </w:rPr>
        <w:t>/*.</w:t>
      </w:r>
      <w:r w:rsidRPr="00747912">
        <w:rPr>
          <w:rStyle w:val="0201"/>
        </w:rPr>
        <w:t>java</w:t>
      </w:r>
      <w:r>
        <w:t xml:space="preserve"> (все файлы в папке someDir с расширением .java)</w:t>
      </w:r>
      <w:r w:rsidR="00493E82">
        <w:t>,</w:t>
      </w:r>
    </w:p>
    <w:p w14:paraId="44858CD4" w14:textId="1D869DF9" w:rsidR="00747912" w:rsidRDefault="00747912" w:rsidP="00747912">
      <w:pPr>
        <w:pStyle w:val="0103"/>
      </w:pPr>
      <w:r w:rsidRPr="00747912">
        <w:rPr>
          <w:rStyle w:val="0201"/>
        </w:rPr>
        <w:t>git</w:t>
      </w:r>
      <w:r w:rsidRPr="00747912">
        <w:rPr>
          <w:rStyle w:val="0201"/>
          <w:lang w:val="ru-RU"/>
        </w:rPr>
        <w:t xml:space="preserve"> </w:t>
      </w:r>
      <w:r w:rsidRPr="00747912">
        <w:rPr>
          <w:rStyle w:val="0201"/>
        </w:rPr>
        <w:t>add</w:t>
      </w:r>
      <w:r w:rsidRPr="00747912">
        <w:rPr>
          <w:rStyle w:val="0201"/>
          <w:lang w:val="ru-RU"/>
        </w:rPr>
        <w:t xml:space="preserve"> </w:t>
      </w:r>
      <w:r w:rsidRPr="00747912">
        <w:rPr>
          <w:rStyle w:val="0201"/>
        </w:rPr>
        <w:t>someDir</w:t>
      </w:r>
      <w:r w:rsidRPr="00747912">
        <w:rPr>
          <w:rStyle w:val="0201"/>
          <w:lang w:val="ru-RU"/>
        </w:rPr>
        <w:t>/</w:t>
      </w:r>
      <w:r>
        <w:t xml:space="preserve"> (все файлы в папке someDir)</w:t>
      </w:r>
      <w:r w:rsidR="00493E82">
        <w:t>,</w:t>
      </w:r>
    </w:p>
    <w:p w14:paraId="1C875755" w14:textId="48D87B86" w:rsidR="00747912" w:rsidRPr="002F55D6" w:rsidRDefault="00747912" w:rsidP="00747912">
      <w:pPr>
        <w:pStyle w:val="0103"/>
      </w:pPr>
      <w:r w:rsidRPr="00747912">
        <w:rPr>
          <w:rStyle w:val="0201"/>
        </w:rPr>
        <w:t>git</w:t>
      </w:r>
      <w:r w:rsidRPr="00747912">
        <w:rPr>
          <w:rStyle w:val="0201"/>
          <w:lang w:val="ru-RU"/>
        </w:rPr>
        <w:t xml:space="preserve"> </w:t>
      </w:r>
      <w:r w:rsidRPr="00747912">
        <w:rPr>
          <w:rStyle w:val="0201"/>
        </w:rPr>
        <w:t>add</w:t>
      </w:r>
      <w:r w:rsidRPr="00747912">
        <w:rPr>
          <w:rStyle w:val="0201"/>
          <w:lang w:val="ru-RU"/>
        </w:rPr>
        <w:t xml:space="preserve"> "*.</w:t>
      </w:r>
      <w:r w:rsidRPr="00747912">
        <w:rPr>
          <w:rStyle w:val="0201"/>
        </w:rPr>
        <w:t>java</w:t>
      </w:r>
      <w:r w:rsidRPr="00747912">
        <w:rPr>
          <w:rStyle w:val="0201"/>
          <w:lang w:val="ru-RU"/>
        </w:rPr>
        <w:t>"</w:t>
      </w:r>
      <w:r>
        <w:t xml:space="preserve"> (все файлы в проекте с расширением .java)</w:t>
      </w:r>
      <w:r w:rsidR="00493E82">
        <w:t>;</w:t>
      </w:r>
    </w:p>
    <w:p w14:paraId="548E3F2D" w14:textId="25B3CC27" w:rsidR="002F55D6" w:rsidRDefault="002F55D6" w:rsidP="00D47739">
      <w:pPr>
        <w:pStyle w:val="8"/>
      </w:pPr>
      <w:r w:rsidRPr="00747912">
        <w:rPr>
          <w:rStyle w:val="0201"/>
        </w:rPr>
        <w:lastRenderedPageBreak/>
        <w:t>git</w:t>
      </w:r>
      <w:r w:rsidRPr="00747912">
        <w:rPr>
          <w:rStyle w:val="0201"/>
          <w:lang w:val="ru-RU"/>
        </w:rPr>
        <w:t xml:space="preserve"> </w:t>
      </w:r>
      <w:r w:rsidRPr="00747912">
        <w:rPr>
          <w:rStyle w:val="0201"/>
        </w:rPr>
        <w:t>commit</w:t>
      </w:r>
      <w:r w:rsidRPr="002F55D6">
        <w:t xml:space="preserve"> (сделать коммит)</w:t>
      </w:r>
      <w:r w:rsidR="00493E82">
        <w:t>:</w:t>
      </w:r>
    </w:p>
    <w:p w14:paraId="245E6E55" w14:textId="3D7C146A" w:rsidR="00B33939" w:rsidRDefault="00B33939" w:rsidP="00B33939">
      <w:pPr>
        <w:pStyle w:val="0103"/>
      </w:pPr>
      <w:r w:rsidRPr="00B33939">
        <w:rPr>
          <w:rStyle w:val="0201"/>
        </w:rPr>
        <w:t>git commit -m "сообщение"</w:t>
      </w:r>
      <w:r w:rsidR="00493E82">
        <w:t>,</w:t>
      </w:r>
    </w:p>
    <w:p w14:paraId="55BB6F32" w14:textId="06939D25" w:rsidR="00B33939" w:rsidRDefault="00B33939" w:rsidP="00B33939">
      <w:pPr>
        <w:pStyle w:val="0103"/>
      </w:pPr>
      <w:r w:rsidRPr="00B33939">
        <w:rPr>
          <w:rStyle w:val="0201"/>
        </w:rPr>
        <w:t>git</w:t>
      </w:r>
      <w:r w:rsidRPr="00B33939">
        <w:rPr>
          <w:rStyle w:val="0201"/>
          <w:lang w:val="ru-RU"/>
        </w:rPr>
        <w:t xml:space="preserve"> </w:t>
      </w:r>
      <w:r w:rsidRPr="00B33939">
        <w:rPr>
          <w:rStyle w:val="0201"/>
        </w:rPr>
        <w:t>commit</w:t>
      </w:r>
      <w:r w:rsidRPr="00B33939">
        <w:rPr>
          <w:rStyle w:val="0201"/>
          <w:lang w:val="ru-RU"/>
        </w:rPr>
        <w:t xml:space="preserve"> -</w:t>
      </w:r>
      <w:r w:rsidRPr="00B33939">
        <w:rPr>
          <w:rStyle w:val="0201"/>
        </w:rPr>
        <w:t>a</w:t>
      </w:r>
      <w:r w:rsidRPr="00B33939">
        <w:rPr>
          <w:rStyle w:val="0201"/>
          <w:lang w:val="ru-RU"/>
        </w:rPr>
        <w:t xml:space="preserve"> -</w:t>
      </w:r>
      <w:r w:rsidRPr="00B33939">
        <w:rPr>
          <w:rStyle w:val="0201"/>
        </w:rPr>
        <w:t>m</w:t>
      </w:r>
      <w:r w:rsidRPr="00B33939">
        <w:rPr>
          <w:rStyle w:val="0201"/>
          <w:lang w:val="ru-RU"/>
        </w:rPr>
        <w:t xml:space="preserve"> "сообщение"</w:t>
      </w:r>
      <w:r>
        <w:t xml:space="preserve"> (в отличии от примера выше такая вариация позволяет не использовать команду </w:t>
      </w:r>
      <w:r w:rsidRPr="00B33939">
        <w:rPr>
          <w:rStyle w:val="0201"/>
        </w:rPr>
        <w:t>git</w:t>
      </w:r>
      <w:r>
        <w:rPr>
          <w:rStyle w:val="0201"/>
          <w:lang w:val="ru-RU"/>
        </w:rPr>
        <w:t> </w:t>
      </w:r>
      <w:r w:rsidRPr="00B33939">
        <w:rPr>
          <w:rStyle w:val="0201"/>
        </w:rPr>
        <w:t>add</w:t>
      </w:r>
      <w:r>
        <w:t>)</w:t>
      </w:r>
      <w:r w:rsidR="00493E82">
        <w:t>,</w:t>
      </w:r>
    </w:p>
    <w:p w14:paraId="2B2452CF" w14:textId="6DA0165E" w:rsidR="00B33939" w:rsidRPr="002F55D6" w:rsidRDefault="00B33939" w:rsidP="00B33939">
      <w:pPr>
        <w:pStyle w:val="0103"/>
      </w:pPr>
      <w:r w:rsidRPr="00B33939">
        <w:rPr>
          <w:rStyle w:val="0201"/>
        </w:rPr>
        <w:t>git</w:t>
      </w:r>
      <w:r w:rsidRPr="00B33939">
        <w:rPr>
          <w:rStyle w:val="0201"/>
          <w:lang w:val="ru-RU"/>
        </w:rPr>
        <w:t xml:space="preserve"> </w:t>
      </w:r>
      <w:r w:rsidRPr="00B33939">
        <w:rPr>
          <w:rStyle w:val="0201"/>
        </w:rPr>
        <w:t>commit</w:t>
      </w:r>
      <w:r w:rsidRPr="00B33939">
        <w:rPr>
          <w:rStyle w:val="0201"/>
          <w:lang w:val="ru-RU"/>
        </w:rPr>
        <w:t xml:space="preserve"> --</w:t>
      </w:r>
      <w:r w:rsidRPr="00B33939">
        <w:rPr>
          <w:rStyle w:val="0201"/>
        </w:rPr>
        <w:t>amend</w:t>
      </w:r>
      <w:r w:rsidRPr="00B33939">
        <w:rPr>
          <w:rStyle w:val="0201"/>
          <w:lang w:val="ru-RU"/>
        </w:rPr>
        <w:t xml:space="preserve"> -</w:t>
      </w:r>
      <w:r w:rsidRPr="00B33939">
        <w:rPr>
          <w:rStyle w:val="0201"/>
        </w:rPr>
        <w:t>m</w:t>
      </w:r>
      <w:r w:rsidRPr="00B33939">
        <w:rPr>
          <w:rStyle w:val="0201"/>
          <w:lang w:val="ru-RU"/>
        </w:rPr>
        <w:t xml:space="preserve"> "сообщение"</w:t>
      </w:r>
      <w:r>
        <w:t xml:space="preserve"> (дополняет последний коммит, добавляя в него «свежие» изменения, меняет сообщение последнего коммита, новый коммит не создается)</w:t>
      </w:r>
      <w:r w:rsidR="00493E82">
        <w:t>;</w:t>
      </w:r>
    </w:p>
    <w:p w14:paraId="701A7424" w14:textId="0F15D7AE" w:rsidR="002F55D6" w:rsidRPr="002F55D6" w:rsidRDefault="002F55D6" w:rsidP="00747912">
      <w:pPr>
        <w:pStyle w:val="0102"/>
      </w:pPr>
      <w:r w:rsidRPr="00747912">
        <w:rPr>
          <w:rStyle w:val="0201"/>
        </w:rPr>
        <w:t>git</w:t>
      </w:r>
      <w:r w:rsidRPr="00747912">
        <w:rPr>
          <w:rStyle w:val="0201"/>
          <w:lang w:val="ru-RU"/>
        </w:rPr>
        <w:t xml:space="preserve"> </w:t>
      </w:r>
      <w:r w:rsidRPr="00747912">
        <w:rPr>
          <w:rStyle w:val="0201"/>
        </w:rPr>
        <w:t>log</w:t>
      </w:r>
      <w:r w:rsidRPr="002F55D6">
        <w:t xml:space="preserve"> (история коммитов)</w:t>
      </w:r>
      <w:r w:rsidR="00747912">
        <w:t>.</w:t>
      </w:r>
    </w:p>
    <w:p w14:paraId="41E67E44" w14:textId="77777777" w:rsidR="002F55D6" w:rsidRPr="00F2475A" w:rsidRDefault="002F55D6" w:rsidP="00F2475A">
      <w:pPr>
        <w:pStyle w:val="9"/>
      </w:pPr>
      <w:r w:rsidRPr="00F2475A">
        <w:t>Другие команды:</w:t>
      </w:r>
    </w:p>
    <w:p w14:paraId="2913A8B4" w14:textId="3187115B" w:rsidR="00493E82" w:rsidRDefault="002F55D6" w:rsidP="00F2475A">
      <w:pPr>
        <w:pStyle w:val="8"/>
      </w:pPr>
      <w:r w:rsidRPr="003772AC">
        <w:rPr>
          <w:rStyle w:val="0201"/>
        </w:rPr>
        <w:t>git</w:t>
      </w:r>
      <w:r w:rsidRPr="003772AC">
        <w:rPr>
          <w:rStyle w:val="0201"/>
          <w:lang w:val="ru-RU"/>
        </w:rPr>
        <w:t xml:space="preserve"> </w:t>
      </w:r>
      <w:r w:rsidRPr="003772AC">
        <w:rPr>
          <w:rStyle w:val="0201"/>
        </w:rPr>
        <w:t>diff</w:t>
      </w:r>
      <w:r w:rsidRPr="002F55D6">
        <w:t xml:space="preserve"> (разница между </w:t>
      </w:r>
      <w:r w:rsidR="00493E82">
        <w:t xml:space="preserve">статусами </w:t>
      </w:r>
      <w:r w:rsidR="003772AC" w:rsidRPr="0027313A">
        <w:t>untracked</w:t>
      </w:r>
      <w:r w:rsidR="00493E82">
        <w:t xml:space="preserve"> и committed),</w:t>
      </w:r>
    </w:p>
    <w:p w14:paraId="303A8D44" w14:textId="39DFCFBC" w:rsidR="00493E82" w:rsidRPr="00493E82" w:rsidRDefault="003772AC" w:rsidP="00493E82">
      <w:pPr>
        <w:pStyle w:val="0103"/>
        <w:rPr>
          <w:lang w:val="en-US"/>
        </w:rPr>
      </w:pPr>
      <w:r w:rsidRPr="00493E82">
        <w:rPr>
          <w:rStyle w:val="0201"/>
        </w:rPr>
        <w:t>git diff --staged</w:t>
      </w:r>
      <w:r w:rsidRPr="00493E82">
        <w:rPr>
          <w:lang w:val="en-US"/>
        </w:rPr>
        <w:t xml:space="preserve"> (</w:t>
      </w:r>
      <w:r w:rsidR="00493E82" w:rsidRPr="00493E82">
        <w:rPr>
          <w:lang w:val="en-US"/>
        </w:rPr>
        <w:t>staged</w:t>
      </w:r>
      <w:r w:rsidR="00493E82">
        <w:rPr>
          <w:lang w:val="en-US"/>
        </w:rPr>
        <w:t xml:space="preserve"> </w:t>
      </w:r>
      <w:r w:rsidR="00493E82">
        <w:t>и</w:t>
      </w:r>
      <w:r w:rsidR="00493E82" w:rsidRPr="00493E82">
        <w:rPr>
          <w:lang w:val="en-US"/>
        </w:rPr>
        <w:t> committed),</w:t>
      </w:r>
    </w:p>
    <w:p w14:paraId="389A16B5" w14:textId="5A026F68" w:rsidR="003772AC" w:rsidRPr="002F55D6" w:rsidRDefault="003772AC" w:rsidP="003772AC">
      <w:pPr>
        <w:pStyle w:val="0103"/>
      </w:pPr>
      <w:r w:rsidRPr="0036502D">
        <w:rPr>
          <w:rStyle w:val="0201"/>
        </w:rPr>
        <w:t>git</w:t>
      </w:r>
      <w:r w:rsidRPr="007435BC">
        <w:rPr>
          <w:rStyle w:val="0201"/>
          <w:lang w:val="ru-RU"/>
        </w:rPr>
        <w:t xml:space="preserve"> </w:t>
      </w:r>
      <w:r w:rsidRPr="0036502D">
        <w:rPr>
          <w:rStyle w:val="0201"/>
        </w:rPr>
        <w:t>diff</w:t>
      </w:r>
      <w:r w:rsidRPr="007435BC">
        <w:rPr>
          <w:rStyle w:val="0201"/>
          <w:lang w:val="ru-RU"/>
        </w:rPr>
        <w:t xml:space="preserve"> </w:t>
      </w:r>
      <w:r w:rsidRPr="0036502D">
        <w:rPr>
          <w:rStyle w:val="0201"/>
        </w:rPr>
        <w:t>COMMIT</w:t>
      </w:r>
      <w:r w:rsidRPr="007435BC">
        <w:rPr>
          <w:rStyle w:val="0201"/>
          <w:lang w:val="ru-RU"/>
        </w:rPr>
        <w:t>_</w:t>
      </w:r>
      <w:r w:rsidRPr="0036502D">
        <w:rPr>
          <w:rStyle w:val="0201"/>
        </w:rPr>
        <w:t>ID</w:t>
      </w:r>
      <w:r>
        <w:t xml:space="preserve"> (текущим состоянием репозитория и</w:t>
      </w:r>
      <w:r w:rsidR="0036502D">
        <w:t> </w:t>
      </w:r>
      <w:r>
        <w:t xml:space="preserve">указанным </w:t>
      </w:r>
      <w:r w:rsidR="007435BC">
        <w:t>коммитом</w:t>
      </w:r>
      <w:r>
        <w:t>);</w:t>
      </w:r>
    </w:p>
    <w:p w14:paraId="4979B07A" w14:textId="74706557" w:rsidR="002F55D6" w:rsidRDefault="002F55D6" w:rsidP="00D47739">
      <w:pPr>
        <w:pStyle w:val="8"/>
      </w:pPr>
      <w:r w:rsidRPr="007435BC">
        <w:rPr>
          <w:rStyle w:val="0201"/>
        </w:rPr>
        <w:t>git</w:t>
      </w:r>
      <w:r w:rsidRPr="007435BC">
        <w:rPr>
          <w:rStyle w:val="0201"/>
          <w:lang w:val="ru-RU"/>
        </w:rPr>
        <w:t xml:space="preserve"> </w:t>
      </w:r>
      <w:r w:rsidRPr="007435BC">
        <w:rPr>
          <w:rStyle w:val="0201"/>
        </w:rPr>
        <w:t>reset</w:t>
      </w:r>
      <w:r w:rsidRPr="002F55D6">
        <w:t xml:space="preserve"> </w:t>
      </w:r>
      <w:r w:rsidR="007435BC">
        <w:t>(</w:t>
      </w:r>
      <w:r w:rsidR="007435BC" w:rsidRPr="007435BC">
        <w:rPr>
          <w:rStyle w:val="0201"/>
        </w:rPr>
        <w:t>git</w:t>
      </w:r>
      <w:r w:rsidR="007435BC" w:rsidRPr="007435BC">
        <w:rPr>
          <w:rStyle w:val="0201"/>
          <w:lang w:val="ru-RU"/>
        </w:rPr>
        <w:t xml:space="preserve"> </w:t>
      </w:r>
      <w:r w:rsidR="007435BC" w:rsidRPr="007435BC">
        <w:rPr>
          <w:rStyle w:val="0201"/>
        </w:rPr>
        <w:t>reset</w:t>
      </w:r>
      <w:r w:rsidR="007435BC" w:rsidRPr="007435BC">
        <w:rPr>
          <w:rStyle w:val="0201"/>
          <w:lang w:val="ru-RU"/>
        </w:rPr>
        <w:t xml:space="preserve"> --</w:t>
      </w:r>
      <w:r w:rsidR="007435BC" w:rsidRPr="007435BC">
        <w:rPr>
          <w:rStyle w:val="0201"/>
        </w:rPr>
        <w:t>mixed</w:t>
      </w:r>
      <w:r w:rsidR="007435BC" w:rsidRPr="007435BC">
        <w:rPr>
          <w:rStyle w:val="0201"/>
          <w:lang w:val="ru-RU"/>
        </w:rPr>
        <w:t xml:space="preserve"> </w:t>
      </w:r>
      <w:r w:rsidR="007435BC" w:rsidRPr="007435BC">
        <w:rPr>
          <w:rStyle w:val="0201"/>
        </w:rPr>
        <w:t>HEAD</w:t>
      </w:r>
      <w:r w:rsidR="007435BC">
        <w:t xml:space="preserve">) </w:t>
      </w:r>
      <w:r w:rsidRPr="002F55D6">
        <w:t>(отмена изменений, откат к</w:t>
      </w:r>
      <w:r w:rsidR="007435BC">
        <w:t> комиту</w:t>
      </w:r>
      <w:r w:rsidRPr="002F55D6">
        <w:t>)</w:t>
      </w:r>
      <w:r w:rsidR="00C279E8">
        <w:t>,</w:t>
      </w:r>
    </w:p>
    <w:p w14:paraId="623CB513" w14:textId="463AA6E9" w:rsidR="007435BC" w:rsidRDefault="007435BC" w:rsidP="002045E7">
      <w:pPr>
        <w:pStyle w:val="0103"/>
      </w:pPr>
      <w:r w:rsidRPr="007435BC">
        <w:rPr>
          <w:rStyle w:val="0201"/>
        </w:rPr>
        <w:t>git</w:t>
      </w:r>
      <w:r w:rsidRPr="007435BC">
        <w:rPr>
          <w:rStyle w:val="0201"/>
          <w:lang w:val="ru-RU"/>
        </w:rPr>
        <w:t xml:space="preserve"> </w:t>
      </w:r>
      <w:r w:rsidRPr="007435BC">
        <w:rPr>
          <w:rStyle w:val="0201"/>
        </w:rPr>
        <w:t>reset</w:t>
      </w:r>
      <w:r w:rsidRPr="007435BC">
        <w:rPr>
          <w:rStyle w:val="0201"/>
          <w:lang w:val="ru-RU"/>
        </w:rPr>
        <w:t xml:space="preserve"> --</w:t>
      </w:r>
      <w:r w:rsidRPr="007435BC">
        <w:rPr>
          <w:rStyle w:val="0201"/>
        </w:rPr>
        <w:t>hard</w:t>
      </w:r>
      <w:r>
        <w:t xml:space="preserve"> </w:t>
      </w:r>
      <w:r w:rsidR="00183142">
        <w:t>(</w:t>
      </w:r>
      <w:r w:rsidR="00183142" w:rsidRPr="007435BC">
        <w:rPr>
          <w:rStyle w:val="0201"/>
        </w:rPr>
        <w:t>git</w:t>
      </w:r>
      <w:r w:rsidR="00183142" w:rsidRPr="007435BC">
        <w:rPr>
          <w:rStyle w:val="0201"/>
          <w:lang w:val="ru-RU"/>
        </w:rPr>
        <w:t xml:space="preserve"> </w:t>
      </w:r>
      <w:r w:rsidR="00183142" w:rsidRPr="007435BC">
        <w:rPr>
          <w:rStyle w:val="0201"/>
        </w:rPr>
        <w:t>reset</w:t>
      </w:r>
      <w:r w:rsidR="00183142" w:rsidRPr="007435BC">
        <w:rPr>
          <w:rStyle w:val="0201"/>
          <w:lang w:val="ru-RU"/>
        </w:rPr>
        <w:t xml:space="preserve"> --</w:t>
      </w:r>
      <w:r w:rsidR="00183142" w:rsidRPr="007435BC">
        <w:rPr>
          <w:rStyle w:val="0201"/>
        </w:rPr>
        <w:t>hard</w:t>
      </w:r>
      <w:r w:rsidR="00183142" w:rsidRPr="00183142">
        <w:rPr>
          <w:rStyle w:val="0201"/>
          <w:lang w:val="ru-RU"/>
        </w:rPr>
        <w:t xml:space="preserve"> </w:t>
      </w:r>
      <w:r w:rsidR="00183142" w:rsidRPr="007435BC">
        <w:rPr>
          <w:rStyle w:val="0201"/>
        </w:rPr>
        <w:t>HEAD</w:t>
      </w:r>
      <w:r w:rsidR="00183142">
        <w:t xml:space="preserve">) </w:t>
      </w:r>
      <w:r>
        <w:t>(возвращает проект к указанному коммиту, при этом полностью удаляет все коммиты после указанного безвозвратно</w:t>
      </w:r>
      <w:r w:rsidR="002045E7">
        <w:t xml:space="preserve">, файлы в статусе </w:t>
      </w:r>
      <w:r w:rsidR="002045E7" w:rsidRPr="002045E7">
        <w:t>untracked</w:t>
      </w:r>
      <w:r w:rsidR="002045E7">
        <w:t xml:space="preserve"> остаются без изменений</w:t>
      </w:r>
      <w:r>
        <w:t>),</w:t>
      </w:r>
    </w:p>
    <w:p w14:paraId="4DFB94EF" w14:textId="238E0324" w:rsidR="007435BC" w:rsidRDefault="00183142" w:rsidP="007435BC">
      <w:pPr>
        <w:pStyle w:val="0103"/>
      </w:pPr>
      <w:r w:rsidRPr="007435BC">
        <w:rPr>
          <w:rStyle w:val="0201"/>
        </w:rPr>
        <w:lastRenderedPageBreak/>
        <w:t>git</w:t>
      </w:r>
      <w:r w:rsidRPr="007435BC">
        <w:rPr>
          <w:rStyle w:val="0201"/>
          <w:lang w:val="ru-RU"/>
        </w:rPr>
        <w:t xml:space="preserve"> </w:t>
      </w:r>
      <w:r w:rsidRPr="007435BC">
        <w:rPr>
          <w:rStyle w:val="0201"/>
        </w:rPr>
        <w:t>reset</w:t>
      </w:r>
      <w:r w:rsidRPr="007435BC">
        <w:rPr>
          <w:rStyle w:val="0201"/>
          <w:lang w:val="ru-RU"/>
        </w:rPr>
        <w:t xml:space="preserve"> --</w:t>
      </w:r>
      <w:r w:rsidRPr="007435BC">
        <w:rPr>
          <w:rStyle w:val="0201"/>
        </w:rPr>
        <w:t>mixed</w:t>
      </w:r>
      <w:r w:rsidR="007435BC">
        <w:t xml:space="preserve"> </w:t>
      </w:r>
      <w:r>
        <w:t>(</w:t>
      </w:r>
      <w:r w:rsidRPr="007435BC">
        <w:rPr>
          <w:rStyle w:val="0201"/>
        </w:rPr>
        <w:t>git</w:t>
      </w:r>
      <w:r w:rsidRPr="007435BC">
        <w:rPr>
          <w:rStyle w:val="0201"/>
          <w:lang w:val="ru-RU"/>
        </w:rPr>
        <w:t xml:space="preserve"> </w:t>
      </w:r>
      <w:r w:rsidRPr="007435BC">
        <w:rPr>
          <w:rStyle w:val="0201"/>
        </w:rPr>
        <w:t>reset</w:t>
      </w:r>
      <w:r w:rsidRPr="007435BC">
        <w:rPr>
          <w:rStyle w:val="0201"/>
          <w:lang w:val="ru-RU"/>
        </w:rPr>
        <w:t xml:space="preserve"> --</w:t>
      </w:r>
      <w:r w:rsidRPr="007435BC">
        <w:rPr>
          <w:rStyle w:val="0201"/>
        </w:rPr>
        <w:t>mixed</w:t>
      </w:r>
      <w:r w:rsidRPr="00183142">
        <w:rPr>
          <w:rStyle w:val="0201"/>
          <w:lang w:val="ru-RU"/>
        </w:rPr>
        <w:t xml:space="preserve"> </w:t>
      </w:r>
      <w:r w:rsidRPr="007435BC">
        <w:rPr>
          <w:rStyle w:val="0201"/>
        </w:rPr>
        <w:t>HEAD</w:t>
      </w:r>
      <w:r>
        <w:t xml:space="preserve">) </w:t>
      </w:r>
      <w:r w:rsidR="007435BC">
        <w:t>(возвращает проект к указанному коммиту, при этом переводит все коммиты после указанного в неотслеживаемую (unstaged) зону)</w:t>
      </w:r>
      <w:r>
        <w:t>,</w:t>
      </w:r>
    </w:p>
    <w:p w14:paraId="478D7867" w14:textId="223B1265" w:rsidR="007435BC" w:rsidRDefault="007435BC" w:rsidP="007435BC">
      <w:pPr>
        <w:pStyle w:val="0103"/>
      </w:pPr>
      <w:r w:rsidRPr="00183142">
        <w:rPr>
          <w:rStyle w:val="0201"/>
        </w:rPr>
        <w:t>git</w:t>
      </w:r>
      <w:r w:rsidRPr="00183142">
        <w:rPr>
          <w:rStyle w:val="0201"/>
          <w:lang w:val="ru-RU"/>
        </w:rPr>
        <w:t xml:space="preserve"> </w:t>
      </w:r>
      <w:r w:rsidRPr="00183142">
        <w:rPr>
          <w:rStyle w:val="0201"/>
        </w:rPr>
        <w:t>reset</w:t>
      </w:r>
      <w:r w:rsidRPr="00183142">
        <w:rPr>
          <w:rStyle w:val="0201"/>
          <w:lang w:val="ru-RU"/>
        </w:rPr>
        <w:t xml:space="preserve"> --</w:t>
      </w:r>
      <w:r w:rsidRPr="00183142">
        <w:rPr>
          <w:rStyle w:val="0201"/>
        </w:rPr>
        <w:t>soft</w:t>
      </w:r>
      <w:r>
        <w:t xml:space="preserve"> </w:t>
      </w:r>
      <w:r w:rsidR="00183142">
        <w:t>(</w:t>
      </w:r>
      <w:r w:rsidR="00183142" w:rsidRPr="00183142">
        <w:rPr>
          <w:rStyle w:val="0201"/>
        </w:rPr>
        <w:t>git</w:t>
      </w:r>
      <w:r w:rsidR="00183142" w:rsidRPr="00183142">
        <w:rPr>
          <w:rStyle w:val="0201"/>
          <w:lang w:val="ru-RU"/>
        </w:rPr>
        <w:t xml:space="preserve"> </w:t>
      </w:r>
      <w:r w:rsidR="00183142" w:rsidRPr="00183142">
        <w:rPr>
          <w:rStyle w:val="0201"/>
        </w:rPr>
        <w:t>reset</w:t>
      </w:r>
      <w:r w:rsidR="00183142" w:rsidRPr="00183142">
        <w:rPr>
          <w:rStyle w:val="0201"/>
          <w:lang w:val="ru-RU"/>
        </w:rPr>
        <w:t xml:space="preserve"> --</w:t>
      </w:r>
      <w:r w:rsidR="00183142" w:rsidRPr="00183142">
        <w:rPr>
          <w:rStyle w:val="0201"/>
        </w:rPr>
        <w:t>soft</w:t>
      </w:r>
      <w:r w:rsidR="00183142" w:rsidRPr="00183142">
        <w:rPr>
          <w:rStyle w:val="0201"/>
          <w:lang w:val="ru-RU"/>
        </w:rPr>
        <w:t xml:space="preserve"> </w:t>
      </w:r>
      <w:r w:rsidR="00183142" w:rsidRPr="007435BC">
        <w:rPr>
          <w:rStyle w:val="0201"/>
        </w:rPr>
        <w:t>HEAD</w:t>
      </w:r>
      <w:r w:rsidR="00183142">
        <w:t xml:space="preserve">) </w:t>
      </w:r>
      <w:r>
        <w:t>(возвращает проект к указанному коммиту, при этом переводит все</w:t>
      </w:r>
      <w:r w:rsidR="00183142">
        <w:t> </w:t>
      </w:r>
      <w:r>
        <w:t>коммиты после указанного в отслеживаемую (staged) зону)</w:t>
      </w:r>
      <w:r w:rsidR="00183142">
        <w:t>,</w:t>
      </w:r>
    </w:p>
    <w:p w14:paraId="1950F09F" w14:textId="0384C1EE" w:rsidR="007435BC" w:rsidRDefault="007435BC" w:rsidP="007435BC">
      <w:pPr>
        <w:pStyle w:val="0103"/>
      </w:pPr>
      <w:r w:rsidRPr="00183142">
        <w:rPr>
          <w:rStyle w:val="0201"/>
        </w:rPr>
        <w:t>git reset HEAD~2</w:t>
      </w:r>
      <w:r w:rsidR="00183142">
        <w:t>,</w:t>
      </w:r>
    </w:p>
    <w:p w14:paraId="512BB823" w14:textId="4F6DBBB2" w:rsidR="007435BC" w:rsidRDefault="007435BC" w:rsidP="007435BC">
      <w:pPr>
        <w:pStyle w:val="0103"/>
      </w:pPr>
      <w:r w:rsidRPr="00183142">
        <w:rPr>
          <w:rStyle w:val="0201"/>
        </w:rPr>
        <w:t>git reset --soft HEAD^^</w:t>
      </w:r>
      <w:r w:rsidR="00183142">
        <w:t>,</w:t>
      </w:r>
    </w:p>
    <w:p w14:paraId="72B330D2" w14:textId="19827F94" w:rsidR="00647163" w:rsidRPr="007435BC" w:rsidRDefault="007435BC" w:rsidP="007435BC">
      <w:pPr>
        <w:pStyle w:val="0103"/>
        <w:rPr>
          <w:lang w:val="en-US"/>
        </w:rPr>
      </w:pPr>
      <w:r w:rsidRPr="00183142">
        <w:rPr>
          <w:rStyle w:val="0201"/>
        </w:rPr>
        <w:t>git reset --hard хеш_коммита</w:t>
      </w:r>
      <w:r w:rsidRPr="007435BC">
        <w:rPr>
          <w:lang w:val="en-US"/>
        </w:rPr>
        <w:t>,</w:t>
      </w:r>
    </w:p>
    <w:p w14:paraId="4D018340" w14:textId="65879CC9" w:rsidR="007435BC" w:rsidRPr="002F55D6" w:rsidRDefault="007435BC" w:rsidP="007435BC">
      <w:pPr>
        <w:pStyle w:val="0103"/>
      </w:pPr>
      <w:r>
        <w:t>ф</w:t>
      </w:r>
      <w:r w:rsidRPr="007435BC">
        <w:t>айлы в</w:t>
      </w:r>
      <w:r>
        <w:t> </w:t>
      </w:r>
      <w:r w:rsidRPr="007435BC">
        <w:t xml:space="preserve">статусе untracked нельзя удалить командой </w:t>
      </w:r>
      <w:r w:rsidRPr="007435BC">
        <w:rPr>
          <w:rStyle w:val="0201"/>
        </w:rPr>
        <w:t>git</w:t>
      </w:r>
      <w:r w:rsidR="00183142">
        <w:rPr>
          <w:rStyle w:val="0201"/>
          <w:lang w:val="ru-RU"/>
        </w:rPr>
        <w:t xml:space="preserve"> </w:t>
      </w:r>
      <w:r w:rsidRPr="007435BC">
        <w:rPr>
          <w:rStyle w:val="0201"/>
        </w:rPr>
        <w:t>reset</w:t>
      </w:r>
      <w:r w:rsidR="00183142">
        <w:rPr>
          <w:rStyle w:val="0201"/>
          <w:lang w:val="ru-RU"/>
        </w:rPr>
        <w:t xml:space="preserve"> </w:t>
      </w:r>
      <w:r w:rsidRPr="007435BC">
        <w:rPr>
          <w:rStyle w:val="0201"/>
          <w:lang w:val="ru-RU"/>
        </w:rPr>
        <w:t>--</w:t>
      </w:r>
      <w:r w:rsidRPr="007435BC">
        <w:rPr>
          <w:rStyle w:val="0201"/>
        </w:rPr>
        <w:t>hard</w:t>
      </w:r>
      <w:r>
        <w:t>,</w:t>
      </w:r>
      <w:r w:rsidRPr="007435BC">
        <w:t xml:space="preserve"> </w:t>
      </w:r>
      <w:r>
        <w:t>н</w:t>
      </w:r>
      <w:r w:rsidRPr="007435BC">
        <w:t>о</w:t>
      </w:r>
      <w:r>
        <w:t> их </w:t>
      </w:r>
      <w:r w:rsidRPr="007435BC">
        <w:t>можно перевести в</w:t>
      </w:r>
      <w:r>
        <w:t> </w:t>
      </w:r>
      <w:r w:rsidRPr="007435BC">
        <w:t>любой другой статус, а</w:t>
      </w:r>
      <w:r>
        <w:t> </w:t>
      </w:r>
      <w:r w:rsidRPr="007435BC">
        <w:t>затем удалить при</w:t>
      </w:r>
      <w:r>
        <w:t> </w:t>
      </w:r>
      <w:r w:rsidRPr="007435BC">
        <w:t>помощи текущей команды</w:t>
      </w:r>
      <w:r w:rsidR="00C279E8">
        <w:t>, или воспользоваться следующей командой</w:t>
      </w:r>
      <w:r>
        <w:t>;</w:t>
      </w:r>
    </w:p>
    <w:p w14:paraId="5C741C33" w14:textId="4673FDF7" w:rsidR="002F55D6" w:rsidRDefault="002F55D6" w:rsidP="00D47739">
      <w:pPr>
        <w:pStyle w:val="8"/>
        <w:rPr>
          <w:lang w:val="en-US"/>
        </w:rPr>
      </w:pPr>
      <w:r w:rsidRPr="00C279E8">
        <w:rPr>
          <w:rStyle w:val="0201"/>
        </w:rPr>
        <w:t>git clean</w:t>
      </w:r>
      <w:r w:rsidRPr="002F55D6">
        <w:rPr>
          <w:lang w:val="en-US"/>
        </w:rPr>
        <w:t xml:space="preserve"> (</w:t>
      </w:r>
      <w:r w:rsidR="00C279E8" w:rsidRPr="00C279E8">
        <w:t>удаление</w:t>
      </w:r>
      <w:r w:rsidR="00C279E8" w:rsidRPr="00C279E8">
        <w:rPr>
          <w:lang w:val="en-US"/>
        </w:rPr>
        <w:t xml:space="preserve"> </w:t>
      </w:r>
      <w:r w:rsidR="00C279E8" w:rsidRPr="002F55D6">
        <w:rPr>
          <w:lang w:val="en-US"/>
        </w:rPr>
        <w:t>untracked</w:t>
      </w:r>
      <w:r w:rsidR="00C279E8" w:rsidRPr="00C279E8">
        <w:rPr>
          <w:lang w:val="en-US"/>
        </w:rPr>
        <w:t xml:space="preserve"> </w:t>
      </w:r>
      <w:r w:rsidR="00C279E8" w:rsidRPr="00C279E8">
        <w:t>файлов</w:t>
      </w:r>
      <w:r w:rsidR="00C279E8" w:rsidRPr="00C279E8">
        <w:rPr>
          <w:lang w:val="en-US"/>
        </w:rPr>
        <w:t>):</w:t>
      </w:r>
    </w:p>
    <w:p w14:paraId="55A751D2" w14:textId="74A733D3" w:rsidR="00C279E8" w:rsidRPr="00C279E8" w:rsidRDefault="00C279E8" w:rsidP="00C279E8">
      <w:pPr>
        <w:pStyle w:val="0103"/>
      </w:pPr>
      <w:r w:rsidRPr="00C279E8">
        <w:rPr>
          <w:rStyle w:val="0201"/>
        </w:rPr>
        <w:t>git</w:t>
      </w:r>
      <w:r w:rsidRPr="00C279E8">
        <w:rPr>
          <w:rStyle w:val="0201"/>
          <w:lang w:val="ru-RU"/>
        </w:rPr>
        <w:t xml:space="preserve"> </w:t>
      </w:r>
      <w:r w:rsidRPr="00C279E8">
        <w:rPr>
          <w:rStyle w:val="0201"/>
        </w:rPr>
        <w:t>clean</w:t>
      </w:r>
      <w:r w:rsidRPr="00C279E8">
        <w:rPr>
          <w:rStyle w:val="0201"/>
          <w:lang w:val="ru-RU"/>
        </w:rPr>
        <w:t xml:space="preserve"> -</w:t>
      </w:r>
      <w:r w:rsidRPr="00C279E8">
        <w:rPr>
          <w:rStyle w:val="0201"/>
        </w:rPr>
        <w:t>n</w:t>
      </w:r>
      <w:r w:rsidRPr="00C279E8">
        <w:t xml:space="preserve"> (посмотреть какие файлы будут удалены)</w:t>
      </w:r>
      <w:r>
        <w:t>,</w:t>
      </w:r>
    </w:p>
    <w:p w14:paraId="32C41181" w14:textId="2D1BA772" w:rsidR="00C279E8" w:rsidRPr="00C279E8" w:rsidRDefault="00C279E8" w:rsidP="00C279E8">
      <w:pPr>
        <w:pStyle w:val="0103"/>
        <w:rPr>
          <w:lang w:val="en-US"/>
        </w:rPr>
      </w:pPr>
      <w:r w:rsidRPr="00C279E8">
        <w:rPr>
          <w:rStyle w:val="0201"/>
        </w:rPr>
        <w:t>git clean -f</w:t>
      </w:r>
      <w:r w:rsidRPr="00C279E8">
        <w:rPr>
          <w:lang w:val="en-US"/>
        </w:rPr>
        <w:t xml:space="preserve"> (удалить untracked файлы);</w:t>
      </w:r>
    </w:p>
    <w:p w14:paraId="6D6AAF3C" w14:textId="029D68B8" w:rsidR="002F55D6" w:rsidRDefault="002F55D6" w:rsidP="00D47739">
      <w:pPr>
        <w:pStyle w:val="8"/>
      </w:pPr>
      <w:r w:rsidRPr="008C5F2C">
        <w:rPr>
          <w:rStyle w:val="0201"/>
        </w:rPr>
        <w:lastRenderedPageBreak/>
        <w:t>git</w:t>
      </w:r>
      <w:r w:rsidRPr="008C5F2C">
        <w:rPr>
          <w:rStyle w:val="0201"/>
          <w:lang w:val="ru-RU"/>
        </w:rPr>
        <w:t xml:space="preserve"> </w:t>
      </w:r>
      <w:r w:rsidRPr="008C5F2C">
        <w:rPr>
          <w:rStyle w:val="0201"/>
        </w:rPr>
        <w:t>checkout</w:t>
      </w:r>
      <w:r w:rsidRPr="002F55D6">
        <w:t xml:space="preserve"> (перемещения между коммитами, версиями отдельных файлов и</w:t>
      </w:r>
      <w:r w:rsidR="008C5F2C">
        <w:t> </w:t>
      </w:r>
      <w:r w:rsidRPr="002F55D6">
        <w:t>ветками)</w:t>
      </w:r>
      <w:r w:rsidR="008C5F2C">
        <w:t>:</w:t>
      </w:r>
    </w:p>
    <w:p w14:paraId="1A1B1694" w14:textId="05968BDC" w:rsidR="008C5F2C" w:rsidRDefault="008C5F2C" w:rsidP="008C5F2C">
      <w:pPr>
        <w:pStyle w:val="0103"/>
      </w:pPr>
      <w:r w:rsidRPr="008C5F2C">
        <w:rPr>
          <w:rStyle w:val="0201"/>
        </w:rPr>
        <w:t>git</w:t>
      </w:r>
      <w:r w:rsidRPr="008C5F2C">
        <w:rPr>
          <w:rStyle w:val="0201"/>
          <w:lang w:val="ru-RU"/>
        </w:rPr>
        <w:t xml:space="preserve"> </w:t>
      </w:r>
      <w:r w:rsidRPr="008C5F2C">
        <w:rPr>
          <w:rStyle w:val="0201"/>
        </w:rPr>
        <w:t>checkout</w:t>
      </w:r>
      <w:r w:rsidRPr="008C5F2C">
        <w:rPr>
          <w:rStyle w:val="0201"/>
          <w:lang w:val="ru-RU"/>
        </w:rPr>
        <w:t xml:space="preserve"> </w:t>
      </w:r>
      <w:r>
        <w:rPr>
          <w:rStyle w:val="0201"/>
          <w:lang w:val="ru-RU"/>
        </w:rPr>
        <w:t>хеш_</w:t>
      </w:r>
      <w:r w:rsidRPr="008C5F2C">
        <w:rPr>
          <w:rStyle w:val="0201"/>
          <w:lang w:val="ru-RU"/>
        </w:rPr>
        <w:t>коммит</w:t>
      </w:r>
      <w:r>
        <w:rPr>
          <w:rStyle w:val="0201"/>
          <w:lang w:val="ru-RU"/>
        </w:rPr>
        <w:t>а</w:t>
      </w:r>
      <w:r w:rsidRPr="008C5F2C">
        <w:rPr>
          <w:rStyle w:val="0201"/>
          <w:lang w:val="ru-RU"/>
        </w:rPr>
        <w:t>/указатель</w:t>
      </w:r>
      <w:r>
        <w:t xml:space="preserve"> (между коммитами</w:t>
      </w:r>
      <w:r w:rsidR="0030197E">
        <w:t xml:space="preserve">, совершать изменения и делать </w:t>
      </w:r>
      <w:r w:rsidR="0099636A">
        <w:t xml:space="preserve">новые </w:t>
      </w:r>
      <w:r w:rsidR="0030197E">
        <w:t>коммит</w:t>
      </w:r>
      <w:r w:rsidR="001600EC">
        <w:t>ы</w:t>
      </w:r>
      <w:r w:rsidR="0030197E">
        <w:t xml:space="preserve"> нельзя</w:t>
      </w:r>
      <w:r>
        <w:t>)</w:t>
      </w:r>
      <w:r w:rsidR="0030197E">
        <w:t>,</w:t>
      </w:r>
    </w:p>
    <w:p w14:paraId="6BC70181" w14:textId="01993DB1" w:rsidR="008C5F2C" w:rsidRDefault="008C5F2C" w:rsidP="008C5F2C">
      <w:pPr>
        <w:pStyle w:val="0103"/>
      </w:pPr>
      <w:r w:rsidRPr="008C5F2C">
        <w:rPr>
          <w:rStyle w:val="0201"/>
        </w:rPr>
        <w:t>git</w:t>
      </w:r>
      <w:r w:rsidRPr="0030197E">
        <w:rPr>
          <w:rStyle w:val="0201"/>
          <w:lang w:val="ru-RU"/>
        </w:rPr>
        <w:t xml:space="preserve"> </w:t>
      </w:r>
      <w:r w:rsidRPr="008C5F2C">
        <w:rPr>
          <w:rStyle w:val="0201"/>
        </w:rPr>
        <w:t>checkout</w:t>
      </w:r>
      <w:r w:rsidRPr="0030197E">
        <w:rPr>
          <w:rStyle w:val="0201"/>
          <w:lang w:val="ru-RU"/>
        </w:rPr>
        <w:t xml:space="preserve"> название_текущей_ветки</w:t>
      </w:r>
      <w:r>
        <w:t xml:space="preserve"> (переход обратно к</w:t>
      </w:r>
      <w:r w:rsidR="0030197E">
        <w:t> </w:t>
      </w:r>
      <w:r>
        <w:t>актуальному коммиту)</w:t>
      </w:r>
      <w:r w:rsidR="0099636A">
        <w:t>;</w:t>
      </w:r>
    </w:p>
    <w:p w14:paraId="22114844" w14:textId="77777777" w:rsidR="00FA5C0E" w:rsidRDefault="0030197E" w:rsidP="00FA5C0E">
      <w:pPr>
        <w:pStyle w:val="0103"/>
      </w:pPr>
      <w:r w:rsidRPr="0030197E">
        <w:rPr>
          <w:rStyle w:val="0201"/>
        </w:rPr>
        <w:t>git</w:t>
      </w:r>
      <w:r w:rsidRPr="0030197E">
        <w:rPr>
          <w:rStyle w:val="0201"/>
          <w:lang w:val="ru-RU"/>
        </w:rPr>
        <w:t xml:space="preserve"> </w:t>
      </w:r>
      <w:r w:rsidRPr="0030197E">
        <w:rPr>
          <w:rStyle w:val="0201"/>
        </w:rPr>
        <w:t>checkout</w:t>
      </w:r>
      <w:r w:rsidRPr="0030197E">
        <w:rPr>
          <w:rStyle w:val="0201"/>
          <w:lang w:val="ru-RU"/>
        </w:rPr>
        <w:t xml:space="preserve"> </w:t>
      </w:r>
      <w:r w:rsidR="00FA5C0E">
        <w:rPr>
          <w:rStyle w:val="0201"/>
          <w:lang w:val="ru-RU"/>
        </w:rPr>
        <w:t>хеш_</w:t>
      </w:r>
      <w:r w:rsidRPr="0030197E">
        <w:rPr>
          <w:rStyle w:val="0201"/>
          <w:lang w:val="ru-RU"/>
        </w:rPr>
        <w:t>коммит</w:t>
      </w:r>
      <w:r w:rsidR="00FA5C0E">
        <w:rPr>
          <w:rStyle w:val="0201"/>
          <w:lang w:val="ru-RU"/>
        </w:rPr>
        <w:t>а</w:t>
      </w:r>
      <w:r w:rsidRPr="0030197E">
        <w:rPr>
          <w:rStyle w:val="0201"/>
          <w:lang w:val="ru-RU"/>
        </w:rPr>
        <w:t>/указатель -- путь_до_файл</w:t>
      </w:r>
      <w:r>
        <w:rPr>
          <w:rStyle w:val="0201"/>
          <w:lang w:val="ru-RU"/>
        </w:rPr>
        <w:t>ов</w:t>
      </w:r>
      <w:r>
        <w:t xml:space="preserve"> (между версиями файлов</w:t>
      </w:r>
      <w:r w:rsidR="00FA5C0E">
        <w:t xml:space="preserve"> в разных коммитах</w:t>
      </w:r>
      <w:r>
        <w:t>)</w:t>
      </w:r>
      <w:r w:rsidR="00FA5C0E">
        <w:t>,</w:t>
      </w:r>
    </w:p>
    <w:p w14:paraId="4B989B16" w14:textId="74938A40" w:rsidR="0030197E" w:rsidRPr="00FA5C0E" w:rsidRDefault="00FA5C0E" w:rsidP="00FA5C0E">
      <w:pPr>
        <w:pStyle w:val="0103"/>
        <w:rPr>
          <w:lang w:val="en-US"/>
        </w:rPr>
      </w:pPr>
      <w:r w:rsidRPr="00FA5C0E">
        <w:rPr>
          <w:rStyle w:val="0201"/>
        </w:rPr>
        <w:t xml:space="preserve">git checkout </w:t>
      </w:r>
      <w:r>
        <w:rPr>
          <w:rStyle w:val="0201"/>
        </w:rPr>
        <w:t>HEAD~3</w:t>
      </w:r>
      <w:r w:rsidRPr="00FA5C0E">
        <w:rPr>
          <w:rStyle w:val="0201"/>
        </w:rPr>
        <w:t xml:space="preserve"> -- </w:t>
      </w:r>
      <w:r>
        <w:rPr>
          <w:rStyle w:val="0201"/>
        </w:rPr>
        <w:t>.</w:t>
      </w:r>
      <w:r>
        <w:rPr>
          <w:lang w:val="en-US"/>
        </w:rPr>
        <w:t xml:space="preserve"> (</w:t>
      </w:r>
      <w:r>
        <w:t>все</w:t>
      </w:r>
      <w:r w:rsidRPr="00FA5C0E">
        <w:rPr>
          <w:lang w:val="en-US"/>
        </w:rPr>
        <w:t> </w:t>
      </w:r>
      <w:r>
        <w:t>файлы</w:t>
      </w:r>
      <w:r>
        <w:rPr>
          <w:lang w:val="en-US"/>
        </w:rPr>
        <w:t>)</w:t>
      </w:r>
      <w:r w:rsidRPr="002045E7">
        <w:rPr>
          <w:lang w:val="en-US"/>
        </w:rPr>
        <w:t>,</w:t>
      </w:r>
    </w:p>
    <w:p w14:paraId="1E14AB99" w14:textId="08A99CCD" w:rsidR="0030197E" w:rsidRDefault="0030197E" w:rsidP="0030197E">
      <w:pPr>
        <w:pStyle w:val="0103"/>
        <w:rPr>
          <w:lang w:val="en-US"/>
        </w:rPr>
      </w:pPr>
      <w:r w:rsidRPr="00FA5C0E">
        <w:rPr>
          <w:rStyle w:val="0201"/>
        </w:rPr>
        <w:t xml:space="preserve">git checkout </w:t>
      </w:r>
      <w:r w:rsidR="00FA5C0E">
        <w:rPr>
          <w:rStyle w:val="0201"/>
        </w:rPr>
        <w:t>HEAD^</w:t>
      </w:r>
      <w:r w:rsidRPr="00FA5C0E">
        <w:rPr>
          <w:rStyle w:val="0201"/>
        </w:rPr>
        <w:t xml:space="preserve"> -- file1 file2</w:t>
      </w:r>
      <w:r w:rsidR="00FA5C0E" w:rsidRPr="00FA5C0E">
        <w:rPr>
          <w:lang w:val="en-US"/>
        </w:rPr>
        <w:t xml:space="preserve"> (</w:t>
      </w:r>
      <w:r w:rsidR="00FA5C0E">
        <w:t>для</w:t>
      </w:r>
      <w:r w:rsidR="00FA5C0E" w:rsidRPr="00FA5C0E">
        <w:rPr>
          <w:lang w:val="en-US"/>
        </w:rPr>
        <w:t> </w:t>
      </w:r>
      <w:r w:rsidR="00FA5C0E">
        <w:t>файлов</w:t>
      </w:r>
      <w:r w:rsidR="00FA5C0E" w:rsidRPr="00FA5C0E">
        <w:rPr>
          <w:lang w:val="en-US"/>
        </w:rPr>
        <w:t xml:space="preserve"> </w:t>
      </w:r>
      <w:r w:rsidR="00FA5C0E">
        <w:rPr>
          <w:lang w:val="en-US"/>
        </w:rPr>
        <w:t xml:space="preserve">file1 </w:t>
      </w:r>
      <w:r w:rsidR="00FA5C0E">
        <w:t>и</w:t>
      </w:r>
      <w:r w:rsidR="00FA5C0E" w:rsidRPr="00FA5C0E">
        <w:rPr>
          <w:lang w:val="en-US"/>
        </w:rPr>
        <w:t> </w:t>
      </w:r>
      <w:r w:rsidR="00FA5C0E">
        <w:rPr>
          <w:lang w:val="en-US"/>
        </w:rPr>
        <w:t>file2</w:t>
      </w:r>
      <w:r w:rsidR="00FA5C0E" w:rsidRPr="00FA5C0E">
        <w:rPr>
          <w:lang w:val="en-US"/>
        </w:rPr>
        <w:t>),</w:t>
      </w:r>
    </w:p>
    <w:p w14:paraId="1DD7C7D6" w14:textId="3270B000" w:rsidR="00FA5C0E" w:rsidRPr="00FA5C0E" w:rsidRDefault="00FA5C0E" w:rsidP="00FA5C0E">
      <w:pPr>
        <w:pStyle w:val="0103"/>
        <w:rPr>
          <w:lang w:val="en-US"/>
        </w:rPr>
      </w:pPr>
      <w:r w:rsidRPr="00FA5C0E">
        <w:rPr>
          <w:rStyle w:val="0201"/>
        </w:rPr>
        <w:t xml:space="preserve">git checkout -- </w:t>
      </w:r>
      <w:r w:rsidRPr="00FA5C0E">
        <w:rPr>
          <w:rStyle w:val="0201"/>
          <w:lang w:val="ru-RU"/>
        </w:rPr>
        <w:t>путь</w:t>
      </w:r>
      <w:r w:rsidRPr="00FA5C0E">
        <w:rPr>
          <w:rStyle w:val="0201"/>
        </w:rPr>
        <w:t>_</w:t>
      </w:r>
      <w:r w:rsidRPr="00FA5C0E">
        <w:rPr>
          <w:rStyle w:val="0201"/>
          <w:lang w:val="ru-RU"/>
        </w:rPr>
        <w:t>до</w:t>
      </w:r>
      <w:r w:rsidRPr="00FA5C0E">
        <w:rPr>
          <w:rStyle w:val="0201"/>
        </w:rPr>
        <w:t>_</w:t>
      </w:r>
      <w:r w:rsidRPr="00FA5C0E">
        <w:rPr>
          <w:rStyle w:val="0201"/>
          <w:lang w:val="ru-RU"/>
        </w:rPr>
        <w:t>файл</w:t>
      </w:r>
      <w:r w:rsidRPr="00FA5C0E">
        <w:rPr>
          <w:rStyle w:val="0201"/>
        </w:rPr>
        <w:t>ов</w:t>
      </w:r>
      <w:r w:rsidRPr="00FA5C0E">
        <w:rPr>
          <w:lang w:val="en-US"/>
        </w:rPr>
        <w:t xml:space="preserve"> (</w:t>
      </w:r>
      <w:r w:rsidRPr="0030197E">
        <w:rPr>
          <w:rStyle w:val="0201"/>
        </w:rPr>
        <w:t>git</w:t>
      </w:r>
      <w:r w:rsidRPr="00FA5C0E">
        <w:rPr>
          <w:rStyle w:val="0201"/>
        </w:rPr>
        <w:t xml:space="preserve"> </w:t>
      </w:r>
      <w:r w:rsidRPr="0030197E">
        <w:rPr>
          <w:rStyle w:val="0201"/>
        </w:rPr>
        <w:t>checkout</w:t>
      </w:r>
      <w:r w:rsidRPr="00FA5C0E">
        <w:rPr>
          <w:rStyle w:val="0201"/>
        </w:rPr>
        <w:t xml:space="preserve"> </w:t>
      </w:r>
      <w:r>
        <w:rPr>
          <w:rStyle w:val="0201"/>
        </w:rPr>
        <w:t>HEAD</w:t>
      </w:r>
      <w:r w:rsidRPr="00FA5C0E">
        <w:rPr>
          <w:rStyle w:val="0201"/>
        </w:rPr>
        <w:t xml:space="preserve"> -- </w:t>
      </w:r>
      <w:r w:rsidRPr="0030197E">
        <w:rPr>
          <w:rStyle w:val="0201"/>
          <w:lang w:val="ru-RU"/>
        </w:rPr>
        <w:t>путь</w:t>
      </w:r>
      <w:r w:rsidRPr="00FA5C0E">
        <w:rPr>
          <w:rStyle w:val="0201"/>
        </w:rPr>
        <w:t>_</w:t>
      </w:r>
      <w:r w:rsidRPr="0030197E">
        <w:rPr>
          <w:rStyle w:val="0201"/>
          <w:lang w:val="ru-RU"/>
        </w:rPr>
        <w:t>до</w:t>
      </w:r>
      <w:r w:rsidRPr="00FA5C0E">
        <w:rPr>
          <w:rStyle w:val="0201"/>
        </w:rPr>
        <w:t>_</w:t>
      </w:r>
      <w:r w:rsidRPr="0030197E">
        <w:rPr>
          <w:rStyle w:val="0201"/>
          <w:lang w:val="ru-RU"/>
        </w:rPr>
        <w:t>файл</w:t>
      </w:r>
      <w:r>
        <w:rPr>
          <w:rStyle w:val="0201"/>
          <w:lang w:val="ru-RU"/>
        </w:rPr>
        <w:t>ов</w:t>
      </w:r>
      <w:r w:rsidRPr="00FA5C0E">
        <w:rPr>
          <w:lang w:val="en-US"/>
        </w:rPr>
        <w:t>)</w:t>
      </w:r>
      <w:r w:rsidR="0099636A" w:rsidRPr="0099636A">
        <w:rPr>
          <w:lang w:val="en-US"/>
        </w:rPr>
        <w:t>;</w:t>
      </w:r>
    </w:p>
    <w:p w14:paraId="1D31743B" w14:textId="4ADA1D0A" w:rsidR="00FA5C0E" w:rsidRDefault="00FA5C0E" w:rsidP="00FA5C0E">
      <w:pPr>
        <w:pStyle w:val="0103"/>
      </w:pPr>
      <w:r w:rsidRPr="00FA5C0E">
        <w:rPr>
          <w:rStyle w:val="0201"/>
        </w:rPr>
        <w:t>git</w:t>
      </w:r>
      <w:r w:rsidRPr="00FA5C0E">
        <w:rPr>
          <w:rStyle w:val="0201"/>
          <w:lang w:val="ru-RU"/>
        </w:rPr>
        <w:t xml:space="preserve"> </w:t>
      </w:r>
      <w:r w:rsidRPr="00FA5C0E">
        <w:rPr>
          <w:rStyle w:val="0201"/>
        </w:rPr>
        <w:t>checkout</w:t>
      </w:r>
      <w:r w:rsidRPr="00FA5C0E">
        <w:rPr>
          <w:rStyle w:val="0201"/>
          <w:lang w:val="ru-RU"/>
        </w:rPr>
        <w:t xml:space="preserve"> название_ветки</w:t>
      </w:r>
      <w:r w:rsidRPr="00FA5C0E">
        <w:t xml:space="preserve"> (</w:t>
      </w:r>
      <w:r>
        <w:t>между ветками),</w:t>
      </w:r>
    </w:p>
    <w:p w14:paraId="4B77BFE4" w14:textId="1E0D2ABA" w:rsidR="00FA5C0E" w:rsidRPr="00FA5C0E" w:rsidRDefault="00FA5C0E" w:rsidP="00FA5C0E">
      <w:pPr>
        <w:pStyle w:val="0103"/>
      </w:pPr>
      <w:r>
        <w:t>д</w:t>
      </w:r>
      <w:r w:rsidRPr="00FA5C0E">
        <w:t>ве</w:t>
      </w:r>
      <w:r w:rsidR="00A20CBA">
        <w:t> </w:t>
      </w:r>
      <w:r w:rsidRPr="00FA5C0E">
        <w:t>черты указывают, что</w:t>
      </w:r>
      <w:r w:rsidR="00A20CBA">
        <w:t> </w:t>
      </w:r>
      <w:r w:rsidRPr="00FA5C0E">
        <w:t>после</w:t>
      </w:r>
      <w:r w:rsidR="00A20CBA">
        <w:t> </w:t>
      </w:r>
      <w:r w:rsidRPr="00FA5C0E">
        <w:t>них идет обычный текст (в</w:t>
      </w:r>
      <w:r w:rsidR="00A20CBA">
        <w:t> </w:t>
      </w:r>
      <w:r w:rsidRPr="00FA5C0E">
        <w:t>нашем случае путь до</w:t>
      </w:r>
      <w:r w:rsidR="00A20CBA">
        <w:t> </w:t>
      </w:r>
      <w:r w:rsidRPr="00FA5C0E">
        <w:t>файла), а</w:t>
      </w:r>
      <w:r w:rsidR="00A20CBA">
        <w:t> </w:t>
      </w:r>
      <w:r w:rsidRPr="00FA5C0E">
        <w:t>не</w:t>
      </w:r>
      <w:r w:rsidR="00A20CBA">
        <w:t> </w:t>
      </w:r>
      <w:r w:rsidRPr="00FA5C0E">
        <w:t>команда или</w:t>
      </w:r>
      <w:r w:rsidR="00A20CBA">
        <w:t> </w:t>
      </w:r>
      <w:r w:rsidRPr="00FA5C0E">
        <w:t>параметр для</w:t>
      </w:r>
      <w:r w:rsidR="00A20CBA">
        <w:t> </w:t>
      </w:r>
      <w:r w:rsidRPr="00FA5C0E">
        <w:t>команды</w:t>
      </w:r>
      <w:r w:rsidR="00A20CBA">
        <w:t xml:space="preserve"> (нап</w:t>
      </w:r>
      <w:r w:rsidRPr="00FA5C0E">
        <w:t>ример, когда наименование ветки совпадет со</w:t>
      </w:r>
      <w:r w:rsidR="00A20CBA">
        <w:t> </w:t>
      </w:r>
      <w:r w:rsidRPr="00FA5C0E">
        <w:t>значением коммита</w:t>
      </w:r>
      <w:r w:rsidR="00A20CBA">
        <w:t>);</w:t>
      </w:r>
    </w:p>
    <w:p w14:paraId="58134679" w14:textId="6134AC28" w:rsidR="00952787" w:rsidRDefault="002F55D6" w:rsidP="00D47739">
      <w:pPr>
        <w:pStyle w:val="8"/>
      </w:pPr>
      <w:r w:rsidRPr="00952787">
        <w:rPr>
          <w:rStyle w:val="0201"/>
        </w:rPr>
        <w:lastRenderedPageBreak/>
        <w:t>git</w:t>
      </w:r>
      <w:r w:rsidRPr="002045E7">
        <w:rPr>
          <w:rStyle w:val="0201"/>
          <w:lang w:val="ru-RU"/>
        </w:rPr>
        <w:t xml:space="preserve"> </w:t>
      </w:r>
      <w:r w:rsidRPr="00952787">
        <w:rPr>
          <w:rStyle w:val="0201"/>
        </w:rPr>
        <w:t>remote</w:t>
      </w:r>
      <w:r w:rsidRPr="002F55D6">
        <w:t xml:space="preserve"> (настройка и</w:t>
      </w:r>
      <w:r w:rsidR="00952787">
        <w:t> </w:t>
      </w:r>
      <w:r w:rsidRPr="002F55D6">
        <w:t>просмотр удаленных репозиториев</w:t>
      </w:r>
      <w:r w:rsidR="00952787">
        <w:t>, на компьютере хранится только ссылка на удаленный репозиторий, origin — название этой ссылки):</w:t>
      </w:r>
    </w:p>
    <w:p w14:paraId="4C516A0B" w14:textId="0E95C4C2" w:rsidR="00952787" w:rsidRDefault="00952787" w:rsidP="00952787">
      <w:pPr>
        <w:pStyle w:val="0103"/>
      </w:pPr>
      <w:r w:rsidRPr="00952787">
        <w:rPr>
          <w:rStyle w:val="0201"/>
        </w:rPr>
        <w:t>git</w:t>
      </w:r>
      <w:r w:rsidRPr="00952787">
        <w:rPr>
          <w:rStyle w:val="0201"/>
          <w:lang w:val="ru-RU"/>
        </w:rPr>
        <w:t xml:space="preserve"> </w:t>
      </w:r>
      <w:r w:rsidRPr="00952787">
        <w:rPr>
          <w:rStyle w:val="0201"/>
        </w:rPr>
        <w:t>remote</w:t>
      </w:r>
      <w:r w:rsidRPr="00952787">
        <w:rPr>
          <w:rStyle w:val="0201"/>
          <w:lang w:val="ru-RU"/>
        </w:rPr>
        <w:t xml:space="preserve"> -</w:t>
      </w:r>
      <w:r w:rsidRPr="00952787">
        <w:rPr>
          <w:rStyle w:val="0201"/>
        </w:rPr>
        <w:t>v</w:t>
      </w:r>
      <w:r>
        <w:t xml:space="preserve"> (просмотр списка существующих удаленных репозиториев),</w:t>
      </w:r>
    </w:p>
    <w:p w14:paraId="6A5E135E" w14:textId="33B5505B" w:rsidR="00952787" w:rsidRDefault="00952787" w:rsidP="00952787">
      <w:pPr>
        <w:pStyle w:val="0103"/>
      </w:pPr>
      <w:r w:rsidRPr="00952787">
        <w:rPr>
          <w:rStyle w:val="0201"/>
        </w:rPr>
        <w:t>git</w:t>
      </w:r>
      <w:r w:rsidRPr="00952787">
        <w:rPr>
          <w:rStyle w:val="0201"/>
          <w:lang w:val="ru-RU"/>
        </w:rPr>
        <w:t xml:space="preserve"> </w:t>
      </w:r>
      <w:r w:rsidRPr="00952787">
        <w:rPr>
          <w:rStyle w:val="0201"/>
        </w:rPr>
        <w:t>remote</w:t>
      </w:r>
      <w:r w:rsidRPr="00952787">
        <w:rPr>
          <w:rStyle w:val="0201"/>
          <w:lang w:val="ru-RU"/>
        </w:rPr>
        <w:t xml:space="preserve"> </w:t>
      </w:r>
      <w:r w:rsidRPr="00952787">
        <w:rPr>
          <w:rStyle w:val="0201"/>
        </w:rPr>
        <w:t>add</w:t>
      </w:r>
      <w:r w:rsidRPr="00952787">
        <w:rPr>
          <w:rStyle w:val="0201"/>
          <w:lang w:val="ru-RU"/>
        </w:rPr>
        <w:t xml:space="preserve"> название_репозитория </w:t>
      </w:r>
      <w:r w:rsidRPr="00952787">
        <w:rPr>
          <w:rStyle w:val="0201"/>
        </w:rPr>
        <w:t>URL</w:t>
      </w:r>
      <w:r w:rsidRPr="00952787">
        <w:rPr>
          <w:rStyle w:val="0201"/>
          <w:lang w:val="ru-RU"/>
        </w:rPr>
        <w:t>_репозитория</w:t>
      </w:r>
      <w:r>
        <w:t xml:space="preserve"> (добавить новый удаленный репозиторий, на компьютере к удаленному репозиторию мы будем обращаться по его названию),</w:t>
      </w:r>
    </w:p>
    <w:p w14:paraId="3619E227" w14:textId="6B468120" w:rsidR="00952787" w:rsidRDefault="00952787" w:rsidP="00952787">
      <w:pPr>
        <w:pStyle w:val="0103"/>
      </w:pPr>
      <w:r w:rsidRPr="00952787">
        <w:rPr>
          <w:rStyle w:val="0201"/>
        </w:rPr>
        <w:t>git</w:t>
      </w:r>
      <w:r w:rsidRPr="00952787">
        <w:rPr>
          <w:rStyle w:val="0201"/>
          <w:lang w:val="ru-RU"/>
        </w:rPr>
        <w:t xml:space="preserve"> </w:t>
      </w:r>
      <w:r w:rsidRPr="00952787">
        <w:rPr>
          <w:rStyle w:val="0201"/>
        </w:rPr>
        <w:t>remote</w:t>
      </w:r>
      <w:r w:rsidRPr="00952787">
        <w:rPr>
          <w:rStyle w:val="0201"/>
          <w:lang w:val="ru-RU"/>
        </w:rPr>
        <w:t xml:space="preserve"> </w:t>
      </w:r>
      <w:r w:rsidRPr="00952787">
        <w:rPr>
          <w:rStyle w:val="0201"/>
        </w:rPr>
        <w:t>remove</w:t>
      </w:r>
      <w:r w:rsidRPr="00952787">
        <w:rPr>
          <w:rStyle w:val="0201"/>
          <w:lang w:val="ru-RU"/>
        </w:rPr>
        <w:t xml:space="preserve"> название_репозитория</w:t>
      </w:r>
      <w:r>
        <w:t xml:space="preserve"> (удалить репозиторий (ссылку на него))</w:t>
      </w:r>
      <w:r w:rsidR="0099636A">
        <w:t>,</w:t>
      </w:r>
    </w:p>
    <w:p w14:paraId="3CBD6202" w14:textId="7E4E5FB8" w:rsidR="00952787" w:rsidRDefault="00952787" w:rsidP="00952787">
      <w:pPr>
        <w:pStyle w:val="0103"/>
      </w:pPr>
      <w:r w:rsidRPr="00952787">
        <w:rPr>
          <w:rStyle w:val="0201"/>
        </w:rPr>
        <w:t>git</w:t>
      </w:r>
      <w:r w:rsidRPr="00952787">
        <w:rPr>
          <w:rStyle w:val="0201"/>
          <w:lang w:val="ru-RU"/>
        </w:rPr>
        <w:t xml:space="preserve"> </w:t>
      </w:r>
      <w:r w:rsidRPr="00952787">
        <w:rPr>
          <w:rStyle w:val="0201"/>
        </w:rPr>
        <w:t>remote</w:t>
      </w:r>
      <w:r w:rsidRPr="00952787">
        <w:rPr>
          <w:rStyle w:val="0201"/>
          <w:lang w:val="ru-RU"/>
        </w:rPr>
        <w:t xml:space="preserve"> </w:t>
      </w:r>
      <w:r w:rsidRPr="00952787">
        <w:rPr>
          <w:rStyle w:val="0201"/>
        </w:rPr>
        <w:t>show</w:t>
      </w:r>
      <w:r w:rsidRPr="00952787">
        <w:rPr>
          <w:rStyle w:val="0201"/>
          <w:lang w:val="ru-RU"/>
        </w:rPr>
        <w:t xml:space="preserve"> название_репозитория</w:t>
      </w:r>
      <w:r>
        <w:t xml:space="preserve"> (позволяет сравнить актуальность веток локальных и удаленных);</w:t>
      </w:r>
    </w:p>
    <w:p w14:paraId="705E99A5" w14:textId="2ABA26C3" w:rsidR="002F55D6" w:rsidRDefault="002F55D6" w:rsidP="00D47739">
      <w:pPr>
        <w:pStyle w:val="8"/>
      </w:pPr>
      <w:r w:rsidRPr="00D47739">
        <w:rPr>
          <w:rStyle w:val="0201"/>
        </w:rPr>
        <w:t>git</w:t>
      </w:r>
      <w:r w:rsidRPr="002045E7">
        <w:rPr>
          <w:rStyle w:val="0201"/>
          <w:lang w:val="ru-RU"/>
        </w:rPr>
        <w:t xml:space="preserve"> </w:t>
      </w:r>
      <w:r w:rsidRPr="00D47739">
        <w:rPr>
          <w:rStyle w:val="0201"/>
        </w:rPr>
        <w:t>push</w:t>
      </w:r>
      <w:r w:rsidR="00952787">
        <w:t xml:space="preserve"> </w:t>
      </w:r>
      <w:r w:rsidRPr="002F55D6">
        <w:t>(отправка локального репозитория на удаленный)</w:t>
      </w:r>
      <w:r w:rsidR="00952787">
        <w:t>,</w:t>
      </w:r>
    </w:p>
    <w:p w14:paraId="5E7C6A25" w14:textId="77777777" w:rsidR="00952787" w:rsidRDefault="00952787" w:rsidP="00952787">
      <w:pPr>
        <w:pStyle w:val="0103"/>
      </w:pPr>
      <w:r w:rsidRPr="0099636A">
        <w:rPr>
          <w:rStyle w:val="0201"/>
        </w:rPr>
        <w:t>git</w:t>
      </w:r>
      <w:r w:rsidRPr="00C86B20">
        <w:rPr>
          <w:rStyle w:val="0201"/>
          <w:lang w:val="ru-RU"/>
        </w:rPr>
        <w:t xml:space="preserve"> </w:t>
      </w:r>
      <w:r w:rsidRPr="0099636A">
        <w:rPr>
          <w:rStyle w:val="0201"/>
        </w:rPr>
        <w:t>push</w:t>
      </w:r>
      <w:r w:rsidRPr="00C86B20">
        <w:rPr>
          <w:rStyle w:val="0201"/>
          <w:lang w:val="ru-RU"/>
        </w:rPr>
        <w:t xml:space="preserve"> название_репозитория ветка</w:t>
      </w:r>
      <w:r>
        <w:t>;</w:t>
      </w:r>
    </w:p>
    <w:p w14:paraId="66010254" w14:textId="7CF0046E" w:rsidR="00952787" w:rsidRDefault="00952787" w:rsidP="00952787">
      <w:pPr>
        <w:pStyle w:val="0103"/>
      </w:pPr>
      <w:r w:rsidRPr="0099636A">
        <w:rPr>
          <w:rStyle w:val="0201"/>
        </w:rPr>
        <w:t>git</w:t>
      </w:r>
      <w:r w:rsidRPr="0099636A">
        <w:rPr>
          <w:rStyle w:val="0201"/>
          <w:lang w:val="ru-RU"/>
        </w:rPr>
        <w:t xml:space="preserve"> </w:t>
      </w:r>
      <w:r w:rsidRPr="0099636A">
        <w:rPr>
          <w:rStyle w:val="0201"/>
        </w:rPr>
        <w:t>push</w:t>
      </w:r>
      <w:r w:rsidRPr="0099636A">
        <w:rPr>
          <w:rStyle w:val="0201"/>
          <w:lang w:val="ru-RU"/>
        </w:rPr>
        <w:t xml:space="preserve"> </w:t>
      </w:r>
      <w:r w:rsidRPr="0099636A">
        <w:rPr>
          <w:rStyle w:val="0201"/>
        </w:rPr>
        <w:t>origin</w:t>
      </w:r>
      <w:r w:rsidRPr="0099636A">
        <w:rPr>
          <w:rStyle w:val="0201"/>
          <w:lang w:val="ru-RU"/>
        </w:rPr>
        <w:t xml:space="preserve"> </w:t>
      </w:r>
      <w:r w:rsidRPr="0099636A">
        <w:rPr>
          <w:rStyle w:val="0201"/>
        </w:rPr>
        <w:t>master</w:t>
      </w:r>
      <w:r>
        <w:t xml:space="preserve"> (отправка удаленный репозиторий с</w:t>
      </w:r>
      <w:r w:rsidR="0099636A">
        <w:t> </w:t>
      </w:r>
      <w:r>
        <w:t>именем origin ветку master).</w:t>
      </w:r>
    </w:p>
    <w:p w14:paraId="33397E8F" w14:textId="0A2F1D75" w:rsidR="00952787" w:rsidRPr="002F55D6" w:rsidRDefault="00952787" w:rsidP="00952787">
      <w:pPr>
        <w:pStyle w:val="0103"/>
      </w:pPr>
      <w:r w:rsidRPr="0099636A">
        <w:rPr>
          <w:rStyle w:val="0201"/>
        </w:rPr>
        <w:t>git</w:t>
      </w:r>
      <w:r w:rsidRPr="0099636A">
        <w:rPr>
          <w:rStyle w:val="0201"/>
          <w:lang w:val="ru-RU"/>
        </w:rPr>
        <w:t xml:space="preserve"> </w:t>
      </w:r>
      <w:r w:rsidRPr="0099636A">
        <w:rPr>
          <w:rStyle w:val="0201"/>
        </w:rPr>
        <w:t>push</w:t>
      </w:r>
      <w:r w:rsidRPr="0099636A">
        <w:rPr>
          <w:rStyle w:val="0201"/>
          <w:lang w:val="ru-RU"/>
        </w:rPr>
        <w:t xml:space="preserve"> --</w:t>
      </w:r>
      <w:r w:rsidRPr="0099636A">
        <w:rPr>
          <w:rStyle w:val="0201"/>
        </w:rPr>
        <w:t>delete</w:t>
      </w:r>
      <w:r w:rsidRPr="0099636A">
        <w:rPr>
          <w:rStyle w:val="0201"/>
          <w:lang w:val="ru-RU"/>
        </w:rPr>
        <w:t xml:space="preserve"> </w:t>
      </w:r>
      <w:r w:rsidRPr="0099636A">
        <w:rPr>
          <w:rStyle w:val="0201"/>
        </w:rPr>
        <w:t>origin</w:t>
      </w:r>
      <w:r w:rsidRPr="0099636A">
        <w:rPr>
          <w:rStyle w:val="0201"/>
          <w:lang w:val="ru-RU"/>
        </w:rPr>
        <w:t xml:space="preserve"> </w:t>
      </w:r>
      <w:r w:rsidRPr="0099636A">
        <w:rPr>
          <w:rStyle w:val="0201"/>
        </w:rPr>
        <w:t>master</w:t>
      </w:r>
      <w:r>
        <w:t xml:space="preserve"> (удаление ветки в</w:t>
      </w:r>
      <w:r w:rsidR="0099636A">
        <w:t> </w:t>
      </w:r>
      <w:r>
        <w:t>удаленном репозитории)</w:t>
      </w:r>
      <w:r w:rsidR="0099636A">
        <w:t>;</w:t>
      </w:r>
    </w:p>
    <w:p w14:paraId="78393C7C" w14:textId="6F7D92CE" w:rsidR="002F55D6" w:rsidRPr="002F55D6" w:rsidRDefault="002F55D6" w:rsidP="003772AC">
      <w:pPr>
        <w:pStyle w:val="0102"/>
      </w:pPr>
      <w:r w:rsidRPr="0099636A">
        <w:rPr>
          <w:rStyle w:val="0201"/>
        </w:rPr>
        <w:lastRenderedPageBreak/>
        <w:t>git</w:t>
      </w:r>
      <w:r w:rsidRPr="0099636A">
        <w:rPr>
          <w:rStyle w:val="0201"/>
          <w:lang w:val="ru-RU"/>
        </w:rPr>
        <w:t xml:space="preserve"> </w:t>
      </w:r>
      <w:r w:rsidRPr="0099636A">
        <w:rPr>
          <w:rStyle w:val="0201"/>
        </w:rPr>
        <w:t>pull</w:t>
      </w:r>
      <w:r w:rsidRPr="002F55D6">
        <w:t xml:space="preserve"> (</w:t>
      </w:r>
      <w:r w:rsidRPr="0099636A">
        <w:rPr>
          <w:rStyle w:val="0201"/>
        </w:rPr>
        <w:t>git</w:t>
      </w:r>
      <w:r w:rsidRPr="0099636A">
        <w:rPr>
          <w:rStyle w:val="0201"/>
          <w:lang w:val="ru-RU"/>
        </w:rPr>
        <w:t xml:space="preserve"> </w:t>
      </w:r>
      <w:r w:rsidRPr="0099636A">
        <w:rPr>
          <w:rStyle w:val="0201"/>
        </w:rPr>
        <w:t>fetch</w:t>
      </w:r>
      <w:r w:rsidRPr="002F55D6">
        <w:t xml:space="preserve">, </w:t>
      </w:r>
      <w:r w:rsidRPr="0099636A">
        <w:rPr>
          <w:rStyle w:val="0201"/>
        </w:rPr>
        <w:t>git</w:t>
      </w:r>
      <w:r w:rsidRPr="0099636A">
        <w:rPr>
          <w:rStyle w:val="0201"/>
          <w:lang w:val="ru-RU"/>
        </w:rPr>
        <w:t xml:space="preserve"> </w:t>
      </w:r>
      <w:r w:rsidRPr="0099636A">
        <w:rPr>
          <w:rStyle w:val="0201"/>
        </w:rPr>
        <w:t>merge</w:t>
      </w:r>
      <w:r w:rsidRPr="002F55D6">
        <w:t>) (получения обновлений (новые коммиты) с</w:t>
      </w:r>
      <w:r w:rsidR="0099636A">
        <w:t> </w:t>
      </w:r>
      <w:r w:rsidRPr="002F55D6">
        <w:t>удаленного репозитория);</w:t>
      </w:r>
    </w:p>
    <w:p w14:paraId="41B5DB44" w14:textId="6BB06744" w:rsidR="0099636A" w:rsidRDefault="0099636A" w:rsidP="0099636A">
      <w:pPr>
        <w:pStyle w:val="0103"/>
      </w:pPr>
      <w:r w:rsidRPr="0099636A">
        <w:rPr>
          <w:rStyle w:val="0201"/>
        </w:rPr>
        <w:t>git</w:t>
      </w:r>
      <w:r w:rsidRPr="003644CE">
        <w:rPr>
          <w:rStyle w:val="0201"/>
          <w:lang w:val="ru-RU"/>
        </w:rPr>
        <w:t xml:space="preserve"> </w:t>
      </w:r>
      <w:r w:rsidRPr="0099636A">
        <w:rPr>
          <w:rStyle w:val="0201"/>
        </w:rPr>
        <w:t>pull</w:t>
      </w:r>
      <w:r w:rsidRPr="003644CE">
        <w:rPr>
          <w:rStyle w:val="0201"/>
          <w:lang w:val="ru-RU"/>
        </w:rPr>
        <w:t xml:space="preserve"> </w:t>
      </w:r>
      <w:r w:rsidRPr="0099636A">
        <w:rPr>
          <w:rStyle w:val="0201"/>
        </w:rPr>
        <w:t>origin</w:t>
      </w:r>
      <w:r>
        <w:t xml:space="preserve"> (получить все удаленные ветки и обновления в них),</w:t>
      </w:r>
    </w:p>
    <w:p w14:paraId="36958F2A" w14:textId="3F4899B9" w:rsidR="0099636A" w:rsidRPr="0099636A" w:rsidRDefault="0099636A" w:rsidP="0099636A">
      <w:pPr>
        <w:pStyle w:val="0103"/>
      </w:pPr>
      <w:r w:rsidRPr="0099636A">
        <w:rPr>
          <w:rStyle w:val="0201"/>
        </w:rPr>
        <w:t>git</w:t>
      </w:r>
      <w:r w:rsidRPr="0099636A">
        <w:rPr>
          <w:rStyle w:val="0201"/>
          <w:lang w:val="ru-RU"/>
        </w:rPr>
        <w:t xml:space="preserve"> </w:t>
      </w:r>
      <w:r w:rsidRPr="0099636A">
        <w:rPr>
          <w:rStyle w:val="0201"/>
        </w:rPr>
        <w:t>pull</w:t>
      </w:r>
      <w:r w:rsidRPr="0099636A">
        <w:rPr>
          <w:rStyle w:val="0201"/>
          <w:lang w:val="ru-RU"/>
        </w:rPr>
        <w:t xml:space="preserve"> </w:t>
      </w:r>
      <w:r w:rsidRPr="0099636A">
        <w:rPr>
          <w:rStyle w:val="0201"/>
        </w:rPr>
        <w:t>origin</w:t>
      </w:r>
      <w:r w:rsidRPr="0099636A">
        <w:rPr>
          <w:rStyle w:val="0201"/>
          <w:lang w:val="ru-RU"/>
        </w:rPr>
        <w:t xml:space="preserve"> название_ветки</w:t>
      </w:r>
      <w:r>
        <w:t xml:space="preserve"> (получить обновления по определенной ветке).</w:t>
      </w:r>
    </w:p>
    <w:p w14:paraId="46D25077" w14:textId="3353F2C7" w:rsidR="002F55D6" w:rsidRPr="002F55D6" w:rsidRDefault="002F55D6" w:rsidP="003772AC">
      <w:pPr>
        <w:pStyle w:val="0102"/>
      </w:pPr>
      <w:r w:rsidRPr="003644CE">
        <w:rPr>
          <w:rStyle w:val="0201"/>
        </w:rPr>
        <w:t>git</w:t>
      </w:r>
      <w:r w:rsidRPr="00C86B20">
        <w:rPr>
          <w:rStyle w:val="0201"/>
          <w:lang w:val="ru-RU"/>
        </w:rPr>
        <w:t xml:space="preserve"> </w:t>
      </w:r>
      <w:r w:rsidRPr="003644CE">
        <w:rPr>
          <w:rStyle w:val="0201"/>
        </w:rPr>
        <w:t>clone</w:t>
      </w:r>
      <w:r w:rsidRPr="00C86B20">
        <w:rPr>
          <w:rStyle w:val="0201"/>
          <w:lang w:val="ru-RU"/>
        </w:rPr>
        <w:t xml:space="preserve"> </w:t>
      </w:r>
      <w:r w:rsidRPr="003644CE">
        <w:rPr>
          <w:rStyle w:val="0201"/>
        </w:rPr>
        <w:t>URL</w:t>
      </w:r>
      <w:r w:rsidRPr="00C86B20">
        <w:rPr>
          <w:rStyle w:val="0201"/>
          <w:lang w:val="ru-RU"/>
        </w:rPr>
        <w:t>_репозитория</w:t>
      </w:r>
      <w:r w:rsidRPr="002F55D6">
        <w:t xml:space="preserve"> (загрузить репозиторий);</w:t>
      </w:r>
    </w:p>
    <w:p w14:paraId="0D65C2F8" w14:textId="47D5DC03" w:rsidR="002F55D6" w:rsidRDefault="002F55D6" w:rsidP="003772AC">
      <w:pPr>
        <w:pStyle w:val="0102"/>
      </w:pPr>
      <w:r w:rsidRPr="003644CE">
        <w:rPr>
          <w:rStyle w:val="0201"/>
        </w:rPr>
        <w:t>git</w:t>
      </w:r>
      <w:r w:rsidRPr="003644CE">
        <w:rPr>
          <w:rStyle w:val="0201"/>
          <w:lang w:val="ru-RU"/>
        </w:rPr>
        <w:t xml:space="preserve"> </w:t>
      </w:r>
      <w:r w:rsidRPr="003644CE">
        <w:rPr>
          <w:rStyle w:val="0201"/>
        </w:rPr>
        <w:t>branch</w:t>
      </w:r>
      <w:r w:rsidRPr="002F55D6">
        <w:t xml:space="preserve"> (работа с</w:t>
      </w:r>
      <w:r w:rsidR="003644CE">
        <w:t> </w:t>
      </w:r>
      <w:r w:rsidRPr="002F55D6">
        <w:t>ветками)</w:t>
      </w:r>
      <w:r w:rsidR="003644CE">
        <w:t>,</w:t>
      </w:r>
    </w:p>
    <w:p w14:paraId="5822E427" w14:textId="2573D5B6" w:rsidR="003644CE" w:rsidRDefault="003644CE" w:rsidP="003644CE">
      <w:pPr>
        <w:pStyle w:val="0103"/>
      </w:pPr>
      <w:r w:rsidRPr="003644CE">
        <w:rPr>
          <w:rStyle w:val="0201"/>
        </w:rPr>
        <w:t>git</w:t>
      </w:r>
      <w:r w:rsidRPr="003644CE">
        <w:rPr>
          <w:rStyle w:val="0201"/>
          <w:lang w:val="ru-RU"/>
        </w:rPr>
        <w:t xml:space="preserve"> </w:t>
      </w:r>
      <w:r w:rsidRPr="003644CE">
        <w:rPr>
          <w:rStyle w:val="0201"/>
        </w:rPr>
        <w:t>branch</w:t>
      </w:r>
      <w:r>
        <w:t xml:space="preserve"> (список веток и ветка с указателем HEAD),</w:t>
      </w:r>
    </w:p>
    <w:p w14:paraId="4D979DE9" w14:textId="734AE280" w:rsidR="003644CE" w:rsidRDefault="003644CE" w:rsidP="003644CE">
      <w:pPr>
        <w:pStyle w:val="0103"/>
      </w:pPr>
      <w:r w:rsidRPr="003644CE">
        <w:rPr>
          <w:rStyle w:val="0201"/>
        </w:rPr>
        <w:t>git</w:t>
      </w:r>
      <w:r w:rsidRPr="003644CE">
        <w:rPr>
          <w:rStyle w:val="0201"/>
          <w:lang w:val="ru-RU"/>
        </w:rPr>
        <w:t xml:space="preserve"> </w:t>
      </w:r>
      <w:r w:rsidRPr="003644CE">
        <w:rPr>
          <w:rStyle w:val="0201"/>
        </w:rPr>
        <w:t>branch</w:t>
      </w:r>
      <w:r w:rsidRPr="003644CE">
        <w:rPr>
          <w:rStyle w:val="0201"/>
          <w:lang w:val="ru-RU"/>
        </w:rPr>
        <w:t xml:space="preserve"> -</w:t>
      </w:r>
      <w:r w:rsidRPr="003644CE">
        <w:rPr>
          <w:rStyle w:val="0201"/>
        </w:rPr>
        <w:t>r</w:t>
      </w:r>
      <w:r>
        <w:t xml:space="preserve"> (список удаленных веток),</w:t>
      </w:r>
    </w:p>
    <w:p w14:paraId="4C91C325" w14:textId="31BB9C21" w:rsidR="003644CE" w:rsidRDefault="003644CE" w:rsidP="003644CE">
      <w:pPr>
        <w:pStyle w:val="0103"/>
      </w:pPr>
      <w:r w:rsidRPr="003644CE">
        <w:rPr>
          <w:rStyle w:val="0201"/>
        </w:rPr>
        <w:t>git</w:t>
      </w:r>
      <w:r w:rsidRPr="00C86B20">
        <w:rPr>
          <w:rStyle w:val="0201"/>
          <w:lang w:val="ru-RU"/>
        </w:rPr>
        <w:t xml:space="preserve"> </w:t>
      </w:r>
      <w:r w:rsidRPr="003644CE">
        <w:rPr>
          <w:rStyle w:val="0201"/>
        </w:rPr>
        <w:t>branch</w:t>
      </w:r>
      <w:r w:rsidRPr="00C86B20">
        <w:rPr>
          <w:rStyle w:val="0201"/>
          <w:lang w:val="ru-RU"/>
        </w:rPr>
        <w:t xml:space="preserve"> название_ветки</w:t>
      </w:r>
      <w:r>
        <w:t xml:space="preserve"> (создание новой ветки),</w:t>
      </w:r>
    </w:p>
    <w:p w14:paraId="0EF83192" w14:textId="6D289F2D" w:rsidR="003644CE" w:rsidRDefault="003644CE" w:rsidP="003644CE">
      <w:pPr>
        <w:pStyle w:val="0103"/>
      </w:pPr>
      <w:r w:rsidRPr="003644CE">
        <w:rPr>
          <w:rStyle w:val="0201"/>
        </w:rPr>
        <w:t>git</w:t>
      </w:r>
      <w:r w:rsidRPr="00C86B20">
        <w:rPr>
          <w:rStyle w:val="0201"/>
          <w:lang w:val="ru-RU"/>
        </w:rPr>
        <w:t xml:space="preserve"> </w:t>
      </w:r>
      <w:r w:rsidRPr="003644CE">
        <w:rPr>
          <w:rStyle w:val="0201"/>
        </w:rPr>
        <w:t>branch</w:t>
      </w:r>
      <w:r w:rsidRPr="00C86B20">
        <w:rPr>
          <w:rStyle w:val="0201"/>
          <w:lang w:val="ru-RU"/>
        </w:rPr>
        <w:t xml:space="preserve"> -</w:t>
      </w:r>
      <w:r w:rsidRPr="003644CE">
        <w:rPr>
          <w:rStyle w:val="0201"/>
        </w:rPr>
        <w:t>d</w:t>
      </w:r>
      <w:r w:rsidRPr="00C86B20">
        <w:rPr>
          <w:rStyle w:val="0201"/>
          <w:lang w:val="ru-RU"/>
        </w:rPr>
        <w:t xml:space="preserve"> название_ветки</w:t>
      </w:r>
      <w:r>
        <w:t xml:space="preserve"> (удаление ветки),</w:t>
      </w:r>
    </w:p>
    <w:p w14:paraId="051ABC82" w14:textId="2649D60F" w:rsidR="003644CE" w:rsidRPr="002F55D6" w:rsidRDefault="003644CE" w:rsidP="003644CE">
      <w:pPr>
        <w:pStyle w:val="0103"/>
      </w:pPr>
      <w:r w:rsidRPr="003644CE">
        <w:rPr>
          <w:rStyle w:val="0201"/>
        </w:rPr>
        <w:t>git</w:t>
      </w:r>
      <w:r w:rsidRPr="003644CE">
        <w:rPr>
          <w:rStyle w:val="0201"/>
          <w:lang w:val="ru-RU"/>
        </w:rPr>
        <w:t xml:space="preserve"> </w:t>
      </w:r>
      <w:r w:rsidRPr="003644CE">
        <w:rPr>
          <w:rStyle w:val="0201"/>
        </w:rPr>
        <w:t>branch</w:t>
      </w:r>
      <w:r w:rsidRPr="003644CE">
        <w:rPr>
          <w:rStyle w:val="0201"/>
          <w:lang w:val="ru-RU"/>
        </w:rPr>
        <w:t xml:space="preserve"> -</w:t>
      </w:r>
      <w:r w:rsidRPr="003644CE">
        <w:rPr>
          <w:rStyle w:val="0201"/>
        </w:rPr>
        <w:t>D</w:t>
      </w:r>
      <w:r w:rsidRPr="003644CE">
        <w:rPr>
          <w:rStyle w:val="0201"/>
          <w:lang w:val="ru-RU"/>
        </w:rPr>
        <w:t xml:space="preserve"> название_ветки</w:t>
      </w:r>
      <w:r>
        <w:t xml:space="preserve"> (удаление ветки, даже если в ней был коммит);</w:t>
      </w:r>
    </w:p>
    <w:p w14:paraId="13F5607D" w14:textId="65811A42" w:rsidR="002F55D6" w:rsidRPr="002F55D6" w:rsidRDefault="002F55D6" w:rsidP="003772AC">
      <w:pPr>
        <w:pStyle w:val="0102"/>
      </w:pPr>
      <w:r w:rsidRPr="003644CE">
        <w:rPr>
          <w:rStyle w:val="0201"/>
        </w:rPr>
        <w:t>git</w:t>
      </w:r>
      <w:r w:rsidRPr="003644CE">
        <w:rPr>
          <w:rStyle w:val="0201"/>
          <w:lang w:val="ru-RU"/>
        </w:rPr>
        <w:t xml:space="preserve"> </w:t>
      </w:r>
      <w:r w:rsidRPr="003644CE">
        <w:rPr>
          <w:rStyle w:val="0201"/>
        </w:rPr>
        <w:t>merge</w:t>
      </w:r>
      <w:r w:rsidRPr="003644CE">
        <w:rPr>
          <w:rStyle w:val="0201"/>
          <w:lang w:val="ru-RU"/>
        </w:rPr>
        <w:t xml:space="preserve"> ветка</w:t>
      </w:r>
      <w:r w:rsidRPr="002F55D6">
        <w:t xml:space="preserve"> (слияние текущую и</w:t>
      </w:r>
      <w:r w:rsidR="003644CE">
        <w:t> </w:t>
      </w:r>
      <w:r w:rsidRPr="002F55D6">
        <w:t>указанную веток);</w:t>
      </w:r>
    </w:p>
    <w:p w14:paraId="47835E52" w14:textId="469E5F4A" w:rsidR="002F55D6" w:rsidRPr="002F55D6" w:rsidRDefault="002F55D6" w:rsidP="003772AC">
      <w:pPr>
        <w:pStyle w:val="0102"/>
      </w:pPr>
      <w:r w:rsidRPr="003644CE">
        <w:rPr>
          <w:rStyle w:val="0201"/>
        </w:rPr>
        <w:t>git</w:t>
      </w:r>
      <w:r w:rsidRPr="003644CE">
        <w:rPr>
          <w:rStyle w:val="0201"/>
          <w:lang w:val="ru-RU"/>
        </w:rPr>
        <w:t xml:space="preserve"> </w:t>
      </w:r>
      <w:r w:rsidRPr="003644CE">
        <w:rPr>
          <w:rStyle w:val="0201"/>
        </w:rPr>
        <w:t>rebase</w:t>
      </w:r>
      <w:r w:rsidRPr="003644CE">
        <w:rPr>
          <w:rStyle w:val="0201"/>
          <w:lang w:val="ru-RU"/>
        </w:rPr>
        <w:t xml:space="preserve"> ветка</w:t>
      </w:r>
      <w:r w:rsidRPr="002F55D6">
        <w:t xml:space="preserve"> (слияние текущую и</w:t>
      </w:r>
      <w:r w:rsidR="003644CE">
        <w:t> </w:t>
      </w:r>
      <w:r w:rsidRPr="002F55D6">
        <w:t>указанную веток, разница команд описана выше)</w:t>
      </w:r>
      <w:r w:rsidR="003644CE">
        <w:t>,</w:t>
      </w:r>
    </w:p>
    <w:p w14:paraId="15C65180" w14:textId="427A34E9" w:rsidR="002F55D6" w:rsidRPr="002F55D6" w:rsidRDefault="002F55D6" w:rsidP="003644CE">
      <w:pPr>
        <w:pStyle w:val="0103"/>
      </w:pPr>
      <w:r w:rsidRPr="003644CE">
        <w:rPr>
          <w:rStyle w:val="0201"/>
        </w:rPr>
        <w:lastRenderedPageBreak/>
        <w:t>git</w:t>
      </w:r>
      <w:r w:rsidRPr="00C86B20">
        <w:rPr>
          <w:rStyle w:val="0201"/>
          <w:lang w:val="ru-RU"/>
        </w:rPr>
        <w:t xml:space="preserve"> </w:t>
      </w:r>
      <w:r w:rsidRPr="003644CE">
        <w:rPr>
          <w:rStyle w:val="0201"/>
        </w:rPr>
        <w:t>rebase</w:t>
      </w:r>
      <w:r w:rsidRPr="00C86B20">
        <w:rPr>
          <w:rStyle w:val="0201"/>
          <w:lang w:val="ru-RU"/>
        </w:rPr>
        <w:t xml:space="preserve"> --</w:t>
      </w:r>
      <w:r w:rsidRPr="003644CE">
        <w:rPr>
          <w:rStyle w:val="0201"/>
        </w:rPr>
        <w:t>continue</w:t>
      </w:r>
      <w:r w:rsidRPr="002F55D6">
        <w:t xml:space="preserve"> (принять команду после исправления вручную конфликтов)</w:t>
      </w:r>
      <w:r w:rsidR="003644CE">
        <w:t>,</w:t>
      </w:r>
    </w:p>
    <w:p w14:paraId="74314994" w14:textId="487B33A2" w:rsidR="002F55D6" w:rsidRPr="002F55D6" w:rsidRDefault="002F55D6" w:rsidP="003644CE">
      <w:pPr>
        <w:pStyle w:val="0103"/>
      </w:pPr>
      <w:r w:rsidRPr="003644CE">
        <w:rPr>
          <w:rStyle w:val="0201"/>
        </w:rPr>
        <w:t>git</w:t>
      </w:r>
      <w:r w:rsidRPr="00C86B20">
        <w:rPr>
          <w:rStyle w:val="0201"/>
          <w:lang w:val="ru-RU"/>
        </w:rPr>
        <w:t xml:space="preserve"> </w:t>
      </w:r>
      <w:r w:rsidRPr="003644CE">
        <w:rPr>
          <w:rStyle w:val="0201"/>
        </w:rPr>
        <w:t>rebase</w:t>
      </w:r>
      <w:r w:rsidRPr="00C86B20">
        <w:rPr>
          <w:rStyle w:val="0201"/>
          <w:lang w:val="ru-RU"/>
        </w:rPr>
        <w:t xml:space="preserve"> --</w:t>
      </w:r>
      <w:r w:rsidRPr="003644CE">
        <w:rPr>
          <w:rStyle w:val="0201"/>
        </w:rPr>
        <w:t>skip</w:t>
      </w:r>
      <w:r w:rsidRPr="002F55D6">
        <w:t xml:space="preserve"> (пропустить коммит, который вызывает конфликт слияния)</w:t>
      </w:r>
      <w:r w:rsidR="003644CE">
        <w:t>,</w:t>
      </w:r>
    </w:p>
    <w:p w14:paraId="21E0A7CE" w14:textId="652D7E51" w:rsidR="002F55D6" w:rsidRPr="002F55D6" w:rsidRDefault="002F55D6" w:rsidP="003644CE">
      <w:pPr>
        <w:pStyle w:val="0103"/>
      </w:pPr>
      <w:r w:rsidRPr="003644CE">
        <w:rPr>
          <w:rStyle w:val="0201"/>
        </w:rPr>
        <w:t>git</w:t>
      </w:r>
      <w:r w:rsidRPr="00C86B20">
        <w:rPr>
          <w:rStyle w:val="0201"/>
          <w:lang w:val="ru-RU"/>
        </w:rPr>
        <w:t xml:space="preserve"> </w:t>
      </w:r>
      <w:r w:rsidRPr="003644CE">
        <w:rPr>
          <w:rStyle w:val="0201"/>
        </w:rPr>
        <w:t>rebase</w:t>
      </w:r>
      <w:r w:rsidRPr="00C86B20">
        <w:rPr>
          <w:rStyle w:val="0201"/>
          <w:lang w:val="ru-RU"/>
        </w:rPr>
        <w:t xml:space="preserve"> --</w:t>
      </w:r>
      <w:r w:rsidRPr="003644CE">
        <w:rPr>
          <w:rStyle w:val="0201"/>
        </w:rPr>
        <w:t>abort</w:t>
      </w:r>
      <w:r w:rsidRPr="002F55D6">
        <w:t xml:space="preserve"> (прекратить слияние)</w:t>
      </w:r>
      <w:r w:rsidR="003644CE">
        <w:t>,</w:t>
      </w:r>
    </w:p>
    <w:p w14:paraId="4292592F" w14:textId="77777777" w:rsidR="002F55D6" w:rsidRPr="002F55D6" w:rsidRDefault="002F55D6" w:rsidP="003644CE">
      <w:pPr>
        <w:pStyle w:val="0103"/>
        <w:rPr>
          <w:lang w:val="en-US"/>
        </w:rPr>
      </w:pPr>
      <w:r w:rsidRPr="003644CE">
        <w:rPr>
          <w:rStyle w:val="0201"/>
        </w:rPr>
        <w:t>git rebase -i HEAD~3</w:t>
      </w:r>
      <w:r w:rsidRPr="002F55D6">
        <w:rPr>
          <w:lang w:val="en-US"/>
        </w:rPr>
        <w:t xml:space="preserve"> (интерактивный rebase);</w:t>
      </w:r>
    </w:p>
    <w:p w14:paraId="037447A1" w14:textId="65DE2F43" w:rsidR="002F55D6" w:rsidRDefault="002F55D6" w:rsidP="003772AC">
      <w:pPr>
        <w:pStyle w:val="0102"/>
      </w:pPr>
      <w:r w:rsidRPr="003644CE">
        <w:rPr>
          <w:rStyle w:val="0201"/>
        </w:rPr>
        <w:t>git</w:t>
      </w:r>
      <w:r w:rsidRPr="003644CE">
        <w:rPr>
          <w:rStyle w:val="0201"/>
          <w:lang w:val="ru-RU"/>
        </w:rPr>
        <w:t xml:space="preserve"> </w:t>
      </w:r>
      <w:r w:rsidRPr="003644CE">
        <w:rPr>
          <w:rStyle w:val="0201"/>
        </w:rPr>
        <w:t>cherry</w:t>
      </w:r>
      <w:r w:rsidRPr="003644CE">
        <w:rPr>
          <w:rStyle w:val="0201"/>
          <w:lang w:val="ru-RU"/>
        </w:rPr>
        <w:t>-</w:t>
      </w:r>
      <w:r w:rsidRPr="003644CE">
        <w:rPr>
          <w:rStyle w:val="0201"/>
        </w:rPr>
        <w:t>pick</w:t>
      </w:r>
      <w:r w:rsidRPr="002F55D6">
        <w:t xml:space="preserve"> (</w:t>
      </w:r>
      <w:r w:rsidR="003644CE">
        <w:t>«</w:t>
      </w:r>
      <w:r w:rsidRPr="002F55D6">
        <w:t>взять</w:t>
      </w:r>
      <w:r w:rsidR="003644CE">
        <w:t>»</w:t>
      </w:r>
      <w:r w:rsidRPr="002F55D6">
        <w:t xml:space="preserve"> коммиты из</w:t>
      </w:r>
      <w:r w:rsidR="003644CE">
        <w:t> </w:t>
      </w:r>
      <w:r w:rsidRPr="002F55D6">
        <w:t>другой ветки)</w:t>
      </w:r>
      <w:r w:rsidR="003644CE">
        <w:t>,</w:t>
      </w:r>
    </w:p>
    <w:p w14:paraId="19E2CD91" w14:textId="336CAE63" w:rsidR="003644CE" w:rsidRDefault="003644CE" w:rsidP="003644CE">
      <w:pPr>
        <w:pStyle w:val="0103"/>
      </w:pPr>
      <w:r w:rsidRPr="003644CE">
        <w:rPr>
          <w:rStyle w:val="0201"/>
        </w:rPr>
        <w:t>git</w:t>
      </w:r>
      <w:r w:rsidRPr="00C86B20">
        <w:rPr>
          <w:rStyle w:val="0201"/>
          <w:lang w:val="ru-RU"/>
        </w:rPr>
        <w:t xml:space="preserve"> </w:t>
      </w:r>
      <w:r w:rsidRPr="003644CE">
        <w:rPr>
          <w:rStyle w:val="0201"/>
        </w:rPr>
        <w:t>cherry</w:t>
      </w:r>
      <w:r w:rsidRPr="00C86B20">
        <w:rPr>
          <w:rStyle w:val="0201"/>
          <w:lang w:val="ru-RU"/>
        </w:rPr>
        <w:t>-</w:t>
      </w:r>
      <w:r w:rsidRPr="003644CE">
        <w:rPr>
          <w:rStyle w:val="0201"/>
        </w:rPr>
        <w:t>pick</w:t>
      </w:r>
      <w:r w:rsidRPr="00C86B20">
        <w:rPr>
          <w:rStyle w:val="0201"/>
          <w:lang w:val="ru-RU"/>
        </w:rPr>
        <w:t xml:space="preserve"> коммит</w:t>
      </w:r>
      <w:r>
        <w:t xml:space="preserve"> («взять» один или несколько коммитов из другой ветки, у коммита будет другой хэш),</w:t>
      </w:r>
    </w:p>
    <w:p w14:paraId="2CF4F1DE" w14:textId="40C06C4E" w:rsidR="003644CE" w:rsidRDefault="003644CE" w:rsidP="003644CE">
      <w:pPr>
        <w:pStyle w:val="0103"/>
      </w:pPr>
      <w:r w:rsidRPr="003644CE">
        <w:rPr>
          <w:rStyle w:val="0201"/>
        </w:rPr>
        <w:t>git</w:t>
      </w:r>
      <w:r w:rsidRPr="003644CE">
        <w:rPr>
          <w:rStyle w:val="0201"/>
          <w:lang w:val="ru-RU"/>
        </w:rPr>
        <w:t xml:space="preserve"> </w:t>
      </w:r>
      <w:r w:rsidRPr="003644CE">
        <w:rPr>
          <w:rStyle w:val="0201"/>
        </w:rPr>
        <w:t>cherry</w:t>
      </w:r>
      <w:r w:rsidRPr="003644CE">
        <w:rPr>
          <w:rStyle w:val="0201"/>
          <w:lang w:val="ru-RU"/>
        </w:rPr>
        <w:t>-</w:t>
      </w:r>
      <w:r w:rsidRPr="003644CE">
        <w:rPr>
          <w:rStyle w:val="0201"/>
        </w:rPr>
        <w:t>pick</w:t>
      </w:r>
      <w:r w:rsidRPr="003644CE">
        <w:rPr>
          <w:rStyle w:val="0201"/>
          <w:lang w:val="ru-RU"/>
        </w:rPr>
        <w:t xml:space="preserve"> --</w:t>
      </w:r>
      <w:r w:rsidRPr="003644CE">
        <w:rPr>
          <w:rStyle w:val="0201"/>
        </w:rPr>
        <w:t>edit</w:t>
      </w:r>
      <w:r w:rsidRPr="003644CE">
        <w:rPr>
          <w:rStyle w:val="0201"/>
          <w:lang w:val="ru-RU"/>
        </w:rPr>
        <w:t xml:space="preserve"> коммит</w:t>
      </w:r>
      <w:r>
        <w:t xml:space="preserve"> (перенести коммит из другой ветки, но при этом хотим поменять сообщение коммита),</w:t>
      </w:r>
    </w:p>
    <w:p w14:paraId="4BEFA259" w14:textId="4768C6BC" w:rsidR="003644CE" w:rsidRDefault="003644CE" w:rsidP="003644CE">
      <w:pPr>
        <w:pStyle w:val="0103"/>
      </w:pPr>
      <w:r w:rsidRPr="003644CE">
        <w:rPr>
          <w:rStyle w:val="0201"/>
        </w:rPr>
        <w:t>git</w:t>
      </w:r>
      <w:r w:rsidRPr="003644CE">
        <w:rPr>
          <w:rStyle w:val="0201"/>
          <w:lang w:val="ru-RU"/>
        </w:rPr>
        <w:t xml:space="preserve"> </w:t>
      </w:r>
      <w:r w:rsidRPr="003644CE">
        <w:rPr>
          <w:rStyle w:val="0201"/>
        </w:rPr>
        <w:t>cherry</w:t>
      </w:r>
      <w:r w:rsidRPr="003644CE">
        <w:rPr>
          <w:rStyle w:val="0201"/>
          <w:lang w:val="ru-RU"/>
        </w:rPr>
        <w:t>-</w:t>
      </w:r>
      <w:r w:rsidRPr="003644CE">
        <w:rPr>
          <w:rStyle w:val="0201"/>
        </w:rPr>
        <w:t>pick</w:t>
      </w:r>
      <w:r w:rsidRPr="003644CE">
        <w:rPr>
          <w:rStyle w:val="0201"/>
          <w:lang w:val="ru-RU"/>
        </w:rPr>
        <w:t xml:space="preserve"> --</w:t>
      </w:r>
      <w:r w:rsidRPr="003644CE">
        <w:rPr>
          <w:rStyle w:val="0201"/>
        </w:rPr>
        <w:t>no</w:t>
      </w:r>
      <w:r w:rsidRPr="003644CE">
        <w:rPr>
          <w:rStyle w:val="0201"/>
          <w:lang w:val="ru-RU"/>
        </w:rPr>
        <w:t>-</w:t>
      </w:r>
      <w:r w:rsidRPr="003644CE">
        <w:rPr>
          <w:rStyle w:val="0201"/>
        </w:rPr>
        <w:t>commit</w:t>
      </w:r>
      <w:r w:rsidRPr="003644CE">
        <w:rPr>
          <w:rStyle w:val="0201"/>
          <w:lang w:val="ru-RU"/>
        </w:rPr>
        <w:t xml:space="preserve"> коммит</w:t>
      </w:r>
      <w:r>
        <w:t xml:space="preserve"> (хотим перенести изменения из коммита из другой ветки, но при этом не хотим делать коммит в нашей ветке (изменения просто попадут в отслеживаемую зону); это бывает полезно, если мы хотим внести небольшие правки в тот коммит, который мы забираем из другой ветки или слияние двух коммитов из другой ветки в один коммит),</w:t>
      </w:r>
    </w:p>
    <w:p w14:paraId="4333FBDC" w14:textId="13C89C58" w:rsidR="003644CE" w:rsidRDefault="003644CE" w:rsidP="003644CE">
      <w:pPr>
        <w:pStyle w:val="0103"/>
      </w:pPr>
      <w:r w:rsidRPr="003644CE">
        <w:rPr>
          <w:rStyle w:val="0201"/>
        </w:rPr>
        <w:lastRenderedPageBreak/>
        <w:t>git</w:t>
      </w:r>
      <w:r w:rsidRPr="003644CE">
        <w:rPr>
          <w:rStyle w:val="0201"/>
          <w:lang w:val="ru-RU"/>
        </w:rPr>
        <w:t xml:space="preserve"> </w:t>
      </w:r>
      <w:r w:rsidRPr="003644CE">
        <w:rPr>
          <w:rStyle w:val="0201"/>
        </w:rPr>
        <w:t>cherry</w:t>
      </w:r>
      <w:r w:rsidRPr="003644CE">
        <w:rPr>
          <w:rStyle w:val="0201"/>
          <w:lang w:val="ru-RU"/>
        </w:rPr>
        <w:t>-</w:t>
      </w:r>
      <w:r w:rsidRPr="003644CE">
        <w:rPr>
          <w:rStyle w:val="0201"/>
        </w:rPr>
        <w:t>pick</w:t>
      </w:r>
      <w:r w:rsidRPr="003644CE">
        <w:rPr>
          <w:rStyle w:val="0201"/>
          <w:lang w:val="ru-RU"/>
        </w:rPr>
        <w:t xml:space="preserve"> -</w:t>
      </w:r>
      <w:r w:rsidRPr="003644CE">
        <w:rPr>
          <w:rStyle w:val="0201"/>
        </w:rPr>
        <w:t>x</w:t>
      </w:r>
      <w:r w:rsidRPr="003644CE">
        <w:rPr>
          <w:rStyle w:val="0201"/>
          <w:lang w:val="ru-RU"/>
        </w:rPr>
        <w:t xml:space="preserve"> коммит</w:t>
      </w:r>
      <w:r>
        <w:t xml:space="preserve"> (указывает в сообщении коммита хэш того коммита, из которого мы сделали cherry-pick),</w:t>
      </w:r>
    </w:p>
    <w:p w14:paraId="0C4F9EE7" w14:textId="6CE083BD" w:rsidR="003644CE" w:rsidRPr="002F55D6" w:rsidRDefault="003644CE" w:rsidP="003644CE">
      <w:pPr>
        <w:pStyle w:val="0103"/>
      </w:pPr>
      <w:r w:rsidRPr="003644CE">
        <w:rPr>
          <w:rStyle w:val="0201"/>
        </w:rPr>
        <w:t>git</w:t>
      </w:r>
      <w:r w:rsidRPr="003644CE">
        <w:rPr>
          <w:rStyle w:val="0201"/>
          <w:lang w:val="ru-RU"/>
        </w:rPr>
        <w:t xml:space="preserve"> </w:t>
      </w:r>
      <w:r w:rsidRPr="003644CE">
        <w:rPr>
          <w:rStyle w:val="0201"/>
        </w:rPr>
        <w:t>cherry</w:t>
      </w:r>
      <w:r w:rsidRPr="003644CE">
        <w:rPr>
          <w:rStyle w:val="0201"/>
          <w:lang w:val="ru-RU"/>
        </w:rPr>
        <w:t>-</w:t>
      </w:r>
      <w:r w:rsidRPr="003644CE">
        <w:rPr>
          <w:rStyle w:val="0201"/>
        </w:rPr>
        <w:t>pick</w:t>
      </w:r>
      <w:r w:rsidRPr="003644CE">
        <w:rPr>
          <w:rStyle w:val="0201"/>
          <w:lang w:val="ru-RU"/>
        </w:rPr>
        <w:t xml:space="preserve"> --</w:t>
      </w:r>
      <w:r w:rsidRPr="003644CE">
        <w:rPr>
          <w:rStyle w:val="0201"/>
        </w:rPr>
        <w:t>signoff</w:t>
      </w:r>
      <w:r w:rsidRPr="003644CE">
        <w:rPr>
          <w:rStyle w:val="0201"/>
          <w:lang w:val="ru-RU"/>
        </w:rPr>
        <w:t xml:space="preserve"> коммит</w:t>
      </w:r>
      <w:r>
        <w:t xml:space="preserve"> (указывает в сообщении коммита имя того пользователя, кто совершил cherry-pick).</w:t>
      </w:r>
    </w:p>
    <w:p w14:paraId="1EECA004" w14:textId="7A9B3CEE" w:rsidR="002F55D6" w:rsidRPr="005F4252" w:rsidRDefault="002F55D6" w:rsidP="00B96DE5">
      <w:pPr>
        <w:pStyle w:val="7"/>
      </w:pPr>
      <w:r w:rsidRPr="002F55D6">
        <w:t>Источник</w:t>
      </w:r>
      <w:r w:rsidR="005F4252">
        <w:t>и</w:t>
      </w:r>
    </w:p>
    <w:p w14:paraId="6E13D611" w14:textId="1744B83A" w:rsidR="00704417" w:rsidRDefault="008C3111" w:rsidP="005802A2">
      <w:pPr>
        <w:pStyle w:val="0102"/>
      </w:pPr>
      <w:hyperlink r:id="rId9" w:history="1">
        <w:r w:rsidR="002F55D6" w:rsidRPr="005F4252">
          <w:rPr>
            <w:rStyle w:val="af3"/>
          </w:rPr>
          <w:t xml:space="preserve">Курс на </w:t>
        </w:r>
        <w:r w:rsidR="002F55D6" w:rsidRPr="00482F00">
          <w:rPr>
            <w:rStyle w:val="af3"/>
            <w:lang w:val="en-US"/>
          </w:rPr>
          <w:t>Udemy</w:t>
        </w:r>
        <w:r w:rsidR="002F55D6" w:rsidRPr="005F4252">
          <w:rPr>
            <w:rStyle w:val="af3"/>
          </w:rPr>
          <w:t xml:space="preserve"> «</w:t>
        </w:r>
        <w:r w:rsidR="002F55D6" w:rsidRPr="00482F00">
          <w:rPr>
            <w:rStyle w:val="af3"/>
            <w:lang w:val="en-US"/>
          </w:rPr>
          <w:t>Git</w:t>
        </w:r>
        <w:r w:rsidR="002F55D6" w:rsidRPr="005F4252">
          <w:rPr>
            <w:rStyle w:val="af3"/>
          </w:rPr>
          <w:t>: Полный курс для начинающих и не только», Наиль Алишев, 03.2019</w:t>
        </w:r>
      </w:hyperlink>
      <w:r w:rsidR="002F55D6" w:rsidRPr="002F55D6">
        <w:t>.</w:t>
      </w:r>
      <w:r w:rsidR="00704417">
        <w:br w:type="page"/>
      </w:r>
    </w:p>
    <w:p w14:paraId="1E45A850" w14:textId="77777777" w:rsidR="00A27CD2" w:rsidRPr="00A27CD2" w:rsidRDefault="00A27CD2" w:rsidP="00704417">
      <w:pPr>
        <w:pStyle w:val="1"/>
      </w:pPr>
      <w:bookmarkStart w:id="4" w:name="_Toc119731305"/>
      <w:r w:rsidRPr="00A27CD2">
        <w:lastRenderedPageBreak/>
        <w:t>Операционная система</w:t>
      </w:r>
      <w:bookmarkEnd w:id="4"/>
    </w:p>
    <w:p w14:paraId="217392E9" w14:textId="77777777" w:rsidR="002F55D6" w:rsidRDefault="002F55D6" w:rsidP="005802A2">
      <w:pPr>
        <w:pStyle w:val="0101"/>
      </w:pPr>
      <w:r>
        <w:t>Linux (bash)</w:t>
      </w:r>
    </w:p>
    <w:p w14:paraId="2515AD94" w14:textId="69D7C09F" w:rsidR="00704417" w:rsidRDefault="002F55D6" w:rsidP="005802A2">
      <w:pPr>
        <w:pStyle w:val="0101"/>
      </w:pPr>
      <w:r>
        <w:t>Windows (bat)</w:t>
      </w:r>
      <w:r w:rsidR="00704417">
        <w:br w:type="page"/>
      </w:r>
    </w:p>
    <w:p w14:paraId="7156CAE5" w14:textId="507042DA" w:rsidR="00A27CD2" w:rsidRDefault="00A27CD2" w:rsidP="00704417">
      <w:pPr>
        <w:pStyle w:val="1"/>
      </w:pPr>
      <w:bookmarkStart w:id="5" w:name="_Toc119731306"/>
      <w:r w:rsidRPr="00A27CD2">
        <w:lastRenderedPageBreak/>
        <w:t>Паттерны и</w:t>
      </w:r>
      <w:r w:rsidR="00EF370D">
        <w:rPr>
          <w:lang w:val="en-US"/>
        </w:rPr>
        <w:t> </w:t>
      </w:r>
      <w:r w:rsidRPr="00A27CD2">
        <w:t>алгоритмы</w:t>
      </w:r>
      <w:bookmarkEnd w:id="5"/>
    </w:p>
    <w:p w14:paraId="28C26DEF" w14:textId="77777777" w:rsidR="00EF370D" w:rsidRDefault="00704417" w:rsidP="00EF370D">
      <w:pPr>
        <w:pStyle w:val="2"/>
      </w:pPr>
      <w:bookmarkStart w:id="6" w:name="_Toc119731307"/>
      <w:r w:rsidRPr="00A27CD2">
        <w:t>Паттерны</w:t>
      </w:r>
      <w:bookmarkEnd w:id="6"/>
    </w:p>
    <w:p w14:paraId="0571DBE3" w14:textId="6E2F27E7" w:rsidR="00E16D3B" w:rsidRPr="00E16D3B" w:rsidRDefault="00E16D3B" w:rsidP="00E16D3B">
      <w:pPr>
        <w:pStyle w:val="3"/>
      </w:pPr>
      <w:bookmarkStart w:id="7" w:name="_Toc119731308"/>
      <w:r w:rsidRPr="00E16D3B">
        <w:t>Адаптер</w:t>
      </w:r>
      <w:bookmarkEnd w:id="7"/>
    </w:p>
    <w:p w14:paraId="0EB54498" w14:textId="6A368A27" w:rsidR="00E16D3B" w:rsidRDefault="00E16D3B" w:rsidP="005802A2">
      <w:pPr>
        <w:pStyle w:val="0101"/>
      </w:pPr>
      <w:r>
        <w:t>Совмещает несовместимые интерфейсы.</w:t>
      </w:r>
    </w:p>
    <w:p w14:paraId="63B3BBC7" w14:textId="1319955A" w:rsidR="00AA2D00" w:rsidRDefault="00AA2D00" w:rsidP="00AA2D00">
      <w:pPr>
        <w:pStyle w:val="0101"/>
      </w:pPr>
      <w:r>
        <w:t>Есть 2</w:t>
      </w:r>
      <w:r w:rsidR="00F254C4">
        <w:t> </w:t>
      </w:r>
      <w:r>
        <w:t>розетки (американская и европейская):</w:t>
      </w:r>
    </w:p>
    <w:tbl>
      <w:tblPr>
        <w:tblStyle w:val="af7"/>
        <w:tblW w:w="0" w:type="auto"/>
        <w:tblLook w:val="04A0" w:firstRow="1" w:lastRow="0" w:firstColumn="1" w:lastColumn="0" w:noHBand="0" w:noVBand="1"/>
      </w:tblPr>
      <w:tblGrid>
        <w:gridCol w:w="5103"/>
      </w:tblGrid>
      <w:tr w:rsidR="00AA2D00" w14:paraId="76EA70A5" w14:textId="77777777" w:rsidTr="00A31954">
        <w:tc>
          <w:tcPr>
            <w:tcW w:w="5103" w:type="dxa"/>
          </w:tcPr>
          <w:p w14:paraId="4D20E3D5" w14:textId="77777777" w:rsidR="00AA2D00" w:rsidRPr="00AA2D00" w:rsidRDefault="00AA2D00" w:rsidP="00AA2D00">
            <w:pPr>
              <w:pStyle w:val="0105"/>
              <w:rPr>
                <w:lang w:val="en-US"/>
              </w:rPr>
            </w:pPr>
            <w:r w:rsidRPr="00AA2D00">
              <w:rPr>
                <w:lang w:val="en-US"/>
              </w:rPr>
              <w:t>interface EuroSocket {</w:t>
            </w:r>
          </w:p>
          <w:p w14:paraId="01D14FC7" w14:textId="77777777" w:rsidR="00AA2D00" w:rsidRPr="00AA2D00" w:rsidRDefault="00AA2D00" w:rsidP="00AA2D00">
            <w:pPr>
              <w:pStyle w:val="0105"/>
              <w:rPr>
                <w:lang w:val="en-US"/>
              </w:rPr>
            </w:pPr>
            <w:r w:rsidRPr="00AA2D00">
              <w:rPr>
                <w:lang w:val="en-US"/>
              </w:rPr>
              <w:t xml:space="preserve">  void getPower();</w:t>
            </w:r>
          </w:p>
          <w:p w14:paraId="47829066" w14:textId="09BD47C0" w:rsidR="00AA2D00" w:rsidRPr="00AA2D00" w:rsidRDefault="00AA2D00" w:rsidP="00AA2D00">
            <w:pPr>
              <w:pStyle w:val="0105"/>
              <w:rPr>
                <w:lang w:val="en-US"/>
              </w:rPr>
            </w:pPr>
            <w:r w:rsidRPr="00AA2D00">
              <w:rPr>
                <w:lang w:val="en-US"/>
              </w:rPr>
              <w:t>}</w:t>
            </w:r>
          </w:p>
        </w:tc>
      </w:tr>
      <w:tr w:rsidR="00AA2D00" w14:paraId="74E396F2" w14:textId="77777777" w:rsidTr="00A31954">
        <w:tc>
          <w:tcPr>
            <w:tcW w:w="5103" w:type="dxa"/>
          </w:tcPr>
          <w:p w14:paraId="58E2E585" w14:textId="77777777" w:rsidR="00AA2D00" w:rsidRPr="00AA2D00" w:rsidRDefault="00AA2D00" w:rsidP="00A31954">
            <w:pPr>
              <w:pStyle w:val="0105"/>
              <w:rPr>
                <w:lang w:val="en-US"/>
              </w:rPr>
            </w:pPr>
            <w:r w:rsidRPr="00AA2D00">
              <w:rPr>
                <w:lang w:val="en-US"/>
              </w:rPr>
              <w:t>interface AmericanSocket {</w:t>
            </w:r>
          </w:p>
          <w:p w14:paraId="138C10B0" w14:textId="77777777" w:rsidR="00AA2D00" w:rsidRPr="00AA2D00" w:rsidRDefault="00AA2D00" w:rsidP="00A31954">
            <w:pPr>
              <w:pStyle w:val="0105"/>
              <w:rPr>
                <w:lang w:val="en-US"/>
              </w:rPr>
            </w:pPr>
            <w:r w:rsidRPr="00AA2D00">
              <w:rPr>
                <w:lang w:val="en-US"/>
              </w:rPr>
              <w:t xml:space="preserve">  void getPower();</w:t>
            </w:r>
          </w:p>
          <w:p w14:paraId="7F68DC97" w14:textId="77777777" w:rsidR="00AA2D00" w:rsidRDefault="00AA2D00" w:rsidP="00A31954">
            <w:pPr>
              <w:pStyle w:val="0105"/>
            </w:pPr>
            <w:r w:rsidRPr="00AA2D00">
              <w:rPr>
                <w:lang w:val="en-US"/>
              </w:rPr>
              <w:t>}</w:t>
            </w:r>
          </w:p>
        </w:tc>
      </w:tr>
    </w:tbl>
    <w:p w14:paraId="7CB98C07" w14:textId="635E3475" w:rsidR="00AA2D00" w:rsidRDefault="00AA2D00" w:rsidP="005802A2">
      <w:pPr>
        <w:pStyle w:val="0101"/>
      </w:pPr>
      <w:r>
        <w:t>И пусть будет реализация американской розетки:</w:t>
      </w:r>
    </w:p>
    <w:tbl>
      <w:tblPr>
        <w:tblStyle w:val="af7"/>
        <w:tblW w:w="0" w:type="auto"/>
        <w:tblLook w:val="04A0" w:firstRow="1" w:lastRow="0" w:firstColumn="1" w:lastColumn="0" w:noHBand="0" w:noVBand="1"/>
      </w:tblPr>
      <w:tblGrid>
        <w:gridCol w:w="5103"/>
      </w:tblGrid>
      <w:tr w:rsidR="00AA2D00" w14:paraId="2D46F896" w14:textId="77777777" w:rsidTr="00A31954">
        <w:tc>
          <w:tcPr>
            <w:tcW w:w="5103" w:type="dxa"/>
          </w:tcPr>
          <w:p w14:paraId="0CF82049" w14:textId="77777777" w:rsidR="00AA2D00" w:rsidRDefault="00AA2D00" w:rsidP="00AA2D00">
            <w:pPr>
              <w:pStyle w:val="0105"/>
              <w:rPr>
                <w:lang w:val="en-US"/>
              </w:rPr>
            </w:pPr>
            <w:r w:rsidRPr="00AA2D00">
              <w:rPr>
                <w:lang w:val="en-US"/>
              </w:rPr>
              <w:t>class SimpleAmericanSocketImpl</w:t>
            </w:r>
          </w:p>
          <w:p w14:paraId="5C1E75C7" w14:textId="0E62F1C2" w:rsidR="00AA2D00" w:rsidRPr="00AA2D00" w:rsidRDefault="00AA2D00" w:rsidP="00AA2D00">
            <w:pPr>
              <w:pStyle w:val="0105"/>
              <w:rPr>
                <w:lang w:val="en-US"/>
              </w:rPr>
            </w:pPr>
            <w:r w:rsidRPr="00D97525">
              <w:rPr>
                <w:lang w:val="en-US"/>
              </w:rPr>
              <w:t xml:space="preserve">    </w:t>
            </w:r>
            <w:r w:rsidRPr="00AA2D00">
              <w:rPr>
                <w:lang w:val="en-US"/>
              </w:rPr>
              <w:t>implements AmericanSocket {</w:t>
            </w:r>
          </w:p>
          <w:p w14:paraId="17993321" w14:textId="77777777" w:rsidR="00AA2D00" w:rsidRPr="00AA2D00" w:rsidRDefault="00AA2D00" w:rsidP="00AA2D00">
            <w:pPr>
              <w:pStyle w:val="0105"/>
              <w:rPr>
                <w:lang w:val="en-US"/>
              </w:rPr>
            </w:pPr>
            <w:r w:rsidRPr="00AA2D00">
              <w:rPr>
                <w:lang w:val="en-US"/>
              </w:rPr>
              <w:t xml:space="preserve">  @Override</w:t>
            </w:r>
          </w:p>
          <w:p w14:paraId="6B4B38AD" w14:textId="77777777" w:rsidR="00AA2D00" w:rsidRPr="00AA2D00" w:rsidRDefault="00AA2D00" w:rsidP="00AA2D00">
            <w:pPr>
              <w:pStyle w:val="0105"/>
              <w:rPr>
                <w:lang w:val="en-US"/>
              </w:rPr>
            </w:pPr>
            <w:r w:rsidRPr="00AA2D00">
              <w:rPr>
                <w:lang w:val="en-US"/>
              </w:rPr>
              <w:t xml:space="preserve">  public void getPower() {</w:t>
            </w:r>
          </w:p>
          <w:p w14:paraId="3FCA2DD3" w14:textId="77777777" w:rsidR="00AA2D00" w:rsidRPr="00AA2D00" w:rsidRDefault="00AA2D00" w:rsidP="00AA2D00">
            <w:pPr>
              <w:pStyle w:val="0105"/>
              <w:rPr>
                <w:lang w:val="en-US"/>
              </w:rPr>
            </w:pPr>
            <w:r w:rsidRPr="00AA2D00">
              <w:rPr>
                <w:lang w:val="en-US"/>
              </w:rPr>
              <w:t xml:space="preserve">    System.out.println("americanSocket");</w:t>
            </w:r>
          </w:p>
          <w:p w14:paraId="4A4CBD8F" w14:textId="77777777" w:rsidR="00AA2D00" w:rsidRPr="00AA2D00" w:rsidRDefault="00AA2D00" w:rsidP="00AA2D00">
            <w:pPr>
              <w:pStyle w:val="0105"/>
              <w:rPr>
                <w:lang w:val="en-US"/>
              </w:rPr>
            </w:pPr>
            <w:r w:rsidRPr="00AA2D00">
              <w:rPr>
                <w:lang w:val="en-US"/>
              </w:rPr>
              <w:t xml:space="preserve">  }</w:t>
            </w:r>
          </w:p>
          <w:p w14:paraId="10F1F4BF" w14:textId="7D1102D8" w:rsidR="00AA2D00" w:rsidRDefault="00AA2D00" w:rsidP="00AA2D00">
            <w:pPr>
              <w:pStyle w:val="0105"/>
            </w:pPr>
            <w:r w:rsidRPr="00AA2D00">
              <w:rPr>
                <w:lang w:val="en-US"/>
              </w:rPr>
              <w:t>}</w:t>
            </w:r>
          </w:p>
        </w:tc>
      </w:tr>
    </w:tbl>
    <w:p w14:paraId="7C8A9417" w14:textId="3D25EDBB" w:rsidR="00F254C4" w:rsidRDefault="00F254C4" w:rsidP="00F254C4">
      <w:pPr>
        <w:pStyle w:val="0101"/>
      </w:pPr>
      <w:r>
        <w:t>Есть радио, которое работает только с европейской розеткой:</w:t>
      </w:r>
    </w:p>
    <w:tbl>
      <w:tblPr>
        <w:tblStyle w:val="af7"/>
        <w:tblW w:w="0" w:type="auto"/>
        <w:tblLook w:val="04A0" w:firstRow="1" w:lastRow="0" w:firstColumn="1" w:lastColumn="0" w:noHBand="0" w:noVBand="1"/>
      </w:tblPr>
      <w:tblGrid>
        <w:gridCol w:w="5103"/>
      </w:tblGrid>
      <w:tr w:rsidR="00F254C4" w14:paraId="0BCAA6BE" w14:textId="77777777" w:rsidTr="00A31954">
        <w:tc>
          <w:tcPr>
            <w:tcW w:w="5103" w:type="dxa"/>
          </w:tcPr>
          <w:p w14:paraId="37A80F20" w14:textId="77777777" w:rsidR="00F254C4" w:rsidRPr="00F254C4" w:rsidRDefault="00F254C4" w:rsidP="00F254C4">
            <w:pPr>
              <w:pStyle w:val="0105"/>
              <w:rPr>
                <w:lang w:val="en-US"/>
              </w:rPr>
            </w:pPr>
            <w:r w:rsidRPr="00F254C4">
              <w:rPr>
                <w:lang w:val="en-US"/>
              </w:rPr>
              <w:t>class Radio {</w:t>
            </w:r>
          </w:p>
          <w:p w14:paraId="45590223" w14:textId="77777777" w:rsidR="00F254C4" w:rsidRPr="00F254C4" w:rsidRDefault="00F254C4" w:rsidP="00F254C4">
            <w:pPr>
              <w:pStyle w:val="0105"/>
              <w:rPr>
                <w:lang w:val="en-US"/>
              </w:rPr>
            </w:pPr>
            <w:r w:rsidRPr="00F254C4">
              <w:rPr>
                <w:lang w:val="en-US"/>
              </w:rPr>
              <w:t xml:space="preserve">  public void listenMusic(EuroSocket euroSocket) {</w:t>
            </w:r>
          </w:p>
          <w:p w14:paraId="02B3C572" w14:textId="77777777" w:rsidR="00F254C4" w:rsidRPr="00F254C4" w:rsidRDefault="00F254C4" w:rsidP="00F254C4">
            <w:pPr>
              <w:pStyle w:val="0105"/>
              <w:rPr>
                <w:lang w:val="en-US"/>
              </w:rPr>
            </w:pPr>
            <w:r w:rsidRPr="00F254C4">
              <w:rPr>
                <w:lang w:val="en-US"/>
              </w:rPr>
              <w:t xml:space="preserve">    euroSocket.getPower();</w:t>
            </w:r>
          </w:p>
          <w:p w14:paraId="45AA59E4" w14:textId="77777777" w:rsidR="00F254C4" w:rsidRPr="00F254C4" w:rsidRDefault="00F254C4" w:rsidP="00F254C4">
            <w:pPr>
              <w:pStyle w:val="0105"/>
              <w:rPr>
                <w:lang w:val="en-US"/>
              </w:rPr>
            </w:pPr>
            <w:r w:rsidRPr="00F254C4">
              <w:rPr>
                <w:lang w:val="en-US"/>
              </w:rPr>
              <w:t xml:space="preserve">  }</w:t>
            </w:r>
          </w:p>
          <w:p w14:paraId="54102E3C" w14:textId="33475181" w:rsidR="00F254C4" w:rsidRDefault="00F254C4" w:rsidP="00F254C4">
            <w:pPr>
              <w:pStyle w:val="0105"/>
            </w:pPr>
            <w:r w:rsidRPr="00F254C4">
              <w:rPr>
                <w:lang w:val="en-US"/>
              </w:rPr>
              <w:t>}</w:t>
            </w:r>
          </w:p>
        </w:tc>
      </w:tr>
    </w:tbl>
    <w:p w14:paraId="0E13A28A" w14:textId="77777777" w:rsidR="000E3CB1" w:rsidRDefault="000E3CB1" w:rsidP="000E3CB1">
      <w:pPr>
        <w:pStyle w:val="0101"/>
      </w:pPr>
      <w:r>
        <w:t>Вопрос в том, как запустить это радио, если мы имеем только европейскую розетку:</w:t>
      </w:r>
    </w:p>
    <w:tbl>
      <w:tblPr>
        <w:tblStyle w:val="af7"/>
        <w:tblW w:w="0" w:type="auto"/>
        <w:tblLook w:val="04A0" w:firstRow="1" w:lastRow="0" w:firstColumn="1" w:lastColumn="0" w:noHBand="0" w:noVBand="1"/>
      </w:tblPr>
      <w:tblGrid>
        <w:gridCol w:w="5103"/>
      </w:tblGrid>
      <w:tr w:rsidR="000E3CB1" w14:paraId="74D16FDB" w14:textId="77777777" w:rsidTr="00A31954">
        <w:tc>
          <w:tcPr>
            <w:tcW w:w="5103" w:type="dxa"/>
          </w:tcPr>
          <w:p w14:paraId="224F3A56" w14:textId="77777777" w:rsidR="000E3CB1" w:rsidRDefault="000E3CB1" w:rsidP="00A31954">
            <w:pPr>
              <w:pStyle w:val="0105"/>
              <w:rPr>
                <w:lang w:val="en-US"/>
              </w:rPr>
            </w:pPr>
            <w:r w:rsidRPr="000E3CB1">
              <w:rPr>
                <w:lang w:val="en-US"/>
              </w:rPr>
              <w:t>AmericanSocket socket =</w:t>
            </w:r>
          </w:p>
          <w:p w14:paraId="547DC38B" w14:textId="77777777" w:rsidR="000E3CB1" w:rsidRPr="000E3CB1" w:rsidRDefault="000E3CB1" w:rsidP="00A31954">
            <w:pPr>
              <w:pStyle w:val="0105"/>
              <w:rPr>
                <w:lang w:val="en-US"/>
              </w:rPr>
            </w:pPr>
            <w:r w:rsidRPr="000E3CB1">
              <w:rPr>
                <w:lang w:val="en-US"/>
              </w:rPr>
              <w:t xml:space="preserve">    new SimpleAmericanSocketImpl();</w:t>
            </w:r>
          </w:p>
          <w:p w14:paraId="77C37E37" w14:textId="77777777" w:rsidR="000E3CB1" w:rsidRPr="000E3CB1" w:rsidRDefault="000E3CB1" w:rsidP="00A31954">
            <w:pPr>
              <w:pStyle w:val="0105"/>
              <w:rPr>
                <w:lang w:val="en-US"/>
              </w:rPr>
            </w:pPr>
            <w:r w:rsidRPr="000E3CB1">
              <w:rPr>
                <w:lang w:val="en-US"/>
              </w:rPr>
              <w:lastRenderedPageBreak/>
              <w:t>Radio radio = new Radio();</w:t>
            </w:r>
          </w:p>
          <w:p w14:paraId="21CDF234" w14:textId="77777777" w:rsidR="000E3CB1" w:rsidRDefault="000E3CB1" w:rsidP="00A31954">
            <w:pPr>
              <w:pStyle w:val="0105"/>
            </w:pPr>
            <w:r w:rsidRPr="000E3CB1">
              <w:rPr>
                <w:lang w:val="en-US"/>
              </w:rPr>
              <w:t>radio.listenMusic(</w:t>
            </w:r>
            <w:r>
              <w:t>???</w:t>
            </w:r>
            <w:r w:rsidRPr="000E3CB1">
              <w:rPr>
                <w:lang w:val="en-US"/>
              </w:rPr>
              <w:t>);</w:t>
            </w:r>
          </w:p>
        </w:tc>
      </w:tr>
    </w:tbl>
    <w:p w14:paraId="21BD22E4" w14:textId="77777777" w:rsidR="000E3CB1" w:rsidRDefault="000E3CB1" w:rsidP="000E3CB1">
      <w:pPr>
        <w:pStyle w:val="0101"/>
      </w:pPr>
      <w:r>
        <w:lastRenderedPageBreak/>
        <w:t>Здесь и прийдет на помощь адаптер:</w:t>
      </w:r>
    </w:p>
    <w:tbl>
      <w:tblPr>
        <w:tblStyle w:val="af7"/>
        <w:tblW w:w="0" w:type="auto"/>
        <w:tblLook w:val="04A0" w:firstRow="1" w:lastRow="0" w:firstColumn="1" w:lastColumn="0" w:noHBand="0" w:noVBand="1"/>
      </w:tblPr>
      <w:tblGrid>
        <w:gridCol w:w="5103"/>
      </w:tblGrid>
      <w:tr w:rsidR="000E3CB1" w14:paraId="4B7BFA93" w14:textId="77777777" w:rsidTr="00A31954">
        <w:tc>
          <w:tcPr>
            <w:tcW w:w="5103" w:type="dxa"/>
          </w:tcPr>
          <w:p w14:paraId="43793736" w14:textId="77777777" w:rsidR="000E3CB1" w:rsidRPr="000E3CB1" w:rsidRDefault="000E3CB1" w:rsidP="000E3CB1">
            <w:pPr>
              <w:pStyle w:val="0105"/>
              <w:rPr>
                <w:lang w:val="en-US"/>
              </w:rPr>
            </w:pPr>
            <w:r w:rsidRPr="000E3CB1">
              <w:rPr>
                <w:lang w:val="en-US"/>
              </w:rPr>
              <w:t>class SocketAdapter implements EuroSocket {</w:t>
            </w:r>
          </w:p>
          <w:p w14:paraId="1C47D9CD" w14:textId="77777777" w:rsidR="000E3CB1" w:rsidRPr="000E3CB1" w:rsidRDefault="000E3CB1" w:rsidP="000E3CB1">
            <w:pPr>
              <w:pStyle w:val="0105"/>
              <w:rPr>
                <w:lang w:val="en-US"/>
              </w:rPr>
            </w:pPr>
            <w:r w:rsidRPr="000E3CB1">
              <w:rPr>
                <w:lang w:val="en-US"/>
              </w:rPr>
              <w:t xml:space="preserve">  private AmericanSocket americanSocket;</w:t>
            </w:r>
          </w:p>
          <w:p w14:paraId="0B7B5662" w14:textId="77777777" w:rsidR="000E3CB1" w:rsidRPr="000E3CB1" w:rsidRDefault="000E3CB1" w:rsidP="000E3CB1">
            <w:pPr>
              <w:pStyle w:val="0105"/>
              <w:rPr>
                <w:lang w:val="en-US"/>
              </w:rPr>
            </w:pPr>
          </w:p>
          <w:p w14:paraId="5313A0A9" w14:textId="77777777" w:rsidR="000E3CB1" w:rsidRDefault="000E3CB1" w:rsidP="000E3CB1">
            <w:pPr>
              <w:pStyle w:val="0105"/>
              <w:rPr>
                <w:lang w:val="en-US"/>
              </w:rPr>
            </w:pPr>
            <w:r w:rsidRPr="000E3CB1">
              <w:rPr>
                <w:lang w:val="en-US"/>
              </w:rPr>
              <w:t xml:space="preserve">  public SocketAdapter(</w:t>
            </w:r>
          </w:p>
          <w:p w14:paraId="15AD96F7" w14:textId="6017ADA8" w:rsidR="000E3CB1" w:rsidRPr="000E3CB1" w:rsidRDefault="000E3CB1" w:rsidP="000E3CB1">
            <w:pPr>
              <w:pStyle w:val="0105"/>
              <w:rPr>
                <w:lang w:val="en-US"/>
              </w:rPr>
            </w:pPr>
            <w:r w:rsidRPr="00D97525">
              <w:rPr>
                <w:lang w:val="en-US"/>
              </w:rPr>
              <w:t xml:space="preserve">      </w:t>
            </w:r>
            <w:r w:rsidRPr="000E3CB1">
              <w:rPr>
                <w:lang w:val="en-US"/>
              </w:rPr>
              <w:t>AmericanSocket americanSocket) {</w:t>
            </w:r>
          </w:p>
          <w:p w14:paraId="3F853F66" w14:textId="77777777" w:rsidR="000E3CB1" w:rsidRPr="000E3CB1" w:rsidRDefault="000E3CB1" w:rsidP="000E3CB1">
            <w:pPr>
              <w:pStyle w:val="0105"/>
              <w:rPr>
                <w:lang w:val="en-US"/>
              </w:rPr>
            </w:pPr>
            <w:r w:rsidRPr="000E3CB1">
              <w:rPr>
                <w:lang w:val="en-US"/>
              </w:rPr>
              <w:t xml:space="preserve">    this.americanSocket = americanSocket;</w:t>
            </w:r>
          </w:p>
          <w:p w14:paraId="75DDF256" w14:textId="77777777" w:rsidR="000E3CB1" w:rsidRPr="000E3CB1" w:rsidRDefault="000E3CB1" w:rsidP="000E3CB1">
            <w:pPr>
              <w:pStyle w:val="0105"/>
              <w:rPr>
                <w:lang w:val="en-US"/>
              </w:rPr>
            </w:pPr>
            <w:r w:rsidRPr="000E3CB1">
              <w:rPr>
                <w:lang w:val="en-US"/>
              </w:rPr>
              <w:t xml:space="preserve">  }</w:t>
            </w:r>
          </w:p>
          <w:p w14:paraId="5EA6B59E" w14:textId="77777777" w:rsidR="000E3CB1" w:rsidRPr="000E3CB1" w:rsidRDefault="000E3CB1" w:rsidP="000E3CB1">
            <w:pPr>
              <w:pStyle w:val="0105"/>
              <w:rPr>
                <w:lang w:val="en-US"/>
              </w:rPr>
            </w:pPr>
          </w:p>
          <w:p w14:paraId="3C924949" w14:textId="77777777" w:rsidR="000E3CB1" w:rsidRPr="000E3CB1" w:rsidRDefault="000E3CB1" w:rsidP="000E3CB1">
            <w:pPr>
              <w:pStyle w:val="0105"/>
              <w:rPr>
                <w:lang w:val="en-US"/>
              </w:rPr>
            </w:pPr>
            <w:r w:rsidRPr="000E3CB1">
              <w:rPr>
                <w:lang w:val="en-US"/>
              </w:rPr>
              <w:t xml:space="preserve">  @Override</w:t>
            </w:r>
          </w:p>
          <w:p w14:paraId="53125C05" w14:textId="77777777" w:rsidR="000E3CB1" w:rsidRPr="000E3CB1" w:rsidRDefault="000E3CB1" w:rsidP="000E3CB1">
            <w:pPr>
              <w:pStyle w:val="0105"/>
              <w:rPr>
                <w:lang w:val="en-US"/>
              </w:rPr>
            </w:pPr>
            <w:r w:rsidRPr="000E3CB1">
              <w:rPr>
                <w:lang w:val="en-US"/>
              </w:rPr>
              <w:t xml:space="preserve">  public void getPower() {</w:t>
            </w:r>
          </w:p>
          <w:p w14:paraId="0261183E" w14:textId="77777777" w:rsidR="000E3CB1" w:rsidRPr="000E3CB1" w:rsidRDefault="000E3CB1" w:rsidP="000E3CB1">
            <w:pPr>
              <w:pStyle w:val="0105"/>
              <w:rPr>
                <w:lang w:val="en-US"/>
              </w:rPr>
            </w:pPr>
            <w:r w:rsidRPr="000E3CB1">
              <w:rPr>
                <w:lang w:val="en-US"/>
              </w:rPr>
              <w:t xml:space="preserve">    americanSocket.getPower();</w:t>
            </w:r>
          </w:p>
          <w:p w14:paraId="61EBAFA1" w14:textId="77777777" w:rsidR="000E3CB1" w:rsidRPr="000E3CB1" w:rsidRDefault="000E3CB1" w:rsidP="000E3CB1">
            <w:pPr>
              <w:pStyle w:val="0105"/>
              <w:rPr>
                <w:lang w:val="en-US"/>
              </w:rPr>
            </w:pPr>
            <w:r w:rsidRPr="000E3CB1">
              <w:rPr>
                <w:lang w:val="en-US"/>
              </w:rPr>
              <w:t xml:space="preserve">  }</w:t>
            </w:r>
          </w:p>
          <w:p w14:paraId="231DDB8A" w14:textId="29BD9AAB" w:rsidR="000E3CB1" w:rsidRDefault="000E3CB1" w:rsidP="000E3CB1">
            <w:pPr>
              <w:pStyle w:val="0105"/>
            </w:pPr>
            <w:r w:rsidRPr="000E3CB1">
              <w:rPr>
                <w:lang w:val="en-US"/>
              </w:rPr>
              <w:t>}</w:t>
            </w:r>
          </w:p>
        </w:tc>
      </w:tr>
    </w:tbl>
    <w:p w14:paraId="283F066C" w14:textId="06F8CB0A" w:rsidR="000E3CB1" w:rsidRPr="00AA2D00" w:rsidRDefault="000E3CB1" w:rsidP="000E3CB1">
      <w:pPr>
        <w:pStyle w:val="0101"/>
      </w:pPr>
      <w:r>
        <w:t>Использование адаптера:</w:t>
      </w:r>
    </w:p>
    <w:tbl>
      <w:tblPr>
        <w:tblStyle w:val="af7"/>
        <w:tblW w:w="0" w:type="auto"/>
        <w:tblLook w:val="04A0" w:firstRow="1" w:lastRow="0" w:firstColumn="1" w:lastColumn="0" w:noHBand="0" w:noVBand="1"/>
      </w:tblPr>
      <w:tblGrid>
        <w:gridCol w:w="5103"/>
      </w:tblGrid>
      <w:tr w:rsidR="000E3CB1" w14:paraId="33498F0B" w14:textId="77777777" w:rsidTr="00A31954">
        <w:tc>
          <w:tcPr>
            <w:tcW w:w="5103" w:type="dxa"/>
          </w:tcPr>
          <w:p w14:paraId="16FF99C9" w14:textId="77777777" w:rsidR="000E3CB1" w:rsidRDefault="000E3CB1" w:rsidP="000E3CB1">
            <w:pPr>
              <w:pStyle w:val="0105"/>
              <w:rPr>
                <w:lang w:val="en-US"/>
              </w:rPr>
            </w:pPr>
            <w:r w:rsidRPr="000E3CB1">
              <w:rPr>
                <w:lang w:val="en-US"/>
              </w:rPr>
              <w:t>AmericanSocket socket =</w:t>
            </w:r>
          </w:p>
          <w:p w14:paraId="36DE2A70" w14:textId="54A7157C" w:rsidR="000E3CB1" w:rsidRPr="000E3CB1" w:rsidRDefault="000E3CB1" w:rsidP="000E3CB1">
            <w:pPr>
              <w:pStyle w:val="0105"/>
              <w:rPr>
                <w:lang w:val="en-US"/>
              </w:rPr>
            </w:pPr>
            <w:r w:rsidRPr="008E6264">
              <w:rPr>
                <w:lang w:val="en-US"/>
              </w:rPr>
              <w:t xml:space="preserve">    </w:t>
            </w:r>
            <w:r w:rsidRPr="000E3CB1">
              <w:rPr>
                <w:lang w:val="en-US"/>
              </w:rPr>
              <w:t>new SimpleAmericanSocketImpl();</w:t>
            </w:r>
          </w:p>
          <w:p w14:paraId="040EDA31" w14:textId="018B7345" w:rsidR="000E3CB1" w:rsidRPr="000E3CB1" w:rsidRDefault="000E3CB1" w:rsidP="000E3CB1">
            <w:pPr>
              <w:pStyle w:val="0105"/>
              <w:rPr>
                <w:lang w:val="en-US"/>
              </w:rPr>
            </w:pPr>
            <w:r w:rsidRPr="000E3CB1">
              <w:rPr>
                <w:lang w:val="en-US"/>
              </w:rPr>
              <w:t>Radio radio = new Radio();</w:t>
            </w:r>
          </w:p>
          <w:p w14:paraId="48D53290" w14:textId="50D80F0C" w:rsidR="000E3CB1" w:rsidRPr="000E3CB1" w:rsidRDefault="000E3CB1" w:rsidP="000E3CB1">
            <w:pPr>
              <w:pStyle w:val="0105"/>
              <w:rPr>
                <w:lang w:val="en-US"/>
              </w:rPr>
            </w:pPr>
            <w:r w:rsidRPr="000E3CB1">
              <w:rPr>
                <w:lang w:val="en-US"/>
              </w:rPr>
              <w:t>EuroSocket euroSocket = new SocketAdapter(socket);</w:t>
            </w:r>
          </w:p>
          <w:p w14:paraId="5C4DE4A6" w14:textId="1FD4EAC7" w:rsidR="000E3CB1" w:rsidRDefault="000E3CB1" w:rsidP="000E3CB1">
            <w:pPr>
              <w:pStyle w:val="0105"/>
            </w:pPr>
            <w:r w:rsidRPr="000E3CB1">
              <w:rPr>
                <w:lang w:val="en-US"/>
              </w:rPr>
              <w:t>radio.listenMusic(euroSocket);</w:t>
            </w:r>
          </w:p>
        </w:tc>
      </w:tr>
    </w:tbl>
    <w:p w14:paraId="22D031CE" w14:textId="2F14A6C6" w:rsidR="00F26927" w:rsidRDefault="00F26927" w:rsidP="00F26927">
      <w:pPr>
        <w:pStyle w:val="3"/>
      </w:pPr>
      <w:bookmarkStart w:id="8" w:name="_Toc119731309"/>
      <w:r w:rsidRPr="00F26927">
        <w:t>Bridge</w:t>
      </w:r>
      <w:r w:rsidR="00A92B1C">
        <w:t xml:space="preserve"> (м</w:t>
      </w:r>
      <w:r w:rsidR="00A92B1C" w:rsidRPr="00A92B1C">
        <w:t>ост</w:t>
      </w:r>
      <w:r w:rsidR="00A92B1C">
        <w:t>)</w:t>
      </w:r>
      <w:bookmarkEnd w:id="8"/>
    </w:p>
    <w:p w14:paraId="7A7F5FDE" w14:textId="43208BDD" w:rsidR="00F26927" w:rsidRDefault="00F26927" w:rsidP="00F254C4">
      <w:pPr>
        <w:pStyle w:val="0101"/>
      </w:pPr>
      <w:r>
        <w:t>Помогает отделить абстракцию от имплементации.</w:t>
      </w:r>
    </w:p>
    <w:p w14:paraId="7CB1BF13" w14:textId="77777777" w:rsidR="00665C20" w:rsidRDefault="00F26927" w:rsidP="00F254C4">
      <w:pPr>
        <w:pStyle w:val="0101"/>
      </w:pPr>
      <w:r>
        <w:t>Проблема.</w:t>
      </w:r>
      <w:r w:rsidR="00665C20" w:rsidRPr="00665C20">
        <w:t xml:space="preserve"> </w:t>
      </w:r>
      <w:r w:rsidR="00665C20">
        <w:t>У нас есть 2 типа транспортных средств (легковая машина и грузовик):</w:t>
      </w:r>
    </w:p>
    <w:tbl>
      <w:tblPr>
        <w:tblStyle w:val="af7"/>
        <w:tblW w:w="0" w:type="auto"/>
        <w:tblLook w:val="04A0" w:firstRow="1" w:lastRow="0" w:firstColumn="1" w:lastColumn="0" w:noHBand="0" w:noVBand="1"/>
      </w:tblPr>
      <w:tblGrid>
        <w:gridCol w:w="5103"/>
      </w:tblGrid>
      <w:tr w:rsidR="00665C20" w14:paraId="4F1C8FD4" w14:textId="77777777" w:rsidTr="00A31954">
        <w:tc>
          <w:tcPr>
            <w:tcW w:w="5103" w:type="dxa"/>
          </w:tcPr>
          <w:p w14:paraId="07CECA7D" w14:textId="77777777" w:rsidR="00665C20" w:rsidRPr="00665C20" w:rsidRDefault="00665C20" w:rsidP="00665C20">
            <w:pPr>
              <w:pStyle w:val="0105"/>
              <w:rPr>
                <w:lang w:val="en-US"/>
              </w:rPr>
            </w:pPr>
            <w:r w:rsidRPr="00665C20">
              <w:rPr>
                <w:lang w:val="en-US"/>
              </w:rPr>
              <w:t>interface Car { }</w:t>
            </w:r>
          </w:p>
          <w:p w14:paraId="3FAC4695" w14:textId="233AE09F" w:rsidR="00665C20" w:rsidRDefault="00665C20" w:rsidP="00665C20">
            <w:pPr>
              <w:pStyle w:val="0105"/>
            </w:pPr>
            <w:r w:rsidRPr="00665C20">
              <w:rPr>
                <w:lang w:val="en-US"/>
              </w:rPr>
              <w:t>interface Track { }</w:t>
            </w:r>
          </w:p>
        </w:tc>
      </w:tr>
    </w:tbl>
    <w:p w14:paraId="6057B723" w14:textId="77777777" w:rsidR="00665C20" w:rsidRDefault="00665C20" w:rsidP="00665C20">
      <w:pPr>
        <w:pStyle w:val="0101"/>
      </w:pPr>
      <w:r>
        <w:t>и их производители:</w:t>
      </w:r>
    </w:p>
    <w:tbl>
      <w:tblPr>
        <w:tblStyle w:val="af7"/>
        <w:tblW w:w="0" w:type="auto"/>
        <w:tblLook w:val="04A0" w:firstRow="1" w:lastRow="0" w:firstColumn="1" w:lastColumn="0" w:noHBand="0" w:noVBand="1"/>
      </w:tblPr>
      <w:tblGrid>
        <w:gridCol w:w="5103"/>
      </w:tblGrid>
      <w:tr w:rsidR="00665C20" w:rsidRPr="00C3607A" w14:paraId="7D9AA85F" w14:textId="77777777" w:rsidTr="00A31954">
        <w:tc>
          <w:tcPr>
            <w:tcW w:w="5103" w:type="dxa"/>
          </w:tcPr>
          <w:p w14:paraId="7C093995" w14:textId="77777777" w:rsidR="00665C20" w:rsidRPr="00665C20" w:rsidRDefault="00665C20" w:rsidP="00665C20">
            <w:pPr>
              <w:pStyle w:val="0105"/>
              <w:rPr>
                <w:lang w:val="en-US"/>
              </w:rPr>
            </w:pPr>
            <w:r w:rsidRPr="00665C20">
              <w:rPr>
                <w:lang w:val="en-US"/>
              </w:rPr>
              <w:t>class AudiCar implements Car { }</w:t>
            </w:r>
          </w:p>
          <w:p w14:paraId="1266676E" w14:textId="08F2F33B" w:rsidR="00665C20" w:rsidRPr="00665C20" w:rsidRDefault="00665C20" w:rsidP="00665C20">
            <w:pPr>
              <w:pStyle w:val="0105"/>
              <w:rPr>
                <w:lang w:val="en-US"/>
              </w:rPr>
            </w:pPr>
            <w:r w:rsidRPr="00665C20">
              <w:rPr>
                <w:lang w:val="en-US"/>
              </w:rPr>
              <w:t>class AudiTrack implements Track { }</w:t>
            </w:r>
          </w:p>
        </w:tc>
      </w:tr>
      <w:tr w:rsidR="00665C20" w:rsidRPr="00C3607A" w14:paraId="3153CB4B" w14:textId="77777777" w:rsidTr="00A31954">
        <w:tc>
          <w:tcPr>
            <w:tcW w:w="5103" w:type="dxa"/>
          </w:tcPr>
          <w:p w14:paraId="3092CC98" w14:textId="77777777" w:rsidR="00665C20" w:rsidRPr="00665C20" w:rsidRDefault="00665C20" w:rsidP="00665C20">
            <w:pPr>
              <w:pStyle w:val="0105"/>
              <w:rPr>
                <w:lang w:val="en-US"/>
              </w:rPr>
            </w:pPr>
            <w:r w:rsidRPr="00665C20">
              <w:rPr>
                <w:lang w:val="en-US"/>
              </w:rPr>
              <w:t>class ToyotaCar implements Car { }</w:t>
            </w:r>
          </w:p>
          <w:p w14:paraId="368BEEC5" w14:textId="0ABFB0D9" w:rsidR="00665C20" w:rsidRPr="00665C20" w:rsidRDefault="00665C20" w:rsidP="00665C20">
            <w:pPr>
              <w:pStyle w:val="0105"/>
              <w:rPr>
                <w:lang w:val="en-US"/>
              </w:rPr>
            </w:pPr>
            <w:r w:rsidRPr="00665C20">
              <w:rPr>
                <w:lang w:val="en-US"/>
              </w:rPr>
              <w:t>class ToyotaTrack implements Track { }</w:t>
            </w:r>
          </w:p>
        </w:tc>
      </w:tr>
      <w:tr w:rsidR="00665C20" w:rsidRPr="00C3607A" w14:paraId="409C4E17" w14:textId="77777777" w:rsidTr="00A31954">
        <w:tc>
          <w:tcPr>
            <w:tcW w:w="5103" w:type="dxa"/>
          </w:tcPr>
          <w:p w14:paraId="158C4567" w14:textId="77777777" w:rsidR="00665C20" w:rsidRPr="00665C20" w:rsidRDefault="00665C20" w:rsidP="00665C20">
            <w:pPr>
              <w:pStyle w:val="0105"/>
              <w:rPr>
                <w:lang w:val="en-US"/>
              </w:rPr>
            </w:pPr>
            <w:r w:rsidRPr="00665C20">
              <w:rPr>
                <w:lang w:val="en-US"/>
              </w:rPr>
              <w:t>class MercedesCar implements Car { }</w:t>
            </w:r>
          </w:p>
          <w:p w14:paraId="3757DBE9" w14:textId="414F2B94" w:rsidR="00665C20" w:rsidRPr="00665C20" w:rsidRDefault="00665C20" w:rsidP="00665C20">
            <w:pPr>
              <w:pStyle w:val="0105"/>
              <w:rPr>
                <w:lang w:val="en-US"/>
              </w:rPr>
            </w:pPr>
            <w:r w:rsidRPr="00665C20">
              <w:rPr>
                <w:lang w:val="en-US"/>
              </w:rPr>
              <w:lastRenderedPageBreak/>
              <w:t>class MercedesTrack implements Track { }</w:t>
            </w:r>
          </w:p>
        </w:tc>
      </w:tr>
    </w:tbl>
    <w:p w14:paraId="476C9708" w14:textId="64DAC1E6" w:rsidR="00665C20" w:rsidRDefault="00997849" w:rsidP="00665C20">
      <w:pPr>
        <w:pStyle w:val="0101"/>
      </w:pPr>
      <w:r>
        <w:lastRenderedPageBreak/>
        <w:t xml:space="preserve">Со временем могут появляться новые транспортные средства (мотоциклы, трактора). И для каждого нового транспортного средства надо будет создавать новый класс соответствующего производителя. </w:t>
      </w:r>
      <w:r w:rsidRPr="00997849">
        <w:t>Bridge</w:t>
      </w:r>
      <w:r>
        <w:t xml:space="preserve"> помогает уменьшить рост количества классов.</w:t>
      </w:r>
    </w:p>
    <w:p w14:paraId="67E84805" w14:textId="4632507B" w:rsidR="00372058" w:rsidRDefault="00997849" w:rsidP="00372058">
      <w:pPr>
        <w:pStyle w:val="0101"/>
      </w:pPr>
      <w:r>
        <w:t>Решение</w:t>
      </w:r>
      <w:r w:rsidR="00303266" w:rsidRPr="00303266">
        <w:t xml:space="preserve">. </w:t>
      </w:r>
      <w:r w:rsidR="00303266">
        <w:t xml:space="preserve">У нас </w:t>
      </w:r>
      <w:r w:rsidR="00372058">
        <w:t>будет интерфейс моделей авто:</w:t>
      </w:r>
    </w:p>
    <w:tbl>
      <w:tblPr>
        <w:tblStyle w:val="af7"/>
        <w:tblW w:w="0" w:type="auto"/>
        <w:tblLook w:val="04A0" w:firstRow="1" w:lastRow="0" w:firstColumn="1" w:lastColumn="0" w:noHBand="0" w:noVBand="1"/>
      </w:tblPr>
      <w:tblGrid>
        <w:gridCol w:w="5103"/>
      </w:tblGrid>
      <w:tr w:rsidR="00372058" w:rsidRPr="00BB6727" w14:paraId="25718C95" w14:textId="77777777" w:rsidTr="00A31954">
        <w:tc>
          <w:tcPr>
            <w:tcW w:w="5103" w:type="dxa"/>
          </w:tcPr>
          <w:p w14:paraId="56E7A523" w14:textId="77777777" w:rsidR="00372058" w:rsidRPr="00372058" w:rsidRDefault="00372058" w:rsidP="00372058">
            <w:pPr>
              <w:pStyle w:val="0105"/>
              <w:rPr>
                <w:lang w:val="en-US"/>
              </w:rPr>
            </w:pPr>
            <w:r w:rsidRPr="00372058">
              <w:rPr>
                <w:lang w:val="en-US"/>
              </w:rPr>
              <w:t>interface Model {</w:t>
            </w:r>
          </w:p>
          <w:p w14:paraId="0FB72727" w14:textId="77777777" w:rsidR="00372058" w:rsidRPr="00372058" w:rsidRDefault="00372058" w:rsidP="00372058">
            <w:pPr>
              <w:pStyle w:val="0105"/>
              <w:rPr>
                <w:lang w:val="en-US"/>
              </w:rPr>
            </w:pPr>
            <w:r w:rsidRPr="00372058">
              <w:rPr>
                <w:lang w:val="en-US"/>
              </w:rPr>
              <w:t xml:space="preserve">  void drive(String str);</w:t>
            </w:r>
          </w:p>
          <w:p w14:paraId="38EADEC9" w14:textId="0065CB2E" w:rsidR="00372058" w:rsidRPr="00665C20" w:rsidRDefault="00372058" w:rsidP="00372058">
            <w:pPr>
              <w:pStyle w:val="0105"/>
              <w:rPr>
                <w:lang w:val="en-US"/>
              </w:rPr>
            </w:pPr>
            <w:r w:rsidRPr="00372058">
              <w:rPr>
                <w:lang w:val="en-US"/>
              </w:rPr>
              <w:t>}</w:t>
            </w:r>
          </w:p>
        </w:tc>
      </w:tr>
    </w:tbl>
    <w:p w14:paraId="05925F29" w14:textId="57599378" w:rsidR="00372058" w:rsidRDefault="00372058" w:rsidP="00372058">
      <w:pPr>
        <w:pStyle w:val="0101"/>
      </w:pPr>
      <w:r>
        <w:t>и абстрактный класс транспортного средства, который содержит в себе интерфейс модели:</w:t>
      </w:r>
    </w:p>
    <w:tbl>
      <w:tblPr>
        <w:tblStyle w:val="af7"/>
        <w:tblW w:w="0" w:type="auto"/>
        <w:tblLook w:val="04A0" w:firstRow="1" w:lastRow="0" w:firstColumn="1" w:lastColumn="0" w:noHBand="0" w:noVBand="1"/>
      </w:tblPr>
      <w:tblGrid>
        <w:gridCol w:w="5103"/>
      </w:tblGrid>
      <w:tr w:rsidR="00372058" w:rsidRPr="00665C20" w14:paraId="25898D98" w14:textId="77777777" w:rsidTr="00A31954">
        <w:tc>
          <w:tcPr>
            <w:tcW w:w="5103" w:type="dxa"/>
          </w:tcPr>
          <w:p w14:paraId="5B595048" w14:textId="77777777" w:rsidR="00372058" w:rsidRPr="00303266" w:rsidRDefault="00372058" w:rsidP="00A31954">
            <w:pPr>
              <w:pStyle w:val="0105"/>
              <w:rPr>
                <w:lang w:val="en-US"/>
              </w:rPr>
            </w:pPr>
            <w:r w:rsidRPr="00303266">
              <w:rPr>
                <w:lang w:val="en-US"/>
              </w:rPr>
              <w:t>abstract class Vehicle {</w:t>
            </w:r>
          </w:p>
          <w:p w14:paraId="0C69B054" w14:textId="77777777" w:rsidR="00372058" w:rsidRPr="00303266" w:rsidRDefault="00372058" w:rsidP="00A31954">
            <w:pPr>
              <w:pStyle w:val="0105"/>
              <w:rPr>
                <w:lang w:val="en-US"/>
              </w:rPr>
            </w:pPr>
            <w:r w:rsidRPr="00303266">
              <w:rPr>
                <w:lang w:val="en-US"/>
              </w:rPr>
              <w:t xml:space="preserve">  private Model model;</w:t>
            </w:r>
          </w:p>
          <w:p w14:paraId="4D9E35A5" w14:textId="77777777" w:rsidR="00372058" w:rsidRPr="00303266" w:rsidRDefault="00372058" w:rsidP="00A31954">
            <w:pPr>
              <w:pStyle w:val="0105"/>
              <w:rPr>
                <w:lang w:val="en-US"/>
              </w:rPr>
            </w:pPr>
          </w:p>
          <w:p w14:paraId="497CDE72" w14:textId="77777777" w:rsidR="00372058" w:rsidRPr="00303266" w:rsidRDefault="00372058" w:rsidP="00A31954">
            <w:pPr>
              <w:pStyle w:val="0105"/>
              <w:rPr>
                <w:lang w:val="en-US"/>
              </w:rPr>
            </w:pPr>
            <w:r w:rsidRPr="00303266">
              <w:rPr>
                <w:lang w:val="en-US"/>
              </w:rPr>
              <w:t xml:space="preserve">  public Vehicle(Model model) {</w:t>
            </w:r>
          </w:p>
          <w:p w14:paraId="566E9DA5" w14:textId="77777777" w:rsidR="00372058" w:rsidRPr="00303266" w:rsidRDefault="00372058" w:rsidP="00A31954">
            <w:pPr>
              <w:pStyle w:val="0105"/>
              <w:rPr>
                <w:lang w:val="en-US"/>
              </w:rPr>
            </w:pPr>
            <w:r w:rsidRPr="00303266">
              <w:rPr>
                <w:lang w:val="en-US"/>
              </w:rPr>
              <w:t xml:space="preserve">    this.model = model;</w:t>
            </w:r>
          </w:p>
          <w:p w14:paraId="6CA2A1CC" w14:textId="77777777" w:rsidR="00372058" w:rsidRPr="00303266" w:rsidRDefault="00372058" w:rsidP="00A31954">
            <w:pPr>
              <w:pStyle w:val="0105"/>
              <w:rPr>
                <w:lang w:val="en-US"/>
              </w:rPr>
            </w:pPr>
            <w:r w:rsidRPr="00303266">
              <w:rPr>
                <w:lang w:val="en-US"/>
              </w:rPr>
              <w:t xml:space="preserve">  }</w:t>
            </w:r>
          </w:p>
          <w:p w14:paraId="36260DAA" w14:textId="77777777" w:rsidR="00372058" w:rsidRPr="00303266" w:rsidRDefault="00372058" w:rsidP="00A31954">
            <w:pPr>
              <w:pStyle w:val="0105"/>
              <w:rPr>
                <w:lang w:val="en-US"/>
              </w:rPr>
            </w:pPr>
          </w:p>
          <w:p w14:paraId="6CE704A7" w14:textId="77777777" w:rsidR="00372058" w:rsidRPr="00303266" w:rsidRDefault="00372058" w:rsidP="00A31954">
            <w:pPr>
              <w:pStyle w:val="0105"/>
              <w:rPr>
                <w:lang w:val="en-US"/>
              </w:rPr>
            </w:pPr>
            <w:r w:rsidRPr="00303266">
              <w:rPr>
                <w:lang w:val="en-US"/>
              </w:rPr>
              <w:t xml:space="preserve">  abstract void drive();</w:t>
            </w:r>
          </w:p>
          <w:p w14:paraId="75AA68F6" w14:textId="77777777" w:rsidR="00372058" w:rsidRPr="00665C20" w:rsidRDefault="00372058" w:rsidP="00A31954">
            <w:pPr>
              <w:pStyle w:val="0105"/>
              <w:rPr>
                <w:lang w:val="en-US"/>
              </w:rPr>
            </w:pPr>
            <w:r w:rsidRPr="00303266">
              <w:rPr>
                <w:lang w:val="en-US"/>
              </w:rPr>
              <w:t>}</w:t>
            </w:r>
          </w:p>
        </w:tc>
      </w:tr>
    </w:tbl>
    <w:p w14:paraId="1517FBC6" w14:textId="0B5D6653" w:rsidR="00372058" w:rsidRDefault="00372058" w:rsidP="00372058">
      <w:pPr>
        <w:pStyle w:val="0101"/>
      </w:pPr>
      <w:r>
        <w:t>Реализации транспортных средств:</w:t>
      </w:r>
    </w:p>
    <w:tbl>
      <w:tblPr>
        <w:tblStyle w:val="af7"/>
        <w:tblW w:w="0" w:type="auto"/>
        <w:tblLook w:val="04A0" w:firstRow="1" w:lastRow="0" w:firstColumn="1" w:lastColumn="0" w:noHBand="0" w:noVBand="1"/>
      </w:tblPr>
      <w:tblGrid>
        <w:gridCol w:w="5103"/>
      </w:tblGrid>
      <w:tr w:rsidR="00372058" w:rsidRPr="00665C20" w14:paraId="6C090575" w14:textId="77777777" w:rsidTr="00A31954">
        <w:tc>
          <w:tcPr>
            <w:tcW w:w="5103" w:type="dxa"/>
          </w:tcPr>
          <w:p w14:paraId="78E11237" w14:textId="77777777" w:rsidR="00372058" w:rsidRPr="00372058" w:rsidRDefault="00372058" w:rsidP="00372058">
            <w:pPr>
              <w:pStyle w:val="0105"/>
              <w:rPr>
                <w:lang w:val="en-US"/>
              </w:rPr>
            </w:pPr>
            <w:r w:rsidRPr="00372058">
              <w:rPr>
                <w:lang w:val="en-US"/>
              </w:rPr>
              <w:t>class Car extends Vehicle {</w:t>
            </w:r>
          </w:p>
          <w:p w14:paraId="6D84BD77" w14:textId="77777777" w:rsidR="00372058" w:rsidRPr="00372058" w:rsidRDefault="00372058" w:rsidP="00372058">
            <w:pPr>
              <w:pStyle w:val="0105"/>
              <w:rPr>
                <w:lang w:val="en-US"/>
              </w:rPr>
            </w:pPr>
            <w:r w:rsidRPr="00372058">
              <w:rPr>
                <w:lang w:val="en-US"/>
              </w:rPr>
              <w:t xml:space="preserve">  public Car(Model model) {</w:t>
            </w:r>
          </w:p>
          <w:p w14:paraId="1865773E" w14:textId="77777777" w:rsidR="00372058" w:rsidRPr="00372058" w:rsidRDefault="00372058" w:rsidP="00372058">
            <w:pPr>
              <w:pStyle w:val="0105"/>
              <w:rPr>
                <w:lang w:val="en-US"/>
              </w:rPr>
            </w:pPr>
            <w:r w:rsidRPr="00372058">
              <w:rPr>
                <w:lang w:val="en-US"/>
              </w:rPr>
              <w:t xml:space="preserve">    super(model);</w:t>
            </w:r>
          </w:p>
          <w:p w14:paraId="079C467D" w14:textId="77777777" w:rsidR="00372058" w:rsidRPr="00372058" w:rsidRDefault="00372058" w:rsidP="00372058">
            <w:pPr>
              <w:pStyle w:val="0105"/>
              <w:rPr>
                <w:lang w:val="en-US"/>
              </w:rPr>
            </w:pPr>
            <w:r w:rsidRPr="00372058">
              <w:rPr>
                <w:lang w:val="en-US"/>
              </w:rPr>
              <w:t xml:space="preserve">  }</w:t>
            </w:r>
          </w:p>
          <w:p w14:paraId="1148EF65" w14:textId="77777777" w:rsidR="00372058" w:rsidRPr="00372058" w:rsidRDefault="00372058" w:rsidP="00372058">
            <w:pPr>
              <w:pStyle w:val="0105"/>
              <w:rPr>
                <w:lang w:val="en-US"/>
              </w:rPr>
            </w:pPr>
          </w:p>
          <w:p w14:paraId="3614C232" w14:textId="77777777" w:rsidR="00372058" w:rsidRPr="00372058" w:rsidRDefault="00372058" w:rsidP="00372058">
            <w:pPr>
              <w:pStyle w:val="0105"/>
              <w:rPr>
                <w:lang w:val="en-US"/>
              </w:rPr>
            </w:pPr>
            <w:r w:rsidRPr="00372058">
              <w:rPr>
                <w:lang w:val="en-US"/>
              </w:rPr>
              <w:t xml:space="preserve">  @Override</w:t>
            </w:r>
          </w:p>
          <w:p w14:paraId="556ABD19" w14:textId="77777777" w:rsidR="00372058" w:rsidRPr="00372058" w:rsidRDefault="00372058" w:rsidP="00372058">
            <w:pPr>
              <w:pStyle w:val="0105"/>
              <w:rPr>
                <w:lang w:val="en-US"/>
              </w:rPr>
            </w:pPr>
            <w:r w:rsidRPr="00372058">
              <w:rPr>
                <w:lang w:val="en-US"/>
              </w:rPr>
              <w:t xml:space="preserve">  void drive() {</w:t>
            </w:r>
          </w:p>
          <w:p w14:paraId="7AE5461D" w14:textId="77777777" w:rsidR="00372058" w:rsidRPr="00372058" w:rsidRDefault="00372058" w:rsidP="00372058">
            <w:pPr>
              <w:pStyle w:val="0105"/>
              <w:rPr>
                <w:lang w:val="en-US"/>
              </w:rPr>
            </w:pPr>
            <w:r w:rsidRPr="00372058">
              <w:rPr>
                <w:lang w:val="en-US"/>
              </w:rPr>
              <w:t xml:space="preserve">    System.out.println("drive car");</w:t>
            </w:r>
          </w:p>
          <w:p w14:paraId="48BFC52A" w14:textId="77777777" w:rsidR="00372058" w:rsidRPr="00372058" w:rsidRDefault="00372058" w:rsidP="00372058">
            <w:pPr>
              <w:pStyle w:val="0105"/>
              <w:rPr>
                <w:lang w:val="en-US"/>
              </w:rPr>
            </w:pPr>
            <w:r w:rsidRPr="00372058">
              <w:rPr>
                <w:lang w:val="en-US"/>
              </w:rPr>
              <w:t xml:space="preserve">  }</w:t>
            </w:r>
          </w:p>
          <w:p w14:paraId="32F13EF5" w14:textId="7FFBB532" w:rsidR="00372058" w:rsidRPr="00665C20" w:rsidRDefault="00372058" w:rsidP="00372058">
            <w:pPr>
              <w:pStyle w:val="0105"/>
              <w:rPr>
                <w:lang w:val="en-US"/>
              </w:rPr>
            </w:pPr>
            <w:r w:rsidRPr="00372058">
              <w:rPr>
                <w:lang w:val="en-US"/>
              </w:rPr>
              <w:lastRenderedPageBreak/>
              <w:t>}</w:t>
            </w:r>
          </w:p>
        </w:tc>
      </w:tr>
      <w:tr w:rsidR="00372058" w:rsidRPr="00665C20" w14:paraId="5667E855" w14:textId="77777777" w:rsidTr="00A31954">
        <w:tc>
          <w:tcPr>
            <w:tcW w:w="5103" w:type="dxa"/>
          </w:tcPr>
          <w:p w14:paraId="0E2B010F" w14:textId="77777777" w:rsidR="00372058" w:rsidRPr="00372058" w:rsidRDefault="00372058" w:rsidP="00372058">
            <w:pPr>
              <w:pStyle w:val="0105"/>
              <w:rPr>
                <w:lang w:val="en-US"/>
              </w:rPr>
            </w:pPr>
            <w:r w:rsidRPr="00372058">
              <w:rPr>
                <w:lang w:val="en-US"/>
              </w:rPr>
              <w:lastRenderedPageBreak/>
              <w:t>class Track extends Vehicle {</w:t>
            </w:r>
          </w:p>
          <w:p w14:paraId="22D444B0" w14:textId="77777777" w:rsidR="00372058" w:rsidRPr="00372058" w:rsidRDefault="00372058" w:rsidP="00372058">
            <w:pPr>
              <w:pStyle w:val="0105"/>
              <w:rPr>
                <w:lang w:val="en-US"/>
              </w:rPr>
            </w:pPr>
            <w:r w:rsidRPr="00372058">
              <w:rPr>
                <w:lang w:val="en-US"/>
              </w:rPr>
              <w:t xml:space="preserve">  public Track(Model model) {</w:t>
            </w:r>
          </w:p>
          <w:p w14:paraId="445BDC2B" w14:textId="77777777" w:rsidR="00372058" w:rsidRPr="00372058" w:rsidRDefault="00372058" w:rsidP="00372058">
            <w:pPr>
              <w:pStyle w:val="0105"/>
              <w:rPr>
                <w:lang w:val="en-US"/>
              </w:rPr>
            </w:pPr>
            <w:r w:rsidRPr="00372058">
              <w:rPr>
                <w:lang w:val="en-US"/>
              </w:rPr>
              <w:t xml:space="preserve">    super(model);</w:t>
            </w:r>
          </w:p>
          <w:p w14:paraId="131A3B5C" w14:textId="77777777" w:rsidR="00372058" w:rsidRPr="00372058" w:rsidRDefault="00372058" w:rsidP="00372058">
            <w:pPr>
              <w:pStyle w:val="0105"/>
              <w:rPr>
                <w:lang w:val="en-US"/>
              </w:rPr>
            </w:pPr>
            <w:r w:rsidRPr="00372058">
              <w:rPr>
                <w:lang w:val="en-US"/>
              </w:rPr>
              <w:t xml:space="preserve">  }</w:t>
            </w:r>
          </w:p>
          <w:p w14:paraId="7063F4D0" w14:textId="77777777" w:rsidR="00372058" w:rsidRPr="00372058" w:rsidRDefault="00372058" w:rsidP="00372058">
            <w:pPr>
              <w:pStyle w:val="0105"/>
              <w:rPr>
                <w:lang w:val="en-US"/>
              </w:rPr>
            </w:pPr>
          </w:p>
          <w:p w14:paraId="45B3B8D6" w14:textId="77777777" w:rsidR="00372058" w:rsidRPr="00372058" w:rsidRDefault="00372058" w:rsidP="00372058">
            <w:pPr>
              <w:pStyle w:val="0105"/>
              <w:rPr>
                <w:lang w:val="en-US"/>
              </w:rPr>
            </w:pPr>
            <w:r w:rsidRPr="00372058">
              <w:rPr>
                <w:lang w:val="en-US"/>
              </w:rPr>
              <w:t xml:space="preserve">  @Override</w:t>
            </w:r>
          </w:p>
          <w:p w14:paraId="1AC6CB87" w14:textId="77777777" w:rsidR="00372058" w:rsidRPr="00372058" w:rsidRDefault="00372058" w:rsidP="00372058">
            <w:pPr>
              <w:pStyle w:val="0105"/>
              <w:rPr>
                <w:lang w:val="en-US"/>
              </w:rPr>
            </w:pPr>
            <w:r w:rsidRPr="00372058">
              <w:rPr>
                <w:lang w:val="en-US"/>
              </w:rPr>
              <w:t xml:space="preserve">  void drive() {</w:t>
            </w:r>
          </w:p>
          <w:p w14:paraId="577AAF17" w14:textId="77777777" w:rsidR="00372058" w:rsidRPr="00372058" w:rsidRDefault="00372058" w:rsidP="00372058">
            <w:pPr>
              <w:pStyle w:val="0105"/>
              <w:rPr>
                <w:lang w:val="en-US"/>
              </w:rPr>
            </w:pPr>
            <w:r w:rsidRPr="00372058">
              <w:rPr>
                <w:lang w:val="en-US"/>
              </w:rPr>
              <w:t xml:space="preserve">    System.out.println("drive track");</w:t>
            </w:r>
          </w:p>
          <w:p w14:paraId="189BF646" w14:textId="77777777" w:rsidR="00372058" w:rsidRPr="00372058" w:rsidRDefault="00372058" w:rsidP="00372058">
            <w:pPr>
              <w:pStyle w:val="0105"/>
              <w:rPr>
                <w:lang w:val="en-US"/>
              </w:rPr>
            </w:pPr>
            <w:r w:rsidRPr="00372058">
              <w:rPr>
                <w:lang w:val="en-US"/>
              </w:rPr>
              <w:t xml:space="preserve">  }</w:t>
            </w:r>
          </w:p>
          <w:p w14:paraId="017A930C" w14:textId="3243AB01" w:rsidR="00372058" w:rsidRPr="00665C20" w:rsidRDefault="00372058" w:rsidP="00372058">
            <w:pPr>
              <w:pStyle w:val="0105"/>
              <w:rPr>
                <w:lang w:val="en-US"/>
              </w:rPr>
            </w:pPr>
            <w:r w:rsidRPr="00372058">
              <w:rPr>
                <w:lang w:val="en-US"/>
              </w:rPr>
              <w:t>}</w:t>
            </w:r>
          </w:p>
        </w:tc>
      </w:tr>
    </w:tbl>
    <w:p w14:paraId="6B48EED4" w14:textId="091FAD6D" w:rsidR="00372058" w:rsidRDefault="00372058" w:rsidP="00372058">
      <w:pPr>
        <w:pStyle w:val="0101"/>
      </w:pPr>
      <w:r>
        <w:t>Реализации моделей:</w:t>
      </w:r>
    </w:p>
    <w:tbl>
      <w:tblPr>
        <w:tblStyle w:val="af7"/>
        <w:tblW w:w="0" w:type="auto"/>
        <w:tblLook w:val="04A0" w:firstRow="1" w:lastRow="0" w:firstColumn="1" w:lastColumn="0" w:noHBand="0" w:noVBand="1"/>
      </w:tblPr>
      <w:tblGrid>
        <w:gridCol w:w="5103"/>
      </w:tblGrid>
      <w:tr w:rsidR="00372058" w:rsidRPr="00665C20" w14:paraId="7E4A4A77" w14:textId="77777777" w:rsidTr="00A31954">
        <w:tc>
          <w:tcPr>
            <w:tcW w:w="5103" w:type="dxa"/>
          </w:tcPr>
          <w:p w14:paraId="765BFEF4" w14:textId="77777777" w:rsidR="00372058" w:rsidRPr="00372058" w:rsidRDefault="00372058" w:rsidP="00372058">
            <w:pPr>
              <w:pStyle w:val="0105"/>
              <w:rPr>
                <w:lang w:val="en-US"/>
              </w:rPr>
            </w:pPr>
            <w:r w:rsidRPr="00372058">
              <w:rPr>
                <w:lang w:val="en-US"/>
              </w:rPr>
              <w:t>class Audi implements Model {</w:t>
            </w:r>
          </w:p>
          <w:p w14:paraId="4250D498" w14:textId="77777777" w:rsidR="00372058" w:rsidRPr="00372058" w:rsidRDefault="00372058" w:rsidP="00372058">
            <w:pPr>
              <w:pStyle w:val="0105"/>
              <w:rPr>
                <w:lang w:val="en-US"/>
              </w:rPr>
            </w:pPr>
            <w:r w:rsidRPr="00372058">
              <w:rPr>
                <w:lang w:val="en-US"/>
              </w:rPr>
              <w:t xml:space="preserve">  @Override</w:t>
            </w:r>
          </w:p>
          <w:p w14:paraId="31F8B219" w14:textId="77777777" w:rsidR="00372058" w:rsidRPr="00372058" w:rsidRDefault="00372058" w:rsidP="00372058">
            <w:pPr>
              <w:pStyle w:val="0105"/>
              <w:rPr>
                <w:lang w:val="en-US"/>
              </w:rPr>
            </w:pPr>
            <w:r w:rsidRPr="00372058">
              <w:rPr>
                <w:lang w:val="en-US"/>
              </w:rPr>
              <w:t xml:space="preserve">  public void drive(String str) {</w:t>
            </w:r>
          </w:p>
          <w:p w14:paraId="2CD52B9F" w14:textId="77777777" w:rsidR="00372058" w:rsidRPr="00372058" w:rsidRDefault="00372058" w:rsidP="00372058">
            <w:pPr>
              <w:pStyle w:val="0105"/>
              <w:rPr>
                <w:lang w:val="en-US"/>
              </w:rPr>
            </w:pPr>
            <w:r w:rsidRPr="00372058">
              <w:rPr>
                <w:lang w:val="en-US"/>
              </w:rPr>
              <w:t xml:space="preserve">    System.out.println(str + " audi");</w:t>
            </w:r>
          </w:p>
          <w:p w14:paraId="08F731A1" w14:textId="77777777" w:rsidR="00372058" w:rsidRPr="00372058" w:rsidRDefault="00372058" w:rsidP="00372058">
            <w:pPr>
              <w:pStyle w:val="0105"/>
              <w:rPr>
                <w:lang w:val="en-US"/>
              </w:rPr>
            </w:pPr>
            <w:r w:rsidRPr="00372058">
              <w:rPr>
                <w:lang w:val="en-US"/>
              </w:rPr>
              <w:t xml:space="preserve">  }</w:t>
            </w:r>
          </w:p>
          <w:p w14:paraId="5A801248" w14:textId="0E37B02E" w:rsidR="00372058" w:rsidRPr="00665C20" w:rsidRDefault="00372058" w:rsidP="00372058">
            <w:pPr>
              <w:pStyle w:val="0105"/>
              <w:rPr>
                <w:lang w:val="en-US"/>
              </w:rPr>
            </w:pPr>
            <w:r w:rsidRPr="00372058">
              <w:rPr>
                <w:lang w:val="en-US"/>
              </w:rPr>
              <w:t>}</w:t>
            </w:r>
          </w:p>
        </w:tc>
      </w:tr>
      <w:tr w:rsidR="00372058" w:rsidRPr="00665C20" w14:paraId="44B31B31" w14:textId="77777777" w:rsidTr="00A31954">
        <w:tc>
          <w:tcPr>
            <w:tcW w:w="5103" w:type="dxa"/>
          </w:tcPr>
          <w:p w14:paraId="660DA674" w14:textId="77777777" w:rsidR="00372058" w:rsidRPr="00372058" w:rsidRDefault="00372058" w:rsidP="00A31954">
            <w:pPr>
              <w:pStyle w:val="0105"/>
              <w:rPr>
                <w:lang w:val="en-US"/>
              </w:rPr>
            </w:pPr>
            <w:r w:rsidRPr="00372058">
              <w:rPr>
                <w:lang w:val="en-US"/>
              </w:rPr>
              <w:t>class Toyota implements Model {</w:t>
            </w:r>
          </w:p>
          <w:p w14:paraId="34B78D81" w14:textId="77777777" w:rsidR="00372058" w:rsidRPr="00372058" w:rsidRDefault="00372058" w:rsidP="00A31954">
            <w:pPr>
              <w:pStyle w:val="0105"/>
              <w:rPr>
                <w:lang w:val="en-US"/>
              </w:rPr>
            </w:pPr>
            <w:r w:rsidRPr="00372058">
              <w:rPr>
                <w:lang w:val="en-US"/>
              </w:rPr>
              <w:t xml:space="preserve">  @Override</w:t>
            </w:r>
          </w:p>
          <w:p w14:paraId="00BC4DC8" w14:textId="77777777" w:rsidR="00372058" w:rsidRPr="00372058" w:rsidRDefault="00372058" w:rsidP="00A31954">
            <w:pPr>
              <w:pStyle w:val="0105"/>
              <w:rPr>
                <w:lang w:val="en-US"/>
              </w:rPr>
            </w:pPr>
            <w:r w:rsidRPr="00372058">
              <w:rPr>
                <w:lang w:val="en-US"/>
              </w:rPr>
              <w:t xml:space="preserve">  public void drive(String str) {</w:t>
            </w:r>
          </w:p>
          <w:p w14:paraId="5300A2CF" w14:textId="77777777" w:rsidR="00372058" w:rsidRPr="00372058" w:rsidRDefault="00372058" w:rsidP="00A31954">
            <w:pPr>
              <w:pStyle w:val="0105"/>
              <w:rPr>
                <w:lang w:val="en-US"/>
              </w:rPr>
            </w:pPr>
            <w:r w:rsidRPr="00372058">
              <w:rPr>
                <w:lang w:val="en-US"/>
              </w:rPr>
              <w:t xml:space="preserve">    System.out.println(str + " toyota");</w:t>
            </w:r>
          </w:p>
          <w:p w14:paraId="5A72BF08" w14:textId="77777777" w:rsidR="00372058" w:rsidRPr="00372058" w:rsidRDefault="00372058" w:rsidP="00A31954">
            <w:pPr>
              <w:pStyle w:val="0105"/>
              <w:rPr>
                <w:lang w:val="en-US"/>
              </w:rPr>
            </w:pPr>
            <w:r w:rsidRPr="00372058">
              <w:rPr>
                <w:lang w:val="en-US"/>
              </w:rPr>
              <w:t xml:space="preserve">  }</w:t>
            </w:r>
          </w:p>
          <w:p w14:paraId="7F17876B" w14:textId="77777777" w:rsidR="00372058" w:rsidRPr="00665C20" w:rsidRDefault="00372058" w:rsidP="00A31954">
            <w:pPr>
              <w:pStyle w:val="0105"/>
              <w:rPr>
                <w:lang w:val="en-US"/>
              </w:rPr>
            </w:pPr>
            <w:r w:rsidRPr="00372058">
              <w:rPr>
                <w:lang w:val="en-US"/>
              </w:rPr>
              <w:t>}</w:t>
            </w:r>
          </w:p>
        </w:tc>
      </w:tr>
      <w:tr w:rsidR="00372058" w:rsidRPr="00665C20" w14:paraId="16A00606" w14:textId="77777777" w:rsidTr="00A31954">
        <w:tc>
          <w:tcPr>
            <w:tcW w:w="5103" w:type="dxa"/>
          </w:tcPr>
          <w:p w14:paraId="73BC16BC" w14:textId="77777777" w:rsidR="00372058" w:rsidRPr="00372058" w:rsidRDefault="00372058" w:rsidP="00372058">
            <w:pPr>
              <w:pStyle w:val="0105"/>
              <w:rPr>
                <w:lang w:val="en-US"/>
              </w:rPr>
            </w:pPr>
            <w:r w:rsidRPr="00372058">
              <w:rPr>
                <w:lang w:val="en-US"/>
              </w:rPr>
              <w:t>class Mercedes implements Model {</w:t>
            </w:r>
          </w:p>
          <w:p w14:paraId="11C12E40" w14:textId="77777777" w:rsidR="00372058" w:rsidRPr="00372058" w:rsidRDefault="00372058" w:rsidP="00372058">
            <w:pPr>
              <w:pStyle w:val="0105"/>
              <w:rPr>
                <w:lang w:val="en-US"/>
              </w:rPr>
            </w:pPr>
            <w:r w:rsidRPr="00372058">
              <w:rPr>
                <w:lang w:val="en-US"/>
              </w:rPr>
              <w:t xml:space="preserve">  @Override</w:t>
            </w:r>
          </w:p>
          <w:p w14:paraId="3B17FBC8" w14:textId="77777777" w:rsidR="00372058" w:rsidRPr="00372058" w:rsidRDefault="00372058" w:rsidP="00372058">
            <w:pPr>
              <w:pStyle w:val="0105"/>
              <w:rPr>
                <w:lang w:val="en-US"/>
              </w:rPr>
            </w:pPr>
            <w:r w:rsidRPr="00372058">
              <w:rPr>
                <w:lang w:val="en-US"/>
              </w:rPr>
              <w:t xml:space="preserve">  public void drive(String str) {</w:t>
            </w:r>
          </w:p>
          <w:p w14:paraId="2222F9C8" w14:textId="77777777" w:rsidR="00372058" w:rsidRPr="00372058" w:rsidRDefault="00372058" w:rsidP="00372058">
            <w:pPr>
              <w:pStyle w:val="0105"/>
              <w:rPr>
                <w:lang w:val="en-US"/>
              </w:rPr>
            </w:pPr>
            <w:r w:rsidRPr="00372058">
              <w:rPr>
                <w:lang w:val="en-US"/>
              </w:rPr>
              <w:t xml:space="preserve">    System.out.println(str + " mercedes");</w:t>
            </w:r>
          </w:p>
          <w:p w14:paraId="32D52421" w14:textId="77777777" w:rsidR="00372058" w:rsidRPr="00372058" w:rsidRDefault="00372058" w:rsidP="00372058">
            <w:pPr>
              <w:pStyle w:val="0105"/>
              <w:rPr>
                <w:lang w:val="en-US"/>
              </w:rPr>
            </w:pPr>
            <w:r w:rsidRPr="00372058">
              <w:rPr>
                <w:lang w:val="en-US"/>
              </w:rPr>
              <w:t xml:space="preserve">  }</w:t>
            </w:r>
          </w:p>
          <w:p w14:paraId="1A5A55F3" w14:textId="35D7E1DA" w:rsidR="00372058" w:rsidRPr="00665C20" w:rsidRDefault="00372058" w:rsidP="00372058">
            <w:pPr>
              <w:pStyle w:val="0105"/>
              <w:rPr>
                <w:lang w:val="en-US"/>
              </w:rPr>
            </w:pPr>
            <w:r w:rsidRPr="00372058">
              <w:rPr>
                <w:lang w:val="en-US"/>
              </w:rPr>
              <w:t>}</w:t>
            </w:r>
          </w:p>
        </w:tc>
      </w:tr>
    </w:tbl>
    <w:p w14:paraId="1413D73E" w14:textId="5CB6456A" w:rsidR="00372058" w:rsidRPr="00372058" w:rsidRDefault="00372058" w:rsidP="00372058">
      <w:pPr>
        <w:pStyle w:val="0101"/>
        <w:rPr>
          <w:lang w:val="en-US"/>
        </w:rPr>
      </w:pPr>
      <w:r>
        <w:t xml:space="preserve">Класс </w:t>
      </w:r>
      <w:r>
        <w:rPr>
          <w:lang w:val="en-US"/>
        </w:rPr>
        <w:t>Main:</w:t>
      </w:r>
    </w:p>
    <w:tbl>
      <w:tblPr>
        <w:tblStyle w:val="af7"/>
        <w:tblW w:w="0" w:type="auto"/>
        <w:tblLook w:val="04A0" w:firstRow="1" w:lastRow="0" w:firstColumn="1" w:lastColumn="0" w:noHBand="0" w:noVBand="1"/>
      </w:tblPr>
      <w:tblGrid>
        <w:gridCol w:w="5103"/>
      </w:tblGrid>
      <w:tr w:rsidR="00372058" w:rsidRPr="00665C20" w14:paraId="62B4F86E" w14:textId="77777777" w:rsidTr="00A31954">
        <w:tc>
          <w:tcPr>
            <w:tcW w:w="5103" w:type="dxa"/>
          </w:tcPr>
          <w:p w14:paraId="42E1525D" w14:textId="428ADEA4" w:rsidR="00372058" w:rsidRPr="00372058" w:rsidRDefault="00372058" w:rsidP="00372058">
            <w:pPr>
              <w:pStyle w:val="0105"/>
              <w:rPr>
                <w:lang w:val="en-US"/>
              </w:rPr>
            </w:pPr>
            <w:r w:rsidRPr="00372058">
              <w:rPr>
                <w:lang w:val="en-US"/>
              </w:rPr>
              <w:t>Vehicle toyotaCar = new Car(new Toyota());</w:t>
            </w:r>
          </w:p>
          <w:p w14:paraId="3A7CD99C" w14:textId="2990D5B5" w:rsidR="00372058" w:rsidRPr="00665C20" w:rsidRDefault="00372058" w:rsidP="00372058">
            <w:pPr>
              <w:pStyle w:val="0105"/>
              <w:rPr>
                <w:lang w:val="en-US"/>
              </w:rPr>
            </w:pPr>
            <w:r w:rsidRPr="00372058">
              <w:rPr>
                <w:lang w:val="en-US"/>
              </w:rPr>
              <w:t>toyotaCar.drive();</w:t>
            </w:r>
          </w:p>
        </w:tc>
      </w:tr>
      <w:tr w:rsidR="00372058" w:rsidRPr="00665C20" w14:paraId="36CAD348" w14:textId="77777777" w:rsidTr="00A31954">
        <w:tc>
          <w:tcPr>
            <w:tcW w:w="5103" w:type="dxa"/>
          </w:tcPr>
          <w:p w14:paraId="29989BF1" w14:textId="77777777" w:rsidR="00372058" w:rsidRPr="00372058" w:rsidRDefault="00372058" w:rsidP="00A31954">
            <w:pPr>
              <w:pStyle w:val="0105"/>
              <w:rPr>
                <w:lang w:val="en-US"/>
              </w:rPr>
            </w:pPr>
            <w:r w:rsidRPr="00372058">
              <w:rPr>
                <w:lang w:val="en-US"/>
              </w:rPr>
              <w:t>Vehicle audiTrack = new Track(new Audi());</w:t>
            </w:r>
          </w:p>
          <w:p w14:paraId="5EA338E7" w14:textId="77777777" w:rsidR="00372058" w:rsidRPr="00665C20" w:rsidRDefault="00372058" w:rsidP="00A31954">
            <w:pPr>
              <w:pStyle w:val="0105"/>
              <w:rPr>
                <w:lang w:val="en-US"/>
              </w:rPr>
            </w:pPr>
            <w:r w:rsidRPr="00372058">
              <w:rPr>
                <w:lang w:val="en-US"/>
              </w:rPr>
              <w:t>audiTrack.drive();</w:t>
            </w:r>
          </w:p>
        </w:tc>
      </w:tr>
    </w:tbl>
    <w:p w14:paraId="74F3AC23" w14:textId="301DFF66" w:rsidR="00372058" w:rsidRDefault="00EB1C17" w:rsidP="00372058">
      <w:pPr>
        <w:pStyle w:val="0101"/>
      </w:pPr>
      <w:r>
        <w:t>Теперь добавлять транспортные средства и модели гораздо проще.</w:t>
      </w:r>
    </w:p>
    <w:p w14:paraId="4E3B3FC3" w14:textId="1E461102" w:rsidR="00D97525" w:rsidRDefault="00D97525" w:rsidP="00D97525">
      <w:pPr>
        <w:pStyle w:val="3"/>
      </w:pPr>
      <w:bookmarkStart w:id="9" w:name="_Toc119731310"/>
      <w:r w:rsidRPr="00D97525">
        <w:lastRenderedPageBreak/>
        <w:t>Builder</w:t>
      </w:r>
      <w:r w:rsidR="00A92B1C">
        <w:t xml:space="preserve"> (строитель)</w:t>
      </w:r>
      <w:bookmarkEnd w:id="9"/>
    </w:p>
    <w:p w14:paraId="555F15DA" w14:textId="134548E6" w:rsidR="00024085" w:rsidRPr="00F64F49" w:rsidRDefault="00E83763" w:rsidP="00372058">
      <w:pPr>
        <w:pStyle w:val="0101"/>
      </w:pPr>
      <w:r>
        <w:t>Необходим для объектов с несколькими полями чтобы не плодить много конструкторов.</w:t>
      </w:r>
    </w:p>
    <w:tbl>
      <w:tblPr>
        <w:tblStyle w:val="af7"/>
        <w:tblW w:w="0" w:type="auto"/>
        <w:tblLook w:val="04A0" w:firstRow="1" w:lastRow="0" w:firstColumn="1" w:lastColumn="0" w:noHBand="0" w:noVBand="1"/>
      </w:tblPr>
      <w:tblGrid>
        <w:gridCol w:w="5103"/>
      </w:tblGrid>
      <w:tr w:rsidR="00024085" w:rsidRPr="00665C20" w14:paraId="2F27DD76" w14:textId="77777777" w:rsidTr="00A31954">
        <w:tc>
          <w:tcPr>
            <w:tcW w:w="5103" w:type="dxa"/>
          </w:tcPr>
          <w:p w14:paraId="1F1B1446" w14:textId="4F44A22B" w:rsidR="00FC74CE" w:rsidRPr="00FC74CE" w:rsidRDefault="00FC74CE" w:rsidP="00FC74CE">
            <w:pPr>
              <w:pStyle w:val="0105"/>
              <w:rPr>
                <w:lang w:val="en-US"/>
              </w:rPr>
            </w:pPr>
            <w:r w:rsidRPr="00FC74CE">
              <w:rPr>
                <w:lang w:val="en-US"/>
              </w:rPr>
              <w:t>public static void main(String[] args) {</w:t>
            </w:r>
          </w:p>
          <w:p w14:paraId="6CE5883C" w14:textId="18382995" w:rsidR="00FC74CE" w:rsidRPr="00FC74CE" w:rsidRDefault="00FC74CE" w:rsidP="00FC74CE">
            <w:pPr>
              <w:pStyle w:val="0105"/>
              <w:rPr>
                <w:lang w:val="en-US"/>
              </w:rPr>
            </w:pPr>
            <w:r w:rsidRPr="00FC74CE">
              <w:rPr>
                <w:lang w:val="en-US"/>
              </w:rPr>
              <w:t xml:space="preserve">  Person person = Person.newBuilder()</w:t>
            </w:r>
          </w:p>
          <w:p w14:paraId="3CA85896" w14:textId="3A16F58F" w:rsidR="00FC74CE" w:rsidRPr="00FC74CE" w:rsidRDefault="00FC74CE" w:rsidP="00FC74CE">
            <w:pPr>
              <w:pStyle w:val="0105"/>
              <w:rPr>
                <w:lang w:val="en-US"/>
              </w:rPr>
            </w:pPr>
            <w:r w:rsidRPr="00FC74CE">
              <w:rPr>
                <w:lang w:val="en-US"/>
              </w:rPr>
              <w:t xml:space="preserve">      .setFirstName("Василий")</w:t>
            </w:r>
          </w:p>
          <w:p w14:paraId="215B56D3" w14:textId="689A0D56" w:rsidR="00FC74CE" w:rsidRPr="00FC74CE" w:rsidRDefault="00FC74CE" w:rsidP="00FC74CE">
            <w:pPr>
              <w:pStyle w:val="0105"/>
              <w:rPr>
                <w:lang w:val="en-US"/>
              </w:rPr>
            </w:pPr>
            <w:r w:rsidRPr="00FC74CE">
              <w:rPr>
                <w:lang w:val="en-US"/>
              </w:rPr>
              <w:t xml:space="preserve">      .setLastName("Иванов")</w:t>
            </w:r>
          </w:p>
          <w:p w14:paraId="481E9872" w14:textId="56946353" w:rsidR="00FC74CE" w:rsidRPr="00FC74CE" w:rsidRDefault="00FC74CE" w:rsidP="00FC74CE">
            <w:pPr>
              <w:pStyle w:val="0105"/>
              <w:rPr>
                <w:lang w:val="en-US"/>
              </w:rPr>
            </w:pPr>
            <w:r w:rsidRPr="00FC74CE">
              <w:rPr>
                <w:lang w:val="en-US"/>
              </w:rPr>
              <w:t xml:space="preserve">      .setMiddleName("Сергеевич")</w:t>
            </w:r>
          </w:p>
          <w:p w14:paraId="58CB254E" w14:textId="19275E11" w:rsidR="00FC74CE" w:rsidRPr="00FC74CE" w:rsidRDefault="00FC74CE" w:rsidP="00FC74CE">
            <w:pPr>
              <w:pStyle w:val="0105"/>
              <w:rPr>
                <w:lang w:val="en-US"/>
              </w:rPr>
            </w:pPr>
            <w:r w:rsidRPr="00FC74CE">
              <w:rPr>
                <w:lang w:val="en-US"/>
              </w:rPr>
              <w:t xml:space="preserve">      .build();</w:t>
            </w:r>
          </w:p>
          <w:p w14:paraId="0462FDA7" w14:textId="29BF56A5" w:rsidR="00FC74CE" w:rsidRPr="00FC74CE" w:rsidRDefault="00FC74CE" w:rsidP="00FC74CE">
            <w:pPr>
              <w:pStyle w:val="0105"/>
              <w:rPr>
                <w:lang w:val="en-US"/>
              </w:rPr>
            </w:pPr>
            <w:r w:rsidRPr="00FC74CE">
              <w:rPr>
                <w:lang w:val="en-US"/>
              </w:rPr>
              <w:t xml:space="preserve">  System.out.println(person);</w:t>
            </w:r>
          </w:p>
          <w:p w14:paraId="632F4227" w14:textId="3EA97F59" w:rsidR="00FC74CE" w:rsidRDefault="00FC74CE" w:rsidP="00FC74CE">
            <w:pPr>
              <w:pStyle w:val="0105"/>
              <w:rPr>
                <w:lang w:val="en-US"/>
              </w:rPr>
            </w:pPr>
            <w:r w:rsidRPr="00FC74CE">
              <w:rPr>
                <w:lang w:val="en-US"/>
              </w:rPr>
              <w:t>}</w:t>
            </w:r>
          </w:p>
          <w:p w14:paraId="3B042449" w14:textId="77777777" w:rsidR="00FC74CE" w:rsidRDefault="00FC74CE" w:rsidP="00BA0288">
            <w:pPr>
              <w:pStyle w:val="0105"/>
              <w:rPr>
                <w:lang w:val="en-US"/>
              </w:rPr>
            </w:pPr>
          </w:p>
          <w:p w14:paraId="5EE726EE" w14:textId="2709B8D2" w:rsidR="00BA0288" w:rsidRPr="00BA0288" w:rsidRDefault="00BA0288" w:rsidP="00BA0288">
            <w:pPr>
              <w:pStyle w:val="0105"/>
              <w:rPr>
                <w:lang w:val="en-US"/>
              </w:rPr>
            </w:pPr>
            <w:r w:rsidRPr="00BA0288">
              <w:rPr>
                <w:lang w:val="en-US"/>
              </w:rPr>
              <w:t>@Getter</w:t>
            </w:r>
          </w:p>
          <w:p w14:paraId="64CD69FA" w14:textId="77777777" w:rsidR="00BA0288" w:rsidRPr="00BA0288" w:rsidRDefault="00BA0288" w:rsidP="00BA0288">
            <w:pPr>
              <w:pStyle w:val="0105"/>
              <w:rPr>
                <w:lang w:val="en-US"/>
              </w:rPr>
            </w:pPr>
            <w:r w:rsidRPr="00BA0288">
              <w:rPr>
                <w:lang w:val="en-US"/>
              </w:rPr>
              <w:t>@ToString</w:t>
            </w:r>
          </w:p>
          <w:p w14:paraId="37677CC7" w14:textId="77777777" w:rsidR="00BA0288" w:rsidRPr="00BA0288" w:rsidRDefault="00BA0288" w:rsidP="00BA0288">
            <w:pPr>
              <w:pStyle w:val="0105"/>
              <w:rPr>
                <w:lang w:val="en-US"/>
              </w:rPr>
            </w:pPr>
            <w:r w:rsidRPr="00BA0288">
              <w:rPr>
                <w:lang w:val="en-US"/>
              </w:rPr>
              <w:t>class Person {</w:t>
            </w:r>
          </w:p>
          <w:p w14:paraId="182AB9C8" w14:textId="77777777" w:rsidR="00BA0288" w:rsidRPr="00BA0288" w:rsidRDefault="00BA0288" w:rsidP="00BA0288">
            <w:pPr>
              <w:pStyle w:val="0105"/>
              <w:rPr>
                <w:lang w:val="en-US"/>
              </w:rPr>
            </w:pPr>
          </w:p>
          <w:p w14:paraId="3A25FF2E" w14:textId="77777777" w:rsidR="00BA0288" w:rsidRPr="00BA0288" w:rsidRDefault="00BA0288" w:rsidP="00BA0288">
            <w:pPr>
              <w:pStyle w:val="0105"/>
              <w:rPr>
                <w:lang w:val="en-US"/>
              </w:rPr>
            </w:pPr>
            <w:r w:rsidRPr="00BA0288">
              <w:rPr>
                <w:lang w:val="en-US"/>
              </w:rPr>
              <w:t xml:space="preserve">  private String firstName;</w:t>
            </w:r>
          </w:p>
          <w:p w14:paraId="5EBB532A" w14:textId="77777777" w:rsidR="00BA0288" w:rsidRPr="00BA0288" w:rsidRDefault="00BA0288" w:rsidP="00BA0288">
            <w:pPr>
              <w:pStyle w:val="0105"/>
              <w:rPr>
                <w:lang w:val="en-US"/>
              </w:rPr>
            </w:pPr>
            <w:r w:rsidRPr="00BA0288">
              <w:rPr>
                <w:lang w:val="en-US"/>
              </w:rPr>
              <w:t xml:space="preserve">  private String lastName;</w:t>
            </w:r>
          </w:p>
          <w:p w14:paraId="537248B9" w14:textId="77777777" w:rsidR="00BA0288" w:rsidRPr="00BA0288" w:rsidRDefault="00BA0288" w:rsidP="00BA0288">
            <w:pPr>
              <w:pStyle w:val="0105"/>
              <w:rPr>
                <w:lang w:val="en-US"/>
              </w:rPr>
            </w:pPr>
            <w:r w:rsidRPr="00BA0288">
              <w:rPr>
                <w:lang w:val="en-US"/>
              </w:rPr>
              <w:t xml:space="preserve">  private String middleName;</w:t>
            </w:r>
          </w:p>
          <w:p w14:paraId="625CD292" w14:textId="77777777" w:rsidR="00BA0288" w:rsidRPr="00BA0288" w:rsidRDefault="00BA0288" w:rsidP="00BA0288">
            <w:pPr>
              <w:pStyle w:val="0105"/>
              <w:rPr>
                <w:lang w:val="en-US"/>
              </w:rPr>
            </w:pPr>
            <w:r w:rsidRPr="00BA0288">
              <w:rPr>
                <w:lang w:val="en-US"/>
              </w:rPr>
              <w:t>//  ...</w:t>
            </w:r>
          </w:p>
          <w:p w14:paraId="1E07246D" w14:textId="77777777" w:rsidR="00BA0288" w:rsidRPr="00BA0288" w:rsidRDefault="00BA0288" w:rsidP="00BA0288">
            <w:pPr>
              <w:pStyle w:val="0105"/>
              <w:rPr>
                <w:lang w:val="en-US"/>
              </w:rPr>
            </w:pPr>
          </w:p>
          <w:p w14:paraId="130D26F8" w14:textId="77777777" w:rsidR="00BA0288" w:rsidRPr="00BA0288" w:rsidRDefault="00BA0288" w:rsidP="00BA0288">
            <w:pPr>
              <w:pStyle w:val="0105"/>
              <w:rPr>
                <w:lang w:val="en-US"/>
              </w:rPr>
            </w:pPr>
            <w:r w:rsidRPr="00BA0288">
              <w:rPr>
                <w:lang w:val="en-US"/>
              </w:rPr>
              <w:t xml:space="preserve">  private Person() {</w:t>
            </w:r>
          </w:p>
          <w:p w14:paraId="7A9CA280" w14:textId="77777777" w:rsidR="00BA0288" w:rsidRPr="00BA0288" w:rsidRDefault="00BA0288" w:rsidP="00BA0288">
            <w:pPr>
              <w:pStyle w:val="0105"/>
              <w:rPr>
                <w:lang w:val="en-US"/>
              </w:rPr>
            </w:pPr>
            <w:r w:rsidRPr="00BA0288">
              <w:rPr>
                <w:lang w:val="en-US"/>
              </w:rPr>
              <w:t xml:space="preserve">  }</w:t>
            </w:r>
          </w:p>
          <w:p w14:paraId="6613015B" w14:textId="77777777" w:rsidR="00BA0288" w:rsidRPr="00BA0288" w:rsidRDefault="00BA0288" w:rsidP="00BA0288">
            <w:pPr>
              <w:pStyle w:val="0105"/>
              <w:rPr>
                <w:lang w:val="en-US"/>
              </w:rPr>
            </w:pPr>
          </w:p>
          <w:p w14:paraId="0227FFD1" w14:textId="77777777" w:rsidR="00BA0288" w:rsidRPr="00BA0288" w:rsidRDefault="00BA0288" w:rsidP="00BA0288">
            <w:pPr>
              <w:pStyle w:val="0105"/>
              <w:rPr>
                <w:lang w:val="en-US"/>
              </w:rPr>
            </w:pPr>
            <w:r w:rsidRPr="00BA0288">
              <w:rPr>
                <w:lang w:val="en-US"/>
              </w:rPr>
              <w:t xml:space="preserve">  public static Person.Builder newBuilder() {</w:t>
            </w:r>
          </w:p>
          <w:p w14:paraId="538D9CC9" w14:textId="77777777" w:rsidR="00BA0288" w:rsidRPr="00BA0288" w:rsidRDefault="00BA0288" w:rsidP="00BA0288">
            <w:pPr>
              <w:pStyle w:val="0105"/>
              <w:rPr>
                <w:lang w:val="en-US"/>
              </w:rPr>
            </w:pPr>
            <w:r w:rsidRPr="00BA0288">
              <w:rPr>
                <w:lang w:val="en-US"/>
              </w:rPr>
              <w:t xml:space="preserve">    return new Person().new Builder();</w:t>
            </w:r>
          </w:p>
          <w:p w14:paraId="7AC4BD22" w14:textId="77777777" w:rsidR="00BA0288" w:rsidRPr="00BA0288" w:rsidRDefault="00BA0288" w:rsidP="00BA0288">
            <w:pPr>
              <w:pStyle w:val="0105"/>
              <w:rPr>
                <w:lang w:val="en-US"/>
              </w:rPr>
            </w:pPr>
            <w:r w:rsidRPr="00BA0288">
              <w:rPr>
                <w:lang w:val="en-US"/>
              </w:rPr>
              <w:t xml:space="preserve">  }</w:t>
            </w:r>
          </w:p>
          <w:p w14:paraId="6898CAB1" w14:textId="77777777" w:rsidR="00BA0288" w:rsidRPr="00BA0288" w:rsidRDefault="00BA0288" w:rsidP="00BA0288">
            <w:pPr>
              <w:pStyle w:val="0105"/>
              <w:rPr>
                <w:lang w:val="en-US"/>
              </w:rPr>
            </w:pPr>
          </w:p>
          <w:p w14:paraId="48A4E68E" w14:textId="77777777" w:rsidR="00BA0288" w:rsidRPr="00BA0288" w:rsidRDefault="00BA0288" w:rsidP="00BA0288">
            <w:pPr>
              <w:pStyle w:val="0105"/>
              <w:rPr>
                <w:lang w:val="en-US"/>
              </w:rPr>
            </w:pPr>
            <w:r w:rsidRPr="00BA0288">
              <w:rPr>
                <w:lang w:val="en-US"/>
              </w:rPr>
              <w:t xml:space="preserve">  public class Builder {</w:t>
            </w:r>
          </w:p>
          <w:p w14:paraId="792DB1E5" w14:textId="77777777" w:rsidR="00BA0288" w:rsidRPr="00BA0288" w:rsidRDefault="00BA0288" w:rsidP="00BA0288">
            <w:pPr>
              <w:pStyle w:val="0105"/>
              <w:rPr>
                <w:lang w:val="en-US"/>
              </w:rPr>
            </w:pPr>
          </w:p>
          <w:p w14:paraId="690E9600" w14:textId="77777777" w:rsidR="00BA0288" w:rsidRPr="00BA0288" w:rsidRDefault="00BA0288" w:rsidP="00BA0288">
            <w:pPr>
              <w:pStyle w:val="0105"/>
              <w:rPr>
                <w:lang w:val="en-US"/>
              </w:rPr>
            </w:pPr>
            <w:r w:rsidRPr="00BA0288">
              <w:rPr>
                <w:lang w:val="en-US"/>
              </w:rPr>
              <w:t xml:space="preserve">    private Builder() {</w:t>
            </w:r>
          </w:p>
          <w:p w14:paraId="6F9D68EC" w14:textId="77777777" w:rsidR="00BA0288" w:rsidRPr="00BA0288" w:rsidRDefault="00BA0288" w:rsidP="00BA0288">
            <w:pPr>
              <w:pStyle w:val="0105"/>
              <w:rPr>
                <w:lang w:val="en-US"/>
              </w:rPr>
            </w:pPr>
            <w:r w:rsidRPr="00BA0288">
              <w:rPr>
                <w:lang w:val="en-US"/>
              </w:rPr>
              <w:t xml:space="preserve">    }</w:t>
            </w:r>
          </w:p>
          <w:p w14:paraId="04CF074C" w14:textId="77777777" w:rsidR="00BA0288" w:rsidRPr="00BA0288" w:rsidRDefault="00BA0288" w:rsidP="00BA0288">
            <w:pPr>
              <w:pStyle w:val="0105"/>
              <w:rPr>
                <w:lang w:val="en-US"/>
              </w:rPr>
            </w:pPr>
          </w:p>
          <w:p w14:paraId="15578EE8" w14:textId="77777777" w:rsidR="00BA0288" w:rsidRPr="00BA0288" w:rsidRDefault="00BA0288" w:rsidP="00BA0288">
            <w:pPr>
              <w:pStyle w:val="0105"/>
              <w:rPr>
                <w:lang w:val="en-US"/>
              </w:rPr>
            </w:pPr>
            <w:r w:rsidRPr="00BA0288">
              <w:rPr>
                <w:lang w:val="en-US"/>
              </w:rPr>
              <w:t xml:space="preserve">    public Person.Builder setLastName(</w:t>
            </w:r>
          </w:p>
          <w:p w14:paraId="5B1218C5" w14:textId="77777777" w:rsidR="00BA0288" w:rsidRPr="00BA0288" w:rsidRDefault="00BA0288" w:rsidP="00BA0288">
            <w:pPr>
              <w:pStyle w:val="0105"/>
              <w:rPr>
                <w:lang w:val="en-US"/>
              </w:rPr>
            </w:pPr>
            <w:r w:rsidRPr="00BA0288">
              <w:rPr>
                <w:lang w:val="en-US"/>
              </w:rPr>
              <w:t xml:space="preserve">        String lastName) {</w:t>
            </w:r>
          </w:p>
          <w:p w14:paraId="604D2A23" w14:textId="77777777" w:rsidR="00BA0288" w:rsidRPr="00BA0288" w:rsidRDefault="00BA0288" w:rsidP="00BA0288">
            <w:pPr>
              <w:pStyle w:val="0105"/>
              <w:rPr>
                <w:lang w:val="en-US"/>
              </w:rPr>
            </w:pPr>
            <w:r w:rsidRPr="00BA0288">
              <w:rPr>
                <w:lang w:val="en-US"/>
              </w:rPr>
              <w:t xml:space="preserve">      Person.this.lastName = lastName;</w:t>
            </w:r>
          </w:p>
          <w:p w14:paraId="0B566220" w14:textId="77777777" w:rsidR="00BA0288" w:rsidRPr="00BA0288" w:rsidRDefault="00BA0288" w:rsidP="00BA0288">
            <w:pPr>
              <w:pStyle w:val="0105"/>
              <w:rPr>
                <w:lang w:val="en-US"/>
              </w:rPr>
            </w:pPr>
            <w:r w:rsidRPr="00BA0288">
              <w:rPr>
                <w:lang w:val="en-US"/>
              </w:rPr>
              <w:t xml:space="preserve">      return this;</w:t>
            </w:r>
          </w:p>
          <w:p w14:paraId="0BFF1E33" w14:textId="77777777" w:rsidR="00BA0288" w:rsidRPr="00BA0288" w:rsidRDefault="00BA0288" w:rsidP="00BA0288">
            <w:pPr>
              <w:pStyle w:val="0105"/>
              <w:rPr>
                <w:lang w:val="en-US"/>
              </w:rPr>
            </w:pPr>
            <w:r w:rsidRPr="00BA0288">
              <w:rPr>
                <w:lang w:val="en-US"/>
              </w:rPr>
              <w:t xml:space="preserve">    }</w:t>
            </w:r>
          </w:p>
          <w:p w14:paraId="55364352" w14:textId="77777777" w:rsidR="00BA0288" w:rsidRPr="00BA0288" w:rsidRDefault="00BA0288" w:rsidP="00BA0288">
            <w:pPr>
              <w:pStyle w:val="0105"/>
              <w:rPr>
                <w:lang w:val="en-US"/>
              </w:rPr>
            </w:pPr>
          </w:p>
          <w:p w14:paraId="1DC194DB" w14:textId="77777777" w:rsidR="00BA0288" w:rsidRPr="00BA0288" w:rsidRDefault="00BA0288" w:rsidP="00BA0288">
            <w:pPr>
              <w:pStyle w:val="0105"/>
              <w:rPr>
                <w:lang w:val="en-US"/>
              </w:rPr>
            </w:pPr>
            <w:r w:rsidRPr="00BA0288">
              <w:rPr>
                <w:lang w:val="en-US"/>
              </w:rPr>
              <w:t xml:space="preserve">    public Person.Builder setFirstName(</w:t>
            </w:r>
          </w:p>
          <w:p w14:paraId="267856E6" w14:textId="77777777" w:rsidR="00BA0288" w:rsidRPr="00BA0288" w:rsidRDefault="00BA0288" w:rsidP="00BA0288">
            <w:pPr>
              <w:pStyle w:val="0105"/>
              <w:rPr>
                <w:lang w:val="en-US"/>
              </w:rPr>
            </w:pPr>
            <w:r w:rsidRPr="00BA0288">
              <w:rPr>
                <w:lang w:val="en-US"/>
              </w:rPr>
              <w:lastRenderedPageBreak/>
              <w:t xml:space="preserve">        String firstName) {</w:t>
            </w:r>
          </w:p>
          <w:p w14:paraId="71AA7803" w14:textId="77777777" w:rsidR="00BA0288" w:rsidRPr="00BA0288" w:rsidRDefault="00BA0288" w:rsidP="00BA0288">
            <w:pPr>
              <w:pStyle w:val="0105"/>
              <w:rPr>
                <w:lang w:val="en-US"/>
              </w:rPr>
            </w:pPr>
            <w:r w:rsidRPr="00BA0288">
              <w:rPr>
                <w:lang w:val="en-US"/>
              </w:rPr>
              <w:t xml:space="preserve">      Person.this.firstName = firstName;</w:t>
            </w:r>
          </w:p>
          <w:p w14:paraId="33CB0FB7" w14:textId="77777777" w:rsidR="00BA0288" w:rsidRPr="00BA0288" w:rsidRDefault="00BA0288" w:rsidP="00BA0288">
            <w:pPr>
              <w:pStyle w:val="0105"/>
              <w:rPr>
                <w:lang w:val="en-US"/>
              </w:rPr>
            </w:pPr>
            <w:r w:rsidRPr="00BA0288">
              <w:rPr>
                <w:lang w:val="en-US"/>
              </w:rPr>
              <w:t xml:space="preserve">      return this;</w:t>
            </w:r>
          </w:p>
          <w:p w14:paraId="1026A671" w14:textId="77777777" w:rsidR="00BA0288" w:rsidRPr="00BA0288" w:rsidRDefault="00BA0288" w:rsidP="00BA0288">
            <w:pPr>
              <w:pStyle w:val="0105"/>
              <w:rPr>
                <w:lang w:val="en-US"/>
              </w:rPr>
            </w:pPr>
            <w:r w:rsidRPr="00BA0288">
              <w:rPr>
                <w:lang w:val="en-US"/>
              </w:rPr>
              <w:t xml:space="preserve">    }</w:t>
            </w:r>
          </w:p>
          <w:p w14:paraId="35CBF10D" w14:textId="77777777" w:rsidR="00BA0288" w:rsidRPr="00BA0288" w:rsidRDefault="00BA0288" w:rsidP="00BA0288">
            <w:pPr>
              <w:pStyle w:val="0105"/>
              <w:rPr>
                <w:lang w:val="en-US"/>
              </w:rPr>
            </w:pPr>
          </w:p>
          <w:p w14:paraId="6BEB5BCF" w14:textId="77777777" w:rsidR="00BA0288" w:rsidRPr="00BA0288" w:rsidRDefault="00BA0288" w:rsidP="00BA0288">
            <w:pPr>
              <w:pStyle w:val="0105"/>
              <w:rPr>
                <w:lang w:val="en-US"/>
              </w:rPr>
            </w:pPr>
            <w:r w:rsidRPr="00BA0288">
              <w:rPr>
                <w:lang w:val="en-US"/>
              </w:rPr>
              <w:t xml:space="preserve">    public Person.Builder setMiddleName(</w:t>
            </w:r>
          </w:p>
          <w:p w14:paraId="3F2DF71B" w14:textId="77777777" w:rsidR="00BA0288" w:rsidRPr="00BA0288" w:rsidRDefault="00BA0288" w:rsidP="00BA0288">
            <w:pPr>
              <w:pStyle w:val="0105"/>
              <w:rPr>
                <w:lang w:val="en-US"/>
              </w:rPr>
            </w:pPr>
            <w:r w:rsidRPr="00BA0288">
              <w:rPr>
                <w:lang w:val="en-US"/>
              </w:rPr>
              <w:t xml:space="preserve">        String middleName) {</w:t>
            </w:r>
          </w:p>
          <w:p w14:paraId="616D97A8" w14:textId="77777777" w:rsidR="00BA0288" w:rsidRPr="00BA0288" w:rsidRDefault="00BA0288" w:rsidP="00BA0288">
            <w:pPr>
              <w:pStyle w:val="0105"/>
              <w:rPr>
                <w:lang w:val="en-US"/>
              </w:rPr>
            </w:pPr>
            <w:r w:rsidRPr="00BA0288">
              <w:rPr>
                <w:lang w:val="en-US"/>
              </w:rPr>
              <w:t xml:space="preserve">      Person.this.middleName = middleName;</w:t>
            </w:r>
          </w:p>
          <w:p w14:paraId="445FE17F" w14:textId="77777777" w:rsidR="00BA0288" w:rsidRPr="00BA0288" w:rsidRDefault="00BA0288" w:rsidP="00BA0288">
            <w:pPr>
              <w:pStyle w:val="0105"/>
              <w:rPr>
                <w:lang w:val="en-US"/>
              </w:rPr>
            </w:pPr>
            <w:r w:rsidRPr="00BA0288">
              <w:rPr>
                <w:lang w:val="en-US"/>
              </w:rPr>
              <w:t xml:space="preserve">      return this;</w:t>
            </w:r>
          </w:p>
          <w:p w14:paraId="2D5A9A55" w14:textId="77777777" w:rsidR="00BA0288" w:rsidRPr="00BA0288" w:rsidRDefault="00BA0288" w:rsidP="00BA0288">
            <w:pPr>
              <w:pStyle w:val="0105"/>
              <w:rPr>
                <w:lang w:val="en-US"/>
              </w:rPr>
            </w:pPr>
            <w:r w:rsidRPr="00BA0288">
              <w:rPr>
                <w:lang w:val="en-US"/>
              </w:rPr>
              <w:t xml:space="preserve">    }</w:t>
            </w:r>
          </w:p>
          <w:p w14:paraId="07DF7684" w14:textId="77777777" w:rsidR="00BA0288" w:rsidRPr="00BA0288" w:rsidRDefault="00BA0288" w:rsidP="00BA0288">
            <w:pPr>
              <w:pStyle w:val="0105"/>
              <w:rPr>
                <w:lang w:val="en-US"/>
              </w:rPr>
            </w:pPr>
          </w:p>
          <w:p w14:paraId="22D24BF2" w14:textId="77777777" w:rsidR="00BA0288" w:rsidRPr="00BA0288" w:rsidRDefault="00BA0288" w:rsidP="00BA0288">
            <w:pPr>
              <w:pStyle w:val="0105"/>
              <w:rPr>
                <w:lang w:val="en-US"/>
              </w:rPr>
            </w:pPr>
            <w:r w:rsidRPr="00BA0288">
              <w:rPr>
                <w:lang w:val="en-US"/>
              </w:rPr>
              <w:t>//    ...</w:t>
            </w:r>
          </w:p>
          <w:p w14:paraId="78B839E9" w14:textId="77777777" w:rsidR="00BA0288" w:rsidRPr="00BA0288" w:rsidRDefault="00BA0288" w:rsidP="00BA0288">
            <w:pPr>
              <w:pStyle w:val="0105"/>
              <w:rPr>
                <w:lang w:val="en-US"/>
              </w:rPr>
            </w:pPr>
          </w:p>
          <w:p w14:paraId="4E9285EC" w14:textId="77777777" w:rsidR="00BA0288" w:rsidRPr="00BA0288" w:rsidRDefault="00BA0288" w:rsidP="00BA0288">
            <w:pPr>
              <w:pStyle w:val="0105"/>
              <w:rPr>
                <w:lang w:val="en-US"/>
              </w:rPr>
            </w:pPr>
            <w:r w:rsidRPr="00BA0288">
              <w:rPr>
                <w:lang w:val="en-US"/>
              </w:rPr>
              <w:t xml:space="preserve">    public Person build() {</w:t>
            </w:r>
          </w:p>
          <w:p w14:paraId="66288653" w14:textId="77777777" w:rsidR="00BA0288" w:rsidRPr="00BA0288" w:rsidRDefault="00BA0288" w:rsidP="00BA0288">
            <w:pPr>
              <w:pStyle w:val="0105"/>
              <w:rPr>
                <w:lang w:val="en-US"/>
              </w:rPr>
            </w:pPr>
            <w:r w:rsidRPr="00BA0288">
              <w:rPr>
                <w:lang w:val="en-US"/>
              </w:rPr>
              <w:t xml:space="preserve">      return Person.this;</w:t>
            </w:r>
          </w:p>
          <w:p w14:paraId="3BB604F4" w14:textId="77777777" w:rsidR="00BA0288" w:rsidRPr="00BA0288" w:rsidRDefault="00BA0288" w:rsidP="00BA0288">
            <w:pPr>
              <w:pStyle w:val="0105"/>
              <w:rPr>
                <w:lang w:val="en-US"/>
              </w:rPr>
            </w:pPr>
            <w:r w:rsidRPr="00BA0288">
              <w:rPr>
                <w:lang w:val="en-US"/>
              </w:rPr>
              <w:t xml:space="preserve">    }</w:t>
            </w:r>
          </w:p>
          <w:p w14:paraId="50E8E692" w14:textId="77777777" w:rsidR="00BA0288" w:rsidRPr="00BA0288" w:rsidRDefault="00BA0288" w:rsidP="00BA0288">
            <w:pPr>
              <w:pStyle w:val="0105"/>
              <w:rPr>
                <w:lang w:val="en-US"/>
              </w:rPr>
            </w:pPr>
            <w:r w:rsidRPr="00BA0288">
              <w:rPr>
                <w:lang w:val="en-US"/>
              </w:rPr>
              <w:t xml:space="preserve">  }</w:t>
            </w:r>
          </w:p>
          <w:p w14:paraId="06EF8E04" w14:textId="11E25864" w:rsidR="00024085" w:rsidRPr="00665C20" w:rsidRDefault="00BA0288" w:rsidP="00BA0288">
            <w:pPr>
              <w:pStyle w:val="0105"/>
              <w:rPr>
                <w:lang w:val="en-US"/>
              </w:rPr>
            </w:pPr>
            <w:r w:rsidRPr="00BA0288">
              <w:rPr>
                <w:lang w:val="en-US"/>
              </w:rPr>
              <w:t>}</w:t>
            </w:r>
          </w:p>
        </w:tc>
      </w:tr>
    </w:tbl>
    <w:p w14:paraId="3649E177" w14:textId="0AEEF4EB" w:rsidR="00666862" w:rsidRDefault="00666862" w:rsidP="00666862">
      <w:pPr>
        <w:pStyle w:val="3"/>
        <w:rPr>
          <w:lang w:val="en-US"/>
        </w:rPr>
      </w:pPr>
      <w:bookmarkStart w:id="10" w:name="_Toc119731311"/>
      <w:r w:rsidRPr="00666862">
        <w:rPr>
          <w:lang w:val="en-US"/>
        </w:rPr>
        <w:lastRenderedPageBreak/>
        <w:t>Chain of responsibility</w:t>
      </w:r>
      <w:r w:rsidR="00A92B1C">
        <w:rPr>
          <w:lang w:val="en-US"/>
        </w:rPr>
        <w:t xml:space="preserve"> (</w:t>
      </w:r>
      <w:r w:rsidR="00A92B1C">
        <w:t>ц</w:t>
      </w:r>
      <w:r w:rsidR="00A92B1C" w:rsidRPr="00A92B1C">
        <w:rPr>
          <w:lang w:val="en-US"/>
        </w:rPr>
        <w:t>епочка ответственности</w:t>
      </w:r>
      <w:r w:rsidR="00A92B1C">
        <w:rPr>
          <w:lang w:val="en-US"/>
        </w:rPr>
        <w:t>)</w:t>
      </w:r>
      <w:bookmarkEnd w:id="10"/>
    </w:p>
    <w:p w14:paraId="018AEE55" w14:textId="73C552FE" w:rsidR="00AC6FD9" w:rsidRPr="00AC6FD9" w:rsidRDefault="00AC6FD9" w:rsidP="00372058">
      <w:pPr>
        <w:pStyle w:val="0101"/>
      </w:pPr>
      <w:r>
        <w:t>Проблема</w:t>
      </w:r>
      <w:r w:rsidR="00464925">
        <w:t>.</w:t>
      </w:r>
      <w:r>
        <w:t xml:space="preserve"> Есть строка. К ней надо применить фильтры (убрать цифры, добавить символы) в разном порядке, количестве и т. п. Также эти фильтры хотелось бы хранить как</w:t>
      </w:r>
      <w:r>
        <w:noBreakHyphen/>
        <w:t>то упорядоченно в одном месте. На помощь здесь и приходит данный паттерн.</w:t>
      </w:r>
    </w:p>
    <w:tbl>
      <w:tblPr>
        <w:tblStyle w:val="af7"/>
        <w:tblW w:w="0" w:type="auto"/>
        <w:tblLook w:val="04A0" w:firstRow="1" w:lastRow="0" w:firstColumn="1" w:lastColumn="0" w:noHBand="0" w:noVBand="1"/>
      </w:tblPr>
      <w:tblGrid>
        <w:gridCol w:w="5103"/>
      </w:tblGrid>
      <w:tr w:rsidR="00AC6FD9" w:rsidRPr="00665C20" w14:paraId="5C1A1D6C" w14:textId="77777777" w:rsidTr="00A31954">
        <w:tc>
          <w:tcPr>
            <w:tcW w:w="5103" w:type="dxa"/>
          </w:tcPr>
          <w:p w14:paraId="59B3A721" w14:textId="77777777" w:rsidR="00AC6FD9" w:rsidRPr="00AC6FD9" w:rsidRDefault="00AC6FD9" w:rsidP="00AC6FD9">
            <w:pPr>
              <w:pStyle w:val="0105"/>
              <w:rPr>
                <w:lang w:val="en-US"/>
              </w:rPr>
            </w:pPr>
            <w:r w:rsidRPr="00AC6FD9">
              <w:rPr>
                <w:lang w:val="en-US"/>
              </w:rPr>
              <w:t>public class Main {</w:t>
            </w:r>
          </w:p>
          <w:p w14:paraId="5C1F84B0" w14:textId="77777777" w:rsidR="00AC6FD9" w:rsidRPr="00AC6FD9" w:rsidRDefault="00AC6FD9" w:rsidP="00AC6FD9">
            <w:pPr>
              <w:pStyle w:val="0105"/>
              <w:rPr>
                <w:lang w:val="en-US"/>
              </w:rPr>
            </w:pPr>
            <w:r w:rsidRPr="00AC6FD9">
              <w:rPr>
                <w:lang w:val="en-US"/>
              </w:rPr>
              <w:t xml:space="preserve">  public static void main(String[] args) {</w:t>
            </w:r>
          </w:p>
          <w:p w14:paraId="6AC318EC" w14:textId="77777777" w:rsidR="00AC6FD9" w:rsidRDefault="00AC6FD9" w:rsidP="00AC6FD9">
            <w:pPr>
              <w:pStyle w:val="0105"/>
              <w:rPr>
                <w:lang w:val="en-US"/>
              </w:rPr>
            </w:pPr>
            <w:r w:rsidRPr="00AC6FD9">
              <w:rPr>
                <w:lang w:val="en-US"/>
              </w:rPr>
              <w:t xml:space="preserve">    MessageHandler messageHandler =</w:t>
            </w:r>
          </w:p>
          <w:p w14:paraId="40323CC3" w14:textId="49B0A53D" w:rsidR="00AC6FD9" w:rsidRPr="00AC6FD9" w:rsidRDefault="00AC6FD9" w:rsidP="00AC6FD9">
            <w:pPr>
              <w:pStyle w:val="0105"/>
              <w:rPr>
                <w:lang w:val="en-US"/>
              </w:rPr>
            </w:pPr>
            <w:r w:rsidRPr="00AC6FD9">
              <w:rPr>
                <w:lang w:val="en-US"/>
              </w:rPr>
              <w:t xml:space="preserve">        new MessageAddExclamationMarkHandler(</w:t>
            </w:r>
          </w:p>
          <w:p w14:paraId="4FD2F378" w14:textId="77777777" w:rsidR="00AC6FD9" w:rsidRDefault="00AC6FD9" w:rsidP="00AC6FD9">
            <w:pPr>
              <w:pStyle w:val="0105"/>
              <w:rPr>
                <w:lang w:val="en-US"/>
              </w:rPr>
            </w:pPr>
            <w:r w:rsidRPr="00AC6FD9">
              <w:rPr>
                <w:lang w:val="en-US"/>
              </w:rPr>
              <w:t xml:space="preserve">            new MessageVerifyHandler(</w:t>
            </w:r>
          </w:p>
          <w:p w14:paraId="6251E319" w14:textId="2D6338C0" w:rsidR="00AC6FD9" w:rsidRPr="00AC6FD9" w:rsidRDefault="00AC6FD9" w:rsidP="00AC6FD9">
            <w:pPr>
              <w:pStyle w:val="0105"/>
              <w:rPr>
                <w:lang w:val="en-US"/>
              </w:rPr>
            </w:pPr>
            <w:r w:rsidRPr="00F64F49">
              <w:rPr>
                <w:lang w:val="en-US"/>
              </w:rPr>
              <w:t xml:space="preserve">                </w:t>
            </w:r>
            <w:r w:rsidRPr="00AC6FD9">
              <w:rPr>
                <w:lang w:val="en-US"/>
              </w:rPr>
              <w:t>new MessagePrintHandler(null)));</w:t>
            </w:r>
          </w:p>
          <w:p w14:paraId="7A822340" w14:textId="77777777" w:rsidR="00AC6FD9" w:rsidRPr="00AC6FD9" w:rsidRDefault="00AC6FD9" w:rsidP="00AC6FD9">
            <w:pPr>
              <w:pStyle w:val="0105"/>
              <w:rPr>
                <w:lang w:val="en-US"/>
              </w:rPr>
            </w:pPr>
            <w:r w:rsidRPr="00AC6FD9">
              <w:rPr>
                <w:lang w:val="en-US"/>
              </w:rPr>
              <w:t xml:space="preserve">    messageHandler.handle("hello world");</w:t>
            </w:r>
          </w:p>
          <w:p w14:paraId="6D8F410A" w14:textId="77777777" w:rsidR="00AC6FD9" w:rsidRPr="00AC6FD9" w:rsidRDefault="00AC6FD9" w:rsidP="00AC6FD9">
            <w:pPr>
              <w:pStyle w:val="0105"/>
              <w:rPr>
                <w:lang w:val="en-US"/>
              </w:rPr>
            </w:pPr>
            <w:r w:rsidRPr="00AC6FD9">
              <w:rPr>
                <w:lang w:val="en-US"/>
              </w:rPr>
              <w:t xml:space="preserve">  }</w:t>
            </w:r>
          </w:p>
          <w:p w14:paraId="575E6A1F" w14:textId="50A14026" w:rsidR="00AC6FD9" w:rsidRPr="00665C20" w:rsidRDefault="00AC6FD9" w:rsidP="00AC6FD9">
            <w:pPr>
              <w:pStyle w:val="0105"/>
              <w:rPr>
                <w:lang w:val="en-US"/>
              </w:rPr>
            </w:pPr>
            <w:r w:rsidRPr="00AC6FD9">
              <w:rPr>
                <w:lang w:val="en-US"/>
              </w:rPr>
              <w:t>}</w:t>
            </w:r>
          </w:p>
        </w:tc>
      </w:tr>
      <w:tr w:rsidR="00D967EA" w:rsidRPr="00665C20" w14:paraId="455574D9" w14:textId="77777777" w:rsidTr="00A31954">
        <w:tc>
          <w:tcPr>
            <w:tcW w:w="5103" w:type="dxa"/>
          </w:tcPr>
          <w:p w14:paraId="38A8A8BD" w14:textId="77777777" w:rsidR="00D967EA" w:rsidRPr="00AC6FD9" w:rsidRDefault="00D967EA" w:rsidP="00A31954">
            <w:pPr>
              <w:pStyle w:val="0105"/>
              <w:rPr>
                <w:lang w:val="en-US"/>
              </w:rPr>
            </w:pPr>
            <w:r w:rsidRPr="00AC6FD9">
              <w:rPr>
                <w:lang w:val="en-US"/>
              </w:rPr>
              <w:t>abstract class MessageHandler {</w:t>
            </w:r>
          </w:p>
          <w:p w14:paraId="395E3B3E" w14:textId="77777777" w:rsidR="00D967EA" w:rsidRPr="00AC6FD9" w:rsidRDefault="00D967EA" w:rsidP="00A31954">
            <w:pPr>
              <w:pStyle w:val="0105"/>
              <w:rPr>
                <w:lang w:val="en-US"/>
              </w:rPr>
            </w:pPr>
            <w:r w:rsidRPr="00AC6FD9">
              <w:rPr>
                <w:lang w:val="en-US"/>
              </w:rPr>
              <w:t xml:space="preserve">  MessageHandler messageHandler;</w:t>
            </w:r>
          </w:p>
          <w:p w14:paraId="6F139888" w14:textId="77777777" w:rsidR="00D967EA" w:rsidRPr="00AC6FD9" w:rsidRDefault="00D967EA" w:rsidP="00A31954">
            <w:pPr>
              <w:pStyle w:val="0105"/>
              <w:rPr>
                <w:lang w:val="en-US"/>
              </w:rPr>
            </w:pPr>
          </w:p>
          <w:p w14:paraId="18964AE9" w14:textId="77777777" w:rsidR="00D967EA" w:rsidRDefault="00D967EA" w:rsidP="00A31954">
            <w:pPr>
              <w:pStyle w:val="0105"/>
              <w:rPr>
                <w:lang w:val="en-US"/>
              </w:rPr>
            </w:pPr>
            <w:r w:rsidRPr="00AC6FD9">
              <w:rPr>
                <w:lang w:val="en-US"/>
              </w:rPr>
              <w:t xml:space="preserve">  public MessageHandler(</w:t>
            </w:r>
          </w:p>
          <w:p w14:paraId="5DCF7F88" w14:textId="642BE9C1" w:rsidR="00D967EA" w:rsidRPr="00AC6FD9" w:rsidRDefault="00D967EA" w:rsidP="00A31954">
            <w:pPr>
              <w:pStyle w:val="0105"/>
              <w:rPr>
                <w:lang w:val="en-US"/>
              </w:rPr>
            </w:pPr>
            <w:r w:rsidRPr="00F64F49">
              <w:rPr>
                <w:lang w:val="en-US"/>
              </w:rPr>
              <w:lastRenderedPageBreak/>
              <w:t xml:space="preserve">      </w:t>
            </w:r>
            <w:r w:rsidRPr="00AC6FD9">
              <w:rPr>
                <w:lang w:val="en-US"/>
              </w:rPr>
              <w:t>MessageHandler messageHandler) {</w:t>
            </w:r>
          </w:p>
          <w:p w14:paraId="7C5C746C" w14:textId="77777777" w:rsidR="00D967EA" w:rsidRPr="00AC6FD9" w:rsidRDefault="00D967EA" w:rsidP="00A31954">
            <w:pPr>
              <w:pStyle w:val="0105"/>
              <w:rPr>
                <w:lang w:val="en-US"/>
              </w:rPr>
            </w:pPr>
            <w:r w:rsidRPr="00AC6FD9">
              <w:rPr>
                <w:lang w:val="en-US"/>
              </w:rPr>
              <w:t xml:space="preserve">    this.messageHandler = messageHandler;</w:t>
            </w:r>
          </w:p>
          <w:p w14:paraId="01EB4248" w14:textId="77777777" w:rsidR="00D967EA" w:rsidRPr="00AC6FD9" w:rsidRDefault="00D967EA" w:rsidP="00A31954">
            <w:pPr>
              <w:pStyle w:val="0105"/>
              <w:rPr>
                <w:lang w:val="en-US"/>
              </w:rPr>
            </w:pPr>
            <w:r w:rsidRPr="00AC6FD9">
              <w:rPr>
                <w:lang w:val="en-US"/>
              </w:rPr>
              <w:t xml:space="preserve">  }</w:t>
            </w:r>
          </w:p>
          <w:p w14:paraId="395A7F20" w14:textId="77777777" w:rsidR="00D967EA" w:rsidRPr="00AC6FD9" w:rsidRDefault="00D967EA" w:rsidP="00A31954">
            <w:pPr>
              <w:pStyle w:val="0105"/>
              <w:rPr>
                <w:lang w:val="en-US"/>
              </w:rPr>
            </w:pPr>
          </w:p>
          <w:p w14:paraId="5FCBC697" w14:textId="77777777" w:rsidR="00D967EA" w:rsidRPr="00AC6FD9" w:rsidRDefault="00D967EA" w:rsidP="00A31954">
            <w:pPr>
              <w:pStyle w:val="0105"/>
              <w:rPr>
                <w:lang w:val="en-US"/>
              </w:rPr>
            </w:pPr>
            <w:r w:rsidRPr="00AC6FD9">
              <w:rPr>
                <w:lang w:val="en-US"/>
              </w:rPr>
              <w:t xml:space="preserve">  public abstract void handle(String message);</w:t>
            </w:r>
          </w:p>
          <w:p w14:paraId="08266DF8" w14:textId="17587F69" w:rsidR="00D967EA" w:rsidRPr="00665C20" w:rsidRDefault="00D967EA" w:rsidP="00A31954">
            <w:pPr>
              <w:pStyle w:val="0105"/>
              <w:rPr>
                <w:lang w:val="en-US"/>
              </w:rPr>
            </w:pPr>
            <w:r w:rsidRPr="00AC6FD9">
              <w:rPr>
                <w:lang w:val="en-US"/>
              </w:rPr>
              <w:t>}</w:t>
            </w:r>
          </w:p>
        </w:tc>
      </w:tr>
      <w:tr w:rsidR="007C2C16" w:rsidRPr="00665C20" w14:paraId="7A22B61B" w14:textId="77777777" w:rsidTr="00A31954">
        <w:tc>
          <w:tcPr>
            <w:tcW w:w="5103" w:type="dxa"/>
          </w:tcPr>
          <w:p w14:paraId="388FA4BA" w14:textId="77777777" w:rsidR="007C2C16" w:rsidRPr="007C2C16" w:rsidRDefault="007C2C16" w:rsidP="007C2C16">
            <w:pPr>
              <w:pStyle w:val="0105"/>
              <w:rPr>
                <w:lang w:val="en-US"/>
              </w:rPr>
            </w:pPr>
            <w:r w:rsidRPr="007C2C16">
              <w:rPr>
                <w:lang w:val="en-US"/>
              </w:rPr>
              <w:lastRenderedPageBreak/>
              <w:t>class MessagePrintHandler extends MessageHandler {</w:t>
            </w:r>
          </w:p>
          <w:p w14:paraId="79AF47B6" w14:textId="77777777" w:rsidR="007C2C16" w:rsidRPr="007C2C16" w:rsidRDefault="007C2C16" w:rsidP="007C2C16">
            <w:pPr>
              <w:pStyle w:val="0105"/>
              <w:rPr>
                <w:lang w:val="en-US"/>
              </w:rPr>
            </w:pPr>
          </w:p>
          <w:p w14:paraId="5556919A" w14:textId="77777777" w:rsidR="007C2C16" w:rsidRDefault="007C2C16" w:rsidP="007C2C16">
            <w:pPr>
              <w:pStyle w:val="0105"/>
              <w:rPr>
                <w:lang w:val="en-US"/>
              </w:rPr>
            </w:pPr>
            <w:r w:rsidRPr="007C2C16">
              <w:rPr>
                <w:lang w:val="en-US"/>
              </w:rPr>
              <w:t xml:space="preserve">  public MessagePrintHandler(</w:t>
            </w:r>
          </w:p>
          <w:p w14:paraId="545F10A5" w14:textId="208B5E0D" w:rsidR="007C2C16" w:rsidRPr="007C2C16" w:rsidRDefault="007C2C16" w:rsidP="007C2C16">
            <w:pPr>
              <w:pStyle w:val="0105"/>
              <w:rPr>
                <w:lang w:val="en-US"/>
              </w:rPr>
            </w:pPr>
            <w:r w:rsidRPr="00F64F49">
              <w:rPr>
                <w:lang w:val="en-US"/>
              </w:rPr>
              <w:t xml:space="preserve">      </w:t>
            </w:r>
            <w:r w:rsidRPr="007C2C16">
              <w:rPr>
                <w:lang w:val="en-US"/>
              </w:rPr>
              <w:t>MessageHandler messageHandler) {</w:t>
            </w:r>
          </w:p>
          <w:p w14:paraId="5E0E69C6" w14:textId="77777777" w:rsidR="007C2C16" w:rsidRPr="007C2C16" w:rsidRDefault="007C2C16" w:rsidP="007C2C16">
            <w:pPr>
              <w:pStyle w:val="0105"/>
              <w:rPr>
                <w:lang w:val="en-US"/>
              </w:rPr>
            </w:pPr>
            <w:r w:rsidRPr="007C2C16">
              <w:rPr>
                <w:lang w:val="en-US"/>
              </w:rPr>
              <w:t xml:space="preserve">    super(messageHandler);</w:t>
            </w:r>
          </w:p>
          <w:p w14:paraId="69FCB6FB" w14:textId="77777777" w:rsidR="007C2C16" w:rsidRPr="007C2C16" w:rsidRDefault="007C2C16" w:rsidP="007C2C16">
            <w:pPr>
              <w:pStyle w:val="0105"/>
              <w:rPr>
                <w:lang w:val="en-US"/>
              </w:rPr>
            </w:pPr>
            <w:r w:rsidRPr="007C2C16">
              <w:rPr>
                <w:lang w:val="en-US"/>
              </w:rPr>
              <w:t xml:space="preserve">  }</w:t>
            </w:r>
          </w:p>
          <w:p w14:paraId="1F04A429" w14:textId="77777777" w:rsidR="007C2C16" w:rsidRPr="007C2C16" w:rsidRDefault="007C2C16" w:rsidP="007C2C16">
            <w:pPr>
              <w:pStyle w:val="0105"/>
              <w:rPr>
                <w:lang w:val="en-US"/>
              </w:rPr>
            </w:pPr>
          </w:p>
          <w:p w14:paraId="101A7EBB" w14:textId="77777777" w:rsidR="007C2C16" w:rsidRPr="007C2C16" w:rsidRDefault="007C2C16" w:rsidP="007C2C16">
            <w:pPr>
              <w:pStyle w:val="0105"/>
              <w:rPr>
                <w:lang w:val="en-US"/>
              </w:rPr>
            </w:pPr>
            <w:r w:rsidRPr="007C2C16">
              <w:rPr>
                <w:lang w:val="en-US"/>
              </w:rPr>
              <w:t xml:space="preserve">  @Override</w:t>
            </w:r>
          </w:p>
          <w:p w14:paraId="637C8A7F" w14:textId="77777777" w:rsidR="007C2C16" w:rsidRPr="007C2C16" w:rsidRDefault="007C2C16" w:rsidP="007C2C16">
            <w:pPr>
              <w:pStyle w:val="0105"/>
              <w:rPr>
                <w:lang w:val="en-US"/>
              </w:rPr>
            </w:pPr>
            <w:r w:rsidRPr="007C2C16">
              <w:rPr>
                <w:lang w:val="en-US"/>
              </w:rPr>
              <w:t xml:space="preserve">  public void handle(String message) {</w:t>
            </w:r>
          </w:p>
          <w:p w14:paraId="3BDA1DAD" w14:textId="77777777" w:rsidR="007C2C16" w:rsidRPr="007C2C16" w:rsidRDefault="007C2C16" w:rsidP="007C2C16">
            <w:pPr>
              <w:pStyle w:val="0105"/>
              <w:rPr>
                <w:lang w:val="en-US"/>
              </w:rPr>
            </w:pPr>
            <w:r w:rsidRPr="007C2C16">
              <w:rPr>
                <w:lang w:val="en-US"/>
              </w:rPr>
              <w:t xml:space="preserve">    System.out.println(message);</w:t>
            </w:r>
          </w:p>
          <w:p w14:paraId="39B15322" w14:textId="77777777" w:rsidR="007C2C16" w:rsidRPr="007C2C16" w:rsidRDefault="007C2C16" w:rsidP="007C2C16">
            <w:pPr>
              <w:pStyle w:val="0105"/>
              <w:rPr>
                <w:lang w:val="en-US"/>
              </w:rPr>
            </w:pPr>
            <w:r w:rsidRPr="007C2C16">
              <w:rPr>
                <w:lang w:val="en-US"/>
              </w:rPr>
              <w:t xml:space="preserve">  }</w:t>
            </w:r>
          </w:p>
          <w:p w14:paraId="0DAE7DF4" w14:textId="02ABB35E" w:rsidR="007C2C16" w:rsidRPr="007C2C16" w:rsidRDefault="007C2C16" w:rsidP="007C2C16">
            <w:pPr>
              <w:pStyle w:val="0105"/>
            </w:pPr>
            <w:r w:rsidRPr="007C2C16">
              <w:rPr>
                <w:lang w:val="en-US"/>
              </w:rPr>
              <w:t>}</w:t>
            </w:r>
          </w:p>
        </w:tc>
      </w:tr>
      <w:tr w:rsidR="007C2C16" w:rsidRPr="00665C20" w14:paraId="4401DC06" w14:textId="77777777" w:rsidTr="00A31954">
        <w:tc>
          <w:tcPr>
            <w:tcW w:w="5103" w:type="dxa"/>
          </w:tcPr>
          <w:p w14:paraId="223FCF61" w14:textId="77777777" w:rsidR="007C2C16" w:rsidRDefault="007C2C16" w:rsidP="00A31954">
            <w:pPr>
              <w:pStyle w:val="0105"/>
              <w:rPr>
                <w:lang w:val="en-US"/>
              </w:rPr>
            </w:pPr>
            <w:r w:rsidRPr="00AC6FD9">
              <w:rPr>
                <w:lang w:val="en-US"/>
              </w:rPr>
              <w:t>class MessageVerifyHandler</w:t>
            </w:r>
          </w:p>
          <w:p w14:paraId="06B06480" w14:textId="0579555A" w:rsidR="007C2C16" w:rsidRPr="00AC6FD9" w:rsidRDefault="007C2C16" w:rsidP="00A31954">
            <w:pPr>
              <w:pStyle w:val="0105"/>
              <w:rPr>
                <w:lang w:val="en-US"/>
              </w:rPr>
            </w:pPr>
            <w:r w:rsidRPr="00F64F49">
              <w:rPr>
                <w:lang w:val="en-US"/>
              </w:rPr>
              <w:t xml:space="preserve">    </w:t>
            </w:r>
            <w:r w:rsidRPr="00AC6FD9">
              <w:rPr>
                <w:lang w:val="en-US"/>
              </w:rPr>
              <w:t>extends MessageHandler {</w:t>
            </w:r>
          </w:p>
          <w:p w14:paraId="380C329B" w14:textId="77777777" w:rsidR="007C2C16" w:rsidRPr="00AC6FD9" w:rsidRDefault="007C2C16" w:rsidP="00A31954">
            <w:pPr>
              <w:pStyle w:val="0105"/>
              <w:rPr>
                <w:lang w:val="en-US"/>
              </w:rPr>
            </w:pPr>
          </w:p>
          <w:p w14:paraId="1FE70BBD" w14:textId="77777777" w:rsidR="007C2C16" w:rsidRDefault="007C2C16" w:rsidP="00A31954">
            <w:pPr>
              <w:pStyle w:val="0105"/>
              <w:rPr>
                <w:lang w:val="en-US"/>
              </w:rPr>
            </w:pPr>
            <w:r w:rsidRPr="00AC6FD9">
              <w:rPr>
                <w:lang w:val="en-US"/>
              </w:rPr>
              <w:t xml:space="preserve">  public MessageVerifyHandler(</w:t>
            </w:r>
          </w:p>
          <w:p w14:paraId="46FE2F50" w14:textId="65C0F8EB" w:rsidR="007C2C16" w:rsidRPr="00AC6FD9" w:rsidRDefault="007C2C16" w:rsidP="00A31954">
            <w:pPr>
              <w:pStyle w:val="0105"/>
              <w:rPr>
                <w:lang w:val="en-US"/>
              </w:rPr>
            </w:pPr>
            <w:r w:rsidRPr="00F64F49">
              <w:rPr>
                <w:lang w:val="en-US"/>
              </w:rPr>
              <w:t xml:space="preserve">      </w:t>
            </w:r>
            <w:r w:rsidRPr="00AC6FD9">
              <w:rPr>
                <w:lang w:val="en-US"/>
              </w:rPr>
              <w:t>MessageHandler messageHandler) {</w:t>
            </w:r>
          </w:p>
          <w:p w14:paraId="2069E316" w14:textId="77777777" w:rsidR="007C2C16" w:rsidRPr="00AC6FD9" w:rsidRDefault="007C2C16" w:rsidP="00A31954">
            <w:pPr>
              <w:pStyle w:val="0105"/>
              <w:rPr>
                <w:lang w:val="en-US"/>
              </w:rPr>
            </w:pPr>
            <w:r w:rsidRPr="00AC6FD9">
              <w:rPr>
                <w:lang w:val="en-US"/>
              </w:rPr>
              <w:t xml:space="preserve">    super(messageHandler);</w:t>
            </w:r>
          </w:p>
          <w:p w14:paraId="1939805C" w14:textId="77777777" w:rsidR="007C2C16" w:rsidRPr="00AC6FD9" w:rsidRDefault="007C2C16" w:rsidP="00A31954">
            <w:pPr>
              <w:pStyle w:val="0105"/>
              <w:rPr>
                <w:lang w:val="en-US"/>
              </w:rPr>
            </w:pPr>
            <w:r w:rsidRPr="00AC6FD9">
              <w:rPr>
                <w:lang w:val="en-US"/>
              </w:rPr>
              <w:t xml:space="preserve">  }</w:t>
            </w:r>
          </w:p>
          <w:p w14:paraId="4DFE1A32" w14:textId="77777777" w:rsidR="007C2C16" w:rsidRPr="00AC6FD9" w:rsidRDefault="007C2C16" w:rsidP="00A31954">
            <w:pPr>
              <w:pStyle w:val="0105"/>
              <w:rPr>
                <w:lang w:val="en-US"/>
              </w:rPr>
            </w:pPr>
          </w:p>
          <w:p w14:paraId="283FC2A9" w14:textId="77777777" w:rsidR="007C2C16" w:rsidRPr="00AC6FD9" w:rsidRDefault="007C2C16" w:rsidP="00A31954">
            <w:pPr>
              <w:pStyle w:val="0105"/>
              <w:rPr>
                <w:lang w:val="en-US"/>
              </w:rPr>
            </w:pPr>
            <w:r w:rsidRPr="00AC6FD9">
              <w:rPr>
                <w:lang w:val="en-US"/>
              </w:rPr>
              <w:t xml:space="preserve">  @Override</w:t>
            </w:r>
          </w:p>
          <w:p w14:paraId="311BA6B6" w14:textId="77777777" w:rsidR="007C2C16" w:rsidRPr="00AC6FD9" w:rsidRDefault="007C2C16" w:rsidP="00A31954">
            <w:pPr>
              <w:pStyle w:val="0105"/>
              <w:rPr>
                <w:lang w:val="en-US"/>
              </w:rPr>
            </w:pPr>
            <w:r w:rsidRPr="00AC6FD9">
              <w:rPr>
                <w:lang w:val="en-US"/>
              </w:rPr>
              <w:t xml:space="preserve">  public void handle(String message) {</w:t>
            </w:r>
          </w:p>
          <w:p w14:paraId="0CD75B61" w14:textId="77777777" w:rsidR="007C2C16" w:rsidRPr="00AC6FD9" w:rsidRDefault="007C2C16" w:rsidP="00A31954">
            <w:pPr>
              <w:pStyle w:val="0105"/>
              <w:rPr>
                <w:lang w:val="en-US"/>
              </w:rPr>
            </w:pPr>
            <w:r w:rsidRPr="00AC6FD9">
              <w:rPr>
                <w:lang w:val="en-US"/>
              </w:rPr>
              <w:t xml:space="preserve">    if (!message.matches(".*\\d.*")) {</w:t>
            </w:r>
          </w:p>
          <w:p w14:paraId="3CD941C0" w14:textId="77777777" w:rsidR="007C2C16" w:rsidRPr="00AC6FD9" w:rsidRDefault="007C2C16" w:rsidP="00A31954">
            <w:pPr>
              <w:pStyle w:val="0105"/>
              <w:rPr>
                <w:lang w:val="en-US"/>
              </w:rPr>
            </w:pPr>
            <w:r w:rsidRPr="00AC6FD9">
              <w:rPr>
                <w:lang w:val="en-US"/>
              </w:rPr>
              <w:t xml:space="preserve">      System.out.println(message);</w:t>
            </w:r>
          </w:p>
          <w:p w14:paraId="75BC2E5A" w14:textId="77777777" w:rsidR="007C2C16" w:rsidRPr="00AC6FD9" w:rsidRDefault="007C2C16" w:rsidP="00A31954">
            <w:pPr>
              <w:pStyle w:val="0105"/>
              <w:rPr>
                <w:lang w:val="en-US"/>
              </w:rPr>
            </w:pPr>
            <w:r w:rsidRPr="00AC6FD9">
              <w:rPr>
                <w:lang w:val="en-US"/>
              </w:rPr>
              <w:t xml:space="preserve">    }</w:t>
            </w:r>
          </w:p>
          <w:p w14:paraId="4F4B1719" w14:textId="77777777" w:rsidR="007C2C16" w:rsidRPr="00AC6FD9" w:rsidRDefault="007C2C16" w:rsidP="00A31954">
            <w:pPr>
              <w:pStyle w:val="0105"/>
              <w:rPr>
                <w:lang w:val="en-US"/>
              </w:rPr>
            </w:pPr>
            <w:r w:rsidRPr="00AC6FD9">
              <w:rPr>
                <w:lang w:val="en-US"/>
              </w:rPr>
              <w:t xml:space="preserve">  }</w:t>
            </w:r>
          </w:p>
          <w:p w14:paraId="0EC20336" w14:textId="77777777" w:rsidR="007C2C16" w:rsidRPr="00665C20" w:rsidRDefault="007C2C16" w:rsidP="00A31954">
            <w:pPr>
              <w:pStyle w:val="0105"/>
              <w:rPr>
                <w:lang w:val="en-US"/>
              </w:rPr>
            </w:pPr>
            <w:r w:rsidRPr="00AC6FD9">
              <w:rPr>
                <w:lang w:val="en-US"/>
              </w:rPr>
              <w:t>}</w:t>
            </w:r>
          </w:p>
        </w:tc>
      </w:tr>
      <w:tr w:rsidR="007C2C16" w:rsidRPr="00665C20" w14:paraId="4CC02880" w14:textId="77777777" w:rsidTr="00A31954">
        <w:tc>
          <w:tcPr>
            <w:tcW w:w="5103" w:type="dxa"/>
          </w:tcPr>
          <w:p w14:paraId="3309C3EF" w14:textId="77777777" w:rsidR="007C2C16" w:rsidRDefault="007C2C16" w:rsidP="00A31954">
            <w:pPr>
              <w:pStyle w:val="0105"/>
              <w:rPr>
                <w:lang w:val="en-US"/>
              </w:rPr>
            </w:pPr>
            <w:r w:rsidRPr="00AC6FD9">
              <w:rPr>
                <w:lang w:val="en-US"/>
              </w:rPr>
              <w:t>class MessageAddExclamationMarkHandler</w:t>
            </w:r>
          </w:p>
          <w:p w14:paraId="1662AEDE" w14:textId="610F73FC" w:rsidR="007C2C16" w:rsidRPr="00AC6FD9" w:rsidRDefault="007C2C16" w:rsidP="00A31954">
            <w:pPr>
              <w:pStyle w:val="0105"/>
              <w:rPr>
                <w:lang w:val="en-US"/>
              </w:rPr>
            </w:pPr>
            <w:r w:rsidRPr="00F64F49">
              <w:rPr>
                <w:lang w:val="en-US"/>
              </w:rPr>
              <w:t xml:space="preserve">    </w:t>
            </w:r>
            <w:r w:rsidRPr="00AC6FD9">
              <w:rPr>
                <w:lang w:val="en-US"/>
              </w:rPr>
              <w:t>extends MessageHandler {</w:t>
            </w:r>
          </w:p>
          <w:p w14:paraId="62DB4892" w14:textId="77777777" w:rsidR="007C2C16" w:rsidRPr="00AC6FD9" w:rsidRDefault="007C2C16" w:rsidP="00A31954">
            <w:pPr>
              <w:pStyle w:val="0105"/>
              <w:rPr>
                <w:lang w:val="en-US"/>
              </w:rPr>
            </w:pPr>
          </w:p>
          <w:p w14:paraId="6C3EFFD4" w14:textId="77777777" w:rsidR="007C2C16" w:rsidRDefault="007C2C16" w:rsidP="00A31954">
            <w:pPr>
              <w:pStyle w:val="0105"/>
              <w:rPr>
                <w:lang w:val="en-US"/>
              </w:rPr>
            </w:pPr>
            <w:r w:rsidRPr="00AC6FD9">
              <w:rPr>
                <w:lang w:val="en-US"/>
              </w:rPr>
              <w:t xml:space="preserve">  public MessageAddExclamationMarkHandler(</w:t>
            </w:r>
          </w:p>
          <w:p w14:paraId="117C05A6" w14:textId="591230FE" w:rsidR="007C2C16" w:rsidRPr="00AC6FD9" w:rsidRDefault="007C2C16" w:rsidP="00A31954">
            <w:pPr>
              <w:pStyle w:val="0105"/>
              <w:rPr>
                <w:lang w:val="en-US"/>
              </w:rPr>
            </w:pPr>
            <w:r w:rsidRPr="00F64F49">
              <w:rPr>
                <w:lang w:val="en-US"/>
              </w:rPr>
              <w:t xml:space="preserve">      </w:t>
            </w:r>
            <w:r w:rsidRPr="00AC6FD9">
              <w:rPr>
                <w:lang w:val="en-US"/>
              </w:rPr>
              <w:t>MessageHandler messageHandler) {</w:t>
            </w:r>
          </w:p>
          <w:p w14:paraId="5DF16767" w14:textId="77777777" w:rsidR="007C2C16" w:rsidRPr="00AC6FD9" w:rsidRDefault="007C2C16" w:rsidP="00A31954">
            <w:pPr>
              <w:pStyle w:val="0105"/>
              <w:rPr>
                <w:lang w:val="en-US"/>
              </w:rPr>
            </w:pPr>
            <w:r w:rsidRPr="00AC6FD9">
              <w:rPr>
                <w:lang w:val="en-US"/>
              </w:rPr>
              <w:t xml:space="preserve">    super(messageHandler);</w:t>
            </w:r>
          </w:p>
          <w:p w14:paraId="1118B9CE" w14:textId="77777777" w:rsidR="007C2C16" w:rsidRPr="00AC6FD9" w:rsidRDefault="007C2C16" w:rsidP="00A31954">
            <w:pPr>
              <w:pStyle w:val="0105"/>
              <w:rPr>
                <w:lang w:val="en-US"/>
              </w:rPr>
            </w:pPr>
            <w:r w:rsidRPr="00AC6FD9">
              <w:rPr>
                <w:lang w:val="en-US"/>
              </w:rPr>
              <w:t xml:space="preserve">  }</w:t>
            </w:r>
          </w:p>
          <w:p w14:paraId="7C9CD013" w14:textId="77777777" w:rsidR="007C2C16" w:rsidRPr="00AC6FD9" w:rsidRDefault="007C2C16" w:rsidP="00A31954">
            <w:pPr>
              <w:pStyle w:val="0105"/>
              <w:rPr>
                <w:lang w:val="en-US"/>
              </w:rPr>
            </w:pPr>
          </w:p>
          <w:p w14:paraId="26E76A9B" w14:textId="77777777" w:rsidR="007C2C16" w:rsidRPr="00AC6FD9" w:rsidRDefault="007C2C16" w:rsidP="00A31954">
            <w:pPr>
              <w:pStyle w:val="0105"/>
              <w:rPr>
                <w:lang w:val="en-US"/>
              </w:rPr>
            </w:pPr>
            <w:r w:rsidRPr="00AC6FD9">
              <w:rPr>
                <w:lang w:val="en-US"/>
              </w:rPr>
              <w:t xml:space="preserve">  @Override</w:t>
            </w:r>
          </w:p>
          <w:p w14:paraId="16F17FF9" w14:textId="77777777" w:rsidR="007C2C16" w:rsidRPr="00AC6FD9" w:rsidRDefault="007C2C16" w:rsidP="00A31954">
            <w:pPr>
              <w:pStyle w:val="0105"/>
              <w:rPr>
                <w:lang w:val="en-US"/>
              </w:rPr>
            </w:pPr>
            <w:r w:rsidRPr="00AC6FD9">
              <w:rPr>
                <w:lang w:val="en-US"/>
              </w:rPr>
              <w:t xml:space="preserve">  public void handle(String message) {</w:t>
            </w:r>
          </w:p>
          <w:p w14:paraId="49C727C2" w14:textId="77777777" w:rsidR="007C2C16" w:rsidRPr="00AC6FD9" w:rsidRDefault="007C2C16" w:rsidP="00A31954">
            <w:pPr>
              <w:pStyle w:val="0105"/>
              <w:rPr>
                <w:lang w:val="en-US"/>
              </w:rPr>
            </w:pPr>
            <w:r w:rsidRPr="00AC6FD9">
              <w:rPr>
                <w:lang w:val="en-US"/>
              </w:rPr>
              <w:t xml:space="preserve">    System.out.println(message + "!");</w:t>
            </w:r>
          </w:p>
          <w:p w14:paraId="784D0F12" w14:textId="77777777" w:rsidR="007C2C16" w:rsidRPr="00AC6FD9" w:rsidRDefault="007C2C16" w:rsidP="00A31954">
            <w:pPr>
              <w:pStyle w:val="0105"/>
              <w:rPr>
                <w:lang w:val="en-US"/>
              </w:rPr>
            </w:pPr>
            <w:r w:rsidRPr="00AC6FD9">
              <w:rPr>
                <w:lang w:val="en-US"/>
              </w:rPr>
              <w:lastRenderedPageBreak/>
              <w:t xml:space="preserve">  }</w:t>
            </w:r>
          </w:p>
          <w:p w14:paraId="3F481E53" w14:textId="77777777" w:rsidR="007C2C16" w:rsidRPr="00665C20" w:rsidRDefault="007C2C16" w:rsidP="00A31954">
            <w:pPr>
              <w:pStyle w:val="0105"/>
              <w:rPr>
                <w:lang w:val="en-US"/>
              </w:rPr>
            </w:pPr>
            <w:r w:rsidRPr="00AC6FD9">
              <w:rPr>
                <w:lang w:val="en-US"/>
              </w:rPr>
              <w:t>}</w:t>
            </w:r>
          </w:p>
        </w:tc>
      </w:tr>
    </w:tbl>
    <w:p w14:paraId="19B956EC" w14:textId="51CB5D47" w:rsidR="007C2C16" w:rsidRDefault="00974EF3" w:rsidP="00974EF3">
      <w:pPr>
        <w:pStyle w:val="3"/>
      </w:pPr>
      <w:bookmarkStart w:id="11" w:name="_Toc119731312"/>
      <w:r w:rsidRPr="00974EF3">
        <w:lastRenderedPageBreak/>
        <w:t>Command</w:t>
      </w:r>
      <w:r>
        <w:t xml:space="preserve"> (</w:t>
      </w:r>
      <w:r w:rsidRPr="00974EF3">
        <w:t>команда</w:t>
      </w:r>
      <w:r>
        <w:t>)</w:t>
      </w:r>
      <w:bookmarkEnd w:id="11"/>
    </w:p>
    <w:p w14:paraId="673DF029" w14:textId="0A32E3A2" w:rsidR="008914EA" w:rsidRDefault="008914EA" w:rsidP="009148E9">
      <w:pPr>
        <w:pStyle w:val="0101"/>
      </w:pPr>
      <w:r>
        <w:t xml:space="preserve">Он решает проблему связывания через прослойку </w:t>
      </w:r>
      <w:r w:rsidRPr="008914EA">
        <w:rPr>
          <w:rStyle w:val="0201"/>
        </w:rPr>
        <w:t>Command</w:t>
      </w:r>
      <w:r>
        <w:t>, а он в свою очередь уже и будет вызывать конкретный класс.</w:t>
      </w:r>
    </w:p>
    <w:p w14:paraId="3F855636" w14:textId="3965E876" w:rsidR="008914EA" w:rsidRDefault="008914EA" w:rsidP="008914EA">
      <w:pPr>
        <w:pStyle w:val="0101"/>
      </w:pPr>
      <w:r>
        <w:t>В чем преимущества? Во</w:t>
      </w:r>
      <w:r>
        <w:noBreakHyphen/>
        <w:t>первых, очень расширяемый (легко добавлять новые классы в любом количестве). Во</w:t>
      </w:r>
      <w:r>
        <w:noBreakHyphen/>
        <w:t>вторых, несмотря на кажущую простоту этот паттерн очень гибкий. С его помощью (через единый интерейс) можно выбрать две реализации (</w:t>
      </w:r>
      <w:r w:rsidRPr="009148E9">
        <w:rPr>
          <w:rStyle w:val="0201"/>
        </w:rPr>
        <w:t>LightAndMusicPlayerCommand</w:t>
      </w:r>
      <w:r>
        <w:t>) или передать переменную (</w:t>
      </w:r>
      <w:r w:rsidRPr="009148E9">
        <w:rPr>
          <w:rStyle w:val="0201"/>
        </w:rPr>
        <w:t>PhoneCommand</w:t>
      </w:r>
      <w:r>
        <w:t>).</w:t>
      </w:r>
    </w:p>
    <w:p w14:paraId="1F0936BB" w14:textId="77777777" w:rsidR="008914EA" w:rsidRPr="009148E9" w:rsidRDefault="008914EA" w:rsidP="009148E9">
      <w:pPr>
        <w:pStyle w:val="0101"/>
      </w:pPr>
    </w:p>
    <w:tbl>
      <w:tblPr>
        <w:tblStyle w:val="af7"/>
        <w:tblW w:w="0" w:type="auto"/>
        <w:tblLook w:val="04A0" w:firstRow="1" w:lastRow="0" w:firstColumn="1" w:lastColumn="0" w:noHBand="0" w:noVBand="1"/>
      </w:tblPr>
      <w:tblGrid>
        <w:gridCol w:w="5103"/>
      </w:tblGrid>
      <w:tr w:rsidR="00D72CAB" w:rsidRPr="00665C20" w14:paraId="43AC3928" w14:textId="77777777" w:rsidTr="00A31954">
        <w:tc>
          <w:tcPr>
            <w:tcW w:w="5103" w:type="dxa"/>
          </w:tcPr>
          <w:p w14:paraId="1E5CA60F" w14:textId="77777777" w:rsidR="00D72CAB" w:rsidRPr="00D72CAB" w:rsidRDefault="00D72CAB" w:rsidP="00D72CAB">
            <w:pPr>
              <w:pStyle w:val="0105"/>
              <w:rPr>
                <w:lang w:val="en-US"/>
              </w:rPr>
            </w:pPr>
            <w:r w:rsidRPr="00AC6FD9">
              <w:rPr>
                <w:lang w:val="en-US"/>
              </w:rPr>
              <w:t>public class Main {</w:t>
            </w:r>
          </w:p>
          <w:p w14:paraId="635B62FA" w14:textId="77777777" w:rsidR="00D72CAB" w:rsidRPr="00D72CAB" w:rsidRDefault="00D72CAB" w:rsidP="00D72CAB">
            <w:pPr>
              <w:pStyle w:val="0105"/>
              <w:rPr>
                <w:lang w:val="en-US"/>
              </w:rPr>
            </w:pPr>
            <w:r w:rsidRPr="00D72CAB">
              <w:rPr>
                <w:lang w:val="en-US"/>
              </w:rPr>
              <w:t xml:space="preserve">  public static void main(String[] args) {</w:t>
            </w:r>
          </w:p>
          <w:p w14:paraId="14409043" w14:textId="77777777" w:rsidR="00D72CAB" w:rsidRDefault="00D72CAB" w:rsidP="00D72CAB">
            <w:pPr>
              <w:pStyle w:val="0105"/>
              <w:rPr>
                <w:lang w:val="en-US"/>
              </w:rPr>
            </w:pPr>
            <w:r w:rsidRPr="00D72CAB">
              <w:rPr>
                <w:lang w:val="en-US"/>
              </w:rPr>
              <w:t xml:space="preserve">    Command command = new LightCommand(</w:t>
            </w:r>
          </w:p>
          <w:p w14:paraId="43F10AFE" w14:textId="6A740279" w:rsidR="00D72CAB" w:rsidRPr="00D72CAB" w:rsidRDefault="00D72CAB" w:rsidP="00D72CAB">
            <w:pPr>
              <w:pStyle w:val="0105"/>
              <w:rPr>
                <w:lang w:val="en-US"/>
              </w:rPr>
            </w:pPr>
            <w:r w:rsidRPr="00F64F49">
              <w:rPr>
                <w:lang w:val="en-US"/>
              </w:rPr>
              <w:t xml:space="preserve">        </w:t>
            </w:r>
            <w:r w:rsidRPr="00D72CAB">
              <w:rPr>
                <w:lang w:val="en-US"/>
              </w:rPr>
              <w:t>new Light());</w:t>
            </w:r>
          </w:p>
          <w:p w14:paraId="113F7F4E" w14:textId="77777777" w:rsidR="00D72CAB" w:rsidRPr="00D72CAB" w:rsidRDefault="00D72CAB" w:rsidP="00D72CAB">
            <w:pPr>
              <w:pStyle w:val="0105"/>
              <w:rPr>
                <w:lang w:val="en-US"/>
              </w:rPr>
            </w:pPr>
            <w:r w:rsidRPr="00D72CAB">
              <w:rPr>
                <w:lang w:val="en-US"/>
              </w:rPr>
              <w:t xml:space="preserve">    Button button = new Button(command);</w:t>
            </w:r>
          </w:p>
          <w:p w14:paraId="4C037C52" w14:textId="77777777" w:rsidR="00D72CAB" w:rsidRPr="00D72CAB" w:rsidRDefault="00D72CAB" w:rsidP="00D72CAB">
            <w:pPr>
              <w:pStyle w:val="0105"/>
              <w:rPr>
                <w:lang w:val="en-US"/>
              </w:rPr>
            </w:pPr>
            <w:r w:rsidRPr="00D72CAB">
              <w:rPr>
                <w:lang w:val="en-US"/>
              </w:rPr>
              <w:t xml:space="preserve">    button.pressButton();</w:t>
            </w:r>
          </w:p>
          <w:p w14:paraId="3CC53D57" w14:textId="77777777" w:rsidR="00D72CAB" w:rsidRPr="00D72CAB" w:rsidRDefault="00D72CAB" w:rsidP="00D72CAB">
            <w:pPr>
              <w:pStyle w:val="0105"/>
              <w:rPr>
                <w:lang w:val="en-US"/>
              </w:rPr>
            </w:pPr>
          </w:p>
          <w:p w14:paraId="4BCD3046" w14:textId="77777777" w:rsidR="00D72CAB" w:rsidRDefault="00D72CAB" w:rsidP="00D72CAB">
            <w:pPr>
              <w:pStyle w:val="0105"/>
              <w:rPr>
                <w:lang w:val="en-US"/>
              </w:rPr>
            </w:pPr>
            <w:r w:rsidRPr="00D72CAB">
              <w:rPr>
                <w:lang w:val="en-US"/>
              </w:rPr>
              <w:t xml:space="preserve">    command = new MusicPlayerCommand(</w:t>
            </w:r>
          </w:p>
          <w:p w14:paraId="75CF0D7E" w14:textId="3E95824D" w:rsidR="00D72CAB" w:rsidRPr="00D72CAB" w:rsidRDefault="00D72CAB" w:rsidP="00D72CAB">
            <w:pPr>
              <w:pStyle w:val="0105"/>
              <w:rPr>
                <w:lang w:val="en-US"/>
              </w:rPr>
            </w:pPr>
            <w:r w:rsidRPr="00F64F49">
              <w:rPr>
                <w:lang w:val="en-US"/>
              </w:rPr>
              <w:t xml:space="preserve">        </w:t>
            </w:r>
            <w:r w:rsidRPr="00D72CAB">
              <w:rPr>
                <w:lang w:val="en-US"/>
              </w:rPr>
              <w:t>new MusicPlayer());</w:t>
            </w:r>
          </w:p>
          <w:p w14:paraId="23458147" w14:textId="77777777" w:rsidR="00D72CAB" w:rsidRPr="00D72CAB" w:rsidRDefault="00D72CAB" w:rsidP="00D72CAB">
            <w:pPr>
              <w:pStyle w:val="0105"/>
              <w:rPr>
                <w:lang w:val="en-US"/>
              </w:rPr>
            </w:pPr>
            <w:r w:rsidRPr="00D72CAB">
              <w:rPr>
                <w:lang w:val="en-US"/>
              </w:rPr>
              <w:t xml:space="preserve">    button = new Button(command);</w:t>
            </w:r>
          </w:p>
          <w:p w14:paraId="3C7D46DA" w14:textId="77777777" w:rsidR="00D72CAB" w:rsidRPr="00D72CAB" w:rsidRDefault="00D72CAB" w:rsidP="00D72CAB">
            <w:pPr>
              <w:pStyle w:val="0105"/>
              <w:rPr>
                <w:lang w:val="en-US"/>
              </w:rPr>
            </w:pPr>
            <w:r w:rsidRPr="00D72CAB">
              <w:rPr>
                <w:lang w:val="en-US"/>
              </w:rPr>
              <w:t xml:space="preserve">    button.pressButton();</w:t>
            </w:r>
          </w:p>
          <w:p w14:paraId="2D13ECAB" w14:textId="77777777" w:rsidR="00D72CAB" w:rsidRPr="00D72CAB" w:rsidRDefault="00D72CAB" w:rsidP="00D72CAB">
            <w:pPr>
              <w:pStyle w:val="0105"/>
              <w:rPr>
                <w:lang w:val="en-US"/>
              </w:rPr>
            </w:pPr>
          </w:p>
          <w:p w14:paraId="159DF4A6" w14:textId="77777777" w:rsidR="00D72CAB" w:rsidRDefault="00D72CAB" w:rsidP="00D72CAB">
            <w:pPr>
              <w:pStyle w:val="0105"/>
              <w:rPr>
                <w:lang w:val="en-US"/>
              </w:rPr>
            </w:pPr>
            <w:r w:rsidRPr="00D72CAB">
              <w:rPr>
                <w:lang w:val="en-US"/>
              </w:rPr>
              <w:t xml:space="preserve">    command = new CoffeeMachineCommand(</w:t>
            </w:r>
          </w:p>
          <w:p w14:paraId="706B1CEE" w14:textId="2CB783E5" w:rsidR="00D72CAB" w:rsidRPr="00D72CAB" w:rsidRDefault="00D72CAB" w:rsidP="00D72CAB">
            <w:pPr>
              <w:pStyle w:val="0105"/>
              <w:rPr>
                <w:lang w:val="en-US"/>
              </w:rPr>
            </w:pPr>
            <w:r w:rsidRPr="00F64F49">
              <w:rPr>
                <w:lang w:val="en-US"/>
              </w:rPr>
              <w:t xml:space="preserve">        </w:t>
            </w:r>
            <w:r w:rsidRPr="00D72CAB">
              <w:rPr>
                <w:lang w:val="en-US"/>
              </w:rPr>
              <w:t>new CoffeeMachine());</w:t>
            </w:r>
          </w:p>
          <w:p w14:paraId="5841DB3C" w14:textId="77777777" w:rsidR="00D72CAB" w:rsidRPr="00D72CAB" w:rsidRDefault="00D72CAB" w:rsidP="00D72CAB">
            <w:pPr>
              <w:pStyle w:val="0105"/>
              <w:rPr>
                <w:lang w:val="en-US"/>
              </w:rPr>
            </w:pPr>
            <w:r w:rsidRPr="00D72CAB">
              <w:rPr>
                <w:lang w:val="en-US"/>
              </w:rPr>
              <w:t xml:space="preserve">    button = new Button(command);</w:t>
            </w:r>
          </w:p>
          <w:p w14:paraId="7184618A" w14:textId="77777777" w:rsidR="00D72CAB" w:rsidRPr="00D72CAB" w:rsidRDefault="00D72CAB" w:rsidP="00D72CAB">
            <w:pPr>
              <w:pStyle w:val="0105"/>
              <w:rPr>
                <w:lang w:val="en-US"/>
              </w:rPr>
            </w:pPr>
            <w:r w:rsidRPr="00D72CAB">
              <w:rPr>
                <w:lang w:val="en-US"/>
              </w:rPr>
              <w:t xml:space="preserve">    button.pressButton();</w:t>
            </w:r>
          </w:p>
          <w:p w14:paraId="7E9ED5AD" w14:textId="77777777" w:rsidR="00D72CAB" w:rsidRPr="00D72CAB" w:rsidRDefault="00D72CAB" w:rsidP="00D72CAB">
            <w:pPr>
              <w:pStyle w:val="0105"/>
              <w:rPr>
                <w:lang w:val="en-US"/>
              </w:rPr>
            </w:pPr>
          </w:p>
          <w:p w14:paraId="4FC44590" w14:textId="77777777" w:rsidR="00D72CAB" w:rsidRDefault="00D72CAB" w:rsidP="00D72CAB">
            <w:pPr>
              <w:pStyle w:val="0105"/>
              <w:rPr>
                <w:lang w:val="en-US"/>
              </w:rPr>
            </w:pPr>
            <w:r w:rsidRPr="00D72CAB">
              <w:rPr>
                <w:lang w:val="en-US"/>
              </w:rPr>
              <w:t xml:space="preserve">    command = new LightAndMusicPlayerCommand(</w:t>
            </w:r>
          </w:p>
          <w:p w14:paraId="2E785971" w14:textId="1D4BB0EA" w:rsidR="00D72CAB" w:rsidRPr="00D72CAB" w:rsidRDefault="00D72CAB" w:rsidP="00D72CAB">
            <w:pPr>
              <w:pStyle w:val="0105"/>
              <w:rPr>
                <w:lang w:val="en-US"/>
              </w:rPr>
            </w:pPr>
            <w:r w:rsidRPr="00F64F49">
              <w:rPr>
                <w:lang w:val="en-US"/>
              </w:rPr>
              <w:t xml:space="preserve">        </w:t>
            </w:r>
            <w:r w:rsidRPr="00D72CAB">
              <w:rPr>
                <w:lang w:val="en-US"/>
              </w:rPr>
              <w:t>new Light(), new MusicPlayer());</w:t>
            </w:r>
          </w:p>
          <w:p w14:paraId="5A0C06D0" w14:textId="77777777" w:rsidR="00D72CAB" w:rsidRPr="00D72CAB" w:rsidRDefault="00D72CAB" w:rsidP="00D72CAB">
            <w:pPr>
              <w:pStyle w:val="0105"/>
              <w:rPr>
                <w:lang w:val="en-US"/>
              </w:rPr>
            </w:pPr>
            <w:r w:rsidRPr="00D72CAB">
              <w:rPr>
                <w:lang w:val="en-US"/>
              </w:rPr>
              <w:t xml:space="preserve">    button = new Button(command);</w:t>
            </w:r>
          </w:p>
          <w:p w14:paraId="1A6E2D56" w14:textId="77777777" w:rsidR="00D72CAB" w:rsidRPr="00D72CAB" w:rsidRDefault="00D72CAB" w:rsidP="00D72CAB">
            <w:pPr>
              <w:pStyle w:val="0105"/>
              <w:rPr>
                <w:lang w:val="en-US"/>
              </w:rPr>
            </w:pPr>
            <w:r w:rsidRPr="00D72CAB">
              <w:rPr>
                <w:lang w:val="en-US"/>
              </w:rPr>
              <w:lastRenderedPageBreak/>
              <w:t xml:space="preserve">    button.pressButton();</w:t>
            </w:r>
          </w:p>
          <w:p w14:paraId="0FCDF292" w14:textId="77777777" w:rsidR="00D72CAB" w:rsidRPr="00D72CAB" w:rsidRDefault="00D72CAB" w:rsidP="00D72CAB">
            <w:pPr>
              <w:pStyle w:val="0105"/>
              <w:rPr>
                <w:lang w:val="en-US"/>
              </w:rPr>
            </w:pPr>
          </w:p>
          <w:p w14:paraId="38FCEA52" w14:textId="77777777" w:rsidR="00D72CAB" w:rsidRDefault="00D72CAB" w:rsidP="00D72CAB">
            <w:pPr>
              <w:pStyle w:val="0105"/>
              <w:rPr>
                <w:lang w:val="en-US"/>
              </w:rPr>
            </w:pPr>
            <w:r w:rsidRPr="00D72CAB">
              <w:rPr>
                <w:lang w:val="en-US"/>
              </w:rPr>
              <w:t xml:space="preserve">    command =</w:t>
            </w:r>
          </w:p>
          <w:p w14:paraId="6ADF7299" w14:textId="54DE4D12" w:rsidR="00D72CAB" w:rsidRPr="00D72CAB" w:rsidRDefault="00D72CAB" w:rsidP="00D72CAB">
            <w:pPr>
              <w:pStyle w:val="0105"/>
              <w:rPr>
                <w:lang w:val="en-US"/>
              </w:rPr>
            </w:pPr>
            <w:r w:rsidRPr="00D72CAB">
              <w:rPr>
                <w:lang w:val="en-US"/>
              </w:rPr>
              <w:t xml:space="preserve">        new PhoneCommand(new Phone(), "Иван");</w:t>
            </w:r>
          </w:p>
          <w:p w14:paraId="193C5431" w14:textId="77777777" w:rsidR="00D72CAB" w:rsidRPr="00D72CAB" w:rsidRDefault="00D72CAB" w:rsidP="00D72CAB">
            <w:pPr>
              <w:pStyle w:val="0105"/>
              <w:rPr>
                <w:lang w:val="en-US"/>
              </w:rPr>
            </w:pPr>
            <w:r w:rsidRPr="00D72CAB">
              <w:rPr>
                <w:lang w:val="en-US"/>
              </w:rPr>
              <w:t xml:space="preserve">    button = new Button(command);</w:t>
            </w:r>
          </w:p>
          <w:p w14:paraId="3A7691F9" w14:textId="77777777" w:rsidR="00D72CAB" w:rsidRPr="00D72CAB" w:rsidRDefault="00D72CAB" w:rsidP="00D72CAB">
            <w:pPr>
              <w:pStyle w:val="0105"/>
              <w:rPr>
                <w:lang w:val="en-US"/>
              </w:rPr>
            </w:pPr>
            <w:r w:rsidRPr="00D72CAB">
              <w:rPr>
                <w:lang w:val="en-US"/>
              </w:rPr>
              <w:t xml:space="preserve">    button.pressButton();</w:t>
            </w:r>
          </w:p>
          <w:p w14:paraId="7CADC75C" w14:textId="77777777" w:rsidR="00D72CAB" w:rsidRDefault="00D72CAB" w:rsidP="00D72CAB">
            <w:pPr>
              <w:pStyle w:val="0105"/>
              <w:rPr>
                <w:lang w:val="en-US"/>
              </w:rPr>
            </w:pPr>
            <w:r w:rsidRPr="00D72CAB">
              <w:rPr>
                <w:lang w:val="en-US"/>
              </w:rPr>
              <w:t xml:space="preserve">  }</w:t>
            </w:r>
          </w:p>
          <w:p w14:paraId="2EBA7F23" w14:textId="0F925AB0" w:rsidR="00D72CAB" w:rsidRPr="00665C20" w:rsidRDefault="00D72CAB" w:rsidP="00D72CAB">
            <w:pPr>
              <w:pStyle w:val="0105"/>
              <w:rPr>
                <w:lang w:val="en-US"/>
              </w:rPr>
            </w:pPr>
            <w:r w:rsidRPr="00AC6FD9">
              <w:rPr>
                <w:lang w:val="en-US"/>
              </w:rPr>
              <w:t>}</w:t>
            </w:r>
          </w:p>
        </w:tc>
      </w:tr>
      <w:tr w:rsidR="00D72CAB" w:rsidRPr="00665C20" w14:paraId="4238AC6D" w14:textId="77777777" w:rsidTr="00A31954">
        <w:tc>
          <w:tcPr>
            <w:tcW w:w="5103" w:type="dxa"/>
          </w:tcPr>
          <w:p w14:paraId="5486B009" w14:textId="77777777" w:rsidR="00D72CAB" w:rsidRPr="00D72CAB" w:rsidRDefault="00D72CAB" w:rsidP="00A31954">
            <w:pPr>
              <w:pStyle w:val="0105"/>
              <w:rPr>
                <w:lang w:val="en-US"/>
              </w:rPr>
            </w:pPr>
            <w:r w:rsidRPr="00D72CAB">
              <w:rPr>
                <w:lang w:val="en-US"/>
              </w:rPr>
              <w:lastRenderedPageBreak/>
              <w:t>class Button {</w:t>
            </w:r>
          </w:p>
          <w:p w14:paraId="4E1C3F48" w14:textId="77777777" w:rsidR="00D72CAB" w:rsidRPr="00D72CAB" w:rsidRDefault="00D72CAB" w:rsidP="00A31954">
            <w:pPr>
              <w:pStyle w:val="0105"/>
              <w:rPr>
                <w:lang w:val="en-US"/>
              </w:rPr>
            </w:pPr>
            <w:r w:rsidRPr="00D72CAB">
              <w:rPr>
                <w:lang w:val="en-US"/>
              </w:rPr>
              <w:t xml:space="preserve">  Command command;</w:t>
            </w:r>
          </w:p>
          <w:p w14:paraId="2CB48A38" w14:textId="77777777" w:rsidR="00D72CAB" w:rsidRPr="00D72CAB" w:rsidRDefault="00D72CAB" w:rsidP="00A31954">
            <w:pPr>
              <w:pStyle w:val="0105"/>
              <w:rPr>
                <w:lang w:val="en-US"/>
              </w:rPr>
            </w:pPr>
          </w:p>
          <w:p w14:paraId="252750C0" w14:textId="77777777" w:rsidR="00D72CAB" w:rsidRPr="00D72CAB" w:rsidRDefault="00D72CAB" w:rsidP="00A31954">
            <w:pPr>
              <w:pStyle w:val="0105"/>
              <w:rPr>
                <w:lang w:val="en-US"/>
              </w:rPr>
            </w:pPr>
            <w:r w:rsidRPr="00D72CAB">
              <w:rPr>
                <w:lang w:val="en-US"/>
              </w:rPr>
              <w:t xml:space="preserve">  public Button(Command command) {</w:t>
            </w:r>
          </w:p>
          <w:p w14:paraId="70519762" w14:textId="77777777" w:rsidR="00D72CAB" w:rsidRPr="00D72CAB" w:rsidRDefault="00D72CAB" w:rsidP="00A31954">
            <w:pPr>
              <w:pStyle w:val="0105"/>
              <w:rPr>
                <w:lang w:val="en-US"/>
              </w:rPr>
            </w:pPr>
            <w:r w:rsidRPr="00D72CAB">
              <w:rPr>
                <w:lang w:val="en-US"/>
              </w:rPr>
              <w:t xml:space="preserve">    this.command = command;</w:t>
            </w:r>
          </w:p>
          <w:p w14:paraId="05298F4E" w14:textId="77777777" w:rsidR="00D72CAB" w:rsidRPr="00D72CAB" w:rsidRDefault="00D72CAB" w:rsidP="00A31954">
            <w:pPr>
              <w:pStyle w:val="0105"/>
              <w:rPr>
                <w:lang w:val="en-US"/>
              </w:rPr>
            </w:pPr>
            <w:r w:rsidRPr="00D72CAB">
              <w:rPr>
                <w:lang w:val="en-US"/>
              </w:rPr>
              <w:t xml:space="preserve">  }</w:t>
            </w:r>
          </w:p>
          <w:p w14:paraId="266B4AD3" w14:textId="77777777" w:rsidR="00D72CAB" w:rsidRPr="00D72CAB" w:rsidRDefault="00D72CAB" w:rsidP="00A31954">
            <w:pPr>
              <w:pStyle w:val="0105"/>
              <w:rPr>
                <w:lang w:val="en-US"/>
              </w:rPr>
            </w:pPr>
          </w:p>
          <w:p w14:paraId="7D224FEC" w14:textId="77777777" w:rsidR="00D72CAB" w:rsidRPr="00D72CAB" w:rsidRDefault="00D72CAB" w:rsidP="00A31954">
            <w:pPr>
              <w:pStyle w:val="0105"/>
              <w:rPr>
                <w:lang w:val="en-US"/>
              </w:rPr>
            </w:pPr>
            <w:r w:rsidRPr="00D72CAB">
              <w:rPr>
                <w:lang w:val="en-US"/>
              </w:rPr>
              <w:t xml:space="preserve">  public void pressButton() {</w:t>
            </w:r>
          </w:p>
          <w:p w14:paraId="286117AF" w14:textId="77777777" w:rsidR="00D72CAB" w:rsidRPr="00D72CAB" w:rsidRDefault="00D72CAB" w:rsidP="00A31954">
            <w:pPr>
              <w:pStyle w:val="0105"/>
              <w:rPr>
                <w:lang w:val="en-US"/>
              </w:rPr>
            </w:pPr>
            <w:r w:rsidRPr="00D72CAB">
              <w:rPr>
                <w:lang w:val="en-US"/>
              </w:rPr>
              <w:t xml:space="preserve">    command.execute();</w:t>
            </w:r>
          </w:p>
          <w:p w14:paraId="2FD64D4C" w14:textId="77777777" w:rsidR="00D72CAB" w:rsidRPr="00D72CAB" w:rsidRDefault="00D72CAB" w:rsidP="00A31954">
            <w:pPr>
              <w:pStyle w:val="0105"/>
              <w:rPr>
                <w:lang w:val="en-US"/>
              </w:rPr>
            </w:pPr>
            <w:r w:rsidRPr="00D72CAB">
              <w:rPr>
                <w:lang w:val="en-US"/>
              </w:rPr>
              <w:t xml:space="preserve">  }</w:t>
            </w:r>
          </w:p>
          <w:p w14:paraId="4B602357" w14:textId="77777777" w:rsidR="00D72CAB" w:rsidRPr="00665C20" w:rsidRDefault="00D72CAB" w:rsidP="00A31954">
            <w:pPr>
              <w:pStyle w:val="0105"/>
              <w:rPr>
                <w:lang w:val="en-US"/>
              </w:rPr>
            </w:pPr>
            <w:r w:rsidRPr="00D72CAB">
              <w:rPr>
                <w:lang w:val="en-US"/>
              </w:rPr>
              <w:t>}</w:t>
            </w:r>
          </w:p>
        </w:tc>
      </w:tr>
      <w:tr w:rsidR="00D72CAB" w:rsidRPr="00665C20" w14:paraId="5884167F" w14:textId="77777777" w:rsidTr="00D72CAB">
        <w:tc>
          <w:tcPr>
            <w:tcW w:w="5103" w:type="dxa"/>
          </w:tcPr>
          <w:p w14:paraId="0AC29B69" w14:textId="77777777" w:rsidR="00D72CAB" w:rsidRPr="00D72CAB" w:rsidRDefault="00D72CAB" w:rsidP="00D72CAB">
            <w:pPr>
              <w:pStyle w:val="0105"/>
              <w:rPr>
                <w:lang w:val="en-US"/>
              </w:rPr>
            </w:pPr>
            <w:r w:rsidRPr="00D72CAB">
              <w:rPr>
                <w:lang w:val="en-US"/>
              </w:rPr>
              <w:t>interface Command {</w:t>
            </w:r>
          </w:p>
          <w:p w14:paraId="66D0B75A" w14:textId="77777777" w:rsidR="00D72CAB" w:rsidRPr="00D72CAB" w:rsidRDefault="00D72CAB" w:rsidP="00D72CAB">
            <w:pPr>
              <w:pStyle w:val="0105"/>
              <w:rPr>
                <w:lang w:val="en-US"/>
              </w:rPr>
            </w:pPr>
          </w:p>
          <w:p w14:paraId="7016D7FA" w14:textId="77777777" w:rsidR="00D72CAB" w:rsidRPr="00D72CAB" w:rsidRDefault="00D72CAB" w:rsidP="00D72CAB">
            <w:pPr>
              <w:pStyle w:val="0105"/>
              <w:rPr>
                <w:lang w:val="en-US"/>
              </w:rPr>
            </w:pPr>
            <w:r w:rsidRPr="00D72CAB">
              <w:rPr>
                <w:lang w:val="en-US"/>
              </w:rPr>
              <w:t xml:space="preserve">  void execute();</w:t>
            </w:r>
          </w:p>
          <w:p w14:paraId="2FBBF3C8" w14:textId="37687B52" w:rsidR="00D72CAB" w:rsidRPr="00665C20" w:rsidRDefault="00D72CAB" w:rsidP="00D72CAB">
            <w:pPr>
              <w:pStyle w:val="0105"/>
              <w:rPr>
                <w:lang w:val="en-US"/>
              </w:rPr>
            </w:pPr>
            <w:r w:rsidRPr="00D72CAB">
              <w:rPr>
                <w:lang w:val="en-US"/>
              </w:rPr>
              <w:t>}</w:t>
            </w:r>
          </w:p>
        </w:tc>
      </w:tr>
      <w:tr w:rsidR="00D72CAB" w:rsidRPr="00D72CAB" w14:paraId="4B3C4606" w14:textId="77777777" w:rsidTr="00D72CAB">
        <w:tc>
          <w:tcPr>
            <w:tcW w:w="5103" w:type="dxa"/>
          </w:tcPr>
          <w:p w14:paraId="295C80EC" w14:textId="77777777" w:rsidR="00D72CAB" w:rsidRPr="00D72CAB" w:rsidRDefault="00D72CAB" w:rsidP="00D72CAB">
            <w:pPr>
              <w:pStyle w:val="0105"/>
              <w:rPr>
                <w:lang w:val="en-US"/>
              </w:rPr>
            </w:pPr>
            <w:r w:rsidRPr="00D72CAB">
              <w:rPr>
                <w:lang w:val="en-US"/>
              </w:rPr>
              <w:t>class Light {</w:t>
            </w:r>
          </w:p>
          <w:p w14:paraId="5CCAB33A" w14:textId="77777777" w:rsidR="00D72CAB" w:rsidRPr="00D72CAB" w:rsidRDefault="00D72CAB" w:rsidP="00D72CAB">
            <w:pPr>
              <w:pStyle w:val="0105"/>
              <w:rPr>
                <w:lang w:val="en-US"/>
              </w:rPr>
            </w:pPr>
            <w:r w:rsidRPr="00D72CAB">
              <w:rPr>
                <w:lang w:val="en-US"/>
              </w:rPr>
              <w:t xml:space="preserve">  boolean isOn;</w:t>
            </w:r>
          </w:p>
          <w:p w14:paraId="674A9B93" w14:textId="77777777" w:rsidR="00D72CAB" w:rsidRPr="00D72CAB" w:rsidRDefault="00D72CAB" w:rsidP="00D72CAB">
            <w:pPr>
              <w:pStyle w:val="0105"/>
              <w:rPr>
                <w:lang w:val="en-US"/>
              </w:rPr>
            </w:pPr>
          </w:p>
          <w:p w14:paraId="343F38A2" w14:textId="77777777" w:rsidR="00D72CAB" w:rsidRPr="00D72CAB" w:rsidRDefault="00D72CAB" w:rsidP="00D72CAB">
            <w:pPr>
              <w:pStyle w:val="0105"/>
              <w:rPr>
                <w:lang w:val="en-US"/>
              </w:rPr>
            </w:pPr>
            <w:r w:rsidRPr="00D72CAB">
              <w:rPr>
                <w:lang w:val="en-US"/>
              </w:rPr>
              <w:t xml:space="preserve">  public void swicthLight() {</w:t>
            </w:r>
          </w:p>
          <w:p w14:paraId="786C7DB5" w14:textId="77777777" w:rsidR="00D72CAB" w:rsidRPr="00D72CAB" w:rsidRDefault="00D72CAB" w:rsidP="00D72CAB">
            <w:pPr>
              <w:pStyle w:val="0105"/>
              <w:rPr>
                <w:lang w:val="en-US"/>
              </w:rPr>
            </w:pPr>
            <w:r w:rsidRPr="00D72CAB">
              <w:rPr>
                <w:lang w:val="en-US"/>
              </w:rPr>
              <w:t xml:space="preserve">    this.isOn = !this.isOn;</w:t>
            </w:r>
          </w:p>
          <w:p w14:paraId="600DE9B1" w14:textId="77777777" w:rsidR="00D72CAB" w:rsidRDefault="00D72CAB" w:rsidP="00D72CAB">
            <w:pPr>
              <w:pStyle w:val="0105"/>
              <w:rPr>
                <w:lang w:val="en-US"/>
              </w:rPr>
            </w:pPr>
            <w:r w:rsidRPr="00D72CAB">
              <w:rPr>
                <w:lang w:val="en-US"/>
              </w:rPr>
              <w:t xml:space="preserve">    System.out.println(</w:t>
            </w:r>
          </w:p>
          <w:p w14:paraId="751F874E" w14:textId="37DFB9AC" w:rsidR="00D72CAB" w:rsidRPr="00D72CAB" w:rsidRDefault="00D72CAB" w:rsidP="00D72CAB">
            <w:pPr>
              <w:pStyle w:val="0105"/>
              <w:rPr>
                <w:lang w:val="en-US"/>
              </w:rPr>
            </w:pPr>
            <w:r w:rsidRPr="008E6264">
              <w:rPr>
                <w:lang w:val="en-US"/>
              </w:rPr>
              <w:t xml:space="preserve">        </w:t>
            </w:r>
            <w:r w:rsidRPr="00D72CAB">
              <w:rPr>
                <w:lang w:val="en-US"/>
              </w:rPr>
              <w:t>"light is " + (isOn ? "on" : "off"));</w:t>
            </w:r>
          </w:p>
          <w:p w14:paraId="5596B398" w14:textId="77777777" w:rsidR="00D72CAB" w:rsidRPr="00D72CAB" w:rsidRDefault="00D72CAB" w:rsidP="00D72CAB">
            <w:pPr>
              <w:pStyle w:val="0105"/>
              <w:rPr>
                <w:lang w:val="en-US"/>
              </w:rPr>
            </w:pPr>
            <w:r w:rsidRPr="00D72CAB">
              <w:rPr>
                <w:lang w:val="en-US"/>
              </w:rPr>
              <w:t xml:space="preserve">  }</w:t>
            </w:r>
          </w:p>
          <w:p w14:paraId="197C28F7" w14:textId="1174BC97" w:rsidR="00D72CAB" w:rsidRPr="00665C20" w:rsidRDefault="00D72CAB" w:rsidP="00D72CAB">
            <w:pPr>
              <w:pStyle w:val="0105"/>
              <w:rPr>
                <w:lang w:val="en-US"/>
              </w:rPr>
            </w:pPr>
            <w:r w:rsidRPr="00D72CAB">
              <w:rPr>
                <w:lang w:val="en-US"/>
              </w:rPr>
              <w:t>}</w:t>
            </w:r>
          </w:p>
        </w:tc>
      </w:tr>
      <w:tr w:rsidR="00D72CAB" w:rsidRPr="00D72CAB" w14:paraId="69ED2D8E" w14:textId="77777777" w:rsidTr="00D72CAB">
        <w:tc>
          <w:tcPr>
            <w:tcW w:w="5103" w:type="dxa"/>
          </w:tcPr>
          <w:p w14:paraId="03574060" w14:textId="77777777" w:rsidR="00D72CAB" w:rsidRPr="00D72CAB" w:rsidRDefault="00D72CAB" w:rsidP="00D72CAB">
            <w:pPr>
              <w:pStyle w:val="0105"/>
              <w:rPr>
                <w:lang w:val="en-US"/>
              </w:rPr>
            </w:pPr>
            <w:r w:rsidRPr="00D72CAB">
              <w:rPr>
                <w:lang w:val="en-US"/>
              </w:rPr>
              <w:t>class LightCommand implements Command {</w:t>
            </w:r>
          </w:p>
          <w:p w14:paraId="454D5BBF" w14:textId="77777777" w:rsidR="00D72CAB" w:rsidRPr="00D72CAB" w:rsidRDefault="00D72CAB" w:rsidP="00D72CAB">
            <w:pPr>
              <w:pStyle w:val="0105"/>
              <w:rPr>
                <w:lang w:val="en-US"/>
              </w:rPr>
            </w:pPr>
            <w:r w:rsidRPr="00D72CAB">
              <w:rPr>
                <w:lang w:val="en-US"/>
              </w:rPr>
              <w:t xml:space="preserve">  private Light light;</w:t>
            </w:r>
          </w:p>
          <w:p w14:paraId="43C5830E" w14:textId="77777777" w:rsidR="00D72CAB" w:rsidRPr="00D72CAB" w:rsidRDefault="00D72CAB" w:rsidP="00D72CAB">
            <w:pPr>
              <w:pStyle w:val="0105"/>
              <w:rPr>
                <w:lang w:val="en-US"/>
              </w:rPr>
            </w:pPr>
          </w:p>
          <w:p w14:paraId="0B4193AB" w14:textId="77777777" w:rsidR="00D72CAB" w:rsidRPr="00D72CAB" w:rsidRDefault="00D72CAB" w:rsidP="00D72CAB">
            <w:pPr>
              <w:pStyle w:val="0105"/>
              <w:rPr>
                <w:lang w:val="en-US"/>
              </w:rPr>
            </w:pPr>
            <w:r w:rsidRPr="00D72CAB">
              <w:rPr>
                <w:lang w:val="en-US"/>
              </w:rPr>
              <w:t xml:space="preserve">  public LightCommand(Light light) {</w:t>
            </w:r>
          </w:p>
          <w:p w14:paraId="6DCAC9F4" w14:textId="77777777" w:rsidR="00D72CAB" w:rsidRPr="00D72CAB" w:rsidRDefault="00D72CAB" w:rsidP="00D72CAB">
            <w:pPr>
              <w:pStyle w:val="0105"/>
              <w:rPr>
                <w:lang w:val="en-US"/>
              </w:rPr>
            </w:pPr>
            <w:r w:rsidRPr="00D72CAB">
              <w:rPr>
                <w:lang w:val="en-US"/>
              </w:rPr>
              <w:t xml:space="preserve">    this.light = light;</w:t>
            </w:r>
          </w:p>
          <w:p w14:paraId="17B296BF" w14:textId="77777777" w:rsidR="00D72CAB" w:rsidRPr="00D72CAB" w:rsidRDefault="00D72CAB" w:rsidP="00D72CAB">
            <w:pPr>
              <w:pStyle w:val="0105"/>
              <w:rPr>
                <w:lang w:val="en-US"/>
              </w:rPr>
            </w:pPr>
            <w:r w:rsidRPr="00D72CAB">
              <w:rPr>
                <w:lang w:val="en-US"/>
              </w:rPr>
              <w:t xml:space="preserve">  }</w:t>
            </w:r>
          </w:p>
          <w:p w14:paraId="394DCFAA" w14:textId="77777777" w:rsidR="00D72CAB" w:rsidRPr="00D72CAB" w:rsidRDefault="00D72CAB" w:rsidP="00D72CAB">
            <w:pPr>
              <w:pStyle w:val="0105"/>
              <w:rPr>
                <w:lang w:val="en-US"/>
              </w:rPr>
            </w:pPr>
          </w:p>
          <w:p w14:paraId="79248206" w14:textId="77777777" w:rsidR="00D72CAB" w:rsidRPr="00D72CAB" w:rsidRDefault="00D72CAB" w:rsidP="00D72CAB">
            <w:pPr>
              <w:pStyle w:val="0105"/>
              <w:rPr>
                <w:lang w:val="en-US"/>
              </w:rPr>
            </w:pPr>
            <w:r w:rsidRPr="00D72CAB">
              <w:rPr>
                <w:lang w:val="en-US"/>
              </w:rPr>
              <w:t xml:space="preserve">  @Override</w:t>
            </w:r>
          </w:p>
          <w:p w14:paraId="089D1525" w14:textId="77777777" w:rsidR="00D72CAB" w:rsidRPr="00D72CAB" w:rsidRDefault="00D72CAB" w:rsidP="00D72CAB">
            <w:pPr>
              <w:pStyle w:val="0105"/>
              <w:rPr>
                <w:lang w:val="en-US"/>
              </w:rPr>
            </w:pPr>
            <w:r w:rsidRPr="00D72CAB">
              <w:rPr>
                <w:lang w:val="en-US"/>
              </w:rPr>
              <w:t xml:space="preserve">  public void execute() {</w:t>
            </w:r>
          </w:p>
          <w:p w14:paraId="0D40F4C0" w14:textId="77777777" w:rsidR="00D72CAB" w:rsidRPr="00D72CAB" w:rsidRDefault="00D72CAB" w:rsidP="00D72CAB">
            <w:pPr>
              <w:pStyle w:val="0105"/>
              <w:rPr>
                <w:lang w:val="en-US"/>
              </w:rPr>
            </w:pPr>
            <w:r w:rsidRPr="00D72CAB">
              <w:rPr>
                <w:lang w:val="en-US"/>
              </w:rPr>
              <w:t xml:space="preserve">    light.swicthLight();</w:t>
            </w:r>
          </w:p>
          <w:p w14:paraId="0FFA2818" w14:textId="77777777" w:rsidR="00D72CAB" w:rsidRPr="00D72CAB" w:rsidRDefault="00D72CAB" w:rsidP="00D72CAB">
            <w:pPr>
              <w:pStyle w:val="0105"/>
              <w:rPr>
                <w:lang w:val="en-US"/>
              </w:rPr>
            </w:pPr>
            <w:r w:rsidRPr="00D72CAB">
              <w:rPr>
                <w:lang w:val="en-US"/>
              </w:rPr>
              <w:t xml:space="preserve">  }</w:t>
            </w:r>
          </w:p>
          <w:p w14:paraId="1E3ECA8C" w14:textId="0AE0D8FE" w:rsidR="00D72CAB" w:rsidRPr="00665C20" w:rsidRDefault="00D72CAB" w:rsidP="00D72CAB">
            <w:pPr>
              <w:pStyle w:val="0105"/>
              <w:rPr>
                <w:lang w:val="en-US"/>
              </w:rPr>
            </w:pPr>
            <w:r w:rsidRPr="00D72CAB">
              <w:rPr>
                <w:lang w:val="en-US"/>
              </w:rPr>
              <w:t>}</w:t>
            </w:r>
          </w:p>
        </w:tc>
      </w:tr>
      <w:tr w:rsidR="00D72CAB" w:rsidRPr="00D72CAB" w14:paraId="63752FC1" w14:textId="77777777" w:rsidTr="00D72CAB">
        <w:tc>
          <w:tcPr>
            <w:tcW w:w="5103" w:type="dxa"/>
          </w:tcPr>
          <w:p w14:paraId="503D5F08" w14:textId="77777777" w:rsidR="00D72CAB" w:rsidRPr="00D72CAB" w:rsidRDefault="00D72CAB" w:rsidP="00D72CAB">
            <w:pPr>
              <w:pStyle w:val="0105"/>
              <w:rPr>
                <w:lang w:val="en-US"/>
              </w:rPr>
            </w:pPr>
            <w:r w:rsidRPr="00D72CAB">
              <w:rPr>
                <w:lang w:val="en-US"/>
              </w:rPr>
              <w:lastRenderedPageBreak/>
              <w:t>class MusicPlayer {</w:t>
            </w:r>
          </w:p>
          <w:p w14:paraId="5D738FD2" w14:textId="77777777" w:rsidR="00D72CAB" w:rsidRPr="00D72CAB" w:rsidRDefault="00D72CAB" w:rsidP="00D72CAB">
            <w:pPr>
              <w:pStyle w:val="0105"/>
              <w:rPr>
                <w:lang w:val="en-US"/>
              </w:rPr>
            </w:pPr>
          </w:p>
          <w:p w14:paraId="356143EE" w14:textId="77777777" w:rsidR="00D72CAB" w:rsidRPr="00D72CAB" w:rsidRDefault="00D72CAB" w:rsidP="00D72CAB">
            <w:pPr>
              <w:pStyle w:val="0105"/>
              <w:rPr>
                <w:lang w:val="en-US"/>
              </w:rPr>
            </w:pPr>
            <w:r w:rsidRPr="00D72CAB">
              <w:rPr>
                <w:lang w:val="en-US"/>
              </w:rPr>
              <w:t xml:space="preserve">  public void playMusic() {</w:t>
            </w:r>
          </w:p>
          <w:p w14:paraId="6F77D6BA" w14:textId="77777777" w:rsidR="00D72CAB" w:rsidRPr="00D72CAB" w:rsidRDefault="00D72CAB" w:rsidP="00D72CAB">
            <w:pPr>
              <w:pStyle w:val="0105"/>
              <w:rPr>
                <w:lang w:val="en-US"/>
              </w:rPr>
            </w:pPr>
            <w:r w:rsidRPr="00D72CAB">
              <w:rPr>
                <w:lang w:val="en-US"/>
              </w:rPr>
              <w:t xml:space="preserve">    System.out.println("play music");</w:t>
            </w:r>
          </w:p>
          <w:p w14:paraId="63759288" w14:textId="77777777" w:rsidR="00D72CAB" w:rsidRPr="00D72CAB" w:rsidRDefault="00D72CAB" w:rsidP="00D72CAB">
            <w:pPr>
              <w:pStyle w:val="0105"/>
              <w:rPr>
                <w:lang w:val="en-US"/>
              </w:rPr>
            </w:pPr>
            <w:r w:rsidRPr="00D72CAB">
              <w:rPr>
                <w:lang w:val="en-US"/>
              </w:rPr>
              <w:t xml:space="preserve">  }</w:t>
            </w:r>
          </w:p>
          <w:p w14:paraId="4AF9927A" w14:textId="30835A14" w:rsidR="00D72CAB" w:rsidRPr="00665C20" w:rsidRDefault="00D72CAB" w:rsidP="00D72CAB">
            <w:pPr>
              <w:pStyle w:val="0105"/>
              <w:rPr>
                <w:lang w:val="en-US"/>
              </w:rPr>
            </w:pPr>
            <w:r w:rsidRPr="00D72CAB">
              <w:rPr>
                <w:lang w:val="en-US"/>
              </w:rPr>
              <w:t>}</w:t>
            </w:r>
          </w:p>
        </w:tc>
      </w:tr>
      <w:tr w:rsidR="00D72CAB" w:rsidRPr="00D72CAB" w14:paraId="5B3958D1" w14:textId="77777777" w:rsidTr="00D72CAB">
        <w:tc>
          <w:tcPr>
            <w:tcW w:w="5103" w:type="dxa"/>
          </w:tcPr>
          <w:p w14:paraId="5D1E6946" w14:textId="77777777" w:rsidR="00D72CAB" w:rsidRPr="00D72CAB" w:rsidRDefault="00D72CAB" w:rsidP="00D72CAB">
            <w:pPr>
              <w:pStyle w:val="0105"/>
              <w:rPr>
                <w:lang w:val="en-US"/>
              </w:rPr>
            </w:pPr>
            <w:r w:rsidRPr="00D72CAB">
              <w:rPr>
                <w:lang w:val="en-US"/>
              </w:rPr>
              <w:t>class MusicPlayerCommand implements Command {</w:t>
            </w:r>
          </w:p>
          <w:p w14:paraId="72B98841" w14:textId="77777777" w:rsidR="00D72CAB" w:rsidRPr="00D72CAB" w:rsidRDefault="00D72CAB" w:rsidP="00D72CAB">
            <w:pPr>
              <w:pStyle w:val="0105"/>
              <w:rPr>
                <w:lang w:val="en-US"/>
              </w:rPr>
            </w:pPr>
            <w:r w:rsidRPr="00D72CAB">
              <w:rPr>
                <w:lang w:val="en-US"/>
              </w:rPr>
              <w:t xml:space="preserve">  private MusicPlayer musicPlayer;</w:t>
            </w:r>
          </w:p>
          <w:p w14:paraId="52AD200C" w14:textId="77777777" w:rsidR="00D72CAB" w:rsidRPr="00D72CAB" w:rsidRDefault="00D72CAB" w:rsidP="00D72CAB">
            <w:pPr>
              <w:pStyle w:val="0105"/>
              <w:rPr>
                <w:lang w:val="en-US"/>
              </w:rPr>
            </w:pPr>
          </w:p>
          <w:p w14:paraId="6B06BA23" w14:textId="77777777" w:rsidR="00D72CAB" w:rsidRDefault="00D72CAB" w:rsidP="00D72CAB">
            <w:pPr>
              <w:pStyle w:val="0105"/>
              <w:rPr>
                <w:lang w:val="en-US"/>
              </w:rPr>
            </w:pPr>
            <w:r w:rsidRPr="00D72CAB">
              <w:rPr>
                <w:lang w:val="en-US"/>
              </w:rPr>
              <w:t xml:space="preserve">  public MusicPlayerCommand(</w:t>
            </w:r>
          </w:p>
          <w:p w14:paraId="56B33EB4" w14:textId="184D050A" w:rsidR="00D72CAB" w:rsidRPr="00D72CAB" w:rsidRDefault="00D72CAB" w:rsidP="00D72CAB">
            <w:pPr>
              <w:pStyle w:val="0105"/>
              <w:rPr>
                <w:lang w:val="en-US"/>
              </w:rPr>
            </w:pPr>
            <w:r w:rsidRPr="00F64F49">
              <w:rPr>
                <w:lang w:val="en-US"/>
              </w:rPr>
              <w:t xml:space="preserve">        </w:t>
            </w:r>
            <w:r w:rsidRPr="00D72CAB">
              <w:rPr>
                <w:lang w:val="en-US"/>
              </w:rPr>
              <w:t>MusicPlayer musicPlayer) {</w:t>
            </w:r>
          </w:p>
          <w:p w14:paraId="35797122" w14:textId="77777777" w:rsidR="00D72CAB" w:rsidRPr="00D72CAB" w:rsidRDefault="00D72CAB" w:rsidP="00D72CAB">
            <w:pPr>
              <w:pStyle w:val="0105"/>
              <w:rPr>
                <w:lang w:val="en-US"/>
              </w:rPr>
            </w:pPr>
            <w:r w:rsidRPr="00D72CAB">
              <w:rPr>
                <w:lang w:val="en-US"/>
              </w:rPr>
              <w:t xml:space="preserve">    this.musicPlayer = musicPlayer;</w:t>
            </w:r>
          </w:p>
          <w:p w14:paraId="0EF5F4DB" w14:textId="77777777" w:rsidR="00D72CAB" w:rsidRPr="00D72CAB" w:rsidRDefault="00D72CAB" w:rsidP="00D72CAB">
            <w:pPr>
              <w:pStyle w:val="0105"/>
              <w:rPr>
                <w:lang w:val="en-US"/>
              </w:rPr>
            </w:pPr>
            <w:r w:rsidRPr="00D72CAB">
              <w:rPr>
                <w:lang w:val="en-US"/>
              </w:rPr>
              <w:t xml:space="preserve">  }</w:t>
            </w:r>
          </w:p>
          <w:p w14:paraId="0CBF1E53" w14:textId="77777777" w:rsidR="00D72CAB" w:rsidRPr="00D72CAB" w:rsidRDefault="00D72CAB" w:rsidP="00D72CAB">
            <w:pPr>
              <w:pStyle w:val="0105"/>
              <w:rPr>
                <w:lang w:val="en-US"/>
              </w:rPr>
            </w:pPr>
          </w:p>
          <w:p w14:paraId="1AFB0270" w14:textId="77777777" w:rsidR="00D72CAB" w:rsidRPr="00D72CAB" w:rsidRDefault="00D72CAB" w:rsidP="00D72CAB">
            <w:pPr>
              <w:pStyle w:val="0105"/>
              <w:rPr>
                <w:lang w:val="en-US"/>
              </w:rPr>
            </w:pPr>
            <w:r w:rsidRPr="00D72CAB">
              <w:rPr>
                <w:lang w:val="en-US"/>
              </w:rPr>
              <w:t xml:space="preserve">  @Override</w:t>
            </w:r>
          </w:p>
          <w:p w14:paraId="2A994394" w14:textId="77777777" w:rsidR="00D72CAB" w:rsidRPr="00D72CAB" w:rsidRDefault="00D72CAB" w:rsidP="00D72CAB">
            <w:pPr>
              <w:pStyle w:val="0105"/>
              <w:rPr>
                <w:lang w:val="en-US"/>
              </w:rPr>
            </w:pPr>
            <w:r w:rsidRPr="00D72CAB">
              <w:rPr>
                <w:lang w:val="en-US"/>
              </w:rPr>
              <w:t xml:space="preserve">  public void execute() {</w:t>
            </w:r>
          </w:p>
          <w:p w14:paraId="54C243C8" w14:textId="77777777" w:rsidR="00D72CAB" w:rsidRPr="00D72CAB" w:rsidRDefault="00D72CAB" w:rsidP="00D72CAB">
            <w:pPr>
              <w:pStyle w:val="0105"/>
              <w:rPr>
                <w:lang w:val="en-US"/>
              </w:rPr>
            </w:pPr>
            <w:r w:rsidRPr="00D72CAB">
              <w:rPr>
                <w:lang w:val="en-US"/>
              </w:rPr>
              <w:t xml:space="preserve">    musicPlayer.playMusic();</w:t>
            </w:r>
          </w:p>
          <w:p w14:paraId="3BAF2048" w14:textId="77777777" w:rsidR="00D72CAB" w:rsidRPr="00D72CAB" w:rsidRDefault="00D72CAB" w:rsidP="00D72CAB">
            <w:pPr>
              <w:pStyle w:val="0105"/>
              <w:rPr>
                <w:lang w:val="en-US"/>
              </w:rPr>
            </w:pPr>
            <w:r w:rsidRPr="00D72CAB">
              <w:rPr>
                <w:lang w:val="en-US"/>
              </w:rPr>
              <w:t xml:space="preserve">  }</w:t>
            </w:r>
          </w:p>
          <w:p w14:paraId="21B5EC5C" w14:textId="48762EB7" w:rsidR="00D72CAB" w:rsidRPr="00665C20" w:rsidRDefault="00D72CAB" w:rsidP="00D72CAB">
            <w:pPr>
              <w:pStyle w:val="0105"/>
              <w:rPr>
                <w:lang w:val="en-US"/>
              </w:rPr>
            </w:pPr>
            <w:r w:rsidRPr="00D72CAB">
              <w:rPr>
                <w:lang w:val="en-US"/>
              </w:rPr>
              <w:t>}</w:t>
            </w:r>
          </w:p>
        </w:tc>
      </w:tr>
      <w:tr w:rsidR="00D72CAB" w:rsidRPr="00D72CAB" w14:paraId="278A3CE2" w14:textId="77777777" w:rsidTr="00D72CAB">
        <w:tc>
          <w:tcPr>
            <w:tcW w:w="5103" w:type="dxa"/>
          </w:tcPr>
          <w:p w14:paraId="2361EAF3" w14:textId="77777777" w:rsidR="00D72CAB" w:rsidRPr="00D72CAB" w:rsidRDefault="00D72CAB" w:rsidP="00D72CAB">
            <w:pPr>
              <w:pStyle w:val="0105"/>
              <w:rPr>
                <w:lang w:val="en-US"/>
              </w:rPr>
            </w:pPr>
            <w:r w:rsidRPr="00D72CAB">
              <w:rPr>
                <w:lang w:val="en-US"/>
              </w:rPr>
              <w:t>class CoffeeMachine {</w:t>
            </w:r>
          </w:p>
          <w:p w14:paraId="7E7F3627" w14:textId="77777777" w:rsidR="00D72CAB" w:rsidRPr="00D72CAB" w:rsidRDefault="00D72CAB" w:rsidP="00D72CAB">
            <w:pPr>
              <w:pStyle w:val="0105"/>
              <w:rPr>
                <w:lang w:val="en-US"/>
              </w:rPr>
            </w:pPr>
          </w:p>
          <w:p w14:paraId="714D7A1D" w14:textId="77777777" w:rsidR="00D72CAB" w:rsidRPr="00D72CAB" w:rsidRDefault="00D72CAB" w:rsidP="00D72CAB">
            <w:pPr>
              <w:pStyle w:val="0105"/>
              <w:rPr>
                <w:lang w:val="en-US"/>
              </w:rPr>
            </w:pPr>
            <w:r w:rsidRPr="00D72CAB">
              <w:rPr>
                <w:lang w:val="en-US"/>
              </w:rPr>
              <w:t xml:space="preserve">  public void makeCoffee() {</w:t>
            </w:r>
          </w:p>
          <w:p w14:paraId="4452A5CB" w14:textId="77777777" w:rsidR="00D72CAB" w:rsidRPr="00D72CAB" w:rsidRDefault="00D72CAB" w:rsidP="00D72CAB">
            <w:pPr>
              <w:pStyle w:val="0105"/>
              <w:rPr>
                <w:lang w:val="en-US"/>
              </w:rPr>
            </w:pPr>
            <w:r w:rsidRPr="00D72CAB">
              <w:rPr>
                <w:lang w:val="en-US"/>
              </w:rPr>
              <w:t xml:space="preserve">    System.out.println("make coffee");</w:t>
            </w:r>
          </w:p>
          <w:p w14:paraId="31AF2EF2" w14:textId="77777777" w:rsidR="00D72CAB" w:rsidRPr="00D72CAB" w:rsidRDefault="00D72CAB" w:rsidP="00D72CAB">
            <w:pPr>
              <w:pStyle w:val="0105"/>
              <w:rPr>
                <w:lang w:val="en-US"/>
              </w:rPr>
            </w:pPr>
            <w:r w:rsidRPr="00D72CAB">
              <w:rPr>
                <w:lang w:val="en-US"/>
              </w:rPr>
              <w:t xml:space="preserve">  }</w:t>
            </w:r>
          </w:p>
          <w:p w14:paraId="42112A22" w14:textId="28A8B75B" w:rsidR="00D72CAB" w:rsidRPr="00665C20" w:rsidRDefault="00D72CAB" w:rsidP="00D72CAB">
            <w:pPr>
              <w:pStyle w:val="0105"/>
              <w:rPr>
                <w:lang w:val="en-US"/>
              </w:rPr>
            </w:pPr>
            <w:r w:rsidRPr="00D72CAB">
              <w:rPr>
                <w:lang w:val="en-US"/>
              </w:rPr>
              <w:t>}</w:t>
            </w:r>
          </w:p>
        </w:tc>
      </w:tr>
      <w:tr w:rsidR="00D72CAB" w:rsidRPr="00D72CAB" w14:paraId="4756AFAA" w14:textId="77777777" w:rsidTr="00D72CAB">
        <w:tc>
          <w:tcPr>
            <w:tcW w:w="5103" w:type="dxa"/>
          </w:tcPr>
          <w:p w14:paraId="0237D510" w14:textId="77777777" w:rsidR="00D72CAB" w:rsidRPr="00D72CAB" w:rsidRDefault="00D72CAB" w:rsidP="00D72CAB">
            <w:pPr>
              <w:pStyle w:val="0105"/>
              <w:rPr>
                <w:lang w:val="en-US"/>
              </w:rPr>
            </w:pPr>
            <w:r w:rsidRPr="00D72CAB">
              <w:rPr>
                <w:lang w:val="en-US"/>
              </w:rPr>
              <w:t>class CoffeeMachineCommand implements Command {</w:t>
            </w:r>
          </w:p>
          <w:p w14:paraId="32F57CFD" w14:textId="77777777" w:rsidR="00D72CAB" w:rsidRPr="00D72CAB" w:rsidRDefault="00D72CAB" w:rsidP="00D72CAB">
            <w:pPr>
              <w:pStyle w:val="0105"/>
              <w:rPr>
                <w:lang w:val="en-US"/>
              </w:rPr>
            </w:pPr>
            <w:r w:rsidRPr="00D72CAB">
              <w:rPr>
                <w:lang w:val="en-US"/>
              </w:rPr>
              <w:t xml:space="preserve">  private CoffeeMachine coffeeMachine;</w:t>
            </w:r>
          </w:p>
          <w:p w14:paraId="0EC8B5E8" w14:textId="77777777" w:rsidR="00D72CAB" w:rsidRPr="00D72CAB" w:rsidRDefault="00D72CAB" w:rsidP="00D72CAB">
            <w:pPr>
              <w:pStyle w:val="0105"/>
              <w:rPr>
                <w:lang w:val="en-US"/>
              </w:rPr>
            </w:pPr>
          </w:p>
          <w:p w14:paraId="4C6B0088" w14:textId="77777777" w:rsidR="00D72CAB" w:rsidRDefault="00D72CAB" w:rsidP="00D72CAB">
            <w:pPr>
              <w:pStyle w:val="0105"/>
              <w:rPr>
                <w:lang w:val="en-US"/>
              </w:rPr>
            </w:pPr>
            <w:r w:rsidRPr="00D72CAB">
              <w:rPr>
                <w:lang w:val="en-US"/>
              </w:rPr>
              <w:t xml:space="preserve">  public CoffeeMachineCommand(</w:t>
            </w:r>
          </w:p>
          <w:p w14:paraId="44F72E0B" w14:textId="63B9D55A" w:rsidR="00D72CAB" w:rsidRPr="00D72CAB" w:rsidRDefault="00D72CAB" w:rsidP="00D72CAB">
            <w:pPr>
              <w:pStyle w:val="0105"/>
              <w:rPr>
                <w:lang w:val="en-US"/>
              </w:rPr>
            </w:pPr>
            <w:r w:rsidRPr="00F64F49">
              <w:rPr>
                <w:lang w:val="en-US"/>
              </w:rPr>
              <w:t xml:space="preserve">      </w:t>
            </w:r>
            <w:r w:rsidRPr="00D72CAB">
              <w:rPr>
                <w:lang w:val="en-US"/>
              </w:rPr>
              <w:t>CoffeeMachine coffeeMachine) {</w:t>
            </w:r>
          </w:p>
          <w:p w14:paraId="59AE2EA4" w14:textId="77777777" w:rsidR="00D72CAB" w:rsidRPr="00D72CAB" w:rsidRDefault="00D72CAB" w:rsidP="00D72CAB">
            <w:pPr>
              <w:pStyle w:val="0105"/>
              <w:rPr>
                <w:lang w:val="en-US"/>
              </w:rPr>
            </w:pPr>
            <w:r w:rsidRPr="00D72CAB">
              <w:rPr>
                <w:lang w:val="en-US"/>
              </w:rPr>
              <w:t xml:space="preserve">    this.coffeeMachine = coffeeMachine;</w:t>
            </w:r>
          </w:p>
          <w:p w14:paraId="0A4030D5" w14:textId="77777777" w:rsidR="00D72CAB" w:rsidRPr="00D72CAB" w:rsidRDefault="00D72CAB" w:rsidP="00D72CAB">
            <w:pPr>
              <w:pStyle w:val="0105"/>
              <w:rPr>
                <w:lang w:val="en-US"/>
              </w:rPr>
            </w:pPr>
            <w:r w:rsidRPr="00D72CAB">
              <w:rPr>
                <w:lang w:val="en-US"/>
              </w:rPr>
              <w:t xml:space="preserve">  }</w:t>
            </w:r>
          </w:p>
          <w:p w14:paraId="5B9E1A64" w14:textId="77777777" w:rsidR="00D72CAB" w:rsidRPr="00D72CAB" w:rsidRDefault="00D72CAB" w:rsidP="00D72CAB">
            <w:pPr>
              <w:pStyle w:val="0105"/>
              <w:rPr>
                <w:lang w:val="en-US"/>
              </w:rPr>
            </w:pPr>
          </w:p>
          <w:p w14:paraId="5B676550" w14:textId="77777777" w:rsidR="00D72CAB" w:rsidRPr="00D72CAB" w:rsidRDefault="00D72CAB" w:rsidP="00D72CAB">
            <w:pPr>
              <w:pStyle w:val="0105"/>
              <w:rPr>
                <w:lang w:val="en-US"/>
              </w:rPr>
            </w:pPr>
            <w:r w:rsidRPr="00D72CAB">
              <w:rPr>
                <w:lang w:val="en-US"/>
              </w:rPr>
              <w:t xml:space="preserve">  @Override</w:t>
            </w:r>
          </w:p>
          <w:p w14:paraId="28A698FD" w14:textId="77777777" w:rsidR="00D72CAB" w:rsidRPr="00D72CAB" w:rsidRDefault="00D72CAB" w:rsidP="00D72CAB">
            <w:pPr>
              <w:pStyle w:val="0105"/>
              <w:rPr>
                <w:lang w:val="en-US"/>
              </w:rPr>
            </w:pPr>
            <w:r w:rsidRPr="00D72CAB">
              <w:rPr>
                <w:lang w:val="en-US"/>
              </w:rPr>
              <w:t xml:space="preserve">  public void execute() {</w:t>
            </w:r>
          </w:p>
          <w:p w14:paraId="1A47DD1B" w14:textId="77777777" w:rsidR="00D72CAB" w:rsidRPr="00D72CAB" w:rsidRDefault="00D72CAB" w:rsidP="00D72CAB">
            <w:pPr>
              <w:pStyle w:val="0105"/>
              <w:rPr>
                <w:lang w:val="en-US"/>
              </w:rPr>
            </w:pPr>
            <w:r w:rsidRPr="00D72CAB">
              <w:rPr>
                <w:lang w:val="en-US"/>
              </w:rPr>
              <w:t xml:space="preserve">    coffeeMachine.makeCoffee();</w:t>
            </w:r>
          </w:p>
          <w:p w14:paraId="51FA1B51" w14:textId="77777777" w:rsidR="00D72CAB" w:rsidRPr="00D72CAB" w:rsidRDefault="00D72CAB" w:rsidP="00D72CAB">
            <w:pPr>
              <w:pStyle w:val="0105"/>
              <w:rPr>
                <w:lang w:val="en-US"/>
              </w:rPr>
            </w:pPr>
            <w:r w:rsidRPr="00D72CAB">
              <w:rPr>
                <w:lang w:val="en-US"/>
              </w:rPr>
              <w:t xml:space="preserve">  }</w:t>
            </w:r>
          </w:p>
          <w:p w14:paraId="7D4E7E78" w14:textId="02F6C959" w:rsidR="00D72CAB" w:rsidRPr="00665C20" w:rsidRDefault="00D72CAB" w:rsidP="00D72CAB">
            <w:pPr>
              <w:pStyle w:val="0105"/>
              <w:rPr>
                <w:lang w:val="en-US"/>
              </w:rPr>
            </w:pPr>
            <w:r w:rsidRPr="00D72CAB">
              <w:rPr>
                <w:lang w:val="en-US"/>
              </w:rPr>
              <w:t>}</w:t>
            </w:r>
          </w:p>
        </w:tc>
      </w:tr>
      <w:tr w:rsidR="00D72CAB" w:rsidRPr="00D72CAB" w14:paraId="3AAD1860" w14:textId="77777777" w:rsidTr="00D72CAB">
        <w:tc>
          <w:tcPr>
            <w:tcW w:w="5103" w:type="dxa"/>
          </w:tcPr>
          <w:p w14:paraId="36E1C2A9" w14:textId="77777777" w:rsidR="00D72CAB" w:rsidRDefault="00D72CAB" w:rsidP="00D72CAB">
            <w:pPr>
              <w:pStyle w:val="0105"/>
              <w:rPr>
                <w:lang w:val="en-US"/>
              </w:rPr>
            </w:pPr>
            <w:r w:rsidRPr="00D72CAB">
              <w:rPr>
                <w:lang w:val="en-US"/>
              </w:rPr>
              <w:t>class LightAndMusicPlayerCommand</w:t>
            </w:r>
          </w:p>
          <w:p w14:paraId="7231030E" w14:textId="7AFB74D2" w:rsidR="00D72CAB" w:rsidRPr="00D72CAB" w:rsidRDefault="00D72CAB" w:rsidP="00D72CAB">
            <w:pPr>
              <w:pStyle w:val="0105"/>
              <w:rPr>
                <w:lang w:val="en-US"/>
              </w:rPr>
            </w:pPr>
            <w:r w:rsidRPr="00F64F49">
              <w:rPr>
                <w:lang w:val="en-US"/>
              </w:rPr>
              <w:t xml:space="preserve">    </w:t>
            </w:r>
            <w:r w:rsidRPr="00D72CAB">
              <w:rPr>
                <w:lang w:val="en-US"/>
              </w:rPr>
              <w:t>implements Command {</w:t>
            </w:r>
          </w:p>
          <w:p w14:paraId="5D4F1FCD" w14:textId="77777777" w:rsidR="00D72CAB" w:rsidRPr="00D72CAB" w:rsidRDefault="00D72CAB" w:rsidP="00D72CAB">
            <w:pPr>
              <w:pStyle w:val="0105"/>
              <w:rPr>
                <w:lang w:val="en-US"/>
              </w:rPr>
            </w:pPr>
            <w:r w:rsidRPr="00D72CAB">
              <w:rPr>
                <w:lang w:val="en-US"/>
              </w:rPr>
              <w:t xml:space="preserve">  private Light light;</w:t>
            </w:r>
          </w:p>
          <w:p w14:paraId="3F83F515" w14:textId="77777777" w:rsidR="00D72CAB" w:rsidRPr="00D72CAB" w:rsidRDefault="00D72CAB" w:rsidP="00D72CAB">
            <w:pPr>
              <w:pStyle w:val="0105"/>
              <w:rPr>
                <w:lang w:val="en-US"/>
              </w:rPr>
            </w:pPr>
            <w:r w:rsidRPr="00D72CAB">
              <w:rPr>
                <w:lang w:val="en-US"/>
              </w:rPr>
              <w:t xml:space="preserve">  private MusicPlayer musicPlayer;</w:t>
            </w:r>
          </w:p>
          <w:p w14:paraId="445DF8E6" w14:textId="77777777" w:rsidR="00D72CAB" w:rsidRPr="00D72CAB" w:rsidRDefault="00D72CAB" w:rsidP="00D72CAB">
            <w:pPr>
              <w:pStyle w:val="0105"/>
              <w:rPr>
                <w:lang w:val="en-US"/>
              </w:rPr>
            </w:pPr>
          </w:p>
          <w:p w14:paraId="51CDBAAE" w14:textId="77777777" w:rsidR="00D72CAB" w:rsidRDefault="00D72CAB" w:rsidP="00D72CAB">
            <w:pPr>
              <w:pStyle w:val="0105"/>
              <w:rPr>
                <w:lang w:val="en-US"/>
              </w:rPr>
            </w:pPr>
            <w:r w:rsidRPr="00D72CAB">
              <w:rPr>
                <w:lang w:val="en-US"/>
              </w:rPr>
              <w:t xml:space="preserve">  public LightAndMusicPlayerCommand(</w:t>
            </w:r>
          </w:p>
          <w:p w14:paraId="1FCA2777" w14:textId="77777777" w:rsidR="00D72CAB" w:rsidRDefault="00D72CAB" w:rsidP="00D72CAB">
            <w:pPr>
              <w:pStyle w:val="0105"/>
              <w:rPr>
                <w:lang w:val="en-US"/>
              </w:rPr>
            </w:pPr>
            <w:r w:rsidRPr="00F64F49">
              <w:rPr>
                <w:lang w:val="en-US"/>
              </w:rPr>
              <w:lastRenderedPageBreak/>
              <w:t xml:space="preserve">      </w:t>
            </w:r>
            <w:r w:rsidRPr="00D72CAB">
              <w:rPr>
                <w:lang w:val="en-US"/>
              </w:rPr>
              <w:t>Light light,</w:t>
            </w:r>
          </w:p>
          <w:p w14:paraId="64227A53" w14:textId="298321B1" w:rsidR="00D72CAB" w:rsidRPr="00D72CAB" w:rsidRDefault="00D72CAB" w:rsidP="00D72CAB">
            <w:pPr>
              <w:pStyle w:val="0105"/>
              <w:rPr>
                <w:lang w:val="en-US"/>
              </w:rPr>
            </w:pPr>
            <w:r w:rsidRPr="00F64F49">
              <w:rPr>
                <w:lang w:val="en-US"/>
              </w:rPr>
              <w:t xml:space="preserve">      </w:t>
            </w:r>
            <w:r w:rsidRPr="00D72CAB">
              <w:rPr>
                <w:lang w:val="en-US"/>
              </w:rPr>
              <w:t>MusicPlayer musicPlayer) {</w:t>
            </w:r>
          </w:p>
          <w:p w14:paraId="19BBBC23" w14:textId="77777777" w:rsidR="00D72CAB" w:rsidRPr="00D72CAB" w:rsidRDefault="00D72CAB" w:rsidP="00D72CAB">
            <w:pPr>
              <w:pStyle w:val="0105"/>
              <w:rPr>
                <w:lang w:val="en-US"/>
              </w:rPr>
            </w:pPr>
            <w:r w:rsidRPr="00D72CAB">
              <w:rPr>
                <w:lang w:val="en-US"/>
              </w:rPr>
              <w:t xml:space="preserve">    this.light = light;</w:t>
            </w:r>
          </w:p>
          <w:p w14:paraId="522D5977" w14:textId="77777777" w:rsidR="00D72CAB" w:rsidRPr="00D72CAB" w:rsidRDefault="00D72CAB" w:rsidP="00D72CAB">
            <w:pPr>
              <w:pStyle w:val="0105"/>
              <w:rPr>
                <w:lang w:val="en-US"/>
              </w:rPr>
            </w:pPr>
            <w:r w:rsidRPr="00D72CAB">
              <w:rPr>
                <w:lang w:val="en-US"/>
              </w:rPr>
              <w:t xml:space="preserve">    this.musicPlayer = musicPlayer;</w:t>
            </w:r>
          </w:p>
          <w:p w14:paraId="30CE0066" w14:textId="77777777" w:rsidR="00D72CAB" w:rsidRPr="00D72CAB" w:rsidRDefault="00D72CAB" w:rsidP="00D72CAB">
            <w:pPr>
              <w:pStyle w:val="0105"/>
              <w:rPr>
                <w:lang w:val="en-US"/>
              </w:rPr>
            </w:pPr>
            <w:r w:rsidRPr="00D72CAB">
              <w:rPr>
                <w:lang w:val="en-US"/>
              </w:rPr>
              <w:t xml:space="preserve">  }</w:t>
            </w:r>
          </w:p>
          <w:p w14:paraId="69F21E8C" w14:textId="77777777" w:rsidR="00D72CAB" w:rsidRPr="00D72CAB" w:rsidRDefault="00D72CAB" w:rsidP="00D72CAB">
            <w:pPr>
              <w:pStyle w:val="0105"/>
              <w:rPr>
                <w:lang w:val="en-US"/>
              </w:rPr>
            </w:pPr>
          </w:p>
          <w:p w14:paraId="088AC45E" w14:textId="77777777" w:rsidR="00D72CAB" w:rsidRPr="00D72CAB" w:rsidRDefault="00D72CAB" w:rsidP="00D72CAB">
            <w:pPr>
              <w:pStyle w:val="0105"/>
              <w:rPr>
                <w:lang w:val="en-US"/>
              </w:rPr>
            </w:pPr>
            <w:r w:rsidRPr="00D72CAB">
              <w:rPr>
                <w:lang w:val="en-US"/>
              </w:rPr>
              <w:t xml:space="preserve">  @Override</w:t>
            </w:r>
          </w:p>
          <w:p w14:paraId="4E9C0604" w14:textId="77777777" w:rsidR="00D72CAB" w:rsidRPr="00D72CAB" w:rsidRDefault="00D72CAB" w:rsidP="00D72CAB">
            <w:pPr>
              <w:pStyle w:val="0105"/>
              <w:rPr>
                <w:lang w:val="en-US"/>
              </w:rPr>
            </w:pPr>
            <w:r w:rsidRPr="00D72CAB">
              <w:rPr>
                <w:lang w:val="en-US"/>
              </w:rPr>
              <w:t xml:space="preserve">  public void execute() {</w:t>
            </w:r>
          </w:p>
          <w:p w14:paraId="529FA650" w14:textId="77777777" w:rsidR="00D72CAB" w:rsidRPr="00D72CAB" w:rsidRDefault="00D72CAB" w:rsidP="00D72CAB">
            <w:pPr>
              <w:pStyle w:val="0105"/>
              <w:rPr>
                <w:lang w:val="en-US"/>
              </w:rPr>
            </w:pPr>
            <w:r w:rsidRPr="00D72CAB">
              <w:rPr>
                <w:lang w:val="en-US"/>
              </w:rPr>
              <w:t xml:space="preserve">    light.swicthLight();</w:t>
            </w:r>
          </w:p>
          <w:p w14:paraId="51BC2341" w14:textId="77777777" w:rsidR="00D72CAB" w:rsidRPr="00D72CAB" w:rsidRDefault="00D72CAB" w:rsidP="00D72CAB">
            <w:pPr>
              <w:pStyle w:val="0105"/>
              <w:rPr>
                <w:lang w:val="en-US"/>
              </w:rPr>
            </w:pPr>
            <w:r w:rsidRPr="00D72CAB">
              <w:rPr>
                <w:lang w:val="en-US"/>
              </w:rPr>
              <w:t xml:space="preserve">    musicPlayer.playMusic();</w:t>
            </w:r>
          </w:p>
          <w:p w14:paraId="39A14670" w14:textId="77777777" w:rsidR="00D72CAB" w:rsidRPr="00D72CAB" w:rsidRDefault="00D72CAB" w:rsidP="00D72CAB">
            <w:pPr>
              <w:pStyle w:val="0105"/>
              <w:rPr>
                <w:lang w:val="en-US"/>
              </w:rPr>
            </w:pPr>
            <w:r w:rsidRPr="00D72CAB">
              <w:rPr>
                <w:lang w:val="en-US"/>
              </w:rPr>
              <w:t xml:space="preserve">  }</w:t>
            </w:r>
          </w:p>
          <w:p w14:paraId="639DE027" w14:textId="7B17F7A6" w:rsidR="00D72CAB" w:rsidRPr="00665C20" w:rsidRDefault="00D72CAB" w:rsidP="00D72CAB">
            <w:pPr>
              <w:pStyle w:val="0105"/>
              <w:rPr>
                <w:lang w:val="en-US"/>
              </w:rPr>
            </w:pPr>
            <w:r w:rsidRPr="00D72CAB">
              <w:rPr>
                <w:lang w:val="en-US"/>
              </w:rPr>
              <w:t>}</w:t>
            </w:r>
          </w:p>
        </w:tc>
      </w:tr>
      <w:tr w:rsidR="00D72CAB" w:rsidRPr="00D72CAB" w14:paraId="44E25327" w14:textId="77777777" w:rsidTr="00D72CAB">
        <w:tc>
          <w:tcPr>
            <w:tcW w:w="5103" w:type="dxa"/>
          </w:tcPr>
          <w:p w14:paraId="7731A053" w14:textId="77777777" w:rsidR="00D72CAB" w:rsidRPr="00D72CAB" w:rsidRDefault="00D72CAB" w:rsidP="00D72CAB">
            <w:pPr>
              <w:pStyle w:val="0105"/>
              <w:rPr>
                <w:lang w:val="en-US"/>
              </w:rPr>
            </w:pPr>
            <w:r w:rsidRPr="00D72CAB">
              <w:rPr>
                <w:lang w:val="en-US"/>
              </w:rPr>
              <w:lastRenderedPageBreak/>
              <w:t>class Phone {</w:t>
            </w:r>
          </w:p>
          <w:p w14:paraId="45E09A8B" w14:textId="77777777" w:rsidR="00D72CAB" w:rsidRPr="00D72CAB" w:rsidRDefault="00D72CAB" w:rsidP="00D72CAB">
            <w:pPr>
              <w:pStyle w:val="0105"/>
              <w:rPr>
                <w:lang w:val="en-US"/>
              </w:rPr>
            </w:pPr>
          </w:p>
          <w:p w14:paraId="5495B337" w14:textId="77777777" w:rsidR="00D72CAB" w:rsidRPr="00D72CAB" w:rsidRDefault="00D72CAB" w:rsidP="00D72CAB">
            <w:pPr>
              <w:pStyle w:val="0105"/>
              <w:rPr>
                <w:lang w:val="en-US"/>
              </w:rPr>
            </w:pPr>
            <w:r w:rsidRPr="00D72CAB">
              <w:rPr>
                <w:lang w:val="en-US"/>
              </w:rPr>
              <w:t xml:space="preserve">  public void makeCall(String name) {</w:t>
            </w:r>
          </w:p>
          <w:p w14:paraId="0E093454" w14:textId="77777777" w:rsidR="00D72CAB" w:rsidRPr="00D72CAB" w:rsidRDefault="00D72CAB" w:rsidP="00D72CAB">
            <w:pPr>
              <w:pStyle w:val="0105"/>
              <w:rPr>
                <w:lang w:val="en-US"/>
              </w:rPr>
            </w:pPr>
            <w:r w:rsidRPr="00D72CAB">
              <w:rPr>
                <w:lang w:val="en-US"/>
              </w:rPr>
              <w:t xml:space="preserve">    System.out.println("male call to " + name);</w:t>
            </w:r>
          </w:p>
          <w:p w14:paraId="12292AD9" w14:textId="77777777" w:rsidR="00D72CAB" w:rsidRPr="00D72CAB" w:rsidRDefault="00D72CAB" w:rsidP="00D72CAB">
            <w:pPr>
              <w:pStyle w:val="0105"/>
              <w:rPr>
                <w:lang w:val="en-US"/>
              </w:rPr>
            </w:pPr>
            <w:r w:rsidRPr="00D72CAB">
              <w:rPr>
                <w:lang w:val="en-US"/>
              </w:rPr>
              <w:t xml:space="preserve">  }</w:t>
            </w:r>
          </w:p>
          <w:p w14:paraId="1D8CFD68" w14:textId="505D8060" w:rsidR="00D72CAB" w:rsidRPr="00665C20" w:rsidRDefault="00D72CAB" w:rsidP="00D72CAB">
            <w:pPr>
              <w:pStyle w:val="0105"/>
              <w:rPr>
                <w:lang w:val="en-US"/>
              </w:rPr>
            </w:pPr>
            <w:r w:rsidRPr="00D72CAB">
              <w:rPr>
                <w:lang w:val="en-US"/>
              </w:rPr>
              <w:t>}</w:t>
            </w:r>
          </w:p>
        </w:tc>
      </w:tr>
      <w:tr w:rsidR="00D72CAB" w:rsidRPr="00D72CAB" w14:paraId="4E8652B2" w14:textId="77777777" w:rsidTr="00D72CAB">
        <w:tc>
          <w:tcPr>
            <w:tcW w:w="5103" w:type="dxa"/>
          </w:tcPr>
          <w:p w14:paraId="687452F7" w14:textId="77777777" w:rsidR="00D72CAB" w:rsidRPr="00D72CAB" w:rsidRDefault="00D72CAB" w:rsidP="00D72CAB">
            <w:pPr>
              <w:pStyle w:val="0105"/>
              <w:rPr>
                <w:lang w:val="en-US"/>
              </w:rPr>
            </w:pPr>
            <w:r w:rsidRPr="00D72CAB">
              <w:rPr>
                <w:lang w:val="en-US"/>
              </w:rPr>
              <w:t>class PhoneCommand implements Command {</w:t>
            </w:r>
          </w:p>
          <w:p w14:paraId="519FC4DE" w14:textId="77777777" w:rsidR="00D72CAB" w:rsidRPr="00D72CAB" w:rsidRDefault="00D72CAB" w:rsidP="00D72CAB">
            <w:pPr>
              <w:pStyle w:val="0105"/>
              <w:rPr>
                <w:lang w:val="en-US"/>
              </w:rPr>
            </w:pPr>
            <w:r w:rsidRPr="00D72CAB">
              <w:rPr>
                <w:lang w:val="en-US"/>
              </w:rPr>
              <w:t xml:space="preserve">  private Phone phone;</w:t>
            </w:r>
          </w:p>
          <w:p w14:paraId="79504B24" w14:textId="77777777" w:rsidR="00D72CAB" w:rsidRPr="00D72CAB" w:rsidRDefault="00D72CAB" w:rsidP="00D72CAB">
            <w:pPr>
              <w:pStyle w:val="0105"/>
              <w:rPr>
                <w:lang w:val="en-US"/>
              </w:rPr>
            </w:pPr>
            <w:r w:rsidRPr="00D72CAB">
              <w:rPr>
                <w:lang w:val="en-US"/>
              </w:rPr>
              <w:t xml:space="preserve">  private String name;</w:t>
            </w:r>
          </w:p>
          <w:p w14:paraId="185FA3C2" w14:textId="77777777" w:rsidR="00D72CAB" w:rsidRPr="00D72CAB" w:rsidRDefault="00D72CAB" w:rsidP="00D72CAB">
            <w:pPr>
              <w:pStyle w:val="0105"/>
              <w:rPr>
                <w:lang w:val="en-US"/>
              </w:rPr>
            </w:pPr>
          </w:p>
          <w:p w14:paraId="281A10BC" w14:textId="77777777" w:rsidR="00D72CAB" w:rsidRPr="00D72CAB" w:rsidRDefault="00D72CAB" w:rsidP="00D72CAB">
            <w:pPr>
              <w:pStyle w:val="0105"/>
              <w:rPr>
                <w:lang w:val="en-US"/>
              </w:rPr>
            </w:pPr>
            <w:r w:rsidRPr="00D72CAB">
              <w:rPr>
                <w:lang w:val="en-US"/>
              </w:rPr>
              <w:t xml:space="preserve">  public PhoneCommand(Phone phone, String name) {</w:t>
            </w:r>
          </w:p>
          <w:p w14:paraId="0B00CC2D" w14:textId="77777777" w:rsidR="00D72CAB" w:rsidRPr="00D72CAB" w:rsidRDefault="00D72CAB" w:rsidP="00D72CAB">
            <w:pPr>
              <w:pStyle w:val="0105"/>
              <w:rPr>
                <w:lang w:val="en-US"/>
              </w:rPr>
            </w:pPr>
            <w:r w:rsidRPr="00D72CAB">
              <w:rPr>
                <w:lang w:val="en-US"/>
              </w:rPr>
              <w:t xml:space="preserve">    this.phone = phone;</w:t>
            </w:r>
          </w:p>
          <w:p w14:paraId="38A57F96" w14:textId="77777777" w:rsidR="00D72CAB" w:rsidRPr="00D72CAB" w:rsidRDefault="00D72CAB" w:rsidP="00D72CAB">
            <w:pPr>
              <w:pStyle w:val="0105"/>
              <w:rPr>
                <w:lang w:val="en-US"/>
              </w:rPr>
            </w:pPr>
            <w:r w:rsidRPr="00D72CAB">
              <w:rPr>
                <w:lang w:val="en-US"/>
              </w:rPr>
              <w:t xml:space="preserve">    this.name = name;</w:t>
            </w:r>
          </w:p>
          <w:p w14:paraId="401C81E5" w14:textId="77777777" w:rsidR="00D72CAB" w:rsidRPr="00D72CAB" w:rsidRDefault="00D72CAB" w:rsidP="00D72CAB">
            <w:pPr>
              <w:pStyle w:val="0105"/>
              <w:rPr>
                <w:lang w:val="en-US"/>
              </w:rPr>
            </w:pPr>
            <w:r w:rsidRPr="00D72CAB">
              <w:rPr>
                <w:lang w:val="en-US"/>
              </w:rPr>
              <w:t xml:space="preserve">  }</w:t>
            </w:r>
          </w:p>
          <w:p w14:paraId="20B01751" w14:textId="77777777" w:rsidR="00D72CAB" w:rsidRPr="00D72CAB" w:rsidRDefault="00D72CAB" w:rsidP="00D72CAB">
            <w:pPr>
              <w:pStyle w:val="0105"/>
              <w:rPr>
                <w:lang w:val="en-US"/>
              </w:rPr>
            </w:pPr>
          </w:p>
          <w:p w14:paraId="1E7B5233" w14:textId="77777777" w:rsidR="00D72CAB" w:rsidRPr="00D72CAB" w:rsidRDefault="00D72CAB" w:rsidP="00D72CAB">
            <w:pPr>
              <w:pStyle w:val="0105"/>
              <w:rPr>
                <w:lang w:val="en-US"/>
              </w:rPr>
            </w:pPr>
            <w:r w:rsidRPr="00D72CAB">
              <w:rPr>
                <w:lang w:val="en-US"/>
              </w:rPr>
              <w:t xml:space="preserve">  @Override</w:t>
            </w:r>
          </w:p>
          <w:p w14:paraId="7C0D24D9" w14:textId="77777777" w:rsidR="00D72CAB" w:rsidRPr="00D72CAB" w:rsidRDefault="00D72CAB" w:rsidP="00D72CAB">
            <w:pPr>
              <w:pStyle w:val="0105"/>
              <w:rPr>
                <w:lang w:val="en-US"/>
              </w:rPr>
            </w:pPr>
            <w:r w:rsidRPr="00D72CAB">
              <w:rPr>
                <w:lang w:val="en-US"/>
              </w:rPr>
              <w:t xml:space="preserve">  public void execute() {</w:t>
            </w:r>
          </w:p>
          <w:p w14:paraId="1F4B8D20" w14:textId="77777777" w:rsidR="00D72CAB" w:rsidRPr="00D72CAB" w:rsidRDefault="00D72CAB" w:rsidP="00D72CAB">
            <w:pPr>
              <w:pStyle w:val="0105"/>
              <w:rPr>
                <w:lang w:val="en-US"/>
              </w:rPr>
            </w:pPr>
            <w:r w:rsidRPr="00D72CAB">
              <w:rPr>
                <w:lang w:val="en-US"/>
              </w:rPr>
              <w:t xml:space="preserve">    phone.makeCall(name);</w:t>
            </w:r>
          </w:p>
          <w:p w14:paraId="3071B481" w14:textId="77777777" w:rsidR="00D72CAB" w:rsidRPr="00D72CAB" w:rsidRDefault="00D72CAB" w:rsidP="00D72CAB">
            <w:pPr>
              <w:pStyle w:val="0105"/>
              <w:rPr>
                <w:lang w:val="en-US"/>
              </w:rPr>
            </w:pPr>
            <w:r w:rsidRPr="00D72CAB">
              <w:rPr>
                <w:lang w:val="en-US"/>
              </w:rPr>
              <w:t xml:space="preserve">  }</w:t>
            </w:r>
          </w:p>
          <w:p w14:paraId="399CC6E0" w14:textId="15269554" w:rsidR="00D72CAB" w:rsidRPr="00665C20" w:rsidRDefault="00D72CAB" w:rsidP="00D72CAB">
            <w:pPr>
              <w:pStyle w:val="0105"/>
              <w:rPr>
                <w:lang w:val="en-US"/>
              </w:rPr>
            </w:pPr>
            <w:r w:rsidRPr="00D72CAB">
              <w:rPr>
                <w:lang w:val="en-US"/>
              </w:rPr>
              <w:t>}</w:t>
            </w:r>
          </w:p>
        </w:tc>
      </w:tr>
    </w:tbl>
    <w:p w14:paraId="46A7FF2C" w14:textId="5FEF29D3" w:rsidR="00DF715B" w:rsidRPr="00D967EA" w:rsidRDefault="00DF715B" w:rsidP="00DF715B">
      <w:pPr>
        <w:pStyle w:val="3"/>
      </w:pPr>
      <w:bookmarkStart w:id="12" w:name="_Toc119731313"/>
      <w:r w:rsidRPr="00DF715B">
        <w:t>Composite</w:t>
      </w:r>
      <w:bookmarkEnd w:id="12"/>
    </w:p>
    <w:p w14:paraId="77C440CA" w14:textId="45C3BDBD" w:rsidR="007C2C16" w:rsidRDefault="00F26F27" w:rsidP="00D967EA">
      <w:pPr>
        <w:pStyle w:val="0101"/>
      </w:pPr>
      <w:r>
        <w:t>Паттерн, который представляет из себя древовидную структуру (папки внутри папок).</w:t>
      </w:r>
    </w:p>
    <w:p w14:paraId="0152DCD9" w14:textId="2D043432" w:rsidR="00EE11D5" w:rsidRPr="00F26F27" w:rsidRDefault="00EE11D5" w:rsidP="00D967EA">
      <w:pPr>
        <w:pStyle w:val="0101"/>
      </w:pPr>
      <w:r>
        <w:t>Реализация папок в папке (любое количество).</w:t>
      </w:r>
    </w:p>
    <w:tbl>
      <w:tblPr>
        <w:tblStyle w:val="af7"/>
        <w:tblW w:w="0" w:type="auto"/>
        <w:tblLook w:val="04A0" w:firstRow="1" w:lastRow="0" w:firstColumn="1" w:lastColumn="0" w:noHBand="0" w:noVBand="1"/>
      </w:tblPr>
      <w:tblGrid>
        <w:gridCol w:w="5103"/>
      </w:tblGrid>
      <w:tr w:rsidR="00DF715B" w:rsidRPr="00D72CAB" w14:paraId="3105F921" w14:textId="77777777" w:rsidTr="00A31954">
        <w:tc>
          <w:tcPr>
            <w:tcW w:w="5103" w:type="dxa"/>
          </w:tcPr>
          <w:p w14:paraId="183704C2" w14:textId="77777777" w:rsidR="00F26F27" w:rsidRPr="00F26F27" w:rsidRDefault="00F26F27" w:rsidP="00F26F27">
            <w:pPr>
              <w:pStyle w:val="0105"/>
              <w:rPr>
                <w:lang w:val="en-US"/>
              </w:rPr>
            </w:pPr>
            <w:r w:rsidRPr="00F26F27">
              <w:rPr>
                <w:lang w:val="en-US"/>
              </w:rPr>
              <w:t>public class Main {</w:t>
            </w:r>
          </w:p>
          <w:p w14:paraId="11BE3A8E" w14:textId="77777777" w:rsidR="00F26F27" w:rsidRPr="00F26F27" w:rsidRDefault="00F26F27" w:rsidP="00F26F27">
            <w:pPr>
              <w:pStyle w:val="0105"/>
              <w:rPr>
                <w:lang w:val="en-US"/>
              </w:rPr>
            </w:pPr>
            <w:r w:rsidRPr="00F26F27">
              <w:rPr>
                <w:lang w:val="en-US"/>
              </w:rPr>
              <w:lastRenderedPageBreak/>
              <w:t xml:space="preserve">  public static void main(String[] args) {</w:t>
            </w:r>
          </w:p>
          <w:p w14:paraId="49D91647" w14:textId="77777777" w:rsidR="00F26F27" w:rsidRPr="00F26F27" w:rsidRDefault="00F26F27" w:rsidP="00F26F27">
            <w:pPr>
              <w:pStyle w:val="0105"/>
              <w:rPr>
                <w:lang w:val="en-US"/>
              </w:rPr>
            </w:pPr>
            <w:r w:rsidRPr="00F26F27">
              <w:rPr>
                <w:lang w:val="en-US"/>
              </w:rPr>
              <w:t xml:space="preserve">    Folder users = new Folder("users");</w:t>
            </w:r>
          </w:p>
          <w:p w14:paraId="28388094" w14:textId="77777777" w:rsidR="00F26F27" w:rsidRPr="00F26F27" w:rsidRDefault="00F26F27" w:rsidP="00F26F27">
            <w:pPr>
              <w:pStyle w:val="0105"/>
              <w:rPr>
                <w:lang w:val="en-US"/>
              </w:rPr>
            </w:pPr>
            <w:r w:rsidRPr="00F26F27">
              <w:rPr>
                <w:lang w:val="en-US"/>
              </w:rPr>
              <w:t xml:space="preserve">    Folder etc = new Folder("etc");</w:t>
            </w:r>
          </w:p>
          <w:p w14:paraId="1AA97EFE" w14:textId="77777777" w:rsidR="00F26F27" w:rsidRPr="00F26F27" w:rsidRDefault="00F26F27" w:rsidP="00F26F27">
            <w:pPr>
              <w:pStyle w:val="0105"/>
              <w:rPr>
                <w:lang w:val="en-US"/>
              </w:rPr>
            </w:pPr>
            <w:r w:rsidRPr="00F26F27">
              <w:rPr>
                <w:lang w:val="en-US"/>
              </w:rPr>
              <w:t xml:space="preserve">    Folder root = new Folder("root");</w:t>
            </w:r>
          </w:p>
          <w:p w14:paraId="737985DA" w14:textId="77777777" w:rsidR="00F26F27" w:rsidRPr="00F26F27" w:rsidRDefault="00F26F27" w:rsidP="00F26F27">
            <w:pPr>
              <w:pStyle w:val="0105"/>
              <w:rPr>
                <w:lang w:val="en-US"/>
              </w:rPr>
            </w:pPr>
            <w:r w:rsidRPr="00F26F27">
              <w:rPr>
                <w:lang w:val="en-US"/>
              </w:rPr>
              <w:t xml:space="preserve">    root.addFolder(users, etc);</w:t>
            </w:r>
          </w:p>
          <w:p w14:paraId="1810E326" w14:textId="77777777" w:rsidR="00F26F27" w:rsidRPr="00F26F27" w:rsidRDefault="00F26F27" w:rsidP="00F26F27">
            <w:pPr>
              <w:pStyle w:val="0105"/>
              <w:rPr>
                <w:lang w:val="en-US"/>
              </w:rPr>
            </w:pPr>
          </w:p>
          <w:p w14:paraId="5AE6F275" w14:textId="77777777" w:rsidR="00F26F27" w:rsidRPr="00F26F27" w:rsidRDefault="00F26F27" w:rsidP="00F26F27">
            <w:pPr>
              <w:pStyle w:val="0105"/>
              <w:rPr>
                <w:lang w:val="en-US"/>
              </w:rPr>
            </w:pPr>
            <w:r w:rsidRPr="00F26F27">
              <w:rPr>
                <w:lang w:val="en-US"/>
              </w:rPr>
              <w:t xml:space="preserve">    Folder mike = new Folder("Mike");</w:t>
            </w:r>
          </w:p>
          <w:p w14:paraId="68F0618C" w14:textId="77777777" w:rsidR="00F26F27" w:rsidRPr="00F26F27" w:rsidRDefault="00F26F27" w:rsidP="00F26F27">
            <w:pPr>
              <w:pStyle w:val="0105"/>
              <w:rPr>
                <w:lang w:val="en-US"/>
              </w:rPr>
            </w:pPr>
            <w:r w:rsidRPr="00F26F27">
              <w:rPr>
                <w:lang w:val="en-US"/>
              </w:rPr>
              <w:t xml:space="preserve">    Folder kent = new Folder("Kent");</w:t>
            </w:r>
          </w:p>
          <w:p w14:paraId="68DB190A" w14:textId="77777777" w:rsidR="00F26F27" w:rsidRPr="00F26F27" w:rsidRDefault="00F26F27" w:rsidP="00F26F27">
            <w:pPr>
              <w:pStyle w:val="0105"/>
              <w:rPr>
                <w:lang w:val="en-US"/>
              </w:rPr>
            </w:pPr>
            <w:r w:rsidRPr="00F26F27">
              <w:rPr>
                <w:lang w:val="en-US"/>
              </w:rPr>
              <w:t xml:space="preserve">    Folder max = new Folder("Max");</w:t>
            </w:r>
          </w:p>
          <w:p w14:paraId="385C8507" w14:textId="77777777" w:rsidR="00F26F27" w:rsidRPr="00F26F27" w:rsidRDefault="00F26F27" w:rsidP="00F26F27">
            <w:pPr>
              <w:pStyle w:val="0105"/>
              <w:rPr>
                <w:lang w:val="en-US"/>
              </w:rPr>
            </w:pPr>
            <w:r w:rsidRPr="00F26F27">
              <w:rPr>
                <w:lang w:val="en-US"/>
              </w:rPr>
              <w:t xml:space="preserve">    users.addFolder(mike, kent, max);</w:t>
            </w:r>
          </w:p>
          <w:p w14:paraId="506822B3" w14:textId="77777777" w:rsidR="00F26F27" w:rsidRPr="00F26F27" w:rsidRDefault="00F26F27" w:rsidP="00F26F27">
            <w:pPr>
              <w:pStyle w:val="0105"/>
              <w:rPr>
                <w:lang w:val="en-US"/>
              </w:rPr>
            </w:pPr>
          </w:p>
          <w:p w14:paraId="46081FF8" w14:textId="77777777" w:rsidR="00F26F27" w:rsidRPr="00F26F27" w:rsidRDefault="00F26F27" w:rsidP="00F26F27">
            <w:pPr>
              <w:pStyle w:val="0105"/>
              <w:rPr>
                <w:lang w:val="en-US"/>
              </w:rPr>
            </w:pPr>
            <w:r w:rsidRPr="00F26F27">
              <w:rPr>
                <w:lang w:val="en-US"/>
              </w:rPr>
              <w:t xml:space="preserve">    Folder one = new Folder("one");</w:t>
            </w:r>
          </w:p>
          <w:p w14:paraId="40BF38FF" w14:textId="77777777" w:rsidR="00F26F27" w:rsidRPr="00F26F27" w:rsidRDefault="00F26F27" w:rsidP="00F26F27">
            <w:pPr>
              <w:pStyle w:val="0105"/>
              <w:rPr>
                <w:lang w:val="en-US"/>
              </w:rPr>
            </w:pPr>
            <w:r w:rsidRPr="00F26F27">
              <w:rPr>
                <w:lang w:val="en-US"/>
              </w:rPr>
              <w:t xml:space="preserve">    Folder two = new Folder("two");</w:t>
            </w:r>
          </w:p>
          <w:p w14:paraId="02FA688E" w14:textId="77777777" w:rsidR="00F26F27" w:rsidRPr="00F26F27" w:rsidRDefault="00F26F27" w:rsidP="00F26F27">
            <w:pPr>
              <w:pStyle w:val="0105"/>
              <w:rPr>
                <w:lang w:val="en-US"/>
              </w:rPr>
            </w:pPr>
            <w:r w:rsidRPr="00F26F27">
              <w:rPr>
                <w:lang w:val="en-US"/>
              </w:rPr>
              <w:t xml:space="preserve">    Folder three = new Folder("three");</w:t>
            </w:r>
          </w:p>
          <w:p w14:paraId="5B89C1DD" w14:textId="77777777" w:rsidR="00F26F27" w:rsidRPr="00F26F27" w:rsidRDefault="00F26F27" w:rsidP="00F26F27">
            <w:pPr>
              <w:pStyle w:val="0105"/>
              <w:rPr>
                <w:lang w:val="en-US"/>
              </w:rPr>
            </w:pPr>
            <w:r w:rsidRPr="00F26F27">
              <w:rPr>
                <w:lang w:val="en-US"/>
              </w:rPr>
              <w:t xml:space="preserve">    mike.addFolder(one, two, three);</w:t>
            </w:r>
          </w:p>
          <w:p w14:paraId="4EDF108E" w14:textId="77777777" w:rsidR="00F26F27" w:rsidRPr="00F26F27" w:rsidRDefault="00F26F27" w:rsidP="00F26F27">
            <w:pPr>
              <w:pStyle w:val="0105"/>
              <w:rPr>
                <w:lang w:val="en-US"/>
              </w:rPr>
            </w:pPr>
          </w:p>
          <w:p w14:paraId="5E8AFD30" w14:textId="77777777" w:rsidR="00F26F27" w:rsidRPr="00F26F27" w:rsidRDefault="00F26F27" w:rsidP="00F26F27">
            <w:pPr>
              <w:pStyle w:val="0105"/>
              <w:rPr>
                <w:lang w:val="en-US"/>
              </w:rPr>
            </w:pPr>
            <w:r w:rsidRPr="00F26F27">
              <w:rPr>
                <w:lang w:val="en-US"/>
              </w:rPr>
              <w:t xml:space="preserve">    root.printFolders();</w:t>
            </w:r>
          </w:p>
          <w:p w14:paraId="151FFFF8" w14:textId="77777777" w:rsidR="00F26F27" w:rsidRPr="00F26F27" w:rsidRDefault="00F26F27" w:rsidP="00F26F27">
            <w:pPr>
              <w:pStyle w:val="0105"/>
              <w:rPr>
                <w:lang w:val="en-US"/>
              </w:rPr>
            </w:pPr>
            <w:r w:rsidRPr="00F26F27">
              <w:rPr>
                <w:lang w:val="en-US"/>
              </w:rPr>
              <w:t xml:space="preserve">  }</w:t>
            </w:r>
          </w:p>
          <w:p w14:paraId="4F52A80E" w14:textId="07AB854B" w:rsidR="00DF715B" w:rsidRPr="00665C20" w:rsidRDefault="00F26F27" w:rsidP="00F26F27">
            <w:pPr>
              <w:pStyle w:val="0105"/>
              <w:rPr>
                <w:lang w:val="en-US"/>
              </w:rPr>
            </w:pPr>
            <w:r w:rsidRPr="00F26F27">
              <w:rPr>
                <w:lang w:val="en-US"/>
              </w:rPr>
              <w:t>}</w:t>
            </w:r>
          </w:p>
        </w:tc>
      </w:tr>
      <w:tr w:rsidR="00F26F27" w:rsidRPr="00D72CAB" w14:paraId="54D1BD46" w14:textId="77777777" w:rsidTr="00F26F27">
        <w:tc>
          <w:tcPr>
            <w:tcW w:w="5103" w:type="dxa"/>
          </w:tcPr>
          <w:p w14:paraId="4976EA72" w14:textId="77777777" w:rsidR="00F26F27" w:rsidRPr="00F26F27" w:rsidRDefault="00F26F27" w:rsidP="00F26F27">
            <w:pPr>
              <w:pStyle w:val="0105"/>
              <w:rPr>
                <w:lang w:val="en-US"/>
              </w:rPr>
            </w:pPr>
            <w:r w:rsidRPr="00F26F27">
              <w:rPr>
                <w:lang w:val="en-US"/>
              </w:rPr>
              <w:lastRenderedPageBreak/>
              <w:t>class Folder {</w:t>
            </w:r>
          </w:p>
          <w:p w14:paraId="720CF931" w14:textId="77777777" w:rsidR="00F26F27" w:rsidRPr="00F26F27" w:rsidRDefault="00F26F27" w:rsidP="00F26F27">
            <w:pPr>
              <w:pStyle w:val="0105"/>
              <w:rPr>
                <w:lang w:val="en-US"/>
              </w:rPr>
            </w:pPr>
            <w:r w:rsidRPr="00F26F27">
              <w:rPr>
                <w:lang w:val="en-US"/>
              </w:rPr>
              <w:t xml:space="preserve">  private String name;</w:t>
            </w:r>
          </w:p>
          <w:p w14:paraId="76C0CE93" w14:textId="77777777" w:rsidR="00F26F27" w:rsidRPr="00F26F27" w:rsidRDefault="00F26F27" w:rsidP="00F26F27">
            <w:pPr>
              <w:pStyle w:val="0105"/>
              <w:rPr>
                <w:lang w:val="en-US"/>
              </w:rPr>
            </w:pPr>
          </w:p>
          <w:p w14:paraId="5DC1CE51" w14:textId="77777777" w:rsidR="00F26F27" w:rsidRPr="00F26F27" w:rsidRDefault="00F26F27" w:rsidP="00F26F27">
            <w:pPr>
              <w:pStyle w:val="0105"/>
              <w:rPr>
                <w:lang w:val="en-US"/>
              </w:rPr>
            </w:pPr>
            <w:r w:rsidRPr="00F26F27">
              <w:rPr>
                <w:lang w:val="en-US"/>
              </w:rPr>
              <w:t xml:space="preserve">  public Folder(String name) {</w:t>
            </w:r>
          </w:p>
          <w:p w14:paraId="6F14EF6F" w14:textId="77777777" w:rsidR="00F26F27" w:rsidRPr="00F26F27" w:rsidRDefault="00F26F27" w:rsidP="00F26F27">
            <w:pPr>
              <w:pStyle w:val="0105"/>
              <w:rPr>
                <w:lang w:val="en-US"/>
              </w:rPr>
            </w:pPr>
            <w:r w:rsidRPr="00F26F27">
              <w:rPr>
                <w:lang w:val="en-US"/>
              </w:rPr>
              <w:t xml:space="preserve">    this.name = name;</w:t>
            </w:r>
          </w:p>
          <w:p w14:paraId="113278C0" w14:textId="77777777" w:rsidR="00F26F27" w:rsidRPr="00F26F27" w:rsidRDefault="00F26F27" w:rsidP="00F26F27">
            <w:pPr>
              <w:pStyle w:val="0105"/>
              <w:rPr>
                <w:lang w:val="en-US"/>
              </w:rPr>
            </w:pPr>
            <w:r w:rsidRPr="00F26F27">
              <w:rPr>
                <w:lang w:val="en-US"/>
              </w:rPr>
              <w:t xml:space="preserve">  }</w:t>
            </w:r>
          </w:p>
          <w:p w14:paraId="584F284D" w14:textId="77777777" w:rsidR="00F26F27" w:rsidRPr="00F26F27" w:rsidRDefault="00F26F27" w:rsidP="00F26F27">
            <w:pPr>
              <w:pStyle w:val="0105"/>
              <w:rPr>
                <w:lang w:val="en-US"/>
              </w:rPr>
            </w:pPr>
          </w:p>
          <w:p w14:paraId="6FCA07E8" w14:textId="77777777" w:rsidR="00F26F27" w:rsidRPr="00F26F27" w:rsidRDefault="00F26F27" w:rsidP="00F26F27">
            <w:pPr>
              <w:pStyle w:val="0105"/>
              <w:rPr>
                <w:lang w:val="en-US"/>
              </w:rPr>
            </w:pPr>
            <w:r w:rsidRPr="00F26F27">
              <w:rPr>
                <w:lang w:val="en-US"/>
              </w:rPr>
              <w:t xml:space="preserve">  private List&lt;Folder&gt; list = new ArrayList&lt;&gt;();</w:t>
            </w:r>
          </w:p>
          <w:p w14:paraId="349E4BBD" w14:textId="77777777" w:rsidR="00F26F27" w:rsidRPr="00F26F27" w:rsidRDefault="00F26F27" w:rsidP="00F26F27">
            <w:pPr>
              <w:pStyle w:val="0105"/>
              <w:rPr>
                <w:lang w:val="en-US"/>
              </w:rPr>
            </w:pPr>
          </w:p>
          <w:p w14:paraId="37CC6043" w14:textId="77777777" w:rsidR="00F26F27" w:rsidRPr="00F26F27" w:rsidRDefault="00F26F27" w:rsidP="00F26F27">
            <w:pPr>
              <w:pStyle w:val="0105"/>
              <w:rPr>
                <w:lang w:val="en-US"/>
              </w:rPr>
            </w:pPr>
            <w:r w:rsidRPr="00F26F27">
              <w:rPr>
                <w:lang w:val="en-US"/>
              </w:rPr>
              <w:t xml:space="preserve">  public void addFolder(Folder folder) {</w:t>
            </w:r>
          </w:p>
          <w:p w14:paraId="3695B292" w14:textId="77777777" w:rsidR="00F26F27" w:rsidRPr="00F26F27" w:rsidRDefault="00F26F27" w:rsidP="00F26F27">
            <w:pPr>
              <w:pStyle w:val="0105"/>
              <w:rPr>
                <w:lang w:val="en-US"/>
              </w:rPr>
            </w:pPr>
            <w:r w:rsidRPr="00F26F27">
              <w:rPr>
                <w:lang w:val="en-US"/>
              </w:rPr>
              <w:t xml:space="preserve">    list.add(folder);</w:t>
            </w:r>
          </w:p>
          <w:p w14:paraId="27F068C7" w14:textId="77777777" w:rsidR="00F26F27" w:rsidRPr="00F26F27" w:rsidRDefault="00F26F27" w:rsidP="00F26F27">
            <w:pPr>
              <w:pStyle w:val="0105"/>
              <w:rPr>
                <w:lang w:val="en-US"/>
              </w:rPr>
            </w:pPr>
            <w:r w:rsidRPr="00F26F27">
              <w:rPr>
                <w:lang w:val="en-US"/>
              </w:rPr>
              <w:t xml:space="preserve">  }</w:t>
            </w:r>
          </w:p>
          <w:p w14:paraId="4CF056AF" w14:textId="77777777" w:rsidR="00F26F27" w:rsidRPr="00F26F27" w:rsidRDefault="00F26F27" w:rsidP="00F26F27">
            <w:pPr>
              <w:pStyle w:val="0105"/>
              <w:rPr>
                <w:lang w:val="en-US"/>
              </w:rPr>
            </w:pPr>
          </w:p>
          <w:p w14:paraId="3B3A60D9" w14:textId="77777777" w:rsidR="00F26F27" w:rsidRPr="00F26F27" w:rsidRDefault="00F26F27" w:rsidP="00F26F27">
            <w:pPr>
              <w:pStyle w:val="0105"/>
              <w:rPr>
                <w:lang w:val="en-US"/>
              </w:rPr>
            </w:pPr>
            <w:r w:rsidRPr="00F26F27">
              <w:rPr>
                <w:lang w:val="en-US"/>
              </w:rPr>
              <w:t xml:space="preserve">  public void addFolder(Folder... folder) {</w:t>
            </w:r>
          </w:p>
          <w:p w14:paraId="49A2468A" w14:textId="77777777" w:rsidR="00F26F27" w:rsidRPr="00F26F27" w:rsidRDefault="00F26F27" w:rsidP="00F26F27">
            <w:pPr>
              <w:pStyle w:val="0105"/>
              <w:rPr>
                <w:lang w:val="en-US"/>
              </w:rPr>
            </w:pPr>
            <w:r w:rsidRPr="00F26F27">
              <w:rPr>
                <w:lang w:val="en-US"/>
              </w:rPr>
              <w:t xml:space="preserve">    list.addAll(Arrays.asList(folder));</w:t>
            </w:r>
          </w:p>
          <w:p w14:paraId="7178F093" w14:textId="77777777" w:rsidR="00F26F27" w:rsidRPr="00F26F27" w:rsidRDefault="00F26F27" w:rsidP="00F26F27">
            <w:pPr>
              <w:pStyle w:val="0105"/>
              <w:rPr>
                <w:lang w:val="en-US"/>
              </w:rPr>
            </w:pPr>
            <w:r w:rsidRPr="00F26F27">
              <w:rPr>
                <w:lang w:val="en-US"/>
              </w:rPr>
              <w:t xml:space="preserve">  }</w:t>
            </w:r>
          </w:p>
          <w:p w14:paraId="47B22C71" w14:textId="77777777" w:rsidR="00F26F27" w:rsidRPr="00F26F27" w:rsidRDefault="00F26F27" w:rsidP="00F26F27">
            <w:pPr>
              <w:pStyle w:val="0105"/>
              <w:rPr>
                <w:lang w:val="en-US"/>
              </w:rPr>
            </w:pPr>
          </w:p>
          <w:p w14:paraId="195FBA67" w14:textId="77777777" w:rsidR="00F26F27" w:rsidRPr="00F26F27" w:rsidRDefault="00F26F27" w:rsidP="00F26F27">
            <w:pPr>
              <w:pStyle w:val="0105"/>
              <w:rPr>
                <w:lang w:val="en-US"/>
              </w:rPr>
            </w:pPr>
            <w:r w:rsidRPr="00F26F27">
              <w:rPr>
                <w:lang w:val="en-US"/>
              </w:rPr>
              <w:t xml:space="preserve">  public void printFolders() {</w:t>
            </w:r>
          </w:p>
          <w:p w14:paraId="087EC29C" w14:textId="77777777" w:rsidR="00F26F27" w:rsidRPr="00F26F27" w:rsidRDefault="00F26F27" w:rsidP="00F26F27">
            <w:pPr>
              <w:pStyle w:val="0105"/>
              <w:rPr>
                <w:lang w:val="en-US"/>
              </w:rPr>
            </w:pPr>
            <w:r w:rsidRPr="00F26F27">
              <w:rPr>
                <w:lang w:val="en-US"/>
              </w:rPr>
              <w:t xml:space="preserve">    for (Folder folder : list) {</w:t>
            </w:r>
          </w:p>
          <w:p w14:paraId="01FC8F33" w14:textId="77777777" w:rsidR="00F26F27" w:rsidRPr="00F26F27" w:rsidRDefault="00F26F27" w:rsidP="00F26F27">
            <w:pPr>
              <w:pStyle w:val="0105"/>
              <w:rPr>
                <w:lang w:val="en-US"/>
              </w:rPr>
            </w:pPr>
            <w:r w:rsidRPr="00F26F27">
              <w:rPr>
                <w:lang w:val="en-US"/>
              </w:rPr>
              <w:t xml:space="preserve">      System.out.println(folder.name);</w:t>
            </w:r>
          </w:p>
          <w:p w14:paraId="510E57AA" w14:textId="77777777" w:rsidR="00F26F27" w:rsidRPr="00F26F27" w:rsidRDefault="00F26F27" w:rsidP="00F26F27">
            <w:pPr>
              <w:pStyle w:val="0105"/>
              <w:rPr>
                <w:lang w:val="en-US"/>
              </w:rPr>
            </w:pPr>
            <w:r w:rsidRPr="00F26F27">
              <w:rPr>
                <w:lang w:val="en-US"/>
              </w:rPr>
              <w:t xml:space="preserve">      folder.printFolders();</w:t>
            </w:r>
          </w:p>
          <w:p w14:paraId="2E46012F" w14:textId="77777777" w:rsidR="00F26F27" w:rsidRPr="00F26F27" w:rsidRDefault="00F26F27" w:rsidP="00F26F27">
            <w:pPr>
              <w:pStyle w:val="0105"/>
              <w:rPr>
                <w:lang w:val="en-US"/>
              </w:rPr>
            </w:pPr>
            <w:r w:rsidRPr="00F26F27">
              <w:rPr>
                <w:lang w:val="en-US"/>
              </w:rPr>
              <w:t xml:space="preserve">    }</w:t>
            </w:r>
          </w:p>
          <w:p w14:paraId="4EA82C2F" w14:textId="77777777" w:rsidR="00F26F27" w:rsidRPr="00F26F27" w:rsidRDefault="00F26F27" w:rsidP="00F26F27">
            <w:pPr>
              <w:pStyle w:val="0105"/>
              <w:rPr>
                <w:lang w:val="en-US"/>
              </w:rPr>
            </w:pPr>
            <w:r w:rsidRPr="00F26F27">
              <w:rPr>
                <w:lang w:val="en-US"/>
              </w:rPr>
              <w:t xml:space="preserve">  }</w:t>
            </w:r>
          </w:p>
          <w:p w14:paraId="17D80202" w14:textId="24B3E530" w:rsidR="00F26F27" w:rsidRPr="00665C20" w:rsidRDefault="00F26F27" w:rsidP="00F26F27">
            <w:pPr>
              <w:pStyle w:val="0105"/>
              <w:rPr>
                <w:lang w:val="en-US"/>
              </w:rPr>
            </w:pPr>
            <w:r w:rsidRPr="00F26F27">
              <w:rPr>
                <w:lang w:val="en-US"/>
              </w:rPr>
              <w:t>}</w:t>
            </w:r>
          </w:p>
        </w:tc>
      </w:tr>
    </w:tbl>
    <w:p w14:paraId="28DC334A" w14:textId="6961C477" w:rsidR="007A5E7E" w:rsidRDefault="007A5E7E" w:rsidP="007A5E7E">
      <w:pPr>
        <w:pStyle w:val="3"/>
      </w:pPr>
      <w:bookmarkStart w:id="13" w:name="_Toc119731314"/>
      <w:r>
        <w:lastRenderedPageBreak/>
        <w:t>Decorator (декоратор)</w:t>
      </w:r>
      <w:bookmarkEnd w:id="13"/>
    </w:p>
    <w:p w14:paraId="66BAED68" w14:textId="0059851F" w:rsidR="004449E7" w:rsidRPr="004449E7" w:rsidRDefault="004449E7" w:rsidP="004449E7">
      <w:pPr>
        <w:pStyle w:val="0101"/>
      </w:pPr>
      <w:r>
        <w:t xml:space="preserve">Позволяет не плодить классы </w:t>
      </w:r>
      <w:r w:rsidR="00D36D61">
        <w:t>и упростить их сочетания.</w:t>
      </w:r>
    </w:p>
    <w:tbl>
      <w:tblPr>
        <w:tblStyle w:val="af7"/>
        <w:tblW w:w="0" w:type="auto"/>
        <w:tblLook w:val="04A0" w:firstRow="1" w:lastRow="0" w:firstColumn="1" w:lastColumn="0" w:noHBand="0" w:noVBand="1"/>
      </w:tblPr>
      <w:tblGrid>
        <w:gridCol w:w="5103"/>
      </w:tblGrid>
      <w:tr w:rsidR="00EE11D5" w:rsidRPr="00D72CAB" w14:paraId="7BC82BFA" w14:textId="77777777" w:rsidTr="00A31954">
        <w:tc>
          <w:tcPr>
            <w:tcW w:w="5103" w:type="dxa"/>
          </w:tcPr>
          <w:p w14:paraId="2C1E4B6A" w14:textId="77777777" w:rsidR="00EE11D5" w:rsidRPr="00F26F27" w:rsidRDefault="00EE11D5" w:rsidP="00A31954">
            <w:pPr>
              <w:pStyle w:val="0105"/>
              <w:rPr>
                <w:lang w:val="en-US"/>
              </w:rPr>
            </w:pPr>
            <w:r w:rsidRPr="00F26F27">
              <w:rPr>
                <w:lang w:val="en-US"/>
              </w:rPr>
              <w:t>public class Main {</w:t>
            </w:r>
          </w:p>
          <w:p w14:paraId="213FDE5A" w14:textId="77777777" w:rsidR="00EE11D5" w:rsidRPr="00F26F27" w:rsidRDefault="00EE11D5" w:rsidP="00A31954">
            <w:pPr>
              <w:pStyle w:val="0105"/>
              <w:rPr>
                <w:lang w:val="en-US"/>
              </w:rPr>
            </w:pPr>
            <w:r w:rsidRPr="00F26F27">
              <w:rPr>
                <w:lang w:val="en-US"/>
              </w:rPr>
              <w:t xml:space="preserve">  public static void main(String[] args) {</w:t>
            </w:r>
          </w:p>
          <w:p w14:paraId="2A41E90E" w14:textId="77777777" w:rsidR="00EE11D5" w:rsidRPr="00F26F27" w:rsidRDefault="00EE11D5" w:rsidP="00A31954">
            <w:pPr>
              <w:pStyle w:val="0105"/>
              <w:rPr>
                <w:lang w:val="en-US"/>
              </w:rPr>
            </w:pPr>
            <w:r w:rsidRPr="00F26F27">
              <w:rPr>
                <w:lang w:val="en-US"/>
              </w:rPr>
              <w:t xml:space="preserve">    Folder users = new Folder("users");</w:t>
            </w:r>
          </w:p>
          <w:p w14:paraId="3D968711" w14:textId="77777777" w:rsidR="00EE11D5" w:rsidRPr="00F26F27" w:rsidRDefault="00EE11D5" w:rsidP="00A31954">
            <w:pPr>
              <w:pStyle w:val="0105"/>
              <w:rPr>
                <w:lang w:val="en-US"/>
              </w:rPr>
            </w:pPr>
            <w:r w:rsidRPr="00F26F27">
              <w:rPr>
                <w:lang w:val="en-US"/>
              </w:rPr>
              <w:t xml:space="preserve">    Folder etc = new Folder("etc");</w:t>
            </w:r>
          </w:p>
          <w:p w14:paraId="52C86DDE" w14:textId="77777777" w:rsidR="00EE11D5" w:rsidRPr="00F26F27" w:rsidRDefault="00EE11D5" w:rsidP="00A31954">
            <w:pPr>
              <w:pStyle w:val="0105"/>
              <w:rPr>
                <w:lang w:val="en-US"/>
              </w:rPr>
            </w:pPr>
            <w:r w:rsidRPr="00F26F27">
              <w:rPr>
                <w:lang w:val="en-US"/>
              </w:rPr>
              <w:t xml:space="preserve">    Folder root = new Folder("root");</w:t>
            </w:r>
          </w:p>
          <w:p w14:paraId="6E2BBD8E" w14:textId="77777777" w:rsidR="00EE11D5" w:rsidRPr="00F26F27" w:rsidRDefault="00EE11D5" w:rsidP="00A31954">
            <w:pPr>
              <w:pStyle w:val="0105"/>
              <w:rPr>
                <w:lang w:val="en-US"/>
              </w:rPr>
            </w:pPr>
            <w:r w:rsidRPr="00F26F27">
              <w:rPr>
                <w:lang w:val="en-US"/>
              </w:rPr>
              <w:t xml:space="preserve">    root.addFolder(users, etc);</w:t>
            </w:r>
          </w:p>
          <w:p w14:paraId="1F13DD9C" w14:textId="77777777" w:rsidR="00EE11D5" w:rsidRPr="00F26F27" w:rsidRDefault="00EE11D5" w:rsidP="00A31954">
            <w:pPr>
              <w:pStyle w:val="0105"/>
              <w:rPr>
                <w:lang w:val="en-US"/>
              </w:rPr>
            </w:pPr>
          </w:p>
          <w:p w14:paraId="5829683C" w14:textId="77777777" w:rsidR="00EE11D5" w:rsidRPr="00F26F27" w:rsidRDefault="00EE11D5" w:rsidP="00A31954">
            <w:pPr>
              <w:pStyle w:val="0105"/>
              <w:rPr>
                <w:lang w:val="en-US"/>
              </w:rPr>
            </w:pPr>
            <w:r w:rsidRPr="00F26F27">
              <w:rPr>
                <w:lang w:val="en-US"/>
              </w:rPr>
              <w:t xml:space="preserve">    Folder mike = new Folder("Mike");</w:t>
            </w:r>
          </w:p>
          <w:p w14:paraId="4790B956" w14:textId="77777777" w:rsidR="00EE11D5" w:rsidRPr="00F26F27" w:rsidRDefault="00EE11D5" w:rsidP="00A31954">
            <w:pPr>
              <w:pStyle w:val="0105"/>
              <w:rPr>
                <w:lang w:val="en-US"/>
              </w:rPr>
            </w:pPr>
            <w:r w:rsidRPr="00F26F27">
              <w:rPr>
                <w:lang w:val="en-US"/>
              </w:rPr>
              <w:t xml:space="preserve">    Folder kent = new Folder("Kent");</w:t>
            </w:r>
          </w:p>
          <w:p w14:paraId="1622F588" w14:textId="77777777" w:rsidR="00EE11D5" w:rsidRPr="00F26F27" w:rsidRDefault="00EE11D5" w:rsidP="00A31954">
            <w:pPr>
              <w:pStyle w:val="0105"/>
              <w:rPr>
                <w:lang w:val="en-US"/>
              </w:rPr>
            </w:pPr>
            <w:r w:rsidRPr="00F26F27">
              <w:rPr>
                <w:lang w:val="en-US"/>
              </w:rPr>
              <w:t xml:space="preserve">    Folder max = new Folder("Max");</w:t>
            </w:r>
          </w:p>
          <w:p w14:paraId="56321B5A" w14:textId="77777777" w:rsidR="00EE11D5" w:rsidRPr="00F26F27" w:rsidRDefault="00EE11D5" w:rsidP="00A31954">
            <w:pPr>
              <w:pStyle w:val="0105"/>
              <w:rPr>
                <w:lang w:val="en-US"/>
              </w:rPr>
            </w:pPr>
            <w:r w:rsidRPr="00F26F27">
              <w:rPr>
                <w:lang w:val="en-US"/>
              </w:rPr>
              <w:t xml:space="preserve">    users.addFolder(mike, kent, max);</w:t>
            </w:r>
          </w:p>
          <w:p w14:paraId="5B502755" w14:textId="77777777" w:rsidR="00EE11D5" w:rsidRPr="00F26F27" w:rsidRDefault="00EE11D5" w:rsidP="00A31954">
            <w:pPr>
              <w:pStyle w:val="0105"/>
              <w:rPr>
                <w:lang w:val="en-US"/>
              </w:rPr>
            </w:pPr>
          </w:p>
          <w:p w14:paraId="2D01C757" w14:textId="77777777" w:rsidR="00EE11D5" w:rsidRPr="00F26F27" w:rsidRDefault="00EE11D5" w:rsidP="00A31954">
            <w:pPr>
              <w:pStyle w:val="0105"/>
              <w:rPr>
                <w:lang w:val="en-US"/>
              </w:rPr>
            </w:pPr>
            <w:r w:rsidRPr="00F26F27">
              <w:rPr>
                <w:lang w:val="en-US"/>
              </w:rPr>
              <w:t xml:space="preserve">    Folder one = new Folder("one");</w:t>
            </w:r>
          </w:p>
          <w:p w14:paraId="384917D1" w14:textId="77777777" w:rsidR="00EE11D5" w:rsidRPr="00F26F27" w:rsidRDefault="00EE11D5" w:rsidP="00A31954">
            <w:pPr>
              <w:pStyle w:val="0105"/>
              <w:rPr>
                <w:lang w:val="en-US"/>
              </w:rPr>
            </w:pPr>
            <w:r w:rsidRPr="00F26F27">
              <w:rPr>
                <w:lang w:val="en-US"/>
              </w:rPr>
              <w:t xml:space="preserve">    Folder two = new Folder("two");</w:t>
            </w:r>
          </w:p>
          <w:p w14:paraId="67238424" w14:textId="77777777" w:rsidR="00EE11D5" w:rsidRPr="00F26F27" w:rsidRDefault="00EE11D5" w:rsidP="00A31954">
            <w:pPr>
              <w:pStyle w:val="0105"/>
              <w:rPr>
                <w:lang w:val="en-US"/>
              </w:rPr>
            </w:pPr>
            <w:r w:rsidRPr="00F26F27">
              <w:rPr>
                <w:lang w:val="en-US"/>
              </w:rPr>
              <w:t xml:space="preserve">    Folder three = new Folder("three");</w:t>
            </w:r>
          </w:p>
          <w:p w14:paraId="58914366" w14:textId="77777777" w:rsidR="00EE11D5" w:rsidRPr="00F26F27" w:rsidRDefault="00EE11D5" w:rsidP="00A31954">
            <w:pPr>
              <w:pStyle w:val="0105"/>
              <w:rPr>
                <w:lang w:val="en-US"/>
              </w:rPr>
            </w:pPr>
            <w:r w:rsidRPr="00F26F27">
              <w:rPr>
                <w:lang w:val="en-US"/>
              </w:rPr>
              <w:t xml:space="preserve">    mike.addFolder(one, two, three);</w:t>
            </w:r>
          </w:p>
          <w:p w14:paraId="57D39697" w14:textId="77777777" w:rsidR="00EE11D5" w:rsidRPr="00F26F27" w:rsidRDefault="00EE11D5" w:rsidP="00A31954">
            <w:pPr>
              <w:pStyle w:val="0105"/>
              <w:rPr>
                <w:lang w:val="en-US"/>
              </w:rPr>
            </w:pPr>
          </w:p>
          <w:p w14:paraId="6B450654" w14:textId="77777777" w:rsidR="00EE11D5" w:rsidRPr="00F26F27" w:rsidRDefault="00EE11D5" w:rsidP="00A31954">
            <w:pPr>
              <w:pStyle w:val="0105"/>
              <w:rPr>
                <w:lang w:val="en-US"/>
              </w:rPr>
            </w:pPr>
            <w:r w:rsidRPr="00F26F27">
              <w:rPr>
                <w:lang w:val="en-US"/>
              </w:rPr>
              <w:t xml:space="preserve">    root.printFolders();</w:t>
            </w:r>
          </w:p>
          <w:p w14:paraId="5210BECC" w14:textId="77777777" w:rsidR="00EE11D5" w:rsidRPr="00F26F27" w:rsidRDefault="00EE11D5" w:rsidP="00A31954">
            <w:pPr>
              <w:pStyle w:val="0105"/>
              <w:rPr>
                <w:lang w:val="en-US"/>
              </w:rPr>
            </w:pPr>
            <w:r w:rsidRPr="00F26F27">
              <w:rPr>
                <w:lang w:val="en-US"/>
              </w:rPr>
              <w:t xml:space="preserve">  }</w:t>
            </w:r>
          </w:p>
          <w:p w14:paraId="677482BB" w14:textId="77777777" w:rsidR="00EE11D5" w:rsidRPr="00665C20" w:rsidRDefault="00EE11D5" w:rsidP="00A31954">
            <w:pPr>
              <w:pStyle w:val="0105"/>
              <w:rPr>
                <w:lang w:val="en-US"/>
              </w:rPr>
            </w:pPr>
            <w:r w:rsidRPr="00F26F27">
              <w:rPr>
                <w:lang w:val="en-US"/>
              </w:rPr>
              <w:t>}</w:t>
            </w:r>
          </w:p>
        </w:tc>
      </w:tr>
    </w:tbl>
    <w:p w14:paraId="3064F52B" w14:textId="63E0E8C9" w:rsidR="00EE11D5" w:rsidRPr="00D967EA" w:rsidRDefault="007770FE" w:rsidP="007770FE">
      <w:pPr>
        <w:pStyle w:val="3"/>
      </w:pPr>
      <w:bookmarkStart w:id="14" w:name="_Toc119731315"/>
      <w:r w:rsidRPr="007770FE">
        <w:t xml:space="preserve">Facade </w:t>
      </w:r>
      <w:r>
        <w:t>(</w:t>
      </w:r>
      <w:r w:rsidRPr="007770FE">
        <w:t>фасад</w:t>
      </w:r>
      <w:r>
        <w:t>)</w:t>
      </w:r>
      <w:bookmarkEnd w:id="14"/>
    </w:p>
    <w:p w14:paraId="331470A4" w14:textId="177C1DFA" w:rsidR="007770FE" w:rsidRPr="00970ACA" w:rsidRDefault="00970ACA" w:rsidP="007770FE">
      <w:pPr>
        <w:pStyle w:val="0101"/>
      </w:pPr>
      <w:r>
        <w:t>Позволяет уменьшить повторяемый код?</w:t>
      </w:r>
    </w:p>
    <w:tbl>
      <w:tblPr>
        <w:tblStyle w:val="af7"/>
        <w:tblW w:w="0" w:type="auto"/>
        <w:tblLook w:val="04A0" w:firstRow="1" w:lastRow="0" w:firstColumn="1" w:lastColumn="0" w:noHBand="0" w:noVBand="1"/>
      </w:tblPr>
      <w:tblGrid>
        <w:gridCol w:w="5103"/>
      </w:tblGrid>
      <w:tr w:rsidR="007770FE" w:rsidRPr="00D72CAB" w14:paraId="596B4C43" w14:textId="77777777" w:rsidTr="00A31954">
        <w:tc>
          <w:tcPr>
            <w:tcW w:w="5103" w:type="dxa"/>
          </w:tcPr>
          <w:p w14:paraId="7C6FDE10" w14:textId="77777777" w:rsidR="007770FE" w:rsidRPr="007770FE" w:rsidRDefault="007770FE" w:rsidP="007770FE">
            <w:pPr>
              <w:pStyle w:val="0105"/>
              <w:rPr>
                <w:lang w:val="en-US"/>
              </w:rPr>
            </w:pPr>
            <w:r w:rsidRPr="007770FE">
              <w:rPr>
                <w:lang w:val="en-US"/>
              </w:rPr>
              <w:t>public class Main {</w:t>
            </w:r>
          </w:p>
          <w:p w14:paraId="6AA70695" w14:textId="77777777" w:rsidR="007770FE" w:rsidRPr="007770FE" w:rsidRDefault="007770FE" w:rsidP="007770FE">
            <w:pPr>
              <w:pStyle w:val="0105"/>
              <w:rPr>
                <w:lang w:val="en-US"/>
              </w:rPr>
            </w:pPr>
            <w:r w:rsidRPr="007770FE">
              <w:rPr>
                <w:lang w:val="en-US"/>
              </w:rPr>
              <w:t xml:space="preserve">  public static void main(String[] args) {</w:t>
            </w:r>
          </w:p>
          <w:p w14:paraId="24B4609E" w14:textId="77777777" w:rsidR="007770FE" w:rsidRPr="007770FE" w:rsidRDefault="007770FE" w:rsidP="007770FE">
            <w:pPr>
              <w:pStyle w:val="0105"/>
              <w:rPr>
                <w:lang w:val="en-US"/>
              </w:rPr>
            </w:pPr>
            <w:r w:rsidRPr="007770FE">
              <w:rPr>
                <w:lang w:val="en-US"/>
              </w:rPr>
              <w:t xml:space="preserve">    LivingRoom livingRoom = new LivingRoom();</w:t>
            </w:r>
          </w:p>
          <w:p w14:paraId="36EB42C0" w14:textId="77777777" w:rsidR="007770FE" w:rsidRPr="007770FE" w:rsidRDefault="007770FE" w:rsidP="007770FE">
            <w:pPr>
              <w:pStyle w:val="0105"/>
              <w:rPr>
                <w:lang w:val="en-US"/>
              </w:rPr>
            </w:pPr>
            <w:r w:rsidRPr="007770FE">
              <w:rPr>
                <w:lang w:val="en-US"/>
              </w:rPr>
              <w:t xml:space="preserve">    livingRoom.pressButton("5", "22");</w:t>
            </w:r>
          </w:p>
          <w:p w14:paraId="7A6C7FCF" w14:textId="77777777" w:rsidR="007770FE" w:rsidRPr="007770FE" w:rsidRDefault="007770FE" w:rsidP="007770FE">
            <w:pPr>
              <w:pStyle w:val="0105"/>
              <w:rPr>
                <w:lang w:val="en-US"/>
              </w:rPr>
            </w:pPr>
          </w:p>
          <w:p w14:paraId="2F703404" w14:textId="77777777" w:rsidR="007770FE" w:rsidRPr="007770FE" w:rsidRDefault="007770FE" w:rsidP="007770FE">
            <w:pPr>
              <w:pStyle w:val="0105"/>
              <w:rPr>
                <w:lang w:val="en-US"/>
              </w:rPr>
            </w:pPr>
            <w:r w:rsidRPr="007770FE">
              <w:rPr>
                <w:lang w:val="en-US"/>
              </w:rPr>
              <w:t xml:space="preserve">    BadRoom badRoom = new BadRoom();</w:t>
            </w:r>
          </w:p>
          <w:p w14:paraId="7E885531" w14:textId="77777777" w:rsidR="007770FE" w:rsidRPr="007770FE" w:rsidRDefault="007770FE" w:rsidP="007770FE">
            <w:pPr>
              <w:pStyle w:val="0105"/>
              <w:rPr>
                <w:lang w:val="en-US"/>
              </w:rPr>
            </w:pPr>
            <w:r w:rsidRPr="007770FE">
              <w:rPr>
                <w:lang w:val="en-US"/>
              </w:rPr>
              <w:t xml:space="preserve">    badRoom.pressButton("10", "15");</w:t>
            </w:r>
          </w:p>
          <w:p w14:paraId="4F392D8A" w14:textId="77777777" w:rsidR="007770FE" w:rsidRPr="007770FE" w:rsidRDefault="007770FE" w:rsidP="007770FE">
            <w:pPr>
              <w:pStyle w:val="0105"/>
              <w:rPr>
                <w:lang w:val="en-US"/>
              </w:rPr>
            </w:pPr>
            <w:r w:rsidRPr="007770FE">
              <w:rPr>
                <w:lang w:val="en-US"/>
              </w:rPr>
              <w:t xml:space="preserve">  }</w:t>
            </w:r>
          </w:p>
          <w:p w14:paraId="43F642BE" w14:textId="5F94E0F8" w:rsidR="007770FE" w:rsidRPr="00665C20" w:rsidRDefault="007770FE" w:rsidP="007770FE">
            <w:pPr>
              <w:pStyle w:val="0105"/>
              <w:rPr>
                <w:lang w:val="en-US"/>
              </w:rPr>
            </w:pPr>
            <w:r w:rsidRPr="007770FE">
              <w:rPr>
                <w:lang w:val="en-US"/>
              </w:rPr>
              <w:t>}</w:t>
            </w:r>
          </w:p>
        </w:tc>
      </w:tr>
      <w:tr w:rsidR="007770FE" w:rsidRPr="00D72CAB" w14:paraId="04E37B75" w14:textId="77777777" w:rsidTr="007770FE">
        <w:tc>
          <w:tcPr>
            <w:tcW w:w="5103" w:type="dxa"/>
          </w:tcPr>
          <w:p w14:paraId="283EF793" w14:textId="77777777" w:rsidR="007770FE" w:rsidRPr="007770FE" w:rsidRDefault="007770FE" w:rsidP="007770FE">
            <w:pPr>
              <w:pStyle w:val="0105"/>
              <w:rPr>
                <w:lang w:val="en-US"/>
              </w:rPr>
            </w:pPr>
            <w:r w:rsidRPr="007770FE">
              <w:rPr>
                <w:lang w:val="en-US"/>
              </w:rPr>
              <w:t>class RoomFacade {</w:t>
            </w:r>
          </w:p>
          <w:p w14:paraId="12AC88EA" w14:textId="77777777" w:rsidR="007770FE" w:rsidRPr="007770FE" w:rsidRDefault="007770FE" w:rsidP="007770FE">
            <w:pPr>
              <w:pStyle w:val="0105"/>
              <w:rPr>
                <w:lang w:val="en-US"/>
              </w:rPr>
            </w:pPr>
            <w:r w:rsidRPr="007770FE">
              <w:rPr>
                <w:lang w:val="en-US"/>
              </w:rPr>
              <w:t xml:space="preserve">  Tv tv = new Tv();</w:t>
            </w:r>
          </w:p>
          <w:p w14:paraId="78D92E56" w14:textId="77777777" w:rsidR="0058426F" w:rsidRDefault="007770FE" w:rsidP="007770FE">
            <w:pPr>
              <w:pStyle w:val="0105"/>
              <w:rPr>
                <w:lang w:val="en-US"/>
              </w:rPr>
            </w:pPr>
            <w:r w:rsidRPr="007770FE">
              <w:rPr>
                <w:lang w:val="en-US"/>
              </w:rPr>
              <w:t xml:space="preserve">  AirConditioning airConditioning =</w:t>
            </w:r>
          </w:p>
          <w:p w14:paraId="000D2991" w14:textId="61EEB929" w:rsidR="007770FE" w:rsidRPr="007770FE" w:rsidRDefault="0058426F" w:rsidP="007770FE">
            <w:pPr>
              <w:pStyle w:val="0105"/>
              <w:rPr>
                <w:lang w:val="en-US"/>
              </w:rPr>
            </w:pPr>
            <w:r w:rsidRPr="00F64F49">
              <w:rPr>
                <w:lang w:val="en-US"/>
              </w:rPr>
              <w:t xml:space="preserve">      </w:t>
            </w:r>
            <w:r w:rsidR="007770FE" w:rsidRPr="007770FE">
              <w:rPr>
                <w:lang w:val="en-US"/>
              </w:rPr>
              <w:t>new AirConditioning();</w:t>
            </w:r>
          </w:p>
          <w:p w14:paraId="140047C4" w14:textId="77777777" w:rsidR="007770FE" w:rsidRPr="007770FE" w:rsidRDefault="007770FE" w:rsidP="007770FE">
            <w:pPr>
              <w:pStyle w:val="0105"/>
              <w:rPr>
                <w:lang w:val="en-US"/>
              </w:rPr>
            </w:pPr>
            <w:r w:rsidRPr="007770FE">
              <w:rPr>
                <w:lang w:val="en-US"/>
              </w:rPr>
              <w:t xml:space="preserve">  Light light = new Light();</w:t>
            </w:r>
          </w:p>
          <w:p w14:paraId="69CDE47F" w14:textId="77777777" w:rsidR="007770FE" w:rsidRPr="007770FE" w:rsidRDefault="007770FE" w:rsidP="007770FE">
            <w:pPr>
              <w:pStyle w:val="0105"/>
              <w:rPr>
                <w:lang w:val="en-US"/>
              </w:rPr>
            </w:pPr>
          </w:p>
          <w:p w14:paraId="6F7965EE" w14:textId="77777777" w:rsidR="0058426F" w:rsidRDefault="007770FE" w:rsidP="007770FE">
            <w:pPr>
              <w:pStyle w:val="0105"/>
              <w:rPr>
                <w:lang w:val="en-US"/>
              </w:rPr>
            </w:pPr>
            <w:r w:rsidRPr="007770FE">
              <w:rPr>
                <w:lang w:val="en-US"/>
              </w:rPr>
              <w:t xml:space="preserve">  public void pressButton(</w:t>
            </w:r>
          </w:p>
          <w:p w14:paraId="472B8DA4" w14:textId="77777777" w:rsidR="0058426F" w:rsidRDefault="0058426F" w:rsidP="007770FE">
            <w:pPr>
              <w:pStyle w:val="0105"/>
              <w:rPr>
                <w:lang w:val="en-US"/>
              </w:rPr>
            </w:pPr>
            <w:r w:rsidRPr="00F64F49">
              <w:rPr>
                <w:lang w:val="en-US"/>
              </w:rPr>
              <w:t xml:space="preserve">      </w:t>
            </w:r>
            <w:r w:rsidR="007770FE" w:rsidRPr="007770FE">
              <w:rPr>
                <w:lang w:val="en-US"/>
              </w:rPr>
              <w:t>String channel,</w:t>
            </w:r>
          </w:p>
          <w:p w14:paraId="1AC3CFC6" w14:textId="04732D7C" w:rsidR="007770FE" w:rsidRPr="007770FE" w:rsidRDefault="0058426F" w:rsidP="007770FE">
            <w:pPr>
              <w:pStyle w:val="0105"/>
              <w:rPr>
                <w:lang w:val="en-US"/>
              </w:rPr>
            </w:pPr>
            <w:r w:rsidRPr="00F64F49">
              <w:rPr>
                <w:lang w:val="en-US"/>
              </w:rPr>
              <w:t xml:space="preserve">      </w:t>
            </w:r>
            <w:r w:rsidR="007770FE" w:rsidRPr="007770FE">
              <w:rPr>
                <w:lang w:val="en-US"/>
              </w:rPr>
              <w:t>String temperature) {</w:t>
            </w:r>
          </w:p>
          <w:p w14:paraId="650694F3" w14:textId="77777777" w:rsidR="007770FE" w:rsidRPr="007770FE" w:rsidRDefault="007770FE" w:rsidP="007770FE">
            <w:pPr>
              <w:pStyle w:val="0105"/>
              <w:rPr>
                <w:lang w:val="en-US"/>
              </w:rPr>
            </w:pPr>
            <w:r w:rsidRPr="007770FE">
              <w:rPr>
                <w:lang w:val="en-US"/>
              </w:rPr>
              <w:t xml:space="preserve">    tv.playChannel(channel);</w:t>
            </w:r>
          </w:p>
          <w:p w14:paraId="488D2D0E" w14:textId="77777777" w:rsidR="007770FE" w:rsidRPr="007770FE" w:rsidRDefault="007770FE" w:rsidP="007770FE">
            <w:pPr>
              <w:pStyle w:val="0105"/>
              <w:rPr>
                <w:lang w:val="en-US"/>
              </w:rPr>
            </w:pPr>
            <w:r w:rsidRPr="007770FE">
              <w:rPr>
                <w:lang w:val="en-US"/>
              </w:rPr>
              <w:t xml:space="preserve">    airConditioning.setTemperature(temperature);</w:t>
            </w:r>
          </w:p>
          <w:p w14:paraId="6B0658CF" w14:textId="77777777" w:rsidR="007770FE" w:rsidRPr="007770FE" w:rsidRDefault="007770FE" w:rsidP="007770FE">
            <w:pPr>
              <w:pStyle w:val="0105"/>
              <w:rPr>
                <w:lang w:val="en-US"/>
              </w:rPr>
            </w:pPr>
            <w:r w:rsidRPr="007770FE">
              <w:rPr>
                <w:lang w:val="en-US"/>
              </w:rPr>
              <w:t xml:space="preserve">    light.turnLight();</w:t>
            </w:r>
          </w:p>
          <w:p w14:paraId="6D89FE86" w14:textId="77777777" w:rsidR="007770FE" w:rsidRPr="007770FE" w:rsidRDefault="007770FE" w:rsidP="007770FE">
            <w:pPr>
              <w:pStyle w:val="0105"/>
              <w:rPr>
                <w:lang w:val="en-US"/>
              </w:rPr>
            </w:pPr>
            <w:r w:rsidRPr="007770FE">
              <w:rPr>
                <w:lang w:val="en-US"/>
              </w:rPr>
              <w:t xml:space="preserve">  }</w:t>
            </w:r>
          </w:p>
          <w:p w14:paraId="12A9530B" w14:textId="61F6484C" w:rsidR="007770FE" w:rsidRPr="00665C20" w:rsidRDefault="007770FE" w:rsidP="007770FE">
            <w:pPr>
              <w:pStyle w:val="0105"/>
              <w:rPr>
                <w:lang w:val="en-US"/>
              </w:rPr>
            </w:pPr>
            <w:r w:rsidRPr="007770FE">
              <w:rPr>
                <w:lang w:val="en-US"/>
              </w:rPr>
              <w:t>}</w:t>
            </w:r>
          </w:p>
        </w:tc>
      </w:tr>
      <w:tr w:rsidR="0058426F" w:rsidRPr="00D72CAB" w14:paraId="0BD60724" w14:textId="77777777" w:rsidTr="0058426F">
        <w:tc>
          <w:tcPr>
            <w:tcW w:w="5103" w:type="dxa"/>
          </w:tcPr>
          <w:p w14:paraId="3607221E" w14:textId="00AB8778" w:rsidR="0058426F" w:rsidRPr="0058426F" w:rsidRDefault="0058426F" w:rsidP="0058426F">
            <w:pPr>
              <w:pStyle w:val="0105"/>
              <w:rPr>
                <w:lang w:val="en-US"/>
              </w:rPr>
            </w:pPr>
            <w:r w:rsidRPr="0058426F">
              <w:rPr>
                <w:lang w:val="en-US"/>
              </w:rPr>
              <w:lastRenderedPageBreak/>
              <w:t>class LivingRoom {</w:t>
            </w:r>
          </w:p>
          <w:p w14:paraId="3F51686C" w14:textId="77777777" w:rsidR="0058426F" w:rsidRDefault="0058426F" w:rsidP="0058426F">
            <w:pPr>
              <w:pStyle w:val="0105"/>
              <w:rPr>
                <w:lang w:val="en-US"/>
              </w:rPr>
            </w:pPr>
            <w:r w:rsidRPr="0058426F">
              <w:rPr>
                <w:lang w:val="en-US"/>
              </w:rPr>
              <w:t xml:space="preserve">  private RoomFacade roomFacade =</w:t>
            </w:r>
          </w:p>
          <w:p w14:paraId="4AB4A733" w14:textId="2EDCD1C1" w:rsidR="0058426F" w:rsidRPr="0058426F" w:rsidRDefault="0058426F" w:rsidP="0058426F">
            <w:pPr>
              <w:pStyle w:val="0105"/>
              <w:rPr>
                <w:lang w:val="en-US"/>
              </w:rPr>
            </w:pPr>
            <w:r w:rsidRPr="0058426F">
              <w:rPr>
                <w:lang w:val="en-US"/>
              </w:rPr>
              <w:t xml:space="preserve">      new RoomFacade();</w:t>
            </w:r>
          </w:p>
          <w:p w14:paraId="0F7F2240" w14:textId="77777777" w:rsidR="0058426F" w:rsidRPr="0058426F" w:rsidRDefault="0058426F" w:rsidP="0058426F">
            <w:pPr>
              <w:pStyle w:val="0105"/>
              <w:rPr>
                <w:lang w:val="en-US"/>
              </w:rPr>
            </w:pPr>
          </w:p>
          <w:p w14:paraId="6B1E4545" w14:textId="77777777" w:rsidR="0058426F" w:rsidRDefault="0058426F" w:rsidP="0058426F">
            <w:pPr>
              <w:pStyle w:val="0105"/>
              <w:rPr>
                <w:lang w:val="en-US"/>
              </w:rPr>
            </w:pPr>
            <w:r w:rsidRPr="0058426F">
              <w:rPr>
                <w:lang w:val="en-US"/>
              </w:rPr>
              <w:t xml:space="preserve">  public void pressButton(</w:t>
            </w:r>
          </w:p>
          <w:p w14:paraId="0FD56F03" w14:textId="77777777" w:rsidR="0058426F" w:rsidRDefault="0058426F" w:rsidP="0058426F">
            <w:pPr>
              <w:pStyle w:val="0105"/>
              <w:rPr>
                <w:lang w:val="en-US"/>
              </w:rPr>
            </w:pPr>
            <w:r w:rsidRPr="0058426F">
              <w:rPr>
                <w:lang w:val="en-US"/>
              </w:rPr>
              <w:t xml:space="preserve"> </w:t>
            </w:r>
            <w:r w:rsidRPr="00F64F49">
              <w:rPr>
                <w:lang w:val="en-US"/>
              </w:rPr>
              <w:t xml:space="preserve">     </w:t>
            </w:r>
            <w:r w:rsidRPr="0058426F">
              <w:rPr>
                <w:lang w:val="en-US"/>
              </w:rPr>
              <w:t>String channel,</w:t>
            </w:r>
          </w:p>
          <w:p w14:paraId="1B51B91C" w14:textId="52B9F3EE" w:rsidR="0058426F" w:rsidRPr="0058426F" w:rsidRDefault="0058426F" w:rsidP="0058426F">
            <w:pPr>
              <w:pStyle w:val="0105"/>
              <w:rPr>
                <w:lang w:val="en-US"/>
              </w:rPr>
            </w:pPr>
            <w:r w:rsidRPr="00F64F49">
              <w:rPr>
                <w:lang w:val="en-US"/>
              </w:rPr>
              <w:t xml:space="preserve">      </w:t>
            </w:r>
            <w:r w:rsidRPr="0058426F">
              <w:rPr>
                <w:lang w:val="en-US"/>
              </w:rPr>
              <w:t>String temperature) {</w:t>
            </w:r>
          </w:p>
          <w:p w14:paraId="29372211" w14:textId="77777777" w:rsidR="0058426F" w:rsidRPr="0058426F" w:rsidRDefault="0058426F" w:rsidP="0058426F">
            <w:pPr>
              <w:pStyle w:val="0105"/>
              <w:rPr>
                <w:lang w:val="en-US"/>
              </w:rPr>
            </w:pPr>
            <w:r w:rsidRPr="0058426F">
              <w:rPr>
                <w:lang w:val="en-US"/>
              </w:rPr>
              <w:t xml:space="preserve">    roomFacade.pressButton(channel, temperature);</w:t>
            </w:r>
          </w:p>
          <w:p w14:paraId="4322B72C" w14:textId="77777777" w:rsidR="0058426F" w:rsidRPr="0058426F" w:rsidRDefault="0058426F" w:rsidP="0058426F">
            <w:pPr>
              <w:pStyle w:val="0105"/>
              <w:rPr>
                <w:lang w:val="en-US"/>
              </w:rPr>
            </w:pPr>
            <w:r w:rsidRPr="0058426F">
              <w:rPr>
                <w:lang w:val="en-US"/>
              </w:rPr>
              <w:t xml:space="preserve">  }</w:t>
            </w:r>
          </w:p>
          <w:p w14:paraId="79D56D7B" w14:textId="25D9FA63" w:rsidR="0058426F" w:rsidRPr="00665C20" w:rsidRDefault="0058426F" w:rsidP="0058426F">
            <w:pPr>
              <w:pStyle w:val="0105"/>
              <w:rPr>
                <w:lang w:val="en-US"/>
              </w:rPr>
            </w:pPr>
            <w:r w:rsidRPr="0058426F">
              <w:rPr>
                <w:lang w:val="en-US"/>
              </w:rPr>
              <w:t>}</w:t>
            </w:r>
          </w:p>
        </w:tc>
      </w:tr>
      <w:tr w:rsidR="0058426F" w:rsidRPr="00D72CAB" w14:paraId="1E931B1A" w14:textId="77777777" w:rsidTr="0058426F">
        <w:tc>
          <w:tcPr>
            <w:tcW w:w="5103" w:type="dxa"/>
          </w:tcPr>
          <w:p w14:paraId="54A00E7E" w14:textId="4F78C469" w:rsidR="0058426F" w:rsidRPr="0058426F" w:rsidRDefault="0058426F" w:rsidP="0058426F">
            <w:pPr>
              <w:pStyle w:val="0105"/>
              <w:rPr>
                <w:lang w:val="en-US"/>
              </w:rPr>
            </w:pPr>
            <w:r w:rsidRPr="0058426F">
              <w:rPr>
                <w:lang w:val="en-US"/>
              </w:rPr>
              <w:t>class BadRoom {</w:t>
            </w:r>
          </w:p>
          <w:p w14:paraId="39AB3A53" w14:textId="77777777" w:rsidR="0058426F" w:rsidRDefault="0058426F" w:rsidP="0058426F">
            <w:pPr>
              <w:pStyle w:val="0105"/>
              <w:rPr>
                <w:lang w:val="en-US"/>
              </w:rPr>
            </w:pPr>
            <w:r w:rsidRPr="0058426F">
              <w:rPr>
                <w:lang w:val="en-US"/>
              </w:rPr>
              <w:t xml:space="preserve">  private RoomFacade roomFacade =</w:t>
            </w:r>
          </w:p>
          <w:p w14:paraId="1B58E386" w14:textId="5553BFF3" w:rsidR="0058426F" w:rsidRPr="0058426F" w:rsidRDefault="0058426F" w:rsidP="0058426F">
            <w:pPr>
              <w:pStyle w:val="0105"/>
              <w:rPr>
                <w:lang w:val="en-US"/>
              </w:rPr>
            </w:pPr>
            <w:r w:rsidRPr="0058426F">
              <w:rPr>
                <w:lang w:val="en-US"/>
              </w:rPr>
              <w:t xml:space="preserve">      new RoomFacade();</w:t>
            </w:r>
          </w:p>
          <w:p w14:paraId="3C1D46CC" w14:textId="77777777" w:rsidR="0058426F" w:rsidRPr="0058426F" w:rsidRDefault="0058426F" w:rsidP="0058426F">
            <w:pPr>
              <w:pStyle w:val="0105"/>
              <w:rPr>
                <w:lang w:val="en-US"/>
              </w:rPr>
            </w:pPr>
          </w:p>
          <w:p w14:paraId="209672C7" w14:textId="77777777" w:rsidR="0058426F" w:rsidRDefault="0058426F" w:rsidP="0058426F">
            <w:pPr>
              <w:pStyle w:val="0105"/>
              <w:rPr>
                <w:lang w:val="en-US"/>
              </w:rPr>
            </w:pPr>
            <w:r w:rsidRPr="0058426F">
              <w:rPr>
                <w:lang w:val="en-US"/>
              </w:rPr>
              <w:t xml:space="preserve">  public void pressButton(</w:t>
            </w:r>
          </w:p>
          <w:p w14:paraId="369844C3" w14:textId="77777777" w:rsidR="0058426F" w:rsidRDefault="0058426F" w:rsidP="0058426F">
            <w:pPr>
              <w:pStyle w:val="0105"/>
              <w:rPr>
                <w:lang w:val="en-US"/>
              </w:rPr>
            </w:pPr>
            <w:r w:rsidRPr="0058426F">
              <w:rPr>
                <w:lang w:val="en-US"/>
              </w:rPr>
              <w:t xml:space="preserve"> </w:t>
            </w:r>
            <w:r w:rsidRPr="00F64F49">
              <w:rPr>
                <w:lang w:val="en-US"/>
              </w:rPr>
              <w:t xml:space="preserve">     </w:t>
            </w:r>
            <w:r w:rsidRPr="0058426F">
              <w:rPr>
                <w:lang w:val="en-US"/>
              </w:rPr>
              <w:t>String channel,</w:t>
            </w:r>
          </w:p>
          <w:p w14:paraId="4A31E603" w14:textId="33D2037A" w:rsidR="0058426F" w:rsidRPr="0058426F" w:rsidRDefault="0058426F" w:rsidP="0058426F">
            <w:pPr>
              <w:pStyle w:val="0105"/>
              <w:rPr>
                <w:lang w:val="en-US"/>
              </w:rPr>
            </w:pPr>
            <w:r w:rsidRPr="00F64F49">
              <w:rPr>
                <w:lang w:val="en-US"/>
              </w:rPr>
              <w:t xml:space="preserve">      </w:t>
            </w:r>
            <w:r w:rsidRPr="0058426F">
              <w:rPr>
                <w:lang w:val="en-US"/>
              </w:rPr>
              <w:t>String temperature) {</w:t>
            </w:r>
          </w:p>
          <w:p w14:paraId="7751DC20" w14:textId="77777777" w:rsidR="0058426F" w:rsidRPr="0058426F" w:rsidRDefault="0058426F" w:rsidP="0058426F">
            <w:pPr>
              <w:pStyle w:val="0105"/>
              <w:rPr>
                <w:lang w:val="en-US"/>
              </w:rPr>
            </w:pPr>
            <w:r w:rsidRPr="0058426F">
              <w:rPr>
                <w:lang w:val="en-US"/>
              </w:rPr>
              <w:t xml:space="preserve">    roomFacade.pressButton(channel, temperature);</w:t>
            </w:r>
          </w:p>
          <w:p w14:paraId="1A76AC11" w14:textId="77777777" w:rsidR="0058426F" w:rsidRPr="0058426F" w:rsidRDefault="0058426F" w:rsidP="0058426F">
            <w:pPr>
              <w:pStyle w:val="0105"/>
              <w:rPr>
                <w:lang w:val="en-US"/>
              </w:rPr>
            </w:pPr>
            <w:r w:rsidRPr="0058426F">
              <w:rPr>
                <w:lang w:val="en-US"/>
              </w:rPr>
              <w:t xml:space="preserve">  }</w:t>
            </w:r>
          </w:p>
          <w:p w14:paraId="4CF999EE" w14:textId="55B3C624" w:rsidR="0058426F" w:rsidRPr="00665C20" w:rsidRDefault="0058426F" w:rsidP="0058426F">
            <w:pPr>
              <w:pStyle w:val="0105"/>
              <w:rPr>
                <w:lang w:val="en-US"/>
              </w:rPr>
            </w:pPr>
            <w:r w:rsidRPr="0058426F">
              <w:rPr>
                <w:lang w:val="en-US"/>
              </w:rPr>
              <w:t>}</w:t>
            </w:r>
          </w:p>
        </w:tc>
      </w:tr>
      <w:tr w:rsidR="0058426F" w:rsidRPr="00D72CAB" w14:paraId="457C1EDE" w14:textId="77777777" w:rsidTr="0058426F">
        <w:tc>
          <w:tcPr>
            <w:tcW w:w="5103" w:type="dxa"/>
          </w:tcPr>
          <w:p w14:paraId="6F193043" w14:textId="77777777" w:rsidR="0058426F" w:rsidRPr="0058426F" w:rsidRDefault="0058426F" w:rsidP="0058426F">
            <w:pPr>
              <w:pStyle w:val="0105"/>
              <w:rPr>
                <w:lang w:val="en-US"/>
              </w:rPr>
            </w:pPr>
            <w:r w:rsidRPr="0058426F">
              <w:rPr>
                <w:lang w:val="en-US"/>
              </w:rPr>
              <w:t>class AirConditioning {</w:t>
            </w:r>
          </w:p>
          <w:p w14:paraId="345D7167" w14:textId="77777777" w:rsidR="0058426F" w:rsidRPr="0058426F" w:rsidRDefault="0058426F" w:rsidP="0058426F">
            <w:pPr>
              <w:pStyle w:val="0105"/>
              <w:rPr>
                <w:lang w:val="en-US"/>
              </w:rPr>
            </w:pPr>
          </w:p>
          <w:p w14:paraId="7FD44804" w14:textId="77777777" w:rsidR="0058426F" w:rsidRPr="0058426F" w:rsidRDefault="0058426F" w:rsidP="0058426F">
            <w:pPr>
              <w:pStyle w:val="0105"/>
              <w:rPr>
                <w:lang w:val="en-US"/>
              </w:rPr>
            </w:pPr>
            <w:r w:rsidRPr="0058426F">
              <w:rPr>
                <w:lang w:val="en-US"/>
              </w:rPr>
              <w:t xml:space="preserve">  public void setTemperature(String temperature) {</w:t>
            </w:r>
          </w:p>
          <w:p w14:paraId="4B3E9FF5" w14:textId="77777777" w:rsidR="0058426F" w:rsidRDefault="0058426F" w:rsidP="0058426F">
            <w:pPr>
              <w:pStyle w:val="0105"/>
              <w:rPr>
                <w:lang w:val="en-US"/>
              </w:rPr>
            </w:pPr>
            <w:r w:rsidRPr="0058426F">
              <w:rPr>
                <w:lang w:val="en-US"/>
              </w:rPr>
              <w:t xml:space="preserve">    System.out.println(</w:t>
            </w:r>
          </w:p>
          <w:p w14:paraId="0DDBCC39" w14:textId="0601FB8A" w:rsidR="0058426F" w:rsidRPr="0058426F" w:rsidRDefault="0058426F" w:rsidP="0058426F">
            <w:pPr>
              <w:pStyle w:val="0105"/>
              <w:rPr>
                <w:lang w:val="en-US"/>
              </w:rPr>
            </w:pPr>
            <w:r w:rsidRPr="00F64F49">
              <w:rPr>
                <w:lang w:val="en-US"/>
              </w:rPr>
              <w:t xml:space="preserve">        </w:t>
            </w:r>
            <w:r w:rsidRPr="0058426F">
              <w:rPr>
                <w:lang w:val="en-US"/>
              </w:rPr>
              <w:t>"set temperature " + temperature);</w:t>
            </w:r>
          </w:p>
          <w:p w14:paraId="44366978" w14:textId="77777777" w:rsidR="0058426F" w:rsidRPr="0058426F" w:rsidRDefault="0058426F" w:rsidP="0058426F">
            <w:pPr>
              <w:pStyle w:val="0105"/>
              <w:rPr>
                <w:lang w:val="en-US"/>
              </w:rPr>
            </w:pPr>
            <w:r w:rsidRPr="0058426F">
              <w:rPr>
                <w:lang w:val="en-US"/>
              </w:rPr>
              <w:t xml:space="preserve">  }</w:t>
            </w:r>
          </w:p>
          <w:p w14:paraId="0BDD57C0" w14:textId="7678F45C" w:rsidR="0058426F" w:rsidRPr="00665C20" w:rsidRDefault="0058426F" w:rsidP="0058426F">
            <w:pPr>
              <w:pStyle w:val="0105"/>
              <w:rPr>
                <w:lang w:val="en-US"/>
              </w:rPr>
            </w:pPr>
            <w:r w:rsidRPr="0058426F">
              <w:rPr>
                <w:lang w:val="en-US"/>
              </w:rPr>
              <w:t>}</w:t>
            </w:r>
          </w:p>
        </w:tc>
      </w:tr>
      <w:tr w:rsidR="0058426F" w:rsidRPr="00D72CAB" w14:paraId="1FDD0271" w14:textId="77777777" w:rsidTr="0058426F">
        <w:tc>
          <w:tcPr>
            <w:tcW w:w="5103" w:type="dxa"/>
          </w:tcPr>
          <w:p w14:paraId="5B48500A" w14:textId="77777777" w:rsidR="0058426F" w:rsidRPr="0058426F" w:rsidRDefault="0058426F" w:rsidP="0058426F">
            <w:pPr>
              <w:pStyle w:val="0105"/>
              <w:rPr>
                <w:lang w:val="en-US"/>
              </w:rPr>
            </w:pPr>
            <w:r w:rsidRPr="0058426F">
              <w:rPr>
                <w:lang w:val="en-US"/>
              </w:rPr>
              <w:t>class Light {</w:t>
            </w:r>
          </w:p>
          <w:p w14:paraId="003377DD" w14:textId="77777777" w:rsidR="0058426F" w:rsidRPr="0058426F" w:rsidRDefault="0058426F" w:rsidP="0058426F">
            <w:pPr>
              <w:pStyle w:val="0105"/>
              <w:rPr>
                <w:lang w:val="en-US"/>
              </w:rPr>
            </w:pPr>
          </w:p>
          <w:p w14:paraId="5189FFCC" w14:textId="77777777" w:rsidR="0058426F" w:rsidRPr="0058426F" w:rsidRDefault="0058426F" w:rsidP="0058426F">
            <w:pPr>
              <w:pStyle w:val="0105"/>
              <w:rPr>
                <w:lang w:val="en-US"/>
              </w:rPr>
            </w:pPr>
            <w:r w:rsidRPr="0058426F">
              <w:rPr>
                <w:lang w:val="en-US"/>
              </w:rPr>
              <w:t xml:space="preserve">  public void turnLight() {</w:t>
            </w:r>
          </w:p>
          <w:p w14:paraId="36271CE3" w14:textId="77777777" w:rsidR="0058426F" w:rsidRPr="0058426F" w:rsidRDefault="0058426F" w:rsidP="0058426F">
            <w:pPr>
              <w:pStyle w:val="0105"/>
              <w:rPr>
                <w:lang w:val="en-US"/>
              </w:rPr>
            </w:pPr>
            <w:r w:rsidRPr="0058426F">
              <w:rPr>
                <w:lang w:val="en-US"/>
              </w:rPr>
              <w:t xml:space="preserve">    System.out.println("turn light");</w:t>
            </w:r>
          </w:p>
          <w:p w14:paraId="158C0849" w14:textId="77777777" w:rsidR="0058426F" w:rsidRPr="0058426F" w:rsidRDefault="0058426F" w:rsidP="0058426F">
            <w:pPr>
              <w:pStyle w:val="0105"/>
              <w:rPr>
                <w:lang w:val="en-US"/>
              </w:rPr>
            </w:pPr>
            <w:r w:rsidRPr="0058426F">
              <w:rPr>
                <w:lang w:val="en-US"/>
              </w:rPr>
              <w:t xml:space="preserve">  }</w:t>
            </w:r>
          </w:p>
          <w:p w14:paraId="431F3910" w14:textId="38268780" w:rsidR="0058426F" w:rsidRPr="00665C20" w:rsidRDefault="0058426F" w:rsidP="0058426F">
            <w:pPr>
              <w:pStyle w:val="0105"/>
              <w:rPr>
                <w:lang w:val="en-US"/>
              </w:rPr>
            </w:pPr>
            <w:r w:rsidRPr="0058426F">
              <w:rPr>
                <w:lang w:val="en-US"/>
              </w:rPr>
              <w:t>}</w:t>
            </w:r>
          </w:p>
        </w:tc>
      </w:tr>
      <w:tr w:rsidR="0058426F" w:rsidRPr="00D72CAB" w14:paraId="1F885DC9" w14:textId="77777777" w:rsidTr="0058426F">
        <w:tc>
          <w:tcPr>
            <w:tcW w:w="5103" w:type="dxa"/>
          </w:tcPr>
          <w:p w14:paraId="67AA4643" w14:textId="77777777" w:rsidR="0058426F" w:rsidRPr="0058426F" w:rsidRDefault="0058426F" w:rsidP="0058426F">
            <w:pPr>
              <w:pStyle w:val="0105"/>
              <w:rPr>
                <w:lang w:val="en-US"/>
              </w:rPr>
            </w:pPr>
            <w:r w:rsidRPr="0058426F">
              <w:rPr>
                <w:lang w:val="en-US"/>
              </w:rPr>
              <w:t>class Tv {</w:t>
            </w:r>
          </w:p>
          <w:p w14:paraId="0A56606B" w14:textId="77777777" w:rsidR="0058426F" w:rsidRPr="0058426F" w:rsidRDefault="0058426F" w:rsidP="0058426F">
            <w:pPr>
              <w:pStyle w:val="0105"/>
              <w:rPr>
                <w:lang w:val="en-US"/>
              </w:rPr>
            </w:pPr>
          </w:p>
          <w:p w14:paraId="2EBDA7D0" w14:textId="77777777" w:rsidR="0058426F" w:rsidRPr="0058426F" w:rsidRDefault="0058426F" w:rsidP="0058426F">
            <w:pPr>
              <w:pStyle w:val="0105"/>
              <w:rPr>
                <w:lang w:val="en-US"/>
              </w:rPr>
            </w:pPr>
            <w:r w:rsidRPr="0058426F">
              <w:rPr>
                <w:lang w:val="en-US"/>
              </w:rPr>
              <w:lastRenderedPageBreak/>
              <w:t xml:space="preserve">  public void playChannel(String channel) {</w:t>
            </w:r>
          </w:p>
          <w:p w14:paraId="3CDBA038" w14:textId="77777777" w:rsidR="0058426F" w:rsidRPr="0058426F" w:rsidRDefault="0058426F" w:rsidP="0058426F">
            <w:pPr>
              <w:pStyle w:val="0105"/>
              <w:rPr>
                <w:lang w:val="en-US"/>
              </w:rPr>
            </w:pPr>
            <w:r w:rsidRPr="0058426F">
              <w:rPr>
                <w:lang w:val="en-US"/>
              </w:rPr>
              <w:t xml:space="preserve">    System.out.println("play channel " + channel);</w:t>
            </w:r>
          </w:p>
          <w:p w14:paraId="509E4D06" w14:textId="77777777" w:rsidR="0058426F" w:rsidRPr="0058426F" w:rsidRDefault="0058426F" w:rsidP="0058426F">
            <w:pPr>
              <w:pStyle w:val="0105"/>
              <w:rPr>
                <w:lang w:val="en-US"/>
              </w:rPr>
            </w:pPr>
            <w:r w:rsidRPr="0058426F">
              <w:rPr>
                <w:lang w:val="en-US"/>
              </w:rPr>
              <w:t xml:space="preserve">  }</w:t>
            </w:r>
          </w:p>
          <w:p w14:paraId="5A70415C" w14:textId="63FDC05C" w:rsidR="0058426F" w:rsidRPr="00665C20" w:rsidRDefault="0058426F" w:rsidP="0058426F">
            <w:pPr>
              <w:pStyle w:val="0105"/>
              <w:rPr>
                <w:lang w:val="en-US"/>
              </w:rPr>
            </w:pPr>
            <w:r w:rsidRPr="0058426F">
              <w:rPr>
                <w:lang w:val="en-US"/>
              </w:rPr>
              <w:t>}</w:t>
            </w:r>
          </w:p>
        </w:tc>
      </w:tr>
    </w:tbl>
    <w:p w14:paraId="5A4E96F7" w14:textId="21F460D9" w:rsidR="00666862" w:rsidRPr="00AC6FD9" w:rsidRDefault="00666862" w:rsidP="00372058">
      <w:pPr>
        <w:pStyle w:val="0101"/>
      </w:pPr>
      <w:r>
        <w:rPr>
          <w:lang w:val="en-US"/>
        </w:rPr>
        <w:lastRenderedPageBreak/>
        <w:t>sdf</w:t>
      </w:r>
    </w:p>
    <w:p w14:paraId="09DBBF01" w14:textId="6C61CDB3" w:rsidR="00D97525" w:rsidRDefault="00D97525" w:rsidP="00372058">
      <w:pPr>
        <w:pStyle w:val="0101"/>
      </w:pPr>
      <w:r>
        <w:br w:type="page"/>
      </w:r>
    </w:p>
    <w:p w14:paraId="6DCE43E4" w14:textId="11B5EC8E" w:rsidR="00EF370D" w:rsidRDefault="00EF370D" w:rsidP="00EF370D">
      <w:pPr>
        <w:pStyle w:val="2"/>
      </w:pPr>
      <w:bookmarkStart w:id="15" w:name="_Toc119731316"/>
      <w:r w:rsidRPr="00A27CD2">
        <w:lastRenderedPageBreak/>
        <w:t>А</w:t>
      </w:r>
      <w:r w:rsidR="00704417" w:rsidRPr="00A27CD2">
        <w:t>лгоритмы</w:t>
      </w:r>
      <w:bookmarkEnd w:id="15"/>
    </w:p>
    <w:p w14:paraId="4DCA2809" w14:textId="13DAE182" w:rsidR="00EF370D" w:rsidRDefault="00EF370D" w:rsidP="005802A2">
      <w:pPr>
        <w:pStyle w:val="0101"/>
      </w:pPr>
      <w:r>
        <w:t>Алгоритм — набор инструкций для выполнения некоторой задачи.</w:t>
      </w:r>
    </w:p>
    <w:p w14:paraId="4F09FF42" w14:textId="04B876AB" w:rsidR="00B82F3C" w:rsidRPr="00B82F3C" w:rsidRDefault="00B82F3C" w:rsidP="005802A2">
      <w:pPr>
        <w:pStyle w:val="0101"/>
        <w:rPr>
          <w:lang w:val="en-US"/>
        </w:rPr>
      </w:pPr>
      <w:r>
        <w:rPr>
          <w:lang w:val="en-US"/>
        </w:rPr>
        <w:t>O:</w:t>
      </w:r>
    </w:p>
    <w:p w14:paraId="5CE1207E" w14:textId="1BF70EB4" w:rsidR="00B82F3C" w:rsidRDefault="00B82F3C" w:rsidP="00B82F3C">
      <w:pPr>
        <w:pStyle w:val="0102"/>
      </w:pPr>
      <m:oMath>
        <m:r>
          <w:rPr>
            <w:rFonts w:ascii="Cambria Math" w:hAnsi="Cambria Math"/>
            <w:lang w:val="en-US"/>
          </w:rPr>
          <m:t>O</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e>
        </m:d>
      </m:oMath>
      <w:r w:rsidRPr="00B82F3C">
        <w:t xml:space="preserve"> </w:t>
      </w:r>
      <w:r>
        <w:t xml:space="preserve">или </w:t>
      </w:r>
      <m:oMath>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t> </w:t>
      </w:r>
      <w:r w:rsidRPr="00B82F3C">
        <w:t xml:space="preserve">— </w:t>
      </w:r>
      <w:r>
        <w:t>логарифмическое время (бинарный поиск)</w:t>
      </w:r>
      <w:r w:rsidRPr="00B82F3C">
        <w:t>;</w:t>
      </w:r>
    </w:p>
    <w:p w14:paraId="5268AE5B" w14:textId="16A0257C" w:rsidR="00B82F3C" w:rsidRDefault="00B82F3C" w:rsidP="00B82F3C">
      <w:pPr>
        <w:pStyle w:val="0102"/>
      </w:pPr>
      <m:oMath>
        <m:r>
          <w:rPr>
            <w:rFonts w:ascii="Cambria Math" w:hAnsi="Cambria Math"/>
          </w:rPr>
          <m:t>O</m:t>
        </m:r>
        <m:d>
          <m:dPr>
            <m:ctrlPr>
              <w:rPr>
                <w:rFonts w:ascii="Cambria Math" w:hAnsi="Cambria Math"/>
                <w:i/>
              </w:rPr>
            </m:ctrlPr>
          </m:dPr>
          <m:e>
            <m:r>
              <w:rPr>
                <w:rFonts w:ascii="Cambria Math" w:hAnsi="Cambria Math"/>
              </w:rPr>
              <m:t>n</m:t>
            </m:r>
          </m:e>
        </m:d>
      </m:oMath>
      <w:r>
        <w:t> — линейное время (простой поиск);</w:t>
      </w:r>
    </w:p>
    <w:p w14:paraId="18CAB1CF" w14:textId="591E3F92" w:rsidR="00B82F3C" w:rsidRDefault="00B82F3C" w:rsidP="00B82F3C">
      <w:pPr>
        <w:pStyle w:val="0102"/>
      </w:pP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 эффективные алгоритмы сортировки (быстрая сотрировка);</w:t>
      </w:r>
    </w:p>
    <w:p w14:paraId="78799722" w14:textId="7B14DBAD" w:rsidR="00B82F3C" w:rsidRDefault="00B82F3C" w:rsidP="00B82F3C">
      <w:pPr>
        <w:pStyle w:val="0102"/>
      </w:pP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 медленные алгоритмы сортировки (сортировка выбором);</w:t>
      </w:r>
    </w:p>
    <w:p w14:paraId="573DE40E" w14:textId="0BFF13C1" w:rsidR="00B82F3C" w:rsidRDefault="00B82F3C" w:rsidP="00B82F3C">
      <w:pPr>
        <w:pStyle w:val="0102"/>
      </w:pPr>
      <m:oMath>
        <m:r>
          <w:rPr>
            <w:rFonts w:ascii="Cambria Math" w:hAnsi="Cambria Math"/>
          </w:rPr>
          <m:t>O</m:t>
        </m:r>
        <m:d>
          <m:dPr>
            <m:ctrlPr>
              <w:rPr>
                <w:rFonts w:ascii="Cambria Math" w:hAnsi="Cambria Math"/>
                <w:i/>
              </w:rPr>
            </m:ctrlPr>
          </m:dPr>
          <m:e>
            <m:r>
              <w:rPr>
                <w:rFonts w:ascii="Cambria Math" w:hAnsi="Cambria Math"/>
              </w:rPr>
              <m:t>n!</m:t>
            </m:r>
          </m:e>
        </m:d>
      </m:oMath>
      <w:r>
        <w:t> — очень медленные алгоритмы (задача о коммивояжере).</w:t>
      </w:r>
    </w:p>
    <w:p w14:paraId="53A5992C" w14:textId="01EDA8A2" w:rsidR="00E72E15" w:rsidRDefault="00E72E15" w:rsidP="00E72E15">
      <w:pPr>
        <w:pStyle w:val="0101"/>
      </w:pPr>
      <w:r>
        <w:t>Скорость алгоритма измеряется не в секундах, а в темпе роста количества операций. По сути формула описывает, насколько быстро возрастает время выполнения алгоритма с увеличением размера исходных данных.</w:t>
      </w:r>
    </w:p>
    <w:p w14:paraId="30823D10" w14:textId="38B82876" w:rsidR="00EF370D" w:rsidRDefault="00EF370D" w:rsidP="00EF370D">
      <w:pPr>
        <w:pStyle w:val="7"/>
      </w:pPr>
      <w:r>
        <w:t>Бинарный поиск</w:t>
      </w:r>
    </w:p>
    <w:p w14:paraId="77F70050" w14:textId="58A28EA2" w:rsidR="00EF370D" w:rsidRPr="00EF370D" w:rsidRDefault="00EF370D" w:rsidP="005802A2">
      <w:pPr>
        <w:pStyle w:val="0101"/>
      </w:pPr>
      <w:r>
        <w:t>Работает с отсортированной структурой, делит ее каждый раз на два, время логарифмическое.</w:t>
      </w:r>
    </w:p>
    <w:p w14:paraId="681A8F6E" w14:textId="78B4278C" w:rsidR="00155889" w:rsidRDefault="00155889" w:rsidP="005802A2">
      <w:pPr>
        <w:pStyle w:val="0101"/>
      </w:pPr>
      <w:r>
        <w:t>Указать источник!!!</w:t>
      </w:r>
    </w:p>
    <w:p w14:paraId="325E21B8" w14:textId="60404D0F" w:rsidR="00155889" w:rsidRDefault="00155889" w:rsidP="005802A2">
      <w:pPr>
        <w:pStyle w:val="0101"/>
      </w:pPr>
    </w:p>
    <w:p w14:paraId="4D670FB4" w14:textId="77777777" w:rsidR="00155889" w:rsidRDefault="00155889" w:rsidP="00173872">
      <w:pPr>
        <w:pStyle w:val="3"/>
      </w:pPr>
      <w:bookmarkStart w:id="16" w:name="_Toc119731317"/>
      <w:r>
        <w:lastRenderedPageBreak/>
        <w:t>Оценка сложности</w:t>
      </w:r>
      <w:bookmarkEnd w:id="16"/>
    </w:p>
    <w:p w14:paraId="71249CD9" w14:textId="3818486D" w:rsidR="00155889" w:rsidRDefault="00155889" w:rsidP="00155889">
      <w:pPr>
        <w:pStyle w:val="0101"/>
      </w:pPr>
      <w:r>
        <w:t>Сложность алгоритмов обычно оценивают по времени выполнения или по используемой памяти. В обоих случаях сложность зависит от размеров входных данных: массив из 100 элементов будет обработан быстрее, чем аналогичный из 1000. При этом точное время мало кого интересует: оно зависит от процессора, типа данных, языка программирования и множества других параметров. Важна лишь асимптотическая сложность, т. е. сложность при стремлении размера входных данных к бесконечности.</w:t>
      </w:r>
    </w:p>
    <w:p w14:paraId="7E4B4BE9" w14:textId="731B588C" w:rsidR="00155889" w:rsidRDefault="00155889" w:rsidP="00155889">
      <w:pPr>
        <w:pStyle w:val="0101"/>
      </w:pPr>
      <w:r>
        <w:t xml:space="preserve">Допустим, некоторому алгоритму нужно выполнить </w:t>
      </w:r>
      <m:oMath>
        <m:r>
          <w:rPr>
            <w:rFonts w:ascii="Cambria Math" w:hAnsi="Cambria Math"/>
          </w:rPr>
          <m:t>3</m:t>
        </m:r>
        <m:sSup>
          <m:sSupPr>
            <m:ctrlPr>
              <w:rPr>
                <w:rFonts w:ascii="Cambria Math" w:hAnsi="Cambria Math"/>
                <w:i/>
              </w:rPr>
            </m:ctrlPr>
          </m:sSupPr>
          <m:e>
            <m:r>
              <w:rPr>
                <w:rFonts w:ascii="Cambria Math" w:hAnsi="Cambria Math"/>
                <w:lang w:val="en-US"/>
              </w:rPr>
              <m:t>n</m:t>
            </m:r>
          </m:e>
          <m:sup>
            <m:r>
              <w:rPr>
                <w:rFonts w:ascii="Cambria Math" w:hAnsi="Cambria Math"/>
              </w:rPr>
              <m:t>3</m:t>
            </m:r>
          </m:sup>
        </m:sSup>
        <m:r>
          <w:rPr>
            <w:rFonts w:ascii="Cambria Math" w:hAnsi="Cambria Math"/>
          </w:rPr>
          <m:t>+7n</m:t>
        </m:r>
      </m:oMath>
      <w:r>
        <w:t xml:space="preserve"> условных операций, чтобы обработать n</w:t>
      </w:r>
      <w:r w:rsidR="00204AB7">
        <w:t> </w:t>
      </w:r>
      <w:r>
        <w:t>элементов входных данных. При увеличении</w:t>
      </w:r>
      <w:r w:rsidR="00204AB7">
        <w:t xml:space="preserve"> </w:t>
      </w:r>
      <w:r>
        <w:t>n на</w:t>
      </w:r>
      <w:r w:rsidR="00204AB7">
        <w:t> </w:t>
      </w:r>
      <w:r>
        <w:t>итоговое время работы будет значительно больше влиять возведение n в</w:t>
      </w:r>
      <w:r w:rsidR="00204AB7">
        <w:t> </w:t>
      </w:r>
      <w:r>
        <w:t>куб, чем умножение его на</w:t>
      </w:r>
      <w:r w:rsidR="00204AB7">
        <w:t> </w:t>
      </w:r>
      <w:r>
        <w:t>4 или</w:t>
      </w:r>
      <w:r w:rsidR="00204AB7">
        <w:t> </w:t>
      </w:r>
      <w:r>
        <w:t>же прибавление 7n. Тогда говорят, что временная сложность этого алгоритма равна О(</w:t>
      </w:r>
      <m:oMath>
        <m:sSup>
          <m:sSupPr>
            <m:ctrlPr>
              <w:rPr>
                <w:rFonts w:ascii="Cambria Math" w:hAnsi="Cambria Math"/>
                <w:i/>
              </w:rPr>
            </m:ctrlPr>
          </m:sSupPr>
          <m:e>
            <m:r>
              <w:rPr>
                <w:rFonts w:ascii="Cambria Math" w:hAnsi="Cambria Math"/>
                <w:lang w:val="en-US"/>
              </w:rPr>
              <m:t>n</m:t>
            </m:r>
          </m:e>
          <m:sup>
            <m:r>
              <w:rPr>
                <w:rFonts w:ascii="Cambria Math" w:hAnsi="Cambria Math"/>
              </w:rPr>
              <m:t>3</m:t>
            </m:r>
          </m:sup>
        </m:sSup>
      </m:oMath>
      <w:r>
        <w:t>), т.</w:t>
      </w:r>
      <w:r w:rsidR="00204AB7">
        <w:rPr>
          <w:lang w:val="en-US"/>
        </w:rPr>
        <w:t> </w:t>
      </w:r>
      <w:r>
        <w:t>е.</w:t>
      </w:r>
      <w:r w:rsidR="00204AB7">
        <w:rPr>
          <w:lang w:val="en-US"/>
        </w:rPr>
        <w:t> </w:t>
      </w:r>
      <w:r>
        <w:t>зависит от</w:t>
      </w:r>
      <w:r w:rsidR="00204AB7">
        <w:rPr>
          <w:lang w:val="en-US"/>
        </w:rPr>
        <w:t> </w:t>
      </w:r>
      <w:r>
        <w:t>размера входных данных кубически.</w:t>
      </w:r>
    </w:p>
    <w:p w14:paraId="1DD921A7" w14:textId="570C3A07" w:rsidR="00155889" w:rsidRDefault="00155889" w:rsidP="00155889">
      <w:pPr>
        <w:pStyle w:val="0101"/>
      </w:pPr>
      <w:r>
        <w:t>Использование заглавной буквы О (или так называемая О</w:t>
      </w:r>
      <w:r w:rsidR="00204AB7">
        <w:noBreakHyphen/>
      </w:r>
      <w:r>
        <w:t>нотация) пришло из</w:t>
      </w:r>
      <w:r w:rsidR="00204AB7">
        <w:rPr>
          <w:lang w:val="en-US"/>
        </w:rPr>
        <w:t> </w:t>
      </w:r>
      <w:r>
        <w:t>математики, где е</w:t>
      </w:r>
      <w:r w:rsidR="00204AB7">
        <w:t>е</w:t>
      </w:r>
      <w:r>
        <w:t xml:space="preserve"> применяют для сравнения асимптотического поведения функций. Формально O(f(n)) означает, что время работы алгоритма (или объём </w:t>
      </w:r>
      <w:r>
        <w:lastRenderedPageBreak/>
        <w:t>занимаемой памяти) раст</w:t>
      </w:r>
      <w:r w:rsidR="00204AB7">
        <w:t>е</w:t>
      </w:r>
      <w:r>
        <w:t>т в</w:t>
      </w:r>
      <w:r w:rsidR="00204AB7">
        <w:t> </w:t>
      </w:r>
      <w:r>
        <w:t>зависимости от</w:t>
      </w:r>
      <w:r w:rsidR="00204AB7">
        <w:t> </w:t>
      </w:r>
      <w:r>
        <w:t>объ</w:t>
      </w:r>
      <w:r w:rsidR="00204AB7">
        <w:t>е</w:t>
      </w:r>
      <w:r>
        <w:t>ма входных данных не</w:t>
      </w:r>
      <w:r w:rsidR="00204AB7">
        <w:t> </w:t>
      </w:r>
      <w:r>
        <w:t>быстрее, чем некоторая константа, умноженная на</w:t>
      </w:r>
      <w:r w:rsidR="00204AB7">
        <w:t> </w:t>
      </w:r>
      <w:r>
        <w:t>f(n).</w:t>
      </w:r>
    </w:p>
    <w:p w14:paraId="23DE63E3" w14:textId="2270296B" w:rsidR="00155889" w:rsidRDefault="00155889" w:rsidP="00155889">
      <w:pPr>
        <w:pStyle w:val="7"/>
      </w:pPr>
      <w:r>
        <w:t>Источники</w:t>
      </w:r>
    </w:p>
    <w:p w14:paraId="7296CE40" w14:textId="77777777" w:rsidR="00E86ACD" w:rsidRPr="00E86ACD" w:rsidRDefault="008C3111" w:rsidP="00155889">
      <w:pPr>
        <w:pStyle w:val="0102"/>
      </w:pPr>
      <w:hyperlink r:id="rId10" w:anchor=":~:text=%D0%A1%D0%BB%D0%BE%D0%B6%D0%BD%D0%BE%D1%81%D1%82%D1%8C%20%D0%B0%D0%BB%D0%B3%D0%BE%D1%80%D0%B8%D1%82%D0%BC%D0%BE%D0%B2%20%D0%BE%D0%B1%D1%8B%D1%87%D0%BD%D0%BE%20%D0%BE%D1%86%D0%B5%D0%BD%D0%B8%D0%B2%D0%B0%D1%8E%D1%82%20%D0%BF%D0%BE,%D0%B1%D1%8B%D1%81%D1%82%D1%80%D0%B5%D0%B5%2C%20%D1%87%D0%B5%D0%BC%20%D0%B0%D0%BD%D0%B0%D0%BB%D0%BE%D0%B3%D0%B8%D1%87%D0%BD%D1%8B%D0%B9%20%D0%B8%D0%B7%201000." w:history="1">
        <w:r w:rsidR="00155889">
          <w:rPr>
            <w:rStyle w:val="af3"/>
          </w:rPr>
          <w:t>Статья «</w:t>
        </w:r>
        <w:r w:rsidR="00155889" w:rsidRPr="00155889">
          <w:rPr>
            <w:rStyle w:val="af3"/>
          </w:rPr>
          <w:t>Оценка сложности алгоритмов, или Что такое О(</w:t>
        </w:r>
        <w:r w:rsidR="00155889" w:rsidRPr="00155889">
          <w:rPr>
            <w:rStyle w:val="af3"/>
            <w:lang w:val="en-US"/>
          </w:rPr>
          <w:t>log</w:t>
        </w:r>
        <w:r w:rsidR="00155889">
          <w:rPr>
            <w:rStyle w:val="af3"/>
          </w:rPr>
          <w:t> </w:t>
        </w:r>
        <w:r w:rsidR="00155889" w:rsidRPr="00155889">
          <w:rPr>
            <w:rStyle w:val="af3"/>
            <w:lang w:val="en-US"/>
          </w:rPr>
          <w:t>n</w:t>
        </w:r>
        <w:r w:rsidR="00155889" w:rsidRPr="00155889">
          <w:rPr>
            <w:rStyle w:val="af3"/>
          </w:rPr>
          <w:t>)</w:t>
        </w:r>
        <w:r w:rsidR="00155889">
          <w:rPr>
            <w:rStyle w:val="af3"/>
          </w:rPr>
          <w:t>»</w:t>
        </w:r>
      </w:hyperlink>
    </w:p>
    <w:p w14:paraId="61D84AEC" w14:textId="6581CF0E" w:rsidR="00E86ACD" w:rsidRDefault="00E86ACD" w:rsidP="00173872">
      <w:pPr>
        <w:pStyle w:val="3"/>
      </w:pPr>
      <w:bookmarkStart w:id="17" w:name="_Toc119731318"/>
      <w:r w:rsidRPr="00E86ACD">
        <w:t>Порядок роста</w:t>
      </w:r>
      <w:bookmarkEnd w:id="17"/>
    </w:p>
    <w:p w14:paraId="16AC57C2" w14:textId="47DABDE3" w:rsidR="00E86ACD" w:rsidRDefault="00E86ACD" w:rsidP="00E86ACD">
      <w:pPr>
        <w:pStyle w:val="0101"/>
      </w:pPr>
      <w:r>
        <w:t>Порядок роста описывает то, как сложность алгоритма растет с увеличением размера входных данных. Чаще всего он представлен в виде O</w:t>
      </w:r>
      <w:r w:rsidR="000777DC">
        <w:noBreakHyphen/>
      </w:r>
      <w:r>
        <w:t>нотации (от нем. «Ordnung» — порядок)</w:t>
      </w:r>
      <w:r>
        <w:rPr>
          <w:rFonts w:ascii="Cambria Math" w:hAnsi="Cambria Math" w:cs="Cambria Math"/>
        </w:rPr>
        <w:t> </w:t>
      </w:r>
      <w:r>
        <w:t xml:space="preserve">: O(f(x)), </w:t>
      </w:r>
      <w:r>
        <w:rPr>
          <w:rFonts w:cs="Courier New"/>
        </w:rPr>
        <w:t>где</w:t>
      </w:r>
      <w:r>
        <w:t xml:space="preserve"> f(x) — </w:t>
      </w:r>
      <w:r>
        <w:rPr>
          <w:rFonts w:cs="Courier New"/>
        </w:rPr>
        <w:t>формула</w:t>
      </w:r>
      <w:r>
        <w:t xml:space="preserve">, </w:t>
      </w:r>
      <w:r>
        <w:rPr>
          <w:rFonts w:cs="Courier New"/>
        </w:rPr>
        <w:t>выражающая</w:t>
      </w:r>
      <w:r>
        <w:t xml:space="preserve"> </w:t>
      </w:r>
      <w:r>
        <w:rPr>
          <w:rFonts w:cs="Courier New"/>
        </w:rPr>
        <w:t>сложность</w:t>
      </w:r>
      <w:r>
        <w:t xml:space="preserve"> </w:t>
      </w:r>
      <w:r>
        <w:rPr>
          <w:rFonts w:cs="Courier New"/>
        </w:rPr>
        <w:t>алгоритма</w:t>
      </w:r>
      <w:r>
        <w:t xml:space="preserve">. </w:t>
      </w:r>
      <w:r>
        <w:rPr>
          <w:rFonts w:cs="Courier New"/>
        </w:rPr>
        <w:t>В</w:t>
      </w:r>
      <w:r>
        <w:t> </w:t>
      </w:r>
      <w:r>
        <w:rPr>
          <w:rFonts w:cs="Courier New"/>
        </w:rPr>
        <w:t>формуле</w:t>
      </w:r>
      <w:r>
        <w:t xml:space="preserve"> </w:t>
      </w:r>
      <w:r>
        <w:rPr>
          <w:rFonts w:cs="Courier New"/>
        </w:rPr>
        <w:t>может</w:t>
      </w:r>
      <w:r>
        <w:t xml:space="preserve"> </w:t>
      </w:r>
      <w:r>
        <w:rPr>
          <w:rFonts w:cs="Courier New"/>
        </w:rPr>
        <w:t>присутствовать</w:t>
      </w:r>
      <w:r>
        <w:t xml:space="preserve"> </w:t>
      </w:r>
      <w:r>
        <w:rPr>
          <w:rFonts w:cs="Courier New"/>
        </w:rPr>
        <w:t>переменная</w:t>
      </w:r>
      <w:r>
        <w:t xml:space="preserve"> n, </w:t>
      </w:r>
      <w:r>
        <w:rPr>
          <w:rFonts w:cs="Courier New"/>
        </w:rPr>
        <w:t>представляющая</w:t>
      </w:r>
      <w:r>
        <w:t xml:space="preserve"> </w:t>
      </w:r>
      <w:r>
        <w:rPr>
          <w:rFonts w:cs="Courier New"/>
        </w:rPr>
        <w:t>размер</w:t>
      </w:r>
      <w:r>
        <w:t xml:space="preserve"> </w:t>
      </w:r>
      <w:r>
        <w:rPr>
          <w:rFonts w:cs="Courier New"/>
        </w:rPr>
        <w:t>входных</w:t>
      </w:r>
      <w:r>
        <w:t xml:space="preserve"> </w:t>
      </w:r>
      <w:r>
        <w:rPr>
          <w:rFonts w:cs="Courier New"/>
        </w:rPr>
        <w:t>данных</w:t>
      </w:r>
      <w:r>
        <w:t xml:space="preserve">. </w:t>
      </w:r>
      <w:r>
        <w:rPr>
          <w:rFonts w:cs="Courier New"/>
        </w:rPr>
        <w:t>Ниже</w:t>
      </w:r>
      <w:r>
        <w:t xml:space="preserve"> </w:t>
      </w:r>
      <w:r>
        <w:rPr>
          <w:rFonts w:cs="Courier New"/>
        </w:rPr>
        <w:t>приводится</w:t>
      </w:r>
      <w:r>
        <w:t xml:space="preserve"> </w:t>
      </w:r>
      <w:r>
        <w:rPr>
          <w:rFonts w:cs="Courier New"/>
        </w:rPr>
        <w:t>список</w:t>
      </w:r>
      <w:r>
        <w:t xml:space="preserve"> </w:t>
      </w:r>
      <w:r>
        <w:rPr>
          <w:rFonts w:cs="Courier New"/>
        </w:rPr>
        <w:t>наиболее</w:t>
      </w:r>
      <w:r>
        <w:t xml:space="preserve"> </w:t>
      </w:r>
      <w:r>
        <w:rPr>
          <w:rFonts w:cs="Courier New"/>
        </w:rPr>
        <w:t>часто</w:t>
      </w:r>
      <w:r>
        <w:t xml:space="preserve"> </w:t>
      </w:r>
      <w:r>
        <w:rPr>
          <w:rFonts w:cs="Courier New"/>
        </w:rPr>
        <w:t>встречающихся</w:t>
      </w:r>
      <w:r>
        <w:t xml:space="preserve"> </w:t>
      </w:r>
      <w:r>
        <w:rPr>
          <w:rFonts w:cs="Courier New"/>
        </w:rPr>
        <w:t>порядков</w:t>
      </w:r>
      <w:r>
        <w:t xml:space="preserve"> </w:t>
      </w:r>
      <w:r>
        <w:rPr>
          <w:rFonts w:cs="Courier New"/>
        </w:rPr>
        <w:t>роста</w:t>
      </w:r>
      <w:r>
        <w:t xml:space="preserve">, </w:t>
      </w:r>
      <w:r>
        <w:rPr>
          <w:rFonts w:cs="Courier New"/>
        </w:rPr>
        <w:t>но</w:t>
      </w:r>
      <w:r>
        <w:t> </w:t>
      </w:r>
      <w:r>
        <w:rPr>
          <w:rFonts w:cs="Courier New"/>
        </w:rPr>
        <w:t>он</w:t>
      </w:r>
      <w:r>
        <w:t xml:space="preserve"> </w:t>
      </w:r>
      <w:r>
        <w:rPr>
          <w:rFonts w:cs="Courier New"/>
        </w:rPr>
        <w:t>ни</w:t>
      </w:r>
      <w:r>
        <w:t> </w:t>
      </w:r>
      <w:r>
        <w:rPr>
          <w:rFonts w:cs="Courier New"/>
        </w:rPr>
        <w:t>в</w:t>
      </w:r>
      <w:r>
        <w:t> </w:t>
      </w:r>
      <w:r>
        <w:rPr>
          <w:rFonts w:cs="Courier New"/>
        </w:rPr>
        <w:t>коем</w:t>
      </w:r>
      <w:r>
        <w:t xml:space="preserve"> </w:t>
      </w:r>
      <w:r>
        <w:rPr>
          <w:rFonts w:cs="Courier New"/>
        </w:rPr>
        <w:t>случае</w:t>
      </w:r>
      <w:r>
        <w:t xml:space="preserve"> не полный.</w:t>
      </w:r>
    </w:p>
    <w:p w14:paraId="1FC84EBD" w14:textId="77777777" w:rsidR="00E86ACD" w:rsidRDefault="00E86ACD" w:rsidP="00E86ACD">
      <w:pPr>
        <w:pStyle w:val="0102"/>
      </w:pPr>
      <w:r>
        <w:t>Константный — O(1)</w:t>
      </w:r>
    </w:p>
    <w:p w14:paraId="2DFE21E5" w14:textId="75B84835" w:rsidR="00E86ACD" w:rsidRDefault="00E86ACD" w:rsidP="00E86ACD">
      <w:pPr>
        <w:pStyle w:val="0102"/>
        <w:numPr>
          <w:ilvl w:val="0"/>
          <w:numId w:val="0"/>
        </w:numPr>
        <w:ind w:left="170"/>
      </w:pPr>
      <w:r>
        <w:t>Порядок роста O(1) означает, что вычислительная сложность алгоритма не зависит от размера входных данных. Следует помнить, однако, что единица в формуле не значит, что алгоритм выполняется за одну операцию или требует очень мало времени. Он может потребовать и микросекунду, и год. Важно то, что это время не зависит от входных данных.</w:t>
      </w:r>
    </w:p>
    <w:p w14:paraId="2CD7A14E" w14:textId="2EE840EE" w:rsidR="00E86ACD" w:rsidRPr="00E86ACD" w:rsidRDefault="00E86ACD" w:rsidP="00E86ACD">
      <w:pPr>
        <w:pStyle w:val="0102"/>
      </w:pPr>
      <w:r>
        <w:lastRenderedPageBreak/>
        <w:t>Линейный —</w:t>
      </w:r>
      <w:r w:rsidRPr="00E86ACD">
        <w:rPr>
          <w:lang w:val="en-US"/>
        </w:rPr>
        <w:t xml:space="preserve"> O(n)</w:t>
      </w:r>
    </w:p>
    <w:p w14:paraId="45EE7279" w14:textId="3AE2EA22" w:rsidR="00E86ACD" w:rsidRDefault="00E86ACD" w:rsidP="00E86ACD">
      <w:pPr>
        <w:pStyle w:val="0102"/>
        <w:numPr>
          <w:ilvl w:val="0"/>
          <w:numId w:val="0"/>
        </w:numPr>
        <w:ind w:left="170"/>
      </w:pPr>
      <w:r>
        <w:t>Порядок роста O(n) означает, что сложность алгоритма линейно растет с увеличением входного массива. Если линейный алгоритм обрабатывает один элемент пять миллисекунд, то мы можем ожидать, что тысячу элементов он обработает за пять секунд.</w:t>
      </w:r>
    </w:p>
    <w:p w14:paraId="1BB754FC" w14:textId="06E9CA42" w:rsidR="00E86ACD" w:rsidRDefault="00E86ACD" w:rsidP="00E86ACD">
      <w:pPr>
        <w:pStyle w:val="0102"/>
        <w:numPr>
          <w:ilvl w:val="0"/>
          <w:numId w:val="0"/>
        </w:numPr>
        <w:ind w:left="170"/>
      </w:pPr>
      <w:r>
        <w:t>Такие алгоритмы легко узнать по наличию цикла по каждому элементу входного массива.</w:t>
      </w:r>
    </w:p>
    <w:p w14:paraId="37CE71F9" w14:textId="47A2FB06" w:rsidR="00E86ACD" w:rsidRPr="00E86ACD" w:rsidRDefault="00E86ACD" w:rsidP="00E86ACD">
      <w:pPr>
        <w:pStyle w:val="0102"/>
      </w:pPr>
      <w:r>
        <w:t>Логарифмический —</w:t>
      </w:r>
      <w:r w:rsidRPr="00E86ACD">
        <w:rPr>
          <w:lang w:val="en-US"/>
        </w:rPr>
        <w:t xml:space="preserve"> O(</w:t>
      </w:r>
      <w:r w:rsidRPr="00E86ACD">
        <w:rPr>
          <w:rFonts w:ascii="Cambria Math" w:hAnsi="Cambria Math" w:cs="Cambria Math"/>
          <w:lang w:val="en-US"/>
        </w:rPr>
        <w:t> </w:t>
      </w:r>
      <w:r w:rsidRPr="00E86ACD">
        <w:rPr>
          <w:lang w:val="en-US"/>
        </w:rPr>
        <w:t>log n)</w:t>
      </w:r>
    </w:p>
    <w:p w14:paraId="263C4829" w14:textId="1E948B12" w:rsidR="00E86ACD" w:rsidRDefault="00E86ACD" w:rsidP="00E86ACD">
      <w:pPr>
        <w:pStyle w:val="0102"/>
        <w:numPr>
          <w:ilvl w:val="0"/>
          <w:numId w:val="0"/>
        </w:numPr>
        <w:ind w:left="170"/>
      </w:pPr>
      <w:r>
        <w:t>Порядок роста O(</w:t>
      </w:r>
      <w:r w:rsidRPr="00E86ACD">
        <w:rPr>
          <w:rFonts w:ascii="Cambria Math" w:hAnsi="Cambria Math" w:cs="Cambria Math"/>
        </w:rPr>
        <w:t> </w:t>
      </w:r>
      <w:r>
        <w:t xml:space="preserve">log n) </w:t>
      </w:r>
      <w:r w:rsidRPr="00E86ACD">
        <w:rPr>
          <w:rFonts w:cs="Courier New"/>
        </w:rPr>
        <w:t>означ</w:t>
      </w:r>
      <w:r>
        <w:t>ает, что время выполнения алгоритма растет логарифмически с увеличением размера входного массива. (Прим. пер.: в анализе алгоритмов по умолчанию используется логарифм по основанию 2). Большинство алгоритмов, работающих по принципу «деления пополам», имеют логарифмическую сложность. Метод Contains бинарного дерева поиска (binary search tree) также имеет порядок роста O(log n).</w:t>
      </w:r>
    </w:p>
    <w:p w14:paraId="0ACB85D3" w14:textId="77777777" w:rsidR="00E86ACD" w:rsidRDefault="00E86ACD" w:rsidP="00E86ACD">
      <w:pPr>
        <w:pStyle w:val="0102"/>
      </w:pPr>
      <w:r>
        <w:t>Линеарифметический — O(n·log n)</w:t>
      </w:r>
    </w:p>
    <w:p w14:paraId="31458666" w14:textId="36EBB1B5" w:rsidR="00E86ACD" w:rsidRDefault="00E86ACD" w:rsidP="00E86ACD">
      <w:pPr>
        <w:pStyle w:val="0102"/>
        <w:numPr>
          <w:ilvl w:val="0"/>
          <w:numId w:val="0"/>
        </w:numPr>
        <w:ind w:left="170"/>
      </w:pPr>
      <w:r>
        <w:t xml:space="preserve">Линеарифметический (или линейно-логарифмический) алгоритм имеет порядок роста O(n·log n). Некоторые алгоритмы типа «разделяй и властвуй» попадают в эту категорию. В следующих частях мы </w:t>
      </w:r>
      <w:r>
        <w:lastRenderedPageBreak/>
        <w:t>увидим два таких примера — сортировка слиянием и быстрая сортировка.</w:t>
      </w:r>
    </w:p>
    <w:p w14:paraId="60280B8F" w14:textId="5C31A17D" w:rsidR="00E86ACD" w:rsidRDefault="00E86ACD" w:rsidP="00E86ACD">
      <w:pPr>
        <w:pStyle w:val="0102"/>
      </w:pPr>
      <w:r>
        <w:t>Квадратичный — O(n</w:t>
      </w:r>
      <w:r w:rsidRPr="00E86ACD">
        <w:rPr>
          <w:rFonts w:ascii="Cambria Math" w:hAnsi="Cambria Math" w:cs="Cambria Math"/>
        </w:rPr>
        <w:t> </w:t>
      </w:r>
      <w:r>
        <w:t>2)</w:t>
      </w:r>
    </w:p>
    <w:p w14:paraId="3BDB172C" w14:textId="77777777" w:rsidR="00E86ACD" w:rsidRDefault="00E86ACD" w:rsidP="00E86ACD">
      <w:pPr>
        <w:pStyle w:val="0102"/>
      </w:pPr>
      <w:r>
        <w:t>Время работы алгоритма с порядком роста O(n</w:t>
      </w:r>
      <w:r w:rsidRPr="00E86ACD">
        <w:rPr>
          <w:rFonts w:ascii="Cambria Math" w:hAnsi="Cambria Math" w:cs="Cambria Math"/>
        </w:rPr>
        <w:t> </w:t>
      </w:r>
      <w:r>
        <w:t xml:space="preserve">2) </w:t>
      </w:r>
      <w:r w:rsidRPr="00E86ACD">
        <w:rPr>
          <w:rFonts w:cs="Courier New"/>
        </w:rPr>
        <w:t>зависит</w:t>
      </w:r>
      <w:r>
        <w:t xml:space="preserve"> </w:t>
      </w:r>
      <w:r w:rsidRPr="00E86ACD">
        <w:rPr>
          <w:rFonts w:cs="Courier New"/>
        </w:rPr>
        <w:t>от</w:t>
      </w:r>
      <w:r>
        <w:t> </w:t>
      </w:r>
      <w:r w:rsidRPr="00E86ACD">
        <w:rPr>
          <w:rFonts w:cs="Courier New"/>
        </w:rPr>
        <w:t>квадрата</w:t>
      </w:r>
      <w:r>
        <w:t xml:space="preserve"> </w:t>
      </w:r>
      <w:r w:rsidRPr="00E86ACD">
        <w:rPr>
          <w:rFonts w:cs="Courier New"/>
        </w:rPr>
        <w:t>размера</w:t>
      </w:r>
      <w:r>
        <w:t xml:space="preserve"> </w:t>
      </w:r>
      <w:r w:rsidRPr="00E86ACD">
        <w:rPr>
          <w:rFonts w:cs="Courier New"/>
        </w:rPr>
        <w:t>входного</w:t>
      </w:r>
      <w:r>
        <w:t xml:space="preserve"> </w:t>
      </w:r>
      <w:r w:rsidRPr="00E86ACD">
        <w:rPr>
          <w:rFonts w:cs="Courier New"/>
        </w:rPr>
        <w:t>массива</w:t>
      </w:r>
      <w:r>
        <w:t xml:space="preserve">. </w:t>
      </w:r>
      <w:r w:rsidRPr="00E86ACD">
        <w:rPr>
          <w:rFonts w:cs="Courier New"/>
        </w:rPr>
        <w:t>Несмотря</w:t>
      </w:r>
      <w:r>
        <w:t xml:space="preserve"> </w:t>
      </w:r>
      <w:r w:rsidRPr="00E86ACD">
        <w:rPr>
          <w:rFonts w:cs="Courier New"/>
        </w:rPr>
        <w:t>на</w:t>
      </w:r>
      <w:r>
        <w:t> </w:t>
      </w:r>
      <w:r w:rsidRPr="00E86ACD">
        <w:rPr>
          <w:rFonts w:cs="Courier New"/>
        </w:rPr>
        <w:t>то</w:t>
      </w:r>
      <w:r>
        <w:t xml:space="preserve">, </w:t>
      </w:r>
      <w:r w:rsidRPr="00E86ACD">
        <w:rPr>
          <w:rFonts w:cs="Courier New"/>
        </w:rPr>
        <w:t>что</w:t>
      </w:r>
      <w:r>
        <w:t xml:space="preserve"> </w:t>
      </w:r>
      <w:r w:rsidRPr="00E86ACD">
        <w:rPr>
          <w:rFonts w:cs="Courier New"/>
        </w:rPr>
        <w:t>такой</w:t>
      </w:r>
      <w:r>
        <w:t xml:space="preserve"> </w:t>
      </w:r>
      <w:r w:rsidRPr="00E86ACD">
        <w:rPr>
          <w:rFonts w:cs="Courier New"/>
        </w:rPr>
        <w:t>ситуации</w:t>
      </w:r>
      <w:r>
        <w:t xml:space="preserve"> </w:t>
      </w:r>
      <w:r w:rsidRPr="00E86ACD">
        <w:rPr>
          <w:rFonts w:cs="Courier New"/>
        </w:rPr>
        <w:t>иногда</w:t>
      </w:r>
      <w:r>
        <w:t xml:space="preserve"> </w:t>
      </w:r>
      <w:r w:rsidRPr="00E86ACD">
        <w:rPr>
          <w:rFonts w:cs="Courier New"/>
        </w:rPr>
        <w:t>не</w:t>
      </w:r>
      <w:r>
        <w:t> </w:t>
      </w:r>
      <w:r w:rsidRPr="00E86ACD">
        <w:rPr>
          <w:rFonts w:cs="Courier New"/>
        </w:rPr>
        <w:t>избежать</w:t>
      </w:r>
      <w:r>
        <w:t xml:space="preserve">, </w:t>
      </w:r>
      <w:r w:rsidRPr="00E86ACD">
        <w:rPr>
          <w:rFonts w:cs="Courier New"/>
        </w:rPr>
        <w:t>квадратичная</w:t>
      </w:r>
      <w:r>
        <w:t xml:space="preserve"> </w:t>
      </w:r>
      <w:r w:rsidRPr="00E86ACD">
        <w:rPr>
          <w:rFonts w:cs="Courier New"/>
        </w:rPr>
        <w:t>сложность</w:t>
      </w:r>
      <w:r>
        <w:t xml:space="preserve"> — </w:t>
      </w:r>
      <w:r w:rsidRPr="00E86ACD">
        <w:rPr>
          <w:rFonts w:cs="Courier New"/>
        </w:rPr>
        <w:t>повод</w:t>
      </w:r>
      <w:r>
        <w:t xml:space="preserve"> </w:t>
      </w:r>
      <w:r w:rsidRPr="00E86ACD">
        <w:rPr>
          <w:rFonts w:cs="Courier New"/>
        </w:rPr>
        <w:t>пересмотреть</w:t>
      </w:r>
      <w:r>
        <w:t xml:space="preserve"> </w:t>
      </w:r>
      <w:r w:rsidRPr="00E86ACD">
        <w:rPr>
          <w:rFonts w:cs="Courier New"/>
        </w:rPr>
        <w:t>используемые</w:t>
      </w:r>
      <w:r>
        <w:t xml:space="preserve"> </w:t>
      </w:r>
      <w:r w:rsidRPr="00E86ACD">
        <w:rPr>
          <w:rFonts w:cs="Courier New"/>
        </w:rPr>
        <w:t>алгоритмы</w:t>
      </w:r>
      <w:r>
        <w:t xml:space="preserve"> </w:t>
      </w:r>
      <w:r w:rsidRPr="00E86ACD">
        <w:rPr>
          <w:rFonts w:cs="Courier New"/>
        </w:rPr>
        <w:t>или</w:t>
      </w:r>
      <w:r>
        <w:t xml:space="preserve"> </w:t>
      </w:r>
      <w:r w:rsidRPr="00E86ACD">
        <w:rPr>
          <w:rFonts w:cs="Courier New"/>
        </w:rPr>
        <w:t>структуры</w:t>
      </w:r>
      <w:r>
        <w:t xml:space="preserve"> </w:t>
      </w:r>
      <w:r w:rsidRPr="00E86ACD">
        <w:rPr>
          <w:rFonts w:cs="Courier New"/>
        </w:rPr>
        <w:t>данных</w:t>
      </w:r>
      <w:r>
        <w:t xml:space="preserve">. </w:t>
      </w:r>
      <w:r w:rsidRPr="00E86ACD">
        <w:rPr>
          <w:rFonts w:cs="Courier New"/>
        </w:rPr>
        <w:t>Проблема</w:t>
      </w:r>
      <w:r>
        <w:t xml:space="preserve"> </w:t>
      </w:r>
      <w:r w:rsidRPr="00E86ACD">
        <w:rPr>
          <w:rFonts w:cs="Courier New"/>
        </w:rPr>
        <w:t>в</w:t>
      </w:r>
      <w:r>
        <w:t> </w:t>
      </w:r>
      <w:r w:rsidRPr="00E86ACD">
        <w:rPr>
          <w:rFonts w:cs="Courier New"/>
        </w:rPr>
        <w:t>том</w:t>
      </w:r>
      <w:r>
        <w:t xml:space="preserve">, </w:t>
      </w:r>
      <w:r w:rsidRPr="00E86ACD">
        <w:rPr>
          <w:rFonts w:cs="Courier New"/>
        </w:rPr>
        <w:t>что</w:t>
      </w:r>
      <w:r>
        <w:t xml:space="preserve"> </w:t>
      </w:r>
      <w:r w:rsidRPr="00E86ACD">
        <w:rPr>
          <w:rFonts w:cs="Courier New"/>
        </w:rPr>
        <w:t>они</w:t>
      </w:r>
      <w:r>
        <w:t xml:space="preserve"> </w:t>
      </w:r>
      <w:r w:rsidRPr="00E86ACD">
        <w:rPr>
          <w:rFonts w:cs="Courier New"/>
        </w:rPr>
        <w:t>плохо</w:t>
      </w:r>
      <w:r>
        <w:t xml:space="preserve"> </w:t>
      </w:r>
      <w:r w:rsidRPr="00E86ACD">
        <w:rPr>
          <w:rFonts w:cs="Courier New"/>
        </w:rPr>
        <w:t>масштабируются</w:t>
      </w:r>
      <w:r>
        <w:t>. Например, если массив из тысячи элементов потребует 1_000</w:t>
      </w:r>
      <w:r>
        <w:rPr>
          <w:rFonts w:ascii="Cambria Math" w:hAnsi="Cambria Math" w:cs="Cambria Math"/>
        </w:rPr>
        <w:t>_</w:t>
      </w:r>
      <w:r>
        <w:t xml:space="preserve">000 </w:t>
      </w:r>
      <w:r w:rsidRPr="00E86ACD">
        <w:rPr>
          <w:rFonts w:cs="Courier New"/>
        </w:rPr>
        <w:t>операций</w:t>
      </w:r>
      <w:r>
        <w:t xml:space="preserve">, </w:t>
      </w:r>
      <w:r w:rsidRPr="00E86ACD">
        <w:rPr>
          <w:rFonts w:cs="Courier New"/>
        </w:rPr>
        <w:t>массив</w:t>
      </w:r>
      <w:r>
        <w:t xml:space="preserve"> </w:t>
      </w:r>
      <w:r w:rsidRPr="00E86ACD">
        <w:rPr>
          <w:rFonts w:cs="Courier New"/>
        </w:rPr>
        <w:t>из</w:t>
      </w:r>
      <w:r>
        <w:t> </w:t>
      </w:r>
      <w:r w:rsidRPr="00E86ACD">
        <w:rPr>
          <w:rFonts w:cs="Courier New"/>
        </w:rPr>
        <w:t>миллиона</w:t>
      </w:r>
      <w:r>
        <w:t xml:space="preserve"> </w:t>
      </w:r>
      <w:r w:rsidRPr="00E86ACD">
        <w:rPr>
          <w:rFonts w:cs="Courier New"/>
        </w:rPr>
        <w:t>элементов</w:t>
      </w:r>
      <w:r>
        <w:t xml:space="preserve"> </w:t>
      </w:r>
      <w:r w:rsidRPr="00E86ACD">
        <w:rPr>
          <w:rFonts w:cs="Courier New"/>
        </w:rPr>
        <w:t>потребует</w:t>
      </w:r>
      <w:r>
        <w:t xml:space="preserve"> 1</w:t>
      </w:r>
      <w:r>
        <w:rPr>
          <w:rFonts w:ascii="Cambria Math" w:hAnsi="Cambria Math" w:cs="Cambria Math"/>
        </w:rPr>
        <w:t>_</w:t>
      </w:r>
      <w:r>
        <w:t>000</w:t>
      </w:r>
      <w:r>
        <w:rPr>
          <w:rFonts w:ascii="Cambria Math" w:hAnsi="Cambria Math" w:cs="Cambria Math"/>
        </w:rPr>
        <w:t>_</w:t>
      </w:r>
      <w:r>
        <w:t>000</w:t>
      </w:r>
      <w:r>
        <w:rPr>
          <w:rFonts w:ascii="Cambria Math" w:hAnsi="Cambria Math" w:cs="Cambria Math"/>
        </w:rPr>
        <w:t>_</w:t>
      </w:r>
      <w:r>
        <w:t>000</w:t>
      </w:r>
      <w:r>
        <w:rPr>
          <w:rFonts w:ascii="Cambria Math" w:hAnsi="Cambria Math" w:cs="Cambria Math"/>
        </w:rPr>
        <w:t>_</w:t>
      </w:r>
      <w:r>
        <w:t xml:space="preserve">000 </w:t>
      </w:r>
      <w:r w:rsidRPr="00E86ACD">
        <w:rPr>
          <w:rFonts w:cs="Courier New"/>
        </w:rPr>
        <w:t>операций</w:t>
      </w:r>
      <w:r>
        <w:t xml:space="preserve">. </w:t>
      </w:r>
      <w:r w:rsidRPr="00E86ACD">
        <w:rPr>
          <w:rFonts w:cs="Courier New"/>
        </w:rPr>
        <w:t>Если</w:t>
      </w:r>
      <w:r>
        <w:t xml:space="preserve"> </w:t>
      </w:r>
      <w:r w:rsidRPr="00E86ACD">
        <w:rPr>
          <w:rFonts w:cs="Courier New"/>
        </w:rPr>
        <w:t>одна</w:t>
      </w:r>
      <w:r>
        <w:t xml:space="preserve"> </w:t>
      </w:r>
      <w:r w:rsidRPr="00E86ACD">
        <w:rPr>
          <w:rFonts w:cs="Courier New"/>
        </w:rPr>
        <w:t>операция</w:t>
      </w:r>
      <w:r>
        <w:t xml:space="preserve"> </w:t>
      </w:r>
      <w:r w:rsidRPr="00E86ACD">
        <w:rPr>
          <w:rFonts w:cs="Courier New"/>
        </w:rPr>
        <w:t>требует</w:t>
      </w:r>
      <w:r>
        <w:t xml:space="preserve"> </w:t>
      </w:r>
      <w:r w:rsidRPr="00E86ACD">
        <w:rPr>
          <w:rFonts w:cs="Courier New"/>
        </w:rPr>
        <w:t>миллисекунду</w:t>
      </w:r>
      <w:r>
        <w:t xml:space="preserve"> </w:t>
      </w:r>
      <w:r w:rsidRPr="00E86ACD">
        <w:rPr>
          <w:rFonts w:cs="Courier New"/>
        </w:rPr>
        <w:t>для</w:t>
      </w:r>
      <w:r>
        <w:t xml:space="preserve"> </w:t>
      </w:r>
      <w:r w:rsidRPr="00E86ACD">
        <w:rPr>
          <w:rFonts w:cs="Courier New"/>
        </w:rPr>
        <w:t>выполнения</w:t>
      </w:r>
      <w:r>
        <w:t xml:space="preserve">, </w:t>
      </w:r>
      <w:r w:rsidRPr="00E86ACD">
        <w:rPr>
          <w:rFonts w:cs="Courier New"/>
        </w:rPr>
        <w:t>квадратичный</w:t>
      </w:r>
      <w:r>
        <w:t xml:space="preserve"> </w:t>
      </w:r>
      <w:r w:rsidRPr="00E86ACD">
        <w:rPr>
          <w:rFonts w:cs="Courier New"/>
        </w:rPr>
        <w:t>алгоритм</w:t>
      </w:r>
      <w:r>
        <w:t xml:space="preserve"> </w:t>
      </w:r>
      <w:r w:rsidRPr="00E86ACD">
        <w:rPr>
          <w:rFonts w:cs="Courier New"/>
        </w:rPr>
        <w:t>будет</w:t>
      </w:r>
      <w:r>
        <w:t xml:space="preserve"> </w:t>
      </w:r>
      <w:r w:rsidRPr="00E86ACD">
        <w:rPr>
          <w:rFonts w:cs="Courier New"/>
        </w:rPr>
        <w:t>обрабатывать</w:t>
      </w:r>
      <w:r>
        <w:t xml:space="preserve"> </w:t>
      </w:r>
      <w:r w:rsidRPr="00E86ACD">
        <w:rPr>
          <w:rFonts w:cs="Courier New"/>
        </w:rPr>
        <w:t>миллион</w:t>
      </w:r>
      <w:r>
        <w:t xml:space="preserve"> </w:t>
      </w:r>
      <w:r w:rsidRPr="00E86ACD">
        <w:rPr>
          <w:rFonts w:cs="Courier New"/>
        </w:rPr>
        <w:t>элементов</w:t>
      </w:r>
      <w:r>
        <w:t xml:space="preserve"> 32 года. Даже если он будет в сто раз быстрее, работа займет 84 дня.</w:t>
      </w:r>
    </w:p>
    <w:p w14:paraId="7426C346" w14:textId="21FE48E3" w:rsidR="00E86ACD" w:rsidRDefault="00E86ACD" w:rsidP="00E86ACD">
      <w:pPr>
        <w:pStyle w:val="0102"/>
        <w:numPr>
          <w:ilvl w:val="0"/>
          <w:numId w:val="0"/>
        </w:numPr>
        <w:ind w:left="170"/>
      </w:pPr>
      <w:r>
        <w:t>Мы увидим пример алгоритма с квадратичной сложностью, когда будем изучать пузырьковую сортировку.</w:t>
      </w:r>
    </w:p>
    <w:p w14:paraId="0E1E3C5C" w14:textId="0F13675D" w:rsidR="00E86ACD" w:rsidRDefault="00E86ACD" w:rsidP="00E86ACD">
      <w:pPr>
        <w:pStyle w:val="9"/>
      </w:pPr>
      <w:r>
        <w:t>Наилучший, средний и наихудший случаи</w:t>
      </w:r>
    </w:p>
    <w:p w14:paraId="0DE3755E" w14:textId="4843F642" w:rsidR="00E86ACD" w:rsidRDefault="00E86ACD" w:rsidP="00E86ACD">
      <w:pPr>
        <w:pStyle w:val="0101"/>
      </w:pPr>
      <w:r>
        <w:t>Что мы имеем в виду, когда говорим, что порядок роста сложности алгоритма — O(n)? Это усредненный случай? Или наихудший? А может быть, наилучший?</w:t>
      </w:r>
    </w:p>
    <w:p w14:paraId="1020519B" w14:textId="6F94D7A0" w:rsidR="00E86ACD" w:rsidRDefault="00E86ACD" w:rsidP="00E86ACD">
      <w:pPr>
        <w:pStyle w:val="0101"/>
      </w:pPr>
      <w:r>
        <w:lastRenderedPageBreak/>
        <w:t>Обычно имеется в виду наихудший случай, за исключением тех случаев, когда наихудший и средний сильно отличаются. К примеру, мы увидим примеры алгоритмов, которые в среднем имеют порядок роста O(1), но периодически могут становиться O(n) (например, ArrayList.add). В этом случае мы будем указывать, что алгоритм работает в среднем за константное время, и объяснять случаи, когда сложность возрастает.</w:t>
      </w:r>
    </w:p>
    <w:p w14:paraId="02AA27BC" w14:textId="6F7F6FC6" w:rsidR="00E86ACD" w:rsidRDefault="00E86ACD" w:rsidP="00E86ACD">
      <w:pPr>
        <w:pStyle w:val="0101"/>
      </w:pPr>
      <w:r>
        <w:t>Самое важное здесь то, что O(n) означает, что алгоритм потребует не более n шагов.</w:t>
      </w:r>
    </w:p>
    <w:p w14:paraId="06EFF64B" w14:textId="278C0958" w:rsidR="00CC3AE1" w:rsidRDefault="00CC3AE1" w:rsidP="00CC3AE1">
      <w:pPr>
        <w:pStyle w:val="7"/>
      </w:pPr>
      <w:r>
        <w:t>Источники</w:t>
      </w:r>
    </w:p>
    <w:p w14:paraId="6A72B06E" w14:textId="633C7120" w:rsidR="00CC3AE1" w:rsidRDefault="008C3111" w:rsidP="00CC3AE1">
      <w:pPr>
        <w:pStyle w:val="0102"/>
      </w:pPr>
      <w:hyperlink r:id="rId11" w:history="1">
        <w:r w:rsidR="00CC3AE1">
          <w:rPr>
            <w:rStyle w:val="af3"/>
          </w:rPr>
          <w:t>Статья «</w:t>
        </w:r>
        <w:r w:rsidR="00CC3AE1" w:rsidRPr="00CC3AE1">
          <w:rPr>
            <w:rStyle w:val="af3"/>
          </w:rPr>
          <w:t>Алгоритмы и</w:t>
        </w:r>
        <w:r w:rsidR="00CC3AE1">
          <w:rPr>
            <w:rStyle w:val="af3"/>
          </w:rPr>
          <w:t> </w:t>
        </w:r>
        <w:r w:rsidR="00CC3AE1" w:rsidRPr="00CC3AE1">
          <w:rPr>
            <w:rStyle w:val="af3"/>
          </w:rPr>
          <w:t>структуры данных для начинающих: сложность алгоритмов</w:t>
        </w:r>
        <w:r w:rsidR="00CC3AE1">
          <w:rPr>
            <w:rStyle w:val="af3"/>
          </w:rPr>
          <w:t>»</w:t>
        </w:r>
      </w:hyperlink>
    </w:p>
    <w:p w14:paraId="6344B9BD" w14:textId="73E3CF9F" w:rsidR="00381994" w:rsidRDefault="00381994" w:rsidP="00173872">
      <w:pPr>
        <w:pStyle w:val="3"/>
      </w:pPr>
      <w:bookmarkStart w:id="18" w:name="_Toc119731319"/>
      <w:r>
        <w:t>Д</w:t>
      </w:r>
      <w:r w:rsidRPr="00381994">
        <w:t>воичные и</w:t>
      </w:r>
      <w:r>
        <w:t> </w:t>
      </w:r>
      <w:r w:rsidRPr="00381994">
        <w:t>красно</w:t>
      </w:r>
      <w:r>
        <w:t>-</w:t>
      </w:r>
      <w:r w:rsidRPr="00381994">
        <w:t>черные деревья</w:t>
      </w:r>
      <w:bookmarkEnd w:id="18"/>
    </w:p>
    <w:p w14:paraId="4C2CA5E5" w14:textId="2D3D0B9B" w:rsidR="00381994" w:rsidRDefault="00381994" w:rsidP="00E86ACD">
      <w:pPr>
        <w:pStyle w:val="0101"/>
      </w:pPr>
      <w:r w:rsidRPr="00381994">
        <w:t>Двоичное дерево</w:t>
      </w:r>
      <w:r>
        <w:rPr>
          <w:lang w:val="en-US"/>
        </w:rPr>
        <w:t> </w:t>
      </w:r>
      <w:r w:rsidRPr="00381994">
        <w:t>— иерархическая структура данных, в</w:t>
      </w:r>
      <w:r>
        <w:rPr>
          <w:lang w:val="en-US"/>
        </w:rPr>
        <w:t> </w:t>
      </w:r>
      <w:r w:rsidRPr="00381994">
        <w:t>которой каждый узел имеет не</w:t>
      </w:r>
      <w:r>
        <w:rPr>
          <w:lang w:val="en-US"/>
        </w:rPr>
        <w:t> </w:t>
      </w:r>
      <w:r w:rsidRPr="00381994">
        <w:t>более двух потомков.</w:t>
      </w:r>
    </w:p>
    <w:p w14:paraId="2E9DEAAD" w14:textId="42B09420" w:rsidR="006F020C" w:rsidRDefault="006F020C" w:rsidP="00E86ACD">
      <w:pPr>
        <w:pStyle w:val="0101"/>
      </w:pPr>
      <w:r>
        <w:t>Красно-черное дерево:</w:t>
      </w:r>
    </w:p>
    <w:p w14:paraId="2C3C1068" w14:textId="6646D9CC" w:rsidR="006F020C" w:rsidRDefault="006F020C" w:rsidP="006F020C">
      <w:pPr>
        <w:pStyle w:val="0102"/>
      </w:pPr>
      <w:r>
        <w:t>корень — черные,</w:t>
      </w:r>
    </w:p>
    <w:p w14:paraId="4D2D85DC" w14:textId="77777777" w:rsidR="006F020C" w:rsidRDefault="006F020C" w:rsidP="006F020C">
      <w:pPr>
        <w:pStyle w:val="0102"/>
      </w:pPr>
      <w:r>
        <w:t>конечные — черные,</w:t>
      </w:r>
    </w:p>
    <w:p w14:paraId="05024249" w14:textId="2DAB354E" w:rsidR="006F020C" w:rsidRDefault="006F020C" w:rsidP="006F020C">
      <w:pPr>
        <w:pStyle w:val="0102"/>
      </w:pPr>
      <w:r>
        <w:t>дочерние от красного — черные,</w:t>
      </w:r>
    </w:p>
    <w:p w14:paraId="1C28BFDD" w14:textId="121EC79A" w:rsidR="006F020C" w:rsidRPr="006F020C" w:rsidRDefault="006F020C" w:rsidP="006F020C">
      <w:pPr>
        <w:pStyle w:val="0102"/>
      </w:pPr>
      <w:r>
        <w:t>глубина в черных узлах одинаковая</w:t>
      </w:r>
    </w:p>
    <w:p w14:paraId="4059219E" w14:textId="5E966EFC" w:rsidR="002F17AD" w:rsidRPr="00155889" w:rsidRDefault="00E86ACD" w:rsidP="00E86ACD">
      <w:pPr>
        <w:pStyle w:val="0101"/>
      </w:pPr>
      <w:r>
        <w:t>ф</w:t>
      </w:r>
      <w:r w:rsidR="002F17AD" w:rsidRPr="008E6264">
        <w:br w:type="page"/>
      </w:r>
    </w:p>
    <w:p w14:paraId="29B2981F" w14:textId="279D6966" w:rsidR="00A27CD2" w:rsidRPr="008E6264" w:rsidRDefault="00A27CD2" w:rsidP="002F17AD">
      <w:pPr>
        <w:pStyle w:val="1"/>
      </w:pPr>
      <w:bookmarkStart w:id="19" w:name="_Toc119731320"/>
      <w:r w:rsidRPr="00A27CD2">
        <w:rPr>
          <w:lang w:val="en-US"/>
        </w:rPr>
        <w:lastRenderedPageBreak/>
        <w:t>Java</w:t>
      </w:r>
      <w:r w:rsidRPr="008E6264">
        <w:t xml:space="preserve"> </w:t>
      </w:r>
      <w:r w:rsidRPr="00A27CD2">
        <w:rPr>
          <w:lang w:val="en-US"/>
        </w:rPr>
        <w:t>Core</w:t>
      </w:r>
      <w:bookmarkEnd w:id="19"/>
    </w:p>
    <w:p w14:paraId="6B5E122E" w14:textId="43FD62D8" w:rsidR="00F64F49" w:rsidRPr="008E6264" w:rsidRDefault="00F64F49" w:rsidP="00BB6727">
      <w:pPr>
        <w:pStyle w:val="2"/>
      </w:pPr>
      <w:bookmarkStart w:id="20" w:name="_Hlk118535630"/>
      <w:bookmarkStart w:id="21" w:name="_Toc119731321"/>
      <w:r>
        <w:t>ООП</w:t>
      </w:r>
      <w:bookmarkEnd w:id="21"/>
    </w:p>
    <w:p w14:paraId="56190737" w14:textId="63F902F1" w:rsidR="00F304A4" w:rsidRDefault="00F304A4" w:rsidP="00F304A4">
      <w:pPr>
        <w:pStyle w:val="3"/>
      </w:pPr>
      <w:bookmarkStart w:id="22" w:name="_Toc119731322"/>
      <w:bookmarkEnd w:id="20"/>
      <w:r w:rsidRPr="00F304A4">
        <w:t>ООП</w:t>
      </w:r>
      <w:bookmarkEnd w:id="22"/>
    </w:p>
    <w:p w14:paraId="7294C56B" w14:textId="7F92BE20" w:rsidR="00825169" w:rsidRDefault="00BB6727" w:rsidP="00825169">
      <w:pPr>
        <w:pStyle w:val="0101"/>
      </w:pPr>
      <w:r w:rsidRPr="008E6264">
        <w:rPr>
          <w:rStyle w:val="0203"/>
          <w:lang w:val="ru-RU"/>
        </w:rPr>
        <w:t>ООП</w:t>
      </w:r>
      <w:r>
        <w:rPr>
          <w:lang w:val="en-US"/>
        </w:rPr>
        <w:t> </w:t>
      </w:r>
      <w:r w:rsidRPr="00BB6727">
        <w:t>— методология программирования, основанная на</w:t>
      </w:r>
      <w:r>
        <w:rPr>
          <w:lang w:val="en-US"/>
        </w:rPr>
        <w:t> </w:t>
      </w:r>
      <w:r w:rsidRPr="00BB6727">
        <w:t>представлении программы в</w:t>
      </w:r>
      <w:r>
        <w:rPr>
          <w:lang w:val="en-US"/>
        </w:rPr>
        <w:t> </w:t>
      </w:r>
      <w:r w:rsidRPr="00BB6727">
        <w:t>виде совокупности объектов</w:t>
      </w:r>
      <w:r w:rsidR="00FF42EA">
        <w:t>, взаимодействующих между собой,</w:t>
      </w:r>
      <w:r w:rsidRPr="00BB6727">
        <w:t xml:space="preserve"> </w:t>
      </w:r>
      <w:r>
        <w:t>и соблюдении 3</w:t>
      </w:r>
      <w:r>
        <w:noBreakHyphen/>
        <w:t>х основных принципов — инкапсуляция, наследование и полиморфизм.</w:t>
      </w:r>
    </w:p>
    <w:p w14:paraId="3B94D5B9" w14:textId="3C023114" w:rsidR="00825169" w:rsidRDefault="00825169" w:rsidP="00825169">
      <w:pPr>
        <w:pStyle w:val="7"/>
      </w:pPr>
      <w:r>
        <w:t>Источник</w:t>
      </w:r>
      <w:r w:rsidR="00BA4B92">
        <w:t>и</w:t>
      </w:r>
    </w:p>
    <w:p w14:paraId="529DC1F5" w14:textId="45303D05" w:rsidR="00825169" w:rsidRPr="00825169" w:rsidRDefault="008C3111" w:rsidP="007E01D8">
      <w:pPr>
        <w:pStyle w:val="0102"/>
      </w:pPr>
      <w:hyperlink r:id="rId12" w:anchor="%D0%A7%D1%82%D0%BE-%D1%82%D0%B0%D0%BA%D0%BE%D0%B5-%D0%9E%D0%9E%D0%9F" w:history="1">
        <w:bookmarkStart w:id="23" w:name="_Hlk118539668"/>
        <w:r w:rsidR="00825169">
          <w:rPr>
            <w:rStyle w:val="af3"/>
          </w:rPr>
          <w:t xml:space="preserve">Ссылка на подготовку к собесам </w:t>
        </w:r>
        <w:r w:rsidR="00825169">
          <w:rPr>
            <w:rStyle w:val="af3"/>
            <w:lang w:val="en-US"/>
          </w:rPr>
          <w:t>J</w:t>
        </w:r>
        <w:bookmarkEnd w:id="23"/>
        <w:r w:rsidR="00825169">
          <w:rPr>
            <w:rStyle w:val="af3"/>
            <w:lang w:val="en-US"/>
          </w:rPr>
          <w:t>M</w:t>
        </w:r>
      </w:hyperlink>
    </w:p>
    <w:p w14:paraId="1DD8BBC7" w14:textId="77F79B3B" w:rsidR="004A6C49" w:rsidRDefault="004A6C49" w:rsidP="00825169">
      <w:pPr>
        <w:pStyle w:val="3"/>
      </w:pPr>
      <w:bookmarkStart w:id="24" w:name="_Toc119731323"/>
      <w:r w:rsidRPr="004A6C49">
        <w:t>Основные принципы ООП</w:t>
      </w:r>
      <w:bookmarkEnd w:id="24"/>
    </w:p>
    <w:p w14:paraId="6D60F3B4" w14:textId="64DAF3DE" w:rsidR="00AE4EFE" w:rsidRDefault="00AE4EFE" w:rsidP="00AE4EFE">
      <w:pPr>
        <w:pStyle w:val="0101"/>
      </w:pPr>
      <w:r w:rsidRPr="008E1F8D">
        <w:rPr>
          <w:rStyle w:val="0203"/>
          <w:lang w:val="ru-RU"/>
        </w:rPr>
        <w:t>Инкапсуляция</w:t>
      </w:r>
      <w:r w:rsidR="00CB5207">
        <w:t xml:space="preserve"> </w:t>
      </w:r>
      <w:r>
        <w:t>объединяе</w:t>
      </w:r>
      <w:r w:rsidR="008E1F8D">
        <w:t>т</w:t>
      </w:r>
      <w:r>
        <w:t xml:space="preserve"> поля и</w:t>
      </w:r>
      <w:r w:rsidR="008E1F8D">
        <w:t> </w:t>
      </w:r>
      <w:r>
        <w:t>методы в</w:t>
      </w:r>
      <w:r w:rsidR="008E1F8D">
        <w:t> </w:t>
      </w:r>
      <w:r>
        <w:t>классы</w:t>
      </w:r>
      <w:r w:rsidR="008E1F8D">
        <w:t>,</w:t>
      </w:r>
      <w:r>
        <w:t xml:space="preserve"> скрывае</w:t>
      </w:r>
      <w:r w:rsidR="008E1F8D">
        <w:t>т</w:t>
      </w:r>
      <w:r>
        <w:t xml:space="preserve"> детали реализации и</w:t>
      </w:r>
      <w:r w:rsidR="00CB5207">
        <w:t> </w:t>
      </w:r>
      <w:r>
        <w:t>открывае</w:t>
      </w:r>
      <w:r w:rsidR="00CB5207">
        <w:t>т только</w:t>
      </w:r>
      <w:r>
        <w:t xml:space="preserve"> то, что необходимо при последующем использовании.</w:t>
      </w:r>
    </w:p>
    <w:p w14:paraId="21B26F20" w14:textId="790ECE9F" w:rsidR="00AE4EFE" w:rsidRDefault="00AE4EFE" w:rsidP="00AE4EFE">
      <w:pPr>
        <w:pStyle w:val="0101"/>
      </w:pPr>
      <w:r w:rsidRPr="00CB5207">
        <w:rPr>
          <w:rStyle w:val="0203"/>
          <w:lang w:val="ru-RU"/>
        </w:rPr>
        <w:t>Наследование</w:t>
      </w:r>
      <w:r w:rsidR="00CB5207">
        <w:t xml:space="preserve"> позволяет </w:t>
      </w:r>
      <w:r>
        <w:t>описа</w:t>
      </w:r>
      <w:r w:rsidR="00CB5207">
        <w:t>ть</w:t>
      </w:r>
      <w:r>
        <w:t xml:space="preserve"> новый класс на</w:t>
      </w:r>
      <w:r w:rsidR="00CB5207">
        <w:t> </w:t>
      </w:r>
      <w:r>
        <w:t>основе уже существующего с</w:t>
      </w:r>
      <w:r w:rsidR="00CB5207">
        <w:t> </w:t>
      </w:r>
      <w:r>
        <w:t>частичной или полностью заимствующей функциональностью.</w:t>
      </w:r>
    </w:p>
    <w:p w14:paraId="46D9BB13" w14:textId="0FFC9394" w:rsidR="00AE4EFE" w:rsidRDefault="00AE4EFE" w:rsidP="00AE4EFE">
      <w:pPr>
        <w:pStyle w:val="0101"/>
      </w:pPr>
      <w:r w:rsidRPr="008E6264">
        <w:rPr>
          <w:rStyle w:val="0203"/>
          <w:lang w:val="ru-RU"/>
        </w:rPr>
        <w:t>Полиморфизм</w:t>
      </w:r>
      <w:r w:rsidR="0019758C">
        <w:t> — возможность</w:t>
      </w:r>
      <w:r w:rsidR="00043527" w:rsidRPr="00043527">
        <w:t xml:space="preserve"> использовать объекты с</w:t>
      </w:r>
      <w:r w:rsidR="0019758C">
        <w:t> </w:t>
      </w:r>
      <w:r w:rsidR="00043527" w:rsidRPr="00043527">
        <w:t>одинаковым интерфейсом без информации о</w:t>
      </w:r>
      <w:r w:rsidR="0019758C">
        <w:t> </w:t>
      </w:r>
      <w:r w:rsidR="00043527" w:rsidRPr="00043527">
        <w:t>типе и</w:t>
      </w:r>
      <w:r w:rsidR="0019758C">
        <w:t> </w:t>
      </w:r>
      <w:r w:rsidR="00043527" w:rsidRPr="00043527">
        <w:t>внутренней структуре объекта.</w:t>
      </w:r>
    </w:p>
    <w:p w14:paraId="7C695195" w14:textId="13668F8F" w:rsidR="004A6C49" w:rsidRPr="004A6C49" w:rsidRDefault="0019758C" w:rsidP="00AE4EFE">
      <w:pPr>
        <w:pStyle w:val="0101"/>
      </w:pPr>
      <w:r>
        <w:t>В </w:t>
      </w:r>
      <w:r>
        <w:rPr>
          <w:lang w:val="en-US"/>
        </w:rPr>
        <w:t>Java</w:t>
      </w:r>
      <w:r w:rsidRPr="0019758C">
        <w:t xml:space="preserve"> </w:t>
      </w:r>
      <w:r>
        <w:t>это возможность хранить в переменной разные типы и п</w:t>
      </w:r>
      <w:r w:rsidR="00043527">
        <w:t>ере</w:t>
      </w:r>
      <w:r>
        <w:t>грузка.</w:t>
      </w:r>
    </w:p>
    <w:p w14:paraId="66E06F61" w14:textId="45BE084D" w:rsidR="004A6C49" w:rsidRDefault="004A6C49" w:rsidP="004A6C49">
      <w:pPr>
        <w:pStyle w:val="7"/>
      </w:pPr>
      <w:r>
        <w:lastRenderedPageBreak/>
        <w:t>Источники</w:t>
      </w:r>
    </w:p>
    <w:p w14:paraId="18D330DB" w14:textId="5C1A0880" w:rsidR="004A6C49" w:rsidRDefault="008C3111" w:rsidP="007E01D8">
      <w:pPr>
        <w:pStyle w:val="0102"/>
      </w:pPr>
      <w:hyperlink r:id="rId13" w:history="1">
        <w:r w:rsidR="004A6C49">
          <w:rPr>
            <w:rStyle w:val="af3"/>
          </w:rPr>
          <w:t>Статья на хабре «</w:t>
        </w:r>
        <w:r w:rsidR="004A6C49" w:rsidRPr="004A6C49">
          <w:rPr>
            <w:rStyle w:val="af3"/>
          </w:rPr>
          <w:t>ООП с</w:t>
        </w:r>
        <w:r w:rsidR="00A14BD0">
          <w:rPr>
            <w:rStyle w:val="af3"/>
          </w:rPr>
          <w:t> </w:t>
        </w:r>
        <w:r w:rsidR="004A6C49" w:rsidRPr="004A6C49">
          <w:rPr>
            <w:rStyle w:val="af3"/>
          </w:rPr>
          <w:t>примерами (часть</w:t>
        </w:r>
        <w:r w:rsidR="00A14BD0">
          <w:rPr>
            <w:rStyle w:val="af3"/>
          </w:rPr>
          <w:t> </w:t>
        </w:r>
        <w:r w:rsidR="004A6C49" w:rsidRPr="004A6C49">
          <w:rPr>
            <w:rStyle w:val="af3"/>
          </w:rPr>
          <w:t>2)</w:t>
        </w:r>
        <w:r w:rsidR="004A6C49">
          <w:rPr>
            <w:rStyle w:val="af3"/>
          </w:rPr>
          <w:t>»</w:t>
        </w:r>
      </w:hyperlink>
    </w:p>
    <w:p w14:paraId="62FADF85" w14:textId="25315F43" w:rsidR="00234249" w:rsidRPr="004A6C49" w:rsidRDefault="008C3111" w:rsidP="007E01D8">
      <w:pPr>
        <w:pStyle w:val="0102"/>
      </w:pPr>
      <w:hyperlink r:id="rId14" w:history="1">
        <w:r w:rsidR="00234249">
          <w:rPr>
            <w:rStyle w:val="af3"/>
          </w:rPr>
          <w:t>Видео с канала Сергея Немчинского «</w:t>
        </w:r>
        <w:r w:rsidR="00234249" w:rsidRPr="00234249">
          <w:rPr>
            <w:rStyle w:val="af3"/>
          </w:rPr>
          <w:t>Лекция по</w:t>
        </w:r>
        <w:r w:rsidR="00234249">
          <w:rPr>
            <w:rStyle w:val="af3"/>
          </w:rPr>
          <w:t> </w:t>
        </w:r>
        <w:r w:rsidR="00234249" w:rsidRPr="00234249">
          <w:rPr>
            <w:rStyle w:val="af3"/>
          </w:rPr>
          <w:t>основам Java: ООП, объекты, классы, интерфейсы, JVM, JDK, JIT</w:t>
        </w:r>
        <w:r w:rsidR="00234249">
          <w:rPr>
            <w:rStyle w:val="af3"/>
          </w:rPr>
          <w:t>»</w:t>
        </w:r>
      </w:hyperlink>
    </w:p>
    <w:p w14:paraId="6FF89358" w14:textId="72BED405" w:rsidR="000F775E" w:rsidRDefault="000F775E" w:rsidP="00825169">
      <w:pPr>
        <w:pStyle w:val="3"/>
      </w:pPr>
      <w:bookmarkStart w:id="25" w:name="_Toc119731324"/>
      <w:r>
        <w:t>О</w:t>
      </w:r>
      <w:r w:rsidRPr="000F775E">
        <w:t>сновные понятия ООП</w:t>
      </w:r>
      <w:r>
        <w:t xml:space="preserve"> (</w:t>
      </w:r>
      <w:r w:rsidRPr="000F775E">
        <w:t>класс, объект, интерфейс</w:t>
      </w:r>
      <w:r>
        <w:t>)</w:t>
      </w:r>
      <w:bookmarkEnd w:id="25"/>
    </w:p>
    <w:p w14:paraId="48D4B8BB" w14:textId="5D1A5496" w:rsidR="00FF42EA" w:rsidRDefault="00FF42EA" w:rsidP="00FF42EA">
      <w:pPr>
        <w:pStyle w:val="0101"/>
      </w:pPr>
      <w:r w:rsidRPr="008E6264">
        <w:rPr>
          <w:rStyle w:val="0203"/>
          <w:lang w:val="ru-RU"/>
        </w:rPr>
        <w:t>Класс</w:t>
      </w:r>
      <w:r w:rsidR="000F775E">
        <w:t> </w:t>
      </w:r>
      <w:r>
        <w:t>— способ описания сущности</w:t>
      </w:r>
      <w:r w:rsidR="00825169">
        <w:t xml:space="preserve">, </w:t>
      </w:r>
      <w:r w:rsidR="00B954C4">
        <w:t>определяет</w:t>
      </w:r>
      <w:r w:rsidR="000F775E">
        <w:t xml:space="preserve"> </w:t>
      </w:r>
      <w:r>
        <w:t>состояние</w:t>
      </w:r>
      <w:r w:rsidR="000F775E">
        <w:t xml:space="preserve"> (набор полей)</w:t>
      </w:r>
      <w:r>
        <w:t xml:space="preserve"> и</w:t>
      </w:r>
      <w:r w:rsidR="000F775E">
        <w:t> </w:t>
      </w:r>
      <w:r>
        <w:t>поведение</w:t>
      </w:r>
      <w:r w:rsidR="000F775E">
        <w:t xml:space="preserve"> (набор методов</w:t>
      </w:r>
      <w:r>
        <w:t>)</w:t>
      </w:r>
      <w:r w:rsidR="00825169">
        <w:t>, задает правила взаимодействия с данной сущностью</w:t>
      </w:r>
      <w:r w:rsidR="00B954C4">
        <w:t xml:space="preserve"> (контракт)</w:t>
      </w:r>
      <w:r w:rsidR="00825169">
        <w:t>.</w:t>
      </w:r>
    </w:p>
    <w:p w14:paraId="0A8474ED" w14:textId="3A3F70DC" w:rsidR="00FF42EA" w:rsidRDefault="00FF42EA" w:rsidP="00FF42EA">
      <w:pPr>
        <w:pStyle w:val="0101"/>
      </w:pPr>
      <w:r w:rsidRPr="008E6264">
        <w:rPr>
          <w:rStyle w:val="0203"/>
          <w:lang w:val="ru-RU"/>
        </w:rPr>
        <w:t>Объект</w:t>
      </w:r>
      <w:r w:rsidR="00B954C4">
        <w:t> </w:t>
      </w:r>
      <w:r>
        <w:t>— экземпляр класса</w:t>
      </w:r>
      <w:r w:rsidR="00B954C4">
        <w:t xml:space="preserve">, имеет </w:t>
      </w:r>
      <w:r>
        <w:t>конкретн</w:t>
      </w:r>
      <w:r w:rsidR="00B954C4">
        <w:t>ое</w:t>
      </w:r>
      <w:r>
        <w:t xml:space="preserve"> состояние и</w:t>
      </w:r>
      <w:r w:rsidR="00B954C4">
        <w:t> </w:t>
      </w:r>
      <w:r>
        <w:t>поведение, определяемы</w:t>
      </w:r>
      <w:r w:rsidR="00B954C4">
        <w:t>е</w:t>
      </w:r>
      <w:r>
        <w:t xml:space="preserve"> классом.</w:t>
      </w:r>
    </w:p>
    <w:p w14:paraId="16866F48" w14:textId="1FCF4739" w:rsidR="00FF42EA" w:rsidRDefault="00FF42EA" w:rsidP="00FF42EA">
      <w:pPr>
        <w:pStyle w:val="0101"/>
      </w:pPr>
      <w:r w:rsidRPr="008E6264">
        <w:rPr>
          <w:rStyle w:val="0203"/>
          <w:lang w:val="ru-RU"/>
        </w:rPr>
        <w:t>Интерфейс</w:t>
      </w:r>
      <w:r w:rsidR="003B6758">
        <w:t> </w:t>
      </w:r>
      <w:r>
        <w:t xml:space="preserve">— </w:t>
      </w:r>
      <w:r w:rsidR="004876F3">
        <w:t>набор публичных методов (доступных для других классов). Специфицирует класс, определяя все возможные действия над ним.</w:t>
      </w:r>
    </w:p>
    <w:p w14:paraId="54B8942B" w14:textId="3AAF5BB1" w:rsidR="00E60644" w:rsidRDefault="00E60644" w:rsidP="00E60644">
      <w:pPr>
        <w:pStyle w:val="0101"/>
      </w:pPr>
      <w:r w:rsidRPr="008E6264">
        <w:rPr>
          <w:rStyle w:val="0203"/>
          <w:lang w:val="ru-RU"/>
        </w:rPr>
        <w:t>Абстрагирование</w:t>
      </w:r>
      <w:r>
        <w:t xml:space="preserve"> — </w:t>
      </w:r>
      <w:r w:rsidRPr="00E60644">
        <w:t>способ выделить набор общих характеристик объекта, исключая из</w:t>
      </w:r>
      <w:r>
        <w:t> </w:t>
      </w:r>
      <w:r w:rsidRPr="00E60644">
        <w:t>рассмотрения частные и</w:t>
      </w:r>
      <w:r>
        <w:t> </w:t>
      </w:r>
      <w:r w:rsidRPr="00E60644">
        <w:t>незначимые</w:t>
      </w:r>
      <w:r>
        <w:rPr>
          <w:b/>
        </w:rPr>
        <w:t xml:space="preserve">. </w:t>
      </w:r>
      <w:r w:rsidRPr="00E60644">
        <w:t>Абстракция</w:t>
      </w:r>
      <w:r>
        <w:t> </w:t>
      </w:r>
      <w:r w:rsidRPr="00E60644">
        <w:t>— набор всех таких характеристи</w:t>
      </w:r>
      <w:r>
        <w:t>к (</w:t>
      </w:r>
      <w:r w:rsidRPr="00E60644">
        <w:t>набор общих характеристик</w:t>
      </w:r>
      <w:r>
        <w:t>).</w:t>
      </w:r>
    </w:p>
    <w:p w14:paraId="39997AA0" w14:textId="59C8C26C" w:rsidR="00E60644" w:rsidRPr="00E60644" w:rsidRDefault="00E60644" w:rsidP="00E60644">
      <w:pPr>
        <w:pStyle w:val="7"/>
      </w:pPr>
      <w:r w:rsidRPr="00E60644">
        <w:lastRenderedPageBreak/>
        <w:t>Источник</w:t>
      </w:r>
      <w:r w:rsidR="00BA4B92">
        <w:t>и</w:t>
      </w:r>
    </w:p>
    <w:p w14:paraId="5337AD40" w14:textId="38FCCD0A" w:rsidR="00825169" w:rsidRDefault="008C3111" w:rsidP="007E01D8">
      <w:pPr>
        <w:pStyle w:val="0102"/>
      </w:pPr>
      <w:hyperlink r:id="rId15" w:history="1">
        <w:r w:rsidR="00825169">
          <w:rPr>
            <w:rStyle w:val="af3"/>
          </w:rPr>
          <w:t>Статья на хабре «</w:t>
        </w:r>
        <w:r w:rsidR="00825169" w:rsidRPr="00825169">
          <w:rPr>
            <w:rStyle w:val="af3"/>
          </w:rPr>
          <w:t>ООП с примерами (часть 1)</w:t>
        </w:r>
        <w:r w:rsidR="00825169">
          <w:rPr>
            <w:rStyle w:val="af3"/>
          </w:rPr>
          <w:t>»</w:t>
        </w:r>
      </w:hyperlink>
    </w:p>
    <w:p w14:paraId="62985DB3" w14:textId="77777777" w:rsidR="00314746" w:rsidRDefault="008C3111" w:rsidP="007E01D8">
      <w:pPr>
        <w:pStyle w:val="0102"/>
      </w:pPr>
      <w:hyperlink r:id="rId16" w:history="1">
        <w:r w:rsidR="00314746">
          <w:rPr>
            <w:rStyle w:val="af3"/>
          </w:rPr>
          <w:t>Статья на хабре «</w:t>
        </w:r>
        <w:r w:rsidR="00314746" w:rsidRPr="004A6C49">
          <w:rPr>
            <w:rStyle w:val="af3"/>
          </w:rPr>
          <w:t>ООП с примерами (часть 2)</w:t>
        </w:r>
        <w:r w:rsidR="00314746">
          <w:rPr>
            <w:rStyle w:val="af3"/>
          </w:rPr>
          <w:t>»</w:t>
        </w:r>
      </w:hyperlink>
    </w:p>
    <w:p w14:paraId="6E2054F7" w14:textId="1FE0E278" w:rsidR="00723454" w:rsidRDefault="00723454" w:rsidP="00EC7A9D">
      <w:pPr>
        <w:pStyle w:val="3"/>
      </w:pPr>
      <w:bookmarkStart w:id="26" w:name="_Toc119731325"/>
      <w:r w:rsidRPr="00723454">
        <w:t>Виды связей</w:t>
      </w:r>
      <w:r w:rsidR="00EC7A9D">
        <w:t xml:space="preserve"> («является» и «имеет»</w:t>
      </w:r>
      <w:r w:rsidRPr="00723454">
        <w:t>, композиция и</w:t>
      </w:r>
      <w:r>
        <w:t> </w:t>
      </w:r>
      <w:r w:rsidRPr="00723454">
        <w:t>агрегация</w:t>
      </w:r>
      <w:r>
        <w:t>)</w:t>
      </w:r>
      <w:bookmarkEnd w:id="26"/>
    </w:p>
    <w:p w14:paraId="3E16273D" w14:textId="331C05E2" w:rsidR="00EC7A9D" w:rsidRDefault="00EC7A9D" w:rsidP="00EC7A9D">
      <w:pPr>
        <w:pStyle w:val="0101"/>
      </w:pPr>
      <w:r>
        <w:t>Является (is a) — наследование, имеет (has a) — ассоциация (использование полей в классе).</w:t>
      </w:r>
    </w:p>
    <w:p w14:paraId="73153400" w14:textId="259F549E" w:rsidR="00EC7A9D" w:rsidRDefault="00EC7A9D" w:rsidP="00EC7A9D">
      <w:pPr>
        <w:pStyle w:val="0101"/>
      </w:pPr>
      <w:r>
        <w:t>Ассоциация обозначает связь между объектами. Композиция и агрегация — частные случаи ассоциации «часть</w:t>
      </w:r>
      <w:r>
        <w:rPr>
          <w:rFonts w:ascii="Cambria Math" w:hAnsi="Cambria Math" w:cs="Cambria Math"/>
        </w:rPr>
        <w:t>‑</w:t>
      </w:r>
      <w:r>
        <w:rPr>
          <w:rFonts w:cs="Courier New"/>
        </w:rPr>
        <w:t>целое»</w:t>
      </w:r>
      <w:r>
        <w:t>.</w:t>
      </w:r>
    </w:p>
    <w:p w14:paraId="551A8318" w14:textId="308295B9" w:rsidR="00EC7A9D" w:rsidRDefault="00EC7A9D" w:rsidP="00EC7A9D">
      <w:pPr>
        <w:pStyle w:val="0101"/>
      </w:pPr>
      <w:r>
        <w:t>Авто и двигатель — композиция (может быть только частью чего</w:t>
      </w:r>
      <w:r>
        <w:noBreakHyphen/>
        <w:t>то), авто и пассажиры — агрегация (независимая часть).</w:t>
      </w:r>
    </w:p>
    <w:p w14:paraId="1CB699F9" w14:textId="05D79F2D" w:rsidR="00EC7A9D" w:rsidRDefault="00EC7A9D" w:rsidP="00EC7A9D">
      <w:pPr>
        <w:pStyle w:val="7"/>
      </w:pPr>
      <w:r>
        <w:t>Источник</w:t>
      </w:r>
      <w:r w:rsidR="00BA4B92">
        <w:t>и</w:t>
      </w:r>
    </w:p>
    <w:p w14:paraId="04B13E91" w14:textId="733BF334" w:rsidR="00D10B82" w:rsidRPr="00D10B82" w:rsidRDefault="008C3111" w:rsidP="00D10B82">
      <w:pPr>
        <w:pStyle w:val="0101"/>
        <w:rPr>
          <w:rStyle w:val="10"/>
        </w:rPr>
      </w:pPr>
      <w:hyperlink r:id="rId17" w:anchor="%D0%A7%D1%82%D0%BE-%D0%BF%D0%BE%D0%B4%D1%80%D0%B0%D0%B7%D1%83%D0%BC%D0%B5%D0%B2%D0%B0%D1%8E%D1%82-%D0%B2-%D0%BF%D0%BB%D0%B0%D0%BD%D0%B5-%D0%BF%D1%80%D0%B8%D0%BD%D1%86%D0%B8%D0%BF%D0%BE%D0%B2-%D0%9E%D0%9E%D0%9F-%D0%B2%D1%8B%D1%80%D0%B0%D0%B6%D0%B5%D0%BD%D0%B8%D1%8F-%D1%8F%D0%B2%D0%BB%D1%8F%D0%B5%D1%82%D1%81%D1%8F-%D0%B8-%D0%B8%D0%BC%D0%B5%D0%B5%D1%82" w:history="1">
        <w:r w:rsidR="00EC7A9D" w:rsidRPr="00EC7A9D">
          <w:rPr>
            <w:rStyle w:val="af3"/>
          </w:rPr>
          <w:t>Ссылка на</w:t>
        </w:r>
        <w:r w:rsidR="00EC7A9D">
          <w:rPr>
            <w:rStyle w:val="af3"/>
          </w:rPr>
          <w:t> </w:t>
        </w:r>
        <w:r w:rsidR="00EC7A9D" w:rsidRPr="00EC7A9D">
          <w:rPr>
            <w:rStyle w:val="af3"/>
          </w:rPr>
          <w:t>подготовку к</w:t>
        </w:r>
        <w:r w:rsidR="00EC7A9D">
          <w:rPr>
            <w:rStyle w:val="af3"/>
          </w:rPr>
          <w:t> </w:t>
        </w:r>
        <w:r w:rsidR="00EC7A9D" w:rsidRPr="00EC7A9D">
          <w:rPr>
            <w:rStyle w:val="af3"/>
          </w:rPr>
          <w:t>собесам JM</w:t>
        </w:r>
      </w:hyperlink>
      <w:r w:rsidR="00825169">
        <w:br w:type="page"/>
      </w:r>
      <w:r w:rsidR="00D10B82" w:rsidRPr="00D10B82">
        <w:rPr>
          <w:rStyle w:val="10"/>
        </w:rPr>
        <w:lastRenderedPageBreak/>
        <w:t>SOLID</w:t>
      </w:r>
    </w:p>
    <w:p w14:paraId="5D04ED36" w14:textId="77777777" w:rsidR="00D10B82" w:rsidRDefault="00D10B82" w:rsidP="00D10B82">
      <w:pPr>
        <w:pStyle w:val="0101"/>
      </w:pPr>
      <w:r>
        <w:t>Роберт Мартин</w:t>
      </w:r>
    </w:p>
    <w:p w14:paraId="210D1F24" w14:textId="77777777" w:rsidR="00D10B82" w:rsidRDefault="00D10B82" w:rsidP="00D10B82">
      <w:pPr>
        <w:pStyle w:val="9"/>
      </w:pPr>
      <w:r>
        <w:t>Преимущества SOLID (при соблюдении его условий):</w:t>
      </w:r>
    </w:p>
    <w:p w14:paraId="0F7063F3" w14:textId="60C13085" w:rsidR="00D10B82" w:rsidRDefault="00D10B82" w:rsidP="00D10B82">
      <w:pPr>
        <w:pStyle w:val="0102"/>
      </w:pPr>
      <w:r>
        <w:t>программу легко дополнять, расширять, изменять и поддерживать;</w:t>
      </w:r>
    </w:p>
    <w:p w14:paraId="5CA4E730" w14:textId="70F3572C" w:rsidR="00D10B82" w:rsidRDefault="00D10B82" w:rsidP="00D10B82">
      <w:pPr>
        <w:pStyle w:val="0102"/>
      </w:pPr>
      <w:r>
        <w:t>код легче читать (находить ошибки и переиспользовать).</w:t>
      </w:r>
    </w:p>
    <w:p w14:paraId="24A32BA5" w14:textId="16090615" w:rsidR="00D10B82" w:rsidRPr="00D10B82" w:rsidRDefault="00600C7C" w:rsidP="0052474B">
      <w:pPr>
        <w:pStyle w:val="9"/>
        <w:rPr>
          <w:lang w:val="en-US"/>
        </w:rPr>
      </w:pPr>
      <w:r w:rsidRPr="00600C7C">
        <w:rPr>
          <w:lang w:val="en-US"/>
        </w:rPr>
        <w:t xml:space="preserve">1. </w:t>
      </w:r>
      <w:r w:rsidR="00D10B82">
        <w:t>Принцип</w:t>
      </w:r>
      <w:r w:rsidR="00D10B82" w:rsidRPr="00D10B82">
        <w:rPr>
          <w:lang w:val="en-US"/>
        </w:rPr>
        <w:t xml:space="preserve"> </w:t>
      </w:r>
      <w:r w:rsidR="00D10B82">
        <w:t>единственной</w:t>
      </w:r>
      <w:r w:rsidR="00D10B82" w:rsidRPr="00D10B82">
        <w:rPr>
          <w:lang w:val="en-US"/>
        </w:rPr>
        <w:t xml:space="preserve"> </w:t>
      </w:r>
      <w:r w:rsidR="00D10B82">
        <w:t>ответственности</w:t>
      </w:r>
      <w:r w:rsidR="00D10B82" w:rsidRPr="00D10B82">
        <w:rPr>
          <w:lang w:val="en-US"/>
        </w:rPr>
        <w:t xml:space="preserve"> (SRP, The Single Responsibility Principle)</w:t>
      </w:r>
    </w:p>
    <w:p w14:paraId="22CE230C" w14:textId="19E6B274" w:rsidR="00D10B82" w:rsidRDefault="00D10B82" w:rsidP="00D10B82">
      <w:pPr>
        <w:pStyle w:val="0101"/>
      </w:pPr>
      <w:r>
        <w:t>Роберт Мартин: каждый объект должен иметь одну обязанность и</w:t>
      </w:r>
      <w:r w:rsidR="0052474B">
        <w:t> </w:t>
      </w:r>
      <w:r>
        <w:t>эта обязанность должна быть полностью инкапсулирована в</w:t>
      </w:r>
      <w:r w:rsidR="0052474B">
        <w:t> </w:t>
      </w:r>
      <w:r>
        <w:t>класс.</w:t>
      </w:r>
    </w:p>
    <w:p w14:paraId="59234F7C" w14:textId="6AEEE2FC" w:rsidR="00D10B82" w:rsidRPr="00D10B82" w:rsidRDefault="00600C7C" w:rsidP="00600C7C">
      <w:pPr>
        <w:pStyle w:val="9"/>
        <w:rPr>
          <w:lang w:val="en-US"/>
        </w:rPr>
      </w:pPr>
      <w:r w:rsidRPr="00600C7C">
        <w:rPr>
          <w:lang w:val="en-US"/>
        </w:rPr>
        <w:t xml:space="preserve">2. </w:t>
      </w:r>
      <w:r w:rsidR="00D10B82">
        <w:t>Принцип</w:t>
      </w:r>
      <w:r w:rsidR="00D10B82" w:rsidRPr="00D10B82">
        <w:rPr>
          <w:lang w:val="en-US"/>
        </w:rPr>
        <w:t xml:space="preserve"> </w:t>
      </w:r>
      <w:r w:rsidR="00D10B82">
        <w:t>открытости</w:t>
      </w:r>
      <w:r w:rsidR="00D10B82" w:rsidRPr="00D10B82">
        <w:rPr>
          <w:lang w:val="en-US"/>
        </w:rPr>
        <w:t>/</w:t>
      </w:r>
      <w:r w:rsidR="00D10B82">
        <w:t>закрытости</w:t>
      </w:r>
      <w:r w:rsidR="00D10B82" w:rsidRPr="00D10B82">
        <w:rPr>
          <w:lang w:val="en-US"/>
        </w:rPr>
        <w:t xml:space="preserve"> (OCP, The Open Closed Principle)</w:t>
      </w:r>
    </w:p>
    <w:p w14:paraId="3AAD36DE" w14:textId="04547794" w:rsidR="00D10B82" w:rsidRDefault="00D10B82" w:rsidP="00D10B82">
      <w:pPr>
        <w:pStyle w:val="0101"/>
      </w:pPr>
      <w:r>
        <w:t>Бертран Мейер: программные сущности (классы, модули, функции и</w:t>
      </w:r>
      <w:r w:rsidR="00600C7C">
        <w:t> </w:t>
      </w:r>
      <w:r>
        <w:t>т.</w:t>
      </w:r>
      <w:r w:rsidR="00600C7C">
        <w:t> </w:t>
      </w:r>
      <w:r>
        <w:t>п.) должны быть открыты для расширения, но</w:t>
      </w:r>
      <w:r w:rsidR="00600C7C">
        <w:t> </w:t>
      </w:r>
      <w:r>
        <w:t>закрыты для изменения.</w:t>
      </w:r>
    </w:p>
    <w:p w14:paraId="221EAEED" w14:textId="14881A3E" w:rsidR="00D10B82" w:rsidRPr="00D10B82" w:rsidRDefault="003C6D79" w:rsidP="00600C7C">
      <w:pPr>
        <w:pStyle w:val="9"/>
        <w:rPr>
          <w:lang w:val="en-US"/>
        </w:rPr>
      </w:pPr>
      <w:r w:rsidRPr="003C6D79">
        <w:rPr>
          <w:lang w:val="en-US"/>
        </w:rPr>
        <w:t xml:space="preserve">3. </w:t>
      </w:r>
      <w:r w:rsidR="00D10B82">
        <w:t>Принцип</w:t>
      </w:r>
      <w:r w:rsidR="00D10B82" w:rsidRPr="00D10B82">
        <w:rPr>
          <w:lang w:val="en-US"/>
        </w:rPr>
        <w:t xml:space="preserve"> </w:t>
      </w:r>
      <w:r w:rsidR="00D10B82">
        <w:t>подстановки</w:t>
      </w:r>
      <w:r w:rsidR="00D10B82" w:rsidRPr="00D10B82">
        <w:rPr>
          <w:lang w:val="en-US"/>
        </w:rPr>
        <w:t xml:space="preserve"> </w:t>
      </w:r>
      <w:r w:rsidR="00D10B82">
        <w:t>Барбары</w:t>
      </w:r>
      <w:r w:rsidR="00D10B82" w:rsidRPr="00D10B82">
        <w:rPr>
          <w:lang w:val="en-US"/>
        </w:rPr>
        <w:t xml:space="preserve"> </w:t>
      </w:r>
      <w:r w:rsidR="00D10B82">
        <w:t>Лисков</w:t>
      </w:r>
      <w:r w:rsidR="00D10B82" w:rsidRPr="00D10B82">
        <w:rPr>
          <w:lang w:val="en-US"/>
        </w:rPr>
        <w:t xml:space="preserve"> (LSP, The Liskov Substitution Principle)</w:t>
      </w:r>
    </w:p>
    <w:p w14:paraId="0E29907E" w14:textId="688A46ED" w:rsidR="00D10B82" w:rsidRDefault="00D10B82" w:rsidP="00D10B82">
      <w:pPr>
        <w:pStyle w:val="0101"/>
      </w:pPr>
      <w:r>
        <w:t>Роберт Мартин: функции, которые используют базовый тип, должны иметь возможность использовать подтипы базового типа, не</w:t>
      </w:r>
      <w:r w:rsidR="00600C7C">
        <w:t> </w:t>
      </w:r>
      <w:r>
        <w:t>зная об</w:t>
      </w:r>
      <w:r w:rsidR="00600C7C">
        <w:t> </w:t>
      </w:r>
      <w:r>
        <w:t>этом.</w:t>
      </w:r>
    </w:p>
    <w:p w14:paraId="6B98F5CE" w14:textId="3708B372" w:rsidR="00D10B82" w:rsidRDefault="00D10B82" w:rsidP="00D10B82">
      <w:pPr>
        <w:pStyle w:val="0101"/>
      </w:pPr>
      <w:r>
        <w:lastRenderedPageBreak/>
        <w:t>Поведение наследующих классов не</w:t>
      </w:r>
      <w:r w:rsidR="003C6D79">
        <w:t> </w:t>
      </w:r>
      <w:r>
        <w:t>должно противоречить поведению, заданного базовым классом.</w:t>
      </w:r>
    </w:p>
    <w:p w14:paraId="661ADD57" w14:textId="77777777" w:rsidR="00D10B82" w:rsidRPr="00D10B82" w:rsidRDefault="00D10B82" w:rsidP="003C6D79">
      <w:pPr>
        <w:pStyle w:val="9"/>
        <w:rPr>
          <w:lang w:val="en-US"/>
        </w:rPr>
      </w:pPr>
      <w:r w:rsidRPr="00D10B82">
        <w:rPr>
          <w:lang w:val="en-US"/>
        </w:rPr>
        <w:t xml:space="preserve">4. </w:t>
      </w:r>
      <w:r>
        <w:t>Принцип</w:t>
      </w:r>
      <w:r w:rsidRPr="00D10B82">
        <w:rPr>
          <w:lang w:val="en-US"/>
        </w:rPr>
        <w:t xml:space="preserve"> </w:t>
      </w:r>
      <w:r>
        <w:t>разделения</w:t>
      </w:r>
      <w:r w:rsidRPr="00D10B82">
        <w:rPr>
          <w:lang w:val="en-US"/>
        </w:rPr>
        <w:t xml:space="preserve"> </w:t>
      </w:r>
      <w:r>
        <w:t>интерфейса</w:t>
      </w:r>
      <w:r w:rsidRPr="00D10B82">
        <w:rPr>
          <w:lang w:val="en-US"/>
        </w:rPr>
        <w:t xml:space="preserve"> (ISP, The Interface Segregation Principle)</w:t>
      </w:r>
    </w:p>
    <w:p w14:paraId="2FAA3609" w14:textId="77777777" w:rsidR="00D10B82" w:rsidRDefault="00D10B82" w:rsidP="00D10B82">
      <w:pPr>
        <w:pStyle w:val="0101"/>
      </w:pPr>
      <w:r>
        <w:t>Много интерфейсов, специально предназначенных для клиентов, лучше, чем один интерфейс общего назначения для всех.</w:t>
      </w:r>
    </w:p>
    <w:p w14:paraId="2FE7D289" w14:textId="77777777" w:rsidR="00D10B82" w:rsidRPr="00D10B82" w:rsidRDefault="00D10B82" w:rsidP="003C6D79">
      <w:pPr>
        <w:pStyle w:val="9"/>
        <w:rPr>
          <w:lang w:val="en-US"/>
        </w:rPr>
      </w:pPr>
      <w:r w:rsidRPr="00D10B82">
        <w:rPr>
          <w:lang w:val="en-US"/>
        </w:rPr>
        <w:t xml:space="preserve">5. </w:t>
      </w:r>
      <w:r>
        <w:t>Принцип</w:t>
      </w:r>
      <w:r w:rsidRPr="00D10B82">
        <w:rPr>
          <w:lang w:val="en-US"/>
        </w:rPr>
        <w:t xml:space="preserve"> </w:t>
      </w:r>
      <w:r>
        <w:t>инверсии</w:t>
      </w:r>
      <w:r w:rsidRPr="00D10B82">
        <w:rPr>
          <w:lang w:val="en-US"/>
        </w:rPr>
        <w:t xml:space="preserve"> </w:t>
      </w:r>
      <w:r>
        <w:t>зависимостей</w:t>
      </w:r>
      <w:r w:rsidRPr="00D10B82">
        <w:rPr>
          <w:lang w:val="en-US"/>
        </w:rPr>
        <w:t xml:space="preserve"> (DIP, The Dependency Inversion Principle)</w:t>
      </w:r>
    </w:p>
    <w:p w14:paraId="6B848E62" w14:textId="2ED2281F" w:rsidR="00D10B82" w:rsidRDefault="00D10B82" w:rsidP="00D10B82">
      <w:pPr>
        <w:pStyle w:val="0101"/>
      </w:pPr>
      <w:r>
        <w:t>Зависимость на</w:t>
      </w:r>
      <w:r w:rsidR="003C6D79">
        <w:t> </w:t>
      </w:r>
      <w:r>
        <w:t>абстракциях, нет зависимости на</w:t>
      </w:r>
      <w:r w:rsidR="003C6D79">
        <w:t> </w:t>
      </w:r>
      <w:r>
        <w:t>что</w:t>
      </w:r>
      <w:r w:rsidR="003C6D79">
        <w:noBreakHyphen/>
      </w:r>
      <w:r>
        <w:t>то конкретное. Абстрактность не</w:t>
      </w:r>
      <w:r w:rsidR="003C6D79">
        <w:t> </w:t>
      </w:r>
      <w:r>
        <w:t>должна зависеть на</w:t>
      </w:r>
      <w:r w:rsidR="003C6D79">
        <w:t> </w:t>
      </w:r>
      <w:r>
        <w:t>конкретное, конкретность должна завесить на</w:t>
      </w:r>
      <w:r w:rsidR="003C6D79">
        <w:t> </w:t>
      </w:r>
      <w:r>
        <w:t>абстракциях.</w:t>
      </w:r>
    </w:p>
    <w:p w14:paraId="49D02500" w14:textId="0CDBBE70" w:rsidR="00D10B82" w:rsidRDefault="00D10B82" w:rsidP="00D10B82">
      <w:pPr>
        <w:pStyle w:val="0101"/>
      </w:pPr>
      <w:r>
        <w:t>Модули верхних уровней не</w:t>
      </w:r>
      <w:r w:rsidR="005D6E1B">
        <w:t> </w:t>
      </w:r>
      <w:r>
        <w:t>должны зависеть от</w:t>
      </w:r>
      <w:r w:rsidR="005D6E1B">
        <w:t> </w:t>
      </w:r>
      <w:r>
        <w:t>модулей нижних уровней. Оба типа модулей должны зависеть от</w:t>
      </w:r>
      <w:r w:rsidR="005D6E1B">
        <w:t> </w:t>
      </w:r>
      <w:r>
        <w:t>абстракции.</w:t>
      </w:r>
    </w:p>
    <w:p w14:paraId="51284691" w14:textId="0BC9F172" w:rsidR="00D10B82" w:rsidRDefault="00D10B82" w:rsidP="00D10B82">
      <w:pPr>
        <w:pStyle w:val="0101"/>
      </w:pPr>
      <w:r>
        <w:t>Абстракции не</w:t>
      </w:r>
      <w:r w:rsidR="005D6E1B">
        <w:t> </w:t>
      </w:r>
      <w:r>
        <w:t>должны зависеть от</w:t>
      </w:r>
      <w:r w:rsidR="005D6E1B">
        <w:t> </w:t>
      </w:r>
      <w:r>
        <w:t>деталей. Детали должны зависеть от</w:t>
      </w:r>
      <w:r w:rsidR="005D6E1B">
        <w:t> </w:t>
      </w:r>
      <w:r>
        <w:t>абстракций.</w:t>
      </w:r>
    </w:p>
    <w:p w14:paraId="282DCE96" w14:textId="77777777" w:rsidR="00D10B82" w:rsidRDefault="00D10B82" w:rsidP="00D10B82">
      <w:pPr>
        <w:pStyle w:val="7"/>
      </w:pPr>
      <w:r>
        <w:t>Источники:</w:t>
      </w:r>
    </w:p>
    <w:p w14:paraId="005B089E" w14:textId="07DFC3A4" w:rsidR="00D10B82" w:rsidRDefault="00D10B82" w:rsidP="00D10B82">
      <w:pPr>
        <w:pStyle w:val="9"/>
      </w:pPr>
      <w:r>
        <w:t>5</w:t>
      </w:r>
      <w:r w:rsidR="0078655D">
        <w:t> </w:t>
      </w:r>
      <w:r>
        <w:t>видео с канала Немчинского:</w:t>
      </w:r>
    </w:p>
    <w:p w14:paraId="3F664ABF" w14:textId="5F8F24E9" w:rsidR="00D10B82" w:rsidRDefault="008C3111" w:rsidP="00D10B82">
      <w:pPr>
        <w:pStyle w:val="0102"/>
      </w:pPr>
      <w:hyperlink r:id="rId18" w:history="1">
        <w:r w:rsidR="00D10B82" w:rsidRPr="00D10B82">
          <w:rPr>
            <w:rStyle w:val="af3"/>
          </w:rPr>
          <w:t>SOLID принципы: SRP (Принцип единственной ответственности, Single Responsibility Principle)</w:t>
        </w:r>
      </w:hyperlink>
    </w:p>
    <w:p w14:paraId="524E67D0" w14:textId="6EA1470B" w:rsidR="00D10B82" w:rsidRDefault="008C3111" w:rsidP="00D10B82">
      <w:pPr>
        <w:pStyle w:val="0102"/>
      </w:pPr>
      <w:hyperlink r:id="rId19" w:history="1">
        <w:r w:rsidR="00D10B82" w:rsidRPr="00D10B82">
          <w:rPr>
            <w:rStyle w:val="af3"/>
          </w:rPr>
          <w:t>SOLID принципы: OCP (Открытости/закрытости (Open Closed Principle)</w:t>
        </w:r>
      </w:hyperlink>
    </w:p>
    <w:p w14:paraId="24F18A67" w14:textId="412A65D4" w:rsidR="00D10B82" w:rsidRPr="00D10B82" w:rsidRDefault="008C3111" w:rsidP="00D10B82">
      <w:pPr>
        <w:pStyle w:val="0102"/>
        <w:rPr>
          <w:lang w:val="en-US"/>
        </w:rPr>
      </w:pPr>
      <w:hyperlink r:id="rId20" w:history="1">
        <w:r w:rsidR="00D10B82" w:rsidRPr="00D10B82">
          <w:rPr>
            <w:rStyle w:val="af3"/>
            <w:lang w:val="en-US"/>
          </w:rPr>
          <w:t xml:space="preserve">SOLID: </w:t>
        </w:r>
        <w:r w:rsidR="00D10B82" w:rsidRPr="00D10B82">
          <w:rPr>
            <w:rStyle w:val="af3"/>
          </w:rPr>
          <w:t>Принцип</w:t>
        </w:r>
        <w:r w:rsidR="00D10B82" w:rsidRPr="00D10B82">
          <w:rPr>
            <w:rStyle w:val="af3"/>
            <w:lang w:val="en-US"/>
          </w:rPr>
          <w:t xml:space="preserve"> </w:t>
        </w:r>
        <w:r w:rsidR="00D10B82" w:rsidRPr="00D10B82">
          <w:rPr>
            <w:rStyle w:val="af3"/>
          </w:rPr>
          <w:t>подстановки</w:t>
        </w:r>
        <w:r w:rsidR="00D10B82" w:rsidRPr="00D10B82">
          <w:rPr>
            <w:rStyle w:val="af3"/>
            <w:lang w:val="en-US"/>
          </w:rPr>
          <w:t xml:space="preserve"> </w:t>
        </w:r>
        <w:r w:rsidR="00D10B82" w:rsidRPr="00D10B82">
          <w:rPr>
            <w:rStyle w:val="af3"/>
          </w:rPr>
          <w:t>Барбары</w:t>
        </w:r>
        <w:r w:rsidR="00D10B82" w:rsidRPr="00D10B82">
          <w:rPr>
            <w:rStyle w:val="af3"/>
            <w:lang w:val="en-US"/>
          </w:rPr>
          <w:t xml:space="preserve"> </w:t>
        </w:r>
        <w:r w:rsidR="00D10B82" w:rsidRPr="00D10B82">
          <w:rPr>
            <w:rStyle w:val="af3"/>
          </w:rPr>
          <w:t>Лисков</w:t>
        </w:r>
        <w:r w:rsidR="00D10B82" w:rsidRPr="00D10B82">
          <w:rPr>
            <w:rStyle w:val="af3"/>
            <w:lang w:val="en-US"/>
          </w:rPr>
          <w:t>/ LSP (The Liskov Substitution Principle)</w:t>
        </w:r>
      </w:hyperlink>
    </w:p>
    <w:p w14:paraId="61576436" w14:textId="1EEBAD1F" w:rsidR="00D10B82" w:rsidRPr="0078655D" w:rsidRDefault="008C3111" w:rsidP="00D10B82">
      <w:pPr>
        <w:pStyle w:val="0102"/>
        <w:rPr>
          <w:lang w:val="en-US"/>
        </w:rPr>
      </w:pPr>
      <w:hyperlink r:id="rId21" w:history="1">
        <w:r w:rsidR="0078655D" w:rsidRPr="0078655D">
          <w:rPr>
            <w:rStyle w:val="af3"/>
            <w:lang w:val="en-US"/>
          </w:rPr>
          <w:t>SOLID принципы: ISP (Принцип Разделения Интерфейса (The Interface Segregation Principle)</w:t>
        </w:r>
      </w:hyperlink>
    </w:p>
    <w:p w14:paraId="114EF947" w14:textId="640843BD" w:rsidR="00D10B82" w:rsidRPr="00C347C1" w:rsidRDefault="008C3111" w:rsidP="00D10B82">
      <w:pPr>
        <w:pStyle w:val="0102"/>
        <w:rPr>
          <w:lang w:val="en-US"/>
        </w:rPr>
      </w:pPr>
      <w:hyperlink r:id="rId22" w:history="1">
        <w:r w:rsidR="00C347C1" w:rsidRPr="00C347C1">
          <w:rPr>
            <w:rStyle w:val="af3"/>
            <w:lang w:val="en-US"/>
          </w:rPr>
          <w:t>SOLID принципы: DIP (Принцип инверсии зависимостей (The Dependency Inversion Principle)</w:t>
        </w:r>
      </w:hyperlink>
      <w:r w:rsidR="00D10B82" w:rsidRPr="00C347C1">
        <w:rPr>
          <w:lang w:val="en-US"/>
        </w:rPr>
        <w:br w:type="page"/>
      </w:r>
    </w:p>
    <w:p w14:paraId="3D352048" w14:textId="77777777" w:rsidR="008E6264" w:rsidRPr="00155889" w:rsidRDefault="008E6264" w:rsidP="00853642">
      <w:pPr>
        <w:pStyle w:val="0101"/>
        <w:rPr>
          <w:lang w:val="en-US"/>
        </w:rPr>
      </w:pPr>
      <w:r w:rsidRPr="008E6264">
        <w:rPr>
          <w:lang w:val="en-US"/>
        </w:rPr>
        <w:lastRenderedPageBreak/>
        <w:t>Java</w:t>
      </w:r>
      <w:r w:rsidRPr="00155889">
        <w:rPr>
          <w:lang w:val="en-US"/>
        </w:rPr>
        <w:t xml:space="preserve"> </w:t>
      </w:r>
      <w:r w:rsidRPr="008E6264">
        <w:rPr>
          <w:lang w:val="en-US"/>
        </w:rPr>
        <w:t>Basics</w:t>
      </w:r>
      <w:r w:rsidRPr="00155889">
        <w:rPr>
          <w:lang w:val="en-US"/>
        </w:rPr>
        <w:t xml:space="preserve"> (</w:t>
      </w:r>
      <w:r w:rsidRPr="00D10B82">
        <w:t>ООП</w:t>
      </w:r>
      <w:r w:rsidRPr="00155889">
        <w:rPr>
          <w:lang w:val="en-US"/>
        </w:rPr>
        <w:t xml:space="preserve">, </w:t>
      </w:r>
      <w:r w:rsidRPr="00D10B82">
        <w:t>синтаксис</w:t>
      </w:r>
      <w:r w:rsidRPr="00155889">
        <w:rPr>
          <w:lang w:val="en-US"/>
        </w:rPr>
        <w:t>)</w:t>
      </w:r>
    </w:p>
    <w:p w14:paraId="4D7FC2AC" w14:textId="578C5210" w:rsidR="00853642" w:rsidRPr="008E6264" w:rsidRDefault="00853642" w:rsidP="00853642">
      <w:pPr>
        <w:pStyle w:val="0101"/>
        <w:rPr>
          <w:lang w:val="en-US"/>
        </w:rPr>
      </w:pPr>
      <w:r w:rsidRPr="00853642">
        <w:rPr>
          <w:lang w:val="en-US"/>
        </w:rPr>
        <w:t>Generics</w:t>
      </w:r>
    </w:p>
    <w:p w14:paraId="395C0EDC" w14:textId="77777777" w:rsidR="00853642" w:rsidRPr="00853642" w:rsidRDefault="00853642" w:rsidP="00853642">
      <w:pPr>
        <w:pStyle w:val="0101"/>
        <w:rPr>
          <w:lang w:val="en-US"/>
        </w:rPr>
      </w:pPr>
      <w:r w:rsidRPr="00853642">
        <w:rPr>
          <w:lang w:val="en-US"/>
        </w:rPr>
        <w:t>String</w:t>
      </w:r>
    </w:p>
    <w:p w14:paraId="396C35C5" w14:textId="77777777" w:rsidR="00853642" w:rsidRPr="00853642" w:rsidRDefault="00853642" w:rsidP="00853642">
      <w:pPr>
        <w:pStyle w:val="0101"/>
        <w:rPr>
          <w:lang w:val="en-US"/>
        </w:rPr>
      </w:pPr>
      <w:r w:rsidRPr="00853642">
        <w:rPr>
          <w:lang w:val="en-US"/>
        </w:rPr>
        <w:t>Concurrency (Thread, Thread Pool, Patterns)</w:t>
      </w:r>
    </w:p>
    <w:p w14:paraId="0757A834" w14:textId="77777777" w:rsidR="00853642" w:rsidRPr="00853642" w:rsidRDefault="00853642" w:rsidP="00853642">
      <w:pPr>
        <w:pStyle w:val="0101"/>
        <w:rPr>
          <w:lang w:val="en-US"/>
        </w:rPr>
      </w:pPr>
      <w:r w:rsidRPr="00853642">
        <w:rPr>
          <w:lang w:val="en-US"/>
        </w:rPr>
        <w:t>Java 8 Features (Lambda, Stream, Optional, FP)</w:t>
      </w:r>
    </w:p>
    <w:p w14:paraId="13E4148F" w14:textId="77777777" w:rsidR="00FF24ED" w:rsidRDefault="00853642" w:rsidP="005802A2">
      <w:pPr>
        <w:pStyle w:val="0101"/>
        <w:rPr>
          <w:lang w:val="en-US"/>
        </w:rPr>
      </w:pPr>
      <w:r w:rsidRPr="00853642">
        <w:rPr>
          <w:lang w:val="en-US"/>
        </w:rPr>
        <w:t>IO (Networking (Socket), File, Java NIO/NIO2)</w:t>
      </w:r>
    </w:p>
    <w:p w14:paraId="42A5BF31" w14:textId="22D11399" w:rsidR="006D3F64" w:rsidRPr="00D4016D" w:rsidRDefault="00BA5C07" w:rsidP="006D3F64">
      <w:pPr>
        <w:pStyle w:val="2"/>
      </w:pPr>
      <w:bookmarkStart w:id="27" w:name="_Toc119731326"/>
      <w:r w:rsidRPr="00BA5C07">
        <w:rPr>
          <w:lang w:val="en-US"/>
        </w:rPr>
        <w:t>Java</w:t>
      </w:r>
      <w:r w:rsidRPr="00D4016D">
        <w:t xml:space="preserve"> </w:t>
      </w:r>
      <w:r w:rsidRPr="00BA5C07">
        <w:rPr>
          <w:lang w:val="en-US"/>
        </w:rPr>
        <w:t>Collection</w:t>
      </w:r>
      <w:r w:rsidRPr="00D4016D">
        <w:t xml:space="preserve"> </w:t>
      </w:r>
      <w:r w:rsidRPr="00BA5C07">
        <w:rPr>
          <w:lang w:val="en-US"/>
        </w:rPr>
        <w:t>Framework</w:t>
      </w:r>
      <w:bookmarkEnd w:id="27"/>
    </w:p>
    <w:p w14:paraId="34598BD8" w14:textId="358288A9" w:rsidR="0084499D" w:rsidRPr="00D4016D" w:rsidRDefault="00BA5C07" w:rsidP="005802A2">
      <w:pPr>
        <w:pStyle w:val="0101"/>
      </w:pPr>
      <w:r w:rsidRPr="00BA5C07">
        <w:rPr>
          <w:lang w:val="en-US"/>
        </w:rPr>
        <w:t>Java</w:t>
      </w:r>
      <w:r w:rsidRPr="00D4016D">
        <w:t xml:space="preserve"> </w:t>
      </w:r>
      <w:r w:rsidRPr="00BA5C07">
        <w:rPr>
          <w:lang w:val="en-US"/>
        </w:rPr>
        <w:t>Collection</w:t>
      </w:r>
      <w:r w:rsidRPr="00D4016D">
        <w:t xml:space="preserve"> </w:t>
      </w:r>
      <w:r w:rsidRPr="00BA5C07">
        <w:rPr>
          <w:lang w:val="en-US"/>
        </w:rPr>
        <w:t>Framework</w:t>
      </w:r>
      <w:r>
        <w:rPr>
          <w:lang w:val="en-US"/>
        </w:rPr>
        <w:t> </w:t>
      </w:r>
      <w:r w:rsidRPr="00D4016D">
        <w:t xml:space="preserve">— </w:t>
      </w:r>
      <w:r w:rsidRPr="00BA5C07">
        <w:t>это</w:t>
      </w:r>
      <w:r>
        <w:rPr>
          <w:lang w:val="en-US"/>
        </w:rPr>
        <w:t> </w:t>
      </w:r>
      <w:r w:rsidRPr="00BA5C07">
        <w:t>набор</w:t>
      </w:r>
      <w:r w:rsidRPr="00D4016D">
        <w:t xml:space="preserve"> </w:t>
      </w:r>
      <w:r w:rsidRPr="00BA5C07">
        <w:t>связанных</w:t>
      </w:r>
      <w:r w:rsidRPr="00D4016D">
        <w:t xml:space="preserve"> </w:t>
      </w:r>
      <w:r w:rsidRPr="00BA5C07">
        <w:t>классов</w:t>
      </w:r>
      <w:r w:rsidRPr="00D4016D">
        <w:t xml:space="preserve"> </w:t>
      </w:r>
      <w:r w:rsidRPr="00BA5C07">
        <w:t>и</w:t>
      </w:r>
      <w:r w:rsidR="0084499D" w:rsidRPr="0084499D">
        <w:rPr>
          <w:lang w:val="en-US"/>
        </w:rPr>
        <w:t> </w:t>
      </w:r>
      <w:r w:rsidRPr="00BA5C07">
        <w:t>интерфейсов</w:t>
      </w:r>
      <w:r w:rsidRPr="00D4016D">
        <w:t xml:space="preserve">, </w:t>
      </w:r>
      <w:r w:rsidRPr="00BA5C07">
        <w:t>реализующих</w:t>
      </w:r>
      <w:r w:rsidRPr="00D4016D">
        <w:t xml:space="preserve"> </w:t>
      </w:r>
      <w:r w:rsidRPr="00BA5C07">
        <w:t>широко</w:t>
      </w:r>
      <w:r w:rsidRPr="00D4016D">
        <w:t xml:space="preserve"> </w:t>
      </w:r>
      <w:r w:rsidRPr="00BA5C07">
        <w:t>используемые</w:t>
      </w:r>
      <w:r w:rsidRPr="00D4016D">
        <w:t xml:space="preserve"> </w:t>
      </w:r>
      <w:r w:rsidRPr="00BA5C07">
        <w:t>структуры</w:t>
      </w:r>
      <w:r w:rsidRPr="00D4016D">
        <w:t xml:space="preserve"> </w:t>
      </w:r>
      <w:r w:rsidRPr="00BA5C07">
        <w:t>данных</w:t>
      </w:r>
      <w:r w:rsidR="0084499D" w:rsidRPr="00D4016D">
        <w:t xml:space="preserve"> (</w:t>
      </w:r>
      <w:r w:rsidRPr="00BA5C07">
        <w:t>коллекции</w:t>
      </w:r>
      <w:r w:rsidR="0084499D" w:rsidRPr="00D4016D">
        <w:t>).</w:t>
      </w:r>
    </w:p>
    <w:p w14:paraId="6BC17DC7" w14:textId="053D1B31" w:rsidR="00AD7DEC" w:rsidRDefault="00AD7DEC" w:rsidP="00AD7DEC">
      <w:pPr>
        <w:pStyle w:val="3"/>
        <w:rPr>
          <w:lang w:val="en-US"/>
        </w:rPr>
      </w:pPr>
      <w:bookmarkStart w:id="28" w:name="_Toc119731327"/>
      <w:r w:rsidRPr="00AD7DEC">
        <w:rPr>
          <w:lang w:val="en-US"/>
        </w:rPr>
        <w:t>List</w:t>
      </w:r>
      <w:bookmarkEnd w:id="28"/>
    </w:p>
    <w:p w14:paraId="1448DBEE" w14:textId="4D2F77A4" w:rsidR="00D4016D" w:rsidRPr="00D4016D" w:rsidRDefault="00D4016D" w:rsidP="00D4016D">
      <w:pPr>
        <w:pStyle w:val="0101"/>
        <w:rPr>
          <w:lang w:val="en-US"/>
        </w:rPr>
      </w:pPr>
      <w:r w:rsidRPr="00D4016D">
        <w:rPr>
          <w:rStyle w:val="0201"/>
        </w:rPr>
        <w:t>Iterable</w:t>
      </w:r>
      <w:r w:rsidRPr="00D4016D">
        <w:rPr>
          <w:lang w:val="en-US"/>
        </w:rPr>
        <w:t xml:space="preserve"> -&gt; </w:t>
      </w:r>
      <w:r w:rsidRPr="00D4016D">
        <w:rPr>
          <w:rStyle w:val="0201"/>
        </w:rPr>
        <w:t>Collection</w:t>
      </w:r>
      <w:r w:rsidRPr="00D4016D">
        <w:rPr>
          <w:lang w:val="en-US"/>
        </w:rPr>
        <w:t xml:space="preserve"> -&gt; </w:t>
      </w:r>
      <w:r w:rsidRPr="00D4016D">
        <w:rPr>
          <w:rStyle w:val="0201"/>
        </w:rPr>
        <w:t>List</w:t>
      </w:r>
      <w:r w:rsidRPr="00D4016D">
        <w:rPr>
          <w:lang w:val="en-US"/>
        </w:rPr>
        <w:t>.</w:t>
      </w:r>
    </w:p>
    <w:p w14:paraId="7D8E9644" w14:textId="52711F87" w:rsidR="00D4016D" w:rsidRDefault="00D4016D" w:rsidP="00D4016D">
      <w:pPr>
        <w:pStyle w:val="7"/>
        <w:rPr>
          <w:lang w:val="en-US"/>
        </w:rPr>
      </w:pPr>
      <w:r w:rsidRPr="00AD7DEC">
        <w:rPr>
          <w:lang w:val="en-US"/>
        </w:rPr>
        <w:t>ArrayList</w:t>
      </w:r>
    </w:p>
    <w:p w14:paraId="58D36884" w14:textId="244FBF92" w:rsidR="00D4016D" w:rsidRPr="00B572D8" w:rsidRDefault="00D4016D" w:rsidP="00D4016D">
      <w:pPr>
        <w:pStyle w:val="0101"/>
        <w:rPr>
          <w:lang w:val="en-US"/>
        </w:rPr>
      </w:pPr>
      <w:r w:rsidRPr="00D4016D">
        <w:rPr>
          <w:rStyle w:val="0201"/>
        </w:rPr>
        <w:t>List</w:t>
      </w:r>
      <w:r w:rsidRPr="00B572D8">
        <w:rPr>
          <w:lang w:val="en-US"/>
        </w:rPr>
        <w:t xml:space="preserve"> -&gt; </w:t>
      </w:r>
      <w:r w:rsidRPr="00D4016D">
        <w:rPr>
          <w:rStyle w:val="0201"/>
        </w:rPr>
        <w:t>ArrayList</w:t>
      </w:r>
      <w:r w:rsidRPr="00B572D8">
        <w:rPr>
          <w:lang w:val="en-US"/>
        </w:rPr>
        <w:t>.</w:t>
      </w:r>
    </w:p>
    <w:p w14:paraId="760A5624" w14:textId="15FE6F52" w:rsidR="0084499D" w:rsidRPr="0084499D" w:rsidRDefault="0084499D" w:rsidP="005802A2">
      <w:pPr>
        <w:pStyle w:val="0101"/>
      </w:pPr>
      <w:r w:rsidRPr="0084499D">
        <w:rPr>
          <w:rStyle w:val="0201"/>
        </w:rPr>
        <w:t>ArrayList</w:t>
      </w:r>
      <w:r>
        <w:rPr>
          <w:lang w:val="en-US"/>
        </w:rPr>
        <w:t> </w:t>
      </w:r>
      <w:r w:rsidRPr="0084499D">
        <w:t xml:space="preserve">— </w:t>
      </w:r>
      <w:r>
        <w:t>это класс, который реализует функционал динамического массива, т. е. массива, который расширяется при добавление новых объектов.</w:t>
      </w:r>
    </w:p>
    <w:p w14:paraId="218DF0AC" w14:textId="0B0E0128" w:rsidR="0084499D" w:rsidRDefault="00342161" w:rsidP="00342161">
      <w:pPr>
        <w:pStyle w:val="9"/>
      </w:pPr>
      <w:r>
        <w:t>Основные поля из реализации:</w:t>
      </w:r>
    </w:p>
    <w:p w14:paraId="334F003F" w14:textId="3A366C93" w:rsidR="00342161" w:rsidRPr="00342161" w:rsidRDefault="00342161" w:rsidP="00342161">
      <w:pPr>
        <w:pStyle w:val="0102"/>
      </w:pPr>
      <w:r w:rsidRPr="00342161">
        <w:rPr>
          <w:rStyle w:val="0201"/>
        </w:rPr>
        <w:t>Object[] EMPTY_ELEMENTDATA</w:t>
      </w:r>
      <w:r>
        <w:t xml:space="preserve"> (массив);</w:t>
      </w:r>
    </w:p>
    <w:p w14:paraId="09A3D261" w14:textId="232B46D6" w:rsidR="00342161" w:rsidRPr="00342161" w:rsidRDefault="00342161" w:rsidP="00342161">
      <w:pPr>
        <w:pStyle w:val="0102"/>
      </w:pPr>
      <w:r w:rsidRPr="00342161">
        <w:rPr>
          <w:rStyle w:val="0201"/>
        </w:rPr>
        <w:lastRenderedPageBreak/>
        <w:t>int</w:t>
      </w:r>
      <w:r w:rsidRPr="00342161">
        <w:rPr>
          <w:rStyle w:val="0201"/>
          <w:lang w:val="ru-RU"/>
        </w:rPr>
        <w:t xml:space="preserve"> </w:t>
      </w:r>
      <w:r w:rsidRPr="00342161">
        <w:rPr>
          <w:rStyle w:val="0201"/>
        </w:rPr>
        <w:t>DEFAULT</w:t>
      </w:r>
      <w:r w:rsidRPr="00342161">
        <w:rPr>
          <w:rStyle w:val="0201"/>
          <w:lang w:val="ru-RU"/>
        </w:rPr>
        <w:t>_</w:t>
      </w:r>
      <w:r w:rsidRPr="00342161">
        <w:rPr>
          <w:rStyle w:val="0201"/>
        </w:rPr>
        <w:t>CAPACITY</w:t>
      </w:r>
      <w:r w:rsidRPr="00342161">
        <w:t xml:space="preserve"> (</w:t>
      </w:r>
      <w:r>
        <w:t>дефолтный</w:t>
      </w:r>
      <w:r w:rsidRPr="00342161">
        <w:t xml:space="preserve"> </w:t>
      </w:r>
      <w:r>
        <w:t>размер</w:t>
      </w:r>
      <w:r w:rsidRPr="00342161">
        <w:t xml:space="preserve"> </w:t>
      </w:r>
      <w:r>
        <w:t>массива</w:t>
      </w:r>
      <w:r w:rsidRPr="00342161">
        <w:t>);</w:t>
      </w:r>
    </w:p>
    <w:p w14:paraId="3C18905B" w14:textId="5BEFB739" w:rsidR="00342161" w:rsidRPr="00342161" w:rsidRDefault="00342161" w:rsidP="00342161">
      <w:pPr>
        <w:pStyle w:val="0102"/>
        <w:rPr>
          <w:lang w:val="en-US"/>
        </w:rPr>
      </w:pPr>
      <w:r w:rsidRPr="00342161">
        <w:rPr>
          <w:rStyle w:val="0201"/>
        </w:rPr>
        <w:t>int size</w:t>
      </w:r>
      <w:r w:rsidRPr="00342161">
        <w:rPr>
          <w:lang w:val="en-US"/>
        </w:rPr>
        <w:t xml:space="preserve"> — </w:t>
      </w:r>
      <w:r>
        <w:t>текущий</w:t>
      </w:r>
      <w:r w:rsidRPr="00342161">
        <w:rPr>
          <w:lang w:val="en-US"/>
        </w:rPr>
        <w:t xml:space="preserve"> </w:t>
      </w:r>
      <w:r>
        <w:t>размер</w:t>
      </w:r>
      <w:r w:rsidRPr="00342161">
        <w:rPr>
          <w:lang w:val="en-US"/>
        </w:rPr>
        <w:t xml:space="preserve"> ArrayList.</w:t>
      </w:r>
    </w:p>
    <w:p w14:paraId="56197E7C" w14:textId="0EE7ABB0" w:rsidR="00AD7DEC" w:rsidRDefault="00AD7DEC" w:rsidP="00AD7DEC">
      <w:pPr>
        <w:pStyle w:val="9"/>
      </w:pPr>
      <w:r>
        <w:t>Конструкторы:</w:t>
      </w:r>
    </w:p>
    <w:p w14:paraId="3D2C9A57" w14:textId="2D564613" w:rsidR="00AD7DEC" w:rsidRDefault="00AD7DEC" w:rsidP="00AD7DEC">
      <w:pPr>
        <w:pStyle w:val="0102"/>
      </w:pPr>
      <w:r w:rsidRPr="00AD7DEC">
        <w:rPr>
          <w:rStyle w:val="0201"/>
        </w:rPr>
        <w:t>ArrayList()</w:t>
      </w:r>
      <w:r>
        <w:t xml:space="preserve"> (размер по умолчанию);</w:t>
      </w:r>
    </w:p>
    <w:p w14:paraId="68B23974" w14:textId="6B5F2DB0" w:rsidR="00AD7DEC" w:rsidRPr="00AD7DEC" w:rsidRDefault="00AD7DEC" w:rsidP="00AD7DEC">
      <w:pPr>
        <w:pStyle w:val="0102"/>
        <w:rPr>
          <w:lang w:val="en-US"/>
        </w:rPr>
      </w:pPr>
      <w:r w:rsidRPr="00AD7DEC">
        <w:rPr>
          <w:rStyle w:val="0201"/>
        </w:rPr>
        <w:t>ArrayList(int initialCapacity)</w:t>
      </w:r>
      <w:r w:rsidRPr="00AD7DEC">
        <w:rPr>
          <w:lang w:val="en-US"/>
        </w:rPr>
        <w:t xml:space="preserve"> (</w:t>
      </w:r>
      <w:r>
        <w:t>указывается</w:t>
      </w:r>
      <w:r w:rsidRPr="00AD7DEC">
        <w:rPr>
          <w:lang w:val="en-US"/>
        </w:rPr>
        <w:t xml:space="preserve"> </w:t>
      </w:r>
      <w:r>
        <w:t>размерность);</w:t>
      </w:r>
    </w:p>
    <w:p w14:paraId="10AB952C" w14:textId="3D68B94A" w:rsidR="00AD7DEC" w:rsidRPr="00AD7DEC" w:rsidRDefault="00AD7DEC" w:rsidP="00AD7DEC">
      <w:pPr>
        <w:pStyle w:val="0102"/>
        <w:rPr>
          <w:lang w:val="en-US"/>
        </w:rPr>
      </w:pPr>
      <w:r w:rsidRPr="00AD7DEC">
        <w:rPr>
          <w:rStyle w:val="0201"/>
        </w:rPr>
        <w:t>ArrayList(Collection&lt;? extends E&gt; c)</w:t>
      </w:r>
      <w:r w:rsidRPr="00AD7DEC">
        <w:rPr>
          <w:lang w:val="en-US"/>
        </w:rPr>
        <w:t>.</w:t>
      </w:r>
    </w:p>
    <w:p w14:paraId="102931CB" w14:textId="68087EEE" w:rsidR="00AD7DEC" w:rsidRDefault="00AD7DEC" w:rsidP="005802A2">
      <w:pPr>
        <w:pStyle w:val="0101"/>
      </w:pPr>
      <w:r>
        <w:t>Интересно будет так же разобрать основные методы (добавление, получение по индексу, удаление). Можно попробовать написать свою реализацию.</w:t>
      </w:r>
    </w:p>
    <w:p w14:paraId="28FA56BD" w14:textId="53D69270" w:rsidR="00AD7DEC" w:rsidRPr="00B572D8" w:rsidRDefault="00AD7DEC" w:rsidP="007B32B6">
      <w:pPr>
        <w:pStyle w:val="7"/>
      </w:pPr>
      <w:r w:rsidRPr="00AD7DEC">
        <w:rPr>
          <w:lang w:val="en-US"/>
        </w:rPr>
        <w:t>LinkedList</w:t>
      </w:r>
    </w:p>
    <w:p w14:paraId="6B818A10" w14:textId="1B12AF14" w:rsidR="00D4016D" w:rsidRPr="00D4016D" w:rsidRDefault="00D4016D" w:rsidP="005802A2">
      <w:pPr>
        <w:pStyle w:val="0101"/>
      </w:pPr>
      <w:r w:rsidRPr="00D4016D">
        <w:rPr>
          <w:rStyle w:val="0201"/>
        </w:rPr>
        <w:t>List</w:t>
      </w:r>
      <w:r w:rsidRPr="00D4016D">
        <w:t xml:space="preserve"> -&gt; </w:t>
      </w:r>
      <w:r w:rsidRPr="00D4016D">
        <w:rPr>
          <w:rStyle w:val="0201"/>
        </w:rPr>
        <w:t>LinkedList</w:t>
      </w:r>
      <w:r w:rsidRPr="00D4016D">
        <w:t>.</w:t>
      </w:r>
    </w:p>
    <w:p w14:paraId="69BCB225" w14:textId="1403A945" w:rsidR="00AD7DEC" w:rsidRPr="007210A4" w:rsidRDefault="007210A4" w:rsidP="005802A2">
      <w:pPr>
        <w:pStyle w:val="0101"/>
      </w:pPr>
      <w:r w:rsidRPr="007210A4">
        <w:rPr>
          <w:lang w:val="en-US"/>
        </w:rPr>
        <w:t>LinkedList</w:t>
      </w:r>
      <w:r>
        <w:rPr>
          <w:lang w:val="en-US"/>
        </w:rPr>
        <w:t> </w:t>
      </w:r>
      <w:r w:rsidRPr="007210A4">
        <w:t xml:space="preserve">— </w:t>
      </w:r>
      <w:r>
        <w:t>двухсвязанный список. Есть указатели (</w:t>
      </w:r>
      <w:r>
        <w:rPr>
          <w:lang w:val="en-US"/>
        </w:rPr>
        <w:t>head</w:t>
      </w:r>
      <w:r w:rsidRPr="007210A4">
        <w:t xml:space="preserve">) </w:t>
      </w:r>
      <w:r>
        <w:t>в начале и в конце списка.</w:t>
      </w:r>
    </w:p>
    <w:p w14:paraId="5A49075D" w14:textId="06521166" w:rsidR="007210A4" w:rsidRDefault="007210A4" w:rsidP="005802A2">
      <w:pPr>
        <w:pStyle w:val="0101"/>
      </w:pPr>
      <w:r>
        <w:t>В отличии от </w:t>
      </w:r>
      <w:r w:rsidRPr="007210A4">
        <w:t>ArrayList</w:t>
      </w:r>
      <w:r>
        <w:t xml:space="preserve"> здесь всего 2 конструктора:</w:t>
      </w:r>
    </w:p>
    <w:p w14:paraId="15721980" w14:textId="09D94A5E" w:rsidR="007210A4" w:rsidRDefault="007210A4" w:rsidP="007210A4">
      <w:pPr>
        <w:pStyle w:val="0102"/>
      </w:pPr>
      <w:r w:rsidRPr="007210A4">
        <w:rPr>
          <w:rStyle w:val="0201"/>
        </w:rPr>
        <w:t>LinkedList()</w:t>
      </w:r>
      <w:r>
        <w:t>;</w:t>
      </w:r>
    </w:p>
    <w:p w14:paraId="7006BA3C" w14:textId="2AA38F81" w:rsidR="007210A4" w:rsidRPr="007210A4" w:rsidRDefault="007210A4" w:rsidP="007210A4">
      <w:pPr>
        <w:pStyle w:val="0102"/>
        <w:rPr>
          <w:lang w:val="en-US"/>
        </w:rPr>
      </w:pPr>
      <w:r w:rsidRPr="007210A4">
        <w:rPr>
          <w:rStyle w:val="0201"/>
        </w:rPr>
        <w:t>LinkedList(Collection&lt;? extends E&gt; c)</w:t>
      </w:r>
      <w:r w:rsidRPr="007210A4">
        <w:rPr>
          <w:lang w:val="en-US"/>
        </w:rPr>
        <w:t>.</w:t>
      </w:r>
    </w:p>
    <w:p w14:paraId="7D1FEB27" w14:textId="62DBCEA6" w:rsidR="007210A4" w:rsidRDefault="007210A4" w:rsidP="007210A4">
      <w:pPr>
        <w:pStyle w:val="9"/>
      </w:pPr>
      <w:r>
        <w:t>Основные поля из реализации:</w:t>
      </w:r>
    </w:p>
    <w:p w14:paraId="2DDED5A2" w14:textId="61F24266" w:rsidR="007210A4" w:rsidRPr="007210A4" w:rsidRDefault="007210A4" w:rsidP="007210A4">
      <w:pPr>
        <w:pStyle w:val="0102"/>
        <w:rPr>
          <w:lang w:val="en-US"/>
        </w:rPr>
      </w:pPr>
      <w:r w:rsidRPr="00342161">
        <w:rPr>
          <w:rStyle w:val="0201"/>
        </w:rPr>
        <w:t>int size</w:t>
      </w:r>
      <w:r>
        <w:t>;</w:t>
      </w:r>
    </w:p>
    <w:p w14:paraId="25EA297C" w14:textId="1C6112B7" w:rsidR="007210A4" w:rsidRPr="007210A4" w:rsidRDefault="007210A4" w:rsidP="007210A4">
      <w:pPr>
        <w:pStyle w:val="0102"/>
      </w:pPr>
      <w:r w:rsidRPr="007210A4">
        <w:rPr>
          <w:rStyle w:val="0201"/>
        </w:rPr>
        <w:t>Node</w:t>
      </w:r>
      <w:r w:rsidRPr="007210A4">
        <w:rPr>
          <w:rStyle w:val="0201"/>
          <w:lang w:val="ru-RU"/>
        </w:rPr>
        <w:t>&lt;</w:t>
      </w:r>
      <w:r w:rsidRPr="007210A4">
        <w:rPr>
          <w:rStyle w:val="0201"/>
        </w:rPr>
        <w:t>E</w:t>
      </w:r>
      <w:r w:rsidRPr="007210A4">
        <w:rPr>
          <w:rStyle w:val="0201"/>
          <w:lang w:val="ru-RU"/>
        </w:rPr>
        <w:t xml:space="preserve">&gt; </w:t>
      </w:r>
      <w:r w:rsidRPr="007210A4">
        <w:rPr>
          <w:rStyle w:val="0201"/>
        </w:rPr>
        <w:t>first</w:t>
      </w:r>
      <w:r>
        <w:t xml:space="preserve"> (первый узел цепочки);</w:t>
      </w:r>
    </w:p>
    <w:p w14:paraId="78382B6E" w14:textId="7DD74820" w:rsidR="007210A4" w:rsidRDefault="007210A4" w:rsidP="007210A4">
      <w:pPr>
        <w:pStyle w:val="0102"/>
      </w:pPr>
      <w:r w:rsidRPr="007210A4">
        <w:rPr>
          <w:rStyle w:val="0201"/>
        </w:rPr>
        <w:t>Node</w:t>
      </w:r>
      <w:r w:rsidRPr="007210A4">
        <w:rPr>
          <w:rStyle w:val="0201"/>
          <w:lang w:val="ru-RU"/>
        </w:rPr>
        <w:t>&lt;</w:t>
      </w:r>
      <w:r w:rsidRPr="007210A4">
        <w:rPr>
          <w:rStyle w:val="0201"/>
        </w:rPr>
        <w:t>E</w:t>
      </w:r>
      <w:r w:rsidRPr="007210A4">
        <w:rPr>
          <w:rStyle w:val="0201"/>
          <w:lang w:val="ru-RU"/>
        </w:rPr>
        <w:t xml:space="preserve">&gt; </w:t>
      </w:r>
      <w:r w:rsidRPr="007210A4">
        <w:rPr>
          <w:rStyle w:val="0201"/>
        </w:rPr>
        <w:t>last</w:t>
      </w:r>
      <w:r>
        <w:t xml:space="preserve"> (последний узел цепочки).</w:t>
      </w:r>
    </w:p>
    <w:p w14:paraId="158925AE" w14:textId="31554B1D" w:rsidR="00D4016D" w:rsidRPr="007210A4" w:rsidRDefault="007210A4" w:rsidP="007210A4">
      <w:pPr>
        <w:pStyle w:val="0101"/>
      </w:pPr>
      <w:r>
        <w:lastRenderedPageBreak/>
        <w:t xml:space="preserve">Здесь можно разобрать </w:t>
      </w:r>
      <w:r>
        <w:rPr>
          <w:lang w:val="en-US"/>
        </w:rPr>
        <w:t>Node</w:t>
      </w:r>
      <w:r>
        <w:t>, метод добавления</w:t>
      </w:r>
      <w:r w:rsidR="00E657B1">
        <w:t>, получения и удаления</w:t>
      </w:r>
      <w:r>
        <w:t>.</w:t>
      </w:r>
      <w:r w:rsidR="00E657B1">
        <w:t xml:space="preserve"> </w:t>
      </w:r>
      <w:r>
        <w:t>Было бы полезно написать свою реализацию (</w:t>
      </w:r>
      <w:r w:rsidR="009445F9">
        <w:t>А</w:t>
      </w:r>
      <w:r>
        <w:t>лишев описывал в своем курсе).</w:t>
      </w:r>
    </w:p>
    <w:p w14:paraId="7342FAC9" w14:textId="32BCEDC9" w:rsidR="007210A4" w:rsidRDefault="007210A4" w:rsidP="007210A4">
      <w:pPr>
        <w:pStyle w:val="9"/>
      </w:pPr>
      <w:r>
        <w:t>Скорость:</w:t>
      </w:r>
    </w:p>
    <w:p w14:paraId="134054BD" w14:textId="6D407D67" w:rsidR="007210A4" w:rsidRDefault="007210A4" w:rsidP="007210A4">
      <w:pPr>
        <w:pStyle w:val="0102"/>
      </w:pPr>
      <w:bookmarkStart w:id="29" w:name="_Hlk118543350"/>
      <w:r>
        <w:t>добавление миллиона элемента </w:t>
      </w:r>
      <w:r w:rsidRPr="007210A4">
        <w:t xml:space="preserve">— </w:t>
      </w:r>
      <w:bookmarkEnd w:id="29"/>
      <w:r w:rsidRPr="007210A4">
        <w:t>ArrayList</w:t>
      </w:r>
      <w:r>
        <w:t>;</w:t>
      </w:r>
    </w:p>
    <w:p w14:paraId="0401E2B8" w14:textId="2F573A6B" w:rsidR="007210A4" w:rsidRDefault="007210A4" w:rsidP="007210A4">
      <w:pPr>
        <w:pStyle w:val="0102"/>
      </w:pPr>
      <w:r>
        <w:t>получение по индексу —</w:t>
      </w:r>
      <w:r w:rsidRPr="007210A4">
        <w:t xml:space="preserve"> ArrayList</w:t>
      </w:r>
      <w:r>
        <w:t>;</w:t>
      </w:r>
    </w:p>
    <w:p w14:paraId="4068DF95" w14:textId="63447653" w:rsidR="007210A4" w:rsidRDefault="007210A4" w:rsidP="007210A4">
      <w:pPr>
        <w:pStyle w:val="0102"/>
      </w:pPr>
      <w:r>
        <w:t>добавление в начало —</w:t>
      </w:r>
      <w:r w:rsidRPr="007210A4">
        <w:t xml:space="preserve"> LinkedList</w:t>
      </w:r>
      <w:r>
        <w:t>.</w:t>
      </w:r>
    </w:p>
    <w:p w14:paraId="547C418A" w14:textId="5CD98AA7" w:rsidR="00AA58EE" w:rsidRPr="00AA58EE" w:rsidRDefault="00AA58EE" w:rsidP="00AA58EE">
      <w:pPr>
        <w:pStyle w:val="3"/>
        <w:rPr>
          <w:lang w:val="en-US"/>
        </w:rPr>
      </w:pPr>
      <w:bookmarkStart w:id="30" w:name="_Toc119731328"/>
      <w:r>
        <w:rPr>
          <w:lang w:val="en-US"/>
        </w:rPr>
        <w:t>Set</w:t>
      </w:r>
      <w:bookmarkEnd w:id="30"/>
    </w:p>
    <w:p w14:paraId="2EE9D6B0" w14:textId="0560ABE0" w:rsidR="00AA58EE" w:rsidRPr="00AA58EE" w:rsidRDefault="00AA58EE" w:rsidP="00AA58EE">
      <w:pPr>
        <w:pStyle w:val="0101"/>
        <w:rPr>
          <w:lang w:val="en-US"/>
        </w:rPr>
      </w:pPr>
      <w:r w:rsidRPr="00D4016D">
        <w:rPr>
          <w:rStyle w:val="0201"/>
        </w:rPr>
        <w:t>Iterable</w:t>
      </w:r>
      <w:r w:rsidRPr="00D4016D">
        <w:rPr>
          <w:lang w:val="en-US"/>
        </w:rPr>
        <w:t xml:space="preserve"> -&gt; </w:t>
      </w:r>
      <w:r w:rsidRPr="00D4016D">
        <w:rPr>
          <w:rStyle w:val="0201"/>
        </w:rPr>
        <w:t>Collection</w:t>
      </w:r>
      <w:r w:rsidRPr="00D4016D">
        <w:rPr>
          <w:lang w:val="en-US"/>
        </w:rPr>
        <w:t xml:space="preserve"> -&gt; </w:t>
      </w:r>
      <w:r>
        <w:rPr>
          <w:rStyle w:val="0201"/>
        </w:rPr>
        <w:t>Set</w:t>
      </w:r>
      <w:r w:rsidRPr="00D4016D">
        <w:rPr>
          <w:lang w:val="en-US"/>
        </w:rPr>
        <w:t>.</w:t>
      </w:r>
    </w:p>
    <w:p w14:paraId="72BBD93A" w14:textId="6196914D" w:rsidR="00AA58EE" w:rsidRDefault="00AA58EE" w:rsidP="00AA58EE">
      <w:pPr>
        <w:pStyle w:val="0101"/>
      </w:pPr>
      <w:r>
        <w:t>Коллекция, которая хранит в себе уникальные элементы.</w:t>
      </w:r>
    </w:p>
    <w:p w14:paraId="0D711A06" w14:textId="77777777" w:rsidR="00AA58EE" w:rsidRDefault="00AA58EE" w:rsidP="00AA58EE">
      <w:pPr>
        <w:pStyle w:val="0101"/>
      </w:pPr>
      <w:r>
        <w:t>Реализации:</w:t>
      </w:r>
    </w:p>
    <w:p w14:paraId="47001CE4" w14:textId="6E72F831" w:rsidR="00AA58EE" w:rsidRDefault="00AA58EE" w:rsidP="00AA58EE">
      <w:pPr>
        <w:pStyle w:val="0102"/>
      </w:pPr>
      <w:r w:rsidRPr="007E3472">
        <w:rPr>
          <w:rStyle w:val="0201"/>
        </w:rPr>
        <w:t>Hash</w:t>
      </w:r>
      <w:r w:rsidRPr="00AA58EE">
        <w:rPr>
          <w:rStyle w:val="0201"/>
        </w:rPr>
        <w:t>Set</w:t>
      </w:r>
      <w:r>
        <w:t>;</w:t>
      </w:r>
    </w:p>
    <w:p w14:paraId="6A611FF5" w14:textId="508B915A" w:rsidR="00AA58EE" w:rsidRDefault="00AA58EE" w:rsidP="00AA58EE">
      <w:pPr>
        <w:pStyle w:val="0102"/>
      </w:pPr>
      <w:r w:rsidRPr="007E3472">
        <w:rPr>
          <w:rStyle w:val="0201"/>
        </w:rPr>
        <w:t>LinkedHash</w:t>
      </w:r>
      <w:r w:rsidRPr="00AA58EE">
        <w:rPr>
          <w:rStyle w:val="0201"/>
        </w:rPr>
        <w:t>Set</w:t>
      </w:r>
      <w:r>
        <w:rPr>
          <w:lang w:val="en-US"/>
        </w:rPr>
        <w:t xml:space="preserve"> (</w:t>
      </w:r>
      <w:r>
        <w:t>сохраняет порядок добавления);</w:t>
      </w:r>
    </w:p>
    <w:p w14:paraId="2B13DEA2" w14:textId="155400B1" w:rsidR="00AA58EE" w:rsidRDefault="00AA58EE" w:rsidP="00AA58EE">
      <w:pPr>
        <w:pStyle w:val="0102"/>
      </w:pPr>
      <w:r w:rsidRPr="00AA58EE">
        <w:rPr>
          <w:rStyle w:val="0201"/>
        </w:rPr>
        <w:t>TreeSet</w:t>
      </w:r>
      <w:r>
        <w:t xml:space="preserve"> (отсортированные элементы).</w:t>
      </w:r>
    </w:p>
    <w:p w14:paraId="52AB355B" w14:textId="32CE0034" w:rsidR="00AA58EE" w:rsidRPr="00B572D8" w:rsidRDefault="00AA58EE" w:rsidP="00AA58EE">
      <w:pPr>
        <w:pStyle w:val="0101"/>
        <w:rPr>
          <w:lang w:val="en-US"/>
        </w:rPr>
      </w:pPr>
      <w:r>
        <w:t>Можно</w:t>
      </w:r>
      <w:r w:rsidRPr="00AA58EE">
        <w:rPr>
          <w:lang w:val="en-US"/>
        </w:rPr>
        <w:t xml:space="preserve"> </w:t>
      </w:r>
      <w:r>
        <w:t>разобрать</w:t>
      </w:r>
      <w:r w:rsidRPr="00AA58EE">
        <w:rPr>
          <w:lang w:val="en-US"/>
        </w:rPr>
        <w:t xml:space="preserve"> </w:t>
      </w:r>
      <w:r>
        <w:t>методы</w:t>
      </w:r>
      <w:r w:rsidRPr="00AA58EE">
        <w:rPr>
          <w:lang w:val="en-US"/>
        </w:rPr>
        <w:t xml:space="preserve"> (</w:t>
      </w:r>
      <w:r>
        <w:rPr>
          <w:lang w:val="en-US"/>
        </w:rPr>
        <w:t>add</w:t>
      </w:r>
      <w:r w:rsidRPr="00AA58EE">
        <w:rPr>
          <w:lang w:val="en-US"/>
        </w:rPr>
        <w:t xml:space="preserve">, </w:t>
      </w:r>
      <w:r>
        <w:rPr>
          <w:lang w:val="en-US"/>
        </w:rPr>
        <w:t>contains</w:t>
      </w:r>
      <w:r w:rsidRPr="00AA58EE">
        <w:rPr>
          <w:lang w:val="en-US"/>
        </w:rPr>
        <w:t xml:space="preserve">, </w:t>
      </w:r>
      <w:r>
        <w:rPr>
          <w:lang w:val="en-US"/>
        </w:rPr>
        <w:t>isEmpty</w:t>
      </w:r>
      <w:r w:rsidRPr="00AA58EE">
        <w:rPr>
          <w:lang w:val="en-US"/>
        </w:rPr>
        <w:t xml:space="preserve">, </w:t>
      </w:r>
      <w:r>
        <w:rPr>
          <w:lang w:val="en-US"/>
        </w:rPr>
        <w:t>addAll, retainAll, removeAll)</w:t>
      </w:r>
    </w:p>
    <w:p w14:paraId="14135693" w14:textId="760C6444" w:rsidR="00D4016D" w:rsidRPr="00AA58EE" w:rsidRDefault="00D4016D" w:rsidP="00D4016D">
      <w:pPr>
        <w:pStyle w:val="3"/>
      </w:pPr>
      <w:bookmarkStart w:id="31" w:name="_Toc119731329"/>
      <w:r>
        <w:rPr>
          <w:lang w:val="en-US"/>
        </w:rPr>
        <w:t>Map</w:t>
      </w:r>
      <w:bookmarkEnd w:id="31"/>
    </w:p>
    <w:p w14:paraId="45FE25C7" w14:textId="2C0552C1" w:rsidR="00AA58EE" w:rsidRPr="00AA58EE" w:rsidRDefault="00AA58EE" w:rsidP="00D4016D">
      <w:pPr>
        <w:pStyle w:val="0101"/>
      </w:pPr>
      <w:r w:rsidRPr="00AA58EE">
        <w:rPr>
          <w:rStyle w:val="0201"/>
        </w:rPr>
        <w:t>Object</w:t>
      </w:r>
      <w:r w:rsidRPr="00AA58EE">
        <w:t xml:space="preserve"> -&gt; </w:t>
      </w:r>
      <w:r w:rsidRPr="00AA58EE">
        <w:rPr>
          <w:rStyle w:val="0201"/>
        </w:rPr>
        <w:t>Map</w:t>
      </w:r>
      <w:r w:rsidRPr="00AA58EE">
        <w:t>.</w:t>
      </w:r>
    </w:p>
    <w:p w14:paraId="70818618" w14:textId="5A7B4475" w:rsidR="00D4016D" w:rsidRDefault="00D4016D" w:rsidP="00D4016D">
      <w:pPr>
        <w:pStyle w:val="0101"/>
      </w:pPr>
      <w:r>
        <w:rPr>
          <w:lang w:val="en-US"/>
        </w:rPr>
        <w:t>Map</w:t>
      </w:r>
      <w:r w:rsidRPr="00D4016D">
        <w:t xml:space="preserve"> (</w:t>
      </w:r>
      <w:r>
        <w:t>карта, отображение). Элементу одному множеству сопоставляем элемент другого множества.</w:t>
      </w:r>
    </w:p>
    <w:p w14:paraId="30A986E4" w14:textId="31FD02A2" w:rsidR="007B32B6" w:rsidRDefault="007B32B6" w:rsidP="00D4016D">
      <w:pPr>
        <w:pStyle w:val="0101"/>
      </w:pPr>
      <w:r>
        <w:lastRenderedPageBreak/>
        <w:t>Реализации:</w:t>
      </w:r>
    </w:p>
    <w:p w14:paraId="036B2771" w14:textId="3DC5B719" w:rsidR="007B32B6" w:rsidRDefault="007B32B6" w:rsidP="007B32B6">
      <w:pPr>
        <w:pStyle w:val="0102"/>
      </w:pPr>
      <w:r w:rsidRPr="007E3472">
        <w:rPr>
          <w:rStyle w:val="0201"/>
        </w:rPr>
        <w:t>HashMap</w:t>
      </w:r>
      <w:r>
        <w:t>;</w:t>
      </w:r>
    </w:p>
    <w:p w14:paraId="247D8BD0" w14:textId="488ACE85" w:rsidR="007B32B6" w:rsidRDefault="007E3472" w:rsidP="007B32B6">
      <w:pPr>
        <w:pStyle w:val="0102"/>
      </w:pPr>
      <w:r w:rsidRPr="007E3472">
        <w:rPr>
          <w:rStyle w:val="0201"/>
        </w:rPr>
        <w:t>LinkedHashMap</w:t>
      </w:r>
      <w:r>
        <w:rPr>
          <w:lang w:val="en-US"/>
        </w:rPr>
        <w:t xml:space="preserve"> (</w:t>
      </w:r>
      <w:r>
        <w:t xml:space="preserve">сохраняет порядок </w:t>
      </w:r>
      <w:r w:rsidR="00AA58EE">
        <w:t>добавления</w:t>
      </w:r>
      <w:r>
        <w:t>);</w:t>
      </w:r>
    </w:p>
    <w:p w14:paraId="3B2348B0" w14:textId="42141459" w:rsidR="007E3472" w:rsidRPr="007B32B6" w:rsidRDefault="007E3472" w:rsidP="007B32B6">
      <w:pPr>
        <w:pStyle w:val="0102"/>
      </w:pPr>
      <w:r w:rsidRPr="00AA58EE">
        <w:rPr>
          <w:rStyle w:val="0201"/>
        </w:rPr>
        <w:t>TreeMap</w:t>
      </w:r>
      <w:r>
        <w:t xml:space="preserve"> (сортировка по ключу).</w:t>
      </w:r>
    </w:p>
    <w:p w14:paraId="796756C1" w14:textId="3E9C9E3D" w:rsidR="007B32B6" w:rsidRDefault="007B32B6" w:rsidP="00D4016D">
      <w:pPr>
        <w:pStyle w:val="0101"/>
      </w:pPr>
      <w:r>
        <w:t xml:space="preserve">Обход через </w:t>
      </w:r>
      <w:r>
        <w:rPr>
          <w:lang w:val="en-US"/>
        </w:rPr>
        <w:t>Entry</w:t>
      </w:r>
      <w:r w:rsidRPr="007B32B6">
        <w:t>.</w:t>
      </w:r>
    </w:p>
    <w:p w14:paraId="196F5D2F" w14:textId="022F50E4" w:rsidR="00E74DBB" w:rsidRDefault="00E74DBB" w:rsidP="00E74DBB">
      <w:pPr>
        <w:pStyle w:val="0101"/>
      </w:pPr>
      <w:r>
        <w:t xml:space="preserve">Нужно знать реализацию </w:t>
      </w:r>
      <w:r>
        <w:rPr>
          <w:lang w:val="en-US"/>
        </w:rPr>
        <w:t>HashSet</w:t>
      </w:r>
      <w:r w:rsidRPr="00E74DBB">
        <w:t xml:space="preserve">. </w:t>
      </w:r>
      <w:r>
        <w:t>Можно еще раз написать реализацию.</w:t>
      </w:r>
    </w:p>
    <w:p w14:paraId="6C3EE203" w14:textId="1A891BF4" w:rsidR="00E74DBB" w:rsidRPr="00B572D8" w:rsidRDefault="009339CF" w:rsidP="00E74DBB">
      <w:pPr>
        <w:pStyle w:val="3"/>
      </w:pPr>
      <w:bookmarkStart w:id="32" w:name="_Toc119731330"/>
      <w:r w:rsidRPr="009339CF">
        <w:rPr>
          <w:lang w:val="en-US"/>
        </w:rPr>
        <w:t>Comparator</w:t>
      </w:r>
      <w:r w:rsidR="00E74DBB" w:rsidRPr="00B572D8">
        <w:t xml:space="preserve"> </w:t>
      </w:r>
      <w:r w:rsidR="00E74DBB">
        <w:t>и</w:t>
      </w:r>
      <w:r w:rsidR="00E74DBB" w:rsidRPr="00E74DBB">
        <w:rPr>
          <w:lang w:val="en-US"/>
        </w:rPr>
        <w:t> </w:t>
      </w:r>
      <w:r w:rsidR="00E74DBB">
        <w:rPr>
          <w:lang w:val="en-US"/>
        </w:rPr>
        <w:t>C</w:t>
      </w:r>
      <w:r w:rsidR="00E74DBB" w:rsidRPr="00E74DBB">
        <w:rPr>
          <w:lang w:val="en-US"/>
        </w:rPr>
        <w:t>omparable</w:t>
      </w:r>
      <w:bookmarkEnd w:id="32"/>
    </w:p>
    <w:p w14:paraId="094172C9" w14:textId="74AE009E" w:rsidR="00E74DBB" w:rsidRPr="009339CF" w:rsidRDefault="009339CF" w:rsidP="00E74DBB">
      <w:pPr>
        <w:pStyle w:val="0101"/>
      </w:pPr>
      <w:r w:rsidRPr="009339CF">
        <w:rPr>
          <w:lang w:val="en-US"/>
        </w:rPr>
        <w:t>Comparator</w:t>
      </w:r>
      <w:r w:rsidRPr="009339CF">
        <w:t xml:space="preserve"> </w:t>
      </w:r>
      <w:r>
        <w:t>реализуется</w:t>
      </w:r>
      <w:r w:rsidRPr="009339CF">
        <w:t xml:space="preserve"> </w:t>
      </w:r>
      <w:r>
        <w:t>в</w:t>
      </w:r>
      <w:r w:rsidRPr="009339CF">
        <w:rPr>
          <w:lang w:val="en-US"/>
        </w:rPr>
        <w:t> </w:t>
      </w:r>
      <w:r>
        <w:t>отдельном классе, а </w:t>
      </w:r>
      <w:r>
        <w:rPr>
          <w:lang w:val="en-US"/>
        </w:rPr>
        <w:t>C</w:t>
      </w:r>
      <w:r w:rsidRPr="00E74DBB">
        <w:rPr>
          <w:lang w:val="en-US"/>
        </w:rPr>
        <w:t>omparable</w:t>
      </w:r>
      <w:r>
        <w:t> — в самом объекте.</w:t>
      </w:r>
    </w:p>
    <w:p w14:paraId="09F2B1E1" w14:textId="3E9EAABA" w:rsidR="00AD7DEC" w:rsidRPr="009339CF" w:rsidRDefault="00AD7DEC" w:rsidP="00AD7DEC">
      <w:pPr>
        <w:pStyle w:val="3"/>
      </w:pPr>
      <w:bookmarkStart w:id="33" w:name="_Toc119731331"/>
      <w:r>
        <w:rPr>
          <w:lang w:val="en-US"/>
        </w:rPr>
        <w:t>Iterator</w:t>
      </w:r>
      <w:bookmarkEnd w:id="33"/>
    </w:p>
    <w:p w14:paraId="64FFD429" w14:textId="15328CAA" w:rsidR="006D3F64" w:rsidRDefault="006D3F64" w:rsidP="005802A2">
      <w:pPr>
        <w:pStyle w:val="0101"/>
      </w:pPr>
      <w:r>
        <w:rPr>
          <w:lang w:val="en-US"/>
        </w:rPr>
        <w:t>Iterator</w:t>
      </w:r>
      <w:r w:rsidRPr="006D3F64">
        <w:t xml:space="preserve"> </w:t>
      </w:r>
      <w:r>
        <w:t>позволяет удалять элементы из коллекции во время обхода.</w:t>
      </w:r>
    </w:p>
    <w:p w14:paraId="1A449390" w14:textId="77777777" w:rsidR="00616E05" w:rsidRPr="00423E18" w:rsidRDefault="00616E05" w:rsidP="00616E05">
      <w:pPr>
        <w:pStyle w:val="7"/>
      </w:pPr>
      <w:r w:rsidRPr="00423E18">
        <w:t>Источник</w:t>
      </w:r>
    </w:p>
    <w:p w14:paraId="53DDC0D8" w14:textId="77777777" w:rsidR="00616E05" w:rsidRPr="00423E18" w:rsidRDefault="008C3111" w:rsidP="00616E05">
      <w:pPr>
        <w:pStyle w:val="0102"/>
      </w:pPr>
      <w:hyperlink r:id="rId23" w:history="1">
        <w:r w:rsidR="00616E05" w:rsidRPr="002E4647">
          <w:rPr>
            <w:rStyle w:val="af3"/>
          </w:rPr>
          <w:t>Курс на</w:t>
        </w:r>
        <w:r w:rsidR="00616E05" w:rsidRPr="002E4647">
          <w:rPr>
            <w:rStyle w:val="af3"/>
            <w:lang w:val="en-US"/>
          </w:rPr>
          <w:t> Udemy</w:t>
        </w:r>
        <w:r w:rsidR="00616E05" w:rsidRPr="002E4647">
          <w:rPr>
            <w:rStyle w:val="af3"/>
          </w:rPr>
          <w:t xml:space="preserve"> «Продвинутая </w:t>
        </w:r>
        <w:r w:rsidR="00616E05" w:rsidRPr="002E4647">
          <w:rPr>
            <w:rStyle w:val="af3"/>
            <w:lang w:val="en-US"/>
          </w:rPr>
          <w:t>Java</w:t>
        </w:r>
        <w:r w:rsidR="00616E05" w:rsidRPr="002E4647">
          <w:rPr>
            <w:rStyle w:val="af3"/>
          </w:rPr>
          <w:t>», Наиль Алишев, 06.2019</w:t>
        </w:r>
      </w:hyperlink>
      <w:r w:rsidR="00616E05" w:rsidRPr="00423E18">
        <w:t>.</w:t>
      </w:r>
      <w:r w:rsidR="00616E05" w:rsidRPr="00423E18">
        <w:br w:type="page"/>
      </w:r>
    </w:p>
    <w:p w14:paraId="4ED5B49B" w14:textId="77777777" w:rsidR="00BA5C07" w:rsidRDefault="00FF24ED" w:rsidP="00BA5C07">
      <w:pPr>
        <w:pStyle w:val="2"/>
      </w:pPr>
      <w:bookmarkStart w:id="34" w:name="_Toc119731332"/>
      <w:r>
        <w:lastRenderedPageBreak/>
        <w:t>Многопоточность</w:t>
      </w:r>
      <w:bookmarkEnd w:id="34"/>
    </w:p>
    <w:p w14:paraId="7AD42959" w14:textId="7A09440F" w:rsidR="009339CF" w:rsidRDefault="009339CF" w:rsidP="005802A2">
      <w:pPr>
        <w:pStyle w:val="0101"/>
      </w:pPr>
      <w:r>
        <w:t xml:space="preserve">Все, что выполняется в методе </w:t>
      </w:r>
      <w:r>
        <w:rPr>
          <w:lang w:val="en-US"/>
        </w:rPr>
        <w:t>main</w:t>
      </w:r>
      <w:r w:rsidRPr="009339CF">
        <w:t>()</w:t>
      </w:r>
      <w:r>
        <w:rPr>
          <w:lang w:val="en-US"/>
        </w:rPr>
        <w:t> </w:t>
      </w:r>
      <w:r w:rsidRPr="009339CF">
        <w:t xml:space="preserve">— </w:t>
      </w:r>
      <w:r>
        <w:t>выполняется в своем потоке. Этот поток главный.</w:t>
      </w:r>
    </w:p>
    <w:p w14:paraId="5E5346E4" w14:textId="77777777" w:rsidR="00424996" w:rsidRDefault="009339CF" w:rsidP="005802A2">
      <w:pPr>
        <w:pStyle w:val="0101"/>
      </w:pPr>
      <w:r>
        <w:t>Многопоточность позволяет выполнять какой</w:t>
      </w:r>
      <w:r>
        <w:noBreakHyphen/>
        <w:t>то код параллельно с другим кодом.</w:t>
      </w:r>
    </w:p>
    <w:p w14:paraId="5084E6D7" w14:textId="6C96099E" w:rsidR="009339CF" w:rsidRDefault="009339CF" w:rsidP="005802A2">
      <w:pPr>
        <w:pStyle w:val="0101"/>
      </w:pPr>
      <w:r>
        <w:t>Для многопоточно программы не имеет значение сколько у вас ядер. В </w:t>
      </w:r>
      <w:r>
        <w:rPr>
          <w:lang w:val="en-US"/>
        </w:rPr>
        <w:t>java</w:t>
      </w:r>
      <w:r w:rsidRPr="00424996">
        <w:t xml:space="preserve"> </w:t>
      </w:r>
      <w:r w:rsidR="00424996">
        <w:t>многопоточность</w:t>
      </w:r>
      <w:r>
        <w:t xml:space="preserve"> представлена в виде виртуальной параллельности</w:t>
      </w:r>
      <w:r w:rsidR="00424996">
        <w:t>. Т. е. если у вас одноядерный компьютер. В этом случае процессор будет переключаться быстро переключаться между этими параллельными участками кода. Достигается видимость, что задание выполняется параллельно, хотя идет просто быстрое переключение между потоками.</w:t>
      </w:r>
    </w:p>
    <w:p w14:paraId="52FBDEBE" w14:textId="53A0C378" w:rsidR="00424996" w:rsidRDefault="00424996" w:rsidP="005802A2">
      <w:pPr>
        <w:pStyle w:val="0101"/>
      </w:pPr>
      <w:r>
        <w:t xml:space="preserve">Если у вас многоядерный процессор, то многопоточный код </w:t>
      </w:r>
      <w:r>
        <w:rPr>
          <w:lang w:val="en-US"/>
        </w:rPr>
        <w:t>java</w:t>
      </w:r>
      <w:r w:rsidRPr="00424996">
        <w:t xml:space="preserve"> </w:t>
      </w:r>
      <w:r>
        <w:t>сама распределить на разные ядра процессора.</w:t>
      </w:r>
    </w:p>
    <w:p w14:paraId="5977B4F9" w14:textId="1B4681EA" w:rsidR="00424996" w:rsidRPr="00B572D8" w:rsidRDefault="00424996" w:rsidP="005802A2">
      <w:pPr>
        <w:pStyle w:val="0101"/>
      </w:pPr>
      <w:r>
        <w:t>Важно понимать, что ускорить работу программы — не основная цель многопоточности. Основная цель многопоточного программирования в том, чтобы реализовать какой</w:t>
      </w:r>
      <w:r>
        <w:noBreakHyphen/>
        <w:t>то функционал (клиент не ждал чего</w:t>
      </w:r>
      <w:r>
        <w:noBreakHyphen/>
        <w:t>то).</w:t>
      </w:r>
    </w:p>
    <w:p w14:paraId="7AF2A36E" w14:textId="6890D152" w:rsidR="00A9730A" w:rsidRDefault="00A9730A" w:rsidP="005802A2">
      <w:pPr>
        <w:pStyle w:val="0101"/>
      </w:pPr>
      <w:r>
        <w:t>Способы создания потоков:</w:t>
      </w:r>
    </w:p>
    <w:p w14:paraId="16BB138E" w14:textId="3DD9F27A" w:rsidR="00A9730A" w:rsidRDefault="00C11168" w:rsidP="00C11168">
      <w:pPr>
        <w:pStyle w:val="0102"/>
      </w:pPr>
      <w:r>
        <w:lastRenderedPageBreak/>
        <w:t>в новом классе наследуемся от </w:t>
      </w:r>
      <w:r w:rsidRPr="001443B3">
        <w:rPr>
          <w:rStyle w:val="0201"/>
        </w:rPr>
        <w:t>Thread</w:t>
      </w:r>
      <w:r>
        <w:t xml:space="preserve"> и переопределяем </w:t>
      </w:r>
      <w:r w:rsidRPr="001443B3">
        <w:rPr>
          <w:rStyle w:val="0201"/>
        </w:rPr>
        <w:t>run</w:t>
      </w:r>
      <w:r w:rsidRPr="00E7341B">
        <w:rPr>
          <w:rStyle w:val="0201"/>
          <w:lang w:val="ru-RU"/>
        </w:rPr>
        <w:t>()</w:t>
      </w:r>
      <w:r>
        <w:t xml:space="preserve"> (куда и помещаем логику), для запуска этого потока создаем объект нашего класса и запускаем поток при помощи метода </w:t>
      </w:r>
      <w:r w:rsidRPr="001443B3">
        <w:rPr>
          <w:rStyle w:val="0201"/>
        </w:rPr>
        <w:t>start</w:t>
      </w:r>
      <w:r w:rsidRPr="001443B3">
        <w:rPr>
          <w:rStyle w:val="0201"/>
          <w:lang w:val="ru-RU"/>
        </w:rPr>
        <w:t>()</w:t>
      </w:r>
      <w:r w:rsidR="00E7341B">
        <w:t>;</w:t>
      </w:r>
    </w:p>
    <w:p w14:paraId="6D37F7B4" w14:textId="36DC6524" w:rsidR="00E7341B" w:rsidRDefault="00E7341B" w:rsidP="00C11168">
      <w:pPr>
        <w:pStyle w:val="0102"/>
      </w:pPr>
      <w:r>
        <w:t xml:space="preserve">в новом классе реализуем </w:t>
      </w:r>
      <w:r w:rsidRPr="00E7341B">
        <w:rPr>
          <w:rStyle w:val="0201"/>
        </w:rPr>
        <w:t>Runnable</w:t>
      </w:r>
      <w:r w:rsidRPr="00E7341B">
        <w:t xml:space="preserve"> </w:t>
      </w:r>
      <w:r>
        <w:t xml:space="preserve">и переопределяем метод </w:t>
      </w:r>
      <w:r w:rsidRPr="00E7341B">
        <w:rPr>
          <w:rStyle w:val="0201"/>
        </w:rPr>
        <w:t>run</w:t>
      </w:r>
      <w:r w:rsidRPr="00E7341B">
        <w:rPr>
          <w:rStyle w:val="0201"/>
          <w:lang w:val="ru-RU"/>
        </w:rPr>
        <w:t>()</w:t>
      </w:r>
      <w:r w:rsidRPr="00E7341B">
        <w:t xml:space="preserve">, </w:t>
      </w:r>
      <w:r>
        <w:t xml:space="preserve">далее создаем объект класса </w:t>
      </w:r>
      <w:r w:rsidRPr="00E7341B">
        <w:rPr>
          <w:rStyle w:val="0201"/>
        </w:rPr>
        <w:t>Thread</w:t>
      </w:r>
      <w:r>
        <w:t xml:space="preserve"> и передаем в конструктор созданный класс, запускаем поток через метод </w:t>
      </w:r>
      <w:r w:rsidRPr="00E7341B">
        <w:rPr>
          <w:rStyle w:val="0201"/>
        </w:rPr>
        <w:t>start</w:t>
      </w:r>
      <w:r w:rsidRPr="00E7341B">
        <w:rPr>
          <w:rStyle w:val="0201"/>
          <w:lang w:val="ru-RU"/>
        </w:rPr>
        <w:t>()</w:t>
      </w:r>
      <w:r w:rsidRPr="00E7341B">
        <w:t>.</w:t>
      </w:r>
    </w:p>
    <w:p w14:paraId="4AC3B1C2" w14:textId="2E973A76" w:rsidR="001443B3" w:rsidRDefault="001443B3" w:rsidP="001443B3">
      <w:pPr>
        <w:pStyle w:val="0101"/>
      </w:pPr>
      <w:r>
        <w:t>Потоки в </w:t>
      </w:r>
      <w:r>
        <w:rPr>
          <w:lang w:val="en-US"/>
        </w:rPr>
        <w:t>java</w:t>
      </w:r>
      <w:r w:rsidRPr="001443B3">
        <w:t xml:space="preserve"> </w:t>
      </w:r>
      <w:r>
        <w:t>не синхронизированы, т. е. они могут выполняться в любом порядке. Выдача совершенно не предсказуема.</w:t>
      </w:r>
    </w:p>
    <w:p w14:paraId="7AAA81F0" w14:textId="28C04A7F" w:rsidR="001443B3" w:rsidRDefault="001443B3" w:rsidP="001443B3">
      <w:pPr>
        <w:pStyle w:val="0101"/>
      </w:pPr>
      <w:r>
        <w:t>Методы:</w:t>
      </w:r>
    </w:p>
    <w:p w14:paraId="73F6A973" w14:textId="2727996D" w:rsidR="001443B3" w:rsidRPr="00CE2600" w:rsidRDefault="001443B3" w:rsidP="001443B3">
      <w:pPr>
        <w:pStyle w:val="0102"/>
      </w:pPr>
      <w:r w:rsidRPr="001443B3">
        <w:rPr>
          <w:rStyle w:val="0201"/>
        </w:rPr>
        <w:t>void</w:t>
      </w:r>
      <w:r w:rsidRPr="00CE2600">
        <w:rPr>
          <w:rStyle w:val="0201"/>
          <w:lang w:val="ru-RU"/>
        </w:rPr>
        <w:t xml:space="preserve"> </w:t>
      </w:r>
      <w:r w:rsidRPr="001443B3">
        <w:rPr>
          <w:rStyle w:val="0201"/>
        </w:rPr>
        <w:t>sleep</w:t>
      </w:r>
      <w:r w:rsidRPr="00CE2600">
        <w:rPr>
          <w:rStyle w:val="0201"/>
          <w:lang w:val="ru-RU"/>
        </w:rPr>
        <w:t>(</w:t>
      </w:r>
      <w:r w:rsidRPr="001443B3">
        <w:rPr>
          <w:rStyle w:val="0201"/>
        </w:rPr>
        <w:t>long</w:t>
      </w:r>
      <w:r w:rsidRPr="00CE2600">
        <w:rPr>
          <w:rStyle w:val="0201"/>
          <w:lang w:val="ru-RU"/>
        </w:rPr>
        <w:t xml:space="preserve"> </w:t>
      </w:r>
      <w:r w:rsidRPr="001443B3">
        <w:rPr>
          <w:rStyle w:val="0201"/>
        </w:rPr>
        <w:t>millis</w:t>
      </w:r>
      <w:r w:rsidRPr="00CE2600">
        <w:rPr>
          <w:rStyle w:val="0201"/>
          <w:lang w:val="ru-RU"/>
        </w:rPr>
        <w:t>)</w:t>
      </w:r>
      <w:r w:rsidR="00CE2600" w:rsidRPr="00CE2600">
        <w:t xml:space="preserve"> (</w:t>
      </w:r>
      <w:r w:rsidR="00CE2600">
        <w:t>засыпает</w:t>
      </w:r>
      <w:r w:rsidR="00CE2600" w:rsidRPr="00CE2600">
        <w:t xml:space="preserve"> </w:t>
      </w:r>
      <w:r w:rsidR="00CE2600">
        <w:t>на</w:t>
      </w:r>
      <w:r w:rsidR="00CE2600" w:rsidRPr="00CE2600">
        <w:rPr>
          <w:lang w:val="en-US"/>
        </w:rPr>
        <w:t> </w:t>
      </w:r>
      <w:r w:rsidR="00CE2600">
        <w:t>указанное количество мс);</w:t>
      </w:r>
    </w:p>
    <w:p w14:paraId="2375FCE0" w14:textId="73BAF334" w:rsidR="00CE2600" w:rsidRDefault="00CE2600" w:rsidP="001443B3">
      <w:pPr>
        <w:pStyle w:val="0102"/>
      </w:pPr>
      <w:r w:rsidRPr="00CE2600">
        <w:rPr>
          <w:rStyle w:val="0201"/>
        </w:rPr>
        <w:t>void</w:t>
      </w:r>
      <w:r w:rsidRPr="00B572D8">
        <w:rPr>
          <w:rStyle w:val="0201"/>
          <w:lang w:val="ru-RU"/>
        </w:rPr>
        <w:t xml:space="preserve"> </w:t>
      </w:r>
      <w:r w:rsidRPr="00CE2600">
        <w:rPr>
          <w:rStyle w:val="0201"/>
        </w:rPr>
        <w:t>join</w:t>
      </w:r>
      <w:r w:rsidRPr="00B572D8">
        <w:rPr>
          <w:rStyle w:val="0201"/>
          <w:lang w:val="ru-RU"/>
        </w:rPr>
        <w:t>()</w:t>
      </w:r>
      <w:r>
        <w:t xml:space="preserve"> (ждет выполнения потока до перехода к следующему участку кода);</w:t>
      </w:r>
    </w:p>
    <w:p w14:paraId="4CBEE36B" w14:textId="4020D53E" w:rsidR="001443B3" w:rsidRDefault="001443B3" w:rsidP="001443B3">
      <w:pPr>
        <w:pStyle w:val="0101"/>
      </w:pPr>
      <w:r>
        <w:t>Резюме: потоки не синхронизированы, существует несколько методов создания потоков</w:t>
      </w:r>
      <w:r w:rsidR="00E7341B">
        <w:t xml:space="preserve">, метод </w:t>
      </w:r>
      <w:r w:rsidR="00E7341B" w:rsidRPr="00E7341B">
        <w:rPr>
          <w:rStyle w:val="0201"/>
        </w:rPr>
        <w:t>sleep</w:t>
      </w:r>
      <w:r w:rsidR="00E7341B" w:rsidRPr="00E7341B">
        <w:rPr>
          <w:rStyle w:val="0201"/>
          <w:lang w:val="ru-RU"/>
        </w:rPr>
        <w:t>()</w:t>
      </w:r>
      <w:r w:rsidR="00E7341B" w:rsidRPr="00E7341B">
        <w:t>.</w:t>
      </w:r>
    </w:p>
    <w:p w14:paraId="46A18A15" w14:textId="34480088" w:rsidR="00E7341B" w:rsidRDefault="00E7341B" w:rsidP="001443B3">
      <w:pPr>
        <w:pStyle w:val="0101"/>
      </w:pPr>
      <w:r>
        <w:t xml:space="preserve">Приложение остановится, когда закончат работу все потоки (а не когда завершится метод </w:t>
      </w:r>
      <w:r w:rsidRPr="00E7341B">
        <w:rPr>
          <w:rStyle w:val="0201"/>
        </w:rPr>
        <w:t>main</w:t>
      </w:r>
      <w:r w:rsidRPr="00E7341B">
        <w:rPr>
          <w:rStyle w:val="0201"/>
          <w:lang w:val="ru-RU"/>
        </w:rPr>
        <w:t>()</w:t>
      </w:r>
      <w:r w:rsidRPr="00E7341B">
        <w:t>).</w:t>
      </w:r>
    </w:p>
    <w:p w14:paraId="4949395F" w14:textId="017803E1" w:rsidR="00E7341B" w:rsidRDefault="00E7341B" w:rsidP="001443B3">
      <w:pPr>
        <w:pStyle w:val="0101"/>
      </w:pPr>
      <w:r>
        <w:t>Для того, чтобы структурировать и упорядочить работу потоков существует синхронизация потоков.</w:t>
      </w:r>
    </w:p>
    <w:p w14:paraId="74398A14" w14:textId="6047509B" w:rsidR="001249D0" w:rsidRDefault="001249D0" w:rsidP="001443B3">
      <w:pPr>
        <w:pStyle w:val="0101"/>
      </w:pPr>
      <w:r>
        <w:lastRenderedPageBreak/>
        <w:t xml:space="preserve">Ключевое слово </w:t>
      </w:r>
      <w:r w:rsidRPr="001249D0">
        <w:rPr>
          <w:rStyle w:val="0201"/>
        </w:rPr>
        <w:t>volatile</w:t>
      </w:r>
      <w:r>
        <w:t>. Это ключевое слово необходимо для того случая, когда одна переменная делится между несколькими потоками. И когда один поток пишет в переменную, а другие читают эту переменную, тогда при помощи этого слово мы можем настроить взаимодействие этих потоков.</w:t>
      </w:r>
    </w:p>
    <w:p w14:paraId="2AEC287F" w14:textId="4854991E" w:rsidR="001D74F0" w:rsidRDefault="001D74F0" w:rsidP="001443B3">
      <w:pPr>
        <w:pStyle w:val="0101"/>
      </w:pPr>
      <w:r>
        <w:t xml:space="preserve">Как работает. Если у нашего компьютера несколько ядер, у каждого ядра процессора есть свой кэш (свой отдельный участок памяти). Каждый поток может выполняться в своем ядре. </w:t>
      </w:r>
      <w:r w:rsidR="00ED41FD">
        <w:t>Таким образом можно сказать</w:t>
      </w:r>
      <w:r>
        <w:t xml:space="preserve">: у потоков может быть своя память (кэш ядра) и общая память. Если мы изменим какую-либо переменную, то она сначала измениться в своей памяти и не сразу передаст значение общей памяти. В этот момент к переменной может обратиться другой поток (у этого потока свой кэш). Т. о. мы можем не увидеть изменение. Ключевое слово </w:t>
      </w:r>
      <w:r w:rsidRPr="001D74F0">
        <w:t>volatile</w:t>
      </w:r>
      <w:r>
        <w:t xml:space="preserve"> запрещает хранить переменную в кэше</w:t>
      </w:r>
      <w:r w:rsidR="00ED41FD">
        <w:t>. Т. о. значение переменной будет только в общей памяти, и мы не сможем считать устаревшее значение.</w:t>
      </w:r>
    </w:p>
    <w:p w14:paraId="7082E9FE" w14:textId="4B8DEBC9" w:rsidR="00EF02DB" w:rsidRDefault="00EF02DB" w:rsidP="001443B3">
      <w:pPr>
        <w:pStyle w:val="0101"/>
      </w:pPr>
      <w:r w:rsidRPr="00EF02DB">
        <w:t>Состояние гонки (англ. race condition)</w:t>
      </w:r>
      <w:r>
        <w:t>. Несколько потоков пишут что</w:t>
      </w:r>
      <w:r>
        <w:noBreakHyphen/>
        <w:t xml:space="preserve">то одновременно </w:t>
      </w:r>
      <w:r w:rsidRPr="00EF02DB">
        <w:t>(</w:t>
      </w:r>
      <w:r>
        <w:t xml:space="preserve">одним потоком 100 раз </w:t>
      </w:r>
      <w:r>
        <w:lastRenderedPageBreak/>
        <w:t>прибавили, а вторым 100 раз вычислили и не получили ноль</w:t>
      </w:r>
      <w:r w:rsidRPr="00EF02DB">
        <w:t>)</w:t>
      </w:r>
      <w:r>
        <w:t>. Решение</w:t>
      </w:r>
      <w:r>
        <w:rPr>
          <w:lang w:val="en-US"/>
        </w:rPr>
        <w:t> </w:t>
      </w:r>
      <w:r w:rsidRPr="00EF02DB">
        <w:t xml:space="preserve">— </w:t>
      </w:r>
      <w:r>
        <w:t>заключение блока кода в </w:t>
      </w:r>
      <w:r w:rsidRPr="00EF02DB">
        <w:rPr>
          <w:rStyle w:val="0201"/>
        </w:rPr>
        <w:t>synchronized</w:t>
      </w:r>
      <w:r>
        <w:t>.</w:t>
      </w:r>
    </w:p>
    <w:p w14:paraId="1E9B56D0" w14:textId="159CA16D" w:rsidR="00EF02DB" w:rsidRPr="0056537C" w:rsidRDefault="00EF02DB" w:rsidP="001443B3">
      <w:pPr>
        <w:pStyle w:val="0101"/>
      </w:pPr>
      <w:r>
        <w:t>Ключевое слово синхронизирует работу нескольких потоков при записи в общую переменную.</w:t>
      </w:r>
    </w:p>
    <w:p w14:paraId="34E98BEB" w14:textId="179E101B" w:rsidR="0056537C" w:rsidRDefault="0056537C" w:rsidP="001443B3">
      <w:pPr>
        <w:pStyle w:val="0101"/>
      </w:pPr>
      <w:r>
        <w:t>Как работает</w:t>
      </w:r>
      <w:r w:rsidRPr="0056537C">
        <w:t xml:space="preserve"> </w:t>
      </w:r>
      <w:r w:rsidRPr="0056537C">
        <w:rPr>
          <w:rStyle w:val="0201"/>
        </w:rPr>
        <w:t>synchronized</w:t>
      </w:r>
      <w:r w:rsidRPr="0056537C">
        <w:t xml:space="preserve">? </w:t>
      </w:r>
      <w:r>
        <w:t>Только один поток в один момент времени получает доступ к выполнению телу метода.</w:t>
      </w:r>
    </w:p>
    <w:p w14:paraId="25DC8EE9" w14:textId="5D893AD5" w:rsidR="0056537C" w:rsidRDefault="0056537C" w:rsidP="001443B3">
      <w:pPr>
        <w:pStyle w:val="0101"/>
      </w:pPr>
      <w:r>
        <w:t>Как устроено ключевое слово</w:t>
      </w:r>
      <w:r w:rsidRPr="0056537C">
        <w:t xml:space="preserve">? </w:t>
      </w:r>
      <w:r>
        <w:t>В </w:t>
      </w:r>
      <w:r>
        <w:rPr>
          <w:lang w:val="en-US"/>
        </w:rPr>
        <w:t>java</w:t>
      </w:r>
      <w:r>
        <w:t xml:space="preserve"> каждому объекту присваивается специальная сущность. Эта сущность называется монитор. Эта су</w:t>
      </w:r>
      <w:r w:rsidR="00C91CE1">
        <w:t>щ</w:t>
      </w:r>
      <w:r>
        <w:t>ность в один момент времени может быть только у одного потока.</w:t>
      </w:r>
      <w:r w:rsidR="00C91CE1">
        <w:t xml:space="preserve"> Важный момент: монитор привязан к объекту, т. е. для синхронизации нужен объект. Если мы не указываем объект явно, то значит синхронизируется на объекте </w:t>
      </w:r>
      <w:r w:rsidR="00C91CE1" w:rsidRPr="00C91CE1">
        <w:rPr>
          <w:rStyle w:val="0201"/>
        </w:rPr>
        <w:t>this</w:t>
      </w:r>
      <w:r w:rsidR="00C91CE1" w:rsidRPr="00C91CE1">
        <w:t>.</w:t>
      </w:r>
    </w:p>
    <w:p w14:paraId="74A2E2AE" w14:textId="7D2D77AD" w:rsidR="00C91CE1" w:rsidRDefault="00C91CE1" w:rsidP="001443B3">
      <w:pPr>
        <w:pStyle w:val="0101"/>
      </w:pPr>
      <w:r>
        <w:t xml:space="preserve">Ключевое слово может быть как в блоке, так и на уровне метода. Если оно на уровне метода, то это всегда </w:t>
      </w:r>
      <w:r w:rsidRPr="00C91CE1">
        <w:rPr>
          <w:rStyle w:val="0201"/>
        </w:rPr>
        <w:t>this</w:t>
      </w:r>
      <w:r w:rsidRPr="00C91CE1">
        <w:t>.</w:t>
      </w:r>
      <w:r w:rsidR="00B454BF" w:rsidRPr="00B454BF">
        <w:t xml:space="preserve"> </w:t>
      </w:r>
      <w:r w:rsidR="00B454BF">
        <w:t xml:space="preserve">Бывают случаи, когда у нас 2 метода находятся в одном классе (один объект), но в текущей задаче нам не требуется, чтобы 2 метода выполнялись </w:t>
      </w:r>
      <w:r w:rsidR="00423E18">
        <w:t>независимо</w:t>
      </w:r>
      <w:r w:rsidR="00B454BF">
        <w:t xml:space="preserve"> относительно друг друга (понятие монитор). В этом случае можно</w:t>
      </w:r>
      <w:r w:rsidR="00423E18">
        <w:t xml:space="preserve"> создать произвольный объект, затем в блок </w:t>
      </w:r>
      <w:r w:rsidR="00423E18" w:rsidRPr="00423E18">
        <w:rPr>
          <w:rStyle w:val="0201"/>
        </w:rPr>
        <w:t>synchronized</w:t>
      </w:r>
      <w:r w:rsidR="00423E18" w:rsidRPr="00423E18">
        <w:t xml:space="preserve"> </w:t>
      </w:r>
      <w:r w:rsidR="00423E18">
        <w:t xml:space="preserve">поместить код </w:t>
      </w:r>
      <w:r w:rsidR="00423E18">
        <w:lastRenderedPageBreak/>
        <w:t>и заключить созданный объект в круглые скобки.</w:t>
      </w:r>
    </w:p>
    <w:p w14:paraId="54552487" w14:textId="022334E3" w:rsidR="00383BF2" w:rsidRDefault="00383BF2" w:rsidP="001443B3">
      <w:pPr>
        <w:pStyle w:val="0101"/>
      </w:pPr>
      <w:r>
        <w:t xml:space="preserve">Способ создания потоков, называемый </w:t>
      </w:r>
      <w:r>
        <w:rPr>
          <w:lang w:val="en-US"/>
        </w:rPr>
        <w:t>Thread</w:t>
      </w:r>
      <w:r w:rsidRPr="00383BF2">
        <w:t xml:space="preserve"> </w:t>
      </w:r>
      <w:r>
        <w:rPr>
          <w:lang w:val="en-US"/>
        </w:rPr>
        <w:t>pool</w:t>
      </w:r>
      <w:r w:rsidRPr="00383BF2">
        <w:t xml:space="preserve"> </w:t>
      </w:r>
      <w:r>
        <w:t xml:space="preserve">(пул потоков). В некоторых случаях этот способ более удобен. Суть: создается </w:t>
      </w:r>
      <w:r>
        <w:rPr>
          <w:lang w:val="en-US"/>
        </w:rPr>
        <w:t>n</w:t>
      </w:r>
      <w:r>
        <w:t> число потоков и выполняют какое</w:t>
      </w:r>
      <w:r>
        <w:noBreakHyphen/>
        <w:t>то задание параллельно.</w:t>
      </w:r>
    </w:p>
    <w:tbl>
      <w:tblPr>
        <w:tblStyle w:val="af7"/>
        <w:tblW w:w="0" w:type="auto"/>
        <w:tblLook w:val="04A0" w:firstRow="1" w:lastRow="0" w:firstColumn="1" w:lastColumn="0" w:noHBand="0" w:noVBand="1"/>
      </w:tblPr>
      <w:tblGrid>
        <w:gridCol w:w="5103"/>
      </w:tblGrid>
      <w:tr w:rsidR="00383BF2" w14:paraId="079D9BF8" w14:textId="77777777" w:rsidTr="00A31954">
        <w:tc>
          <w:tcPr>
            <w:tcW w:w="5103" w:type="dxa"/>
          </w:tcPr>
          <w:p w14:paraId="151F8197" w14:textId="77777777" w:rsidR="00383BF2" w:rsidRDefault="00383BF2" w:rsidP="00A31954">
            <w:pPr>
              <w:pStyle w:val="0105"/>
            </w:pPr>
            <w:r w:rsidRPr="00383BF2">
              <w:t>ExecutorService executorService =</w:t>
            </w:r>
          </w:p>
          <w:p w14:paraId="48733AA5" w14:textId="5AF5CEB8" w:rsidR="00383BF2" w:rsidRDefault="00383BF2" w:rsidP="00A31954">
            <w:pPr>
              <w:pStyle w:val="0105"/>
            </w:pPr>
            <w:r>
              <w:t xml:space="preserve">    </w:t>
            </w:r>
            <w:r w:rsidRPr="00383BF2">
              <w:t>Executors.newFixedThreadPool(2);</w:t>
            </w:r>
          </w:p>
        </w:tc>
      </w:tr>
    </w:tbl>
    <w:p w14:paraId="5AD38FD6" w14:textId="0BE67504" w:rsidR="00383BF2" w:rsidRDefault="00383BF2" w:rsidP="00383BF2">
      <w:pPr>
        <w:pStyle w:val="0101"/>
      </w:pPr>
      <w:r w:rsidRPr="00383BF2">
        <w:rPr>
          <w:rStyle w:val="0201"/>
        </w:rPr>
        <w:t>ExecutorService</w:t>
      </w:r>
      <w:r>
        <w:t> — есть пул потоков. В данному случае мы создали пул из 2 потоков.</w:t>
      </w:r>
    </w:p>
    <w:tbl>
      <w:tblPr>
        <w:tblStyle w:val="af7"/>
        <w:tblW w:w="0" w:type="auto"/>
        <w:tblLook w:val="04A0" w:firstRow="1" w:lastRow="0" w:firstColumn="1" w:lastColumn="0" w:noHBand="0" w:noVBand="1"/>
      </w:tblPr>
      <w:tblGrid>
        <w:gridCol w:w="5103"/>
      </w:tblGrid>
      <w:tr w:rsidR="00383BF2" w14:paraId="6982DA18" w14:textId="77777777" w:rsidTr="00A31954">
        <w:tc>
          <w:tcPr>
            <w:tcW w:w="5103" w:type="dxa"/>
          </w:tcPr>
          <w:p w14:paraId="24069C9E" w14:textId="77777777" w:rsidR="00383BF2" w:rsidRPr="00383BF2" w:rsidRDefault="00383BF2" w:rsidP="00383BF2">
            <w:pPr>
              <w:pStyle w:val="0105"/>
              <w:rPr>
                <w:lang w:val="en-US"/>
              </w:rPr>
            </w:pPr>
            <w:r w:rsidRPr="00383BF2">
              <w:rPr>
                <w:lang w:val="en-US"/>
              </w:rPr>
              <w:t>for (int i = 0; i &lt; 5; i++) {</w:t>
            </w:r>
          </w:p>
          <w:p w14:paraId="2CB31904" w14:textId="12FCC33A" w:rsidR="00383BF2" w:rsidRPr="00383BF2" w:rsidRDefault="00383BF2" w:rsidP="00383BF2">
            <w:pPr>
              <w:pStyle w:val="0105"/>
              <w:rPr>
                <w:lang w:val="en-US"/>
              </w:rPr>
            </w:pPr>
            <w:r w:rsidRPr="00383BF2">
              <w:rPr>
                <w:lang w:val="en-US"/>
              </w:rPr>
              <w:t xml:space="preserve">  executorService.submit(new Work(i));</w:t>
            </w:r>
          </w:p>
          <w:p w14:paraId="5A96E2AC" w14:textId="1BD0211E" w:rsidR="00383BF2" w:rsidRDefault="00383BF2" w:rsidP="00383BF2">
            <w:pPr>
              <w:pStyle w:val="0105"/>
            </w:pPr>
            <w:r>
              <w:t>}</w:t>
            </w:r>
          </w:p>
        </w:tc>
      </w:tr>
    </w:tbl>
    <w:p w14:paraId="5D5D2EA6" w14:textId="6082CBC1" w:rsidR="00383BF2" w:rsidRDefault="00383BF2" w:rsidP="00383BF2">
      <w:pPr>
        <w:pStyle w:val="0101"/>
      </w:pPr>
      <w:r>
        <w:t>Передаем 5 заданий созданному пулу потоков.</w:t>
      </w:r>
      <w:r w:rsidR="00FA5BA0" w:rsidRPr="00FA5BA0">
        <w:t xml:space="preserve"> </w:t>
      </w:r>
      <w:r w:rsidR="00FA5BA0" w:rsidRPr="00FA5BA0">
        <w:rPr>
          <w:rStyle w:val="0201"/>
        </w:rPr>
        <w:t>Work</w:t>
      </w:r>
      <w:r w:rsidR="00FA5BA0">
        <w:rPr>
          <w:lang w:val="en-US"/>
        </w:rPr>
        <w:t> </w:t>
      </w:r>
      <w:r w:rsidR="00FA5BA0" w:rsidRPr="00FA5BA0">
        <w:t xml:space="preserve">— </w:t>
      </w:r>
      <w:r w:rsidR="00FA5BA0">
        <w:t xml:space="preserve">класс, реализующий интерфейс </w:t>
      </w:r>
      <w:r w:rsidR="00FA5BA0" w:rsidRPr="00FA5BA0">
        <w:rPr>
          <w:rStyle w:val="0201"/>
        </w:rPr>
        <w:t>Runnable</w:t>
      </w:r>
      <w:r w:rsidR="00FA5BA0" w:rsidRPr="00FA5BA0">
        <w:t>.</w:t>
      </w:r>
    </w:p>
    <w:tbl>
      <w:tblPr>
        <w:tblStyle w:val="af7"/>
        <w:tblW w:w="0" w:type="auto"/>
        <w:tblLook w:val="04A0" w:firstRow="1" w:lastRow="0" w:firstColumn="1" w:lastColumn="0" w:noHBand="0" w:noVBand="1"/>
      </w:tblPr>
      <w:tblGrid>
        <w:gridCol w:w="5103"/>
      </w:tblGrid>
      <w:tr w:rsidR="006D2A26" w14:paraId="61299420" w14:textId="77777777" w:rsidTr="00A31954">
        <w:tc>
          <w:tcPr>
            <w:tcW w:w="5103" w:type="dxa"/>
          </w:tcPr>
          <w:p w14:paraId="0325EE09" w14:textId="6C88F453" w:rsidR="006D2A26" w:rsidRDefault="006D2A26" w:rsidP="00A31954">
            <w:pPr>
              <w:pStyle w:val="0105"/>
            </w:pPr>
            <w:r w:rsidRPr="006D2A26">
              <w:t>executorService.shutdown();</w:t>
            </w:r>
          </w:p>
        </w:tc>
      </w:tr>
    </w:tbl>
    <w:p w14:paraId="14CF8ABA" w14:textId="61DE4AF5" w:rsidR="006D2A26" w:rsidRDefault="006D2A26" w:rsidP="00383BF2">
      <w:pPr>
        <w:pStyle w:val="0101"/>
      </w:pPr>
      <w:r>
        <w:t>Перестаем принимать новые задание и начинаем выполнять, что было прописано раньше (</w:t>
      </w:r>
      <w:r w:rsidRPr="006D2A26">
        <w:rPr>
          <w:rStyle w:val="0201"/>
        </w:rPr>
        <w:t>submit</w:t>
      </w:r>
      <w:r w:rsidRPr="00973453">
        <w:rPr>
          <w:rStyle w:val="0201"/>
          <w:lang w:val="ru-RU"/>
        </w:rPr>
        <w:t>()</w:t>
      </w:r>
      <w:r>
        <w:t>).</w:t>
      </w:r>
      <w:r w:rsidR="00973453">
        <w:t xml:space="preserve"> Можно сказать, что </w:t>
      </w:r>
      <w:r w:rsidR="00973453" w:rsidRPr="00973453">
        <w:rPr>
          <w:rStyle w:val="0201"/>
        </w:rPr>
        <w:t>shutdown</w:t>
      </w:r>
      <w:r w:rsidR="00973453" w:rsidRPr="00973453">
        <w:rPr>
          <w:rStyle w:val="0201"/>
          <w:lang w:val="ru-RU"/>
        </w:rPr>
        <w:t>()</w:t>
      </w:r>
      <w:r w:rsidR="00973453">
        <w:rPr>
          <w:lang w:val="en-US"/>
        </w:rPr>
        <w:t> </w:t>
      </w:r>
      <w:r w:rsidR="00973453" w:rsidRPr="00973453">
        <w:t xml:space="preserve">— </w:t>
      </w:r>
      <w:r w:rsidR="00973453">
        <w:t xml:space="preserve">это аналогия метода </w:t>
      </w:r>
      <w:r w:rsidR="00973453" w:rsidRPr="00973453">
        <w:rPr>
          <w:rStyle w:val="0201"/>
        </w:rPr>
        <w:t>start</w:t>
      </w:r>
      <w:r w:rsidR="00973453" w:rsidRPr="00973453">
        <w:rPr>
          <w:rStyle w:val="0201"/>
          <w:lang w:val="ru-RU"/>
        </w:rPr>
        <w:t>()</w:t>
      </w:r>
      <w:r w:rsidR="00973453" w:rsidRPr="00973453">
        <w:t xml:space="preserve">. </w:t>
      </w:r>
      <w:r w:rsidR="00973453">
        <w:t>В данном случае каждый поток будет брать по одному заданию и выполнять его.</w:t>
      </w:r>
    </w:p>
    <w:tbl>
      <w:tblPr>
        <w:tblStyle w:val="af7"/>
        <w:tblW w:w="0" w:type="auto"/>
        <w:tblLook w:val="04A0" w:firstRow="1" w:lastRow="0" w:firstColumn="1" w:lastColumn="0" w:noHBand="0" w:noVBand="1"/>
      </w:tblPr>
      <w:tblGrid>
        <w:gridCol w:w="5103"/>
      </w:tblGrid>
      <w:tr w:rsidR="00973453" w14:paraId="4C715B68" w14:textId="77777777" w:rsidTr="00A31954">
        <w:tc>
          <w:tcPr>
            <w:tcW w:w="5103" w:type="dxa"/>
          </w:tcPr>
          <w:p w14:paraId="69B94CDC" w14:textId="77777777" w:rsidR="00973453" w:rsidRDefault="00973453" w:rsidP="00A31954">
            <w:pPr>
              <w:pStyle w:val="0105"/>
            </w:pPr>
            <w:r w:rsidRPr="00973453">
              <w:t>executorService</w:t>
            </w:r>
          </w:p>
          <w:p w14:paraId="06F6FDC0" w14:textId="02F5AF82" w:rsidR="00973453" w:rsidRDefault="00973453" w:rsidP="00A31954">
            <w:pPr>
              <w:pStyle w:val="0105"/>
            </w:pPr>
            <w:r>
              <w:t xml:space="preserve">    </w:t>
            </w:r>
            <w:r w:rsidRPr="00973453">
              <w:t>.awaitTermination(1, TimeUnit.DAYS);</w:t>
            </w:r>
          </w:p>
        </w:tc>
      </w:tr>
    </w:tbl>
    <w:p w14:paraId="27EE95D6" w14:textId="6DABB299" w:rsidR="00973453" w:rsidRPr="006F2990" w:rsidRDefault="00973453" w:rsidP="00383BF2">
      <w:pPr>
        <w:pStyle w:val="0101"/>
      </w:pPr>
      <w:r>
        <w:t>Указываем сколько мы готовы ждать</w:t>
      </w:r>
      <w:r w:rsidR="001204F4">
        <w:t>,</w:t>
      </w:r>
      <w:r>
        <w:t xml:space="preserve"> пока наши потоки выполнять задание</w:t>
      </w:r>
      <w:r w:rsidR="001204F4">
        <w:t xml:space="preserve">, и пойти </w:t>
      </w:r>
      <w:r w:rsidR="001204F4">
        <w:lastRenderedPageBreak/>
        <w:t>дальше</w:t>
      </w:r>
      <w:r>
        <w:t>.</w:t>
      </w:r>
      <w:r w:rsidR="001204F4">
        <w:t xml:space="preserve"> Т. е. мы ждем столько времени и потом начинаем выполнять все то, что находится ниже этой строки (или раньше, если потоки завершат свою работу раньше). Это аналоги метода </w:t>
      </w:r>
      <w:r w:rsidR="001204F4" w:rsidRPr="001204F4">
        <w:rPr>
          <w:rStyle w:val="0201"/>
        </w:rPr>
        <w:t>join</w:t>
      </w:r>
      <w:r w:rsidR="001204F4" w:rsidRPr="006F2990">
        <w:rPr>
          <w:rStyle w:val="0201"/>
          <w:lang w:val="ru-RU"/>
        </w:rPr>
        <w:t>()</w:t>
      </w:r>
      <w:r w:rsidR="001204F4" w:rsidRPr="006F2990">
        <w:t>.</w:t>
      </w:r>
    </w:p>
    <w:p w14:paraId="6EEF9875" w14:textId="551D7C68" w:rsidR="00D624DD" w:rsidRDefault="00D624DD" w:rsidP="00383BF2">
      <w:pPr>
        <w:pStyle w:val="0101"/>
      </w:pPr>
      <w:r>
        <w:t>Паттерн</w:t>
      </w:r>
      <w:r w:rsidRPr="006F2990">
        <w:t xml:space="preserve"> </w:t>
      </w:r>
      <w:r>
        <w:rPr>
          <w:lang w:val="en-US"/>
        </w:rPr>
        <w:t>producer</w:t>
      </w:r>
      <w:r w:rsidRPr="006F2990">
        <w:t>-</w:t>
      </w:r>
      <w:r>
        <w:rPr>
          <w:lang w:val="en-US"/>
        </w:rPr>
        <w:t>consumer</w:t>
      </w:r>
      <w:r w:rsidRPr="006F2990">
        <w:t xml:space="preserve">. </w:t>
      </w:r>
      <w:r>
        <w:t>Часто встречается в многопоточно программировании. Часто бывает такое, что один или более потоков производят что</w:t>
      </w:r>
      <w:r>
        <w:noBreakHyphen/>
        <w:t>то, и один или более потоков потребляют что</w:t>
      </w:r>
      <w:r>
        <w:noBreakHyphen/>
        <w:t>то (одни дает какие</w:t>
      </w:r>
      <w:r>
        <w:noBreakHyphen/>
        <w:t xml:space="preserve">то примеры машине, а другие решают для каждого пользователя). Реализация при помощи </w:t>
      </w:r>
      <w:r w:rsidRPr="00D624DD">
        <w:rPr>
          <w:rStyle w:val="0201"/>
        </w:rPr>
        <w:t>ArrayBlockingQueue</w:t>
      </w:r>
      <w:r>
        <w:t>:</w:t>
      </w:r>
    </w:p>
    <w:tbl>
      <w:tblPr>
        <w:tblStyle w:val="af7"/>
        <w:tblW w:w="0" w:type="auto"/>
        <w:tblLook w:val="04A0" w:firstRow="1" w:lastRow="0" w:firstColumn="1" w:lastColumn="0" w:noHBand="0" w:noVBand="1"/>
      </w:tblPr>
      <w:tblGrid>
        <w:gridCol w:w="5103"/>
      </w:tblGrid>
      <w:tr w:rsidR="00D624DD" w14:paraId="24E921C3" w14:textId="77777777" w:rsidTr="00A31954">
        <w:tc>
          <w:tcPr>
            <w:tcW w:w="5103" w:type="dxa"/>
          </w:tcPr>
          <w:p w14:paraId="7CFFAFD6" w14:textId="77777777" w:rsidR="00D624DD" w:rsidRPr="00D624DD" w:rsidRDefault="00D624DD" w:rsidP="00D624DD">
            <w:pPr>
              <w:pStyle w:val="0105"/>
              <w:rPr>
                <w:lang w:val="en-US"/>
              </w:rPr>
            </w:pPr>
            <w:r w:rsidRPr="00D624DD">
              <w:rPr>
                <w:lang w:val="en-US"/>
              </w:rPr>
              <w:t>import java.util.Random;</w:t>
            </w:r>
          </w:p>
          <w:p w14:paraId="78098EC3" w14:textId="77777777" w:rsidR="00D624DD" w:rsidRPr="00D624DD" w:rsidRDefault="00D624DD" w:rsidP="00D624DD">
            <w:pPr>
              <w:pStyle w:val="0105"/>
              <w:rPr>
                <w:lang w:val="en-US"/>
              </w:rPr>
            </w:pPr>
            <w:r w:rsidRPr="00D624DD">
              <w:rPr>
                <w:lang w:val="en-US"/>
              </w:rPr>
              <w:t>import java.util.concurrent.ArrayBlockingQueue;</w:t>
            </w:r>
          </w:p>
          <w:p w14:paraId="21B6CFF2" w14:textId="77777777" w:rsidR="00D624DD" w:rsidRPr="00D624DD" w:rsidRDefault="00D624DD" w:rsidP="00D624DD">
            <w:pPr>
              <w:pStyle w:val="0105"/>
              <w:rPr>
                <w:lang w:val="en-US"/>
              </w:rPr>
            </w:pPr>
            <w:r w:rsidRPr="00D624DD">
              <w:rPr>
                <w:lang w:val="en-US"/>
              </w:rPr>
              <w:t>import java.util.concurrent.BlockingQueue;</w:t>
            </w:r>
          </w:p>
          <w:p w14:paraId="7D542930" w14:textId="77777777" w:rsidR="00D624DD" w:rsidRPr="00D624DD" w:rsidRDefault="00D624DD" w:rsidP="00D624DD">
            <w:pPr>
              <w:pStyle w:val="0105"/>
              <w:rPr>
                <w:lang w:val="en-US"/>
              </w:rPr>
            </w:pPr>
          </w:p>
          <w:p w14:paraId="20BD1212" w14:textId="77777777" w:rsidR="00D624DD" w:rsidRPr="00D624DD" w:rsidRDefault="00D624DD" w:rsidP="00D624DD">
            <w:pPr>
              <w:pStyle w:val="0105"/>
              <w:rPr>
                <w:lang w:val="en-US"/>
              </w:rPr>
            </w:pPr>
            <w:r w:rsidRPr="00D624DD">
              <w:rPr>
                <w:lang w:val="en-US"/>
              </w:rPr>
              <w:t>public class Main {</w:t>
            </w:r>
          </w:p>
          <w:p w14:paraId="4E3D4B42" w14:textId="77777777" w:rsidR="00D624DD" w:rsidRDefault="00D624DD" w:rsidP="00D624DD">
            <w:pPr>
              <w:pStyle w:val="0105"/>
              <w:rPr>
                <w:lang w:val="en-US"/>
              </w:rPr>
            </w:pPr>
            <w:r w:rsidRPr="00D624DD">
              <w:rPr>
                <w:lang w:val="en-US"/>
              </w:rPr>
              <w:t xml:space="preserve">  private static BlockingQueue&lt;Integer&gt; queue =</w:t>
            </w:r>
          </w:p>
          <w:p w14:paraId="106B0B4B" w14:textId="3507CED8" w:rsidR="00D624DD" w:rsidRPr="00D624DD" w:rsidRDefault="00D624DD" w:rsidP="00D624DD">
            <w:pPr>
              <w:pStyle w:val="0105"/>
              <w:rPr>
                <w:lang w:val="en-US"/>
              </w:rPr>
            </w:pPr>
            <w:r w:rsidRPr="00D624DD">
              <w:rPr>
                <w:lang w:val="en-US"/>
              </w:rPr>
              <w:t xml:space="preserve">      new </w:t>
            </w:r>
            <w:bookmarkStart w:id="35" w:name="_Hlk104537415"/>
            <w:r w:rsidRPr="00D624DD">
              <w:rPr>
                <w:lang w:val="en-US"/>
              </w:rPr>
              <w:t>ArrayBlockingQueue&lt;&gt;(10)</w:t>
            </w:r>
            <w:bookmarkEnd w:id="35"/>
            <w:r w:rsidRPr="00D624DD">
              <w:rPr>
                <w:lang w:val="en-US"/>
              </w:rPr>
              <w:t>;</w:t>
            </w:r>
          </w:p>
          <w:p w14:paraId="759CEC0C" w14:textId="77777777" w:rsidR="00D624DD" w:rsidRPr="00D624DD" w:rsidRDefault="00D624DD" w:rsidP="00D624DD">
            <w:pPr>
              <w:pStyle w:val="0105"/>
              <w:rPr>
                <w:lang w:val="en-US"/>
              </w:rPr>
            </w:pPr>
          </w:p>
          <w:p w14:paraId="55E877DA" w14:textId="77777777" w:rsidR="00D624DD" w:rsidRDefault="00D624DD" w:rsidP="00D624DD">
            <w:pPr>
              <w:pStyle w:val="0105"/>
              <w:rPr>
                <w:lang w:val="en-US"/>
              </w:rPr>
            </w:pPr>
            <w:r w:rsidRPr="00D624DD">
              <w:rPr>
                <w:lang w:val="en-US"/>
              </w:rPr>
              <w:t xml:space="preserve">  public static void main(String[] args)</w:t>
            </w:r>
          </w:p>
          <w:p w14:paraId="20188438" w14:textId="098EBC82" w:rsidR="00D624DD" w:rsidRPr="00D624DD" w:rsidRDefault="00D624DD" w:rsidP="00D624DD">
            <w:pPr>
              <w:pStyle w:val="0105"/>
              <w:rPr>
                <w:lang w:val="en-US"/>
              </w:rPr>
            </w:pPr>
            <w:r w:rsidRPr="006F2990">
              <w:rPr>
                <w:lang w:val="en-US"/>
              </w:rPr>
              <w:t xml:space="preserve">      </w:t>
            </w:r>
            <w:r w:rsidRPr="00D624DD">
              <w:rPr>
                <w:lang w:val="en-US"/>
              </w:rPr>
              <w:t>throws InterruptedException {</w:t>
            </w:r>
          </w:p>
          <w:p w14:paraId="6795158F" w14:textId="77777777" w:rsidR="00D624DD" w:rsidRPr="00D624DD" w:rsidRDefault="00D624DD" w:rsidP="00D624DD">
            <w:pPr>
              <w:pStyle w:val="0105"/>
              <w:rPr>
                <w:lang w:val="en-US"/>
              </w:rPr>
            </w:pPr>
            <w:r w:rsidRPr="00D624DD">
              <w:rPr>
                <w:lang w:val="en-US"/>
              </w:rPr>
              <w:t xml:space="preserve">    Thread thread1 = new Thread(new Runnable() {</w:t>
            </w:r>
          </w:p>
          <w:p w14:paraId="5D68F826" w14:textId="77777777" w:rsidR="00D624DD" w:rsidRPr="00D624DD" w:rsidRDefault="00D624DD" w:rsidP="00D624DD">
            <w:pPr>
              <w:pStyle w:val="0105"/>
              <w:rPr>
                <w:lang w:val="en-US"/>
              </w:rPr>
            </w:pPr>
            <w:r w:rsidRPr="00D624DD">
              <w:rPr>
                <w:lang w:val="en-US"/>
              </w:rPr>
              <w:t xml:space="preserve">      @Override</w:t>
            </w:r>
          </w:p>
          <w:p w14:paraId="1F04A48C" w14:textId="77777777" w:rsidR="00D624DD" w:rsidRPr="00D624DD" w:rsidRDefault="00D624DD" w:rsidP="00D624DD">
            <w:pPr>
              <w:pStyle w:val="0105"/>
              <w:rPr>
                <w:lang w:val="en-US"/>
              </w:rPr>
            </w:pPr>
            <w:r w:rsidRPr="00D624DD">
              <w:rPr>
                <w:lang w:val="en-US"/>
              </w:rPr>
              <w:t xml:space="preserve">      public void run() {</w:t>
            </w:r>
          </w:p>
          <w:p w14:paraId="10294111" w14:textId="77777777" w:rsidR="00D624DD" w:rsidRPr="00D624DD" w:rsidRDefault="00D624DD" w:rsidP="00D624DD">
            <w:pPr>
              <w:pStyle w:val="0105"/>
              <w:rPr>
                <w:lang w:val="en-US"/>
              </w:rPr>
            </w:pPr>
            <w:r w:rsidRPr="00D624DD">
              <w:rPr>
                <w:lang w:val="en-US"/>
              </w:rPr>
              <w:t xml:space="preserve">        try {</w:t>
            </w:r>
          </w:p>
          <w:p w14:paraId="19B1D11D" w14:textId="77777777" w:rsidR="00D624DD" w:rsidRPr="00D624DD" w:rsidRDefault="00D624DD" w:rsidP="00D624DD">
            <w:pPr>
              <w:pStyle w:val="0105"/>
              <w:rPr>
                <w:lang w:val="en-US"/>
              </w:rPr>
            </w:pPr>
            <w:r w:rsidRPr="00D624DD">
              <w:rPr>
                <w:lang w:val="en-US"/>
              </w:rPr>
              <w:t xml:space="preserve">          produce();</w:t>
            </w:r>
          </w:p>
          <w:p w14:paraId="55B01841" w14:textId="77777777" w:rsidR="00D624DD" w:rsidRPr="00D624DD" w:rsidRDefault="00D624DD" w:rsidP="00D624DD">
            <w:pPr>
              <w:pStyle w:val="0105"/>
              <w:rPr>
                <w:lang w:val="en-US"/>
              </w:rPr>
            </w:pPr>
            <w:r w:rsidRPr="00D624DD">
              <w:rPr>
                <w:lang w:val="en-US"/>
              </w:rPr>
              <w:t xml:space="preserve">        } catch (InterruptedException e) {</w:t>
            </w:r>
          </w:p>
          <w:p w14:paraId="5F9F63D5" w14:textId="77777777" w:rsidR="00D624DD" w:rsidRPr="00D624DD" w:rsidRDefault="00D624DD" w:rsidP="00D624DD">
            <w:pPr>
              <w:pStyle w:val="0105"/>
              <w:rPr>
                <w:lang w:val="en-US"/>
              </w:rPr>
            </w:pPr>
            <w:r w:rsidRPr="00D624DD">
              <w:rPr>
                <w:lang w:val="en-US"/>
              </w:rPr>
              <w:t xml:space="preserve">          e.printStackTrace();</w:t>
            </w:r>
          </w:p>
          <w:p w14:paraId="00C5C3A4" w14:textId="77777777" w:rsidR="00D624DD" w:rsidRPr="00D624DD" w:rsidRDefault="00D624DD" w:rsidP="00D624DD">
            <w:pPr>
              <w:pStyle w:val="0105"/>
              <w:rPr>
                <w:lang w:val="en-US"/>
              </w:rPr>
            </w:pPr>
            <w:r w:rsidRPr="00D624DD">
              <w:rPr>
                <w:lang w:val="en-US"/>
              </w:rPr>
              <w:t xml:space="preserve">        }</w:t>
            </w:r>
          </w:p>
          <w:p w14:paraId="3DEF1536" w14:textId="77777777" w:rsidR="00D624DD" w:rsidRPr="00D624DD" w:rsidRDefault="00D624DD" w:rsidP="00D624DD">
            <w:pPr>
              <w:pStyle w:val="0105"/>
              <w:rPr>
                <w:lang w:val="en-US"/>
              </w:rPr>
            </w:pPr>
            <w:r w:rsidRPr="00D624DD">
              <w:rPr>
                <w:lang w:val="en-US"/>
              </w:rPr>
              <w:t xml:space="preserve">      }</w:t>
            </w:r>
          </w:p>
          <w:p w14:paraId="180DA006" w14:textId="77777777" w:rsidR="00D624DD" w:rsidRPr="00D624DD" w:rsidRDefault="00D624DD" w:rsidP="00D624DD">
            <w:pPr>
              <w:pStyle w:val="0105"/>
              <w:rPr>
                <w:lang w:val="en-US"/>
              </w:rPr>
            </w:pPr>
            <w:r w:rsidRPr="00D624DD">
              <w:rPr>
                <w:lang w:val="en-US"/>
              </w:rPr>
              <w:t xml:space="preserve">    });</w:t>
            </w:r>
          </w:p>
          <w:p w14:paraId="5DC0B83B" w14:textId="77777777" w:rsidR="00D624DD" w:rsidRPr="00D624DD" w:rsidRDefault="00D624DD" w:rsidP="00D624DD">
            <w:pPr>
              <w:pStyle w:val="0105"/>
              <w:rPr>
                <w:lang w:val="en-US"/>
              </w:rPr>
            </w:pPr>
          </w:p>
          <w:p w14:paraId="45689629" w14:textId="77777777" w:rsidR="00D624DD" w:rsidRPr="00D624DD" w:rsidRDefault="00D624DD" w:rsidP="00D624DD">
            <w:pPr>
              <w:pStyle w:val="0105"/>
              <w:rPr>
                <w:lang w:val="en-US"/>
              </w:rPr>
            </w:pPr>
            <w:r w:rsidRPr="00D624DD">
              <w:rPr>
                <w:lang w:val="en-US"/>
              </w:rPr>
              <w:t xml:space="preserve">    Thread thread2 = new Thread(new Runnable() {</w:t>
            </w:r>
          </w:p>
          <w:p w14:paraId="58557DDB" w14:textId="77777777" w:rsidR="00D624DD" w:rsidRPr="006F2990" w:rsidRDefault="00D624DD" w:rsidP="00D624DD">
            <w:pPr>
              <w:pStyle w:val="0105"/>
              <w:rPr>
                <w:lang w:val="en-US"/>
              </w:rPr>
            </w:pPr>
            <w:r w:rsidRPr="00D624DD">
              <w:rPr>
                <w:lang w:val="en-US"/>
              </w:rPr>
              <w:t xml:space="preserve">      </w:t>
            </w:r>
            <w:r w:rsidRPr="006F2990">
              <w:rPr>
                <w:lang w:val="en-US"/>
              </w:rPr>
              <w:t>@Override</w:t>
            </w:r>
          </w:p>
          <w:p w14:paraId="62CA2807" w14:textId="77777777" w:rsidR="00D624DD" w:rsidRPr="00D624DD" w:rsidRDefault="00D624DD" w:rsidP="00D624DD">
            <w:pPr>
              <w:pStyle w:val="0105"/>
              <w:rPr>
                <w:lang w:val="en-US"/>
              </w:rPr>
            </w:pPr>
            <w:r w:rsidRPr="006F2990">
              <w:rPr>
                <w:lang w:val="en-US"/>
              </w:rPr>
              <w:lastRenderedPageBreak/>
              <w:t xml:space="preserve">      </w:t>
            </w:r>
            <w:r w:rsidRPr="00D624DD">
              <w:rPr>
                <w:lang w:val="en-US"/>
              </w:rPr>
              <w:t>public void run() {</w:t>
            </w:r>
          </w:p>
          <w:p w14:paraId="006E7CD9" w14:textId="77777777" w:rsidR="00D624DD" w:rsidRPr="00D624DD" w:rsidRDefault="00D624DD" w:rsidP="00D624DD">
            <w:pPr>
              <w:pStyle w:val="0105"/>
              <w:rPr>
                <w:lang w:val="en-US"/>
              </w:rPr>
            </w:pPr>
            <w:r w:rsidRPr="00D624DD">
              <w:rPr>
                <w:lang w:val="en-US"/>
              </w:rPr>
              <w:t xml:space="preserve">        try {</w:t>
            </w:r>
          </w:p>
          <w:p w14:paraId="29B83E51" w14:textId="77777777" w:rsidR="00D624DD" w:rsidRPr="00D624DD" w:rsidRDefault="00D624DD" w:rsidP="00D624DD">
            <w:pPr>
              <w:pStyle w:val="0105"/>
              <w:rPr>
                <w:lang w:val="en-US"/>
              </w:rPr>
            </w:pPr>
            <w:r w:rsidRPr="00D624DD">
              <w:rPr>
                <w:lang w:val="en-US"/>
              </w:rPr>
              <w:t xml:space="preserve">          consumer();</w:t>
            </w:r>
          </w:p>
          <w:p w14:paraId="1C3B66B9" w14:textId="77777777" w:rsidR="00D624DD" w:rsidRPr="00D624DD" w:rsidRDefault="00D624DD" w:rsidP="00D624DD">
            <w:pPr>
              <w:pStyle w:val="0105"/>
              <w:rPr>
                <w:lang w:val="en-US"/>
              </w:rPr>
            </w:pPr>
            <w:r w:rsidRPr="00D624DD">
              <w:rPr>
                <w:lang w:val="en-US"/>
              </w:rPr>
              <w:t xml:space="preserve">        } catch (InterruptedException e) {</w:t>
            </w:r>
          </w:p>
          <w:p w14:paraId="2DE07627" w14:textId="77777777" w:rsidR="00D624DD" w:rsidRPr="00D624DD" w:rsidRDefault="00D624DD" w:rsidP="00D624DD">
            <w:pPr>
              <w:pStyle w:val="0105"/>
              <w:rPr>
                <w:lang w:val="en-US"/>
              </w:rPr>
            </w:pPr>
            <w:r w:rsidRPr="00D624DD">
              <w:rPr>
                <w:lang w:val="en-US"/>
              </w:rPr>
              <w:t xml:space="preserve">          e.printStackTrace();</w:t>
            </w:r>
          </w:p>
          <w:p w14:paraId="17217513" w14:textId="77777777" w:rsidR="00D624DD" w:rsidRPr="00D624DD" w:rsidRDefault="00D624DD" w:rsidP="00D624DD">
            <w:pPr>
              <w:pStyle w:val="0105"/>
              <w:rPr>
                <w:lang w:val="en-US"/>
              </w:rPr>
            </w:pPr>
            <w:r w:rsidRPr="00D624DD">
              <w:rPr>
                <w:lang w:val="en-US"/>
              </w:rPr>
              <w:t xml:space="preserve">        }</w:t>
            </w:r>
          </w:p>
          <w:p w14:paraId="79950CE3" w14:textId="77777777" w:rsidR="00D624DD" w:rsidRPr="00D624DD" w:rsidRDefault="00D624DD" w:rsidP="00D624DD">
            <w:pPr>
              <w:pStyle w:val="0105"/>
              <w:rPr>
                <w:lang w:val="en-US"/>
              </w:rPr>
            </w:pPr>
            <w:r w:rsidRPr="00D624DD">
              <w:rPr>
                <w:lang w:val="en-US"/>
              </w:rPr>
              <w:t xml:space="preserve">      }</w:t>
            </w:r>
          </w:p>
          <w:p w14:paraId="661C64C0" w14:textId="77777777" w:rsidR="00D624DD" w:rsidRPr="00D624DD" w:rsidRDefault="00D624DD" w:rsidP="00D624DD">
            <w:pPr>
              <w:pStyle w:val="0105"/>
              <w:rPr>
                <w:lang w:val="en-US"/>
              </w:rPr>
            </w:pPr>
            <w:r w:rsidRPr="00D624DD">
              <w:rPr>
                <w:lang w:val="en-US"/>
              </w:rPr>
              <w:t xml:space="preserve">    });</w:t>
            </w:r>
          </w:p>
          <w:p w14:paraId="6A51FAC8" w14:textId="77777777" w:rsidR="00D624DD" w:rsidRPr="00D624DD" w:rsidRDefault="00D624DD" w:rsidP="00D624DD">
            <w:pPr>
              <w:pStyle w:val="0105"/>
              <w:rPr>
                <w:lang w:val="en-US"/>
              </w:rPr>
            </w:pPr>
          </w:p>
          <w:p w14:paraId="660EAD1C" w14:textId="77777777" w:rsidR="00D624DD" w:rsidRPr="00D624DD" w:rsidRDefault="00D624DD" w:rsidP="00D624DD">
            <w:pPr>
              <w:pStyle w:val="0105"/>
              <w:rPr>
                <w:lang w:val="en-US"/>
              </w:rPr>
            </w:pPr>
            <w:r w:rsidRPr="00D624DD">
              <w:rPr>
                <w:lang w:val="en-US"/>
              </w:rPr>
              <w:t xml:space="preserve">    thread1.start();</w:t>
            </w:r>
          </w:p>
          <w:p w14:paraId="5C13FEEF" w14:textId="77777777" w:rsidR="00D624DD" w:rsidRPr="00D624DD" w:rsidRDefault="00D624DD" w:rsidP="00D624DD">
            <w:pPr>
              <w:pStyle w:val="0105"/>
              <w:rPr>
                <w:lang w:val="en-US"/>
              </w:rPr>
            </w:pPr>
            <w:r w:rsidRPr="00D624DD">
              <w:rPr>
                <w:lang w:val="en-US"/>
              </w:rPr>
              <w:t xml:space="preserve">    thread2.start();</w:t>
            </w:r>
          </w:p>
          <w:p w14:paraId="06280905" w14:textId="77777777" w:rsidR="00D624DD" w:rsidRPr="00D624DD" w:rsidRDefault="00D624DD" w:rsidP="00D624DD">
            <w:pPr>
              <w:pStyle w:val="0105"/>
              <w:rPr>
                <w:lang w:val="en-US"/>
              </w:rPr>
            </w:pPr>
          </w:p>
          <w:p w14:paraId="48EEB166" w14:textId="77777777" w:rsidR="00D624DD" w:rsidRPr="00D624DD" w:rsidRDefault="00D624DD" w:rsidP="00D624DD">
            <w:pPr>
              <w:pStyle w:val="0105"/>
              <w:rPr>
                <w:lang w:val="en-US"/>
              </w:rPr>
            </w:pPr>
            <w:r w:rsidRPr="00D624DD">
              <w:rPr>
                <w:lang w:val="en-US"/>
              </w:rPr>
              <w:t xml:space="preserve">    thread1.join();</w:t>
            </w:r>
          </w:p>
          <w:p w14:paraId="081872D2" w14:textId="77777777" w:rsidR="00D624DD" w:rsidRPr="00D624DD" w:rsidRDefault="00D624DD" w:rsidP="00D624DD">
            <w:pPr>
              <w:pStyle w:val="0105"/>
              <w:rPr>
                <w:lang w:val="en-US"/>
              </w:rPr>
            </w:pPr>
            <w:r w:rsidRPr="00D624DD">
              <w:rPr>
                <w:lang w:val="en-US"/>
              </w:rPr>
              <w:t xml:space="preserve">    thread2.join();</w:t>
            </w:r>
          </w:p>
          <w:p w14:paraId="2CF990D2" w14:textId="77777777" w:rsidR="00D624DD" w:rsidRPr="00D624DD" w:rsidRDefault="00D624DD" w:rsidP="00D624DD">
            <w:pPr>
              <w:pStyle w:val="0105"/>
              <w:rPr>
                <w:lang w:val="en-US"/>
              </w:rPr>
            </w:pPr>
            <w:r w:rsidRPr="00D624DD">
              <w:rPr>
                <w:lang w:val="en-US"/>
              </w:rPr>
              <w:t xml:space="preserve">  }</w:t>
            </w:r>
          </w:p>
          <w:p w14:paraId="7D359A68" w14:textId="77777777" w:rsidR="00D624DD" w:rsidRPr="00D624DD" w:rsidRDefault="00D624DD" w:rsidP="00D624DD">
            <w:pPr>
              <w:pStyle w:val="0105"/>
              <w:rPr>
                <w:lang w:val="en-US"/>
              </w:rPr>
            </w:pPr>
          </w:p>
          <w:p w14:paraId="47A629E6" w14:textId="77777777" w:rsidR="00D624DD" w:rsidRDefault="00D624DD" w:rsidP="00D624DD">
            <w:pPr>
              <w:pStyle w:val="0105"/>
              <w:rPr>
                <w:lang w:val="en-US"/>
              </w:rPr>
            </w:pPr>
            <w:r w:rsidRPr="00D624DD">
              <w:rPr>
                <w:lang w:val="en-US"/>
              </w:rPr>
              <w:t xml:space="preserve">  private static void produce()</w:t>
            </w:r>
          </w:p>
          <w:p w14:paraId="0C718AFC" w14:textId="159CEE63" w:rsidR="00D624DD" w:rsidRPr="00D624DD" w:rsidRDefault="00D624DD" w:rsidP="00D624DD">
            <w:pPr>
              <w:pStyle w:val="0105"/>
              <w:rPr>
                <w:lang w:val="en-US"/>
              </w:rPr>
            </w:pPr>
            <w:r w:rsidRPr="00D624DD">
              <w:rPr>
                <w:lang w:val="en-US"/>
              </w:rPr>
              <w:t xml:space="preserve">      throws InterruptedException {</w:t>
            </w:r>
          </w:p>
          <w:p w14:paraId="7AED9B1E" w14:textId="77777777" w:rsidR="00D624DD" w:rsidRPr="00D624DD" w:rsidRDefault="00D624DD" w:rsidP="00D624DD">
            <w:pPr>
              <w:pStyle w:val="0105"/>
              <w:rPr>
                <w:lang w:val="en-US"/>
              </w:rPr>
            </w:pPr>
            <w:r w:rsidRPr="00D624DD">
              <w:rPr>
                <w:lang w:val="en-US"/>
              </w:rPr>
              <w:t xml:space="preserve">    Random random = new Random();</w:t>
            </w:r>
          </w:p>
          <w:p w14:paraId="0864C93C" w14:textId="77777777" w:rsidR="00D624DD" w:rsidRPr="00D624DD" w:rsidRDefault="00D624DD" w:rsidP="00D624DD">
            <w:pPr>
              <w:pStyle w:val="0105"/>
              <w:rPr>
                <w:lang w:val="en-US"/>
              </w:rPr>
            </w:pPr>
          </w:p>
          <w:p w14:paraId="1D88B5AD" w14:textId="77777777" w:rsidR="00D624DD" w:rsidRPr="00D624DD" w:rsidRDefault="00D624DD" w:rsidP="00D624DD">
            <w:pPr>
              <w:pStyle w:val="0105"/>
              <w:rPr>
                <w:lang w:val="en-US"/>
              </w:rPr>
            </w:pPr>
            <w:r w:rsidRPr="00D624DD">
              <w:rPr>
                <w:lang w:val="en-US"/>
              </w:rPr>
              <w:t xml:space="preserve">    while (true) {</w:t>
            </w:r>
          </w:p>
          <w:p w14:paraId="20AE6E23" w14:textId="77777777" w:rsidR="00D624DD" w:rsidRPr="00D624DD" w:rsidRDefault="00D624DD" w:rsidP="00D624DD">
            <w:pPr>
              <w:pStyle w:val="0105"/>
              <w:rPr>
                <w:lang w:val="en-US"/>
              </w:rPr>
            </w:pPr>
            <w:r w:rsidRPr="00D624DD">
              <w:rPr>
                <w:lang w:val="en-US"/>
              </w:rPr>
              <w:t xml:space="preserve">      queue.put(random.nextInt(100));</w:t>
            </w:r>
          </w:p>
          <w:p w14:paraId="5EC408B5" w14:textId="77777777" w:rsidR="00D624DD" w:rsidRPr="00D624DD" w:rsidRDefault="00D624DD" w:rsidP="00D624DD">
            <w:pPr>
              <w:pStyle w:val="0105"/>
              <w:rPr>
                <w:lang w:val="en-US"/>
              </w:rPr>
            </w:pPr>
            <w:r w:rsidRPr="00D624DD">
              <w:rPr>
                <w:lang w:val="en-US"/>
              </w:rPr>
              <w:t xml:space="preserve">    }</w:t>
            </w:r>
          </w:p>
          <w:p w14:paraId="218EF959" w14:textId="77777777" w:rsidR="00D624DD" w:rsidRPr="00D624DD" w:rsidRDefault="00D624DD" w:rsidP="00D624DD">
            <w:pPr>
              <w:pStyle w:val="0105"/>
              <w:rPr>
                <w:lang w:val="en-US"/>
              </w:rPr>
            </w:pPr>
            <w:r w:rsidRPr="00D624DD">
              <w:rPr>
                <w:lang w:val="en-US"/>
              </w:rPr>
              <w:t xml:space="preserve">  }</w:t>
            </w:r>
          </w:p>
          <w:p w14:paraId="05008CE6" w14:textId="77777777" w:rsidR="00D624DD" w:rsidRPr="00D624DD" w:rsidRDefault="00D624DD" w:rsidP="00D624DD">
            <w:pPr>
              <w:pStyle w:val="0105"/>
              <w:rPr>
                <w:lang w:val="en-US"/>
              </w:rPr>
            </w:pPr>
          </w:p>
          <w:p w14:paraId="6AE13149" w14:textId="77777777" w:rsidR="00D624DD" w:rsidRDefault="00D624DD" w:rsidP="00D624DD">
            <w:pPr>
              <w:pStyle w:val="0105"/>
              <w:rPr>
                <w:lang w:val="en-US"/>
              </w:rPr>
            </w:pPr>
            <w:r w:rsidRPr="00D624DD">
              <w:rPr>
                <w:lang w:val="en-US"/>
              </w:rPr>
              <w:t xml:space="preserve">  private static void consumer()</w:t>
            </w:r>
          </w:p>
          <w:p w14:paraId="012A0490" w14:textId="326818EA" w:rsidR="00D624DD" w:rsidRPr="00D624DD" w:rsidRDefault="00D624DD" w:rsidP="00D624DD">
            <w:pPr>
              <w:pStyle w:val="0105"/>
              <w:rPr>
                <w:lang w:val="en-US"/>
              </w:rPr>
            </w:pPr>
            <w:r w:rsidRPr="00547D94">
              <w:rPr>
                <w:lang w:val="en-US"/>
              </w:rPr>
              <w:t xml:space="preserve">      </w:t>
            </w:r>
            <w:r w:rsidRPr="00D624DD">
              <w:rPr>
                <w:lang w:val="en-US"/>
              </w:rPr>
              <w:t>throws InterruptedException {</w:t>
            </w:r>
          </w:p>
          <w:p w14:paraId="43FDB3D9" w14:textId="77777777" w:rsidR="00D624DD" w:rsidRPr="00D624DD" w:rsidRDefault="00D624DD" w:rsidP="00D624DD">
            <w:pPr>
              <w:pStyle w:val="0105"/>
              <w:rPr>
                <w:lang w:val="en-US"/>
              </w:rPr>
            </w:pPr>
            <w:r w:rsidRPr="00D624DD">
              <w:rPr>
                <w:lang w:val="en-US"/>
              </w:rPr>
              <w:t xml:space="preserve">    while (true) {</w:t>
            </w:r>
          </w:p>
          <w:p w14:paraId="703F5387" w14:textId="44874B1B" w:rsidR="00D624DD" w:rsidRPr="00D624DD" w:rsidRDefault="00D624DD" w:rsidP="00D624DD">
            <w:pPr>
              <w:pStyle w:val="0105"/>
              <w:rPr>
                <w:lang w:val="en-US"/>
              </w:rPr>
            </w:pPr>
            <w:r w:rsidRPr="00D624DD">
              <w:rPr>
                <w:lang w:val="en-US"/>
              </w:rPr>
              <w:t xml:space="preserve">      Thread.sleep(100);</w:t>
            </w:r>
          </w:p>
          <w:p w14:paraId="73367A2F" w14:textId="77777777" w:rsidR="00547D94" w:rsidRPr="00547D94" w:rsidRDefault="00547D94" w:rsidP="00547D94">
            <w:pPr>
              <w:pStyle w:val="0105"/>
              <w:rPr>
                <w:lang w:val="en-US"/>
              </w:rPr>
            </w:pPr>
            <w:r w:rsidRPr="00547D94">
              <w:rPr>
                <w:lang w:val="en-US"/>
              </w:rPr>
              <w:t xml:space="preserve">      if (random.nextInt(10) == 5) {</w:t>
            </w:r>
          </w:p>
          <w:p w14:paraId="0BFA5D48" w14:textId="77777777" w:rsidR="00547D94" w:rsidRPr="00547D94" w:rsidRDefault="00547D94" w:rsidP="00547D94">
            <w:pPr>
              <w:pStyle w:val="0105"/>
              <w:rPr>
                <w:lang w:val="en-US"/>
              </w:rPr>
            </w:pPr>
            <w:r w:rsidRPr="00547D94">
              <w:rPr>
                <w:lang w:val="en-US"/>
              </w:rPr>
              <w:t xml:space="preserve">        System.out.println(queue.take());</w:t>
            </w:r>
          </w:p>
          <w:p w14:paraId="1ED93E8B" w14:textId="77777777" w:rsidR="00547D94" w:rsidRPr="00547D94" w:rsidRDefault="00547D94" w:rsidP="00547D94">
            <w:pPr>
              <w:pStyle w:val="0105"/>
              <w:rPr>
                <w:lang w:val="en-US"/>
              </w:rPr>
            </w:pPr>
            <w:r w:rsidRPr="00547D94">
              <w:rPr>
                <w:lang w:val="en-US"/>
              </w:rPr>
              <w:t xml:space="preserve">        System.out.println("size" + queue.size());</w:t>
            </w:r>
          </w:p>
          <w:p w14:paraId="1AEE56DE" w14:textId="77777777" w:rsidR="00547D94" w:rsidRDefault="00547D94" w:rsidP="00547D94">
            <w:pPr>
              <w:pStyle w:val="0105"/>
              <w:rPr>
                <w:lang w:val="en-US"/>
              </w:rPr>
            </w:pPr>
            <w:r w:rsidRPr="00547D94">
              <w:rPr>
                <w:lang w:val="en-US"/>
              </w:rPr>
              <w:t xml:space="preserve">      }</w:t>
            </w:r>
          </w:p>
          <w:p w14:paraId="10BE41D4" w14:textId="4EBBEFE0" w:rsidR="00D624DD" w:rsidRDefault="00D624DD" w:rsidP="00547D94">
            <w:pPr>
              <w:pStyle w:val="0105"/>
            </w:pPr>
            <w:r w:rsidRPr="00D624DD">
              <w:rPr>
                <w:lang w:val="en-US"/>
              </w:rPr>
              <w:t xml:space="preserve">    </w:t>
            </w:r>
            <w:r>
              <w:t>}</w:t>
            </w:r>
          </w:p>
          <w:p w14:paraId="6DF00FF2" w14:textId="77777777" w:rsidR="00D624DD" w:rsidRDefault="00D624DD" w:rsidP="00D624DD">
            <w:pPr>
              <w:pStyle w:val="0105"/>
            </w:pPr>
            <w:r>
              <w:t xml:space="preserve">  }</w:t>
            </w:r>
          </w:p>
          <w:p w14:paraId="04254588" w14:textId="2DA09E04" w:rsidR="00D624DD" w:rsidRDefault="00D624DD" w:rsidP="00D624DD">
            <w:pPr>
              <w:pStyle w:val="0105"/>
            </w:pPr>
            <w:r>
              <w:t>}</w:t>
            </w:r>
          </w:p>
        </w:tc>
      </w:tr>
    </w:tbl>
    <w:p w14:paraId="673A7D1E" w14:textId="53E28A99" w:rsidR="00D624DD" w:rsidRDefault="00547D94" w:rsidP="00383BF2">
      <w:pPr>
        <w:pStyle w:val="0101"/>
      </w:pPr>
      <w:r>
        <w:lastRenderedPageBreak/>
        <w:t xml:space="preserve">В чем суть. Мы задаем </w:t>
      </w:r>
      <w:r w:rsidRPr="00547D94">
        <w:rPr>
          <w:rStyle w:val="0201"/>
        </w:rPr>
        <w:t>ArrayBlockingQueue</w:t>
      </w:r>
      <w:r w:rsidRPr="00547D94">
        <w:rPr>
          <w:rStyle w:val="0201"/>
          <w:lang w:val="ru-RU"/>
        </w:rPr>
        <w:t>&lt;&gt;(10)</w:t>
      </w:r>
      <w:r>
        <w:t xml:space="preserve"> фиксированного размера (10). Далее 2 метода </w:t>
      </w:r>
      <w:r w:rsidRPr="00547D94">
        <w:rPr>
          <w:rStyle w:val="0201"/>
        </w:rPr>
        <w:t>produce</w:t>
      </w:r>
      <w:r w:rsidRPr="00547D94">
        <w:rPr>
          <w:rStyle w:val="0201"/>
          <w:lang w:val="ru-RU"/>
        </w:rPr>
        <w:t>()</w:t>
      </w:r>
      <w:r>
        <w:t xml:space="preserve"> и </w:t>
      </w:r>
      <w:r w:rsidRPr="00547D94">
        <w:rPr>
          <w:rStyle w:val="0201"/>
        </w:rPr>
        <w:t>consumer</w:t>
      </w:r>
      <w:r w:rsidRPr="00547D94">
        <w:rPr>
          <w:rStyle w:val="0201"/>
          <w:lang w:val="ru-RU"/>
        </w:rPr>
        <w:t>()</w:t>
      </w:r>
      <w:r>
        <w:t>. В </w:t>
      </w:r>
      <w:r w:rsidRPr="00547D94">
        <w:rPr>
          <w:rStyle w:val="0201"/>
        </w:rPr>
        <w:t>consumer</w:t>
      </w:r>
      <w:r w:rsidRPr="00547D94">
        <w:rPr>
          <w:rStyle w:val="0201"/>
          <w:lang w:val="ru-RU"/>
        </w:rPr>
        <w:t>()</w:t>
      </w:r>
      <w:r>
        <w:t xml:space="preserve"> было специально добавлено условие, чтобы показать </w:t>
      </w:r>
      <w:r>
        <w:lastRenderedPageBreak/>
        <w:t>что </w:t>
      </w:r>
      <w:r w:rsidRPr="00547D94">
        <w:rPr>
          <w:rStyle w:val="0201"/>
        </w:rPr>
        <w:t>produce</w:t>
      </w:r>
      <w:r w:rsidRPr="00547D94">
        <w:rPr>
          <w:rStyle w:val="0201"/>
          <w:lang w:val="ru-RU"/>
        </w:rPr>
        <w:t>()</w:t>
      </w:r>
      <w:r>
        <w:t xml:space="preserve"> будет ждать, пока в коллекции не освободится время. Пример из реальной жизни: есть сервер и на этом сервере люди шлют запросы (арифметические операции); они послали множество арифметических операций, и если сервер не справляется — система ограничит количество запросов, которые могут прийти; остальные люди, которые пришли позже, будут ждать.</w:t>
      </w:r>
    </w:p>
    <w:p w14:paraId="34EBEC92" w14:textId="05F91EC3" w:rsidR="006F2990" w:rsidRDefault="006F2990" w:rsidP="00383BF2">
      <w:pPr>
        <w:pStyle w:val="0101"/>
      </w:pPr>
      <w:r>
        <w:t xml:space="preserve">Методы </w:t>
      </w:r>
      <w:r w:rsidRPr="00917BBF">
        <w:rPr>
          <w:rStyle w:val="0201"/>
        </w:rPr>
        <w:t>wait</w:t>
      </w:r>
      <w:r w:rsidRPr="00917BBF">
        <w:rPr>
          <w:rStyle w:val="0201"/>
          <w:lang w:val="ru-RU"/>
        </w:rPr>
        <w:t>()</w:t>
      </w:r>
      <w:r w:rsidRPr="00917BBF">
        <w:t xml:space="preserve"> </w:t>
      </w:r>
      <w:r>
        <w:t>и </w:t>
      </w:r>
      <w:r w:rsidRPr="00917BBF">
        <w:rPr>
          <w:rStyle w:val="0201"/>
        </w:rPr>
        <w:t>notify</w:t>
      </w:r>
      <w:r w:rsidRPr="006F2990">
        <w:rPr>
          <w:rStyle w:val="0201"/>
          <w:lang w:val="ru-RU"/>
        </w:rPr>
        <w:t>()</w:t>
      </w:r>
      <w:r>
        <w:t xml:space="preserve"> определены в </w:t>
      </w:r>
      <w:r w:rsidRPr="006F2990">
        <w:rPr>
          <w:rStyle w:val="0201"/>
        </w:rPr>
        <w:t>Object</w:t>
      </w:r>
      <w:r>
        <w:t>.</w:t>
      </w:r>
    </w:p>
    <w:p w14:paraId="411DCAC0" w14:textId="33AB249F" w:rsidR="006F2990" w:rsidRDefault="006F2990" w:rsidP="00383BF2">
      <w:pPr>
        <w:pStyle w:val="0101"/>
      </w:pPr>
      <w:r>
        <w:t xml:space="preserve">Метод </w:t>
      </w:r>
      <w:r w:rsidRPr="00917BBF">
        <w:rPr>
          <w:rStyle w:val="0201"/>
        </w:rPr>
        <w:t>wait</w:t>
      </w:r>
      <w:r w:rsidRPr="00917BBF">
        <w:rPr>
          <w:rStyle w:val="0201"/>
          <w:lang w:val="ru-RU"/>
        </w:rPr>
        <w:t>()</w:t>
      </w:r>
      <w:r w:rsidR="00E56262">
        <w:t xml:space="preserve"> вызывается только внутри синхронизованного блока, иначе не имеет смысла. При вызове этого метода отдаем синхронизированный блок (т. е. вышли из этого блока потоком, поток может заниматься чем</w:t>
      </w:r>
      <w:r w:rsidR="00E56262">
        <w:noBreakHyphen/>
        <w:t xml:space="preserve">то другим). А также ждем вызова </w:t>
      </w:r>
      <w:r w:rsidR="00E56262" w:rsidRPr="00917BBF">
        <w:rPr>
          <w:rStyle w:val="0201"/>
        </w:rPr>
        <w:t>notify</w:t>
      </w:r>
      <w:r w:rsidR="00E56262" w:rsidRPr="006F2990">
        <w:rPr>
          <w:rStyle w:val="0201"/>
          <w:lang w:val="ru-RU"/>
        </w:rPr>
        <w:t>()</w:t>
      </w:r>
      <w:r w:rsidR="00E56262">
        <w:t xml:space="preserve"> на этом объекте для продолжения работы. Если объект ждут несколько потоков, то в этом случае надо вызвать </w:t>
      </w:r>
      <w:r w:rsidR="00E56262" w:rsidRPr="00917BBF">
        <w:rPr>
          <w:rStyle w:val="0201"/>
        </w:rPr>
        <w:t>notify</w:t>
      </w:r>
      <w:r w:rsidR="00E56262">
        <w:rPr>
          <w:rStyle w:val="0201"/>
        </w:rPr>
        <w:t>All</w:t>
      </w:r>
      <w:r w:rsidR="00E56262" w:rsidRPr="006F2990">
        <w:rPr>
          <w:rStyle w:val="0201"/>
          <w:lang w:val="ru-RU"/>
        </w:rPr>
        <w:t>()</w:t>
      </w:r>
      <w:r w:rsidR="00E56262">
        <w:t xml:space="preserve"> для продолжения работы всех потоков (а не только одного).</w:t>
      </w:r>
    </w:p>
    <w:p w14:paraId="4A139918" w14:textId="487A4EE4" w:rsidR="00831FDB" w:rsidRDefault="00E56262" w:rsidP="00383BF2">
      <w:pPr>
        <w:pStyle w:val="0101"/>
      </w:pPr>
      <w:r>
        <w:t xml:space="preserve">Важное замечание: </w:t>
      </w:r>
      <w:r w:rsidRPr="00917BBF">
        <w:rPr>
          <w:rStyle w:val="0201"/>
        </w:rPr>
        <w:t>notify</w:t>
      </w:r>
      <w:r w:rsidRPr="006F2990">
        <w:rPr>
          <w:rStyle w:val="0201"/>
          <w:lang w:val="ru-RU"/>
        </w:rPr>
        <w:t>()</w:t>
      </w:r>
      <w:r>
        <w:t xml:space="preserve"> не освобождает монитор. </w:t>
      </w:r>
      <w:r w:rsidR="00831FDB">
        <w:t xml:space="preserve">Т. е. сначала выполниться код под этим методом, а потом перейдет к выполнению кода после метода </w:t>
      </w:r>
      <w:r w:rsidR="00831FDB" w:rsidRPr="00917BBF">
        <w:rPr>
          <w:rStyle w:val="0201"/>
        </w:rPr>
        <w:t>wait</w:t>
      </w:r>
      <w:r w:rsidR="00831FDB" w:rsidRPr="00917BBF">
        <w:rPr>
          <w:rStyle w:val="0201"/>
          <w:lang w:val="ru-RU"/>
        </w:rPr>
        <w:t>()</w:t>
      </w:r>
      <w:r w:rsidR="00831FDB">
        <w:t>.</w:t>
      </w:r>
    </w:p>
    <w:p w14:paraId="3D463FD2" w14:textId="0AC87896" w:rsidR="00831FDB" w:rsidRPr="002F0A77" w:rsidRDefault="00831FDB" w:rsidP="00383BF2">
      <w:pPr>
        <w:pStyle w:val="0101"/>
      </w:pPr>
      <w:r>
        <w:t xml:space="preserve">Метод </w:t>
      </w:r>
      <w:r w:rsidRPr="00917BBF">
        <w:rPr>
          <w:rStyle w:val="0201"/>
        </w:rPr>
        <w:t>wait</w:t>
      </w:r>
      <w:r w:rsidRPr="00917BBF">
        <w:rPr>
          <w:rStyle w:val="0201"/>
          <w:lang w:val="ru-RU"/>
        </w:rPr>
        <w:t>()</w:t>
      </w:r>
      <w:r>
        <w:t xml:space="preserve"> с параметрами продолжит свою работу после вызова </w:t>
      </w:r>
      <w:r w:rsidRPr="00917BBF">
        <w:rPr>
          <w:rStyle w:val="0201"/>
        </w:rPr>
        <w:t>notify</w:t>
      </w:r>
      <w:r w:rsidRPr="006F2990">
        <w:rPr>
          <w:rStyle w:val="0201"/>
          <w:lang w:val="ru-RU"/>
        </w:rPr>
        <w:t>()</w:t>
      </w:r>
      <w:r>
        <w:t xml:space="preserve"> на объекте </w:t>
      </w:r>
      <w:r>
        <w:lastRenderedPageBreak/>
        <w:t>(при свободном мониторе) или после истечения времени.</w:t>
      </w:r>
    </w:p>
    <w:p w14:paraId="74557C94" w14:textId="2F3B318D" w:rsidR="00ED35DB" w:rsidRDefault="00ED35DB" w:rsidP="00383BF2">
      <w:pPr>
        <w:pStyle w:val="0101"/>
      </w:pPr>
      <w:r>
        <w:t xml:space="preserve">Неважно на каком объекте вызывается </w:t>
      </w:r>
      <w:r w:rsidR="00917BBF">
        <w:t xml:space="preserve">внутри блока </w:t>
      </w:r>
      <w:r w:rsidR="00917BBF" w:rsidRPr="00917BBF">
        <w:rPr>
          <w:rStyle w:val="0201"/>
        </w:rPr>
        <w:t>synchronized</w:t>
      </w:r>
      <w:r w:rsidR="00917BBF">
        <w:t xml:space="preserve"> вызываются </w:t>
      </w:r>
      <w:r w:rsidR="00917BBF" w:rsidRPr="00917BBF">
        <w:rPr>
          <w:rStyle w:val="0201"/>
        </w:rPr>
        <w:t>wait</w:t>
      </w:r>
      <w:r w:rsidR="00917BBF" w:rsidRPr="00917BBF">
        <w:rPr>
          <w:rStyle w:val="0201"/>
          <w:lang w:val="ru-RU"/>
        </w:rPr>
        <w:t>()</w:t>
      </w:r>
      <w:r w:rsidR="00917BBF" w:rsidRPr="00917BBF">
        <w:t xml:space="preserve"> </w:t>
      </w:r>
      <w:r w:rsidR="00917BBF">
        <w:t>и </w:t>
      </w:r>
      <w:r w:rsidR="00917BBF" w:rsidRPr="00917BBF">
        <w:rPr>
          <w:rStyle w:val="0201"/>
        </w:rPr>
        <w:t>notify</w:t>
      </w:r>
      <w:r w:rsidR="00917BBF" w:rsidRPr="006F2990">
        <w:rPr>
          <w:rStyle w:val="0201"/>
          <w:lang w:val="ru-RU"/>
        </w:rPr>
        <w:t>()</w:t>
      </w:r>
      <w:r w:rsidR="00917BBF">
        <w:t>. Они будет действовать на объект, внутри класса которого они были вызваны.</w:t>
      </w:r>
      <w:r w:rsidR="00733EBF">
        <w:t xml:space="preserve"> Либо надо явно это указать (указать на конкретный объект).</w:t>
      </w:r>
    </w:p>
    <w:p w14:paraId="0CE8C6A4" w14:textId="09C8A129" w:rsidR="00831FDB" w:rsidRDefault="00831FDB" w:rsidP="00383BF2">
      <w:pPr>
        <w:pStyle w:val="0101"/>
      </w:pPr>
      <w:r>
        <w:t>Все объекты, на которых мы синхронизируемся должны быть константой.</w:t>
      </w:r>
    </w:p>
    <w:p w14:paraId="6C2EBEDC" w14:textId="63E1A6DE" w:rsidR="00CA6E56" w:rsidRDefault="00CA6E56" w:rsidP="00CA6E56">
      <w:pPr>
        <w:pStyle w:val="0101"/>
      </w:pPr>
      <w:r>
        <w:t>Реализация того же паттерна</w:t>
      </w:r>
      <w:r w:rsidRPr="006F2990">
        <w:t xml:space="preserve"> </w:t>
      </w:r>
      <w:r>
        <w:rPr>
          <w:lang w:val="en-US"/>
        </w:rPr>
        <w:t>producer</w:t>
      </w:r>
      <w:r w:rsidRPr="006F2990">
        <w:t>-</w:t>
      </w:r>
      <w:r>
        <w:rPr>
          <w:lang w:val="en-US"/>
        </w:rPr>
        <w:t>consumer</w:t>
      </w:r>
      <w:r>
        <w:t>, но с методами</w:t>
      </w:r>
      <w:r w:rsidRPr="00CA6E56">
        <w:t xml:space="preserve"> </w:t>
      </w:r>
      <w:r w:rsidRPr="00917BBF">
        <w:rPr>
          <w:rStyle w:val="0201"/>
        </w:rPr>
        <w:t>wait</w:t>
      </w:r>
      <w:r w:rsidRPr="00917BBF">
        <w:rPr>
          <w:rStyle w:val="0201"/>
          <w:lang w:val="ru-RU"/>
        </w:rPr>
        <w:t>()</w:t>
      </w:r>
      <w:r w:rsidRPr="00917BBF">
        <w:t xml:space="preserve"> </w:t>
      </w:r>
      <w:r>
        <w:t>и </w:t>
      </w:r>
      <w:r w:rsidRPr="00917BBF">
        <w:rPr>
          <w:rStyle w:val="0201"/>
        </w:rPr>
        <w:t>notify</w:t>
      </w:r>
      <w:r w:rsidRPr="006F2990">
        <w:rPr>
          <w:rStyle w:val="0201"/>
          <w:lang w:val="ru-RU"/>
        </w:rPr>
        <w:t>()</w:t>
      </w:r>
      <w:r w:rsidRPr="006F2990">
        <w:t>.</w:t>
      </w:r>
    </w:p>
    <w:tbl>
      <w:tblPr>
        <w:tblStyle w:val="af7"/>
        <w:tblW w:w="0" w:type="auto"/>
        <w:tblLook w:val="04A0" w:firstRow="1" w:lastRow="0" w:firstColumn="1" w:lastColumn="0" w:noHBand="0" w:noVBand="1"/>
      </w:tblPr>
      <w:tblGrid>
        <w:gridCol w:w="5103"/>
      </w:tblGrid>
      <w:tr w:rsidR="00CA6E56" w14:paraId="3A5DDE42" w14:textId="77777777" w:rsidTr="00A31954">
        <w:tc>
          <w:tcPr>
            <w:tcW w:w="5103" w:type="dxa"/>
          </w:tcPr>
          <w:p w14:paraId="2CC8D9CC" w14:textId="77777777" w:rsidR="00CA6E56" w:rsidRPr="00CA6E56" w:rsidRDefault="00CA6E56" w:rsidP="00CA6E56">
            <w:pPr>
              <w:pStyle w:val="0105"/>
              <w:rPr>
                <w:lang w:val="en-US"/>
              </w:rPr>
            </w:pPr>
            <w:r w:rsidRPr="00CA6E56">
              <w:rPr>
                <w:lang w:val="en-US"/>
              </w:rPr>
              <w:t>import java.util.LinkedList;</w:t>
            </w:r>
          </w:p>
          <w:p w14:paraId="30582381" w14:textId="77777777" w:rsidR="00CA6E56" w:rsidRPr="00CA6E56" w:rsidRDefault="00CA6E56" w:rsidP="00CA6E56">
            <w:pPr>
              <w:pStyle w:val="0105"/>
              <w:rPr>
                <w:lang w:val="en-US"/>
              </w:rPr>
            </w:pPr>
            <w:r w:rsidRPr="00CA6E56">
              <w:rPr>
                <w:lang w:val="en-US"/>
              </w:rPr>
              <w:t>import java.util.Queue;</w:t>
            </w:r>
          </w:p>
          <w:p w14:paraId="4056CEC6" w14:textId="77777777" w:rsidR="00CA6E56" w:rsidRPr="00CA6E56" w:rsidRDefault="00CA6E56" w:rsidP="00CA6E56">
            <w:pPr>
              <w:pStyle w:val="0105"/>
              <w:rPr>
                <w:lang w:val="en-US"/>
              </w:rPr>
            </w:pPr>
            <w:r w:rsidRPr="00CA6E56">
              <w:rPr>
                <w:lang w:val="en-US"/>
              </w:rPr>
              <w:t>import java.util.Scanner;</w:t>
            </w:r>
          </w:p>
          <w:p w14:paraId="5D4763A2" w14:textId="77777777" w:rsidR="00CA6E56" w:rsidRPr="00CA6E56" w:rsidRDefault="00CA6E56" w:rsidP="00CA6E56">
            <w:pPr>
              <w:pStyle w:val="0105"/>
              <w:rPr>
                <w:lang w:val="en-US"/>
              </w:rPr>
            </w:pPr>
          </w:p>
          <w:p w14:paraId="16C638A9" w14:textId="77777777" w:rsidR="00CA6E56" w:rsidRPr="00CA6E56" w:rsidRDefault="00CA6E56" w:rsidP="00CA6E56">
            <w:pPr>
              <w:pStyle w:val="0105"/>
              <w:rPr>
                <w:lang w:val="en-US"/>
              </w:rPr>
            </w:pPr>
            <w:r w:rsidRPr="00CA6E56">
              <w:rPr>
                <w:lang w:val="en-US"/>
              </w:rPr>
              <w:t>public class Main {</w:t>
            </w:r>
          </w:p>
          <w:p w14:paraId="4D787A12" w14:textId="77777777" w:rsidR="00CA6E56" w:rsidRPr="00CA6E56" w:rsidRDefault="00CA6E56" w:rsidP="00CA6E56">
            <w:pPr>
              <w:pStyle w:val="0105"/>
              <w:rPr>
                <w:lang w:val="en-US"/>
              </w:rPr>
            </w:pPr>
          </w:p>
          <w:p w14:paraId="41B92EA4" w14:textId="77777777" w:rsidR="00CA6E56" w:rsidRDefault="00CA6E56" w:rsidP="00CA6E56">
            <w:pPr>
              <w:pStyle w:val="0105"/>
              <w:rPr>
                <w:lang w:val="en-US"/>
              </w:rPr>
            </w:pPr>
            <w:r w:rsidRPr="00CA6E56">
              <w:rPr>
                <w:lang w:val="en-US"/>
              </w:rPr>
              <w:t xml:space="preserve">  public static void main(String[] args)</w:t>
            </w:r>
          </w:p>
          <w:p w14:paraId="21EFD3BE" w14:textId="2B275458" w:rsidR="00CA6E56" w:rsidRPr="00CA6E56" w:rsidRDefault="00CA6E56" w:rsidP="00CA6E56">
            <w:pPr>
              <w:pStyle w:val="0105"/>
              <w:rPr>
                <w:lang w:val="en-US"/>
              </w:rPr>
            </w:pPr>
            <w:r w:rsidRPr="002F0A77">
              <w:rPr>
                <w:lang w:val="en-US"/>
              </w:rPr>
              <w:t xml:space="preserve">      </w:t>
            </w:r>
            <w:r w:rsidRPr="00CA6E56">
              <w:rPr>
                <w:lang w:val="en-US"/>
              </w:rPr>
              <w:t>throws InterruptedException {</w:t>
            </w:r>
          </w:p>
          <w:p w14:paraId="089AD347" w14:textId="77777777" w:rsidR="00CA6E56" w:rsidRPr="00CA6E56" w:rsidRDefault="00CA6E56" w:rsidP="00CA6E56">
            <w:pPr>
              <w:pStyle w:val="0105"/>
              <w:rPr>
                <w:lang w:val="en-US"/>
              </w:rPr>
            </w:pPr>
            <w:r w:rsidRPr="00CA6E56">
              <w:rPr>
                <w:lang w:val="en-US"/>
              </w:rPr>
              <w:t xml:space="preserve">    ProduserConsumer pc = new ProduserConsumer();</w:t>
            </w:r>
          </w:p>
          <w:p w14:paraId="36A80790" w14:textId="77777777" w:rsidR="00CA6E56" w:rsidRPr="00CA6E56" w:rsidRDefault="00CA6E56" w:rsidP="00CA6E56">
            <w:pPr>
              <w:pStyle w:val="0105"/>
              <w:rPr>
                <w:lang w:val="en-US"/>
              </w:rPr>
            </w:pPr>
          </w:p>
          <w:p w14:paraId="6736DEB3" w14:textId="77777777" w:rsidR="00CA6E56" w:rsidRPr="00CA6E56" w:rsidRDefault="00CA6E56" w:rsidP="00CA6E56">
            <w:pPr>
              <w:pStyle w:val="0105"/>
              <w:rPr>
                <w:lang w:val="en-US"/>
              </w:rPr>
            </w:pPr>
            <w:r w:rsidRPr="00CA6E56">
              <w:rPr>
                <w:lang w:val="en-US"/>
              </w:rPr>
              <w:t xml:space="preserve">    Thread thread1 = new Thread(new Runnable() {</w:t>
            </w:r>
          </w:p>
          <w:p w14:paraId="3F0A6C7E" w14:textId="77777777" w:rsidR="00CA6E56" w:rsidRPr="00CA6E56" w:rsidRDefault="00CA6E56" w:rsidP="00CA6E56">
            <w:pPr>
              <w:pStyle w:val="0105"/>
              <w:rPr>
                <w:lang w:val="en-US"/>
              </w:rPr>
            </w:pPr>
            <w:r w:rsidRPr="00CA6E56">
              <w:rPr>
                <w:lang w:val="en-US"/>
              </w:rPr>
              <w:t xml:space="preserve">      @Override</w:t>
            </w:r>
          </w:p>
          <w:p w14:paraId="0DF0F418" w14:textId="77777777" w:rsidR="00CA6E56" w:rsidRPr="00CA6E56" w:rsidRDefault="00CA6E56" w:rsidP="00CA6E56">
            <w:pPr>
              <w:pStyle w:val="0105"/>
              <w:rPr>
                <w:lang w:val="en-US"/>
              </w:rPr>
            </w:pPr>
            <w:r w:rsidRPr="00CA6E56">
              <w:rPr>
                <w:lang w:val="en-US"/>
              </w:rPr>
              <w:t xml:space="preserve">      public void run() {</w:t>
            </w:r>
          </w:p>
          <w:p w14:paraId="6FD0F9C8" w14:textId="77777777" w:rsidR="00CA6E56" w:rsidRPr="00CA6E56" w:rsidRDefault="00CA6E56" w:rsidP="00CA6E56">
            <w:pPr>
              <w:pStyle w:val="0105"/>
              <w:rPr>
                <w:lang w:val="en-US"/>
              </w:rPr>
            </w:pPr>
            <w:r w:rsidRPr="00CA6E56">
              <w:rPr>
                <w:lang w:val="en-US"/>
              </w:rPr>
              <w:t xml:space="preserve">        try {</w:t>
            </w:r>
          </w:p>
          <w:p w14:paraId="3F0B6F48" w14:textId="77777777" w:rsidR="00CA6E56" w:rsidRPr="00CA6E56" w:rsidRDefault="00CA6E56" w:rsidP="00CA6E56">
            <w:pPr>
              <w:pStyle w:val="0105"/>
              <w:rPr>
                <w:lang w:val="en-US"/>
              </w:rPr>
            </w:pPr>
            <w:r w:rsidRPr="00CA6E56">
              <w:rPr>
                <w:lang w:val="en-US"/>
              </w:rPr>
              <w:t xml:space="preserve">          pc.produce();</w:t>
            </w:r>
          </w:p>
          <w:p w14:paraId="34B9004A" w14:textId="77777777" w:rsidR="00CA6E56" w:rsidRPr="00CA6E56" w:rsidRDefault="00CA6E56" w:rsidP="00CA6E56">
            <w:pPr>
              <w:pStyle w:val="0105"/>
              <w:rPr>
                <w:lang w:val="en-US"/>
              </w:rPr>
            </w:pPr>
            <w:r w:rsidRPr="00CA6E56">
              <w:rPr>
                <w:lang w:val="en-US"/>
              </w:rPr>
              <w:t xml:space="preserve">        } catch (InterruptedException e) {</w:t>
            </w:r>
          </w:p>
          <w:p w14:paraId="384CD646" w14:textId="77777777" w:rsidR="00CA6E56" w:rsidRPr="00CA6E56" w:rsidRDefault="00CA6E56" w:rsidP="00CA6E56">
            <w:pPr>
              <w:pStyle w:val="0105"/>
              <w:rPr>
                <w:lang w:val="en-US"/>
              </w:rPr>
            </w:pPr>
            <w:r w:rsidRPr="00CA6E56">
              <w:rPr>
                <w:lang w:val="en-US"/>
              </w:rPr>
              <w:t xml:space="preserve">          e.printStackTrace();</w:t>
            </w:r>
          </w:p>
          <w:p w14:paraId="76C50887" w14:textId="77777777" w:rsidR="00CA6E56" w:rsidRPr="00CA6E56" w:rsidRDefault="00CA6E56" w:rsidP="00CA6E56">
            <w:pPr>
              <w:pStyle w:val="0105"/>
              <w:rPr>
                <w:lang w:val="en-US"/>
              </w:rPr>
            </w:pPr>
            <w:r w:rsidRPr="00CA6E56">
              <w:rPr>
                <w:lang w:val="en-US"/>
              </w:rPr>
              <w:t xml:space="preserve">        }</w:t>
            </w:r>
          </w:p>
          <w:p w14:paraId="7FE51FB8" w14:textId="77777777" w:rsidR="00CA6E56" w:rsidRPr="00CA6E56" w:rsidRDefault="00CA6E56" w:rsidP="00CA6E56">
            <w:pPr>
              <w:pStyle w:val="0105"/>
              <w:rPr>
                <w:lang w:val="en-US"/>
              </w:rPr>
            </w:pPr>
            <w:r w:rsidRPr="00CA6E56">
              <w:rPr>
                <w:lang w:val="en-US"/>
              </w:rPr>
              <w:t xml:space="preserve">      }</w:t>
            </w:r>
          </w:p>
          <w:p w14:paraId="13FEDFA4" w14:textId="77777777" w:rsidR="00CA6E56" w:rsidRPr="00CA6E56" w:rsidRDefault="00CA6E56" w:rsidP="00CA6E56">
            <w:pPr>
              <w:pStyle w:val="0105"/>
              <w:rPr>
                <w:lang w:val="en-US"/>
              </w:rPr>
            </w:pPr>
            <w:r w:rsidRPr="00CA6E56">
              <w:rPr>
                <w:lang w:val="en-US"/>
              </w:rPr>
              <w:t xml:space="preserve">    });</w:t>
            </w:r>
          </w:p>
          <w:p w14:paraId="33D64B8E" w14:textId="77777777" w:rsidR="00CA6E56" w:rsidRPr="00CA6E56" w:rsidRDefault="00CA6E56" w:rsidP="00CA6E56">
            <w:pPr>
              <w:pStyle w:val="0105"/>
              <w:rPr>
                <w:lang w:val="en-US"/>
              </w:rPr>
            </w:pPr>
            <w:r w:rsidRPr="00CA6E56">
              <w:rPr>
                <w:lang w:val="en-US"/>
              </w:rPr>
              <w:t xml:space="preserve">    Thread thread2 = new Thread(new Runnable() {</w:t>
            </w:r>
          </w:p>
          <w:p w14:paraId="3F1D4A2C" w14:textId="77777777" w:rsidR="00CA6E56" w:rsidRPr="00CA6E56" w:rsidRDefault="00CA6E56" w:rsidP="00CA6E56">
            <w:pPr>
              <w:pStyle w:val="0105"/>
              <w:rPr>
                <w:lang w:val="en-US"/>
              </w:rPr>
            </w:pPr>
            <w:r w:rsidRPr="00CA6E56">
              <w:rPr>
                <w:lang w:val="en-US"/>
              </w:rPr>
              <w:t xml:space="preserve">      @Override</w:t>
            </w:r>
          </w:p>
          <w:p w14:paraId="61B34DAD" w14:textId="77777777" w:rsidR="00CA6E56" w:rsidRPr="00CA6E56" w:rsidRDefault="00CA6E56" w:rsidP="00CA6E56">
            <w:pPr>
              <w:pStyle w:val="0105"/>
              <w:rPr>
                <w:lang w:val="en-US"/>
              </w:rPr>
            </w:pPr>
            <w:r w:rsidRPr="00CA6E56">
              <w:rPr>
                <w:lang w:val="en-US"/>
              </w:rPr>
              <w:t xml:space="preserve">      public void run() {</w:t>
            </w:r>
          </w:p>
          <w:p w14:paraId="36B7E1EE" w14:textId="77777777" w:rsidR="00CA6E56" w:rsidRPr="00CA6E56" w:rsidRDefault="00CA6E56" w:rsidP="00CA6E56">
            <w:pPr>
              <w:pStyle w:val="0105"/>
              <w:rPr>
                <w:lang w:val="en-US"/>
              </w:rPr>
            </w:pPr>
            <w:r w:rsidRPr="00CA6E56">
              <w:rPr>
                <w:lang w:val="en-US"/>
              </w:rPr>
              <w:lastRenderedPageBreak/>
              <w:t xml:space="preserve">        try {</w:t>
            </w:r>
          </w:p>
          <w:p w14:paraId="47633982" w14:textId="77777777" w:rsidR="00CA6E56" w:rsidRPr="00CA6E56" w:rsidRDefault="00CA6E56" w:rsidP="00CA6E56">
            <w:pPr>
              <w:pStyle w:val="0105"/>
              <w:rPr>
                <w:lang w:val="en-US"/>
              </w:rPr>
            </w:pPr>
            <w:r w:rsidRPr="00CA6E56">
              <w:rPr>
                <w:lang w:val="en-US"/>
              </w:rPr>
              <w:t xml:space="preserve">          pc.consume();</w:t>
            </w:r>
          </w:p>
          <w:p w14:paraId="44A20618" w14:textId="77777777" w:rsidR="00CA6E56" w:rsidRPr="00CA6E56" w:rsidRDefault="00CA6E56" w:rsidP="00CA6E56">
            <w:pPr>
              <w:pStyle w:val="0105"/>
              <w:rPr>
                <w:lang w:val="en-US"/>
              </w:rPr>
            </w:pPr>
            <w:r w:rsidRPr="00CA6E56">
              <w:rPr>
                <w:lang w:val="en-US"/>
              </w:rPr>
              <w:t xml:space="preserve">        } catch (InterruptedException e) {</w:t>
            </w:r>
          </w:p>
          <w:p w14:paraId="16D0A6B4" w14:textId="77777777" w:rsidR="00CA6E56" w:rsidRPr="00CA6E56" w:rsidRDefault="00CA6E56" w:rsidP="00CA6E56">
            <w:pPr>
              <w:pStyle w:val="0105"/>
              <w:rPr>
                <w:lang w:val="en-US"/>
              </w:rPr>
            </w:pPr>
            <w:r w:rsidRPr="00CA6E56">
              <w:rPr>
                <w:lang w:val="en-US"/>
              </w:rPr>
              <w:t xml:space="preserve">          e.printStackTrace();</w:t>
            </w:r>
          </w:p>
          <w:p w14:paraId="5D981504" w14:textId="77777777" w:rsidR="00CA6E56" w:rsidRPr="00CA6E56" w:rsidRDefault="00CA6E56" w:rsidP="00CA6E56">
            <w:pPr>
              <w:pStyle w:val="0105"/>
              <w:rPr>
                <w:lang w:val="en-US"/>
              </w:rPr>
            </w:pPr>
            <w:r w:rsidRPr="00CA6E56">
              <w:rPr>
                <w:lang w:val="en-US"/>
              </w:rPr>
              <w:t xml:space="preserve">        }</w:t>
            </w:r>
          </w:p>
          <w:p w14:paraId="2E6B1B30" w14:textId="77777777" w:rsidR="00CA6E56" w:rsidRPr="00CA6E56" w:rsidRDefault="00CA6E56" w:rsidP="00CA6E56">
            <w:pPr>
              <w:pStyle w:val="0105"/>
              <w:rPr>
                <w:lang w:val="en-US"/>
              </w:rPr>
            </w:pPr>
            <w:r w:rsidRPr="00CA6E56">
              <w:rPr>
                <w:lang w:val="en-US"/>
              </w:rPr>
              <w:t xml:space="preserve">      }</w:t>
            </w:r>
          </w:p>
          <w:p w14:paraId="5DFEC705" w14:textId="77777777" w:rsidR="00CA6E56" w:rsidRPr="00CA6E56" w:rsidRDefault="00CA6E56" w:rsidP="00CA6E56">
            <w:pPr>
              <w:pStyle w:val="0105"/>
              <w:rPr>
                <w:lang w:val="en-US"/>
              </w:rPr>
            </w:pPr>
            <w:r w:rsidRPr="00CA6E56">
              <w:rPr>
                <w:lang w:val="en-US"/>
              </w:rPr>
              <w:t xml:space="preserve">    });</w:t>
            </w:r>
          </w:p>
          <w:p w14:paraId="1225E8B4" w14:textId="77777777" w:rsidR="00CA6E56" w:rsidRPr="00CA6E56" w:rsidRDefault="00CA6E56" w:rsidP="00CA6E56">
            <w:pPr>
              <w:pStyle w:val="0105"/>
              <w:rPr>
                <w:lang w:val="en-US"/>
              </w:rPr>
            </w:pPr>
          </w:p>
          <w:p w14:paraId="535D0BB8" w14:textId="77777777" w:rsidR="00CA6E56" w:rsidRPr="00CA6E56" w:rsidRDefault="00CA6E56" w:rsidP="00CA6E56">
            <w:pPr>
              <w:pStyle w:val="0105"/>
              <w:rPr>
                <w:lang w:val="en-US"/>
              </w:rPr>
            </w:pPr>
            <w:r w:rsidRPr="00CA6E56">
              <w:rPr>
                <w:lang w:val="en-US"/>
              </w:rPr>
              <w:t xml:space="preserve">    thread1.start();</w:t>
            </w:r>
          </w:p>
          <w:p w14:paraId="339772E1" w14:textId="77777777" w:rsidR="00CA6E56" w:rsidRPr="00CA6E56" w:rsidRDefault="00CA6E56" w:rsidP="00CA6E56">
            <w:pPr>
              <w:pStyle w:val="0105"/>
              <w:rPr>
                <w:lang w:val="en-US"/>
              </w:rPr>
            </w:pPr>
            <w:r w:rsidRPr="00CA6E56">
              <w:rPr>
                <w:lang w:val="en-US"/>
              </w:rPr>
              <w:t xml:space="preserve">    thread2.start();</w:t>
            </w:r>
          </w:p>
          <w:p w14:paraId="541EDDD4" w14:textId="77777777" w:rsidR="00CA6E56" w:rsidRPr="00CA6E56" w:rsidRDefault="00CA6E56" w:rsidP="00CA6E56">
            <w:pPr>
              <w:pStyle w:val="0105"/>
              <w:rPr>
                <w:lang w:val="en-US"/>
              </w:rPr>
            </w:pPr>
          </w:p>
          <w:p w14:paraId="3F3101C8" w14:textId="77777777" w:rsidR="00CA6E56" w:rsidRPr="00CA6E56" w:rsidRDefault="00CA6E56" w:rsidP="00CA6E56">
            <w:pPr>
              <w:pStyle w:val="0105"/>
              <w:rPr>
                <w:lang w:val="en-US"/>
              </w:rPr>
            </w:pPr>
            <w:r w:rsidRPr="00CA6E56">
              <w:rPr>
                <w:lang w:val="en-US"/>
              </w:rPr>
              <w:t xml:space="preserve">    thread1.join();</w:t>
            </w:r>
          </w:p>
          <w:p w14:paraId="561E217C" w14:textId="77777777" w:rsidR="00CA6E56" w:rsidRPr="00CA6E56" w:rsidRDefault="00CA6E56" w:rsidP="00CA6E56">
            <w:pPr>
              <w:pStyle w:val="0105"/>
              <w:rPr>
                <w:lang w:val="en-US"/>
              </w:rPr>
            </w:pPr>
            <w:r w:rsidRPr="00CA6E56">
              <w:rPr>
                <w:lang w:val="en-US"/>
              </w:rPr>
              <w:t xml:space="preserve">    thread2.join();</w:t>
            </w:r>
          </w:p>
          <w:p w14:paraId="5CF764FE" w14:textId="77777777" w:rsidR="00CA6E56" w:rsidRPr="00CA6E56" w:rsidRDefault="00CA6E56" w:rsidP="00CA6E56">
            <w:pPr>
              <w:pStyle w:val="0105"/>
              <w:rPr>
                <w:lang w:val="en-US"/>
              </w:rPr>
            </w:pPr>
            <w:r w:rsidRPr="00CA6E56">
              <w:rPr>
                <w:lang w:val="en-US"/>
              </w:rPr>
              <w:t xml:space="preserve">  }</w:t>
            </w:r>
          </w:p>
          <w:p w14:paraId="19EA410A" w14:textId="77777777" w:rsidR="00CA6E56" w:rsidRPr="00CA6E56" w:rsidRDefault="00CA6E56" w:rsidP="00CA6E56">
            <w:pPr>
              <w:pStyle w:val="0105"/>
              <w:rPr>
                <w:lang w:val="en-US"/>
              </w:rPr>
            </w:pPr>
            <w:r w:rsidRPr="00CA6E56">
              <w:rPr>
                <w:lang w:val="en-US"/>
              </w:rPr>
              <w:t>}</w:t>
            </w:r>
          </w:p>
          <w:p w14:paraId="4ACDCB2A" w14:textId="77777777" w:rsidR="00CA6E56" w:rsidRPr="00CA6E56" w:rsidRDefault="00CA6E56" w:rsidP="00CA6E56">
            <w:pPr>
              <w:pStyle w:val="0105"/>
              <w:rPr>
                <w:lang w:val="en-US"/>
              </w:rPr>
            </w:pPr>
          </w:p>
          <w:p w14:paraId="53F7DC61" w14:textId="77777777" w:rsidR="00CA6E56" w:rsidRPr="00CA6E56" w:rsidRDefault="00CA6E56" w:rsidP="00CA6E56">
            <w:pPr>
              <w:pStyle w:val="0105"/>
              <w:rPr>
                <w:lang w:val="en-US"/>
              </w:rPr>
            </w:pPr>
            <w:r w:rsidRPr="00CA6E56">
              <w:rPr>
                <w:lang w:val="en-US"/>
              </w:rPr>
              <w:t>class ProduserConsumer {</w:t>
            </w:r>
          </w:p>
          <w:p w14:paraId="5D43E280" w14:textId="77777777" w:rsidR="00CA6E56" w:rsidRDefault="00CA6E56" w:rsidP="00CA6E56">
            <w:pPr>
              <w:pStyle w:val="0105"/>
              <w:rPr>
                <w:lang w:val="en-US"/>
              </w:rPr>
            </w:pPr>
            <w:r w:rsidRPr="00CA6E56">
              <w:rPr>
                <w:lang w:val="en-US"/>
              </w:rPr>
              <w:t xml:space="preserve">  private Queue&lt;Integer&gt; queue =</w:t>
            </w:r>
          </w:p>
          <w:p w14:paraId="66CE5213" w14:textId="15B35CA1" w:rsidR="00CA6E56" w:rsidRPr="00CA6E56" w:rsidRDefault="00CA6E56" w:rsidP="00CA6E56">
            <w:pPr>
              <w:pStyle w:val="0105"/>
              <w:rPr>
                <w:lang w:val="en-US"/>
              </w:rPr>
            </w:pPr>
            <w:r w:rsidRPr="00CA6E56">
              <w:rPr>
                <w:lang w:val="en-US"/>
              </w:rPr>
              <w:t xml:space="preserve">      new LinkedList&lt;&gt;();</w:t>
            </w:r>
          </w:p>
          <w:p w14:paraId="142F7EC4" w14:textId="77777777" w:rsidR="00CA6E56" w:rsidRPr="00CA6E56" w:rsidRDefault="00CA6E56" w:rsidP="00CA6E56">
            <w:pPr>
              <w:pStyle w:val="0105"/>
              <w:rPr>
                <w:lang w:val="en-US"/>
              </w:rPr>
            </w:pPr>
            <w:r w:rsidRPr="00CA6E56">
              <w:rPr>
                <w:lang w:val="en-US"/>
              </w:rPr>
              <w:t xml:space="preserve">  private final int LIMIT = 10;</w:t>
            </w:r>
          </w:p>
          <w:p w14:paraId="7D1EF333" w14:textId="77777777" w:rsidR="00CA6E56" w:rsidRPr="00CA6E56" w:rsidRDefault="00CA6E56" w:rsidP="00CA6E56">
            <w:pPr>
              <w:pStyle w:val="0105"/>
              <w:rPr>
                <w:lang w:val="en-US"/>
              </w:rPr>
            </w:pPr>
            <w:r w:rsidRPr="00CA6E56">
              <w:rPr>
                <w:lang w:val="en-US"/>
              </w:rPr>
              <w:t xml:space="preserve">  private final Object lock = new Object();</w:t>
            </w:r>
          </w:p>
          <w:p w14:paraId="2764EF1A" w14:textId="77777777" w:rsidR="00CA6E56" w:rsidRPr="00CA6E56" w:rsidRDefault="00CA6E56" w:rsidP="00CA6E56">
            <w:pPr>
              <w:pStyle w:val="0105"/>
              <w:rPr>
                <w:lang w:val="en-US"/>
              </w:rPr>
            </w:pPr>
          </w:p>
          <w:p w14:paraId="18C3310A" w14:textId="77777777" w:rsidR="00CA6E56" w:rsidRDefault="00CA6E56" w:rsidP="00CA6E56">
            <w:pPr>
              <w:pStyle w:val="0105"/>
              <w:rPr>
                <w:lang w:val="en-US"/>
              </w:rPr>
            </w:pPr>
            <w:r w:rsidRPr="00CA6E56">
              <w:rPr>
                <w:lang w:val="en-US"/>
              </w:rPr>
              <w:t xml:space="preserve">  public void produce()</w:t>
            </w:r>
          </w:p>
          <w:p w14:paraId="663590C9" w14:textId="644B6790" w:rsidR="00CA6E56" w:rsidRPr="00CA6E56" w:rsidRDefault="00CA6E56" w:rsidP="00CA6E56">
            <w:pPr>
              <w:pStyle w:val="0105"/>
              <w:rPr>
                <w:lang w:val="en-US"/>
              </w:rPr>
            </w:pPr>
            <w:r w:rsidRPr="00CA6E56">
              <w:rPr>
                <w:lang w:val="en-US"/>
              </w:rPr>
              <w:t xml:space="preserve">      throws InterruptedException {</w:t>
            </w:r>
          </w:p>
          <w:p w14:paraId="30004EC7" w14:textId="77777777" w:rsidR="00CA6E56" w:rsidRPr="00CA6E56" w:rsidRDefault="00CA6E56" w:rsidP="00CA6E56">
            <w:pPr>
              <w:pStyle w:val="0105"/>
              <w:rPr>
                <w:lang w:val="en-US"/>
              </w:rPr>
            </w:pPr>
            <w:r w:rsidRPr="00CA6E56">
              <w:rPr>
                <w:lang w:val="en-US"/>
              </w:rPr>
              <w:t xml:space="preserve">    int value = 0;</w:t>
            </w:r>
          </w:p>
          <w:p w14:paraId="16DB0761" w14:textId="77777777" w:rsidR="00CA6E56" w:rsidRPr="00CA6E56" w:rsidRDefault="00CA6E56" w:rsidP="00CA6E56">
            <w:pPr>
              <w:pStyle w:val="0105"/>
              <w:rPr>
                <w:lang w:val="en-US"/>
              </w:rPr>
            </w:pPr>
            <w:r w:rsidRPr="00CA6E56">
              <w:rPr>
                <w:lang w:val="en-US"/>
              </w:rPr>
              <w:t xml:space="preserve">    while (true) {</w:t>
            </w:r>
          </w:p>
          <w:p w14:paraId="6BB6DAF8" w14:textId="77777777" w:rsidR="00CA6E56" w:rsidRPr="00CA6E56" w:rsidRDefault="00CA6E56" w:rsidP="00CA6E56">
            <w:pPr>
              <w:pStyle w:val="0105"/>
              <w:rPr>
                <w:lang w:val="en-US"/>
              </w:rPr>
            </w:pPr>
            <w:r w:rsidRPr="00CA6E56">
              <w:rPr>
                <w:lang w:val="en-US"/>
              </w:rPr>
              <w:t xml:space="preserve">      synchronized (lock) {</w:t>
            </w:r>
          </w:p>
          <w:p w14:paraId="60FB47EA" w14:textId="77777777" w:rsidR="00CA6E56" w:rsidRPr="00CA6E56" w:rsidRDefault="00CA6E56" w:rsidP="00CA6E56">
            <w:pPr>
              <w:pStyle w:val="0105"/>
              <w:rPr>
                <w:lang w:val="en-US"/>
              </w:rPr>
            </w:pPr>
            <w:r w:rsidRPr="00CA6E56">
              <w:rPr>
                <w:lang w:val="en-US"/>
              </w:rPr>
              <w:t xml:space="preserve">        while (queue.size() == LIMIT) {</w:t>
            </w:r>
          </w:p>
          <w:p w14:paraId="2302C489" w14:textId="77777777" w:rsidR="00CA6E56" w:rsidRPr="00CA6E56" w:rsidRDefault="00CA6E56" w:rsidP="00CA6E56">
            <w:pPr>
              <w:pStyle w:val="0105"/>
              <w:rPr>
                <w:lang w:val="en-US"/>
              </w:rPr>
            </w:pPr>
            <w:r w:rsidRPr="00CA6E56">
              <w:rPr>
                <w:lang w:val="en-US"/>
              </w:rPr>
              <w:t xml:space="preserve">          lock.wait();</w:t>
            </w:r>
          </w:p>
          <w:p w14:paraId="3C3A7E28" w14:textId="77777777" w:rsidR="00CA6E56" w:rsidRPr="00CA6E56" w:rsidRDefault="00CA6E56" w:rsidP="00CA6E56">
            <w:pPr>
              <w:pStyle w:val="0105"/>
              <w:rPr>
                <w:lang w:val="en-US"/>
              </w:rPr>
            </w:pPr>
            <w:r w:rsidRPr="00CA6E56">
              <w:rPr>
                <w:lang w:val="en-US"/>
              </w:rPr>
              <w:t xml:space="preserve">        }</w:t>
            </w:r>
          </w:p>
          <w:p w14:paraId="2B069BD3" w14:textId="77777777" w:rsidR="00CA6E56" w:rsidRPr="00CA6E56" w:rsidRDefault="00CA6E56" w:rsidP="00CA6E56">
            <w:pPr>
              <w:pStyle w:val="0105"/>
              <w:rPr>
                <w:lang w:val="en-US"/>
              </w:rPr>
            </w:pPr>
            <w:r w:rsidRPr="00CA6E56">
              <w:rPr>
                <w:lang w:val="en-US"/>
              </w:rPr>
              <w:t xml:space="preserve">        queue.offer(value++);</w:t>
            </w:r>
          </w:p>
          <w:p w14:paraId="3794B895" w14:textId="77777777" w:rsidR="00CA6E56" w:rsidRPr="00CA6E56" w:rsidRDefault="00CA6E56" w:rsidP="00CA6E56">
            <w:pPr>
              <w:pStyle w:val="0105"/>
              <w:rPr>
                <w:lang w:val="en-US"/>
              </w:rPr>
            </w:pPr>
            <w:r w:rsidRPr="00CA6E56">
              <w:rPr>
                <w:lang w:val="en-US"/>
              </w:rPr>
              <w:t xml:space="preserve">        lock.notify();</w:t>
            </w:r>
          </w:p>
          <w:p w14:paraId="5F79F82E" w14:textId="77777777" w:rsidR="00CA6E56" w:rsidRPr="00CA6E56" w:rsidRDefault="00CA6E56" w:rsidP="00CA6E56">
            <w:pPr>
              <w:pStyle w:val="0105"/>
              <w:rPr>
                <w:lang w:val="en-US"/>
              </w:rPr>
            </w:pPr>
            <w:r w:rsidRPr="00CA6E56">
              <w:rPr>
                <w:lang w:val="en-US"/>
              </w:rPr>
              <w:t xml:space="preserve">      }</w:t>
            </w:r>
          </w:p>
          <w:p w14:paraId="6532E48F" w14:textId="77777777" w:rsidR="00CA6E56" w:rsidRPr="00CA6E56" w:rsidRDefault="00CA6E56" w:rsidP="00CA6E56">
            <w:pPr>
              <w:pStyle w:val="0105"/>
              <w:rPr>
                <w:lang w:val="en-US"/>
              </w:rPr>
            </w:pPr>
            <w:r w:rsidRPr="00CA6E56">
              <w:rPr>
                <w:lang w:val="en-US"/>
              </w:rPr>
              <w:t xml:space="preserve">    }</w:t>
            </w:r>
          </w:p>
          <w:p w14:paraId="6C7738B5" w14:textId="77777777" w:rsidR="00CA6E56" w:rsidRPr="00CA6E56" w:rsidRDefault="00CA6E56" w:rsidP="00CA6E56">
            <w:pPr>
              <w:pStyle w:val="0105"/>
              <w:rPr>
                <w:lang w:val="en-US"/>
              </w:rPr>
            </w:pPr>
            <w:r w:rsidRPr="00CA6E56">
              <w:rPr>
                <w:lang w:val="en-US"/>
              </w:rPr>
              <w:t xml:space="preserve">  }</w:t>
            </w:r>
          </w:p>
          <w:p w14:paraId="34C77423" w14:textId="77777777" w:rsidR="00CA6E56" w:rsidRPr="00CA6E56" w:rsidRDefault="00CA6E56" w:rsidP="00CA6E56">
            <w:pPr>
              <w:pStyle w:val="0105"/>
              <w:rPr>
                <w:lang w:val="en-US"/>
              </w:rPr>
            </w:pPr>
          </w:p>
          <w:p w14:paraId="0B202FF0" w14:textId="77777777" w:rsidR="00CA6E56" w:rsidRDefault="00CA6E56" w:rsidP="00CA6E56">
            <w:pPr>
              <w:pStyle w:val="0105"/>
              <w:rPr>
                <w:lang w:val="en-US"/>
              </w:rPr>
            </w:pPr>
            <w:r w:rsidRPr="00CA6E56">
              <w:rPr>
                <w:lang w:val="en-US"/>
              </w:rPr>
              <w:t xml:space="preserve">  public void consume()</w:t>
            </w:r>
          </w:p>
          <w:p w14:paraId="62BF2A45" w14:textId="66704C39" w:rsidR="00CA6E56" w:rsidRPr="00CA6E56" w:rsidRDefault="00CA6E56" w:rsidP="00CA6E56">
            <w:pPr>
              <w:pStyle w:val="0105"/>
              <w:rPr>
                <w:lang w:val="en-US"/>
              </w:rPr>
            </w:pPr>
            <w:r w:rsidRPr="00CA6E56">
              <w:rPr>
                <w:lang w:val="en-US"/>
              </w:rPr>
              <w:t xml:space="preserve">      throws InterruptedException {</w:t>
            </w:r>
          </w:p>
          <w:p w14:paraId="5AC584D0" w14:textId="77777777" w:rsidR="00CA6E56" w:rsidRPr="00CA6E56" w:rsidRDefault="00CA6E56" w:rsidP="00CA6E56">
            <w:pPr>
              <w:pStyle w:val="0105"/>
              <w:rPr>
                <w:lang w:val="en-US"/>
              </w:rPr>
            </w:pPr>
            <w:r w:rsidRPr="00CA6E56">
              <w:rPr>
                <w:lang w:val="en-US"/>
              </w:rPr>
              <w:t xml:space="preserve">    while (true) {</w:t>
            </w:r>
          </w:p>
          <w:p w14:paraId="6685010B" w14:textId="77777777" w:rsidR="00CA6E56" w:rsidRPr="00CA6E56" w:rsidRDefault="00CA6E56" w:rsidP="00CA6E56">
            <w:pPr>
              <w:pStyle w:val="0105"/>
              <w:rPr>
                <w:lang w:val="en-US"/>
              </w:rPr>
            </w:pPr>
            <w:r w:rsidRPr="00CA6E56">
              <w:rPr>
                <w:lang w:val="en-US"/>
              </w:rPr>
              <w:t xml:space="preserve">      synchronized (lock) {</w:t>
            </w:r>
          </w:p>
          <w:p w14:paraId="1785E8E7" w14:textId="77777777" w:rsidR="00CA6E56" w:rsidRPr="00CA6E56" w:rsidRDefault="00CA6E56" w:rsidP="00CA6E56">
            <w:pPr>
              <w:pStyle w:val="0105"/>
              <w:rPr>
                <w:lang w:val="en-US"/>
              </w:rPr>
            </w:pPr>
            <w:r w:rsidRPr="00CA6E56">
              <w:rPr>
                <w:lang w:val="en-US"/>
              </w:rPr>
              <w:t xml:space="preserve">        while (queue.size() == 0) {</w:t>
            </w:r>
          </w:p>
          <w:p w14:paraId="07449A99" w14:textId="77777777" w:rsidR="00CA6E56" w:rsidRPr="00CA6E56" w:rsidRDefault="00CA6E56" w:rsidP="00CA6E56">
            <w:pPr>
              <w:pStyle w:val="0105"/>
              <w:rPr>
                <w:lang w:val="en-US"/>
              </w:rPr>
            </w:pPr>
            <w:r w:rsidRPr="00CA6E56">
              <w:rPr>
                <w:lang w:val="en-US"/>
              </w:rPr>
              <w:t xml:space="preserve">          lock.wait();</w:t>
            </w:r>
          </w:p>
          <w:p w14:paraId="6DEB874B" w14:textId="77777777" w:rsidR="00CA6E56" w:rsidRPr="00CA6E56" w:rsidRDefault="00CA6E56" w:rsidP="00CA6E56">
            <w:pPr>
              <w:pStyle w:val="0105"/>
              <w:rPr>
                <w:lang w:val="en-US"/>
              </w:rPr>
            </w:pPr>
            <w:r w:rsidRPr="00CA6E56">
              <w:rPr>
                <w:lang w:val="en-US"/>
              </w:rPr>
              <w:t xml:space="preserve">        }</w:t>
            </w:r>
          </w:p>
          <w:p w14:paraId="7FB22C6C" w14:textId="77777777" w:rsidR="00CA6E56" w:rsidRPr="00CA6E56" w:rsidRDefault="00CA6E56" w:rsidP="00CA6E56">
            <w:pPr>
              <w:pStyle w:val="0105"/>
              <w:rPr>
                <w:lang w:val="en-US"/>
              </w:rPr>
            </w:pPr>
            <w:r w:rsidRPr="00CA6E56">
              <w:rPr>
                <w:lang w:val="en-US"/>
              </w:rPr>
              <w:t xml:space="preserve">        int value = queue.poll();</w:t>
            </w:r>
          </w:p>
          <w:p w14:paraId="715F25E4" w14:textId="77777777" w:rsidR="00CA6E56" w:rsidRPr="00CA6E56" w:rsidRDefault="00CA6E56" w:rsidP="00CA6E56">
            <w:pPr>
              <w:pStyle w:val="0105"/>
              <w:rPr>
                <w:lang w:val="en-US"/>
              </w:rPr>
            </w:pPr>
            <w:r w:rsidRPr="00CA6E56">
              <w:rPr>
                <w:lang w:val="en-US"/>
              </w:rPr>
              <w:lastRenderedPageBreak/>
              <w:t xml:space="preserve">        System.out.println(value);</w:t>
            </w:r>
          </w:p>
          <w:p w14:paraId="757BCA12" w14:textId="77777777" w:rsidR="00513977" w:rsidRDefault="00CA6E56" w:rsidP="00CA6E56">
            <w:pPr>
              <w:pStyle w:val="0105"/>
              <w:rPr>
                <w:lang w:val="en-US"/>
              </w:rPr>
            </w:pPr>
            <w:r w:rsidRPr="00CA6E56">
              <w:rPr>
                <w:lang w:val="en-US"/>
              </w:rPr>
              <w:t xml:space="preserve">        System.out.println("size = "</w:t>
            </w:r>
          </w:p>
          <w:p w14:paraId="6A3D8301" w14:textId="452527B1" w:rsidR="00CA6E56" w:rsidRPr="00CA6E56" w:rsidRDefault="00513977" w:rsidP="00CA6E56">
            <w:pPr>
              <w:pStyle w:val="0105"/>
              <w:rPr>
                <w:lang w:val="en-US"/>
              </w:rPr>
            </w:pPr>
            <w:r w:rsidRPr="00B267E8">
              <w:rPr>
                <w:lang w:val="en-US"/>
              </w:rPr>
              <w:t xml:space="preserve">            </w:t>
            </w:r>
            <w:r w:rsidR="00CA6E56" w:rsidRPr="00CA6E56">
              <w:rPr>
                <w:lang w:val="en-US"/>
              </w:rPr>
              <w:t>+ queue.size());</w:t>
            </w:r>
          </w:p>
          <w:p w14:paraId="54D79BD9" w14:textId="77777777" w:rsidR="00CA6E56" w:rsidRPr="00CA6E56" w:rsidRDefault="00CA6E56" w:rsidP="00CA6E56">
            <w:pPr>
              <w:pStyle w:val="0105"/>
              <w:rPr>
                <w:lang w:val="en-US"/>
              </w:rPr>
            </w:pPr>
            <w:r w:rsidRPr="00CA6E56">
              <w:rPr>
                <w:lang w:val="en-US"/>
              </w:rPr>
              <w:t xml:space="preserve">        lock.notify();</w:t>
            </w:r>
          </w:p>
          <w:p w14:paraId="6E82AF8B" w14:textId="77777777" w:rsidR="00CA6E56" w:rsidRPr="00CA6E56" w:rsidRDefault="00CA6E56" w:rsidP="00CA6E56">
            <w:pPr>
              <w:pStyle w:val="0105"/>
              <w:rPr>
                <w:lang w:val="en-US"/>
              </w:rPr>
            </w:pPr>
            <w:r w:rsidRPr="00CA6E56">
              <w:rPr>
                <w:lang w:val="en-US"/>
              </w:rPr>
              <w:t xml:space="preserve">      }</w:t>
            </w:r>
          </w:p>
          <w:p w14:paraId="26954DED" w14:textId="77777777" w:rsidR="00CA6E56" w:rsidRPr="00CA6E56" w:rsidRDefault="00CA6E56" w:rsidP="00CA6E56">
            <w:pPr>
              <w:pStyle w:val="0105"/>
              <w:rPr>
                <w:lang w:val="en-US"/>
              </w:rPr>
            </w:pPr>
          </w:p>
          <w:p w14:paraId="48DB3C43" w14:textId="77777777" w:rsidR="00CA6E56" w:rsidRPr="00CA6E56" w:rsidRDefault="00CA6E56" w:rsidP="00CA6E56">
            <w:pPr>
              <w:pStyle w:val="0105"/>
              <w:rPr>
                <w:lang w:val="en-US"/>
              </w:rPr>
            </w:pPr>
            <w:r w:rsidRPr="00CA6E56">
              <w:rPr>
                <w:lang w:val="en-US"/>
              </w:rPr>
              <w:t xml:space="preserve">      Thread.sleep(3000);</w:t>
            </w:r>
          </w:p>
          <w:p w14:paraId="1DA3B4E7" w14:textId="77777777" w:rsidR="00CA6E56" w:rsidRPr="00CA6E56" w:rsidRDefault="00CA6E56" w:rsidP="00CA6E56">
            <w:pPr>
              <w:pStyle w:val="0105"/>
              <w:rPr>
                <w:lang w:val="en-US"/>
              </w:rPr>
            </w:pPr>
            <w:r w:rsidRPr="00CA6E56">
              <w:rPr>
                <w:lang w:val="en-US"/>
              </w:rPr>
              <w:t xml:space="preserve">    }</w:t>
            </w:r>
          </w:p>
          <w:p w14:paraId="2C5FBE3D" w14:textId="77777777" w:rsidR="00CA6E56" w:rsidRPr="00CA6E56" w:rsidRDefault="00CA6E56" w:rsidP="00CA6E56">
            <w:pPr>
              <w:pStyle w:val="0105"/>
              <w:rPr>
                <w:lang w:val="en-US"/>
              </w:rPr>
            </w:pPr>
            <w:r w:rsidRPr="00CA6E56">
              <w:rPr>
                <w:lang w:val="en-US"/>
              </w:rPr>
              <w:t xml:space="preserve">  }</w:t>
            </w:r>
          </w:p>
          <w:p w14:paraId="6881105E" w14:textId="7011E61A" w:rsidR="00CA6E56" w:rsidRDefault="00CA6E56" w:rsidP="00CA6E56">
            <w:pPr>
              <w:pStyle w:val="0105"/>
            </w:pPr>
            <w:r w:rsidRPr="00CA6E56">
              <w:rPr>
                <w:lang w:val="en-US"/>
              </w:rPr>
              <w:t>}</w:t>
            </w:r>
          </w:p>
        </w:tc>
      </w:tr>
    </w:tbl>
    <w:p w14:paraId="70DB507F" w14:textId="247FCCFD" w:rsidR="00CA6E56" w:rsidRDefault="00B267E8" w:rsidP="00383BF2">
      <w:pPr>
        <w:pStyle w:val="0101"/>
      </w:pPr>
      <w:r>
        <w:lastRenderedPageBreak/>
        <w:t xml:space="preserve">Здесь важный момент: </w:t>
      </w:r>
      <w:r w:rsidRPr="00B267E8">
        <w:rPr>
          <w:rStyle w:val="0201"/>
        </w:rPr>
        <w:t>lock</w:t>
      </w:r>
      <w:r w:rsidRPr="002F0A77">
        <w:rPr>
          <w:rStyle w:val="0201"/>
          <w:lang w:val="ru-RU"/>
        </w:rPr>
        <w:t>.</w:t>
      </w:r>
      <w:r w:rsidRPr="00B267E8">
        <w:rPr>
          <w:rStyle w:val="0201"/>
        </w:rPr>
        <w:t>notify</w:t>
      </w:r>
      <w:r w:rsidRPr="002F0A77">
        <w:rPr>
          <w:rStyle w:val="0201"/>
          <w:lang w:val="ru-RU"/>
        </w:rPr>
        <w:t>()</w:t>
      </w:r>
      <w:r>
        <w:t xml:space="preserve"> всегда вызывается в конце метода.</w:t>
      </w:r>
    </w:p>
    <w:p w14:paraId="26E2AD3D" w14:textId="2F5BA391" w:rsidR="00FD6DAC" w:rsidRDefault="00FD6DAC" w:rsidP="00383BF2">
      <w:pPr>
        <w:pStyle w:val="0101"/>
      </w:pPr>
      <w:r w:rsidRPr="00FD6DAC">
        <w:rPr>
          <w:rStyle w:val="0201"/>
        </w:rPr>
        <w:t>CountDownLatch</w:t>
      </w:r>
      <w:r>
        <w:rPr>
          <w:lang w:val="en-US"/>
        </w:rPr>
        <w:t> </w:t>
      </w:r>
      <w:r w:rsidRPr="00FD6DAC">
        <w:t xml:space="preserve">— </w:t>
      </w:r>
      <w:r>
        <w:t xml:space="preserve">защелка обратного отсчета. При создании объекта класса указываем количество итераций в конструкторе, которые мы должны отсчитать назад прежде, чем защелка нам отопрется. Класс потокобезопасный. Метод </w:t>
      </w:r>
      <w:r w:rsidRPr="00FD6DAC">
        <w:rPr>
          <w:rStyle w:val="0201"/>
        </w:rPr>
        <w:t>countDown</w:t>
      </w:r>
      <w:r w:rsidRPr="007D638D">
        <w:rPr>
          <w:rStyle w:val="0201"/>
          <w:lang w:val="ru-RU"/>
        </w:rPr>
        <w:t>()</w:t>
      </w:r>
      <w:r>
        <w:t xml:space="preserve"> декрементирует переменную на единицу.</w:t>
      </w:r>
    </w:p>
    <w:p w14:paraId="699ECECF" w14:textId="02CCEA01" w:rsidR="00FD6DAC" w:rsidRDefault="00FD6DAC" w:rsidP="00383BF2">
      <w:pPr>
        <w:pStyle w:val="0101"/>
      </w:pPr>
      <w:r w:rsidRPr="00FD6DAC">
        <w:rPr>
          <w:rStyle w:val="0201"/>
        </w:rPr>
        <w:t>CountDownLatch</w:t>
      </w:r>
      <w:r>
        <w:rPr>
          <w:lang w:val="en-US"/>
        </w:rPr>
        <w:t> </w:t>
      </w:r>
      <w:r w:rsidRPr="00FD6DAC">
        <w:t xml:space="preserve">— </w:t>
      </w:r>
      <w:r>
        <w:t>класс, при создании объекта которого мы передаем</w:t>
      </w:r>
      <w:r w:rsidR="00614C6D">
        <w:t xml:space="preserve"> в конструкторе</w:t>
      </w:r>
      <w:r>
        <w:t xml:space="preserve"> в качестве аргумента число</w:t>
      </w:r>
      <w:r w:rsidR="00614C6D">
        <w:t xml:space="preserve">. Это число говорит о том, сколько раз мы должны вызвать метод </w:t>
      </w:r>
      <w:r w:rsidR="00614C6D" w:rsidRPr="00FD6DAC">
        <w:rPr>
          <w:rStyle w:val="0201"/>
        </w:rPr>
        <w:t>countDown</w:t>
      </w:r>
      <w:r w:rsidR="00614C6D" w:rsidRPr="00614C6D">
        <w:rPr>
          <w:rStyle w:val="0201"/>
          <w:lang w:val="ru-RU"/>
        </w:rPr>
        <w:t>()</w:t>
      </w:r>
      <w:r w:rsidR="00614C6D">
        <w:t xml:space="preserve"> из любого количества потоков, чтобы </w:t>
      </w:r>
      <w:r w:rsidR="00614C6D" w:rsidRPr="00614C6D">
        <w:rPr>
          <w:rStyle w:val="0201"/>
        </w:rPr>
        <w:t>await</w:t>
      </w:r>
      <w:r w:rsidR="00614C6D" w:rsidRPr="002F0A77">
        <w:rPr>
          <w:rStyle w:val="0201"/>
          <w:lang w:val="ru-RU"/>
        </w:rPr>
        <w:t>()</w:t>
      </w:r>
      <w:r w:rsidR="00614C6D">
        <w:t xml:space="preserve"> больше не ждал.</w:t>
      </w:r>
    </w:p>
    <w:p w14:paraId="0A39E2BC" w14:textId="6C40A614" w:rsidR="002F0A77" w:rsidRPr="00612388" w:rsidRDefault="002F0A77" w:rsidP="00383BF2">
      <w:pPr>
        <w:pStyle w:val="0101"/>
      </w:pPr>
      <w:r>
        <w:t xml:space="preserve">Класс </w:t>
      </w:r>
      <w:r w:rsidRPr="002F0A77">
        <w:rPr>
          <w:rStyle w:val="0201"/>
        </w:rPr>
        <w:t>ReentrantLock</w:t>
      </w:r>
      <w:r>
        <w:t xml:space="preserve"> нужен для синхронизации потоков. Действует аналогично ключевому слову </w:t>
      </w:r>
      <w:r w:rsidRPr="001E5362">
        <w:rPr>
          <w:rStyle w:val="0201"/>
        </w:rPr>
        <w:t>synchronized</w:t>
      </w:r>
      <w:r w:rsidRPr="002F0A77">
        <w:t xml:space="preserve">. </w:t>
      </w:r>
      <w:r>
        <w:t xml:space="preserve">Создаем переменную </w:t>
      </w:r>
      <w:r w:rsidRPr="002F0A77">
        <w:rPr>
          <w:rStyle w:val="0201"/>
        </w:rPr>
        <w:t>Lock lock</w:t>
      </w:r>
      <w:r w:rsidRPr="00612388">
        <w:rPr>
          <w:rStyle w:val="0201"/>
          <w:lang w:val="ru-RU"/>
        </w:rPr>
        <w:t xml:space="preserve"> = </w:t>
      </w:r>
      <w:r w:rsidRPr="002F0A77">
        <w:rPr>
          <w:rStyle w:val="0201"/>
        </w:rPr>
        <w:t>new ReentrantLock</w:t>
      </w:r>
      <w:r w:rsidRPr="00612388">
        <w:rPr>
          <w:rStyle w:val="0201"/>
          <w:lang w:val="ru-RU"/>
        </w:rPr>
        <w:t>()</w:t>
      </w:r>
      <w:r>
        <w:t xml:space="preserve"> и заключаем участок </w:t>
      </w:r>
      <w:r>
        <w:lastRenderedPageBreak/>
        <w:t xml:space="preserve">кода в блок </w:t>
      </w:r>
      <w:r w:rsidRPr="002F0A77">
        <w:rPr>
          <w:rStyle w:val="0201"/>
        </w:rPr>
        <w:t>lock</w:t>
      </w:r>
      <w:r w:rsidRPr="00612388">
        <w:rPr>
          <w:rStyle w:val="0201"/>
          <w:lang w:val="ru-RU"/>
        </w:rPr>
        <w:t>.</w:t>
      </w:r>
      <w:r w:rsidRPr="002F0A77">
        <w:rPr>
          <w:rStyle w:val="0201"/>
        </w:rPr>
        <w:t>lock</w:t>
      </w:r>
      <w:r w:rsidRPr="00612388">
        <w:rPr>
          <w:rStyle w:val="0201"/>
          <w:lang w:val="ru-RU"/>
        </w:rPr>
        <w:t>()</w:t>
      </w:r>
      <w:r>
        <w:t xml:space="preserve"> и </w:t>
      </w:r>
      <w:r w:rsidRPr="002F0A77">
        <w:rPr>
          <w:rStyle w:val="0201"/>
        </w:rPr>
        <w:t>lock</w:t>
      </w:r>
      <w:r w:rsidRPr="00612388">
        <w:rPr>
          <w:rStyle w:val="0201"/>
          <w:lang w:val="ru-RU"/>
        </w:rPr>
        <w:t>.</w:t>
      </w:r>
      <w:r w:rsidRPr="002F0A77">
        <w:rPr>
          <w:rStyle w:val="0201"/>
        </w:rPr>
        <w:t>unlock</w:t>
      </w:r>
      <w:r w:rsidRPr="00612388">
        <w:rPr>
          <w:rStyle w:val="0201"/>
          <w:lang w:val="ru-RU"/>
        </w:rPr>
        <w:t>()</w:t>
      </w:r>
      <w:r>
        <w:t>.</w:t>
      </w:r>
      <w:r w:rsidR="00612388">
        <w:t xml:space="preserve"> </w:t>
      </w:r>
      <w:r w:rsidR="00612388" w:rsidRPr="002F0A77">
        <w:rPr>
          <w:rStyle w:val="0201"/>
        </w:rPr>
        <w:t>lock</w:t>
      </w:r>
      <w:r w:rsidR="00612388" w:rsidRPr="00612388">
        <w:rPr>
          <w:rStyle w:val="0201"/>
          <w:lang w:val="ru-RU"/>
        </w:rPr>
        <w:t>.</w:t>
      </w:r>
      <w:r w:rsidR="00612388" w:rsidRPr="002F0A77">
        <w:rPr>
          <w:rStyle w:val="0201"/>
        </w:rPr>
        <w:t>unlock</w:t>
      </w:r>
      <w:r w:rsidR="00612388" w:rsidRPr="00612388">
        <w:rPr>
          <w:rStyle w:val="0201"/>
          <w:lang w:val="ru-RU"/>
        </w:rPr>
        <w:t>()</w:t>
      </w:r>
      <w:r w:rsidR="00612388">
        <w:t xml:space="preserve"> лучше заключить в блок </w:t>
      </w:r>
      <w:r w:rsidR="00612388" w:rsidRPr="00612388">
        <w:rPr>
          <w:rStyle w:val="0201"/>
        </w:rPr>
        <w:t>finally</w:t>
      </w:r>
      <w:r w:rsidR="00612388" w:rsidRPr="00612388">
        <w:t>.</w:t>
      </w:r>
    </w:p>
    <w:p w14:paraId="28AED44D" w14:textId="7302E43C" w:rsidR="002F0A77" w:rsidRDefault="002F0A77" w:rsidP="00383BF2">
      <w:pPr>
        <w:pStyle w:val="0101"/>
      </w:pPr>
      <w:r>
        <w:t xml:space="preserve">Класс </w:t>
      </w:r>
      <w:r w:rsidRPr="00082705">
        <w:rPr>
          <w:rStyle w:val="0201"/>
        </w:rPr>
        <w:t>Semaphore</w:t>
      </w:r>
      <w:r w:rsidR="00082705">
        <w:t>. Предположим, у нас есть ресурс, и несколько потоков используют этот ресурс. Данный класс мы будем использовать, когда нам необходимо ограничить доступ к этому ресурсу, передав нужное число в конструктор.</w:t>
      </w:r>
      <w:r w:rsidR="00BF4D9D" w:rsidRPr="00BF4D9D">
        <w:t xml:space="preserve"> </w:t>
      </w:r>
      <w:r w:rsidR="00BF4D9D">
        <w:t xml:space="preserve">Метод </w:t>
      </w:r>
      <w:r w:rsidR="00BF4D9D" w:rsidRPr="00E16B2D">
        <w:rPr>
          <w:rStyle w:val="0201"/>
        </w:rPr>
        <w:t>release</w:t>
      </w:r>
      <w:r w:rsidR="00BF4D9D" w:rsidRPr="00E16B2D">
        <w:rPr>
          <w:rStyle w:val="0201"/>
          <w:lang w:val="ru-RU"/>
        </w:rPr>
        <w:t>()</w:t>
      </w:r>
      <w:r w:rsidR="00BF4D9D">
        <w:t> — отдает разрешение.</w:t>
      </w:r>
      <w:r w:rsidR="00E16B2D">
        <w:t xml:space="preserve"> </w:t>
      </w:r>
      <w:r w:rsidR="00E16B2D" w:rsidRPr="00E16B2D">
        <w:rPr>
          <w:rStyle w:val="0201"/>
        </w:rPr>
        <w:t>acquire</w:t>
      </w:r>
      <w:r w:rsidR="00E16B2D" w:rsidRPr="007D638D">
        <w:rPr>
          <w:rStyle w:val="0201"/>
          <w:lang w:val="ru-RU"/>
        </w:rPr>
        <w:t>()</w:t>
      </w:r>
      <w:r w:rsidR="00E16B2D">
        <w:t> — когда мы начинаем взаимодействовать с ресурсом.</w:t>
      </w:r>
      <w:r w:rsidR="00E16B2D" w:rsidRPr="00E16B2D">
        <w:t xml:space="preserve"> </w:t>
      </w:r>
      <w:r w:rsidR="00E16B2D" w:rsidRPr="00E16B2D">
        <w:rPr>
          <w:rStyle w:val="0201"/>
        </w:rPr>
        <w:t>availablePermits</w:t>
      </w:r>
      <w:r w:rsidR="00E16B2D" w:rsidRPr="007D638D">
        <w:rPr>
          <w:rStyle w:val="0201"/>
          <w:lang w:val="ru-RU"/>
        </w:rPr>
        <w:t>()</w:t>
      </w:r>
      <w:r w:rsidR="00E16B2D">
        <w:rPr>
          <w:lang w:val="en-US"/>
        </w:rPr>
        <w:t> </w:t>
      </w:r>
      <w:r w:rsidR="00E16B2D" w:rsidRPr="00E16B2D">
        <w:t xml:space="preserve">— </w:t>
      </w:r>
      <w:r w:rsidR="00E16B2D">
        <w:t>возвращает количество разрешений, который у нас свободно.</w:t>
      </w:r>
    </w:p>
    <w:p w14:paraId="1D304FD2" w14:textId="77777777" w:rsidR="005D6F78" w:rsidRDefault="001E5362" w:rsidP="00383BF2">
      <w:pPr>
        <w:pStyle w:val="0101"/>
      </w:pPr>
      <w:r>
        <w:t xml:space="preserve">Преимущество </w:t>
      </w:r>
      <w:r w:rsidRPr="002F0A77">
        <w:rPr>
          <w:rStyle w:val="0201"/>
        </w:rPr>
        <w:t>ReentrantLock</w:t>
      </w:r>
      <w:r>
        <w:t xml:space="preserve"> перед </w:t>
      </w:r>
      <w:r w:rsidRPr="001E5362">
        <w:rPr>
          <w:rStyle w:val="0201"/>
        </w:rPr>
        <w:t>synchronized</w:t>
      </w:r>
      <w:r>
        <w:t xml:space="preserve"> в следующем:</w:t>
      </w:r>
    </w:p>
    <w:p w14:paraId="50FACF27" w14:textId="4047013B" w:rsidR="001E5362" w:rsidRDefault="001E5362" w:rsidP="005D6F78">
      <w:pPr>
        <w:pStyle w:val="0102"/>
      </w:pPr>
      <w:r>
        <w:t>нет вложенных конструкций (</w:t>
      </w:r>
      <w:r w:rsidR="00612388">
        <w:t>синхронизированный блок внутри синхронизированного блока)</w:t>
      </w:r>
      <w:r w:rsidR="005D6F78">
        <w:t>;</w:t>
      </w:r>
    </w:p>
    <w:p w14:paraId="7F06FD1C" w14:textId="333DFDDC" w:rsidR="005D6F78" w:rsidRDefault="005D6F78" w:rsidP="005D6F78">
      <w:pPr>
        <w:pStyle w:val="0102"/>
      </w:pPr>
      <w:r>
        <w:t>можно избежать дедлока.</w:t>
      </w:r>
    </w:p>
    <w:p w14:paraId="02D3F00F" w14:textId="77777777" w:rsidR="007D638D" w:rsidRDefault="00612388" w:rsidP="00383BF2">
      <w:pPr>
        <w:pStyle w:val="0101"/>
      </w:pPr>
      <w:r>
        <w:t>Дедлок — взаимная блокировка ресурсов.</w:t>
      </w:r>
    </w:p>
    <w:tbl>
      <w:tblPr>
        <w:tblStyle w:val="af7"/>
        <w:tblW w:w="0" w:type="auto"/>
        <w:tblLook w:val="04A0" w:firstRow="1" w:lastRow="0" w:firstColumn="1" w:lastColumn="0" w:noHBand="0" w:noVBand="1"/>
      </w:tblPr>
      <w:tblGrid>
        <w:gridCol w:w="5103"/>
      </w:tblGrid>
      <w:tr w:rsidR="007D638D" w14:paraId="0594DCD6" w14:textId="77777777" w:rsidTr="00A31954">
        <w:tc>
          <w:tcPr>
            <w:tcW w:w="5103" w:type="dxa"/>
          </w:tcPr>
          <w:p w14:paraId="071153CA" w14:textId="77777777" w:rsidR="007D638D" w:rsidRPr="007D638D" w:rsidRDefault="007D638D" w:rsidP="007D638D">
            <w:pPr>
              <w:pStyle w:val="0105"/>
              <w:rPr>
                <w:lang w:val="en-US"/>
              </w:rPr>
            </w:pPr>
            <w:r w:rsidRPr="007D638D">
              <w:rPr>
                <w:lang w:val="en-US"/>
              </w:rPr>
              <w:t>import java.util.Random;</w:t>
            </w:r>
          </w:p>
          <w:p w14:paraId="3EC82AB9" w14:textId="77777777" w:rsidR="007D638D" w:rsidRPr="007D638D" w:rsidRDefault="007D638D" w:rsidP="007D638D">
            <w:pPr>
              <w:pStyle w:val="0105"/>
              <w:rPr>
                <w:lang w:val="en-US"/>
              </w:rPr>
            </w:pPr>
            <w:r w:rsidRPr="007D638D">
              <w:rPr>
                <w:lang w:val="en-US"/>
              </w:rPr>
              <w:t>import java.util.concurrent.locks.Lock;</w:t>
            </w:r>
          </w:p>
          <w:p w14:paraId="201BD9D8" w14:textId="77777777" w:rsidR="007D638D" w:rsidRPr="007D638D" w:rsidRDefault="007D638D" w:rsidP="007D638D">
            <w:pPr>
              <w:pStyle w:val="0105"/>
              <w:rPr>
                <w:lang w:val="en-US"/>
              </w:rPr>
            </w:pPr>
            <w:r w:rsidRPr="007D638D">
              <w:rPr>
                <w:lang w:val="en-US"/>
              </w:rPr>
              <w:t>import java.util.concurrent.locks.ReentrantLock;</w:t>
            </w:r>
          </w:p>
          <w:p w14:paraId="6780F6C1" w14:textId="77777777" w:rsidR="007D638D" w:rsidRPr="007D638D" w:rsidRDefault="007D638D" w:rsidP="007D638D">
            <w:pPr>
              <w:pStyle w:val="0105"/>
              <w:rPr>
                <w:lang w:val="en-US"/>
              </w:rPr>
            </w:pPr>
          </w:p>
          <w:p w14:paraId="5987284C" w14:textId="77777777" w:rsidR="007D638D" w:rsidRPr="007D638D" w:rsidRDefault="007D638D" w:rsidP="007D638D">
            <w:pPr>
              <w:pStyle w:val="0105"/>
              <w:rPr>
                <w:lang w:val="en-US"/>
              </w:rPr>
            </w:pPr>
            <w:r w:rsidRPr="007D638D">
              <w:rPr>
                <w:lang w:val="en-US"/>
              </w:rPr>
              <w:t>public class Main {</w:t>
            </w:r>
          </w:p>
          <w:p w14:paraId="6B54BBB3" w14:textId="77777777" w:rsidR="007D638D" w:rsidRDefault="007D638D" w:rsidP="007D638D">
            <w:pPr>
              <w:pStyle w:val="0105"/>
              <w:rPr>
                <w:lang w:val="en-US"/>
              </w:rPr>
            </w:pPr>
            <w:r w:rsidRPr="007D638D">
              <w:rPr>
                <w:lang w:val="en-US"/>
              </w:rPr>
              <w:t xml:space="preserve">  public static void main(String[] args)</w:t>
            </w:r>
          </w:p>
          <w:p w14:paraId="3121D1D0" w14:textId="40B4F76D" w:rsidR="007D638D" w:rsidRDefault="007D638D" w:rsidP="007D638D">
            <w:pPr>
              <w:pStyle w:val="0105"/>
              <w:rPr>
                <w:lang w:val="en-US"/>
              </w:rPr>
            </w:pPr>
            <w:r>
              <w:rPr>
                <w:lang w:val="en-US"/>
              </w:rPr>
              <w:t xml:space="preserve">      </w:t>
            </w:r>
            <w:r w:rsidRPr="007D638D">
              <w:rPr>
                <w:lang w:val="en-US"/>
              </w:rPr>
              <w:t>throws InterruptedException {</w:t>
            </w:r>
          </w:p>
          <w:p w14:paraId="7984EA35" w14:textId="77777777" w:rsidR="007D638D" w:rsidRPr="007D638D" w:rsidRDefault="007D638D" w:rsidP="007D638D">
            <w:pPr>
              <w:pStyle w:val="0105"/>
              <w:rPr>
                <w:lang w:val="en-US"/>
              </w:rPr>
            </w:pPr>
          </w:p>
          <w:p w14:paraId="797AE91B" w14:textId="7B19FCBE" w:rsidR="007D638D" w:rsidRDefault="007D638D" w:rsidP="007D638D">
            <w:pPr>
              <w:pStyle w:val="0105"/>
              <w:rPr>
                <w:lang w:val="en-US"/>
              </w:rPr>
            </w:pPr>
            <w:r w:rsidRPr="007D638D">
              <w:rPr>
                <w:lang w:val="en-US"/>
              </w:rPr>
              <w:t xml:space="preserve">    Runner runner = new Runner();</w:t>
            </w:r>
          </w:p>
          <w:p w14:paraId="2F021137" w14:textId="77777777" w:rsidR="007D638D" w:rsidRPr="007D638D" w:rsidRDefault="007D638D" w:rsidP="007D638D">
            <w:pPr>
              <w:pStyle w:val="0105"/>
              <w:rPr>
                <w:lang w:val="en-US"/>
              </w:rPr>
            </w:pPr>
          </w:p>
          <w:p w14:paraId="7B4DBB1F" w14:textId="77777777" w:rsidR="007D638D" w:rsidRPr="007D638D" w:rsidRDefault="007D638D" w:rsidP="007D638D">
            <w:pPr>
              <w:pStyle w:val="0105"/>
              <w:rPr>
                <w:lang w:val="en-US"/>
              </w:rPr>
            </w:pPr>
            <w:r w:rsidRPr="007D638D">
              <w:rPr>
                <w:lang w:val="en-US"/>
              </w:rPr>
              <w:t xml:space="preserve">    Thread thread1 = new Thread(new Runnable() {</w:t>
            </w:r>
          </w:p>
          <w:p w14:paraId="7010A073" w14:textId="77777777" w:rsidR="007D638D" w:rsidRPr="007D638D" w:rsidRDefault="007D638D" w:rsidP="007D638D">
            <w:pPr>
              <w:pStyle w:val="0105"/>
              <w:rPr>
                <w:lang w:val="en-US"/>
              </w:rPr>
            </w:pPr>
            <w:r w:rsidRPr="007D638D">
              <w:rPr>
                <w:lang w:val="en-US"/>
              </w:rPr>
              <w:lastRenderedPageBreak/>
              <w:t xml:space="preserve">      @Override</w:t>
            </w:r>
          </w:p>
          <w:p w14:paraId="48E85649" w14:textId="77777777" w:rsidR="007D638D" w:rsidRPr="007D638D" w:rsidRDefault="007D638D" w:rsidP="007D638D">
            <w:pPr>
              <w:pStyle w:val="0105"/>
              <w:rPr>
                <w:lang w:val="en-US"/>
              </w:rPr>
            </w:pPr>
            <w:r w:rsidRPr="007D638D">
              <w:rPr>
                <w:lang w:val="en-US"/>
              </w:rPr>
              <w:t xml:space="preserve">      public void run() {</w:t>
            </w:r>
          </w:p>
          <w:p w14:paraId="144307C3" w14:textId="77777777" w:rsidR="007D638D" w:rsidRPr="007D638D" w:rsidRDefault="007D638D" w:rsidP="007D638D">
            <w:pPr>
              <w:pStyle w:val="0105"/>
              <w:rPr>
                <w:lang w:val="en-US"/>
              </w:rPr>
            </w:pPr>
            <w:r w:rsidRPr="007D638D">
              <w:rPr>
                <w:lang w:val="en-US"/>
              </w:rPr>
              <w:t xml:space="preserve">        runner.firstThread();</w:t>
            </w:r>
          </w:p>
          <w:p w14:paraId="6A8D8420" w14:textId="77777777" w:rsidR="007D638D" w:rsidRPr="007D638D" w:rsidRDefault="007D638D" w:rsidP="007D638D">
            <w:pPr>
              <w:pStyle w:val="0105"/>
              <w:rPr>
                <w:lang w:val="en-US"/>
              </w:rPr>
            </w:pPr>
            <w:r w:rsidRPr="007D638D">
              <w:rPr>
                <w:lang w:val="en-US"/>
              </w:rPr>
              <w:t xml:space="preserve">      }</w:t>
            </w:r>
          </w:p>
          <w:p w14:paraId="5212B9FB" w14:textId="7D5B3F1F" w:rsidR="007D638D" w:rsidRDefault="007D638D" w:rsidP="007D638D">
            <w:pPr>
              <w:pStyle w:val="0105"/>
              <w:rPr>
                <w:lang w:val="en-US"/>
              </w:rPr>
            </w:pPr>
            <w:r w:rsidRPr="007D638D">
              <w:rPr>
                <w:lang w:val="en-US"/>
              </w:rPr>
              <w:t xml:space="preserve">    });</w:t>
            </w:r>
          </w:p>
          <w:p w14:paraId="309187CA" w14:textId="77777777" w:rsidR="007D638D" w:rsidRPr="007D638D" w:rsidRDefault="007D638D" w:rsidP="007D638D">
            <w:pPr>
              <w:pStyle w:val="0105"/>
              <w:rPr>
                <w:lang w:val="en-US"/>
              </w:rPr>
            </w:pPr>
          </w:p>
          <w:p w14:paraId="3375C3C7" w14:textId="77777777" w:rsidR="007D638D" w:rsidRPr="007D638D" w:rsidRDefault="007D638D" w:rsidP="007D638D">
            <w:pPr>
              <w:pStyle w:val="0105"/>
              <w:rPr>
                <w:lang w:val="en-US"/>
              </w:rPr>
            </w:pPr>
            <w:r w:rsidRPr="007D638D">
              <w:rPr>
                <w:lang w:val="en-US"/>
              </w:rPr>
              <w:t xml:space="preserve">    Thread thread2 = new Thread(new Runnable() {</w:t>
            </w:r>
          </w:p>
          <w:p w14:paraId="47E46ADB" w14:textId="77777777" w:rsidR="007D638D" w:rsidRPr="007D638D" w:rsidRDefault="007D638D" w:rsidP="007D638D">
            <w:pPr>
              <w:pStyle w:val="0105"/>
              <w:rPr>
                <w:lang w:val="en-US"/>
              </w:rPr>
            </w:pPr>
            <w:r w:rsidRPr="007D638D">
              <w:rPr>
                <w:lang w:val="en-US"/>
              </w:rPr>
              <w:t xml:space="preserve">      @Override</w:t>
            </w:r>
          </w:p>
          <w:p w14:paraId="20E42AED" w14:textId="77777777" w:rsidR="007D638D" w:rsidRPr="007D638D" w:rsidRDefault="007D638D" w:rsidP="007D638D">
            <w:pPr>
              <w:pStyle w:val="0105"/>
              <w:rPr>
                <w:lang w:val="en-US"/>
              </w:rPr>
            </w:pPr>
            <w:r w:rsidRPr="007D638D">
              <w:rPr>
                <w:lang w:val="en-US"/>
              </w:rPr>
              <w:t xml:space="preserve">      public void run() {</w:t>
            </w:r>
          </w:p>
          <w:p w14:paraId="6C4F97FE" w14:textId="77777777" w:rsidR="007D638D" w:rsidRPr="007D638D" w:rsidRDefault="007D638D" w:rsidP="007D638D">
            <w:pPr>
              <w:pStyle w:val="0105"/>
              <w:rPr>
                <w:lang w:val="en-US"/>
              </w:rPr>
            </w:pPr>
            <w:r w:rsidRPr="007D638D">
              <w:rPr>
                <w:lang w:val="en-US"/>
              </w:rPr>
              <w:t xml:space="preserve">        runner.secondThread();</w:t>
            </w:r>
          </w:p>
          <w:p w14:paraId="4486D991" w14:textId="77777777" w:rsidR="007D638D" w:rsidRPr="007D638D" w:rsidRDefault="007D638D" w:rsidP="007D638D">
            <w:pPr>
              <w:pStyle w:val="0105"/>
              <w:rPr>
                <w:lang w:val="en-US"/>
              </w:rPr>
            </w:pPr>
            <w:r w:rsidRPr="007D638D">
              <w:rPr>
                <w:lang w:val="en-US"/>
              </w:rPr>
              <w:t xml:space="preserve">      }</w:t>
            </w:r>
          </w:p>
          <w:p w14:paraId="045577E8" w14:textId="77777777" w:rsidR="007D638D" w:rsidRPr="007D638D" w:rsidRDefault="007D638D" w:rsidP="007D638D">
            <w:pPr>
              <w:pStyle w:val="0105"/>
              <w:rPr>
                <w:lang w:val="en-US"/>
              </w:rPr>
            </w:pPr>
            <w:r w:rsidRPr="007D638D">
              <w:rPr>
                <w:lang w:val="en-US"/>
              </w:rPr>
              <w:t xml:space="preserve">    });</w:t>
            </w:r>
          </w:p>
          <w:p w14:paraId="5DE5A5CB" w14:textId="77777777" w:rsidR="007D638D" w:rsidRPr="007D638D" w:rsidRDefault="007D638D" w:rsidP="007D638D">
            <w:pPr>
              <w:pStyle w:val="0105"/>
              <w:rPr>
                <w:lang w:val="en-US"/>
              </w:rPr>
            </w:pPr>
          </w:p>
          <w:p w14:paraId="4E164485" w14:textId="77777777" w:rsidR="007D638D" w:rsidRPr="007D638D" w:rsidRDefault="007D638D" w:rsidP="007D638D">
            <w:pPr>
              <w:pStyle w:val="0105"/>
              <w:rPr>
                <w:lang w:val="en-US"/>
              </w:rPr>
            </w:pPr>
            <w:r w:rsidRPr="007D638D">
              <w:rPr>
                <w:lang w:val="en-US"/>
              </w:rPr>
              <w:t xml:space="preserve">    thread1.start();</w:t>
            </w:r>
          </w:p>
          <w:p w14:paraId="474F921C" w14:textId="77777777" w:rsidR="007D638D" w:rsidRPr="007D638D" w:rsidRDefault="007D638D" w:rsidP="007D638D">
            <w:pPr>
              <w:pStyle w:val="0105"/>
              <w:rPr>
                <w:lang w:val="en-US"/>
              </w:rPr>
            </w:pPr>
            <w:r w:rsidRPr="007D638D">
              <w:rPr>
                <w:lang w:val="en-US"/>
              </w:rPr>
              <w:t xml:space="preserve">    thread2.start();</w:t>
            </w:r>
          </w:p>
          <w:p w14:paraId="52A5164F" w14:textId="77777777" w:rsidR="007D638D" w:rsidRPr="007D638D" w:rsidRDefault="007D638D" w:rsidP="007D638D">
            <w:pPr>
              <w:pStyle w:val="0105"/>
              <w:rPr>
                <w:lang w:val="en-US"/>
              </w:rPr>
            </w:pPr>
          </w:p>
          <w:p w14:paraId="2255C23F" w14:textId="77777777" w:rsidR="007D638D" w:rsidRPr="007D638D" w:rsidRDefault="007D638D" w:rsidP="007D638D">
            <w:pPr>
              <w:pStyle w:val="0105"/>
              <w:rPr>
                <w:lang w:val="en-US"/>
              </w:rPr>
            </w:pPr>
            <w:r w:rsidRPr="007D638D">
              <w:rPr>
                <w:lang w:val="en-US"/>
              </w:rPr>
              <w:t xml:space="preserve">    thread1.join();</w:t>
            </w:r>
          </w:p>
          <w:p w14:paraId="4F09B3CB" w14:textId="77777777" w:rsidR="007D638D" w:rsidRPr="007D638D" w:rsidRDefault="007D638D" w:rsidP="007D638D">
            <w:pPr>
              <w:pStyle w:val="0105"/>
              <w:rPr>
                <w:lang w:val="en-US"/>
              </w:rPr>
            </w:pPr>
            <w:r w:rsidRPr="007D638D">
              <w:rPr>
                <w:lang w:val="en-US"/>
              </w:rPr>
              <w:t xml:space="preserve">    thread2.join();</w:t>
            </w:r>
          </w:p>
          <w:p w14:paraId="42434278" w14:textId="77777777" w:rsidR="007D638D" w:rsidRPr="007D638D" w:rsidRDefault="007D638D" w:rsidP="007D638D">
            <w:pPr>
              <w:pStyle w:val="0105"/>
              <w:rPr>
                <w:lang w:val="en-US"/>
              </w:rPr>
            </w:pPr>
          </w:p>
          <w:p w14:paraId="2959D9A0" w14:textId="77777777" w:rsidR="007D638D" w:rsidRPr="007D638D" w:rsidRDefault="007D638D" w:rsidP="007D638D">
            <w:pPr>
              <w:pStyle w:val="0105"/>
              <w:rPr>
                <w:lang w:val="en-US"/>
              </w:rPr>
            </w:pPr>
            <w:r w:rsidRPr="007D638D">
              <w:rPr>
                <w:lang w:val="en-US"/>
              </w:rPr>
              <w:t xml:space="preserve">    runner.finished();</w:t>
            </w:r>
          </w:p>
          <w:p w14:paraId="76FE9568" w14:textId="77777777" w:rsidR="007D638D" w:rsidRPr="007D638D" w:rsidRDefault="007D638D" w:rsidP="007D638D">
            <w:pPr>
              <w:pStyle w:val="0105"/>
              <w:rPr>
                <w:lang w:val="en-US"/>
              </w:rPr>
            </w:pPr>
            <w:r w:rsidRPr="007D638D">
              <w:rPr>
                <w:lang w:val="en-US"/>
              </w:rPr>
              <w:t xml:space="preserve">  }</w:t>
            </w:r>
          </w:p>
          <w:p w14:paraId="1FB69F29" w14:textId="77777777" w:rsidR="007D638D" w:rsidRPr="007D638D" w:rsidRDefault="007D638D" w:rsidP="007D638D">
            <w:pPr>
              <w:pStyle w:val="0105"/>
              <w:rPr>
                <w:lang w:val="en-US"/>
              </w:rPr>
            </w:pPr>
            <w:r w:rsidRPr="007D638D">
              <w:rPr>
                <w:lang w:val="en-US"/>
              </w:rPr>
              <w:t>}</w:t>
            </w:r>
          </w:p>
          <w:p w14:paraId="3C049C6B" w14:textId="77777777" w:rsidR="007D638D" w:rsidRPr="007D638D" w:rsidRDefault="007D638D" w:rsidP="007D638D">
            <w:pPr>
              <w:pStyle w:val="0105"/>
              <w:rPr>
                <w:lang w:val="en-US"/>
              </w:rPr>
            </w:pPr>
          </w:p>
          <w:p w14:paraId="2AE277EF" w14:textId="5A133037" w:rsidR="007D638D" w:rsidRPr="007D638D" w:rsidRDefault="007D638D" w:rsidP="007D638D">
            <w:pPr>
              <w:pStyle w:val="0105"/>
              <w:rPr>
                <w:lang w:val="en-US"/>
              </w:rPr>
            </w:pPr>
            <w:r w:rsidRPr="007D638D">
              <w:rPr>
                <w:lang w:val="en-US"/>
              </w:rPr>
              <w:t>class Runner {</w:t>
            </w:r>
          </w:p>
          <w:p w14:paraId="4D1FDF4B" w14:textId="77777777" w:rsidR="007D638D" w:rsidRPr="007D638D" w:rsidRDefault="007D638D" w:rsidP="007D638D">
            <w:pPr>
              <w:pStyle w:val="0105"/>
              <w:rPr>
                <w:lang w:val="en-US"/>
              </w:rPr>
            </w:pPr>
            <w:r w:rsidRPr="007D638D">
              <w:rPr>
                <w:lang w:val="en-US"/>
              </w:rPr>
              <w:t xml:space="preserve">  private Account account1 = new Account();</w:t>
            </w:r>
          </w:p>
          <w:p w14:paraId="5AC6276C" w14:textId="77777777" w:rsidR="007D638D" w:rsidRPr="007D638D" w:rsidRDefault="007D638D" w:rsidP="007D638D">
            <w:pPr>
              <w:pStyle w:val="0105"/>
              <w:rPr>
                <w:lang w:val="en-US"/>
              </w:rPr>
            </w:pPr>
            <w:r w:rsidRPr="007D638D">
              <w:rPr>
                <w:lang w:val="en-US"/>
              </w:rPr>
              <w:t xml:space="preserve">  private Account account2 = new Account();</w:t>
            </w:r>
          </w:p>
          <w:p w14:paraId="7EE338A4" w14:textId="77777777" w:rsidR="007D638D" w:rsidRPr="007D638D" w:rsidRDefault="007D638D" w:rsidP="007D638D">
            <w:pPr>
              <w:pStyle w:val="0105"/>
              <w:rPr>
                <w:lang w:val="en-US"/>
              </w:rPr>
            </w:pPr>
            <w:r w:rsidRPr="007D638D">
              <w:rPr>
                <w:lang w:val="en-US"/>
              </w:rPr>
              <w:t xml:space="preserve">  Random random = new Random();</w:t>
            </w:r>
          </w:p>
          <w:p w14:paraId="6E00E6AF" w14:textId="77777777" w:rsidR="007D638D" w:rsidRPr="007D638D" w:rsidRDefault="007D638D" w:rsidP="007D638D">
            <w:pPr>
              <w:pStyle w:val="0105"/>
              <w:rPr>
                <w:lang w:val="en-US"/>
              </w:rPr>
            </w:pPr>
            <w:r w:rsidRPr="007D638D">
              <w:rPr>
                <w:lang w:val="en-US"/>
              </w:rPr>
              <w:t xml:space="preserve">  Lock lock1 = new ReentrantLock();</w:t>
            </w:r>
          </w:p>
          <w:p w14:paraId="339EB233" w14:textId="77777777" w:rsidR="007D638D" w:rsidRPr="007D638D" w:rsidRDefault="007D638D" w:rsidP="007D638D">
            <w:pPr>
              <w:pStyle w:val="0105"/>
              <w:rPr>
                <w:lang w:val="en-US"/>
              </w:rPr>
            </w:pPr>
            <w:r w:rsidRPr="007D638D">
              <w:rPr>
                <w:lang w:val="en-US"/>
              </w:rPr>
              <w:t xml:space="preserve">  Lock lock2 = new ReentrantLock();</w:t>
            </w:r>
          </w:p>
          <w:p w14:paraId="6A271449" w14:textId="77777777" w:rsidR="007D638D" w:rsidRPr="007D638D" w:rsidRDefault="007D638D" w:rsidP="007D638D">
            <w:pPr>
              <w:pStyle w:val="0105"/>
              <w:rPr>
                <w:lang w:val="en-US"/>
              </w:rPr>
            </w:pPr>
          </w:p>
          <w:p w14:paraId="7842127A" w14:textId="77777777" w:rsidR="007D638D" w:rsidRPr="007D638D" w:rsidRDefault="007D638D" w:rsidP="007D638D">
            <w:pPr>
              <w:pStyle w:val="0105"/>
              <w:rPr>
                <w:lang w:val="en-US"/>
              </w:rPr>
            </w:pPr>
            <w:r w:rsidRPr="007D638D">
              <w:rPr>
                <w:lang w:val="en-US"/>
              </w:rPr>
              <w:t xml:space="preserve">  public void firstThread() {</w:t>
            </w:r>
          </w:p>
          <w:p w14:paraId="19CBC9FC" w14:textId="77777777" w:rsidR="007D638D" w:rsidRPr="007D638D" w:rsidRDefault="007D638D" w:rsidP="007D638D">
            <w:pPr>
              <w:pStyle w:val="0105"/>
              <w:rPr>
                <w:lang w:val="en-US"/>
              </w:rPr>
            </w:pPr>
            <w:r w:rsidRPr="007D638D">
              <w:rPr>
                <w:lang w:val="en-US"/>
              </w:rPr>
              <w:t xml:space="preserve">    for (int i = 0; i &lt; 10000; i++) {</w:t>
            </w:r>
          </w:p>
          <w:p w14:paraId="3A107F2C" w14:textId="77777777" w:rsidR="007D638D" w:rsidRPr="007D638D" w:rsidRDefault="007D638D" w:rsidP="007D638D">
            <w:pPr>
              <w:pStyle w:val="0105"/>
              <w:rPr>
                <w:lang w:val="en-US"/>
              </w:rPr>
            </w:pPr>
            <w:r w:rsidRPr="007D638D">
              <w:rPr>
                <w:lang w:val="en-US"/>
              </w:rPr>
              <w:t xml:space="preserve">      </w:t>
            </w:r>
            <w:r w:rsidRPr="00470CBE">
              <w:rPr>
                <w:rStyle w:val="0203"/>
              </w:rPr>
              <w:t>lock1.lock()</w:t>
            </w:r>
            <w:r w:rsidRPr="007D638D">
              <w:rPr>
                <w:lang w:val="en-US"/>
              </w:rPr>
              <w:t>;</w:t>
            </w:r>
          </w:p>
          <w:p w14:paraId="25EB7E6C" w14:textId="77777777" w:rsidR="007D638D" w:rsidRPr="007D638D" w:rsidRDefault="007D638D" w:rsidP="007D638D">
            <w:pPr>
              <w:pStyle w:val="0105"/>
              <w:rPr>
                <w:lang w:val="en-US"/>
              </w:rPr>
            </w:pPr>
            <w:r w:rsidRPr="007D638D">
              <w:rPr>
                <w:lang w:val="en-US"/>
              </w:rPr>
              <w:t xml:space="preserve">      </w:t>
            </w:r>
            <w:r w:rsidRPr="00470CBE">
              <w:rPr>
                <w:rStyle w:val="0203"/>
              </w:rPr>
              <w:t>lock2.lock()</w:t>
            </w:r>
            <w:r w:rsidRPr="007D638D">
              <w:rPr>
                <w:lang w:val="en-US"/>
              </w:rPr>
              <w:t>;</w:t>
            </w:r>
          </w:p>
          <w:p w14:paraId="565DBAFE" w14:textId="77777777" w:rsidR="007D638D" w:rsidRPr="007D638D" w:rsidRDefault="007D638D" w:rsidP="007D638D">
            <w:pPr>
              <w:pStyle w:val="0105"/>
              <w:rPr>
                <w:lang w:val="en-US"/>
              </w:rPr>
            </w:pPr>
            <w:r w:rsidRPr="007D638D">
              <w:rPr>
                <w:lang w:val="en-US"/>
              </w:rPr>
              <w:t xml:space="preserve">      try {</w:t>
            </w:r>
          </w:p>
          <w:p w14:paraId="3AC4983A" w14:textId="77777777" w:rsidR="00470CBE" w:rsidRDefault="007D638D" w:rsidP="007D638D">
            <w:pPr>
              <w:pStyle w:val="0105"/>
              <w:rPr>
                <w:lang w:val="en-US"/>
              </w:rPr>
            </w:pPr>
            <w:r w:rsidRPr="007D638D">
              <w:rPr>
                <w:lang w:val="en-US"/>
              </w:rPr>
              <w:t xml:space="preserve">        Account.transfer(account1, account2,</w:t>
            </w:r>
          </w:p>
          <w:p w14:paraId="64DB803B" w14:textId="0796AB09" w:rsidR="007D638D" w:rsidRPr="007D638D" w:rsidRDefault="00470CBE" w:rsidP="007D638D">
            <w:pPr>
              <w:pStyle w:val="0105"/>
              <w:rPr>
                <w:lang w:val="en-US"/>
              </w:rPr>
            </w:pPr>
            <w:r>
              <w:rPr>
                <w:lang w:val="en-US"/>
              </w:rPr>
              <w:t xml:space="preserve">            </w:t>
            </w:r>
            <w:r w:rsidR="007D638D" w:rsidRPr="007D638D">
              <w:rPr>
                <w:lang w:val="en-US"/>
              </w:rPr>
              <w:t>random.nextInt(100));</w:t>
            </w:r>
          </w:p>
          <w:p w14:paraId="53D34F18" w14:textId="77777777" w:rsidR="007D638D" w:rsidRPr="007D638D" w:rsidRDefault="007D638D" w:rsidP="007D638D">
            <w:pPr>
              <w:pStyle w:val="0105"/>
              <w:rPr>
                <w:lang w:val="en-US"/>
              </w:rPr>
            </w:pPr>
            <w:r w:rsidRPr="007D638D">
              <w:rPr>
                <w:lang w:val="en-US"/>
              </w:rPr>
              <w:t xml:space="preserve">      } finally {</w:t>
            </w:r>
          </w:p>
          <w:p w14:paraId="6C8E28A1" w14:textId="77777777" w:rsidR="007D638D" w:rsidRPr="007D638D" w:rsidRDefault="007D638D" w:rsidP="007D638D">
            <w:pPr>
              <w:pStyle w:val="0105"/>
              <w:rPr>
                <w:lang w:val="en-US"/>
              </w:rPr>
            </w:pPr>
            <w:r w:rsidRPr="007D638D">
              <w:rPr>
                <w:lang w:val="en-US"/>
              </w:rPr>
              <w:t xml:space="preserve">        lock1.unlock();</w:t>
            </w:r>
          </w:p>
          <w:p w14:paraId="24B98B52" w14:textId="77777777" w:rsidR="007D638D" w:rsidRPr="007D638D" w:rsidRDefault="007D638D" w:rsidP="007D638D">
            <w:pPr>
              <w:pStyle w:val="0105"/>
              <w:rPr>
                <w:lang w:val="en-US"/>
              </w:rPr>
            </w:pPr>
            <w:r w:rsidRPr="007D638D">
              <w:rPr>
                <w:lang w:val="en-US"/>
              </w:rPr>
              <w:t xml:space="preserve">        lock2.unlock();</w:t>
            </w:r>
          </w:p>
          <w:p w14:paraId="7D2292BD" w14:textId="77777777" w:rsidR="007D638D" w:rsidRPr="007D638D" w:rsidRDefault="007D638D" w:rsidP="007D638D">
            <w:pPr>
              <w:pStyle w:val="0105"/>
              <w:rPr>
                <w:lang w:val="en-US"/>
              </w:rPr>
            </w:pPr>
            <w:r w:rsidRPr="007D638D">
              <w:rPr>
                <w:lang w:val="en-US"/>
              </w:rPr>
              <w:t xml:space="preserve">      }</w:t>
            </w:r>
          </w:p>
          <w:p w14:paraId="32646794" w14:textId="77777777" w:rsidR="007D638D" w:rsidRPr="007D638D" w:rsidRDefault="007D638D" w:rsidP="007D638D">
            <w:pPr>
              <w:pStyle w:val="0105"/>
              <w:rPr>
                <w:lang w:val="en-US"/>
              </w:rPr>
            </w:pPr>
            <w:r w:rsidRPr="007D638D">
              <w:rPr>
                <w:lang w:val="en-US"/>
              </w:rPr>
              <w:t xml:space="preserve">    }</w:t>
            </w:r>
          </w:p>
          <w:p w14:paraId="50E6699D" w14:textId="2D2D9409" w:rsidR="007D638D" w:rsidRDefault="007D638D" w:rsidP="007D638D">
            <w:pPr>
              <w:pStyle w:val="0105"/>
              <w:rPr>
                <w:lang w:val="en-US"/>
              </w:rPr>
            </w:pPr>
            <w:r w:rsidRPr="007D638D">
              <w:rPr>
                <w:lang w:val="en-US"/>
              </w:rPr>
              <w:t xml:space="preserve">  }</w:t>
            </w:r>
          </w:p>
          <w:p w14:paraId="4894DFE1" w14:textId="77777777" w:rsidR="007D638D" w:rsidRPr="007D638D" w:rsidRDefault="007D638D" w:rsidP="007D638D">
            <w:pPr>
              <w:pStyle w:val="0105"/>
              <w:rPr>
                <w:lang w:val="en-US"/>
              </w:rPr>
            </w:pPr>
          </w:p>
          <w:p w14:paraId="326E8580" w14:textId="77777777" w:rsidR="007D638D" w:rsidRPr="007D638D" w:rsidRDefault="007D638D" w:rsidP="007D638D">
            <w:pPr>
              <w:pStyle w:val="0105"/>
              <w:rPr>
                <w:lang w:val="en-US"/>
              </w:rPr>
            </w:pPr>
            <w:r w:rsidRPr="007D638D">
              <w:rPr>
                <w:lang w:val="en-US"/>
              </w:rPr>
              <w:lastRenderedPageBreak/>
              <w:t xml:space="preserve">  public void secondThread() {</w:t>
            </w:r>
          </w:p>
          <w:p w14:paraId="550454B1" w14:textId="77777777" w:rsidR="007D638D" w:rsidRPr="007D638D" w:rsidRDefault="007D638D" w:rsidP="007D638D">
            <w:pPr>
              <w:pStyle w:val="0105"/>
              <w:rPr>
                <w:lang w:val="en-US"/>
              </w:rPr>
            </w:pPr>
            <w:r w:rsidRPr="007D638D">
              <w:rPr>
                <w:lang w:val="en-US"/>
              </w:rPr>
              <w:t xml:space="preserve">    for (int i = 0; i &lt; 10000; i++) {</w:t>
            </w:r>
          </w:p>
          <w:p w14:paraId="2231F84C" w14:textId="77777777" w:rsidR="007D638D" w:rsidRPr="007D638D" w:rsidRDefault="007D638D" w:rsidP="007D638D">
            <w:pPr>
              <w:pStyle w:val="0105"/>
              <w:rPr>
                <w:lang w:val="en-US"/>
              </w:rPr>
            </w:pPr>
            <w:r w:rsidRPr="007D638D">
              <w:rPr>
                <w:lang w:val="en-US"/>
              </w:rPr>
              <w:t xml:space="preserve">      </w:t>
            </w:r>
            <w:r w:rsidRPr="00470CBE">
              <w:rPr>
                <w:rStyle w:val="0203"/>
              </w:rPr>
              <w:t>lock2.lock()</w:t>
            </w:r>
            <w:r w:rsidRPr="007D638D">
              <w:rPr>
                <w:lang w:val="en-US"/>
              </w:rPr>
              <w:t>;</w:t>
            </w:r>
          </w:p>
          <w:p w14:paraId="720F47F5" w14:textId="77777777" w:rsidR="007D638D" w:rsidRPr="007D638D" w:rsidRDefault="007D638D" w:rsidP="007D638D">
            <w:pPr>
              <w:pStyle w:val="0105"/>
              <w:rPr>
                <w:lang w:val="en-US"/>
              </w:rPr>
            </w:pPr>
            <w:r w:rsidRPr="007D638D">
              <w:rPr>
                <w:lang w:val="en-US"/>
              </w:rPr>
              <w:t xml:space="preserve">      </w:t>
            </w:r>
            <w:r w:rsidRPr="00470CBE">
              <w:rPr>
                <w:rStyle w:val="0203"/>
              </w:rPr>
              <w:t>lock1.lock()</w:t>
            </w:r>
            <w:r w:rsidRPr="007D638D">
              <w:rPr>
                <w:lang w:val="en-US"/>
              </w:rPr>
              <w:t>;</w:t>
            </w:r>
          </w:p>
          <w:p w14:paraId="4F4885BA" w14:textId="77777777" w:rsidR="007D638D" w:rsidRPr="007D638D" w:rsidRDefault="007D638D" w:rsidP="007D638D">
            <w:pPr>
              <w:pStyle w:val="0105"/>
              <w:rPr>
                <w:lang w:val="en-US"/>
              </w:rPr>
            </w:pPr>
            <w:r w:rsidRPr="007D638D">
              <w:rPr>
                <w:lang w:val="en-US"/>
              </w:rPr>
              <w:t xml:space="preserve">      try {</w:t>
            </w:r>
          </w:p>
          <w:p w14:paraId="1FCED04B" w14:textId="77777777" w:rsidR="007D638D" w:rsidRDefault="007D638D" w:rsidP="007D638D">
            <w:pPr>
              <w:pStyle w:val="0105"/>
              <w:rPr>
                <w:lang w:val="en-US"/>
              </w:rPr>
            </w:pPr>
            <w:r w:rsidRPr="007D638D">
              <w:rPr>
                <w:lang w:val="en-US"/>
              </w:rPr>
              <w:t xml:space="preserve">        Account.transfer(account2, account1,</w:t>
            </w:r>
          </w:p>
          <w:p w14:paraId="2C3F1700" w14:textId="1355AF8F" w:rsidR="007D638D" w:rsidRPr="007D638D" w:rsidRDefault="007D638D" w:rsidP="007D638D">
            <w:pPr>
              <w:pStyle w:val="0105"/>
              <w:rPr>
                <w:lang w:val="en-US"/>
              </w:rPr>
            </w:pPr>
            <w:r>
              <w:rPr>
                <w:lang w:val="en-US"/>
              </w:rPr>
              <w:t xml:space="preserve">            </w:t>
            </w:r>
            <w:r w:rsidRPr="007D638D">
              <w:rPr>
                <w:lang w:val="en-US"/>
              </w:rPr>
              <w:t>random.nextInt(100));</w:t>
            </w:r>
          </w:p>
          <w:p w14:paraId="0B621A18" w14:textId="77777777" w:rsidR="007D638D" w:rsidRPr="007D638D" w:rsidRDefault="007D638D" w:rsidP="007D638D">
            <w:pPr>
              <w:pStyle w:val="0105"/>
              <w:rPr>
                <w:lang w:val="en-US"/>
              </w:rPr>
            </w:pPr>
            <w:r w:rsidRPr="007D638D">
              <w:rPr>
                <w:lang w:val="en-US"/>
              </w:rPr>
              <w:t xml:space="preserve">      } finally {</w:t>
            </w:r>
          </w:p>
          <w:p w14:paraId="4D8FBBF2" w14:textId="77777777" w:rsidR="007D638D" w:rsidRPr="007D638D" w:rsidRDefault="007D638D" w:rsidP="007D638D">
            <w:pPr>
              <w:pStyle w:val="0105"/>
              <w:rPr>
                <w:lang w:val="en-US"/>
              </w:rPr>
            </w:pPr>
            <w:r w:rsidRPr="007D638D">
              <w:rPr>
                <w:lang w:val="en-US"/>
              </w:rPr>
              <w:t xml:space="preserve">        lock2.unlock();</w:t>
            </w:r>
          </w:p>
          <w:p w14:paraId="1E2A19B8" w14:textId="77777777" w:rsidR="007D638D" w:rsidRPr="007D638D" w:rsidRDefault="007D638D" w:rsidP="007D638D">
            <w:pPr>
              <w:pStyle w:val="0105"/>
              <w:rPr>
                <w:lang w:val="en-US"/>
              </w:rPr>
            </w:pPr>
            <w:r w:rsidRPr="007D638D">
              <w:rPr>
                <w:lang w:val="en-US"/>
              </w:rPr>
              <w:t xml:space="preserve">        lock1.unlock();</w:t>
            </w:r>
          </w:p>
          <w:p w14:paraId="50296369" w14:textId="77777777" w:rsidR="007D638D" w:rsidRPr="007D638D" w:rsidRDefault="007D638D" w:rsidP="007D638D">
            <w:pPr>
              <w:pStyle w:val="0105"/>
              <w:rPr>
                <w:lang w:val="en-US"/>
              </w:rPr>
            </w:pPr>
            <w:r w:rsidRPr="007D638D">
              <w:rPr>
                <w:lang w:val="en-US"/>
              </w:rPr>
              <w:t xml:space="preserve">      }</w:t>
            </w:r>
          </w:p>
          <w:p w14:paraId="5ED79C7E" w14:textId="77777777" w:rsidR="007D638D" w:rsidRPr="007D638D" w:rsidRDefault="007D638D" w:rsidP="007D638D">
            <w:pPr>
              <w:pStyle w:val="0105"/>
              <w:rPr>
                <w:lang w:val="en-US"/>
              </w:rPr>
            </w:pPr>
            <w:r w:rsidRPr="007D638D">
              <w:rPr>
                <w:lang w:val="en-US"/>
              </w:rPr>
              <w:t xml:space="preserve">    }</w:t>
            </w:r>
          </w:p>
          <w:p w14:paraId="109B7674" w14:textId="77777777" w:rsidR="007D638D" w:rsidRPr="007D638D" w:rsidRDefault="007D638D" w:rsidP="007D638D">
            <w:pPr>
              <w:pStyle w:val="0105"/>
              <w:rPr>
                <w:lang w:val="en-US"/>
              </w:rPr>
            </w:pPr>
            <w:r w:rsidRPr="007D638D">
              <w:rPr>
                <w:lang w:val="en-US"/>
              </w:rPr>
              <w:t xml:space="preserve">  }</w:t>
            </w:r>
          </w:p>
          <w:p w14:paraId="371BEA1A" w14:textId="77777777" w:rsidR="007D638D" w:rsidRPr="007D638D" w:rsidRDefault="007D638D" w:rsidP="007D638D">
            <w:pPr>
              <w:pStyle w:val="0105"/>
              <w:rPr>
                <w:lang w:val="en-US"/>
              </w:rPr>
            </w:pPr>
            <w:r w:rsidRPr="007D638D">
              <w:rPr>
                <w:lang w:val="en-US"/>
              </w:rPr>
              <w:t xml:space="preserve">  public void finished() {</w:t>
            </w:r>
          </w:p>
          <w:p w14:paraId="44F0B67F" w14:textId="77777777" w:rsidR="007D638D" w:rsidRPr="007D638D" w:rsidRDefault="007D638D" w:rsidP="007D638D">
            <w:pPr>
              <w:pStyle w:val="0105"/>
              <w:rPr>
                <w:lang w:val="en-US"/>
              </w:rPr>
            </w:pPr>
            <w:r w:rsidRPr="007D638D">
              <w:rPr>
                <w:lang w:val="en-US"/>
              </w:rPr>
              <w:t xml:space="preserve">    System.out.println(account1.getBalance());</w:t>
            </w:r>
          </w:p>
          <w:p w14:paraId="6195F1D0" w14:textId="77777777" w:rsidR="007D638D" w:rsidRPr="007D638D" w:rsidRDefault="007D638D" w:rsidP="007D638D">
            <w:pPr>
              <w:pStyle w:val="0105"/>
              <w:rPr>
                <w:lang w:val="en-US"/>
              </w:rPr>
            </w:pPr>
            <w:r w:rsidRPr="007D638D">
              <w:rPr>
                <w:lang w:val="en-US"/>
              </w:rPr>
              <w:t xml:space="preserve">    System.out.println(account2.getBalance());</w:t>
            </w:r>
          </w:p>
          <w:p w14:paraId="605F341C" w14:textId="1FDF735D" w:rsidR="007D638D" w:rsidRDefault="007D638D" w:rsidP="007D638D">
            <w:pPr>
              <w:pStyle w:val="0105"/>
              <w:rPr>
                <w:lang w:val="en-US"/>
              </w:rPr>
            </w:pPr>
            <w:r w:rsidRPr="007D638D">
              <w:rPr>
                <w:lang w:val="en-US"/>
              </w:rPr>
              <w:t xml:space="preserve">    System.out.println("summ: "</w:t>
            </w:r>
          </w:p>
          <w:p w14:paraId="4291CBE3" w14:textId="0D297703" w:rsidR="007D638D" w:rsidRDefault="007D638D" w:rsidP="007D638D">
            <w:pPr>
              <w:pStyle w:val="0105"/>
              <w:rPr>
                <w:lang w:val="en-US"/>
              </w:rPr>
            </w:pPr>
            <w:r>
              <w:rPr>
                <w:lang w:val="en-US"/>
              </w:rPr>
              <w:t xml:space="preserve">        + </w:t>
            </w:r>
            <w:r w:rsidRPr="007D638D">
              <w:rPr>
                <w:lang w:val="en-US"/>
              </w:rPr>
              <w:t>(account1.getBalance()</w:t>
            </w:r>
          </w:p>
          <w:p w14:paraId="506AA3EF" w14:textId="53E767FE" w:rsidR="007D638D" w:rsidRPr="007D638D" w:rsidRDefault="007D638D" w:rsidP="007D638D">
            <w:pPr>
              <w:pStyle w:val="0105"/>
              <w:rPr>
                <w:lang w:val="en-US"/>
              </w:rPr>
            </w:pPr>
            <w:r>
              <w:rPr>
                <w:lang w:val="en-US"/>
              </w:rPr>
              <w:t xml:space="preserve">        + </w:t>
            </w:r>
            <w:r w:rsidRPr="007D638D">
              <w:rPr>
                <w:lang w:val="en-US"/>
              </w:rPr>
              <w:t>account2.getBalance()));</w:t>
            </w:r>
          </w:p>
          <w:p w14:paraId="261FECD4" w14:textId="77777777" w:rsidR="007D638D" w:rsidRPr="007D638D" w:rsidRDefault="007D638D" w:rsidP="007D638D">
            <w:pPr>
              <w:pStyle w:val="0105"/>
              <w:rPr>
                <w:lang w:val="en-US"/>
              </w:rPr>
            </w:pPr>
            <w:r w:rsidRPr="007D638D">
              <w:rPr>
                <w:lang w:val="en-US"/>
              </w:rPr>
              <w:t xml:space="preserve">  }</w:t>
            </w:r>
          </w:p>
          <w:p w14:paraId="31CD5529" w14:textId="77777777" w:rsidR="007D638D" w:rsidRPr="007D638D" w:rsidRDefault="007D638D" w:rsidP="007D638D">
            <w:pPr>
              <w:pStyle w:val="0105"/>
              <w:rPr>
                <w:lang w:val="en-US"/>
              </w:rPr>
            </w:pPr>
            <w:r w:rsidRPr="007D638D">
              <w:rPr>
                <w:lang w:val="en-US"/>
              </w:rPr>
              <w:t>}</w:t>
            </w:r>
          </w:p>
          <w:p w14:paraId="2D48DF10" w14:textId="77777777" w:rsidR="007D638D" w:rsidRPr="007D638D" w:rsidRDefault="007D638D" w:rsidP="007D638D">
            <w:pPr>
              <w:pStyle w:val="0105"/>
              <w:rPr>
                <w:lang w:val="en-US"/>
              </w:rPr>
            </w:pPr>
          </w:p>
          <w:p w14:paraId="5FA22222" w14:textId="77777777" w:rsidR="007D638D" w:rsidRPr="007D638D" w:rsidRDefault="007D638D" w:rsidP="007D638D">
            <w:pPr>
              <w:pStyle w:val="0105"/>
              <w:rPr>
                <w:lang w:val="en-US"/>
              </w:rPr>
            </w:pPr>
            <w:r w:rsidRPr="007D638D">
              <w:rPr>
                <w:lang w:val="en-US"/>
              </w:rPr>
              <w:t>class Account {</w:t>
            </w:r>
          </w:p>
          <w:p w14:paraId="6A044A77" w14:textId="77777777" w:rsidR="007D638D" w:rsidRPr="007D638D" w:rsidRDefault="007D638D" w:rsidP="007D638D">
            <w:pPr>
              <w:pStyle w:val="0105"/>
              <w:rPr>
                <w:lang w:val="en-US"/>
              </w:rPr>
            </w:pPr>
            <w:r w:rsidRPr="007D638D">
              <w:rPr>
                <w:lang w:val="en-US"/>
              </w:rPr>
              <w:t xml:space="preserve">  private int balance = 10000;</w:t>
            </w:r>
          </w:p>
          <w:p w14:paraId="41A9A873" w14:textId="77777777" w:rsidR="007D638D" w:rsidRPr="007D638D" w:rsidRDefault="007D638D" w:rsidP="007D638D">
            <w:pPr>
              <w:pStyle w:val="0105"/>
              <w:rPr>
                <w:lang w:val="en-US"/>
              </w:rPr>
            </w:pPr>
          </w:p>
          <w:p w14:paraId="24B008DD" w14:textId="77777777" w:rsidR="007D638D" w:rsidRPr="007D638D" w:rsidRDefault="007D638D" w:rsidP="007D638D">
            <w:pPr>
              <w:pStyle w:val="0105"/>
              <w:rPr>
                <w:lang w:val="en-US"/>
              </w:rPr>
            </w:pPr>
            <w:r w:rsidRPr="007D638D">
              <w:rPr>
                <w:lang w:val="en-US"/>
              </w:rPr>
              <w:t xml:space="preserve">  public void deposit(int amount) {</w:t>
            </w:r>
          </w:p>
          <w:p w14:paraId="1050CBE6" w14:textId="77777777" w:rsidR="007D638D" w:rsidRPr="007D638D" w:rsidRDefault="007D638D" w:rsidP="007D638D">
            <w:pPr>
              <w:pStyle w:val="0105"/>
              <w:rPr>
                <w:lang w:val="en-US"/>
              </w:rPr>
            </w:pPr>
            <w:r w:rsidRPr="007D638D">
              <w:rPr>
                <w:lang w:val="en-US"/>
              </w:rPr>
              <w:t xml:space="preserve">    balance += amount;</w:t>
            </w:r>
          </w:p>
          <w:p w14:paraId="06AAE038" w14:textId="77777777" w:rsidR="007D638D" w:rsidRPr="007D638D" w:rsidRDefault="007D638D" w:rsidP="007D638D">
            <w:pPr>
              <w:pStyle w:val="0105"/>
              <w:rPr>
                <w:lang w:val="en-US"/>
              </w:rPr>
            </w:pPr>
            <w:r w:rsidRPr="007D638D">
              <w:rPr>
                <w:lang w:val="en-US"/>
              </w:rPr>
              <w:t xml:space="preserve">  }</w:t>
            </w:r>
          </w:p>
          <w:p w14:paraId="64687785" w14:textId="77777777" w:rsidR="007D638D" w:rsidRPr="007D638D" w:rsidRDefault="007D638D" w:rsidP="007D638D">
            <w:pPr>
              <w:pStyle w:val="0105"/>
              <w:rPr>
                <w:lang w:val="en-US"/>
              </w:rPr>
            </w:pPr>
          </w:p>
          <w:p w14:paraId="16BE057B" w14:textId="77777777" w:rsidR="007D638D" w:rsidRPr="007D638D" w:rsidRDefault="007D638D" w:rsidP="007D638D">
            <w:pPr>
              <w:pStyle w:val="0105"/>
              <w:rPr>
                <w:lang w:val="en-US"/>
              </w:rPr>
            </w:pPr>
            <w:r w:rsidRPr="007D638D">
              <w:rPr>
                <w:lang w:val="en-US"/>
              </w:rPr>
              <w:t xml:space="preserve">  public void withdraw(int amount) {</w:t>
            </w:r>
          </w:p>
          <w:p w14:paraId="12E50332" w14:textId="77777777" w:rsidR="007D638D" w:rsidRPr="007D638D" w:rsidRDefault="007D638D" w:rsidP="007D638D">
            <w:pPr>
              <w:pStyle w:val="0105"/>
              <w:rPr>
                <w:lang w:val="en-US"/>
              </w:rPr>
            </w:pPr>
            <w:r w:rsidRPr="007D638D">
              <w:rPr>
                <w:lang w:val="en-US"/>
              </w:rPr>
              <w:t xml:space="preserve">    balance -= amount;</w:t>
            </w:r>
          </w:p>
          <w:p w14:paraId="76B861E3" w14:textId="77777777" w:rsidR="007D638D" w:rsidRPr="007D638D" w:rsidRDefault="007D638D" w:rsidP="007D638D">
            <w:pPr>
              <w:pStyle w:val="0105"/>
              <w:rPr>
                <w:lang w:val="en-US"/>
              </w:rPr>
            </w:pPr>
            <w:r w:rsidRPr="007D638D">
              <w:rPr>
                <w:lang w:val="en-US"/>
              </w:rPr>
              <w:t xml:space="preserve">  }</w:t>
            </w:r>
          </w:p>
          <w:p w14:paraId="1A9041AB" w14:textId="77777777" w:rsidR="007D638D" w:rsidRPr="007D638D" w:rsidRDefault="007D638D" w:rsidP="007D638D">
            <w:pPr>
              <w:pStyle w:val="0105"/>
              <w:rPr>
                <w:lang w:val="en-US"/>
              </w:rPr>
            </w:pPr>
          </w:p>
          <w:p w14:paraId="2B340EDF" w14:textId="77777777" w:rsidR="007D638D" w:rsidRPr="007D638D" w:rsidRDefault="007D638D" w:rsidP="007D638D">
            <w:pPr>
              <w:pStyle w:val="0105"/>
              <w:rPr>
                <w:lang w:val="en-US"/>
              </w:rPr>
            </w:pPr>
            <w:r w:rsidRPr="007D638D">
              <w:rPr>
                <w:lang w:val="en-US"/>
              </w:rPr>
              <w:t xml:space="preserve">  public int getBalance() {</w:t>
            </w:r>
          </w:p>
          <w:p w14:paraId="072B3B03" w14:textId="77777777" w:rsidR="007D638D" w:rsidRPr="007D638D" w:rsidRDefault="007D638D" w:rsidP="007D638D">
            <w:pPr>
              <w:pStyle w:val="0105"/>
              <w:rPr>
                <w:lang w:val="en-US"/>
              </w:rPr>
            </w:pPr>
            <w:r w:rsidRPr="007D638D">
              <w:rPr>
                <w:lang w:val="en-US"/>
              </w:rPr>
              <w:t xml:space="preserve">    return balance;</w:t>
            </w:r>
          </w:p>
          <w:p w14:paraId="208385D5" w14:textId="77777777" w:rsidR="007D638D" w:rsidRPr="007D638D" w:rsidRDefault="007D638D" w:rsidP="007D638D">
            <w:pPr>
              <w:pStyle w:val="0105"/>
              <w:rPr>
                <w:lang w:val="en-US"/>
              </w:rPr>
            </w:pPr>
            <w:r w:rsidRPr="007D638D">
              <w:rPr>
                <w:lang w:val="en-US"/>
              </w:rPr>
              <w:t xml:space="preserve">  }</w:t>
            </w:r>
          </w:p>
          <w:p w14:paraId="70B20881" w14:textId="77777777" w:rsidR="007D638D" w:rsidRPr="007D638D" w:rsidRDefault="007D638D" w:rsidP="007D638D">
            <w:pPr>
              <w:pStyle w:val="0105"/>
              <w:rPr>
                <w:lang w:val="en-US"/>
              </w:rPr>
            </w:pPr>
          </w:p>
          <w:p w14:paraId="1ECB51CF" w14:textId="77777777" w:rsidR="007D638D" w:rsidRDefault="007D638D" w:rsidP="007D638D">
            <w:pPr>
              <w:pStyle w:val="0105"/>
              <w:rPr>
                <w:lang w:val="en-US"/>
              </w:rPr>
            </w:pPr>
            <w:r w:rsidRPr="007D638D">
              <w:rPr>
                <w:lang w:val="en-US"/>
              </w:rPr>
              <w:t xml:space="preserve">  public static void transfer(Account acc1,</w:t>
            </w:r>
          </w:p>
          <w:p w14:paraId="78FD2BAE" w14:textId="2A845D8F" w:rsidR="007D638D" w:rsidRPr="007D638D" w:rsidRDefault="007D638D" w:rsidP="007D638D">
            <w:pPr>
              <w:pStyle w:val="0105"/>
              <w:rPr>
                <w:lang w:val="en-US"/>
              </w:rPr>
            </w:pPr>
            <w:r>
              <w:rPr>
                <w:lang w:val="en-US"/>
              </w:rPr>
              <w:t xml:space="preserve">      </w:t>
            </w:r>
            <w:r w:rsidRPr="007D638D">
              <w:rPr>
                <w:lang w:val="en-US"/>
              </w:rPr>
              <w:t>Account acc2, int amount) {</w:t>
            </w:r>
          </w:p>
          <w:p w14:paraId="2381A4EE" w14:textId="77777777" w:rsidR="007D638D" w:rsidRPr="007D638D" w:rsidRDefault="007D638D" w:rsidP="007D638D">
            <w:pPr>
              <w:pStyle w:val="0105"/>
              <w:rPr>
                <w:lang w:val="en-US"/>
              </w:rPr>
            </w:pPr>
            <w:r w:rsidRPr="007D638D">
              <w:rPr>
                <w:lang w:val="en-US"/>
              </w:rPr>
              <w:t xml:space="preserve">    acc1.withdraw(amount);</w:t>
            </w:r>
          </w:p>
          <w:p w14:paraId="3FA0F589" w14:textId="77777777" w:rsidR="007D638D" w:rsidRPr="007D638D" w:rsidRDefault="007D638D" w:rsidP="007D638D">
            <w:pPr>
              <w:pStyle w:val="0105"/>
              <w:rPr>
                <w:lang w:val="en-US"/>
              </w:rPr>
            </w:pPr>
            <w:r w:rsidRPr="007D638D">
              <w:rPr>
                <w:lang w:val="en-US"/>
              </w:rPr>
              <w:t xml:space="preserve">    acc2.deposit(amount);</w:t>
            </w:r>
          </w:p>
          <w:p w14:paraId="1CF84FA7" w14:textId="77777777" w:rsidR="007D638D" w:rsidRDefault="007D638D" w:rsidP="007D638D">
            <w:pPr>
              <w:pStyle w:val="0105"/>
            </w:pPr>
            <w:r w:rsidRPr="007D638D">
              <w:rPr>
                <w:lang w:val="en-US"/>
              </w:rPr>
              <w:t xml:space="preserve">  </w:t>
            </w:r>
            <w:r>
              <w:t>}</w:t>
            </w:r>
          </w:p>
          <w:p w14:paraId="08176BF2" w14:textId="7D148D0F" w:rsidR="007D638D" w:rsidRDefault="007D638D" w:rsidP="007D638D">
            <w:pPr>
              <w:pStyle w:val="0105"/>
            </w:pPr>
            <w:r>
              <w:t>}</w:t>
            </w:r>
          </w:p>
        </w:tc>
      </w:tr>
    </w:tbl>
    <w:p w14:paraId="2328C7EA" w14:textId="17AD130B" w:rsidR="00612388" w:rsidRDefault="00612388" w:rsidP="00383BF2">
      <w:pPr>
        <w:pStyle w:val="0101"/>
      </w:pPr>
      <w:r>
        <w:lastRenderedPageBreak/>
        <w:t>Способы избежания:</w:t>
      </w:r>
    </w:p>
    <w:p w14:paraId="19049991" w14:textId="61B7E3EC" w:rsidR="00612388" w:rsidRDefault="00612388" w:rsidP="00612388">
      <w:pPr>
        <w:pStyle w:val="0102"/>
      </w:pPr>
      <w:r>
        <w:lastRenderedPageBreak/>
        <w:t>лочить объекты в одинаковом порядке (если позволяет логика программы);</w:t>
      </w:r>
    </w:p>
    <w:p w14:paraId="66AFC50D" w14:textId="5A76E4DA" w:rsidR="00777FB0" w:rsidRDefault="00777FB0" w:rsidP="00612388">
      <w:pPr>
        <w:pStyle w:val="0102"/>
      </w:pPr>
      <w:r>
        <w:t>решение на уровне кода:</w:t>
      </w:r>
    </w:p>
    <w:tbl>
      <w:tblPr>
        <w:tblStyle w:val="af7"/>
        <w:tblW w:w="0" w:type="auto"/>
        <w:tblLook w:val="04A0" w:firstRow="1" w:lastRow="0" w:firstColumn="1" w:lastColumn="0" w:noHBand="0" w:noVBand="1"/>
      </w:tblPr>
      <w:tblGrid>
        <w:gridCol w:w="5103"/>
      </w:tblGrid>
      <w:tr w:rsidR="00777FB0" w14:paraId="57AC24D5" w14:textId="77777777" w:rsidTr="00A31954">
        <w:tc>
          <w:tcPr>
            <w:tcW w:w="5103" w:type="dxa"/>
          </w:tcPr>
          <w:p w14:paraId="5FABD4FF" w14:textId="77777777" w:rsidR="00777FB0" w:rsidRPr="00777FB0" w:rsidRDefault="00777FB0" w:rsidP="00777FB0">
            <w:pPr>
              <w:pStyle w:val="0105"/>
              <w:rPr>
                <w:lang w:val="en-US"/>
              </w:rPr>
            </w:pPr>
            <w:r w:rsidRPr="00777FB0">
              <w:rPr>
                <w:lang w:val="en-US"/>
              </w:rPr>
              <w:t>import java.util.Random;</w:t>
            </w:r>
          </w:p>
          <w:p w14:paraId="5E172B8D" w14:textId="77777777" w:rsidR="00777FB0" w:rsidRPr="00777FB0" w:rsidRDefault="00777FB0" w:rsidP="00777FB0">
            <w:pPr>
              <w:pStyle w:val="0105"/>
              <w:rPr>
                <w:lang w:val="en-US"/>
              </w:rPr>
            </w:pPr>
            <w:r w:rsidRPr="00777FB0">
              <w:rPr>
                <w:lang w:val="en-US"/>
              </w:rPr>
              <w:t>import java.util.concurrent.locks.Lock;</w:t>
            </w:r>
          </w:p>
          <w:p w14:paraId="39EEB629" w14:textId="77777777" w:rsidR="00777FB0" w:rsidRPr="00777FB0" w:rsidRDefault="00777FB0" w:rsidP="00777FB0">
            <w:pPr>
              <w:pStyle w:val="0105"/>
              <w:rPr>
                <w:lang w:val="en-US"/>
              </w:rPr>
            </w:pPr>
            <w:r w:rsidRPr="00777FB0">
              <w:rPr>
                <w:lang w:val="en-US"/>
              </w:rPr>
              <w:t>import java.util.concurrent.locks.ReentrantLock;</w:t>
            </w:r>
          </w:p>
          <w:p w14:paraId="15CF18FD" w14:textId="77777777" w:rsidR="00777FB0" w:rsidRPr="00777FB0" w:rsidRDefault="00777FB0" w:rsidP="00777FB0">
            <w:pPr>
              <w:pStyle w:val="0105"/>
              <w:rPr>
                <w:lang w:val="en-US"/>
              </w:rPr>
            </w:pPr>
          </w:p>
          <w:p w14:paraId="44FE706F" w14:textId="77777777" w:rsidR="00777FB0" w:rsidRPr="00777FB0" w:rsidRDefault="00777FB0" w:rsidP="00777FB0">
            <w:pPr>
              <w:pStyle w:val="0105"/>
              <w:rPr>
                <w:lang w:val="en-US"/>
              </w:rPr>
            </w:pPr>
            <w:r w:rsidRPr="00777FB0">
              <w:rPr>
                <w:lang w:val="en-US"/>
              </w:rPr>
              <w:t>public class Main {</w:t>
            </w:r>
          </w:p>
          <w:p w14:paraId="1A41C62C" w14:textId="77777777" w:rsidR="00777FB0" w:rsidRDefault="00777FB0" w:rsidP="00777FB0">
            <w:pPr>
              <w:pStyle w:val="0105"/>
              <w:rPr>
                <w:lang w:val="en-US"/>
              </w:rPr>
            </w:pPr>
            <w:r w:rsidRPr="00777FB0">
              <w:rPr>
                <w:lang w:val="en-US"/>
              </w:rPr>
              <w:t xml:space="preserve">  public static void main(String[] args)</w:t>
            </w:r>
          </w:p>
          <w:p w14:paraId="702C39F3" w14:textId="53E48C42" w:rsidR="00777FB0" w:rsidRPr="00777FB0" w:rsidRDefault="00777FB0" w:rsidP="00777FB0">
            <w:pPr>
              <w:pStyle w:val="0105"/>
              <w:rPr>
                <w:lang w:val="en-US"/>
              </w:rPr>
            </w:pPr>
            <w:r w:rsidRPr="00E16D3B">
              <w:rPr>
                <w:lang w:val="en-US"/>
              </w:rPr>
              <w:t xml:space="preserve">      </w:t>
            </w:r>
            <w:r w:rsidRPr="00777FB0">
              <w:rPr>
                <w:lang w:val="en-US"/>
              </w:rPr>
              <w:t>throws InterruptedException {</w:t>
            </w:r>
          </w:p>
          <w:p w14:paraId="6BB80122" w14:textId="72B73074" w:rsidR="00777FB0" w:rsidRDefault="00777FB0" w:rsidP="00777FB0">
            <w:pPr>
              <w:pStyle w:val="0105"/>
              <w:rPr>
                <w:lang w:val="en-US"/>
              </w:rPr>
            </w:pPr>
            <w:r w:rsidRPr="00777FB0">
              <w:rPr>
                <w:lang w:val="en-US"/>
              </w:rPr>
              <w:t xml:space="preserve">    Runner runner = new Runner();</w:t>
            </w:r>
          </w:p>
          <w:p w14:paraId="78CAB664" w14:textId="77777777" w:rsidR="00777FB0" w:rsidRPr="00777FB0" w:rsidRDefault="00777FB0" w:rsidP="00777FB0">
            <w:pPr>
              <w:pStyle w:val="0105"/>
              <w:rPr>
                <w:lang w:val="en-US"/>
              </w:rPr>
            </w:pPr>
          </w:p>
          <w:p w14:paraId="0D1057E3" w14:textId="77777777" w:rsidR="00777FB0" w:rsidRPr="00777FB0" w:rsidRDefault="00777FB0" w:rsidP="00777FB0">
            <w:pPr>
              <w:pStyle w:val="0105"/>
              <w:rPr>
                <w:lang w:val="en-US"/>
              </w:rPr>
            </w:pPr>
            <w:r w:rsidRPr="00777FB0">
              <w:rPr>
                <w:lang w:val="en-US"/>
              </w:rPr>
              <w:t xml:space="preserve">    Thread thread1 = new Thread(new Runnable() {</w:t>
            </w:r>
          </w:p>
          <w:p w14:paraId="47084D8C" w14:textId="77777777" w:rsidR="00777FB0" w:rsidRPr="00777FB0" w:rsidRDefault="00777FB0" w:rsidP="00777FB0">
            <w:pPr>
              <w:pStyle w:val="0105"/>
              <w:rPr>
                <w:lang w:val="en-US"/>
              </w:rPr>
            </w:pPr>
            <w:r w:rsidRPr="00777FB0">
              <w:rPr>
                <w:lang w:val="en-US"/>
              </w:rPr>
              <w:t xml:space="preserve">      @Override</w:t>
            </w:r>
          </w:p>
          <w:p w14:paraId="2493C289" w14:textId="77777777" w:rsidR="00777FB0" w:rsidRPr="00777FB0" w:rsidRDefault="00777FB0" w:rsidP="00777FB0">
            <w:pPr>
              <w:pStyle w:val="0105"/>
              <w:rPr>
                <w:lang w:val="en-US"/>
              </w:rPr>
            </w:pPr>
            <w:r w:rsidRPr="00777FB0">
              <w:rPr>
                <w:lang w:val="en-US"/>
              </w:rPr>
              <w:t xml:space="preserve">      public void run() {</w:t>
            </w:r>
          </w:p>
          <w:p w14:paraId="539AD0F8" w14:textId="77777777" w:rsidR="00777FB0" w:rsidRPr="00777FB0" w:rsidRDefault="00777FB0" w:rsidP="00777FB0">
            <w:pPr>
              <w:pStyle w:val="0105"/>
              <w:rPr>
                <w:lang w:val="en-US"/>
              </w:rPr>
            </w:pPr>
            <w:r w:rsidRPr="00777FB0">
              <w:rPr>
                <w:lang w:val="en-US"/>
              </w:rPr>
              <w:t xml:space="preserve">        runner.firstThread();</w:t>
            </w:r>
          </w:p>
          <w:p w14:paraId="754F93B4" w14:textId="77777777" w:rsidR="00777FB0" w:rsidRPr="00777FB0" w:rsidRDefault="00777FB0" w:rsidP="00777FB0">
            <w:pPr>
              <w:pStyle w:val="0105"/>
              <w:rPr>
                <w:lang w:val="en-US"/>
              </w:rPr>
            </w:pPr>
            <w:r w:rsidRPr="00777FB0">
              <w:rPr>
                <w:lang w:val="en-US"/>
              </w:rPr>
              <w:t xml:space="preserve">      }</w:t>
            </w:r>
          </w:p>
          <w:p w14:paraId="08E269E3" w14:textId="01E591F4" w:rsidR="00777FB0" w:rsidRDefault="00777FB0" w:rsidP="00777FB0">
            <w:pPr>
              <w:pStyle w:val="0105"/>
              <w:rPr>
                <w:lang w:val="en-US"/>
              </w:rPr>
            </w:pPr>
            <w:r w:rsidRPr="00777FB0">
              <w:rPr>
                <w:lang w:val="en-US"/>
              </w:rPr>
              <w:t xml:space="preserve">    });</w:t>
            </w:r>
          </w:p>
          <w:p w14:paraId="5F1CE62D" w14:textId="77777777" w:rsidR="00777FB0" w:rsidRPr="00777FB0" w:rsidRDefault="00777FB0" w:rsidP="00777FB0">
            <w:pPr>
              <w:pStyle w:val="0105"/>
              <w:rPr>
                <w:lang w:val="en-US"/>
              </w:rPr>
            </w:pPr>
          </w:p>
          <w:p w14:paraId="7104E8ED" w14:textId="77777777" w:rsidR="00777FB0" w:rsidRPr="00777FB0" w:rsidRDefault="00777FB0" w:rsidP="00777FB0">
            <w:pPr>
              <w:pStyle w:val="0105"/>
              <w:rPr>
                <w:lang w:val="en-US"/>
              </w:rPr>
            </w:pPr>
            <w:r w:rsidRPr="00777FB0">
              <w:rPr>
                <w:lang w:val="en-US"/>
              </w:rPr>
              <w:t xml:space="preserve">    Thread thread2 = new Thread(new Runnable() {</w:t>
            </w:r>
          </w:p>
          <w:p w14:paraId="6468C687" w14:textId="77777777" w:rsidR="00777FB0" w:rsidRPr="00777FB0" w:rsidRDefault="00777FB0" w:rsidP="00777FB0">
            <w:pPr>
              <w:pStyle w:val="0105"/>
              <w:rPr>
                <w:lang w:val="en-US"/>
              </w:rPr>
            </w:pPr>
            <w:r w:rsidRPr="00777FB0">
              <w:rPr>
                <w:lang w:val="en-US"/>
              </w:rPr>
              <w:t xml:space="preserve">      @Override</w:t>
            </w:r>
          </w:p>
          <w:p w14:paraId="229521C1" w14:textId="77777777" w:rsidR="00777FB0" w:rsidRPr="00777FB0" w:rsidRDefault="00777FB0" w:rsidP="00777FB0">
            <w:pPr>
              <w:pStyle w:val="0105"/>
              <w:rPr>
                <w:lang w:val="en-US"/>
              </w:rPr>
            </w:pPr>
            <w:r w:rsidRPr="00777FB0">
              <w:rPr>
                <w:lang w:val="en-US"/>
              </w:rPr>
              <w:t xml:space="preserve">      public void run() {</w:t>
            </w:r>
          </w:p>
          <w:p w14:paraId="4E3CB47E" w14:textId="77777777" w:rsidR="00777FB0" w:rsidRPr="00777FB0" w:rsidRDefault="00777FB0" w:rsidP="00777FB0">
            <w:pPr>
              <w:pStyle w:val="0105"/>
              <w:rPr>
                <w:lang w:val="en-US"/>
              </w:rPr>
            </w:pPr>
            <w:r w:rsidRPr="00777FB0">
              <w:rPr>
                <w:lang w:val="en-US"/>
              </w:rPr>
              <w:t xml:space="preserve">        runner.secondThread();</w:t>
            </w:r>
          </w:p>
          <w:p w14:paraId="09E51547" w14:textId="77777777" w:rsidR="00777FB0" w:rsidRPr="00777FB0" w:rsidRDefault="00777FB0" w:rsidP="00777FB0">
            <w:pPr>
              <w:pStyle w:val="0105"/>
              <w:rPr>
                <w:lang w:val="en-US"/>
              </w:rPr>
            </w:pPr>
            <w:r w:rsidRPr="00777FB0">
              <w:rPr>
                <w:lang w:val="en-US"/>
              </w:rPr>
              <w:t xml:space="preserve">      }</w:t>
            </w:r>
          </w:p>
          <w:p w14:paraId="346DED8E" w14:textId="77777777" w:rsidR="00777FB0" w:rsidRPr="00777FB0" w:rsidRDefault="00777FB0" w:rsidP="00777FB0">
            <w:pPr>
              <w:pStyle w:val="0105"/>
              <w:rPr>
                <w:lang w:val="en-US"/>
              </w:rPr>
            </w:pPr>
            <w:r w:rsidRPr="00777FB0">
              <w:rPr>
                <w:lang w:val="en-US"/>
              </w:rPr>
              <w:t xml:space="preserve">    });</w:t>
            </w:r>
          </w:p>
          <w:p w14:paraId="783F333B" w14:textId="77777777" w:rsidR="00777FB0" w:rsidRPr="00777FB0" w:rsidRDefault="00777FB0" w:rsidP="00777FB0">
            <w:pPr>
              <w:pStyle w:val="0105"/>
              <w:rPr>
                <w:lang w:val="en-US"/>
              </w:rPr>
            </w:pPr>
          </w:p>
          <w:p w14:paraId="2B9D45B0" w14:textId="77777777" w:rsidR="00777FB0" w:rsidRPr="00777FB0" w:rsidRDefault="00777FB0" w:rsidP="00777FB0">
            <w:pPr>
              <w:pStyle w:val="0105"/>
              <w:rPr>
                <w:lang w:val="en-US"/>
              </w:rPr>
            </w:pPr>
            <w:r w:rsidRPr="00777FB0">
              <w:rPr>
                <w:lang w:val="en-US"/>
              </w:rPr>
              <w:t xml:space="preserve">    thread1.start();</w:t>
            </w:r>
          </w:p>
          <w:p w14:paraId="4B87301A" w14:textId="77777777" w:rsidR="00777FB0" w:rsidRPr="00777FB0" w:rsidRDefault="00777FB0" w:rsidP="00777FB0">
            <w:pPr>
              <w:pStyle w:val="0105"/>
              <w:rPr>
                <w:lang w:val="en-US"/>
              </w:rPr>
            </w:pPr>
            <w:r w:rsidRPr="00777FB0">
              <w:rPr>
                <w:lang w:val="en-US"/>
              </w:rPr>
              <w:t xml:space="preserve">    thread2.start();</w:t>
            </w:r>
          </w:p>
          <w:p w14:paraId="1C4D3402" w14:textId="77777777" w:rsidR="00777FB0" w:rsidRPr="00777FB0" w:rsidRDefault="00777FB0" w:rsidP="00777FB0">
            <w:pPr>
              <w:pStyle w:val="0105"/>
              <w:rPr>
                <w:lang w:val="en-US"/>
              </w:rPr>
            </w:pPr>
          </w:p>
          <w:p w14:paraId="58D0ED0B" w14:textId="77777777" w:rsidR="00777FB0" w:rsidRPr="00777FB0" w:rsidRDefault="00777FB0" w:rsidP="00777FB0">
            <w:pPr>
              <w:pStyle w:val="0105"/>
              <w:rPr>
                <w:lang w:val="en-US"/>
              </w:rPr>
            </w:pPr>
            <w:r w:rsidRPr="00777FB0">
              <w:rPr>
                <w:lang w:val="en-US"/>
              </w:rPr>
              <w:t xml:space="preserve">    thread1.join();</w:t>
            </w:r>
          </w:p>
          <w:p w14:paraId="6222A14D" w14:textId="77777777" w:rsidR="00777FB0" w:rsidRPr="00777FB0" w:rsidRDefault="00777FB0" w:rsidP="00777FB0">
            <w:pPr>
              <w:pStyle w:val="0105"/>
              <w:rPr>
                <w:lang w:val="en-US"/>
              </w:rPr>
            </w:pPr>
            <w:r w:rsidRPr="00777FB0">
              <w:rPr>
                <w:lang w:val="en-US"/>
              </w:rPr>
              <w:t xml:space="preserve">    thread2.join();</w:t>
            </w:r>
          </w:p>
          <w:p w14:paraId="6592ECCC" w14:textId="77777777" w:rsidR="00777FB0" w:rsidRPr="00777FB0" w:rsidRDefault="00777FB0" w:rsidP="00777FB0">
            <w:pPr>
              <w:pStyle w:val="0105"/>
              <w:rPr>
                <w:lang w:val="en-US"/>
              </w:rPr>
            </w:pPr>
          </w:p>
          <w:p w14:paraId="5093488B" w14:textId="77777777" w:rsidR="00777FB0" w:rsidRPr="00777FB0" w:rsidRDefault="00777FB0" w:rsidP="00777FB0">
            <w:pPr>
              <w:pStyle w:val="0105"/>
              <w:rPr>
                <w:lang w:val="en-US"/>
              </w:rPr>
            </w:pPr>
            <w:r w:rsidRPr="00777FB0">
              <w:rPr>
                <w:lang w:val="en-US"/>
              </w:rPr>
              <w:t xml:space="preserve">    runner.finished();</w:t>
            </w:r>
          </w:p>
          <w:p w14:paraId="3D52CEB1" w14:textId="77777777" w:rsidR="00777FB0" w:rsidRPr="00777FB0" w:rsidRDefault="00777FB0" w:rsidP="00777FB0">
            <w:pPr>
              <w:pStyle w:val="0105"/>
              <w:rPr>
                <w:lang w:val="en-US"/>
              </w:rPr>
            </w:pPr>
            <w:r w:rsidRPr="00777FB0">
              <w:rPr>
                <w:lang w:val="en-US"/>
              </w:rPr>
              <w:t xml:space="preserve">  }</w:t>
            </w:r>
          </w:p>
          <w:p w14:paraId="2CD0401B" w14:textId="77777777" w:rsidR="00777FB0" w:rsidRPr="00777FB0" w:rsidRDefault="00777FB0" w:rsidP="00777FB0">
            <w:pPr>
              <w:pStyle w:val="0105"/>
              <w:rPr>
                <w:lang w:val="en-US"/>
              </w:rPr>
            </w:pPr>
            <w:r w:rsidRPr="00777FB0">
              <w:rPr>
                <w:lang w:val="en-US"/>
              </w:rPr>
              <w:t>}</w:t>
            </w:r>
          </w:p>
          <w:p w14:paraId="4C38238D" w14:textId="77777777" w:rsidR="00777FB0" w:rsidRPr="00777FB0" w:rsidRDefault="00777FB0" w:rsidP="00777FB0">
            <w:pPr>
              <w:pStyle w:val="0105"/>
              <w:rPr>
                <w:lang w:val="en-US"/>
              </w:rPr>
            </w:pPr>
          </w:p>
          <w:p w14:paraId="20B8A69A" w14:textId="77777777" w:rsidR="00777FB0" w:rsidRPr="00777FB0" w:rsidRDefault="00777FB0" w:rsidP="00777FB0">
            <w:pPr>
              <w:pStyle w:val="0105"/>
              <w:rPr>
                <w:lang w:val="en-US"/>
              </w:rPr>
            </w:pPr>
            <w:r w:rsidRPr="00777FB0">
              <w:rPr>
                <w:lang w:val="en-US"/>
              </w:rPr>
              <w:t>class Runner {</w:t>
            </w:r>
          </w:p>
          <w:p w14:paraId="66DC1545" w14:textId="77777777" w:rsidR="00777FB0" w:rsidRPr="00777FB0" w:rsidRDefault="00777FB0" w:rsidP="00777FB0">
            <w:pPr>
              <w:pStyle w:val="0105"/>
              <w:rPr>
                <w:lang w:val="en-US"/>
              </w:rPr>
            </w:pPr>
          </w:p>
          <w:p w14:paraId="2428E22B" w14:textId="77777777" w:rsidR="00777FB0" w:rsidRPr="00777FB0" w:rsidRDefault="00777FB0" w:rsidP="00777FB0">
            <w:pPr>
              <w:pStyle w:val="0105"/>
              <w:rPr>
                <w:lang w:val="en-US"/>
              </w:rPr>
            </w:pPr>
            <w:r w:rsidRPr="00777FB0">
              <w:rPr>
                <w:lang w:val="en-US"/>
              </w:rPr>
              <w:t xml:space="preserve">  private Account account1 = new Account();</w:t>
            </w:r>
          </w:p>
          <w:p w14:paraId="4F7946E4" w14:textId="77777777" w:rsidR="00777FB0" w:rsidRPr="00777FB0" w:rsidRDefault="00777FB0" w:rsidP="00777FB0">
            <w:pPr>
              <w:pStyle w:val="0105"/>
              <w:rPr>
                <w:lang w:val="en-US"/>
              </w:rPr>
            </w:pPr>
            <w:r w:rsidRPr="00777FB0">
              <w:rPr>
                <w:lang w:val="en-US"/>
              </w:rPr>
              <w:t xml:space="preserve">  private Account account2 = new Account();</w:t>
            </w:r>
          </w:p>
          <w:p w14:paraId="7AA1664D" w14:textId="77777777" w:rsidR="00777FB0" w:rsidRPr="00777FB0" w:rsidRDefault="00777FB0" w:rsidP="00777FB0">
            <w:pPr>
              <w:pStyle w:val="0105"/>
              <w:rPr>
                <w:lang w:val="en-US"/>
              </w:rPr>
            </w:pPr>
            <w:r w:rsidRPr="00777FB0">
              <w:rPr>
                <w:lang w:val="en-US"/>
              </w:rPr>
              <w:t xml:space="preserve">  Random random = new Random();</w:t>
            </w:r>
          </w:p>
          <w:p w14:paraId="1CDE9122" w14:textId="77777777" w:rsidR="00777FB0" w:rsidRPr="00777FB0" w:rsidRDefault="00777FB0" w:rsidP="00777FB0">
            <w:pPr>
              <w:pStyle w:val="0105"/>
              <w:rPr>
                <w:lang w:val="en-US"/>
              </w:rPr>
            </w:pPr>
            <w:r w:rsidRPr="00777FB0">
              <w:rPr>
                <w:lang w:val="en-US"/>
              </w:rPr>
              <w:t xml:space="preserve">  Lock lock1 = new ReentrantLock();</w:t>
            </w:r>
          </w:p>
          <w:p w14:paraId="21729441" w14:textId="77777777" w:rsidR="00777FB0" w:rsidRPr="00777FB0" w:rsidRDefault="00777FB0" w:rsidP="00777FB0">
            <w:pPr>
              <w:pStyle w:val="0105"/>
              <w:rPr>
                <w:lang w:val="en-US"/>
              </w:rPr>
            </w:pPr>
            <w:r w:rsidRPr="00777FB0">
              <w:rPr>
                <w:lang w:val="en-US"/>
              </w:rPr>
              <w:t xml:space="preserve">  Lock lock2 = new ReentrantLock();</w:t>
            </w:r>
          </w:p>
          <w:p w14:paraId="43AE3F5B" w14:textId="77777777" w:rsidR="00777FB0" w:rsidRPr="00777FB0" w:rsidRDefault="00777FB0" w:rsidP="00777FB0">
            <w:pPr>
              <w:pStyle w:val="0105"/>
              <w:rPr>
                <w:lang w:val="en-US"/>
              </w:rPr>
            </w:pPr>
          </w:p>
          <w:p w14:paraId="0EC15350" w14:textId="77777777" w:rsidR="00777FB0" w:rsidRPr="00777FB0" w:rsidRDefault="00777FB0" w:rsidP="00777FB0">
            <w:pPr>
              <w:pStyle w:val="0105"/>
              <w:rPr>
                <w:lang w:val="en-US"/>
              </w:rPr>
            </w:pPr>
            <w:r w:rsidRPr="00777FB0">
              <w:rPr>
                <w:lang w:val="en-US"/>
              </w:rPr>
              <w:t xml:space="preserve">  private void takeLocks(Lock lock1, Lock lock2) {</w:t>
            </w:r>
          </w:p>
          <w:p w14:paraId="29A5E1F4" w14:textId="77777777" w:rsidR="00777FB0" w:rsidRPr="00777FB0" w:rsidRDefault="00777FB0" w:rsidP="00777FB0">
            <w:pPr>
              <w:pStyle w:val="0105"/>
              <w:rPr>
                <w:lang w:val="en-US"/>
              </w:rPr>
            </w:pPr>
            <w:r w:rsidRPr="00777FB0">
              <w:rPr>
                <w:lang w:val="en-US"/>
              </w:rPr>
              <w:t xml:space="preserve">    boolean firstLockTaken = false;</w:t>
            </w:r>
          </w:p>
          <w:p w14:paraId="5B5D2907" w14:textId="13C41C08" w:rsidR="00777FB0" w:rsidRPr="00777FB0" w:rsidRDefault="00777FB0" w:rsidP="00777FB0">
            <w:pPr>
              <w:pStyle w:val="0105"/>
              <w:rPr>
                <w:lang w:val="en-US"/>
              </w:rPr>
            </w:pPr>
            <w:r w:rsidRPr="00777FB0">
              <w:rPr>
                <w:lang w:val="en-US"/>
              </w:rPr>
              <w:t xml:space="preserve">    boolean secondLockTaken = false;</w:t>
            </w:r>
          </w:p>
          <w:p w14:paraId="1FFBCD7B" w14:textId="77777777" w:rsidR="00777FB0" w:rsidRPr="00777FB0" w:rsidRDefault="00777FB0" w:rsidP="00777FB0">
            <w:pPr>
              <w:pStyle w:val="0105"/>
              <w:rPr>
                <w:lang w:val="en-US"/>
              </w:rPr>
            </w:pPr>
            <w:r w:rsidRPr="00777FB0">
              <w:rPr>
                <w:lang w:val="en-US"/>
              </w:rPr>
              <w:t xml:space="preserve">    while (true) {</w:t>
            </w:r>
          </w:p>
          <w:p w14:paraId="1A06BCA8" w14:textId="77777777" w:rsidR="00777FB0" w:rsidRPr="00777FB0" w:rsidRDefault="00777FB0" w:rsidP="00777FB0">
            <w:pPr>
              <w:pStyle w:val="0105"/>
              <w:rPr>
                <w:lang w:val="en-US"/>
              </w:rPr>
            </w:pPr>
            <w:r w:rsidRPr="00777FB0">
              <w:rPr>
                <w:lang w:val="en-US"/>
              </w:rPr>
              <w:t xml:space="preserve">      try {</w:t>
            </w:r>
          </w:p>
          <w:p w14:paraId="0F802BC3" w14:textId="77777777" w:rsidR="00777FB0" w:rsidRPr="00777FB0" w:rsidRDefault="00777FB0" w:rsidP="00777FB0">
            <w:pPr>
              <w:pStyle w:val="0105"/>
              <w:rPr>
                <w:lang w:val="en-US"/>
              </w:rPr>
            </w:pPr>
            <w:r w:rsidRPr="00777FB0">
              <w:rPr>
                <w:lang w:val="en-US"/>
              </w:rPr>
              <w:t xml:space="preserve">        firstLockTaken = lock1.tryLock();</w:t>
            </w:r>
          </w:p>
          <w:p w14:paraId="431B8A31" w14:textId="77777777" w:rsidR="00777FB0" w:rsidRPr="00777FB0" w:rsidRDefault="00777FB0" w:rsidP="00777FB0">
            <w:pPr>
              <w:pStyle w:val="0105"/>
              <w:rPr>
                <w:lang w:val="en-US"/>
              </w:rPr>
            </w:pPr>
            <w:r w:rsidRPr="00777FB0">
              <w:rPr>
                <w:lang w:val="en-US"/>
              </w:rPr>
              <w:t xml:space="preserve">        secondLockTaken = lock2.tryLock();</w:t>
            </w:r>
          </w:p>
          <w:p w14:paraId="1291560A" w14:textId="77777777" w:rsidR="00777FB0" w:rsidRPr="00777FB0" w:rsidRDefault="00777FB0" w:rsidP="00777FB0">
            <w:pPr>
              <w:pStyle w:val="0105"/>
              <w:rPr>
                <w:lang w:val="en-US"/>
              </w:rPr>
            </w:pPr>
            <w:r w:rsidRPr="00777FB0">
              <w:rPr>
                <w:lang w:val="en-US"/>
              </w:rPr>
              <w:t xml:space="preserve">      } finally {</w:t>
            </w:r>
          </w:p>
          <w:p w14:paraId="6C9E881C" w14:textId="77777777" w:rsidR="00777FB0" w:rsidRPr="00777FB0" w:rsidRDefault="00777FB0" w:rsidP="00777FB0">
            <w:pPr>
              <w:pStyle w:val="0105"/>
              <w:rPr>
                <w:lang w:val="en-US"/>
              </w:rPr>
            </w:pPr>
            <w:r w:rsidRPr="00777FB0">
              <w:rPr>
                <w:lang w:val="en-US"/>
              </w:rPr>
              <w:t xml:space="preserve">        if (firstLockTaken &amp;&amp; secondLockTaken) {</w:t>
            </w:r>
          </w:p>
          <w:p w14:paraId="18D88925" w14:textId="77777777" w:rsidR="00777FB0" w:rsidRPr="00777FB0" w:rsidRDefault="00777FB0" w:rsidP="00777FB0">
            <w:pPr>
              <w:pStyle w:val="0105"/>
              <w:rPr>
                <w:lang w:val="en-US"/>
              </w:rPr>
            </w:pPr>
            <w:r w:rsidRPr="00777FB0">
              <w:rPr>
                <w:lang w:val="en-US"/>
              </w:rPr>
              <w:t xml:space="preserve">          return;</w:t>
            </w:r>
          </w:p>
          <w:p w14:paraId="4612045E" w14:textId="77777777" w:rsidR="00777FB0" w:rsidRPr="00777FB0" w:rsidRDefault="00777FB0" w:rsidP="00777FB0">
            <w:pPr>
              <w:pStyle w:val="0105"/>
              <w:rPr>
                <w:lang w:val="en-US"/>
              </w:rPr>
            </w:pPr>
            <w:r w:rsidRPr="00777FB0">
              <w:rPr>
                <w:lang w:val="en-US"/>
              </w:rPr>
              <w:t xml:space="preserve">        }</w:t>
            </w:r>
          </w:p>
          <w:p w14:paraId="3C3E5F44" w14:textId="77777777" w:rsidR="00777FB0" w:rsidRPr="00777FB0" w:rsidRDefault="00777FB0" w:rsidP="00777FB0">
            <w:pPr>
              <w:pStyle w:val="0105"/>
              <w:rPr>
                <w:lang w:val="en-US"/>
              </w:rPr>
            </w:pPr>
            <w:r w:rsidRPr="00777FB0">
              <w:rPr>
                <w:lang w:val="en-US"/>
              </w:rPr>
              <w:t xml:space="preserve">        if (firstLockTaken) {</w:t>
            </w:r>
          </w:p>
          <w:p w14:paraId="3FD99ABB" w14:textId="77777777" w:rsidR="00777FB0" w:rsidRPr="00777FB0" w:rsidRDefault="00777FB0" w:rsidP="00777FB0">
            <w:pPr>
              <w:pStyle w:val="0105"/>
              <w:rPr>
                <w:lang w:val="en-US"/>
              </w:rPr>
            </w:pPr>
            <w:r w:rsidRPr="00777FB0">
              <w:rPr>
                <w:lang w:val="en-US"/>
              </w:rPr>
              <w:t xml:space="preserve">          lock1.unlock();</w:t>
            </w:r>
          </w:p>
          <w:p w14:paraId="1A11C869" w14:textId="77777777" w:rsidR="00777FB0" w:rsidRPr="00777FB0" w:rsidRDefault="00777FB0" w:rsidP="00777FB0">
            <w:pPr>
              <w:pStyle w:val="0105"/>
              <w:rPr>
                <w:lang w:val="en-US"/>
              </w:rPr>
            </w:pPr>
            <w:r w:rsidRPr="00777FB0">
              <w:rPr>
                <w:lang w:val="en-US"/>
              </w:rPr>
              <w:t xml:space="preserve">        }</w:t>
            </w:r>
          </w:p>
          <w:p w14:paraId="37421AC5" w14:textId="77777777" w:rsidR="00777FB0" w:rsidRPr="00777FB0" w:rsidRDefault="00777FB0" w:rsidP="00777FB0">
            <w:pPr>
              <w:pStyle w:val="0105"/>
              <w:rPr>
                <w:lang w:val="en-US"/>
              </w:rPr>
            </w:pPr>
            <w:r w:rsidRPr="00777FB0">
              <w:rPr>
                <w:lang w:val="en-US"/>
              </w:rPr>
              <w:t xml:space="preserve">        if (secondLockTaken) {</w:t>
            </w:r>
          </w:p>
          <w:p w14:paraId="7E09BB00" w14:textId="77777777" w:rsidR="00777FB0" w:rsidRPr="00777FB0" w:rsidRDefault="00777FB0" w:rsidP="00777FB0">
            <w:pPr>
              <w:pStyle w:val="0105"/>
              <w:rPr>
                <w:lang w:val="en-US"/>
              </w:rPr>
            </w:pPr>
            <w:r w:rsidRPr="00777FB0">
              <w:rPr>
                <w:lang w:val="en-US"/>
              </w:rPr>
              <w:t xml:space="preserve">          lock2.unlock();</w:t>
            </w:r>
          </w:p>
          <w:p w14:paraId="5657DB1F" w14:textId="77777777" w:rsidR="00777FB0" w:rsidRPr="00777FB0" w:rsidRDefault="00777FB0" w:rsidP="00777FB0">
            <w:pPr>
              <w:pStyle w:val="0105"/>
              <w:rPr>
                <w:lang w:val="en-US"/>
              </w:rPr>
            </w:pPr>
            <w:r w:rsidRPr="00777FB0">
              <w:rPr>
                <w:lang w:val="en-US"/>
              </w:rPr>
              <w:t xml:space="preserve">        }</w:t>
            </w:r>
          </w:p>
          <w:p w14:paraId="037E124D" w14:textId="77777777" w:rsidR="00777FB0" w:rsidRPr="00777FB0" w:rsidRDefault="00777FB0" w:rsidP="00777FB0">
            <w:pPr>
              <w:pStyle w:val="0105"/>
              <w:rPr>
                <w:lang w:val="en-US"/>
              </w:rPr>
            </w:pPr>
            <w:r w:rsidRPr="00777FB0">
              <w:rPr>
                <w:lang w:val="en-US"/>
              </w:rPr>
              <w:t xml:space="preserve">      }</w:t>
            </w:r>
          </w:p>
          <w:p w14:paraId="1690C5E1" w14:textId="77777777" w:rsidR="00777FB0" w:rsidRPr="00777FB0" w:rsidRDefault="00777FB0" w:rsidP="00777FB0">
            <w:pPr>
              <w:pStyle w:val="0105"/>
              <w:rPr>
                <w:lang w:val="en-US"/>
              </w:rPr>
            </w:pPr>
            <w:r w:rsidRPr="00777FB0">
              <w:rPr>
                <w:lang w:val="en-US"/>
              </w:rPr>
              <w:t xml:space="preserve">      try {</w:t>
            </w:r>
          </w:p>
          <w:p w14:paraId="4B03FB2A" w14:textId="77777777" w:rsidR="00777FB0" w:rsidRPr="00777FB0" w:rsidRDefault="00777FB0" w:rsidP="00777FB0">
            <w:pPr>
              <w:pStyle w:val="0105"/>
              <w:rPr>
                <w:lang w:val="en-US"/>
              </w:rPr>
            </w:pPr>
            <w:r w:rsidRPr="00777FB0">
              <w:rPr>
                <w:lang w:val="en-US"/>
              </w:rPr>
              <w:t xml:space="preserve">        Thread.sleep(1);</w:t>
            </w:r>
          </w:p>
          <w:p w14:paraId="72C75D76" w14:textId="77777777" w:rsidR="00777FB0" w:rsidRPr="00777FB0" w:rsidRDefault="00777FB0" w:rsidP="00777FB0">
            <w:pPr>
              <w:pStyle w:val="0105"/>
              <w:rPr>
                <w:lang w:val="en-US"/>
              </w:rPr>
            </w:pPr>
            <w:r w:rsidRPr="00777FB0">
              <w:rPr>
                <w:lang w:val="en-US"/>
              </w:rPr>
              <w:t xml:space="preserve">      } catch (InterruptedException e) {</w:t>
            </w:r>
          </w:p>
          <w:p w14:paraId="65596496" w14:textId="77777777" w:rsidR="00777FB0" w:rsidRPr="00777FB0" w:rsidRDefault="00777FB0" w:rsidP="00777FB0">
            <w:pPr>
              <w:pStyle w:val="0105"/>
              <w:rPr>
                <w:lang w:val="en-US"/>
              </w:rPr>
            </w:pPr>
            <w:r w:rsidRPr="00777FB0">
              <w:rPr>
                <w:lang w:val="en-US"/>
              </w:rPr>
              <w:t xml:space="preserve">        throw new RuntimeException(e);</w:t>
            </w:r>
          </w:p>
          <w:p w14:paraId="3174BDE9" w14:textId="77777777" w:rsidR="00777FB0" w:rsidRPr="00777FB0" w:rsidRDefault="00777FB0" w:rsidP="00777FB0">
            <w:pPr>
              <w:pStyle w:val="0105"/>
              <w:rPr>
                <w:lang w:val="en-US"/>
              </w:rPr>
            </w:pPr>
            <w:r w:rsidRPr="00777FB0">
              <w:rPr>
                <w:lang w:val="en-US"/>
              </w:rPr>
              <w:t xml:space="preserve">      }</w:t>
            </w:r>
          </w:p>
          <w:p w14:paraId="66A6714E" w14:textId="77777777" w:rsidR="00777FB0" w:rsidRPr="00777FB0" w:rsidRDefault="00777FB0" w:rsidP="00777FB0">
            <w:pPr>
              <w:pStyle w:val="0105"/>
              <w:rPr>
                <w:lang w:val="en-US"/>
              </w:rPr>
            </w:pPr>
            <w:r w:rsidRPr="00777FB0">
              <w:rPr>
                <w:lang w:val="en-US"/>
              </w:rPr>
              <w:t xml:space="preserve">    }</w:t>
            </w:r>
          </w:p>
          <w:p w14:paraId="1A559920" w14:textId="77777777" w:rsidR="00777FB0" w:rsidRPr="00777FB0" w:rsidRDefault="00777FB0" w:rsidP="00777FB0">
            <w:pPr>
              <w:pStyle w:val="0105"/>
              <w:rPr>
                <w:lang w:val="en-US"/>
              </w:rPr>
            </w:pPr>
            <w:r w:rsidRPr="00777FB0">
              <w:rPr>
                <w:lang w:val="en-US"/>
              </w:rPr>
              <w:t xml:space="preserve">  }</w:t>
            </w:r>
          </w:p>
          <w:p w14:paraId="60E027A8" w14:textId="77777777" w:rsidR="00777FB0" w:rsidRPr="00777FB0" w:rsidRDefault="00777FB0" w:rsidP="00777FB0">
            <w:pPr>
              <w:pStyle w:val="0105"/>
              <w:rPr>
                <w:lang w:val="en-US"/>
              </w:rPr>
            </w:pPr>
          </w:p>
          <w:p w14:paraId="125E395E" w14:textId="77777777" w:rsidR="00777FB0" w:rsidRPr="00777FB0" w:rsidRDefault="00777FB0" w:rsidP="00777FB0">
            <w:pPr>
              <w:pStyle w:val="0105"/>
              <w:rPr>
                <w:lang w:val="en-US"/>
              </w:rPr>
            </w:pPr>
            <w:r w:rsidRPr="00777FB0">
              <w:rPr>
                <w:lang w:val="en-US"/>
              </w:rPr>
              <w:t xml:space="preserve">  public void firstThread() {</w:t>
            </w:r>
          </w:p>
          <w:p w14:paraId="43CB7CC0" w14:textId="77777777" w:rsidR="00777FB0" w:rsidRPr="00777FB0" w:rsidRDefault="00777FB0" w:rsidP="00777FB0">
            <w:pPr>
              <w:pStyle w:val="0105"/>
              <w:rPr>
                <w:lang w:val="en-US"/>
              </w:rPr>
            </w:pPr>
            <w:r w:rsidRPr="00777FB0">
              <w:rPr>
                <w:lang w:val="en-US"/>
              </w:rPr>
              <w:t xml:space="preserve">    for (int i = 0; i &lt; 10000; i++) {</w:t>
            </w:r>
          </w:p>
          <w:p w14:paraId="707DB507" w14:textId="77777777" w:rsidR="00777FB0" w:rsidRPr="00777FB0" w:rsidRDefault="00777FB0" w:rsidP="00777FB0">
            <w:pPr>
              <w:pStyle w:val="0105"/>
              <w:rPr>
                <w:lang w:val="en-US"/>
              </w:rPr>
            </w:pPr>
            <w:r w:rsidRPr="00777FB0">
              <w:rPr>
                <w:lang w:val="en-US"/>
              </w:rPr>
              <w:t xml:space="preserve">      takeLocks(lock1, lock2);</w:t>
            </w:r>
          </w:p>
          <w:p w14:paraId="2196C13C" w14:textId="77777777" w:rsidR="00777FB0" w:rsidRPr="00777FB0" w:rsidRDefault="00777FB0" w:rsidP="00777FB0">
            <w:pPr>
              <w:pStyle w:val="0105"/>
              <w:rPr>
                <w:lang w:val="en-US"/>
              </w:rPr>
            </w:pPr>
            <w:r w:rsidRPr="00777FB0">
              <w:rPr>
                <w:lang w:val="en-US"/>
              </w:rPr>
              <w:t xml:space="preserve">      try {</w:t>
            </w:r>
          </w:p>
          <w:p w14:paraId="5C10AE33" w14:textId="77777777" w:rsidR="00777FB0" w:rsidRDefault="00777FB0" w:rsidP="00777FB0">
            <w:pPr>
              <w:pStyle w:val="0105"/>
              <w:rPr>
                <w:lang w:val="en-US"/>
              </w:rPr>
            </w:pPr>
            <w:r w:rsidRPr="00777FB0">
              <w:rPr>
                <w:lang w:val="en-US"/>
              </w:rPr>
              <w:t xml:space="preserve">        Account.transfer(account1, account2,</w:t>
            </w:r>
          </w:p>
          <w:p w14:paraId="2F7FDFA8" w14:textId="12FDE77E" w:rsidR="00777FB0" w:rsidRPr="00777FB0" w:rsidRDefault="00777FB0" w:rsidP="00777FB0">
            <w:pPr>
              <w:pStyle w:val="0105"/>
              <w:rPr>
                <w:lang w:val="en-US"/>
              </w:rPr>
            </w:pPr>
            <w:r w:rsidRPr="00E16D3B">
              <w:rPr>
                <w:lang w:val="en-US"/>
              </w:rPr>
              <w:t xml:space="preserve">            </w:t>
            </w:r>
            <w:r w:rsidRPr="00777FB0">
              <w:rPr>
                <w:lang w:val="en-US"/>
              </w:rPr>
              <w:t>random.nextInt(100));</w:t>
            </w:r>
          </w:p>
          <w:p w14:paraId="57B40719" w14:textId="77777777" w:rsidR="00777FB0" w:rsidRPr="00777FB0" w:rsidRDefault="00777FB0" w:rsidP="00777FB0">
            <w:pPr>
              <w:pStyle w:val="0105"/>
              <w:rPr>
                <w:lang w:val="en-US"/>
              </w:rPr>
            </w:pPr>
            <w:r w:rsidRPr="00777FB0">
              <w:rPr>
                <w:lang w:val="en-US"/>
              </w:rPr>
              <w:t xml:space="preserve">      } finally {</w:t>
            </w:r>
          </w:p>
          <w:p w14:paraId="30812678" w14:textId="77777777" w:rsidR="00777FB0" w:rsidRPr="00777FB0" w:rsidRDefault="00777FB0" w:rsidP="00777FB0">
            <w:pPr>
              <w:pStyle w:val="0105"/>
              <w:rPr>
                <w:lang w:val="en-US"/>
              </w:rPr>
            </w:pPr>
            <w:r w:rsidRPr="00777FB0">
              <w:rPr>
                <w:lang w:val="en-US"/>
              </w:rPr>
              <w:t xml:space="preserve">        lock1.unlock();</w:t>
            </w:r>
          </w:p>
          <w:p w14:paraId="65ADA202" w14:textId="77777777" w:rsidR="00777FB0" w:rsidRPr="00777FB0" w:rsidRDefault="00777FB0" w:rsidP="00777FB0">
            <w:pPr>
              <w:pStyle w:val="0105"/>
              <w:rPr>
                <w:lang w:val="en-US"/>
              </w:rPr>
            </w:pPr>
            <w:r w:rsidRPr="00777FB0">
              <w:rPr>
                <w:lang w:val="en-US"/>
              </w:rPr>
              <w:t xml:space="preserve">        lock2.unlock();</w:t>
            </w:r>
          </w:p>
          <w:p w14:paraId="512D0D74" w14:textId="77777777" w:rsidR="00777FB0" w:rsidRPr="00777FB0" w:rsidRDefault="00777FB0" w:rsidP="00777FB0">
            <w:pPr>
              <w:pStyle w:val="0105"/>
              <w:rPr>
                <w:lang w:val="en-US"/>
              </w:rPr>
            </w:pPr>
            <w:r w:rsidRPr="00777FB0">
              <w:rPr>
                <w:lang w:val="en-US"/>
              </w:rPr>
              <w:t xml:space="preserve">      }</w:t>
            </w:r>
          </w:p>
          <w:p w14:paraId="4869F61A" w14:textId="77777777" w:rsidR="00777FB0" w:rsidRPr="00777FB0" w:rsidRDefault="00777FB0" w:rsidP="00777FB0">
            <w:pPr>
              <w:pStyle w:val="0105"/>
              <w:rPr>
                <w:lang w:val="en-US"/>
              </w:rPr>
            </w:pPr>
            <w:r w:rsidRPr="00777FB0">
              <w:rPr>
                <w:lang w:val="en-US"/>
              </w:rPr>
              <w:t xml:space="preserve">    }</w:t>
            </w:r>
          </w:p>
          <w:p w14:paraId="241330EB" w14:textId="77777777" w:rsidR="00777FB0" w:rsidRPr="00777FB0" w:rsidRDefault="00777FB0" w:rsidP="00777FB0">
            <w:pPr>
              <w:pStyle w:val="0105"/>
              <w:rPr>
                <w:lang w:val="en-US"/>
              </w:rPr>
            </w:pPr>
            <w:r w:rsidRPr="00777FB0">
              <w:rPr>
                <w:lang w:val="en-US"/>
              </w:rPr>
              <w:t xml:space="preserve">  }</w:t>
            </w:r>
          </w:p>
          <w:p w14:paraId="0F486950" w14:textId="77777777" w:rsidR="00777FB0" w:rsidRPr="00777FB0" w:rsidRDefault="00777FB0" w:rsidP="00777FB0">
            <w:pPr>
              <w:pStyle w:val="0105"/>
              <w:rPr>
                <w:lang w:val="en-US"/>
              </w:rPr>
            </w:pPr>
            <w:r w:rsidRPr="00777FB0">
              <w:rPr>
                <w:lang w:val="en-US"/>
              </w:rPr>
              <w:t xml:space="preserve">  public void secondThread() {</w:t>
            </w:r>
          </w:p>
          <w:p w14:paraId="67FCCF8B" w14:textId="77777777" w:rsidR="00777FB0" w:rsidRPr="00777FB0" w:rsidRDefault="00777FB0" w:rsidP="00777FB0">
            <w:pPr>
              <w:pStyle w:val="0105"/>
              <w:rPr>
                <w:lang w:val="en-US"/>
              </w:rPr>
            </w:pPr>
            <w:r w:rsidRPr="00777FB0">
              <w:rPr>
                <w:lang w:val="en-US"/>
              </w:rPr>
              <w:t xml:space="preserve">    for (int i = 0; i &lt; 10000; i++) {</w:t>
            </w:r>
          </w:p>
          <w:p w14:paraId="68B2EB26" w14:textId="77777777" w:rsidR="00777FB0" w:rsidRPr="00777FB0" w:rsidRDefault="00777FB0" w:rsidP="00777FB0">
            <w:pPr>
              <w:pStyle w:val="0105"/>
              <w:rPr>
                <w:lang w:val="en-US"/>
              </w:rPr>
            </w:pPr>
            <w:r w:rsidRPr="00777FB0">
              <w:rPr>
                <w:lang w:val="en-US"/>
              </w:rPr>
              <w:t xml:space="preserve">      takeLocks(lock2, lock1);</w:t>
            </w:r>
          </w:p>
          <w:p w14:paraId="32F400F9" w14:textId="77777777" w:rsidR="00777FB0" w:rsidRPr="00777FB0" w:rsidRDefault="00777FB0" w:rsidP="00777FB0">
            <w:pPr>
              <w:pStyle w:val="0105"/>
              <w:rPr>
                <w:lang w:val="en-US"/>
              </w:rPr>
            </w:pPr>
            <w:r w:rsidRPr="00777FB0">
              <w:rPr>
                <w:lang w:val="en-US"/>
              </w:rPr>
              <w:t xml:space="preserve">      try {</w:t>
            </w:r>
          </w:p>
          <w:p w14:paraId="5F7C966E" w14:textId="77777777" w:rsidR="00777FB0" w:rsidRDefault="00777FB0" w:rsidP="00777FB0">
            <w:pPr>
              <w:pStyle w:val="0105"/>
              <w:rPr>
                <w:lang w:val="en-US"/>
              </w:rPr>
            </w:pPr>
            <w:r w:rsidRPr="00777FB0">
              <w:rPr>
                <w:lang w:val="en-US"/>
              </w:rPr>
              <w:t xml:space="preserve">        Account.transfer(account2, account1,</w:t>
            </w:r>
          </w:p>
          <w:p w14:paraId="55D62713" w14:textId="1B827299" w:rsidR="00777FB0" w:rsidRPr="00777FB0" w:rsidRDefault="00777FB0" w:rsidP="00777FB0">
            <w:pPr>
              <w:pStyle w:val="0105"/>
              <w:rPr>
                <w:lang w:val="en-US"/>
              </w:rPr>
            </w:pPr>
            <w:r w:rsidRPr="00E16D3B">
              <w:rPr>
                <w:lang w:val="en-US"/>
              </w:rPr>
              <w:lastRenderedPageBreak/>
              <w:t xml:space="preserve">            </w:t>
            </w:r>
            <w:r w:rsidRPr="00777FB0">
              <w:rPr>
                <w:lang w:val="en-US"/>
              </w:rPr>
              <w:t>random.nextInt(100));</w:t>
            </w:r>
          </w:p>
          <w:p w14:paraId="13A5DCD8" w14:textId="77777777" w:rsidR="00777FB0" w:rsidRPr="00777FB0" w:rsidRDefault="00777FB0" w:rsidP="00777FB0">
            <w:pPr>
              <w:pStyle w:val="0105"/>
              <w:rPr>
                <w:lang w:val="en-US"/>
              </w:rPr>
            </w:pPr>
            <w:r w:rsidRPr="00777FB0">
              <w:rPr>
                <w:lang w:val="en-US"/>
              </w:rPr>
              <w:t xml:space="preserve">      } finally {</w:t>
            </w:r>
          </w:p>
          <w:p w14:paraId="5D16153F" w14:textId="77777777" w:rsidR="00777FB0" w:rsidRPr="00777FB0" w:rsidRDefault="00777FB0" w:rsidP="00777FB0">
            <w:pPr>
              <w:pStyle w:val="0105"/>
              <w:rPr>
                <w:lang w:val="en-US"/>
              </w:rPr>
            </w:pPr>
            <w:r w:rsidRPr="00777FB0">
              <w:rPr>
                <w:lang w:val="en-US"/>
              </w:rPr>
              <w:t xml:space="preserve">        lock2.unlock();</w:t>
            </w:r>
          </w:p>
          <w:p w14:paraId="3339F65E" w14:textId="77777777" w:rsidR="00777FB0" w:rsidRPr="00777FB0" w:rsidRDefault="00777FB0" w:rsidP="00777FB0">
            <w:pPr>
              <w:pStyle w:val="0105"/>
              <w:rPr>
                <w:lang w:val="en-US"/>
              </w:rPr>
            </w:pPr>
            <w:r w:rsidRPr="00777FB0">
              <w:rPr>
                <w:lang w:val="en-US"/>
              </w:rPr>
              <w:t xml:space="preserve">        lock1.unlock();</w:t>
            </w:r>
          </w:p>
          <w:p w14:paraId="51AD3DE1" w14:textId="77777777" w:rsidR="00777FB0" w:rsidRPr="00777FB0" w:rsidRDefault="00777FB0" w:rsidP="00777FB0">
            <w:pPr>
              <w:pStyle w:val="0105"/>
              <w:rPr>
                <w:lang w:val="en-US"/>
              </w:rPr>
            </w:pPr>
            <w:r w:rsidRPr="00777FB0">
              <w:rPr>
                <w:lang w:val="en-US"/>
              </w:rPr>
              <w:t xml:space="preserve">      }</w:t>
            </w:r>
          </w:p>
          <w:p w14:paraId="7E2BB062" w14:textId="77777777" w:rsidR="00777FB0" w:rsidRPr="00777FB0" w:rsidRDefault="00777FB0" w:rsidP="00777FB0">
            <w:pPr>
              <w:pStyle w:val="0105"/>
              <w:rPr>
                <w:lang w:val="en-US"/>
              </w:rPr>
            </w:pPr>
            <w:r w:rsidRPr="00777FB0">
              <w:rPr>
                <w:lang w:val="en-US"/>
              </w:rPr>
              <w:t xml:space="preserve">    }</w:t>
            </w:r>
          </w:p>
          <w:p w14:paraId="6D1AA306" w14:textId="77777777" w:rsidR="00777FB0" w:rsidRPr="00777FB0" w:rsidRDefault="00777FB0" w:rsidP="00777FB0">
            <w:pPr>
              <w:pStyle w:val="0105"/>
              <w:rPr>
                <w:lang w:val="en-US"/>
              </w:rPr>
            </w:pPr>
            <w:r w:rsidRPr="00777FB0">
              <w:rPr>
                <w:lang w:val="en-US"/>
              </w:rPr>
              <w:t xml:space="preserve">  }</w:t>
            </w:r>
          </w:p>
          <w:p w14:paraId="31ED0E19" w14:textId="77777777" w:rsidR="00777FB0" w:rsidRPr="00777FB0" w:rsidRDefault="00777FB0" w:rsidP="00777FB0">
            <w:pPr>
              <w:pStyle w:val="0105"/>
              <w:rPr>
                <w:lang w:val="en-US"/>
              </w:rPr>
            </w:pPr>
            <w:r w:rsidRPr="00777FB0">
              <w:rPr>
                <w:lang w:val="en-US"/>
              </w:rPr>
              <w:t xml:space="preserve">  public void finished() {</w:t>
            </w:r>
          </w:p>
          <w:p w14:paraId="6E42A4BA" w14:textId="77777777" w:rsidR="00777FB0" w:rsidRPr="00777FB0" w:rsidRDefault="00777FB0" w:rsidP="00777FB0">
            <w:pPr>
              <w:pStyle w:val="0105"/>
              <w:rPr>
                <w:lang w:val="en-US"/>
              </w:rPr>
            </w:pPr>
            <w:r w:rsidRPr="00777FB0">
              <w:rPr>
                <w:lang w:val="en-US"/>
              </w:rPr>
              <w:t xml:space="preserve">    System.out.println(account1.getBalance());</w:t>
            </w:r>
          </w:p>
          <w:p w14:paraId="0DB676FF" w14:textId="77777777" w:rsidR="00777FB0" w:rsidRPr="00777FB0" w:rsidRDefault="00777FB0" w:rsidP="00777FB0">
            <w:pPr>
              <w:pStyle w:val="0105"/>
              <w:rPr>
                <w:lang w:val="en-US"/>
              </w:rPr>
            </w:pPr>
            <w:r w:rsidRPr="00777FB0">
              <w:rPr>
                <w:lang w:val="en-US"/>
              </w:rPr>
              <w:t xml:space="preserve">    System.out.println(account2.getBalance());</w:t>
            </w:r>
          </w:p>
          <w:p w14:paraId="607EBA91" w14:textId="77777777" w:rsidR="00777FB0" w:rsidRDefault="00777FB0" w:rsidP="00777FB0">
            <w:pPr>
              <w:pStyle w:val="0105"/>
              <w:rPr>
                <w:lang w:val="en-US"/>
              </w:rPr>
            </w:pPr>
            <w:r w:rsidRPr="00777FB0">
              <w:rPr>
                <w:lang w:val="en-US"/>
              </w:rPr>
              <w:t xml:space="preserve">    System.out.println("summ: "</w:t>
            </w:r>
          </w:p>
          <w:p w14:paraId="15EFCBDE" w14:textId="77777777" w:rsidR="00777FB0" w:rsidRDefault="00777FB0" w:rsidP="00777FB0">
            <w:pPr>
              <w:pStyle w:val="0105"/>
              <w:rPr>
                <w:lang w:val="en-US"/>
              </w:rPr>
            </w:pPr>
            <w:r w:rsidRPr="00E16D3B">
              <w:rPr>
                <w:lang w:val="en-US"/>
              </w:rPr>
              <w:t xml:space="preserve">        </w:t>
            </w:r>
            <w:r w:rsidRPr="00777FB0">
              <w:rPr>
                <w:lang w:val="en-US"/>
              </w:rPr>
              <w:t>+ (account1.getBalance()</w:t>
            </w:r>
          </w:p>
          <w:p w14:paraId="2BFFDF31" w14:textId="72FAED7E" w:rsidR="00777FB0" w:rsidRPr="00777FB0" w:rsidRDefault="00777FB0" w:rsidP="00777FB0">
            <w:pPr>
              <w:pStyle w:val="0105"/>
              <w:rPr>
                <w:lang w:val="en-US"/>
              </w:rPr>
            </w:pPr>
            <w:r w:rsidRPr="00E16D3B">
              <w:rPr>
                <w:lang w:val="en-US"/>
              </w:rPr>
              <w:t xml:space="preserve">        </w:t>
            </w:r>
            <w:r w:rsidRPr="00777FB0">
              <w:rPr>
                <w:lang w:val="en-US"/>
              </w:rPr>
              <w:t>+ account2.getBalance()));</w:t>
            </w:r>
          </w:p>
          <w:p w14:paraId="12222A61" w14:textId="77777777" w:rsidR="00777FB0" w:rsidRPr="00777FB0" w:rsidRDefault="00777FB0" w:rsidP="00777FB0">
            <w:pPr>
              <w:pStyle w:val="0105"/>
              <w:rPr>
                <w:lang w:val="en-US"/>
              </w:rPr>
            </w:pPr>
            <w:r w:rsidRPr="00777FB0">
              <w:rPr>
                <w:lang w:val="en-US"/>
              </w:rPr>
              <w:t xml:space="preserve">  }</w:t>
            </w:r>
          </w:p>
          <w:p w14:paraId="43C07AF8" w14:textId="77777777" w:rsidR="00777FB0" w:rsidRPr="00777FB0" w:rsidRDefault="00777FB0" w:rsidP="00777FB0">
            <w:pPr>
              <w:pStyle w:val="0105"/>
              <w:rPr>
                <w:lang w:val="en-US"/>
              </w:rPr>
            </w:pPr>
            <w:r w:rsidRPr="00777FB0">
              <w:rPr>
                <w:lang w:val="en-US"/>
              </w:rPr>
              <w:t>}</w:t>
            </w:r>
          </w:p>
          <w:p w14:paraId="4A3A4A9E" w14:textId="77777777" w:rsidR="00777FB0" w:rsidRPr="00777FB0" w:rsidRDefault="00777FB0" w:rsidP="00777FB0">
            <w:pPr>
              <w:pStyle w:val="0105"/>
              <w:rPr>
                <w:lang w:val="en-US"/>
              </w:rPr>
            </w:pPr>
          </w:p>
          <w:p w14:paraId="394D7706" w14:textId="77777777" w:rsidR="00777FB0" w:rsidRPr="00777FB0" w:rsidRDefault="00777FB0" w:rsidP="00777FB0">
            <w:pPr>
              <w:pStyle w:val="0105"/>
              <w:rPr>
                <w:lang w:val="en-US"/>
              </w:rPr>
            </w:pPr>
            <w:r w:rsidRPr="00777FB0">
              <w:rPr>
                <w:lang w:val="en-US"/>
              </w:rPr>
              <w:t>class Account {</w:t>
            </w:r>
          </w:p>
          <w:p w14:paraId="6BDC0309" w14:textId="77777777" w:rsidR="00777FB0" w:rsidRPr="00777FB0" w:rsidRDefault="00777FB0" w:rsidP="00777FB0">
            <w:pPr>
              <w:pStyle w:val="0105"/>
              <w:rPr>
                <w:lang w:val="en-US"/>
              </w:rPr>
            </w:pPr>
            <w:r w:rsidRPr="00777FB0">
              <w:rPr>
                <w:lang w:val="en-US"/>
              </w:rPr>
              <w:t xml:space="preserve">  private int balance = 10000;</w:t>
            </w:r>
          </w:p>
          <w:p w14:paraId="726D52A6" w14:textId="77777777" w:rsidR="00777FB0" w:rsidRPr="00777FB0" w:rsidRDefault="00777FB0" w:rsidP="00777FB0">
            <w:pPr>
              <w:pStyle w:val="0105"/>
              <w:rPr>
                <w:lang w:val="en-US"/>
              </w:rPr>
            </w:pPr>
          </w:p>
          <w:p w14:paraId="6708972C" w14:textId="77777777" w:rsidR="00777FB0" w:rsidRPr="00777FB0" w:rsidRDefault="00777FB0" w:rsidP="00777FB0">
            <w:pPr>
              <w:pStyle w:val="0105"/>
              <w:rPr>
                <w:lang w:val="en-US"/>
              </w:rPr>
            </w:pPr>
            <w:r w:rsidRPr="00777FB0">
              <w:rPr>
                <w:lang w:val="en-US"/>
              </w:rPr>
              <w:t xml:space="preserve">  public void deposit(int amount) {</w:t>
            </w:r>
          </w:p>
          <w:p w14:paraId="4F9C7057" w14:textId="77777777" w:rsidR="00777FB0" w:rsidRPr="00777FB0" w:rsidRDefault="00777FB0" w:rsidP="00777FB0">
            <w:pPr>
              <w:pStyle w:val="0105"/>
              <w:rPr>
                <w:lang w:val="en-US"/>
              </w:rPr>
            </w:pPr>
            <w:r w:rsidRPr="00777FB0">
              <w:rPr>
                <w:lang w:val="en-US"/>
              </w:rPr>
              <w:t xml:space="preserve">    balance += amount;</w:t>
            </w:r>
          </w:p>
          <w:p w14:paraId="3F8E8F06" w14:textId="77777777" w:rsidR="00777FB0" w:rsidRPr="00777FB0" w:rsidRDefault="00777FB0" w:rsidP="00777FB0">
            <w:pPr>
              <w:pStyle w:val="0105"/>
              <w:rPr>
                <w:lang w:val="en-US"/>
              </w:rPr>
            </w:pPr>
            <w:r w:rsidRPr="00777FB0">
              <w:rPr>
                <w:lang w:val="en-US"/>
              </w:rPr>
              <w:t xml:space="preserve">  }</w:t>
            </w:r>
          </w:p>
          <w:p w14:paraId="5B11B5B7" w14:textId="77777777" w:rsidR="00777FB0" w:rsidRPr="00777FB0" w:rsidRDefault="00777FB0" w:rsidP="00777FB0">
            <w:pPr>
              <w:pStyle w:val="0105"/>
              <w:rPr>
                <w:lang w:val="en-US"/>
              </w:rPr>
            </w:pPr>
          </w:p>
          <w:p w14:paraId="517513D5" w14:textId="77777777" w:rsidR="00777FB0" w:rsidRPr="00777FB0" w:rsidRDefault="00777FB0" w:rsidP="00777FB0">
            <w:pPr>
              <w:pStyle w:val="0105"/>
              <w:rPr>
                <w:lang w:val="en-US"/>
              </w:rPr>
            </w:pPr>
            <w:r w:rsidRPr="00777FB0">
              <w:rPr>
                <w:lang w:val="en-US"/>
              </w:rPr>
              <w:t xml:space="preserve">  public void withdraw(int amount) {</w:t>
            </w:r>
          </w:p>
          <w:p w14:paraId="1386B0DE" w14:textId="77777777" w:rsidR="00777FB0" w:rsidRPr="00777FB0" w:rsidRDefault="00777FB0" w:rsidP="00777FB0">
            <w:pPr>
              <w:pStyle w:val="0105"/>
              <w:rPr>
                <w:lang w:val="en-US"/>
              </w:rPr>
            </w:pPr>
            <w:r w:rsidRPr="00777FB0">
              <w:rPr>
                <w:lang w:val="en-US"/>
              </w:rPr>
              <w:t xml:space="preserve">    balance -= amount;</w:t>
            </w:r>
          </w:p>
          <w:p w14:paraId="313BEA00" w14:textId="77777777" w:rsidR="00777FB0" w:rsidRPr="00777FB0" w:rsidRDefault="00777FB0" w:rsidP="00777FB0">
            <w:pPr>
              <w:pStyle w:val="0105"/>
              <w:rPr>
                <w:lang w:val="en-US"/>
              </w:rPr>
            </w:pPr>
            <w:r w:rsidRPr="00777FB0">
              <w:rPr>
                <w:lang w:val="en-US"/>
              </w:rPr>
              <w:t xml:space="preserve">  }</w:t>
            </w:r>
          </w:p>
          <w:p w14:paraId="628CC210" w14:textId="77777777" w:rsidR="00777FB0" w:rsidRPr="00777FB0" w:rsidRDefault="00777FB0" w:rsidP="00777FB0">
            <w:pPr>
              <w:pStyle w:val="0105"/>
              <w:rPr>
                <w:lang w:val="en-US"/>
              </w:rPr>
            </w:pPr>
          </w:p>
          <w:p w14:paraId="4CFDC544" w14:textId="77777777" w:rsidR="00777FB0" w:rsidRPr="00777FB0" w:rsidRDefault="00777FB0" w:rsidP="00777FB0">
            <w:pPr>
              <w:pStyle w:val="0105"/>
              <w:rPr>
                <w:lang w:val="en-US"/>
              </w:rPr>
            </w:pPr>
            <w:r w:rsidRPr="00777FB0">
              <w:rPr>
                <w:lang w:val="en-US"/>
              </w:rPr>
              <w:t xml:space="preserve">  public int getBalance() {</w:t>
            </w:r>
          </w:p>
          <w:p w14:paraId="3E85994B" w14:textId="77777777" w:rsidR="00777FB0" w:rsidRPr="00777FB0" w:rsidRDefault="00777FB0" w:rsidP="00777FB0">
            <w:pPr>
              <w:pStyle w:val="0105"/>
              <w:rPr>
                <w:lang w:val="en-US"/>
              </w:rPr>
            </w:pPr>
            <w:r w:rsidRPr="00777FB0">
              <w:rPr>
                <w:lang w:val="en-US"/>
              </w:rPr>
              <w:t xml:space="preserve">    return balance;</w:t>
            </w:r>
          </w:p>
          <w:p w14:paraId="2656B90D" w14:textId="77777777" w:rsidR="00777FB0" w:rsidRPr="00777FB0" w:rsidRDefault="00777FB0" w:rsidP="00777FB0">
            <w:pPr>
              <w:pStyle w:val="0105"/>
              <w:rPr>
                <w:lang w:val="en-US"/>
              </w:rPr>
            </w:pPr>
            <w:r w:rsidRPr="00777FB0">
              <w:rPr>
                <w:lang w:val="en-US"/>
              </w:rPr>
              <w:t xml:space="preserve">  }</w:t>
            </w:r>
          </w:p>
          <w:p w14:paraId="6805E34A" w14:textId="77777777" w:rsidR="00777FB0" w:rsidRPr="00777FB0" w:rsidRDefault="00777FB0" w:rsidP="00777FB0">
            <w:pPr>
              <w:pStyle w:val="0105"/>
              <w:rPr>
                <w:lang w:val="en-US"/>
              </w:rPr>
            </w:pPr>
          </w:p>
          <w:p w14:paraId="01E90A12" w14:textId="77777777" w:rsidR="00777FB0" w:rsidRDefault="00777FB0" w:rsidP="00777FB0">
            <w:pPr>
              <w:pStyle w:val="0105"/>
              <w:rPr>
                <w:lang w:val="en-US"/>
              </w:rPr>
            </w:pPr>
            <w:r w:rsidRPr="00777FB0">
              <w:rPr>
                <w:lang w:val="en-US"/>
              </w:rPr>
              <w:t xml:space="preserve">  public static void transfer(Account acc1,</w:t>
            </w:r>
          </w:p>
          <w:p w14:paraId="44ED773B" w14:textId="35223F5E" w:rsidR="00777FB0" w:rsidRPr="00777FB0" w:rsidRDefault="00777FB0" w:rsidP="00777FB0">
            <w:pPr>
              <w:pStyle w:val="0105"/>
              <w:rPr>
                <w:lang w:val="en-US"/>
              </w:rPr>
            </w:pPr>
            <w:r w:rsidRPr="00E16D3B">
              <w:rPr>
                <w:lang w:val="en-US"/>
              </w:rPr>
              <w:t xml:space="preserve">      </w:t>
            </w:r>
            <w:r w:rsidRPr="00777FB0">
              <w:rPr>
                <w:lang w:val="en-US"/>
              </w:rPr>
              <w:t>Account acc2, int amount) {</w:t>
            </w:r>
          </w:p>
          <w:p w14:paraId="6503FB1B" w14:textId="77777777" w:rsidR="00777FB0" w:rsidRPr="00777FB0" w:rsidRDefault="00777FB0" w:rsidP="00777FB0">
            <w:pPr>
              <w:pStyle w:val="0105"/>
              <w:rPr>
                <w:lang w:val="en-US"/>
              </w:rPr>
            </w:pPr>
            <w:r w:rsidRPr="00777FB0">
              <w:rPr>
                <w:lang w:val="en-US"/>
              </w:rPr>
              <w:t xml:space="preserve">    acc1.withdraw(amount);</w:t>
            </w:r>
          </w:p>
          <w:p w14:paraId="64C5317E" w14:textId="77777777" w:rsidR="00777FB0" w:rsidRPr="00777FB0" w:rsidRDefault="00777FB0" w:rsidP="00777FB0">
            <w:pPr>
              <w:pStyle w:val="0105"/>
              <w:rPr>
                <w:lang w:val="en-US"/>
              </w:rPr>
            </w:pPr>
            <w:r w:rsidRPr="00777FB0">
              <w:rPr>
                <w:lang w:val="en-US"/>
              </w:rPr>
              <w:t xml:space="preserve">    acc2.deposit(amount);</w:t>
            </w:r>
          </w:p>
          <w:p w14:paraId="7C08A42F" w14:textId="77777777" w:rsidR="00777FB0" w:rsidRDefault="00777FB0" w:rsidP="00777FB0">
            <w:pPr>
              <w:pStyle w:val="0105"/>
            </w:pPr>
            <w:r w:rsidRPr="00777FB0">
              <w:rPr>
                <w:lang w:val="en-US"/>
              </w:rPr>
              <w:t xml:space="preserve">  </w:t>
            </w:r>
            <w:r>
              <w:t>}</w:t>
            </w:r>
          </w:p>
          <w:p w14:paraId="06006194" w14:textId="728F911D" w:rsidR="00777FB0" w:rsidRDefault="00777FB0" w:rsidP="00777FB0">
            <w:pPr>
              <w:pStyle w:val="0105"/>
            </w:pPr>
            <w:r>
              <w:t>}</w:t>
            </w:r>
          </w:p>
        </w:tc>
      </w:tr>
    </w:tbl>
    <w:p w14:paraId="0CC0C5F4" w14:textId="77777777" w:rsidR="00777FB0" w:rsidRPr="00612388" w:rsidRDefault="00777FB0" w:rsidP="00612388">
      <w:pPr>
        <w:pStyle w:val="0102"/>
      </w:pPr>
    </w:p>
    <w:p w14:paraId="73B3AF3B" w14:textId="2823874A" w:rsidR="00F0734E" w:rsidRPr="00D624DD" w:rsidRDefault="00F0734E" w:rsidP="00F0734E">
      <w:pPr>
        <w:pStyle w:val="7"/>
      </w:pPr>
      <w:r w:rsidRPr="00423E18">
        <w:t>Источник</w:t>
      </w:r>
    </w:p>
    <w:p w14:paraId="4F565C53" w14:textId="344B8B4F" w:rsidR="00F0734E" w:rsidRPr="00423E18" w:rsidRDefault="008C3111" w:rsidP="00F0734E">
      <w:pPr>
        <w:pStyle w:val="0102"/>
      </w:pPr>
      <w:hyperlink r:id="rId24" w:history="1">
        <w:r w:rsidR="00F0734E" w:rsidRPr="002E4647">
          <w:rPr>
            <w:rStyle w:val="af3"/>
          </w:rPr>
          <w:t>Курс на</w:t>
        </w:r>
        <w:r w:rsidR="00F0734E" w:rsidRPr="002E4647">
          <w:rPr>
            <w:rStyle w:val="af3"/>
            <w:lang w:val="en-US"/>
          </w:rPr>
          <w:t> Udemy</w:t>
        </w:r>
        <w:r w:rsidR="00F0734E" w:rsidRPr="002E4647">
          <w:rPr>
            <w:rStyle w:val="af3"/>
          </w:rPr>
          <w:t xml:space="preserve"> «Продвинутая </w:t>
        </w:r>
        <w:r w:rsidR="00F0734E" w:rsidRPr="002E4647">
          <w:rPr>
            <w:rStyle w:val="af3"/>
            <w:lang w:val="en-US"/>
          </w:rPr>
          <w:t>Java</w:t>
        </w:r>
        <w:r w:rsidR="00F0734E" w:rsidRPr="002E4647">
          <w:rPr>
            <w:rStyle w:val="af3"/>
          </w:rPr>
          <w:t>», Наиль Алишев, 06.2019</w:t>
        </w:r>
      </w:hyperlink>
      <w:r w:rsidR="00F0734E" w:rsidRPr="00423E18">
        <w:t>.</w:t>
      </w:r>
      <w:r w:rsidR="00F0734E" w:rsidRPr="00423E18">
        <w:br w:type="page"/>
      </w:r>
    </w:p>
    <w:p w14:paraId="4382AA83" w14:textId="5CCB9FCA" w:rsidR="00A27CD2" w:rsidRPr="00616E05" w:rsidRDefault="00A27CD2" w:rsidP="00365C64">
      <w:pPr>
        <w:pStyle w:val="1"/>
        <w:rPr>
          <w:lang w:val="en-US"/>
        </w:rPr>
      </w:pPr>
      <w:bookmarkStart w:id="36" w:name="_Toc119731333"/>
      <w:r w:rsidRPr="00A27CD2">
        <w:lastRenderedPageBreak/>
        <w:t>Инструменты</w:t>
      </w:r>
      <w:bookmarkEnd w:id="36"/>
    </w:p>
    <w:p w14:paraId="59AEA1F6" w14:textId="77777777" w:rsidR="00682474" w:rsidRPr="00616E05" w:rsidRDefault="00682474" w:rsidP="005802A2">
      <w:pPr>
        <w:pStyle w:val="0101"/>
        <w:rPr>
          <w:lang w:val="en-US"/>
        </w:rPr>
      </w:pPr>
      <w:r>
        <w:rPr>
          <w:lang w:val="en-US"/>
        </w:rPr>
        <w:t>IDE</w:t>
      </w:r>
      <w:r w:rsidRPr="00616E05">
        <w:rPr>
          <w:lang w:val="en-US"/>
        </w:rPr>
        <w:t xml:space="preserve"> (</w:t>
      </w:r>
      <w:r>
        <w:rPr>
          <w:lang w:val="en-US"/>
        </w:rPr>
        <w:t>VSCode</w:t>
      </w:r>
      <w:r w:rsidRPr="00616E05">
        <w:rPr>
          <w:lang w:val="en-US"/>
        </w:rPr>
        <w:t xml:space="preserve">, </w:t>
      </w:r>
      <w:r>
        <w:rPr>
          <w:lang w:val="en-US"/>
        </w:rPr>
        <w:t>Eclipse</w:t>
      </w:r>
      <w:r w:rsidRPr="00616E05">
        <w:rPr>
          <w:lang w:val="en-US"/>
        </w:rPr>
        <w:t xml:space="preserve">, </w:t>
      </w:r>
      <w:r>
        <w:rPr>
          <w:lang w:val="en-US"/>
        </w:rPr>
        <w:t>IDEA</w:t>
      </w:r>
      <w:r w:rsidRPr="00616E05">
        <w:rPr>
          <w:lang w:val="en-US"/>
        </w:rPr>
        <w:t xml:space="preserve">, </w:t>
      </w:r>
      <w:r>
        <w:rPr>
          <w:lang w:val="en-US"/>
        </w:rPr>
        <w:t>vim</w:t>
      </w:r>
      <w:r w:rsidRPr="00616E05">
        <w:rPr>
          <w:lang w:val="en-US"/>
        </w:rPr>
        <w:t>)</w:t>
      </w:r>
    </w:p>
    <w:p w14:paraId="669728D5" w14:textId="77777777" w:rsidR="00682474" w:rsidRDefault="00682474" w:rsidP="005802A2">
      <w:pPr>
        <w:pStyle w:val="0101"/>
        <w:rPr>
          <w:lang w:val="en-US"/>
        </w:rPr>
      </w:pPr>
      <w:r>
        <w:rPr>
          <w:lang w:val="en-US"/>
        </w:rPr>
        <w:t>Build (Maven, Gradle)</w:t>
      </w:r>
    </w:p>
    <w:p w14:paraId="14DA9215" w14:textId="77777777" w:rsidR="00682474" w:rsidRDefault="00682474" w:rsidP="005802A2">
      <w:pPr>
        <w:pStyle w:val="0101"/>
        <w:rPr>
          <w:lang w:val="en-US"/>
        </w:rPr>
      </w:pPr>
      <w:r>
        <w:rPr>
          <w:lang w:val="en-US"/>
        </w:rPr>
        <w:t>Docker (k8s, Docker Compose, Docker swarm)</w:t>
      </w:r>
    </w:p>
    <w:p w14:paraId="3C44EBAA" w14:textId="087780B6" w:rsidR="00365C64" w:rsidRPr="00487ECC" w:rsidRDefault="00682474" w:rsidP="005802A2">
      <w:pPr>
        <w:pStyle w:val="0101"/>
        <w:rPr>
          <w:lang w:val="en-US"/>
        </w:rPr>
      </w:pPr>
      <w:r>
        <w:rPr>
          <w:lang w:val="en-US"/>
        </w:rPr>
        <w:t>Jenkins</w:t>
      </w:r>
      <w:r w:rsidR="00365C64" w:rsidRPr="00487ECC">
        <w:rPr>
          <w:lang w:val="en-US"/>
        </w:rPr>
        <w:br w:type="page"/>
      </w:r>
    </w:p>
    <w:p w14:paraId="06D447D9" w14:textId="3DCC1B91" w:rsidR="00A27CD2" w:rsidRPr="00B572D8" w:rsidRDefault="00A27CD2" w:rsidP="00365C64">
      <w:pPr>
        <w:pStyle w:val="1"/>
        <w:rPr>
          <w:lang w:val="en-US"/>
        </w:rPr>
      </w:pPr>
      <w:bookmarkStart w:id="37" w:name="_Toc119731334"/>
      <w:r w:rsidRPr="00A27CD2">
        <w:lastRenderedPageBreak/>
        <w:t>Фреймворки</w:t>
      </w:r>
      <w:bookmarkEnd w:id="37"/>
    </w:p>
    <w:p w14:paraId="401AA105" w14:textId="49513442" w:rsidR="00487ECC" w:rsidRPr="00B572D8" w:rsidRDefault="00487ECC" w:rsidP="00487ECC">
      <w:pPr>
        <w:pStyle w:val="2"/>
        <w:rPr>
          <w:lang w:val="en-US"/>
        </w:rPr>
      </w:pPr>
      <w:bookmarkStart w:id="38" w:name="_Toc119731335"/>
      <w:r w:rsidRPr="00487ECC">
        <w:rPr>
          <w:lang w:val="en-US"/>
        </w:rPr>
        <w:t>Spring</w:t>
      </w:r>
      <w:bookmarkEnd w:id="38"/>
    </w:p>
    <w:p w14:paraId="122376DD" w14:textId="2BF7298C" w:rsidR="000B7774" w:rsidRPr="00B572D8" w:rsidRDefault="000B7774" w:rsidP="000B7774">
      <w:pPr>
        <w:pStyle w:val="3"/>
        <w:rPr>
          <w:lang w:val="en-US"/>
        </w:rPr>
      </w:pPr>
      <w:bookmarkStart w:id="39" w:name="_Toc119731336"/>
      <w:r w:rsidRPr="000B7774">
        <w:rPr>
          <w:lang w:val="en-US"/>
        </w:rPr>
        <w:t>Spring</w:t>
      </w:r>
      <w:r w:rsidRPr="00B572D8">
        <w:rPr>
          <w:lang w:val="en-US"/>
        </w:rPr>
        <w:t xml:space="preserve"> </w:t>
      </w:r>
      <w:r w:rsidRPr="000B7774">
        <w:rPr>
          <w:lang w:val="en-US"/>
        </w:rPr>
        <w:t>Framework</w:t>
      </w:r>
      <w:bookmarkEnd w:id="39"/>
    </w:p>
    <w:p w14:paraId="1028499A" w14:textId="77777777" w:rsidR="006606C1" w:rsidRPr="00B572D8" w:rsidRDefault="006606C1" w:rsidP="006606C1">
      <w:pPr>
        <w:pStyle w:val="7"/>
        <w:rPr>
          <w:lang w:val="en-US"/>
        </w:rPr>
      </w:pPr>
      <w:r w:rsidRPr="006606C1">
        <w:rPr>
          <w:lang w:val="en-US"/>
        </w:rPr>
        <w:t>Framework</w:t>
      </w:r>
    </w:p>
    <w:p w14:paraId="749C65BE" w14:textId="78879EF4" w:rsidR="006606C1" w:rsidRPr="006606C1" w:rsidRDefault="006606C1" w:rsidP="006606C1">
      <w:pPr>
        <w:pStyle w:val="0101"/>
      </w:pPr>
      <w:r w:rsidRPr="006606C1">
        <w:rPr>
          <w:lang w:val="en-US"/>
        </w:rPr>
        <w:t>Framework</w:t>
      </w:r>
      <w:r w:rsidRPr="006606C1">
        <w:t xml:space="preserve"> (англ.</w:t>
      </w:r>
      <w:r>
        <w:rPr>
          <w:lang w:val="en-US"/>
        </w:rPr>
        <w:t> </w:t>
      </w:r>
      <w:r w:rsidRPr="006606C1">
        <w:t>— «каркас»)</w:t>
      </w:r>
      <w:r>
        <w:rPr>
          <w:lang w:val="en-US"/>
        </w:rPr>
        <w:t> </w:t>
      </w:r>
      <w:r w:rsidRPr="006606C1">
        <w:t>— платформа, которая определяет структуру системы (приложения) и</w:t>
      </w:r>
      <w:r>
        <w:rPr>
          <w:lang w:val="en-US"/>
        </w:rPr>
        <w:t> </w:t>
      </w:r>
      <w:r w:rsidRPr="006606C1">
        <w:t>облегчает разработку компонентов системы и</w:t>
      </w:r>
      <w:r>
        <w:rPr>
          <w:lang w:val="en-US"/>
        </w:rPr>
        <w:t> </w:t>
      </w:r>
      <w:r w:rsidRPr="006606C1">
        <w:t>их</w:t>
      </w:r>
      <w:r>
        <w:rPr>
          <w:lang w:val="en-US"/>
        </w:rPr>
        <w:t> </w:t>
      </w:r>
      <w:r w:rsidRPr="006606C1">
        <w:t>интеграцию.</w:t>
      </w:r>
    </w:p>
    <w:p w14:paraId="2EF83132" w14:textId="5F2BBB32" w:rsidR="006606C1" w:rsidRPr="006606C1" w:rsidRDefault="006606C1" w:rsidP="006606C1">
      <w:pPr>
        <w:pStyle w:val="0101"/>
      </w:pPr>
      <w:r w:rsidRPr="006606C1">
        <w:t>Фреймворк</w:t>
      </w:r>
      <w:r>
        <w:rPr>
          <w:lang w:val="en-US"/>
        </w:rPr>
        <w:t> </w:t>
      </w:r>
      <w:r w:rsidRPr="006606C1">
        <w:t>— это</w:t>
      </w:r>
      <w:r>
        <w:rPr>
          <w:lang w:val="en-US"/>
        </w:rPr>
        <w:t> </w:t>
      </w:r>
      <w:r w:rsidRPr="006606C1">
        <w:t>больше, чем</w:t>
      </w:r>
      <w:r>
        <w:rPr>
          <w:lang w:val="en-US"/>
        </w:rPr>
        <w:t> </w:t>
      </w:r>
      <w:r w:rsidRPr="006606C1">
        <w:t>просто библиотека (определяет структуру системы, предоставляет определенные паттерны разработки).</w:t>
      </w:r>
    </w:p>
    <w:p w14:paraId="028418B8" w14:textId="77777777" w:rsidR="006606C1" w:rsidRPr="006606C1" w:rsidRDefault="006606C1" w:rsidP="006606C1">
      <w:pPr>
        <w:pStyle w:val="9"/>
      </w:pPr>
      <w:r w:rsidRPr="006606C1">
        <w:t>Популярные фреймворки:</w:t>
      </w:r>
    </w:p>
    <w:p w14:paraId="20B4FE3F" w14:textId="77777777" w:rsidR="006606C1" w:rsidRPr="006606C1" w:rsidRDefault="006606C1" w:rsidP="006606C1">
      <w:pPr>
        <w:pStyle w:val="0102"/>
      </w:pPr>
      <w:r w:rsidRPr="006606C1">
        <w:rPr>
          <w:lang w:val="en-US"/>
        </w:rPr>
        <w:t>Spring</w:t>
      </w:r>
      <w:r w:rsidRPr="006606C1">
        <w:t xml:space="preserve"> </w:t>
      </w:r>
      <w:r w:rsidRPr="006606C1">
        <w:rPr>
          <w:lang w:val="en-US"/>
        </w:rPr>
        <w:t>Framework</w:t>
      </w:r>
      <w:r w:rsidRPr="006606C1">
        <w:t>;</w:t>
      </w:r>
    </w:p>
    <w:p w14:paraId="5A8A8197" w14:textId="77777777" w:rsidR="006606C1" w:rsidRPr="006606C1" w:rsidRDefault="006606C1" w:rsidP="006606C1">
      <w:pPr>
        <w:pStyle w:val="0102"/>
      </w:pPr>
      <w:r w:rsidRPr="006606C1">
        <w:rPr>
          <w:lang w:val="en-US"/>
        </w:rPr>
        <w:t>Node</w:t>
      </w:r>
      <w:r w:rsidRPr="006606C1">
        <w:t>.</w:t>
      </w:r>
      <w:r w:rsidRPr="006606C1">
        <w:rPr>
          <w:lang w:val="en-US"/>
        </w:rPr>
        <w:t>js</w:t>
      </w:r>
      <w:r w:rsidRPr="006606C1">
        <w:t>;</w:t>
      </w:r>
    </w:p>
    <w:p w14:paraId="0E9A725F" w14:textId="77777777" w:rsidR="006606C1" w:rsidRPr="006606C1" w:rsidRDefault="006606C1" w:rsidP="006606C1">
      <w:pPr>
        <w:pStyle w:val="0102"/>
        <w:rPr>
          <w:lang w:val="en-US"/>
        </w:rPr>
      </w:pPr>
      <w:r w:rsidRPr="006606C1">
        <w:rPr>
          <w:lang w:val="en-US"/>
        </w:rPr>
        <w:t>Django;</w:t>
      </w:r>
    </w:p>
    <w:p w14:paraId="56226B4B" w14:textId="77777777" w:rsidR="006606C1" w:rsidRPr="006606C1" w:rsidRDefault="006606C1" w:rsidP="006606C1">
      <w:pPr>
        <w:pStyle w:val="0102"/>
        <w:rPr>
          <w:lang w:val="en-US"/>
        </w:rPr>
      </w:pPr>
      <w:r w:rsidRPr="006606C1">
        <w:rPr>
          <w:lang w:val="en-US"/>
        </w:rPr>
        <w:t>Ruby on Rails;</w:t>
      </w:r>
    </w:p>
    <w:p w14:paraId="017B12B6" w14:textId="77777777" w:rsidR="006606C1" w:rsidRPr="006606C1" w:rsidRDefault="006606C1" w:rsidP="006606C1">
      <w:pPr>
        <w:pStyle w:val="0102"/>
        <w:rPr>
          <w:lang w:val="en-US"/>
        </w:rPr>
      </w:pPr>
      <w:r w:rsidRPr="006606C1">
        <w:rPr>
          <w:lang w:val="en-US"/>
        </w:rPr>
        <w:t>ASP.NET;</w:t>
      </w:r>
    </w:p>
    <w:p w14:paraId="69898A42" w14:textId="506A7496" w:rsidR="006606C1" w:rsidRPr="006606C1" w:rsidRDefault="006606C1" w:rsidP="006606C1">
      <w:pPr>
        <w:pStyle w:val="0102"/>
      </w:pPr>
      <w:r w:rsidRPr="006606C1">
        <w:t>и</w:t>
      </w:r>
      <w:r>
        <w:rPr>
          <w:lang w:val="en-US"/>
        </w:rPr>
        <w:t> </w:t>
      </w:r>
      <w:r w:rsidRPr="006606C1">
        <w:t>множество других.</w:t>
      </w:r>
    </w:p>
    <w:p w14:paraId="5C8A0461" w14:textId="77777777" w:rsidR="006606C1" w:rsidRPr="006606C1" w:rsidRDefault="006606C1" w:rsidP="006606C1">
      <w:pPr>
        <w:pStyle w:val="7"/>
      </w:pPr>
      <w:r w:rsidRPr="006606C1">
        <w:rPr>
          <w:lang w:val="en-US"/>
        </w:rPr>
        <w:t>Spring</w:t>
      </w:r>
      <w:r w:rsidRPr="006606C1">
        <w:t xml:space="preserve"> </w:t>
      </w:r>
      <w:r w:rsidRPr="006606C1">
        <w:rPr>
          <w:lang w:val="en-US"/>
        </w:rPr>
        <w:t>Framework</w:t>
      </w:r>
    </w:p>
    <w:p w14:paraId="35D6F2F4" w14:textId="77777777" w:rsidR="006606C1" w:rsidRPr="006606C1" w:rsidRDefault="006606C1" w:rsidP="00A50CD2">
      <w:pPr>
        <w:pStyle w:val="9"/>
      </w:pPr>
      <w:r w:rsidRPr="006606C1">
        <w:t xml:space="preserve">Востребованность </w:t>
      </w:r>
      <w:r w:rsidRPr="006606C1">
        <w:rPr>
          <w:lang w:val="en-US"/>
        </w:rPr>
        <w:t>Spring</w:t>
      </w:r>
      <w:r w:rsidRPr="006606C1">
        <w:t>:</w:t>
      </w:r>
    </w:p>
    <w:p w14:paraId="12333BD5" w14:textId="1BE9C193" w:rsidR="006606C1" w:rsidRPr="006606C1" w:rsidRDefault="006606C1" w:rsidP="00A50CD2">
      <w:pPr>
        <w:pStyle w:val="0102"/>
      </w:pPr>
      <w:r w:rsidRPr="006606C1">
        <w:t>один из</w:t>
      </w:r>
      <w:r w:rsidR="00A50CD2">
        <w:rPr>
          <w:lang w:val="en-US"/>
        </w:rPr>
        <w:t> </w:t>
      </w:r>
      <w:r w:rsidRPr="006606C1">
        <w:t xml:space="preserve">самых популярных </w:t>
      </w:r>
      <w:r w:rsidRPr="006606C1">
        <w:rPr>
          <w:lang w:val="en-US"/>
        </w:rPr>
        <w:t>web</w:t>
      </w:r>
      <w:r w:rsidR="00A50CD2">
        <w:noBreakHyphen/>
      </w:r>
      <w:r w:rsidRPr="006606C1">
        <w:t>фреймворков в</w:t>
      </w:r>
      <w:r w:rsidR="00A50CD2">
        <w:rPr>
          <w:lang w:val="en-US"/>
        </w:rPr>
        <w:t> </w:t>
      </w:r>
      <w:r w:rsidRPr="006606C1">
        <w:t>мире;</w:t>
      </w:r>
    </w:p>
    <w:p w14:paraId="528B0EE7" w14:textId="77777777" w:rsidR="006606C1" w:rsidRPr="006606C1" w:rsidRDefault="006606C1" w:rsidP="00A50CD2">
      <w:pPr>
        <w:pStyle w:val="0102"/>
      </w:pPr>
      <w:r w:rsidRPr="006606C1">
        <w:t xml:space="preserve">самый популярный </w:t>
      </w:r>
      <w:r w:rsidRPr="006606C1">
        <w:rPr>
          <w:lang w:val="en-US"/>
        </w:rPr>
        <w:t>Java</w:t>
      </w:r>
      <w:r w:rsidRPr="006606C1">
        <w:t>-фреймворк;</w:t>
      </w:r>
    </w:p>
    <w:p w14:paraId="3BC79A6C" w14:textId="1437B7E4" w:rsidR="006606C1" w:rsidRPr="006606C1" w:rsidRDefault="006606C1" w:rsidP="00A50CD2">
      <w:pPr>
        <w:pStyle w:val="0102"/>
      </w:pPr>
      <w:r w:rsidRPr="006606C1">
        <w:rPr>
          <w:lang w:val="en-US"/>
        </w:rPr>
        <w:lastRenderedPageBreak/>
        <w:t>Java</w:t>
      </w:r>
      <w:r w:rsidR="00A50CD2">
        <w:rPr>
          <w:lang w:val="en-US"/>
        </w:rPr>
        <w:t> </w:t>
      </w:r>
      <w:r w:rsidRPr="006606C1">
        <w:t>— один и</w:t>
      </w:r>
      <w:r w:rsidR="00A50CD2">
        <w:t>з </w:t>
      </w:r>
      <w:r w:rsidRPr="006606C1">
        <w:t>самых популярных ЯП в</w:t>
      </w:r>
      <w:r w:rsidR="00A50CD2">
        <w:t> </w:t>
      </w:r>
      <w:r w:rsidRPr="006606C1">
        <w:t xml:space="preserve">мире, </w:t>
      </w:r>
      <w:r w:rsidRPr="006606C1">
        <w:rPr>
          <w:lang w:val="en-US"/>
        </w:rPr>
        <w:t>Spring</w:t>
      </w:r>
      <w:r w:rsidRPr="006606C1">
        <w:t xml:space="preserve"> обычно используется везде, где</w:t>
      </w:r>
      <w:r w:rsidR="00A50CD2">
        <w:t> </w:t>
      </w:r>
      <w:r w:rsidRPr="006606C1">
        <w:t xml:space="preserve">используется </w:t>
      </w:r>
      <w:r w:rsidRPr="006606C1">
        <w:rPr>
          <w:lang w:val="en-US"/>
        </w:rPr>
        <w:t>Java</w:t>
      </w:r>
      <w:r w:rsidRPr="006606C1">
        <w:t>;</w:t>
      </w:r>
    </w:p>
    <w:p w14:paraId="737BE74A" w14:textId="730CC7B5" w:rsidR="006606C1" w:rsidRPr="006606C1" w:rsidRDefault="006606C1" w:rsidP="00A50CD2">
      <w:pPr>
        <w:pStyle w:val="0102"/>
      </w:pPr>
      <w:r w:rsidRPr="006606C1">
        <w:t>очень востребован работодателями по</w:t>
      </w:r>
      <w:r w:rsidR="00A50CD2">
        <w:t> </w:t>
      </w:r>
      <w:r w:rsidRPr="006606C1">
        <w:t>всему миру</w:t>
      </w:r>
      <w:r w:rsidR="00A50CD2">
        <w:t> </w:t>
      </w:r>
      <w:r w:rsidRPr="006606C1">
        <w:t>— достаточно зайти на</w:t>
      </w:r>
      <w:r w:rsidR="00A50CD2">
        <w:t> </w:t>
      </w:r>
      <w:r w:rsidRPr="006606C1">
        <w:t>любой сайт по</w:t>
      </w:r>
      <w:r w:rsidR="00A50CD2">
        <w:t> </w:t>
      </w:r>
      <w:r w:rsidRPr="006606C1">
        <w:t>поиску работы.</w:t>
      </w:r>
    </w:p>
    <w:p w14:paraId="7364FBB7" w14:textId="717F357A" w:rsidR="006606C1" w:rsidRPr="006606C1" w:rsidRDefault="006606C1" w:rsidP="00A50CD2">
      <w:pPr>
        <w:pStyle w:val="9"/>
      </w:pPr>
      <w:r w:rsidRPr="006606C1">
        <w:rPr>
          <w:lang w:val="en-US"/>
        </w:rPr>
        <w:t>Spring</w:t>
      </w:r>
      <w:r w:rsidRPr="006606C1">
        <w:t xml:space="preserve"> </w:t>
      </w:r>
      <w:r w:rsidRPr="006606C1">
        <w:rPr>
          <w:lang w:val="en-US"/>
        </w:rPr>
        <w:t>Framework</w:t>
      </w:r>
      <w:r w:rsidRPr="006606C1">
        <w:t xml:space="preserve"> состоит из</w:t>
      </w:r>
      <w:r w:rsidR="00A50CD2">
        <w:t> </w:t>
      </w:r>
      <w:r w:rsidRPr="006606C1">
        <w:t xml:space="preserve">множества </w:t>
      </w:r>
      <w:r w:rsidRPr="00A50CD2">
        <w:rPr>
          <w:rStyle w:val="90"/>
        </w:rPr>
        <w:t>компонентов, т.</w:t>
      </w:r>
      <w:r w:rsidR="00A50CD2">
        <w:rPr>
          <w:rStyle w:val="90"/>
        </w:rPr>
        <w:t> </w:t>
      </w:r>
      <w:r w:rsidRPr="00A50CD2">
        <w:rPr>
          <w:rStyle w:val="90"/>
        </w:rPr>
        <w:t>е.</w:t>
      </w:r>
      <w:r w:rsidR="00A50CD2">
        <w:rPr>
          <w:rStyle w:val="90"/>
        </w:rPr>
        <w:t> </w:t>
      </w:r>
      <w:r w:rsidRPr="00A50CD2">
        <w:rPr>
          <w:rStyle w:val="90"/>
        </w:rPr>
        <w:t>облегчает множество</w:t>
      </w:r>
      <w:r w:rsidRPr="006606C1">
        <w:t xml:space="preserve"> аспектов разработки приложений на</w:t>
      </w:r>
      <w:r w:rsidR="00A50CD2">
        <w:t> </w:t>
      </w:r>
      <w:r w:rsidRPr="006606C1">
        <w:rPr>
          <w:lang w:val="en-US"/>
        </w:rPr>
        <w:t>Java</w:t>
      </w:r>
      <w:r w:rsidRPr="006606C1">
        <w:t>:</w:t>
      </w:r>
    </w:p>
    <w:p w14:paraId="041982D0" w14:textId="1C1695B3" w:rsidR="006606C1" w:rsidRPr="006606C1" w:rsidRDefault="006606C1" w:rsidP="00A50CD2">
      <w:pPr>
        <w:pStyle w:val="0102"/>
      </w:pPr>
      <w:r w:rsidRPr="006606C1">
        <w:t>контекст приложения (</w:t>
      </w:r>
      <w:r w:rsidRPr="006606C1">
        <w:rPr>
          <w:lang w:val="en-US"/>
        </w:rPr>
        <w:t>Application</w:t>
      </w:r>
      <w:r w:rsidRPr="006606C1">
        <w:t xml:space="preserve"> </w:t>
      </w:r>
      <w:r w:rsidRPr="006606C1">
        <w:rPr>
          <w:lang w:val="en-US"/>
        </w:rPr>
        <w:t>Context</w:t>
      </w:r>
      <w:r w:rsidRPr="006606C1">
        <w:t>) и</w:t>
      </w:r>
      <w:r w:rsidR="00A50CD2">
        <w:t> </w:t>
      </w:r>
      <w:r w:rsidRPr="006606C1">
        <w:t>Внедрение Зависимости (</w:t>
      </w:r>
      <w:r w:rsidRPr="006606C1">
        <w:rPr>
          <w:lang w:val="en-US"/>
        </w:rPr>
        <w:t>Dependency</w:t>
      </w:r>
      <w:r w:rsidRPr="006606C1">
        <w:t xml:space="preserve"> </w:t>
      </w:r>
      <w:r w:rsidRPr="006606C1">
        <w:rPr>
          <w:lang w:val="en-US"/>
        </w:rPr>
        <w:t>Injection</w:t>
      </w:r>
      <w:r w:rsidRPr="006606C1">
        <w:t>);</w:t>
      </w:r>
    </w:p>
    <w:p w14:paraId="61BC0541" w14:textId="63E8B1B1" w:rsidR="006606C1" w:rsidRPr="006606C1" w:rsidRDefault="006606C1" w:rsidP="00A50CD2">
      <w:pPr>
        <w:pStyle w:val="0102"/>
      </w:pPr>
      <w:r w:rsidRPr="006606C1">
        <w:t>удобный и</w:t>
      </w:r>
      <w:r w:rsidR="00A50CD2">
        <w:t> </w:t>
      </w:r>
      <w:r w:rsidRPr="006606C1">
        <w:t>эффективный доступ к</w:t>
      </w:r>
      <w:r w:rsidR="00A50CD2">
        <w:t> </w:t>
      </w:r>
      <w:r w:rsidRPr="006606C1">
        <w:t xml:space="preserve">БД (замена </w:t>
      </w:r>
      <w:r w:rsidRPr="006606C1">
        <w:rPr>
          <w:lang w:val="en-US"/>
        </w:rPr>
        <w:t>JDBC</w:t>
      </w:r>
      <w:r w:rsidRPr="006606C1">
        <w:t>);</w:t>
      </w:r>
    </w:p>
    <w:p w14:paraId="05228873" w14:textId="4E1CDF82" w:rsidR="006606C1" w:rsidRPr="006606C1" w:rsidRDefault="006606C1" w:rsidP="00A50CD2">
      <w:pPr>
        <w:pStyle w:val="0102"/>
      </w:pPr>
      <w:r w:rsidRPr="006606C1">
        <w:t>компонент для</w:t>
      </w:r>
      <w:r w:rsidR="00A50CD2">
        <w:t> </w:t>
      </w:r>
      <w:r w:rsidRPr="006606C1">
        <w:t xml:space="preserve">разработки </w:t>
      </w:r>
      <w:r w:rsidRPr="006606C1">
        <w:rPr>
          <w:lang w:val="en-US"/>
        </w:rPr>
        <w:t>web</w:t>
      </w:r>
      <w:r w:rsidR="00A50CD2">
        <w:noBreakHyphen/>
      </w:r>
      <w:r w:rsidRPr="006606C1">
        <w:t>приложений на</w:t>
      </w:r>
      <w:r w:rsidR="00A50CD2">
        <w:t> </w:t>
      </w:r>
      <w:r w:rsidRPr="006606C1">
        <w:rPr>
          <w:lang w:val="en-US"/>
        </w:rPr>
        <w:t>Java</w:t>
      </w:r>
      <w:r w:rsidRPr="006606C1">
        <w:t xml:space="preserve"> (</w:t>
      </w:r>
      <w:r w:rsidRPr="006606C1">
        <w:rPr>
          <w:lang w:val="en-US"/>
        </w:rPr>
        <w:t>Spring</w:t>
      </w:r>
      <w:r w:rsidRPr="006606C1">
        <w:t xml:space="preserve"> </w:t>
      </w:r>
      <w:r w:rsidRPr="006606C1">
        <w:rPr>
          <w:lang w:val="en-US"/>
        </w:rPr>
        <w:t>MVC</w:t>
      </w:r>
      <w:r w:rsidRPr="006606C1">
        <w:t>);</w:t>
      </w:r>
    </w:p>
    <w:p w14:paraId="18D96498" w14:textId="77777777" w:rsidR="006606C1" w:rsidRPr="006606C1" w:rsidRDefault="006606C1" w:rsidP="00A50CD2">
      <w:pPr>
        <w:pStyle w:val="0102"/>
      </w:pPr>
      <w:r w:rsidRPr="006606C1">
        <w:t>множество других полезных компонентов (</w:t>
      </w:r>
      <w:r w:rsidRPr="006606C1">
        <w:rPr>
          <w:lang w:val="en-US"/>
        </w:rPr>
        <w:t>spring</w:t>
      </w:r>
      <w:r w:rsidRPr="006606C1">
        <w:t>.</w:t>
      </w:r>
      <w:r w:rsidRPr="006606C1">
        <w:rPr>
          <w:lang w:val="en-US"/>
        </w:rPr>
        <w:t>io</w:t>
      </w:r>
      <w:r w:rsidRPr="006606C1">
        <w:t>).</w:t>
      </w:r>
    </w:p>
    <w:p w14:paraId="03C268B2" w14:textId="4A0D8696" w:rsidR="006606C1" w:rsidRDefault="006606C1" w:rsidP="00A50CD2">
      <w:pPr>
        <w:pStyle w:val="7"/>
        <w:rPr>
          <w:lang w:val="en-US"/>
        </w:rPr>
      </w:pPr>
      <w:r w:rsidRPr="006606C1">
        <w:rPr>
          <w:lang w:val="en-US"/>
        </w:rPr>
        <w:t>Application Context и</w:t>
      </w:r>
      <w:r w:rsidR="00A50CD2" w:rsidRPr="00A50CD2">
        <w:rPr>
          <w:lang w:val="en-US"/>
        </w:rPr>
        <w:t> </w:t>
      </w:r>
      <w:r w:rsidRPr="006606C1">
        <w:rPr>
          <w:lang w:val="en-US"/>
        </w:rPr>
        <w:t>Dependency Injection</w:t>
      </w:r>
    </w:p>
    <w:p w14:paraId="258E4764" w14:textId="783E782D" w:rsidR="00A50CD2" w:rsidRPr="00A50CD2" w:rsidRDefault="00A50CD2" w:rsidP="00A50CD2">
      <w:pPr>
        <w:pStyle w:val="0104"/>
        <w:rPr>
          <w:lang w:val="ru-RU"/>
        </w:rPr>
      </w:pPr>
      <w:r>
        <w:rPr>
          <w:noProof/>
        </w:rPr>
        <w:drawing>
          <wp:inline distT="0" distB="0" distL="0" distR="0" wp14:anchorId="3802B51E" wp14:editId="1B27D1BD">
            <wp:extent cx="2520000" cy="1335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1335600"/>
                    </a:xfrm>
                    <a:prstGeom prst="rect">
                      <a:avLst/>
                    </a:prstGeom>
                    <a:noFill/>
                    <a:ln>
                      <a:noFill/>
                    </a:ln>
                  </pic:spPr>
                </pic:pic>
              </a:graphicData>
            </a:graphic>
          </wp:inline>
        </w:drawing>
      </w:r>
    </w:p>
    <w:p w14:paraId="73B0A05B" w14:textId="77777777" w:rsidR="00E7302B" w:rsidRPr="00E7302B" w:rsidRDefault="00E7302B" w:rsidP="00E7302B">
      <w:pPr>
        <w:pStyle w:val="9"/>
      </w:pPr>
      <w:r w:rsidRPr="00E7302B">
        <w:rPr>
          <w:lang w:val="en-US"/>
        </w:rPr>
        <w:lastRenderedPageBreak/>
        <w:t>Spring</w:t>
      </w:r>
      <w:r w:rsidRPr="00E7302B">
        <w:t xml:space="preserve"> решает следующие проблемы</w:t>
      </w:r>
    </w:p>
    <w:p w14:paraId="5A04B3F9" w14:textId="79CCFC9D" w:rsidR="00E7302B" w:rsidRPr="00E7302B" w:rsidRDefault="00E7302B" w:rsidP="00E7302B">
      <w:pPr>
        <w:pStyle w:val="0102"/>
      </w:pPr>
      <w:r w:rsidRPr="00E7302B">
        <w:t>Мы</w:t>
      </w:r>
      <w:r>
        <w:t> </w:t>
      </w:r>
      <w:r w:rsidRPr="00E7302B">
        <w:t>описываем объекты, которые необходимы для</w:t>
      </w:r>
      <w:r>
        <w:t> </w:t>
      </w:r>
      <w:r w:rsidRPr="00E7302B">
        <w:t>работы нашего приложения (которые должны создаваться при</w:t>
      </w:r>
      <w:r>
        <w:t> </w:t>
      </w:r>
      <w:r w:rsidRPr="00E7302B">
        <w:t>запуске приложения).</w:t>
      </w:r>
    </w:p>
    <w:p w14:paraId="01794D79" w14:textId="59BE3AF2" w:rsidR="00E7302B" w:rsidRPr="00E7302B" w:rsidRDefault="00E7302B" w:rsidP="00E7302B">
      <w:pPr>
        <w:pStyle w:val="0102"/>
      </w:pPr>
      <w:r w:rsidRPr="00E7302B">
        <w:rPr>
          <w:lang w:val="en-US"/>
        </w:rPr>
        <w:t>Spring</w:t>
      </w:r>
      <w:r w:rsidRPr="00E7302B">
        <w:t xml:space="preserve"> сам создает эти</w:t>
      </w:r>
      <w:r>
        <w:t> </w:t>
      </w:r>
      <w:r w:rsidRPr="00E7302B">
        <w:t>объекты и</w:t>
      </w:r>
      <w:r>
        <w:t> </w:t>
      </w:r>
      <w:r w:rsidRPr="00E7302B">
        <w:t>берет на</w:t>
      </w:r>
      <w:r>
        <w:t> </w:t>
      </w:r>
      <w:r w:rsidRPr="00E7302B">
        <w:t>себя управление этими объектами (их</w:t>
      </w:r>
      <w:r>
        <w:t> </w:t>
      </w:r>
      <w:r w:rsidRPr="00E7302B">
        <w:t>жизненный цикл и</w:t>
      </w:r>
      <w:r>
        <w:t> </w:t>
      </w:r>
      <w:r w:rsidRPr="00E7302B">
        <w:t>многое другое).</w:t>
      </w:r>
    </w:p>
    <w:p w14:paraId="60F4EE0A" w14:textId="3A7D0F09" w:rsidR="00E7302B" w:rsidRPr="00E7302B" w:rsidRDefault="00E7302B" w:rsidP="00E7302B">
      <w:pPr>
        <w:pStyle w:val="0102"/>
      </w:pPr>
      <w:r w:rsidRPr="00E7302B">
        <w:rPr>
          <w:lang w:val="en-US"/>
        </w:rPr>
        <w:t>Spring</w:t>
      </w:r>
      <w:r w:rsidRPr="00E7302B">
        <w:t xml:space="preserve"> сам внедряет все</w:t>
      </w:r>
      <w:r>
        <w:t> </w:t>
      </w:r>
      <w:r w:rsidRPr="00E7302B">
        <w:t>необходимые зависимости в</w:t>
      </w:r>
      <w:r>
        <w:t> </w:t>
      </w:r>
      <w:r w:rsidRPr="00E7302B">
        <w:t>объекты (связывает объекты между собой). Нам</w:t>
      </w:r>
      <w:r>
        <w:t> </w:t>
      </w:r>
      <w:r w:rsidRPr="00E7302B">
        <w:t>необходимо только описать эту</w:t>
      </w:r>
      <w:r>
        <w:t> </w:t>
      </w:r>
      <w:r w:rsidRPr="00E7302B">
        <w:t xml:space="preserve">связь, </w:t>
      </w:r>
      <w:r w:rsidRPr="00E7302B">
        <w:rPr>
          <w:lang w:val="en-US"/>
        </w:rPr>
        <w:t>Spring</w:t>
      </w:r>
      <w:r w:rsidRPr="00E7302B">
        <w:t xml:space="preserve"> делает все</w:t>
      </w:r>
      <w:r>
        <w:t> </w:t>
      </w:r>
      <w:r w:rsidRPr="00E7302B">
        <w:t>остальное. Это</w:t>
      </w:r>
      <w:r>
        <w:t> </w:t>
      </w:r>
      <w:r w:rsidRPr="00E7302B">
        <w:t xml:space="preserve">называется </w:t>
      </w:r>
      <w:r w:rsidRPr="00E7302B">
        <w:rPr>
          <w:lang w:val="en-US"/>
        </w:rPr>
        <w:t>Dependency</w:t>
      </w:r>
      <w:r w:rsidRPr="00E7302B">
        <w:t xml:space="preserve"> </w:t>
      </w:r>
      <w:r w:rsidRPr="00E7302B">
        <w:rPr>
          <w:lang w:val="en-US"/>
        </w:rPr>
        <w:t>Injection</w:t>
      </w:r>
      <w:r w:rsidRPr="00E7302B">
        <w:t>.</w:t>
      </w:r>
    </w:p>
    <w:p w14:paraId="25908D9C" w14:textId="2CEFC533" w:rsidR="00E7302B" w:rsidRPr="00E7302B" w:rsidRDefault="00E7302B" w:rsidP="00E7302B">
      <w:pPr>
        <w:pStyle w:val="7"/>
      </w:pPr>
      <w:r w:rsidRPr="00E7302B">
        <w:t>Удобный и</w:t>
      </w:r>
      <w:r>
        <w:t> </w:t>
      </w:r>
      <w:r w:rsidRPr="00E7302B">
        <w:t>эффективный доступ к</w:t>
      </w:r>
      <w:r>
        <w:t> </w:t>
      </w:r>
      <w:r w:rsidRPr="00E7302B">
        <w:t>БД</w:t>
      </w:r>
    </w:p>
    <w:p w14:paraId="359565A6" w14:textId="77777777" w:rsidR="00E7302B" w:rsidRPr="00E7302B" w:rsidRDefault="00E7302B" w:rsidP="00E7302B">
      <w:pPr>
        <w:pStyle w:val="0102"/>
      </w:pPr>
      <w:r w:rsidRPr="00E7302B">
        <w:t>Большинство приложений используют БД.</w:t>
      </w:r>
    </w:p>
    <w:p w14:paraId="3F697230" w14:textId="324BDDCE" w:rsidR="00E7302B" w:rsidRPr="00E7302B" w:rsidRDefault="00E7302B" w:rsidP="00E7302B">
      <w:pPr>
        <w:pStyle w:val="0102"/>
      </w:pPr>
      <w:r w:rsidRPr="00E7302B">
        <w:rPr>
          <w:lang w:val="en-US"/>
        </w:rPr>
        <w:t>JDBC</w:t>
      </w:r>
      <w:r>
        <w:t> </w:t>
      </w:r>
      <w:r w:rsidRPr="00E7302B">
        <w:t>— примитивный и</w:t>
      </w:r>
      <w:r>
        <w:t> </w:t>
      </w:r>
      <w:r w:rsidRPr="00E7302B">
        <w:t>неудобный способ взаимодействия с</w:t>
      </w:r>
      <w:r>
        <w:t> </w:t>
      </w:r>
      <w:r w:rsidRPr="00E7302B">
        <w:t>БД.</w:t>
      </w:r>
    </w:p>
    <w:p w14:paraId="4B4E6FF5" w14:textId="00A4289A" w:rsidR="00E7302B" w:rsidRPr="00E7302B" w:rsidRDefault="00E7302B" w:rsidP="00E7302B">
      <w:pPr>
        <w:pStyle w:val="0102"/>
      </w:pPr>
      <w:r w:rsidRPr="00E7302B">
        <w:rPr>
          <w:lang w:val="en-US"/>
        </w:rPr>
        <w:t>JDBC</w:t>
      </w:r>
      <w:r w:rsidRPr="00E7302B">
        <w:t xml:space="preserve"> не</w:t>
      </w:r>
      <w:r>
        <w:t> </w:t>
      </w:r>
      <w:r w:rsidRPr="00E7302B">
        <w:t>подходит для</w:t>
      </w:r>
      <w:r>
        <w:t> </w:t>
      </w:r>
      <w:r w:rsidRPr="00E7302B">
        <w:t>сложных приложений. Он</w:t>
      </w:r>
      <w:r>
        <w:t> </w:t>
      </w:r>
      <w:r w:rsidRPr="00E7302B">
        <w:t>слишком низкоуровневый.</w:t>
      </w:r>
    </w:p>
    <w:p w14:paraId="1B29DFA6" w14:textId="4E2E344E" w:rsidR="00E7302B" w:rsidRPr="00E7302B" w:rsidRDefault="00E7302B" w:rsidP="00E7302B">
      <w:pPr>
        <w:pStyle w:val="0102"/>
      </w:pPr>
      <w:r w:rsidRPr="00E7302B">
        <w:rPr>
          <w:lang w:val="en-US"/>
        </w:rPr>
        <w:t>Spring</w:t>
      </w:r>
      <w:r w:rsidRPr="00E7302B">
        <w:t xml:space="preserve"> предоставляет множество инструментов для</w:t>
      </w:r>
      <w:r>
        <w:t> </w:t>
      </w:r>
      <w:r w:rsidRPr="00E7302B">
        <w:t>взаимодействия с</w:t>
      </w:r>
      <w:r>
        <w:t> </w:t>
      </w:r>
      <w:r w:rsidRPr="00E7302B">
        <w:t>БД.</w:t>
      </w:r>
    </w:p>
    <w:p w14:paraId="3075AE62" w14:textId="77777777" w:rsidR="00E7302B" w:rsidRPr="00E7302B" w:rsidRDefault="00E7302B" w:rsidP="00E7302B">
      <w:pPr>
        <w:pStyle w:val="7"/>
      </w:pPr>
      <w:r w:rsidRPr="00E7302B">
        <w:rPr>
          <w:lang w:val="en-US"/>
        </w:rPr>
        <w:t>Spring</w:t>
      </w:r>
      <w:r w:rsidRPr="00E7302B">
        <w:t xml:space="preserve"> </w:t>
      </w:r>
      <w:r w:rsidRPr="00E7302B">
        <w:rPr>
          <w:lang w:val="en-US"/>
        </w:rPr>
        <w:t>MVC</w:t>
      </w:r>
    </w:p>
    <w:p w14:paraId="2DAFBF98" w14:textId="639FF4F2" w:rsidR="00E7302B" w:rsidRPr="00E7302B" w:rsidRDefault="00E7302B" w:rsidP="00E7302B">
      <w:pPr>
        <w:pStyle w:val="0102"/>
      </w:pPr>
      <w:r w:rsidRPr="00E7302B">
        <w:t xml:space="preserve">Компонент </w:t>
      </w:r>
      <w:r w:rsidRPr="00E7302B">
        <w:rPr>
          <w:lang w:val="en-US"/>
        </w:rPr>
        <w:t>Spring</w:t>
      </w:r>
      <w:r w:rsidRPr="00E7302B">
        <w:t xml:space="preserve"> </w:t>
      </w:r>
      <w:r w:rsidRPr="00E7302B">
        <w:rPr>
          <w:lang w:val="en-US"/>
        </w:rPr>
        <w:t>Framework</w:t>
      </w:r>
      <w:r w:rsidRPr="00E7302B">
        <w:t xml:space="preserve">, который позволяет создавать </w:t>
      </w:r>
      <w:r w:rsidRPr="00E7302B">
        <w:rPr>
          <w:lang w:val="en-US"/>
        </w:rPr>
        <w:t>web</w:t>
      </w:r>
      <w:r>
        <w:noBreakHyphen/>
      </w:r>
      <w:r w:rsidRPr="00E7302B">
        <w:t>приложения.</w:t>
      </w:r>
    </w:p>
    <w:p w14:paraId="4A55E377" w14:textId="5B784767" w:rsidR="00E7302B" w:rsidRPr="00E7302B" w:rsidRDefault="00E7302B" w:rsidP="00E7302B">
      <w:pPr>
        <w:pStyle w:val="0102"/>
      </w:pPr>
      <w:r w:rsidRPr="00E7302B">
        <w:t xml:space="preserve">Огромное количество </w:t>
      </w:r>
      <w:r w:rsidRPr="00E7302B">
        <w:rPr>
          <w:lang w:val="en-US"/>
        </w:rPr>
        <w:t>web</w:t>
      </w:r>
      <w:r>
        <w:noBreakHyphen/>
      </w:r>
      <w:r w:rsidRPr="00E7302B">
        <w:t>приложений в</w:t>
      </w:r>
      <w:r>
        <w:t> </w:t>
      </w:r>
      <w:r w:rsidRPr="00E7302B">
        <w:t>интернете работают на</w:t>
      </w:r>
      <w:r>
        <w:t> </w:t>
      </w:r>
      <w:r w:rsidRPr="00E7302B">
        <w:rPr>
          <w:lang w:val="en-US"/>
        </w:rPr>
        <w:t>Spring</w:t>
      </w:r>
      <w:r w:rsidRPr="00E7302B">
        <w:t xml:space="preserve"> </w:t>
      </w:r>
      <w:r w:rsidRPr="00E7302B">
        <w:rPr>
          <w:lang w:val="en-US"/>
        </w:rPr>
        <w:t>MVC</w:t>
      </w:r>
      <w:r w:rsidRPr="00E7302B">
        <w:t>.</w:t>
      </w:r>
    </w:p>
    <w:p w14:paraId="65CB931F" w14:textId="13D11C8E" w:rsidR="00E7302B" w:rsidRPr="00E7302B" w:rsidRDefault="00E7302B" w:rsidP="00E7302B">
      <w:pPr>
        <w:pStyle w:val="0102"/>
      </w:pPr>
      <w:r w:rsidRPr="00E7302B">
        <w:lastRenderedPageBreak/>
        <w:t xml:space="preserve">Помимо этого, </w:t>
      </w:r>
      <w:r w:rsidRPr="00E7302B">
        <w:rPr>
          <w:lang w:val="en-US"/>
        </w:rPr>
        <w:t>Spring</w:t>
      </w:r>
      <w:r w:rsidRPr="00E7302B">
        <w:t xml:space="preserve"> </w:t>
      </w:r>
      <w:r w:rsidRPr="00E7302B">
        <w:rPr>
          <w:lang w:val="en-US"/>
        </w:rPr>
        <w:t>MVC</w:t>
      </w:r>
      <w:r w:rsidRPr="00E7302B">
        <w:t xml:space="preserve"> часто используется в</w:t>
      </w:r>
      <w:r>
        <w:t> </w:t>
      </w:r>
      <w:r w:rsidRPr="00E7302B">
        <w:t xml:space="preserve">качестве </w:t>
      </w:r>
      <w:r w:rsidRPr="00E7302B">
        <w:rPr>
          <w:lang w:val="en-US"/>
        </w:rPr>
        <w:t>backend</w:t>
      </w:r>
      <w:r w:rsidRPr="00E7302B">
        <w:noBreakHyphen/>
      </w:r>
      <w:r w:rsidRPr="00E7302B">
        <w:rPr>
          <w:lang w:val="en-US"/>
        </w:rPr>
        <w:t>API</w:t>
      </w:r>
      <w:r w:rsidRPr="00E7302B">
        <w:t xml:space="preserve"> для</w:t>
      </w:r>
      <w:r>
        <w:t> </w:t>
      </w:r>
      <w:r w:rsidRPr="00E7302B">
        <w:t>работы мобильных приложений.</w:t>
      </w:r>
    </w:p>
    <w:p w14:paraId="4ECA0302" w14:textId="77777777" w:rsidR="00E7302B" w:rsidRPr="00E7302B" w:rsidRDefault="00E7302B" w:rsidP="00E7302B">
      <w:pPr>
        <w:pStyle w:val="9"/>
        <w:rPr>
          <w:lang w:val="en-US"/>
        </w:rPr>
      </w:pPr>
      <w:r>
        <w:t>Другие</w:t>
      </w:r>
      <w:r w:rsidRPr="00E7302B">
        <w:rPr>
          <w:lang w:val="en-US"/>
        </w:rPr>
        <w:t xml:space="preserve"> </w:t>
      </w:r>
      <w:r>
        <w:t>компоненты</w:t>
      </w:r>
      <w:r w:rsidRPr="00E7302B">
        <w:rPr>
          <w:lang w:val="en-US"/>
        </w:rPr>
        <w:t xml:space="preserve"> Spring Framework</w:t>
      </w:r>
    </w:p>
    <w:p w14:paraId="36E244C2" w14:textId="77777777" w:rsidR="00E7302B" w:rsidRPr="00E7302B" w:rsidRDefault="00E7302B" w:rsidP="00E7302B">
      <w:pPr>
        <w:pStyle w:val="0102"/>
        <w:rPr>
          <w:lang w:val="en-US"/>
        </w:rPr>
      </w:pPr>
      <w:r w:rsidRPr="00E7302B">
        <w:rPr>
          <w:lang w:val="en-US"/>
        </w:rPr>
        <w:t>Spring Security;</w:t>
      </w:r>
    </w:p>
    <w:p w14:paraId="2174A8EF" w14:textId="77777777" w:rsidR="00E7302B" w:rsidRDefault="00E7302B" w:rsidP="00E7302B">
      <w:pPr>
        <w:pStyle w:val="0102"/>
      </w:pPr>
      <w:r>
        <w:t>Spring Boot;</w:t>
      </w:r>
    </w:p>
    <w:p w14:paraId="1381A63A" w14:textId="77777777" w:rsidR="00E7302B" w:rsidRDefault="00E7302B" w:rsidP="00E7302B">
      <w:pPr>
        <w:pStyle w:val="0102"/>
      </w:pPr>
      <w:r>
        <w:t>Spring Webflow;</w:t>
      </w:r>
    </w:p>
    <w:p w14:paraId="71A2C296" w14:textId="6267505B" w:rsidR="00E7302B" w:rsidRPr="00E7302B" w:rsidRDefault="00E7302B" w:rsidP="00E7302B">
      <w:pPr>
        <w:pStyle w:val="0102"/>
      </w:pPr>
      <w:r>
        <w:t>и множество других.</w:t>
      </w:r>
    </w:p>
    <w:p w14:paraId="7044C7A6" w14:textId="0F85620D" w:rsidR="00E7302B" w:rsidRDefault="008C3111" w:rsidP="000B7774">
      <w:pPr>
        <w:pStyle w:val="0101"/>
        <w:rPr>
          <w:lang w:val="en-US"/>
        </w:rPr>
      </w:pPr>
      <w:hyperlink r:id="rId26" w:history="1">
        <w:r w:rsidR="00E7302B" w:rsidRPr="00E7302B">
          <w:rPr>
            <w:rStyle w:val="af3"/>
            <w:lang w:val="en-US"/>
          </w:rPr>
          <w:t>spring.io/projects</w:t>
        </w:r>
      </w:hyperlink>
    </w:p>
    <w:p w14:paraId="62DBD8A8" w14:textId="77777777" w:rsidR="00E7302B" w:rsidRPr="00E7302B" w:rsidRDefault="00E7302B" w:rsidP="00E7302B">
      <w:pPr>
        <w:pStyle w:val="7"/>
        <w:rPr>
          <w:lang w:val="en-US"/>
        </w:rPr>
      </w:pPr>
      <w:r w:rsidRPr="00E7302B">
        <w:rPr>
          <w:lang w:val="en-US"/>
        </w:rPr>
        <w:t>Bean</w:t>
      </w:r>
    </w:p>
    <w:p w14:paraId="27139294" w14:textId="6E9BC098" w:rsidR="00E7302B" w:rsidRPr="00E7302B" w:rsidRDefault="00E7302B" w:rsidP="00E7302B">
      <w:pPr>
        <w:pStyle w:val="0102"/>
        <w:rPr>
          <w:lang w:val="en-US"/>
        </w:rPr>
      </w:pPr>
      <w:r w:rsidRPr="00E7302B">
        <w:rPr>
          <w:lang w:val="en-US"/>
        </w:rPr>
        <w:t>Это</w:t>
      </w:r>
      <w:r>
        <w:t> </w:t>
      </w:r>
      <w:r w:rsidRPr="00E7302B">
        <w:rPr>
          <w:lang w:val="en-US"/>
        </w:rPr>
        <w:t>просто Java объект.</w:t>
      </w:r>
    </w:p>
    <w:p w14:paraId="34EB00AC" w14:textId="048A5685" w:rsidR="00E7302B" w:rsidRPr="00E7302B" w:rsidRDefault="00E7302B" w:rsidP="00E7302B">
      <w:pPr>
        <w:pStyle w:val="0102"/>
      </w:pPr>
      <w:r w:rsidRPr="00E7302B">
        <w:t xml:space="preserve">Когда </w:t>
      </w:r>
      <w:r w:rsidRPr="00E7302B">
        <w:rPr>
          <w:lang w:val="en-US"/>
        </w:rPr>
        <w:t>Java</w:t>
      </w:r>
      <w:r w:rsidRPr="00E7302B">
        <w:t xml:space="preserve"> объекты создаются с</w:t>
      </w:r>
      <w:r>
        <w:t> </w:t>
      </w:r>
      <w:r w:rsidRPr="00E7302B">
        <w:t xml:space="preserve">помощью </w:t>
      </w:r>
      <w:r w:rsidRPr="00E7302B">
        <w:rPr>
          <w:lang w:val="en-US"/>
        </w:rPr>
        <w:t>Spring</w:t>
      </w:r>
      <w:r w:rsidRPr="00E7302B">
        <w:t>'а, они</w:t>
      </w:r>
      <w:r>
        <w:t> </w:t>
      </w:r>
      <w:r w:rsidRPr="00E7302B">
        <w:t>называются бинами (</w:t>
      </w:r>
      <w:r w:rsidRPr="00E7302B">
        <w:rPr>
          <w:lang w:val="en-US"/>
        </w:rPr>
        <w:t>beans</w:t>
      </w:r>
      <w:r w:rsidRPr="00E7302B">
        <w:t>).</w:t>
      </w:r>
    </w:p>
    <w:p w14:paraId="36859635" w14:textId="18FE6CD4" w:rsidR="00E7302B" w:rsidRPr="00E7302B" w:rsidRDefault="00E7302B" w:rsidP="00E7302B">
      <w:pPr>
        <w:pStyle w:val="0102"/>
      </w:pPr>
      <w:r w:rsidRPr="00E7302B">
        <w:t>Бины создаются из</w:t>
      </w:r>
      <w:r>
        <w:t> </w:t>
      </w:r>
      <w:r w:rsidRPr="00E7302B">
        <w:rPr>
          <w:lang w:val="en-US"/>
        </w:rPr>
        <w:t>Java</w:t>
      </w:r>
      <w:r w:rsidRPr="00E7302B">
        <w:t xml:space="preserve"> классов (так</w:t>
      </w:r>
      <w:r>
        <w:t> </w:t>
      </w:r>
      <w:r w:rsidRPr="00E7302B">
        <w:t>же, как</w:t>
      </w:r>
      <w:r>
        <w:t> </w:t>
      </w:r>
      <w:r w:rsidRPr="00E7302B">
        <w:t>и</w:t>
      </w:r>
      <w:r>
        <w:t> </w:t>
      </w:r>
      <w:r w:rsidRPr="00E7302B">
        <w:t>обычные объекты).</w:t>
      </w:r>
    </w:p>
    <w:p w14:paraId="63AE6FBB" w14:textId="21E0260C" w:rsidR="00E7302B" w:rsidRDefault="00E7302B" w:rsidP="00E7302B">
      <w:pPr>
        <w:pStyle w:val="0102"/>
        <w:rPr>
          <w:lang w:val="en-US"/>
        </w:rPr>
      </w:pPr>
      <w:r w:rsidRPr="00E7302B">
        <w:rPr>
          <w:lang w:val="en-US"/>
        </w:rPr>
        <w:t>и</w:t>
      </w:r>
      <w:r>
        <w:t> </w:t>
      </w:r>
      <w:r w:rsidRPr="00E7302B">
        <w:rPr>
          <w:lang w:val="en-US"/>
        </w:rPr>
        <w:t>множество других.</w:t>
      </w:r>
    </w:p>
    <w:p w14:paraId="407F4FF1" w14:textId="67AF0849" w:rsidR="00E7302B" w:rsidRPr="00E7302B" w:rsidRDefault="00E7302B" w:rsidP="00E7302B">
      <w:pPr>
        <w:pStyle w:val="7"/>
      </w:pPr>
      <w:r w:rsidRPr="00E7302B">
        <w:rPr>
          <w:lang w:val="en-US"/>
        </w:rPr>
        <w:t>Spring</w:t>
      </w:r>
      <w:r w:rsidRPr="00E7302B">
        <w:t xml:space="preserve"> можно конфигурировать с</w:t>
      </w:r>
      <w:r>
        <w:t> </w:t>
      </w:r>
      <w:r w:rsidRPr="00E7302B">
        <w:t>помощью:</w:t>
      </w:r>
    </w:p>
    <w:p w14:paraId="6F2A9F73" w14:textId="1C0AD5DF" w:rsidR="00E7302B" w:rsidRPr="00E7302B" w:rsidRDefault="00E7302B" w:rsidP="00E7302B">
      <w:pPr>
        <w:pStyle w:val="0102"/>
      </w:pPr>
      <w:r w:rsidRPr="00E7302B">
        <w:rPr>
          <w:lang w:val="en-US"/>
        </w:rPr>
        <w:t>XML</w:t>
      </w:r>
      <w:r w:rsidRPr="00E7302B">
        <w:t xml:space="preserve"> файла конфигурации (старый способ, но</w:t>
      </w:r>
      <w:r>
        <w:t> </w:t>
      </w:r>
      <w:r w:rsidRPr="00E7302B">
        <w:t>многие существующие приложения до</w:t>
      </w:r>
      <w:r>
        <w:t> </w:t>
      </w:r>
      <w:r w:rsidRPr="00E7302B">
        <w:t>сих пор его используют).</w:t>
      </w:r>
    </w:p>
    <w:p w14:paraId="5133E2E1" w14:textId="42B4C8F8" w:rsidR="00E7302B" w:rsidRPr="00E7302B" w:rsidRDefault="00E7302B" w:rsidP="00E7302B">
      <w:pPr>
        <w:pStyle w:val="0102"/>
      </w:pPr>
      <w:r w:rsidRPr="00E7302B">
        <w:rPr>
          <w:lang w:val="en-US"/>
        </w:rPr>
        <w:t>Java</w:t>
      </w:r>
      <w:r w:rsidRPr="00E7302B">
        <w:t xml:space="preserve"> аннотации и</w:t>
      </w:r>
      <w:r>
        <w:t> </w:t>
      </w:r>
      <w:r w:rsidRPr="00E7302B">
        <w:t xml:space="preserve">немного </w:t>
      </w:r>
      <w:r w:rsidRPr="00E7302B">
        <w:rPr>
          <w:lang w:val="en-US"/>
        </w:rPr>
        <w:t>XML</w:t>
      </w:r>
      <w:r w:rsidRPr="00E7302B">
        <w:t xml:space="preserve"> (современный способ).</w:t>
      </w:r>
    </w:p>
    <w:p w14:paraId="4E93C55A" w14:textId="1C7F27BC" w:rsidR="00E7302B" w:rsidRPr="00E7302B" w:rsidRDefault="00E7302B" w:rsidP="00E7302B">
      <w:pPr>
        <w:pStyle w:val="0102"/>
      </w:pPr>
      <w:r w:rsidRPr="00E7302B">
        <w:t>Вся</w:t>
      </w:r>
      <w:r>
        <w:t> </w:t>
      </w:r>
      <w:r w:rsidRPr="00E7302B">
        <w:t>конфигурация на</w:t>
      </w:r>
      <w:r>
        <w:t> </w:t>
      </w:r>
      <w:r w:rsidRPr="00E7302B">
        <w:rPr>
          <w:lang w:val="en-US"/>
        </w:rPr>
        <w:t>Java</w:t>
      </w:r>
      <w:r w:rsidRPr="00E7302B">
        <w:t xml:space="preserve"> коде (современный способ).</w:t>
      </w:r>
    </w:p>
    <w:p w14:paraId="56BDDB53" w14:textId="64143036" w:rsidR="00E7302B" w:rsidRDefault="00E7302B" w:rsidP="00E7302B">
      <w:pPr>
        <w:pStyle w:val="0102"/>
        <w:rPr>
          <w:lang w:val="en-US"/>
        </w:rPr>
      </w:pPr>
      <w:r w:rsidRPr="00E7302B">
        <w:rPr>
          <w:lang w:val="en-US"/>
        </w:rPr>
        <w:t>и</w:t>
      </w:r>
      <w:r>
        <w:t> </w:t>
      </w:r>
      <w:r w:rsidRPr="00E7302B">
        <w:rPr>
          <w:lang w:val="en-US"/>
        </w:rPr>
        <w:t>множество других.</w:t>
      </w:r>
    </w:p>
    <w:p w14:paraId="7E898FD1" w14:textId="77777777" w:rsidR="00E7302B" w:rsidRPr="00E7302B" w:rsidRDefault="00E7302B" w:rsidP="00E7302B">
      <w:pPr>
        <w:pStyle w:val="7"/>
        <w:rPr>
          <w:lang w:val="en-US"/>
        </w:rPr>
      </w:pPr>
      <w:r w:rsidRPr="00E7302B">
        <w:rPr>
          <w:lang w:val="en-US"/>
        </w:rPr>
        <w:lastRenderedPageBreak/>
        <w:t>Способы внедрения зависимостей:</w:t>
      </w:r>
    </w:p>
    <w:p w14:paraId="7E5F4978" w14:textId="77777777" w:rsidR="00E7302B" w:rsidRPr="00E7302B" w:rsidRDefault="00E7302B" w:rsidP="00E7302B">
      <w:pPr>
        <w:pStyle w:val="0102"/>
        <w:rPr>
          <w:lang w:val="en-US"/>
        </w:rPr>
      </w:pPr>
      <w:r w:rsidRPr="00E7302B">
        <w:rPr>
          <w:lang w:val="en-US"/>
        </w:rPr>
        <w:t>Через конструктор.</w:t>
      </w:r>
    </w:p>
    <w:p w14:paraId="28928D3C" w14:textId="77777777" w:rsidR="00E7302B" w:rsidRPr="00E7302B" w:rsidRDefault="00E7302B" w:rsidP="00E7302B">
      <w:pPr>
        <w:pStyle w:val="0102"/>
        <w:rPr>
          <w:lang w:val="en-US"/>
        </w:rPr>
      </w:pPr>
      <w:r w:rsidRPr="00E7302B">
        <w:rPr>
          <w:lang w:val="en-US"/>
        </w:rPr>
        <w:t>Через setter.</w:t>
      </w:r>
    </w:p>
    <w:p w14:paraId="19410E64" w14:textId="5E9AEE5B" w:rsidR="00E7302B" w:rsidRPr="00E7302B" w:rsidRDefault="00E7302B" w:rsidP="00E7302B">
      <w:pPr>
        <w:pStyle w:val="0102"/>
      </w:pPr>
      <w:r w:rsidRPr="00E7302B">
        <w:t>Есть множество конфигураций того, как</w:t>
      </w:r>
      <w:r>
        <w:t> </w:t>
      </w:r>
      <w:r w:rsidRPr="00E7302B">
        <w:t>внедрять (</w:t>
      </w:r>
      <w:r w:rsidRPr="00E7302B">
        <w:rPr>
          <w:lang w:val="en-US"/>
        </w:rPr>
        <w:t>scope</w:t>
      </w:r>
      <w:r w:rsidRPr="00E7302B">
        <w:t xml:space="preserve">, </w:t>
      </w:r>
      <w:r w:rsidRPr="00E7302B">
        <w:rPr>
          <w:lang w:val="en-US"/>
        </w:rPr>
        <w:t>factory</w:t>
      </w:r>
      <w:r w:rsidRPr="00E7302B">
        <w:t xml:space="preserve"> </w:t>
      </w:r>
      <w:r w:rsidRPr="00E7302B">
        <w:rPr>
          <w:lang w:val="en-US"/>
        </w:rPr>
        <w:t>method</w:t>
      </w:r>
      <w:r w:rsidRPr="00E7302B">
        <w:t xml:space="preserve"> и</w:t>
      </w:r>
      <w:r>
        <w:t> </w:t>
      </w:r>
      <w:r w:rsidRPr="00E7302B">
        <w:t>т.</w:t>
      </w:r>
      <w:r>
        <w:t> </w:t>
      </w:r>
      <w:r w:rsidRPr="00E7302B">
        <w:t>д.).</w:t>
      </w:r>
    </w:p>
    <w:p w14:paraId="6FD1D2C4" w14:textId="498EB362" w:rsidR="00E7302B" w:rsidRPr="00E7302B" w:rsidRDefault="00E7302B" w:rsidP="00E7302B">
      <w:pPr>
        <w:pStyle w:val="0102"/>
      </w:pPr>
      <w:r w:rsidRPr="00E7302B">
        <w:t xml:space="preserve">Можно внедрять через </w:t>
      </w:r>
      <w:r w:rsidRPr="00E7302B">
        <w:rPr>
          <w:lang w:val="en-US"/>
        </w:rPr>
        <w:t>XML</w:t>
      </w:r>
      <w:r w:rsidRPr="00E7302B">
        <w:t>, аннотации или</w:t>
      </w:r>
      <w:r>
        <w:t> </w:t>
      </w:r>
      <w:r w:rsidRPr="00E7302B">
        <w:rPr>
          <w:lang w:val="en-US"/>
        </w:rPr>
        <w:t>Java</w:t>
      </w:r>
      <w:r>
        <w:noBreakHyphen/>
      </w:r>
      <w:r w:rsidRPr="00E7302B">
        <w:t>код.</w:t>
      </w:r>
    </w:p>
    <w:p w14:paraId="51A901AE" w14:textId="5F8F8B22" w:rsidR="00E7302B" w:rsidRPr="00E7302B" w:rsidRDefault="00E7302B" w:rsidP="00E7302B">
      <w:pPr>
        <w:pStyle w:val="0102"/>
      </w:pPr>
      <w:r w:rsidRPr="00E7302B">
        <w:t>Процесс внедрения можно автоматизировать (</w:t>
      </w:r>
      <w:r w:rsidRPr="00E7302B">
        <w:rPr>
          <w:lang w:val="en-US"/>
        </w:rPr>
        <w:t>Autowiring</w:t>
      </w:r>
      <w:r w:rsidRPr="00E7302B">
        <w:t>).</w:t>
      </w:r>
    </w:p>
    <w:p w14:paraId="55620BE5" w14:textId="77777777" w:rsidR="00E7302B" w:rsidRPr="00E7302B" w:rsidRDefault="00E7302B" w:rsidP="00E7302B">
      <w:pPr>
        <w:pStyle w:val="7"/>
      </w:pPr>
      <w:r w:rsidRPr="00E7302B">
        <w:rPr>
          <w:lang w:val="en-US"/>
        </w:rPr>
        <w:t>Setter</w:t>
      </w:r>
      <w:r w:rsidRPr="00E7302B">
        <w:t>'ы</w:t>
      </w:r>
    </w:p>
    <w:p w14:paraId="2D6F302D" w14:textId="4D06AF74" w:rsidR="00E7302B" w:rsidRPr="00E7302B" w:rsidRDefault="00E7302B" w:rsidP="00E7302B">
      <w:pPr>
        <w:pStyle w:val="0101"/>
      </w:pPr>
      <w:r w:rsidRPr="00E7302B">
        <w:rPr>
          <w:lang w:val="en-US"/>
        </w:rPr>
        <w:t>Setter</w:t>
      </w:r>
      <w:r w:rsidRPr="00E7302B">
        <w:t>'ы</w:t>
      </w:r>
      <w:r>
        <w:t> </w:t>
      </w:r>
      <w:r w:rsidRPr="00E7302B">
        <w:t>— это</w:t>
      </w:r>
      <w:r>
        <w:t> </w:t>
      </w:r>
      <w:r w:rsidRPr="00E7302B">
        <w:t>«специальные методы», которые нужны для</w:t>
      </w:r>
      <w:r>
        <w:t> </w:t>
      </w:r>
      <w:r w:rsidRPr="00E7302B">
        <w:t>присвоения значения полям. Они</w:t>
      </w:r>
      <w:r>
        <w:t> </w:t>
      </w:r>
      <w:r w:rsidRPr="00E7302B">
        <w:t>позволяют нам не</w:t>
      </w:r>
      <w:r>
        <w:t> </w:t>
      </w:r>
      <w:r w:rsidRPr="00E7302B">
        <w:t>нарушать инкапсуляцию.</w:t>
      </w:r>
    </w:p>
    <w:p w14:paraId="1D97FBFA" w14:textId="77777777" w:rsidR="00E7302B" w:rsidRPr="00E7302B" w:rsidRDefault="00E7302B" w:rsidP="00E7302B">
      <w:pPr>
        <w:pStyle w:val="7"/>
      </w:pPr>
      <w:r w:rsidRPr="00E7302B">
        <w:rPr>
          <w:lang w:val="en-US"/>
        </w:rPr>
        <w:t>Scope</w:t>
      </w:r>
    </w:p>
    <w:p w14:paraId="2F20E823" w14:textId="6D341B6A" w:rsidR="00E7302B" w:rsidRPr="00E7302B" w:rsidRDefault="00E7302B" w:rsidP="00E7302B">
      <w:pPr>
        <w:pStyle w:val="0101"/>
      </w:pPr>
      <w:r w:rsidRPr="00E7302B">
        <w:rPr>
          <w:lang w:val="en-US"/>
        </w:rPr>
        <w:t>Scope</w:t>
      </w:r>
      <w:r w:rsidRPr="00E7302B">
        <w:t xml:space="preserve"> задает то, как</w:t>
      </w:r>
      <w:r>
        <w:t> </w:t>
      </w:r>
      <w:r w:rsidRPr="00E7302B">
        <w:rPr>
          <w:lang w:val="en-US"/>
        </w:rPr>
        <w:t>Spring</w:t>
      </w:r>
      <w:r w:rsidRPr="00E7302B">
        <w:t xml:space="preserve"> будет создавать ваши бины.</w:t>
      </w:r>
    </w:p>
    <w:p w14:paraId="2B172713" w14:textId="77777777" w:rsidR="00E7302B" w:rsidRPr="00E7302B" w:rsidRDefault="00E7302B" w:rsidP="00E7302B">
      <w:pPr>
        <w:pStyle w:val="7"/>
      </w:pPr>
      <w:r w:rsidRPr="00E7302B">
        <w:rPr>
          <w:lang w:val="en-US"/>
        </w:rPr>
        <w:t>Singleton</w:t>
      </w:r>
    </w:p>
    <w:p w14:paraId="3242C17F" w14:textId="769EC61F" w:rsidR="00E7302B" w:rsidRPr="00E7302B" w:rsidRDefault="00E7302B" w:rsidP="00E7302B">
      <w:pPr>
        <w:pStyle w:val="0101"/>
      </w:pPr>
      <w:r w:rsidRPr="00E7302B">
        <w:rPr>
          <w:lang w:val="en-US"/>
        </w:rPr>
        <w:t>Scope</w:t>
      </w:r>
      <w:r w:rsidRPr="00E7302B">
        <w:t>, который используется по</w:t>
      </w:r>
      <w:r>
        <w:t> </w:t>
      </w:r>
      <w:r w:rsidRPr="00E7302B">
        <w:t>умолчанию.</w:t>
      </w:r>
    </w:p>
    <w:p w14:paraId="4605E473" w14:textId="13220729" w:rsidR="00E7302B" w:rsidRPr="00E7302B" w:rsidRDefault="00E7302B" w:rsidP="00E7302B">
      <w:pPr>
        <w:pStyle w:val="0102"/>
      </w:pPr>
      <w:r w:rsidRPr="00E7302B">
        <w:t>По</w:t>
      </w:r>
      <w:r>
        <w:t> </w:t>
      </w:r>
      <w:r w:rsidRPr="00E7302B">
        <w:t>умолчанию создается один объект (он</w:t>
      </w:r>
      <w:r>
        <w:t> </w:t>
      </w:r>
      <w:r w:rsidRPr="00E7302B">
        <w:t>создается до</w:t>
      </w:r>
      <w:r>
        <w:t> </w:t>
      </w:r>
      <w:r w:rsidRPr="00E7302B">
        <w:t xml:space="preserve">вызова метода </w:t>
      </w:r>
      <w:r w:rsidRPr="00E7302B">
        <w:rPr>
          <w:rStyle w:val="0201"/>
        </w:rPr>
        <w:t>getBean</w:t>
      </w:r>
      <w:r w:rsidRPr="00AB3502">
        <w:rPr>
          <w:rStyle w:val="0201"/>
          <w:lang w:val="ru-RU"/>
        </w:rPr>
        <w:t>()</w:t>
      </w:r>
      <w:r w:rsidRPr="00E7302B">
        <w:t>).</w:t>
      </w:r>
    </w:p>
    <w:p w14:paraId="6B19FC45" w14:textId="0B757E5A" w:rsidR="00E7302B" w:rsidRPr="00E7302B" w:rsidRDefault="00E7302B" w:rsidP="00E7302B">
      <w:pPr>
        <w:pStyle w:val="0102"/>
      </w:pPr>
      <w:r w:rsidRPr="00E7302B">
        <w:t>При</w:t>
      </w:r>
      <w:r>
        <w:t> </w:t>
      </w:r>
      <w:r w:rsidRPr="00E7302B">
        <w:t xml:space="preserve">всех вызовах </w:t>
      </w:r>
      <w:r w:rsidRPr="00E7302B">
        <w:rPr>
          <w:rStyle w:val="0201"/>
        </w:rPr>
        <w:t>getBean</w:t>
      </w:r>
      <w:r w:rsidRPr="00E7302B">
        <w:rPr>
          <w:rStyle w:val="0201"/>
          <w:lang w:val="ru-RU"/>
        </w:rPr>
        <w:t>()</w:t>
      </w:r>
      <w:r w:rsidRPr="00E7302B">
        <w:t xml:space="preserve"> возвращается ссылка на</w:t>
      </w:r>
      <w:r>
        <w:t> </w:t>
      </w:r>
      <w:r w:rsidRPr="00E7302B">
        <w:t>один и</w:t>
      </w:r>
      <w:r>
        <w:t> </w:t>
      </w:r>
      <w:r w:rsidRPr="00E7302B">
        <w:t>тот</w:t>
      </w:r>
      <w:r>
        <w:t> </w:t>
      </w:r>
      <w:r w:rsidRPr="00E7302B">
        <w:t>же единственный объект.</w:t>
      </w:r>
    </w:p>
    <w:p w14:paraId="5EEFE3DE" w14:textId="71B2DA63" w:rsidR="00E7302B" w:rsidRPr="00E7302B" w:rsidRDefault="00E7302B" w:rsidP="00E7302B">
      <w:pPr>
        <w:pStyle w:val="0101"/>
      </w:pPr>
      <w:r w:rsidRPr="00E7302B">
        <w:rPr>
          <w:lang w:val="en-US"/>
        </w:rPr>
        <w:lastRenderedPageBreak/>
        <w:t>Scope</w:t>
      </w:r>
      <w:r w:rsidRPr="00E7302B">
        <w:t xml:space="preserve"> </w:t>
      </w:r>
      <w:r w:rsidRPr="00E7302B">
        <w:rPr>
          <w:lang w:val="en-US"/>
        </w:rPr>
        <w:t>Singleton</w:t>
      </w:r>
      <w:r w:rsidRPr="00E7302B">
        <w:t xml:space="preserve"> чаще всего используется тогда, когда у</w:t>
      </w:r>
      <w:r>
        <w:t> </w:t>
      </w:r>
      <w:r w:rsidRPr="00E7302B">
        <w:t>нашего бина нет</w:t>
      </w:r>
      <w:r>
        <w:t> </w:t>
      </w:r>
      <w:r w:rsidRPr="00E7302B">
        <w:t>изменяемых состояний (</w:t>
      </w:r>
      <w:r w:rsidRPr="00E7302B">
        <w:rPr>
          <w:lang w:val="en-US"/>
        </w:rPr>
        <w:t>stateless</w:t>
      </w:r>
      <w:r w:rsidRPr="00E7302B">
        <w:t>). Потому</w:t>
      </w:r>
      <w:r w:rsidR="008D09D5">
        <w:t> </w:t>
      </w:r>
      <w:r w:rsidRPr="00E7302B">
        <w:t>что если будем изменять состояние у</w:t>
      </w:r>
      <w:r w:rsidR="008D09D5">
        <w:t> </w:t>
      </w:r>
      <w:r w:rsidRPr="00E7302B">
        <w:rPr>
          <w:lang w:val="en-US"/>
        </w:rPr>
        <w:t>Singleton</w:t>
      </w:r>
      <w:r w:rsidRPr="00E7302B">
        <w:t xml:space="preserve"> бина, столкнемся с</w:t>
      </w:r>
      <w:r w:rsidR="008D09D5">
        <w:t> </w:t>
      </w:r>
      <w:r w:rsidRPr="00E7302B">
        <w:t>проблемой.</w:t>
      </w:r>
    </w:p>
    <w:p w14:paraId="34059EC8" w14:textId="77777777" w:rsidR="00E7302B" w:rsidRPr="00E7302B" w:rsidRDefault="00E7302B" w:rsidP="008D09D5">
      <w:pPr>
        <w:pStyle w:val="7"/>
      </w:pPr>
      <w:r w:rsidRPr="00E7302B">
        <w:rPr>
          <w:lang w:val="en-US"/>
        </w:rPr>
        <w:t>Prototype</w:t>
      </w:r>
    </w:p>
    <w:p w14:paraId="56A91E0B" w14:textId="0CD4857A" w:rsidR="00E7302B" w:rsidRPr="00E7302B" w:rsidRDefault="00E7302B" w:rsidP="00E7302B">
      <w:pPr>
        <w:pStyle w:val="0101"/>
      </w:pPr>
      <w:r w:rsidRPr="00E7302B">
        <w:rPr>
          <w:lang w:val="en-US"/>
        </w:rPr>
        <w:t>Scope</w:t>
      </w:r>
      <w:r w:rsidRPr="00E7302B">
        <w:t>, который каждый раз создает новый объект при</w:t>
      </w:r>
      <w:r w:rsidR="008D09D5">
        <w:t> </w:t>
      </w:r>
      <w:r w:rsidRPr="00E7302B">
        <w:t xml:space="preserve">каждом вызове </w:t>
      </w:r>
      <w:r w:rsidRPr="008D09D5">
        <w:rPr>
          <w:rStyle w:val="0201"/>
        </w:rPr>
        <w:t>getBean</w:t>
      </w:r>
      <w:r w:rsidRPr="008D09D5">
        <w:rPr>
          <w:rStyle w:val="0201"/>
          <w:lang w:val="ru-RU"/>
        </w:rPr>
        <w:t>()</w:t>
      </w:r>
      <w:r w:rsidRPr="00E7302B">
        <w:t>.</w:t>
      </w:r>
    </w:p>
    <w:p w14:paraId="30F27F76" w14:textId="4E802BCE" w:rsidR="00E7302B" w:rsidRPr="00E7302B" w:rsidRDefault="00E7302B" w:rsidP="00E7302B">
      <w:pPr>
        <w:pStyle w:val="0101"/>
      </w:pPr>
      <w:r w:rsidRPr="00E7302B">
        <w:rPr>
          <w:lang w:val="en-US"/>
        </w:rPr>
        <w:t>Scope</w:t>
      </w:r>
      <w:r w:rsidRPr="00E7302B">
        <w:t xml:space="preserve"> </w:t>
      </w:r>
      <w:r w:rsidRPr="00E7302B">
        <w:rPr>
          <w:lang w:val="en-US"/>
        </w:rPr>
        <w:t>Prototype</w:t>
      </w:r>
      <w:r w:rsidRPr="00E7302B">
        <w:t xml:space="preserve"> чаще всего используется тогда, когда у</w:t>
      </w:r>
      <w:r w:rsidR="008D09D5">
        <w:t> </w:t>
      </w:r>
      <w:r w:rsidRPr="00E7302B">
        <w:t>нашего бина есть изменяемое состояние (</w:t>
      </w:r>
      <w:r w:rsidRPr="00E7302B">
        <w:rPr>
          <w:lang w:val="en-US"/>
        </w:rPr>
        <w:t>stateful</w:t>
      </w:r>
      <w:r w:rsidRPr="00E7302B">
        <w:t>).</w:t>
      </w:r>
    </w:p>
    <w:p w14:paraId="14223D75" w14:textId="261D62C4" w:rsidR="00E7302B" w:rsidRDefault="00E7302B" w:rsidP="00E7302B">
      <w:pPr>
        <w:pStyle w:val="0101"/>
        <w:rPr>
          <w:lang w:val="en-US"/>
        </w:rPr>
      </w:pPr>
      <w:r w:rsidRPr="00E7302B">
        <w:rPr>
          <w:lang w:val="en-US"/>
        </w:rPr>
        <w:t>Другие scope'ы: request, session, global-session.</w:t>
      </w:r>
    </w:p>
    <w:p w14:paraId="32400EEA" w14:textId="77777777" w:rsidR="008D09D5" w:rsidRPr="008D09D5" w:rsidRDefault="008D09D5" w:rsidP="008D09D5">
      <w:pPr>
        <w:pStyle w:val="7"/>
      </w:pPr>
      <w:r w:rsidRPr="008D09D5">
        <w:t>Жизненный цикл бина (</w:t>
      </w:r>
      <w:r w:rsidRPr="008D09D5">
        <w:rPr>
          <w:lang w:val="en-US"/>
        </w:rPr>
        <w:t>Bean</w:t>
      </w:r>
      <w:r w:rsidRPr="008D09D5">
        <w:t xml:space="preserve"> </w:t>
      </w:r>
      <w:r w:rsidRPr="008D09D5">
        <w:rPr>
          <w:lang w:val="en-US"/>
        </w:rPr>
        <w:t>Lifecycle</w:t>
      </w:r>
      <w:r w:rsidRPr="008D09D5">
        <w:t>):</w:t>
      </w:r>
    </w:p>
    <w:p w14:paraId="5E88EBA4" w14:textId="0BE8DC4C" w:rsidR="008D09D5" w:rsidRPr="008D09D5" w:rsidRDefault="008D09D5" w:rsidP="008D09D5">
      <w:pPr>
        <w:pStyle w:val="0102"/>
      </w:pPr>
      <w:r w:rsidRPr="008D09D5">
        <w:t>вы</w:t>
      </w:r>
      <w:r>
        <w:t> </w:t>
      </w:r>
      <w:r w:rsidRPr="008D09D5">
        <w:t xml:space="preserve">запускаете </w:t>
      </w:r>
      <w:r w:rsidRPr="008D09D5">
        <w:rPr>
          <w:lang w:val="en-US"/>
        </w:rPr>
        <w:t>Spring</w:t>
      </w:r>
      <w:r w:rsidRPr="008D09D5">
        <w:t xml:space="preserve"> приложение;</w:t>
      </w:r>
    </w:p>
    <w:p w14:paraId="45C4DB1A" w14:textId="77777777" w:rsidR="008D09D5" w:rsidRPr="008D09D5" w:rsidRDefault="008D09D5" w:rsidP="008D09D5">
      <w:pPr>
        <w:pStyle w:val="0102"/>
      </w:pPr>
      <w:r w:rsidRPr="008D09D5">
        <w:t xml:space="preserve">запускается </w:t>
      </w:r>
      <w:r w:rsidRPr="008D09D5">
        <w:rPr>
          <w:lang w:val="en-US"/>
        </w:rPr>
        <w:t>Spring</w:t>
      </w:r>
      <w:r w:rsidRPr="008D09D5">
        <w:t xml:space="preserve"> контейнер;</w:t>
      </w:r>
    </w:p>
    <w:p w14:paraId="2C165D32" w14:textId="77777777" w:rsidR="008D09D5" w:rsidRPr="008D09D5" w:rsidRDefault="008D09D5" w:rsidP="008D09D5">
      <w:pPr>
        <w:pStyle w:val="0102"/>
      </w:pPr>
      <w:r w:rsidRPr="008D09D5">
        <w:t>создается объект бина;</w:t>
      </w:r>
    </w:p>
    <w:p w14:paraId="71021E74" w14:textId="07E161AA" w:rsidR="008D09D5" w:rsidRPr="008D09D5" w:rsidRDefault="008D09D5" w:rsidP="008D09D5">
      <w:pPr>
        <w:pStyle w:val="0102"/>
      </w:pPr>
      <w:r w:rsidRPr="008D09D5">
        <w:t>в</w:t>
      </w:r>
      <w:r>
        <w:t> </w:t>
      </w:r>
      <w:r w:rsidRPr="008D09D5">
        <w:t>бин внедряются зависимости (</w:t>
      </w:r>
      <w:r w:rsidRPr="008D09D5">
        <w:rPr>
          <w:lang w:val="en-US"/>
        </w:rPr>
        <w:t>DI</w:t>
      </w:r>
      <w:r w:rsidRPr="008D09D5">
        <w:t>);</w:t>
      </w:r>
    </w:p>
    <w:p w14:paraId="7957396E" w14:textId="77777777" w:rsidR="008D09D5" w:rsidRPr="008D09D5" w:rsidRDefault="008D09D5" w:rsidP="008D09D5">
      <w:pPr>
        <w:pStyle w:val="0102"/>
      </w:pPr>
      <w:r w:rsidRPr="008D09D5">
        <w:t xml:space="preserve">вызывается </w:t>
      </w:r>
      <w:r w:rsidRPr="008D09D5">
        <w:rPr>
          <w:lang w:val="en-US"/>
        </w:rPr>
        <w:t>init</w:t>
      </w:r>
      <w:r w:rsidRPr="008D09D5">
        <w:t>-</w:t>
      </w:r>
      <w:r w:rsidRPr="008D09D5">
        <w:rPr>
          <w:lang w:val="en-US"/>
        </w:rPr>
        <w:t>method</w:t>
      </w:r>
      <w:r w:rsidRPr="008D09D5">
        <w:t>;</w:t>
      </w:r>
    </w:p>
    <w:p w14:paraId="22432361" w14:textId="1406AA90" w:rsidR="008D09D5" w:rsidRPr="008D09D5" w:rsidRDefault="008D09D5" w:rsidP="008D09D5">
      <w:pPr>
        <w:pStyle w:val="0102"/>
      </w:pPr>
      <w:r w:rsidRPr="008D09D5">
        <w:t>бин готов к</w:t>
      </w:r>
      <w:r>
        <w:t> </w:t>
      </w:r>
      <w:r w:rsidRPr="008D09D5">
        <w:t>использованию;</w:t>
      </w:r>
    </w:p>
    <w:p w14:paraId="04B101CE" w14:textId="77777777" w:rsidR="008D09D5" w:rsidRPr="008D09D5" w:rsidRDefault="008D09D5" w:rsidP="008D09D5">
      <w:pPr>
        <w:pStyle w:val="0102"/>
      </w:pPr>
      <w:r w:rsidRPr="008D09D5">
        <w:t xml:space="preserve">вызывается указанный </w:t>
      </w:r>
      <w:r w:rsidRPr="008D09D5">
        <w:rPr>
          <w:lang w:val="en-US"/>
        </w:rPr>
        <w:t>destroy</w:t>
      </w:r>
      <w:r w:rsidRPr="008D09D5">
        <w:t>-</w:t>
      </w:r>
      <w:r w:rsidRPr="008D09D5">
        <w:rPr>
          <w:lang w:val="en-US"/>
        </w:rPr>
        <w:t>method</w:t>
      </w:r>
      <w:r w:rsidRPr="008D09D5">
        <w:t>;</w:t>
      </w:r>
    </w:p>
    <w:p w14:paraId="5062C661" w14:textId="159EECD8" w:rsidR="008D09D5" w:rsidRPr="008D09D5" w:rsidRDefault="008D09D5" w:rsidP="008D09D5">
      <w:pPr>
        <w:pStyle w:val="0102"/>
      </w:pPr>
      <w:r w:rsidRPr="008D09D5">
        <w:t xml:space="preserve">остановка </w:t>
      </w:r>
      <w:r w:rsidRPr="008D09D5">
        <w:rPr>
          <w:lang w:val="en-US"/>
        </w:rPr>
        <w:t>Spring</w:t>
      </w:r>
      <w:r w:rsidRPr="008D09D5">
        <w:t xml:space="preserve"> приложения.</w:t>
      </w:r>
    </w:p>
    <w:p w14:paraId="1AB78277" w14:textId="77777777" w:rsidR="008D09D5" w:rsidRPr="008D09D5" w:rsidRDefault="008D09D5" w:rsidP="008D09D5">
      <w:pPr>
        <w:pStyle w:val="7"/>
        <w:rPr>
          <w:lang w:val="en-US"/>
        </w:rPr>
      </w:pPr>
      <w:r w:rsidRPr="008D09D5">
        <w:rPr>
          <w:lang w:val="en-US"/>
        </w:rPr>
        <w:lastRenderedPageBreak/>
        <w:t>init-method и destroy-method</w:t>
      </w:r>
    </w:p>
    <w:p w14:paraId="0D14D764" w14:textId="77777777" w:rsidR="008D09D5" w:rsidRPr="008D09D5" w:rsidRDefault="008D09D5" w:rsidP="008D09D5">
      <w:pPr>
        <w:pStyle w:val="9"/>
        <w:rPr>
          <w:lang w:val="en-US"/>
        </w:rPr>
      </w:pPr>
      <w:r w:rsidRPr="008D09D5">
        <w:rPr>
          <w:lang w:val="en-US"/>
        </w:rPr>
        <w:t>init-method:</w:t>
      </w:r>
    </w:p>
    <w:p w14:paraId="7397C7BB" w14:textId="5487DE9C" w:rsidR="008D09D5" w:rsidRPr="008D09D5" w:rsidRDefault="008D09D5" w:rsidP="008D09D5">
      <w:pPr>
        <w:pStyle w:val="0102"/>
      </w:pPr>
      <w:r w:rsidRPr="008D09D5">
        <w:t>метод, который запускается в</w:t>
      </w:r>
      <w:r>
        <w:t> </w:t>
      </w:r>
      <w:r w:rsidRPr="008D09D5">
        <w:t>ходе инициализации бина;</w:t>
      </w:r>
    </w:p>
    <w:p w14:paraId="20D637D0" w14:textId="280B6CAB" w:rsidR="008D09D5" w:rsidRPr="008D09D5" w:rsidRDefault="008D09D5" w:rsidP="008D09D5">
      <w:pPr>
        <w:pStyle w:val="0102"/>
      </w:pPr>
      <w:r w:rsidRPr="008D09D5">
        <w:t>инициализация ресурсов, обращение к</w:t>
      </w:r>
      <w:r>
        <w:t> </w:t>
      </w:r>
      <w:r w:rsidRPr="008D09D5">
        <w:t>внешним файлам, запуск БД.</w:t>
      </w:r>
    </w:p>
    <w:p w14:paraId="5527E92C" w14:textId="77777777" w:rsidR="008D09D5" w:rsidRPr="008D09D5" w:rsidRDefault="008D09D5" w:rsidP="008D09D5">
      <w:pPr>
        <w:pStyle w:val="9"/>
      </w:pPr>
      <w:r w:rsidRPr="008D09D5">
        <w:rPr>
          <w:lang w:val="en-US"/>
        </w:rPr>
        <w:t>destroy</w:t>
      </w:r>
      <w:r w:rsidRPr="008D09D5">
        <w:t>-</w:t>
      </w:r>
      <w:r w:rsidRPr="008D09D5">
        <w:rPr>
          <w:lang w:val="en-US"/>
        </w:rPr>
        <w:t>method</w:t>
      </w:r>
      <w:r w:rsidRPr="008D09D5">
        <w:t>:</w:t>
      </w:r>
    </w:p>
    <w:p w14:paraId="7729292E" w14:textId="0C38A6B7" w:rsidR="008D09D5" w:rsidRPr="008D09D5" w:rsidRDefault="008D09D5" w:rsidP="008D09D5">
      <w:pPr>
        <w:pStyle w:val="0102"/>
      </w:pPr>
      <w:r w:rsidRPr="008D09D5">
        <w:t>метод, который запускается в</w:t>
      </w:r>
      <w:r>
        <w:t> </w:t>
      </w:r>
      <w:r w:rsidRPr="008D09D5">
        <w:t>ходе уничтожения бина (при</w:t>
      </w:r>
      <w:r>
        <w:t> </w:t>
      </w:r>
      <w:r w:rsidRPr="008D09D5">
        <w:t>завершении приложения);</w:t>
      </w:r>
    </w:p>
    <w:p w14:paraId="011DAEA5" w14:textId="35BFBB23" w:rsidR="008D09D5" w:rsidRPr="008D09D5" w:rsidRDefault="008D09D5" w:rsidP="008D09D5">
      <w:pPr>
        <w:pStyle w:val="0102"/>
      </w:pPr>
      <w:r w:rsidRPr="008D09D5">
        <w:t>очищение ресурсов, закрытие потоков ввода-вывода, закрытие доступа к</w:t>
      </w:r>
      <w:r>
        <w:t> </w:t>
      </w:r>
      <w:r w:rsidRPr="008D09D5">
        <w:t>БД.</w:t>
      </w:r>
    </w:p>
    <w:p w14:paraId="6AC196D4" w14:textId="65BB25CF" w:rsidR="008D09D5" w:rsidRPr="008D09D5" w:rsidRDefault="008D09D5" w:rsidP="008D09D5">
      <w:pPr>
        <w:pStyle w:val="9"/>
      </w:pPr>
      <w:r w:rsidRPr="008D09D5">
        <w:t xml:space="preserve">Тонкости </w:t>
      </w:r>
      <w:r w:rsidRPr="008D09D5">
        <w:rPr>
          <w:lang w:val="en-US"/>
        </w:rPr>
        <w:t>init</w:t>
      </w:r>
      <w:r w:rsidRPr="008D09D5">
        <w:t xml:space="preserve"> и</w:t>
      </w:r>
      <w:r>
        <w:t> </w:t>
      </w:r>
      <w:r w:rsidRPr="008D09D5">
        <w:rPr>
          <w:lang w:val="en-US"/>
        </w:rPr>
        <w:t>destroy</w:t>
      </w:r>
      <w:r w:rsidRPr="008D09D5">
        <w:t xml:space="preserve"> методов:</w:t>
      </w:r>
    </w:p>
    <w:p w14:paraId="1FC42746" w14:textId="23F18EF1" w:rsidR="008D09D5" w:rsidRPr="008D09D5" w:rsidRDefault="008D09D5" w:rsidP="008D09D5">
      <w:pPr>
        <w:pStyle w:val="0102"/>
      </w:pPr>
      <w:r w:rsidRPr="008D09D5">
        <w:t>Модификатор доступа. У</w:t>
      </w:r>
      <w:r>
        <w:t> </w:t>
      </w:r>
      <w:r w:rsidRPr="008D09D5">
        <w:t>этих методов может быть любой модификатор доступа.</w:t>
      </w:r>
    </w:p>
    <w:p w14:paraId="432368B8" w14:textId="2F3FE7D0" w:rsidR="008D09D5" w:rsidRPr="008D09D5" w:rsidRDefault="008D09D5" w:rsidP="008D09D5">
      <w:pPr>
        <w:pStyle w:val="0102"/>
      </w:pPr>
      <w:r w:rsidRPr="008D09D5">
        <w:t>Тип возвращаемого значения. Может быть любой, но</w:t>
      </w:r>
      <w:r>
        <w:t> </w:t>
      </w:r>
      <w:r w:rsidRPr="008D09D5">
        <w:t xml:space="preserve">чаще всего используется </w:t>
      </w:r>
      <w:r w:rsidRPr="008D09D5">
        <w:rPr>
          <w:lang w:val="en-US"/>
        </w:rPr>
        <w:t>void</w:t>
      </w:r>
      <w:r w:rsidRPr="008D09D5">
        <w:t xml:space="preserve"> (т</w:t>
      </w:r>
      <w:r>
        <w:t>. </w:t>
      </w:r>
      <w:r w:rsidRPr="008D09D5">
        <w:t>к</w:t>
      </w:r>
      <w:r>
        <w:t>. </w:t>
      </w:r>
      <w:r w:rsidRPr="008D09D5">
        <w:t>нет</w:t>
      </w:r>
      <w:r>
        <w:t xml:space="preserve"> </w:t>
      </w:r>
      <w:r w:rsidRPr="008D09D5">
        <w:t>возможности получить возвращаемое значение.</w:t>
      </w:r>
    </w:p>
    <w:p w14:paraId="40752ED7" w14:textId="77777777" w:rsidR="008D09D5" w:rsidRPr="008D09D5" w:rsidRDefault="008D09D5" w:rsidP="008D09D5">
      <w:pPr>
        <w:pStyle w:val="0102"/>
      </w:pPr>
      <w:r w:rsidRPr="008D09D5">
        <w:t>Название метода. Название может быть любым.</w:t>
      </w:r>
    </w:p>
    <w:p w14:paraId="6A92B955" w14:textId="7B363F9C" w:rsidR="008D09D5" w:rsidRPr="008D09D5" w:rsidRDefault="008D09D5" w:rsidP="008D09D5">
      <w:pPr>
        <w:pStyle w:val="0102"/>
      </w:pPr>
      <w:r w:rsidRPr="008D09D5">
        <w:t>Аргументы метода. Эти</w:t>
      </w:r>
      <w:r>
        <w:t> </w:t>
      </w:r>
      <w:r w:rsidRPr="008D09D5">
        <w:t>методы не</w:t>
      </w:r>
      <w:r>
        <w:t> </w:t>
      </w:r>
      <w:r w:rsidRPr="008D09D5">
        <w:t>должны принимать на</w:t>
      </w:r>
      <w:r>
        <w:t> </w:t>
      </w:r>
      <w:r w:rsidRPr="008D09D5">
        <w:t>вход какие-либо аргументы.</w:t>
      </w:r>
    </w:p>
    <w:p w14:paraId="06E96770" w14:textId="1CEB3240" w:rsidR="008D09D5" w:rsidRPr="008D09D5" w:rsidRDefault="008D09D5" w:rsidP="008D09D5">
      <w:pPr>
        <w:pStyle w:val="0102"/>
      </w:pPr>
      <w:r w:rsidRPr="008D09D5">
        <w:t>Для</w:t>
      </w:r>
      <w:r>
        <w:t> </w:t>
      </w:r>
      <w:r w:rsidRPr="008D09D5">
        <w:t>бинов со</w:t>
      </w:r>
      <w:r>
        <w:t> </w:t>
      </w:r>
      <w:r w:rsidRPr="008D09D5">
        <w:rPr>
          <w:lang w:val="en-US"/>
        </w:rPr>
        <w:t>scope</w:t>
      </w:r>
      <w:r w:rsidRPr="008D09D5">
        <w:t xml:space="preserve"> </w:t>
      </w:r>
      <w:r>
        <w:t>«</w:t>
      </w:r>
      <w:r w:rsidRPr="008D09D5">
        <w:rPr>
          <w:lang w:val="en-US"/>
        </w:rPr>
        <w:t>prototype</w:t>
      </w:r>
      <w:r>
        <w:t>»</w:t>
      </w:r>
      <w:r w:rsidRPr="008D09D5">
        <w:t xml:space="preserve"> </w:t>
      </w:r>
      <w:r w:rsidRPr="008D09D5">
        <w:rPr>
          <w:lang w:val="en-US"/>
        </w:rPr>
        <w:t>Spring</w:t>
      </w:r>
      <w:r w:rsidRPr="008D09D5">
        <w:t xml:space="preserve"> не</w:t>
      </w:r>
      <w:r>
        <w:t> </w:t>
      </w:r>
      <w:r w:rsidRPr="008D09D5">
        <w:t xml:space="preserve">вызывает </w:t>
      </w:r>
      <w:r w:rsidRPr="008D09D5">
        <w:rPr>
          <w:lang w:val="en-US"/>
        </w:rPr>
        <w:t>destroy</w:t>
      </w:r>
      <w:r w:rsidRPr="008D09D5">
        <w:t xml:space="preserve"> метод. </w:t>
      </w:r>
      <w:r w:rsidRPr="008D09D5">
        <w:rPr>
          <w:lang w:val="en-US"/>
        </w:rPr>
        <w:t>Spring</w:t>
      </w:r>
      <w:r w:rsidRPr="008D09D5">
        <w:t xml:space="preserve"> не</w:t>
      </w:r>
      <w:r>
        <w:t> </w:t>
      </w:r>
      <w:r w:rsidRPr="008D09D5">
        <w:t>берет на</w:t>
      </w:r>
      <w:r>
        <w:t> </w:t>
      </w:r>
      <w:r w:rsidRPr="008D09D5">
        <w:t xml:space="preserve">себя полный жизненный цикл </w:t>
      </w:r>
      <w:r w:rsidRPr="008D09D5">
        <w:lastRenderedPageBreak/>
        <w:t>бинов со</w:t>
      </w:r>
      <w:r>
        <w:t> </w:t>
      </w:r>
      <w:r w:rsidRPr="008D09D5">
        <w:rPr>
          <w:lang w:val="en-US"/>
        </w:rPr>
        <w:t>scope</w:t>
      </w:r>
      <w:r w:rsidRPr="008D09D5">
        <w:t xml:space="preserve"> </w:t>
      </w:r>
      <w:r>
        <w:t>«</w:t>
      </w:r>
      <w:r w:rsidRPr="008D09D5">
        <w:rPr>
          <w:lang w:val="en-US"/>
        </w:rPr>
        <w:t>prototype</w:t>
      </w:r>
      <w:r>
        <w:t>»</w:t>
      </w:r>
      <w:r w:rsidRPr="008D09D5">
        <w:t xml:space="preserve">. </w:t>
      </w:r>
      <w:r w:rsidRPr="008D09D5">
        <w:rPr>
          <w:lang w:val="en-US"/>
        </w:rPr>
        <w:t>Spring</w:t>
      </w:r>
      <w:r w:rsidRPr="008D09D5">
        <w:t xml:space="preserve"> отдает </w:t>
      </w:r>
      <w:r w:rsidRPr="008D09D5">
        <w:rPr>
          <w:lang w:val="en-US"/>
        </w:rPr>
        <w:t>prototype</w:t>
      </w:r>
      <w:r w:rsidRPr="008D09D5">
        <w:t xml:space="preserve"> бины клиенту и</w:t>
      </w:r>
      <w:r>
        <w:t> </w:t>
      </w:r>
      <w:r w:rsidRPr="008D09D5">
        <w:t>больше о</w:t>
      </w:r>
      <w:r>
        <w:t> </w:t>
      </w:r>
      <w:r w:rsidRPr="008D09D5">
        <w:t>них не</w:t>
      </w:r>
      <w:r>
        <w:t> </w:t>
      </w:r>
      <w:r w:rsidRPr="008D09D5">
        <w:t>заботиться (в</w:t>
      </w:r>
      <w:r>
        <w:t> </w:t>
      </w:r>
      <w:r w:rsidRPr="008D09D5">
        <w:t>отличие от</w:t>
      </w:r>
      <w:r>
        <w:t> </w:t>
      </w:r>
      <w:r w:rsidRPr="008D09D5">
        <w:rPr>
          <w:lang w:val="en-US"/>
        </w:rPr>
        <w:t>singleton</w:t>
      </w:r>
      <w:r w:rsidRPr="008D09D5">
        <w:t xml:space="preserve"> бинов).</w:t>
      </w:r>
    </w:p>
    <w:p w14:paraId="672D2870" w14:textId="77777777" w:rsidR="008D09D5" w:rsidRPr="008D09D5" w:rsidRDefault="008D09D5" w:rsidP="00326C77">
      <w:pPr>
        <w:pStyle w:val="7"/>
      </w:pPr>
      <w:r w:rsidRPr="008D09D5">
        <w:rPr>
          <w:lang w:val="en-US"/>
        </w:rPr>
        <w:t>factory</w:t>
      </w:r>
      <w:r w:rsidRPr="008D09D5">
        <w:t>-</w:t>
      </w:r>
      <w:r w:rsidRPr="008D09D5">
        <w:rPr>
          <w:lang w:val="en-US"/>
        </w:rPr>
        <w:t>method</w:t>
      </w:r>
    </w:p>
    <w:p w14:paraId="4A752D99" w14:textId="3BB9A6FB" w:rsidR="008D09D5" w:rsidRPr="008D09D5" w:rsidRDefault="008D09D5" w:rsidP="008D09D5">
      <w:pPr>
        <w:pStyle w:val="0101"/>
      </w:pPr>
      <w:r w:rsidRPr="008D09D5">
        <w:t xml:space="preserve">Фабричный метод (англ. </w:t>
      </w:r>
      <w:r w:rsidRPr="008D09D5">
        <w:rPr>
          <w:lang w:val="en-US"/>
        </w:rPr>
        <w:t>Factory</w:t>
      </w:r>
      <w:r w:rsidRPr="008D09D5">
        <w:t xml:space="preserve"> </w:t>
      </w:r>
      <w:r w:rsidRPr="008D09D5">
        <w:rPr>
          <w:lang w:val="en-US"/>
        </w:rPr>
        <w:t>Method</w:t>
      </w:r>
      <w:r w:rsidRPr="008D09D5">
        <w:t>)</w:t>
      </w:r>
      <w:r w:rsidR="00326C77">
        <w:t> </w:t>
      </w:r>
      <w:r w:rsidRPr="008D09D5">
        <w:t>— это</w:t>
      </w:r>
      <w:r w:rsidR="00326C77">
        <w:t> </w:t>
      </w:r>
      <w:r w:rsidRPr="008D09D5">
        <w:t>паттерн программирования.</w:t>
      </w:r>
    </w:p>
    <w:p w14:paraId="0C63296A" w14:textId="75679B26" w:rsidR="008D09D5" w:rsidRPr="008D09D5" w:rsidRDefault="008D09D5" w:rsidP="008D09D5">
      <w:pPr>
        <w:pStyle w:val="0101"/>
      </w:pPr>
      <w:r w:rsidRPr="008D09D5">
        <w:t>Вкратце: паттерн «фабричный метод» предлагает создавать объекты не</w:t>
      </w:r>
      <w:r w:rsidR="00326C77">
        <w:t> </w:t>
      </w:r>
      <w:r w:rsidRPr="008D09D5">
        <w:t xml:space="preserve">напрямую, используя операторы </w:t>
      </w:r>
      <w:r w:rsidRPr="00326C77">
        <w:rPr>
          <w:rStyle w:val="0201"/>
        </w:rPr>
        <w:t>new</w:t>
      </w:r>
      <w:r w:rsidRPr="008D09D5">
        <w:t>, а</w:t>
      </w:r>
      <w:r w:rsidR="00326C77">
        <w:t> </w:t>
      </w:r>
      <w:r w:rsidRPr="008D09D5">
        <w:t>через вызов особого фабричного метода. Объекты все</w:t>
      </w:r>
      <w:r w:rsidR="00326C77">
        <w:t> </w:t>
      </w:r>
      <w:r w:rsidRPr="008D09D5">
        <w:t>равно будут создаваться при</w:t>
      </w:r>
      <w:r w:rsidR="00326C77">
        <w:t> </w:t>
      </w:r>
      <w:r w:rsidRPr="008D09D5">
        <w:t xml:space="preserve">помощи </w:t>
      </w:r>
      <w:r w:rsidRPr="00326C77">
        <w:rPr>
          <w:rStyle w:val="0201"/>
        </w:rPr>
        <w:t>new</w:t>
      </w:r>
      <w:r w:rsidRPr="008D09D5">
        <w:t>, но</w:t>
      </w:r>
      <w:r w:rsidR="00326C77">
        <w:t> </w:t>
      </w:r>
      <w:r w:rsidRPr="008D09D5">
        <w:t>делать это</w:t>
      </w:r>
      <w:r w:rsidR="00326C77">
        <w:t> </w:t>
      </w:r>
      <w:r w:rsidRPr="008D09D5">
        <w:t>будет фабричный метод (иногда это</w:t>
      </w:r>
      <w:r w:rsidR="00326C77">
        <w:t> </w:t>
      </w:r>
      <w:r w:rsidRPr="008D09D5">
        <w:t>бывает полезно).</w:t>
      </w:r>
    </w:p>
    <w:p w14:paraId="53389163" w14:textId="45AD970A" w:rsidR="008D09D5" w:rsidRDefault="008D09D5" w:rsidP="008D09D5">
      <w:pPr>
        <w:pStyle w:val="0101"/>
      </w:pPr>
      <w:r w:rsidRPr="008D09D5">
        <w:t>Если объекты класса создаются фабричным методом, то</w:t>
      </w:r>
      <w:r w:rsidR="00326C77">
        <w:t> </w:t>
      </w:r>
      <w:r w:rsidRPr="008D09D5">
        <w:t xml:space="preserve">можно определить </w:t>
      </w:r>
      <w:r w:rsidRPr="008D09D5">
        <w:rPr>
          <w:lang w:val="en-US"/>
        </w:rPr>
        <w:t>factory</w:t>
      </w:r>
      <w:r w:rsidRPr="008D09D5">
        <w:t>-</w:t>
      </w:r>
      <w:r w:rsidRPr="008D09D5">
        <w:rPr>
          <w:lang w:val="en-US"/>
        </w:rPr>
        <w:t>method</w:t>
      </w:r>
      <w:r w:rsidRPr="008D09D5">
        <w:t>.</w:t>
      </w:r>
    </w:p>
    <w:p w14:paraId="2F883705" w14:textId="3CC81D0F" w:rsidR="00326C77" w:rsidRPr="008D09D5" w:rsidRDefault="00326C77" w:rsidP="008D09D5">
      <w:pPr>
        <w:pStyle w:val="0101"/>
      </w:pPr>
      <w:r>
        <w:t>Закончил:</w:t>
      </w:r>
    </w:p>
    <w:p w14:paraId="3C2E608D" w14:textId="77777777" w:rsidR="008D09D5" w:rsidRPr="008D09D5" w:rsidRDefault="008D09D5" w:rsidP="008D09D5">
      <w:pPr>
        <w:pStyle w:val="0101"/>
      </w:pPr>
      <w:r w:rsidRPr="008D09D5">
        <w:rPr>
          <w:lang w:val="en-US"/>
        </w:rPr>
        <w:t>https</w:t>
      </w:r>
      <w:r w:rsidRPr="008D09D5">
        <w:t>://</w:t>
      </w:r>
      <w:r w:rsidRPr="008D09D5">
        <w:rPr>
          <w:lang w:val="en-US"/>
        </w:rPr>
        <w:t>www</w:t>
      </w:r>
      <w:r w:rsidRPr="008D09D5">
        <w:t>.</w:t>
      </w:r>
      <w:r w:rsidRPr="008D09D5">
        <w:rPr>
          <w:lang w:val="en-US"/>
        </w:rPr>
        <w:t>youtube</w:t>
      </w:r>
      <w:r w:rsidRPr="008D09D5">
        <w:t>.</w:t>
      </w:r>
      <w:r w:rsidRPr="008D09D5">
        <w:rPr>
          <w:lang w:val="en-US"/>
        </w:rPr>
        <w:t>com</w:t>
      </w:r>
      <w:r w:rsidRPr="008D09D5">
        <w:t>/</w:t>
      </w:r>
      <w:r w:rsidRPr="008D09D5">
        <w:rPr>
          <w:lang w:val="en-US"/>
        </w:rPr>
        <w:t>watch</w:t>
      </w:r>
      <w:r w:rsidRPr="008D09D5">
        <w:t>?</w:t>
      </w:r>
      <w:r w:rsidRPr="008D09D5">
        <w:rPr>
          <w:lang w:val="en-US"/>
        </w:rPr>
        <w:t>v</w:t>
      </w:r>
      <w:r w:rsidRPr="008D09D5">
        <w:t>=</w:t>
      </w:r>
      <w:r w:rsidRPr="008D09D5">
        <w:rPr>
          <w:lang w:val="en-US"/>
        </w:rPr>
        <w:t>aXDMYy</w:t>
      </w:r>
      <w:r w:rsidRPr="008D09D5">
        <w:t>930</w:t>
      </w:r>
      <w:r w:rsidRPr="008D09D5">
        <w:rPr>
          <w:lang w:val="en-US"/>
        </w:rPr>
        <w:t>b</w:t>
      </w:r>
      <w:r w:rsidRPr="008D09D5">
        <w:t>4&amp;</w:t>
      </w:r>
      <w:r w:rsidRPr="008D09D5">
        <w:rPr>
          <w:lang w:val="en-US"/>
        </w:rPr>
        <w:t>ab</w:t>
      </w:r>
      <w:r w:rsidRPr="008D09D5">
        <w:t>_</w:t>
      </w:r>
      <w:r w:rsidRPr="008D09D5">
        <w:rPr>
          <w:lang w:val="en-US"/>
        </w:rPr>
        <w:t>channel</w:t>
      </w:r>
      <w:r w:rsidRPr="008D09D5">
        <w:t>=</w:t>
      </w:r>
      <w:r w:rsidRPr="008D09D5">
        <w:rPr>
          <w:lang w:val="en-US"/>
        </w:rPr>
        <w:t>alishev</w:t>
      </w:r>
    </w:p>
    <w:p w14:paraId="5A3AD60A" w14:textId="77777777" w:rsidR="008D09D5" w:rsidRPr="008D09D5" w:rsidRDefault="008D09D5" w:rsidP="008D09D5">
      <w:pPr>
        <w:pStyle w:val="7"/>
        <w:rPr>
          <w:lang w:val="en-US"/>
        </w:rPr>
      </w:pPr>
      <w:r w:rsidRPr="008D09D5">
        <w:rPr>
          <w:lang w:val="en-US"/>
        </w:rPr>
        <w:t>Источник</w:t>
      </w:r>
    </w:p>
    <w:p w14:paraId="17FCD4DE" w14:textId="1CC72EC2" w:rsidR="008D09D5" w:rsidRDefault="008C3111" w:rsidP="008D09D5">
      <w:pPr>
        <w:pStyle w:val="0102"/>
        <w:rPr>
          <w:lang w:val="en-US"/>
        </w:rPr>
      </w:pPr>
      <w:hyperlink r:id="rId27" w:history="1">
        <w:r w:rsidR="008D09D5" w:rsidRPr="008D09D5">
          <w:rPr>
            <w:rStyle w:val="af3"/>
            <w:lang w:val="en-US"/>
          </w:rPr>
          <w:t>Цикл видео на YouTube «Spring Framework», alishev, 02.2019</w:t>
        </w:r>
      </w:hyperlink>
      <w:r w:rsidR="008D09D5" w:rsidRPr="008D09D5">
        <w:rPr>
          <w:lang w:val="en-US"/>
        </w:rPr>
        <w:t>.</w:t>
      </w:r>
      <w:r w:rsidR="008D09D5">
        <w:rPr>
          <w:lang w:val="en-US"/>
        </w:rPr>
        <w:br w:type="page"/>
      </w:r>
    </w:p>
    <w:p w14:paraId="0AE1425C" w14:textId="4E79EB81" w:rsidR="000B7774" w:rsidRDefault="000B7774" w:rsidP="000B7774">
      <w:pPr>
        <w:pStyle w:val="3"/>
        <w:rPr>
          <w:lang w:val="en-US"/>
        </w:rPr>
      </w:pPr>
      <w:bookmarkStart w:id="40" w:name="_Toc119731337"/>
      <w:r w:rsidRPr="000B7774">
        <w:rPr>
          <w:lang w:val="en-US"/>
        </w:rPr>
        <w:lastRenderedPageBreak/>
        <w:t>String Core</w:t>
      </w:r>
      <w:bookmarkEnd w:id="40"/>
    </w:p>
    <w:p w14:paraId="364C8EFA" w14:textId="2D6DC60E" w:rsidR="000B7774" w:rsidRPr="000B7774" w:rsidRDefault="000B7774" w:rsidP="000B7774">
      <w:pPr>
        <w:pStyle w:val="0101"/>
        <w:rPr>
          <w:lang w:val="en-US"/>
        </w:rPr>
      </w:pPr>
      <w:r>
        <w:rPr>
          <w:lang w:val="en-US"/>
        </w:rPr>
        <w:t>sdfsd</w:t>
      </w:r>
    </w:p>
    <w:p w14:paraId="7EBB8342" w14:textId="60809061" w:rsidR="000B7774" w:rsidRDefault="000B7774" w:rsidP="000B7774">
      <w:pPr>
        <w:pStyle w:val="3"/>
        <w:rPr>
          <w:lang w:val="en-US"/>
        </w:rPr>
      </w:pPr>
      <w:bookmarkStart w:id="41" w:name="_Toc119731338"/>
      <w:r w:rsidRPr="000B7774">
        <w:rPr>
          <w:lang w:val="en-US"/>
        </w:rPr>
        <w:t>String Data</w:t>
      </w:r>
      <w:bookmarkEnd w:id="41"/>
    </w:p>
    <w:p w14:paraId="3F2FC5A9" w14:textId="52B03F51" w:rsidR="000B7774" w:rsidRPr="000B7774" w:rsidRDefault="000B7774" w:rsidP="000B7774">
      <w:pPr>
        <w:pStyle w:val="0101"/>
        <w:rPr>
          <w:lang w:val="en-US"/>
        </w:rPr>
      </w:pPr>
      <w:r>
        <w:rPr>
          <w:lang w:val="en-US"/>
        </w:rPr>
        <w:t>sdfds</w:t>
      </w:r>
    </w:p>
    <w:p w14:paraId="7AA771E2" w14:textId="7385B553" w:rsidR="000B7774" w:rsidRDefault="000B7774" w:rsidP="000B7774">
      <w:pPr>
        <w:pStyle w:val="3"/>
        <w:rPr>
          <w:lang w:val="en-US"/>
        </w:rPr>
      </w:pPr>
      <w:bookmarkStart w:id="42" w:name="_Toc119731339"/>
      <w:r w:rsidRPr="000B7774">
        <w:rPr>
          <w:lang w:val="en-US"/>
        </w:rPr>
        <w:t>String</w:t>
      </w:r>
      <w:r w:rsidRPr="00001B7B">
        <w:rPr>
          <w:lang w:val="en-US"/>
        </w:rPr>
        <w:t xml:space="preserve"> </w:t>
      </w:r>
      <w:r w:rsidRPr="000B7774">
        <w:rPr>
          <w:lang w:val="en-US"/>
        </w:rPr>
        <w:t>Cloud</w:t>
      </w:r>
      <w:bookmarkEnd w:id="42"/>
    </w:p>
    <w:p w14:paraId="6B8A182D" w14:textId="37EA58E2" w:rsidR="0085424B" w:rsidRDefault="000B7774" w:rsidP="000B7774">
      <w:pPr>
        <w:pStyle w:val="0101"/>
        <w:rPr>
          <w:lang w:val="en-US"/>
        </w:rPr>
      </w:pPr>
      <w:r>
        <w:rPr>
          <w:lang w:val="en-US"/>
        </w:rPr>
        <w:t>sdfsd</w:t>
      </w:r>
      <w:r w:rsidR="0085424B">
        <w:rPr>
          <w:lang w:val="en-US"/>
        </w:rPr>
        <w:br w:type="page"/>
      </w:r>
    </w:p>
    <w:p w14:paraId="04C8F580" w14:textId="04BCDA66" w:rsidR="000B7774" w:rsidRDefault="000B7774" w:rsidP="000B7774">
      <w:pPr>
        <w:pStyle w:val="3"/>
        <w:rPr>
          <w:lang w:val="en-US"/>
        </w:rPr>
      </w:pPr>
      <w:bookmarkStart w:id="43" w:name="_Toc119731340"/>
      <w:r w:rsidRPr="000B7774">
        <w:rPr>
          <w:lang w:val="en-US"/>
        </w:rPr>
        <w:lastRenderedPageBreak/>
        <w:t>Spring</w:t>
      </w:r>
      <w:r w:rsidRPr="00001B7B">
        <w:rPr>
          <w:lang w:val="en-US"/>
        </w:rPr>
        <w:t xml:space="preserve"> </w:t>
      </w:r>
      <w:r w:rsidRPr="000B7774">
        <w:rPr>
          <w:lang w:val="en-US"/>
        </w:rPr>
        <w:t>Security</w:t>
      </w:r>
      <w:bookmarkEnd w:id="43"/>
    </w:p>
    <w:p w14:paraId="3A491E01" w14:textId="507C46EA" w:rsidR="00032B26" w:rsidRPr="00C3607A" w:rsidRDefault="0085424B" w:rsidP="00032B26">
      <w:pPr>
        <w:pStyle w:val="0101"/>
        <w:rPr>
          <w:lang w:val="en-US"/>
        </w:rPr>
      </w:pPr>
      <w:hyperlink r:id="rId28" w:history="1">
        <w:r w:rsidR="00032B26" w:rsidRPr="0085424B">
          <w:rPr>
            <w:rStyle w:val="af3"/>
          </w:rPr>
          <w:t>Ссылка</w:t>
        </w:r>
        <w:r w:rsidR="00032B26" w:rsidRPr="0085424B">
          <w:rPr>
            <w:rStyle w:val="af3"/>
            <w:lang w:val="en-US"/>
          </w:rPr>
          <w:t xml:space="preserve"> </w:t>
        </w:r>
        <w:r w:rsidR="00032B26" w:rsidRPr="0085424B">
          <w:rPr>
            <w:rStyle w:val="af3"/>
          </w:rPr>
          <w:t>на</w:t>
        </w:r>
        <w:r w:rsidR="00032B26" w:rsidRPr="0085424B">
          <w:rPr>
            <w:rStyle w:val="af3"/>
            <w:lang w:val="en-US"/>
          </w:rPr>
          <w:t> GitHub</w:t>
        </w:r>
      </w:hyperlink>
    </w:p>
    <w:p w14:paraId="2210D92B" w14:textId="77777777" w:rsidR="00032B26" w:rsidRPr="008C3111" w:rsidRDefault="00032B26" w:rsidP="00032B26">
      <w:pPr>
        <w:pStyle w:val="7"/>
        <w:rPr>
          <w:lang w:val="en-US"/>
        </w:rPr>
      </w:pPr>
      <w:r w:rsidRPr="007E5BAD">
        <w:t>Источник</w:t>
      </w:r>
      <w:r>
        <w:t>и</w:t>
      </w:r>
    </w:p>
    <w:p w14:paraId="5C131E32" w14:textId="26CC513B" w:rsidR="007E5BAD" w:rsidRDefault="00032B26" w:rsidP="00032B26">
      <w:pPr>
        <w:pStyle w:val="0102"/>
        <w:rPr>
          <w:lang w:val="en-US"/>
        </w:rPr>
      </w:pPr>
      <w:hyperlink r:id="rId29" w:history="1">
        <w:r>
          <w:rPr>
            <w:rStyle w:val="af3"/>
          </w:rPr>
          <w:t>Сайт</w:t>
        </w:r>
        <w:r w:rsidRPr="00032B26">
          <w:rPr>
            <w:rStyle w:val="af3"/>
            <w:lang w:val="en-US"/>
          </w:rPr>
          <w:t xml:space="preserve"> </w:t>
        </w:r>
        <w:r w:rsidRPr="00032B26">
          <w:rPr>
            <w:rStyle w:val="af3"/>
            <w:lang w:val="en-US"/>
          </w:rPr>
          <w:t>baeldung.com</w:t>
        </w:r>
        <w:r w:rsidRPr="00032B26">
          <w:rPr>
            <w:rStyle w:val="af3"/>
            <w:lang w:val="en-US"/>
          </w:rPr>
          <w:t>: «</w:t>
        </w:r>
        <w:r w:rsidRPr="00032B26">
          <w:rPr>
            <w:rStyle w:val="af3"/>
            <w:lang w:val="en-US"/>
          </w:rPr>
          <w:t>Security with Spring</w:t>
        </w:r>
        <w:r w:rsidRPr="00032B26">
          <w:rPr>
            <w:rStyle w:val="af3"/>
            <w:lang w:val="en-US"/>
          </w:rPr>
          <w:t>», 2022</w:t>
        </w:r>
      </w:hyperlink>
      <w:r w:rsidR="007E5BAD">
        <w:rPr>
          <w:lang w:val="en-US"/>
        </w:rPr>
        <w:br w:type="page"/>
      </w:r>
    </w:p>
    <w:p w14:paraId="2C7ECF7F" w14:textId="521056EB" w:rsidR="000B7774" w:rsidRDefault="000B7774" w:rsidP="000B7774">
      <w:pPr>
        <w:pStyle w:val="3"/>
      </w:pPr>
      <w:bookmarkStart w:id="44" w:name="_Toc119731341"/>
      <w:r w:rsidRPr="000B7774">
        <w:lastRenderedPageBreak/>
        <w:t>Обработка исключений в</w:t>
      </w:r>
      <w:r>
        <w:rPr>
          <w:lang w:val="en-US"/>
        </w:rPr>
        <w:t> </w:t>
      </w:r>
      <w:r w:rsidRPr="000B7774">
        <w:t>контроллерах</w:t>
      </w:r>
      <w:bookmarkEnd w:id="44"/>
    </w:p>
    <w:p w14:paraId="1EB5C76E" w14:textId="77777777" w:rsidR="007E5BAD" w:rsidRPr="007E5BAD" w:rsidRDefault="007E5BAD" w:rsidP="000273A9">
      <w:pPr>
        <w:pStyle w:val="7"/>
      </w:pPr>
      <w:r w:rsidRPr="007E5BAD">
        <w:t>@</w:t>
      </w:r>
      <w:r w:rsidRPr="007E5BAD">
        <w:rPr>
          <w:lang w:val="en-US"/>
        </w:rPr>
        <w:t>ExceptionHandler</w:t>
      </w:r>
    </w:p>
    <w:p w14:paraId="3EB08441" w14:textId="0EEFCC9C" w:rsidR="007E5BAD" w:rsidRPr="007E5BAD" w:rsidRDefault="008C3111" w:rsidP="007E5BAD">
      <w:pPr>
        <w:pStyle w:val="0101"/>
      </w:pPr>
      <w:hyperlink r:id="rId30" w:history="1">
        <w:r w:rsidR="007E5BAD" w:rsidRPr="000273A9">
          <w:rPr>
            <w:rStyle w:val="af3"/>
          </w:rPr>
          <w:t>Пример</w:t>
        </w:r>
      </w:hyperlink>
      <w:r w:rsidR="007E5BAD" w:rsidRPr="007E5BAD">
        <w:t>.</w:t>
      </w:r>
    </w:p>
    <w:p w14:paraId="14CE7B6C" w14:textId="5E2EAA73" w:rsidR="007E5BAD" w:rsidRPr="007E5BAD" w:rsidRDefault="007E5BAD" w:rsidP="007E5BAD">
      <w:pPr>
        <w:pStyle w:val="0101"/>
      </w:pPr>
      <w:r w:rsidRPr="007E5BAD">
        <w:t>Основной недостаток подхода в</w:t>
      </w:r>
      <w:r w:rsidR="000273A9">
        <w:rPr>
          <w:lang w:val="en-US"/>
        </w:rPr>
        <w:t> </w:t>
      </w:r>
      <w:r w:rsidRPr="007E5BAD">
        <w:t>том</w:t>
      </w:r>
      <w:r w:rsidR="000273A9" w:rsidRPr="000273A9">
        <w:t>,</w:t>
      </w:r>
      <w:r w:rsidRPr="007E5BAD">
        <w:t xml:space="preserve"> что</w:t>
      </w:r>
      <w:r w:rsidR="000273A9">
        <w:rPr>
          <w:lang w:val="en-US"/>
        </w:rPr>
        <w:t> </w:t>
      </w:r>
      <w:r w:rsidRPr="007E5BAD">
        <w:t>он определяется для</w:t>
      </w:r>
      <w:r w:rsidR="000273A9">
        <w:rPr>
          <w:lang w:val="en-US"/>
        </w:rPr>
        <w:t> </w:t>
      </w:r>
      <w:r w:rsidRPr="007E5BAD">
        <w:t>каждого контроллера отдельно, а</w:t>
      </w:r>
      <w:r w:rsidR="000273A9">
        <w:rPr>
          <w:lang w:val="en-US"/>
        </w:rPr>
        <w:t> </w:t>
      </w:r>
      <w:r w:rsidRPr="007E5BAD">
        <w:t>не</w:t>
      </w:r>
      <w:r w:rsidR="000273A9">
        <w:rPr>
          <w:lang w:val="en-US"/>
        </w:rPr>
        <w:t> </w:t>
      </w:r>
      <w:r w:rsidRPr="007E5BAD">
        <w:t>глобально для</w:t>
      </w:r>
      <w:r w:rsidR="000273A9">
        <w:rPr>
          <w:lang w:val="en-US"/>
        </w:rPr>
        <w:t> </w:t>
      </w:r>
      <w:r w:rsidRPr="007E5BAD">
        <w:t>всего приложения. Это</w:t>
      </w:r>
      <w:r w:rsidR="000273A9">
        <w:rPr>
          <w:lang w:val="en-US"/>
        </w:rPr>
        <w:t> </w:t>
      </w:r>
      <w:r w:rsidRPr="007E5BAD">
        <w:t>ограничение можно обойти путем наследования от</w:t>
      </w:r>
      <w:r w:rsidR="000273A9">
        <w:rPr>
          <w:lang w:val="en-US"/>
        </w:rPr>
        <w:t> </w:t>
      </w:r>
      <w:r w:rsidRPr="007E5BAD">
        <w:t>класса, содержащий метод с</w:t>
      </w:r>
      <w:r w:rsidR="000273A9">
        <w:rPr>
          <w:lang w:val="en-US"/>
        </w:rPr>
        <w:t> </w:t>
      </w:r>
      <w:r w:rsidRPr="007E5BAD">
        <w:t xml:space="preserve">аннотацией </w:t>
      </w:r>
      <w:r w:rsidRPr="000273A9">
        <w:rPr>
          <w:rStyle w:val="0201"/>
          <w:lang w:val="ru-RU"/>
        </w:rPr>
        <w:t>@</w:t>
      </w:r>
      <w:r w:rsidRPr="000273A9">
        <w:rPr>
          <w:rStyle w:val="0201"/>
        </w:rPr>
        <w:t>ExceptionHandler</w:t>
      </w:r>
      <w:r w:rsidRPr="007E5BAD">
        <w:t>.</w:t>
      </w:r>
    </w:p>
    <w:p w14:paraId="50618E7D" w14:textId="77777777" w:rsidR="007E5BAD" w:rsidRPr="007E5BAD" w:rsidRDefault="007E5BAD" w:rsidP="000273A9">
      <w:pPr>
        <w:pStyle w:val="7"/>
      </w:pPr>
      <w:r w:rsidRPr="007E5BAD">
        <w:rPr>
          <w:lang w:val="en-US"/>
        </w:rPr>
        <w:t>HandlerExceptionResolver</w:t>
      </w:r>
    </w:p>
    <w:p w14:paraId="49A42A5A" w14:textId="77777777" w:rsidR="007E5BAD" w:rsidRPr="007E5BAD" w:rsidRDefault="007E5BAD" w:rsidP="007E5BAD">
      <w:pPr>
        <w:pStyle w:val="0101"/>
      </w:pPr>
      <w:r w:rsidRPr="007E5BAD">
        <w:t>Либо отсутствует тело ответа, либо длинное решение.</w:t>
      </w:r>
    </w:p>
    <w:p w14:paraId="39F98979" w14:textId="77777777" w:rsidR="007E5BAD" w:rsidRPr="007E5BAD" w:rsidRDefault="007E5BAD" w:rsidP="000273A9">
      <w:pPr>
        <w:pStyle w:val="7"/>
      </w:pPr>
      <w:r w:rsidRPr="007E5BAD">
        <w:t>@</w:t>
      </w:r>
      <w:r w:rsidRPr="007E5BAD">
        <w:rPr>
          <w:lang w:val="en-US"/>
        </w:rPr>
        <w:t>ControllerAdvice</w:t>
      </w:r>
    </w:p>
    <w:p w14:paraId="351BCB70" w14:textId="42B86C80" w:rsidR="007E5BAD" w:rsidRPr="007E5BAD" w:rsidRDefault="008C3111" w:rsidP="007E5BAD">
      <w:pPr>
        <w:pStyle w:val="0101"/>
      </w:pPr>
      <w:hyperlink r:id="rId31" w:history="1">
        <w:r w:rsidR="007E5BAD" w:rsidRPr="000273A9">
          <w:rPr>
            <w:rStyle w:val="af3"/>
          </w:rPr>
          <w:t>Пример</w:t>
        </w:r>
      </w:hyperlink>
      <w:r w:rsidR="007E5BAD" w:rsidRPr="007E5BAD">
        <w:t>.</w:t>
      </w:r>
    </w:p>
    <w:p w14:paraId="55AC5C9C" w14:textId="77777777" w:rsidR="00C3607A" w:rsidRDefault="007E5BAD" w:rsidP="007E5BAD">
      <w:pPr>
        <w:pStyle w:val="0101"/>
      </w:pPr>
      <w:r w:rsidRPr="007E5BAD">
        <w:t>Решает недостатки двух способов выше. Также позволяет подключать лишь некоторые контроллеры. В</w:t>
      </w:r>
      <w:r w:rsidR="000273A9">
        <w:rPr>
          <w:lang w:val="en-US"/>
        </w:rPr>
        <w:t> </w:t>
      </w:r>
      <w:r w:rsidRPr="007E5BAD">
        <w:t xml:space="preserve">примере данный код </w:t>
      </w:r>
    </w:p>
    <w:p w14:paraId="50699D25" w14:textId="77777777" w:rsidR="00C3607A" w:rsidRPr="007E5BAD" w:rsidRDefault="00C3607A" w:rsidP="00C3607A">
      <w:pPr>
        <w:pStyle w:val="0101"/>
      </w:pPr>
      <w:r w:rsidRPr="007E5BAD">
        <w:t>закомментирован.</w:t>
      </w:r>
    </w:p>
    <w:p w14:paraId="7EBE716D" w14:textId="77777777" w:rsidR="00C3607A" w:rsidRPr="007E5BAD" w:rsidRDefault="00C3607A" w:rsidP="00C3607A">
      <w:pPr>
        <w:pStyle w:val="7"/>
      </w:pPr>
      <w:r w:rsidRPr="007E5BAD">
        <w:t>Источник</w:t>
      </w:r>
    </w:p>
    <w:p w14:paraId="6B124C65" w14:textId="56958E37" w:rsidR="00C3607A" w:rsidRPr="00001B7B" w:rsidRDefault="00C3607A" w:rsidP="00C3607A">
      <w:pPr>
        <w:pStyle w:val="0101"/>
      </w:pPr>
      <w:hyperlink r:id="rId32" w:history="1">
        <w:r w:rsidRPr="000273A9">
          <w:rPr>
            <w:rStyle w:val="af3"/>
          </w:rPr>
          <w:t>Статья на</w:t>
        </w:r>
        <w:r>
          <w:rPr>
            <w:rStyle w:val="af3"/>
            <w:lang w:val="en-US"/>
          </w:rPr>
          <w:t> </w:t>
        </w:r>
        <w:r w:rsidRPr="000273A9">
          <w:rPr>
            <w:rStyle w:val="af3"/>
            <w:lang w:val="en-US"/>
          </w:rPr>
          <w:t>habr</w:t>
        </w:r>
        <w:r w:rsidRPr="000273A9">
          <w:rPr>
            <w:rStyle w:val="af3"/>
          </w:rPr>
          <w:t>.</w:t>
        </w:r>
        <w:r w:rsidRPr="000273A9">
          <w:rPr>
            <w:rStyle w:val="af3"/>
            <w:lang w:val="en-US"/>
          </w:rPr>
          <w:t>com</w:t>
        </w:r>
        <w:r w:rsidRPr="000273A9">
          <w:rPr>
            <w:rStyle w:val="af3"/>
          </w:rPr>
          <w:t xml:space="preserve"> «Обработка исключений в</w:t>
        </w:r>
        <w:r>
          <w:rPr>
            <w:rStyle w:val="af3"/>
            <w:lang w:val="en-US"/>
          </w:rPr>
          <w:t> </w:t>
        </w:r>
        <w:r w:rsidRPr="000273A9">
          <w:rPr>
            <w:rStyle w:val="af3"/>
          </w:rPr>
          <w:t xml:space="preserve">контроллерах </w:t>
        </w:r>
        <w:r w:rsidRPr="000273A9">
          <w:rPr>
            <w:rStyle w:val="af3"/>
            <w:lang w:val="en-US"/>
          </w:rPr>
          <w:t>Spring</w:t>
        </w:r>
        <w:r w:rsidRPr="000273A9">
          <w:rPr>
            <w:rStyle w:val="af3"/>
          </w:rPr>
          <w:t xml:space="preserve">», </w:t>
        </w:r>
        <w:r w:rsidRPr="000273A9">
          <w:rPr>
            <w:rStyle w:val="af3"/>
            <w:lang w:val="en-US"/>
          </w:rPr>
          <w:t>Alexey</w:t>
        </w:r>
        <w:r w:rsidRPr="000273A9">
          <w:rPr>
            <w:rStyle w:val="af3"/>
          </w:rPr>
          <w:t>_</w:t>
        </w:r>
        <w:r w:rsidRPr="000273A9">
          <w:rPr>
            <w:rStyle w:val="af3"/>
            <w:lang w:val="en-US"/>
          </w:rPr>
          <w:t>Kutepov</w:t>
        </w:r>
        <w:r w:rsidRPr="000273A9">
          <w:rPr>
            <w:rStyle w:val="af3"/>
          </w:rPr>
          <w:t>, 11.2020</w:t>
        </w:r>
      </w:hyperlink>
      <w:r w:rsidRPr="007E5BAD">
        <w:t>.</w:t>
      </w:r>
      <w:r w:rsidRPr="00001B7B">
        <w:br w:type="page"/>
      </w:r>
    </w:p>
    <w:p w14:paraId="65EACB98" w14:textId="1B3C8088" w:rsidR="00C3607A" w:rsidRPr="00C3607A" w:rsidRDefault="00C3607A" w:rsidP="00C3607A">
      <w:pPr>
        <w:pStyle w:val="3"/>
        <w:rPr>
          <w:lang w:val="en-US"/>
        </w:rPr>
      </w:pPr>
      <w:bookmarkStart w:id="45" w:name="_Toc119731342"/>
      <w:r>
        <w:rPr>
          <w:lang w:val="en-US"/>
        </w:rPr>
        <w:lastRenderedPageBreak/>
        <w:t>S</w:t>
      </w:r>
      <w:r w:rsidRPr="00C3607A">
        <w:rPr>
          <w:lang w:val="en-US"/>
        </w:rPr>
        <w:t>pring</w:t>
      </w:r>
      <w:r>
        <w:rPr>
          <w:lang w:val="en-US"/>
        </w:rPr>
        <w:t xml:space="preserve"> </w:t>
      </w:r>
      <w:r w:rsidRPr="00C3607A">
        <w:rPr>
          <w:lang w:val="en-US"/>
        </w:rPr>
        <w:t>validation</w:t>
      </w:r>
      <w:bookmarkEnd w:id="45"/>
    </w:p>
    <w:p w14:paraId="18A251A0" w14:textId="64A7A8F9" w:rsidR="00C3607A" w:rsidRPr="00C3607A" w:rsidRDefault="00C3607A" w:rsidP="007E5BAD">
      <w:pPr>
        <w:pStyle w:val="0101"/>
        <w:rPr>
          <w:lang w:val="en-US"/>
        </w:rPr>
      </w:pPr>
      <w:hyperlink r:id="rId33" w:history="1">
        <w:r w:rsidRPr="00C3607A">
          <w:rPr>
            <w:rStyle w:val="af3"/>
          </w:rPr>
          <w:t>Ссылка</w:t>
        </w:r>
        <w:r w:rsidRPr="00C3607A">
          <w:rPr>
            <w:rStyle w:val="af3"/>
            <w:lang w:val="en-US"/>
          </w:rPr>
          <w:t xml:space="preserve"> </w:t>
        </w:r>
        <w:r w:rsidRPr="00C3607A">
          <w:rPr>
            <w:rStyle w:val="af3"/>
          </w:rPr>
          <w:t>на</w:t>
        </w:r>
        <w:r w:rsidRPr="00C3607A">
          <w:rPr>
            <w:rStyle w:val="af3"/>
            <w:lang w:val="en-US"/>
          </w:rPr>
          <w:t> GitHub</w:t>
        </w:r>
      </w:hyperlink>
    </w:p>
    <w:p w14:paraId="05384586" w14:textId="1EE6ECB8" w:rsidR="007E5BAD" w:rsidRPr="008C3111" w:rsidRDefault="007E5BAD" w:rsidP="007E5BAD">
      <w:pPr>
        <w:pStyle w:val="7"/>
        <w:rPr>
          <w:lang w:val="en-US"/>
        </w:rPr>
      </w:pPr>
      <w:r w:rsidRPr="007E5BAD">
        <w:t>Источник</w:t>
      </w:r>
      <w:r w:rsidR="00391E13">
        <w:t>и</w:t>
      </w:r>
    </w:p>
    <w:p w14:paraId="3C0CC9B7" w14:textId="1D62EDA5" w:rsidR="00966FC2" w:rsidRPr="00391E13" w:rsidRDefault="00C3607A" w:rsidP="00391E13">
      <w:pPr>
        <w:pStyle w:val="0102"/>
        <w:rPr>
          <w:lang w:val="en-US"/>
        </w:rPr>
      </w:pPr>
      <w:hyperlink r:id="rId34" w:history="1">
        <w:r>
          <w:rPr>
            <w:rStyle w:val="af3"/>
          </w:rPr>
          <w:t>Видео</w:t>
        </w:r>
        <w:r w:rsidR="007E5BAD" w:rsidRPr="00391E13">
          <w:rPr>
            <w:rStyle w:val="af3"/>
            <w:lang w:val="en-US"/>
          </w:rPr>
          <w:t xml:space="preserve"> </w:t>
        </w:r>
        <w:r w:rsidR="007E5BAD" w:rsidRPr="00C3607A">
          <w:rPr>
            <w:rStyle w:val="af3"/>
          </w:rPr>
          <w:t>на</w:t>
        </w:r>
        <w:r w:rsidRPr="00391E13">
          <w:rPr>
            <w:rStyle w:val="af3"/>
            <w:lang w:val="en-US"/>
          </w:rPr>
          <w:t xml:space="preserve"> youtube </w:t>
        </w:r>
        <w:r w:rsidR="007E5BAD" w:rsidRPr="00391E13">
          <w:rPr>
            <w:rStyle w:val="af3"/>
            <w:lang w:val="en-US"/>
          </w:rPr>
          <w:t>«</w:t>
        </w:r>
        <w:r w:rsidRPr="00391E13">
          <w:rPr>
            <w:rStyle w:val="af3"/>
            <w:lang w:val="en-US"/>
          </w:rPr>
          <w:t xml:space="preserve">Java EE 66: Bean validation 4: </w:t>
        </w:r>
        <w:r w:rsidRPr="00C3607A">
          <w:rPr>
            <w:rStyle w:val="af3"/>
          </w:rPr>
          <w:t>Кастомный</w:t>
        </w:r>
        <w:r w:rsidRPr="00391E13">
          <w:rPr>
            <w:rStyle w:val="af3"/>
            <w:lang w:val="en-US"/>
          </w:rPr>
          <w:t xml:space="preserve"> </w:t>
        </w:r>
        <w:r w:rsidRPr="00C3607A">
          <w:rPr>
            <w:rStyle w:val="af3"/>
          </w:rPr>
          <w:t>валидатор</w:t>
        </w:r>
        <w:r w:rsidR="007E5BAD" w:rsidRPr="00391E13">
          <w:rPr>
            <w:rStyle w:val="af3"/>
            <w:lang w:val="en-US"/>
          </w:rPr>
          <w:t xml:space="preserve">», </w:t>
        </w:r>
        <w:r w:rsidR="007E5BAD" w:rsidRPr="00C3607A">
          <w:rPr>
            <w:rStyle w:val="af3"/>
            <w:lang w:val="en-US"/>
          </w:rPr>
          <w:t>Alexey</w:t>
        </w:r>
        <w:r w:rsidR="007E5BAD" w:rsidRPr="00391E13">
          <w:rPr>
            <w:rStyle w:val="af3"/>
            <w:lang w:val="en-US"/>
          </w:rPr>
          <w:t>_</w:t>
        </w:r>
        <w:r w:rsidR="007E5BAD" w:rsidRPr="00C3607A">
          <w:rPr>
            <w:rStyle w:val="af3"/>
            <w:lang w:val="en-US"/>
          </w:rPr>
          <w:t>Kutepov</w:t>
        </w:r>
        <w:r w:rsidR="007E5BAD" w:rsidRPr="00391E13">
          <w:rPr>
            <w:rStyle w:val="af3"/>
            <w:lang w:val="en-US"/>
          </w:rPr>
          <w:t xml:space="preserve">, </w:t>
        </w:r>
        <w:r w:rsidRPr="00391E13">
          <w:rPr>
            <w:rStyle w:val="af3"/>
            <w:lang w:val="en-US"/>
          </w:rPr>
          <w:t>04</w:t>
        </w:r>
        <w:r w:rsidR="007E5BAD" w:rsidRPr="00391E13">
          <w:rPr>
            <w:rStyle w:val="af3"/>
            <w:lang w:val="en-US"/>
          </w:rPr>
          <w:t>.20</w:t>
        </w:r>
        <w:r w:rsidRPr="00391E13">
          <w:rPr>
            <w:rStyle w:val="af3"/>
            <w:lang w:val="en-US"/>
          </w:rPr>
          <w:t>18</w:t>
        </w:r>
      </w:hyperlink>
      <w:r w:rsidR="007E5BAD" w:rsidRPr="00391E13">
        <w:rPr>
          <w:lang w:val="en-US"/>
        </w:rPr>
        <w:t>.</w:t>
      </w:r>
      <w:r w:rsidR="00966FC2" w:rsidRPr="00391E13">
        <w:rPr>
          <w:lang w:val="en-US"/>
        </w:rPr>
        <w:br w:type="page"/>
      </w:r>
    </w:p>
    <w:p w14:paraId="17EB041F" w14:textId="65BDE1CA" w:rsidR="000B7774" w:rsidRPr="000B7774" w:rsidRDefault="000B7774" w:rsidP="000B7774">
      <w:pPr>
        <w:pStyle w:val="3"/>
      </w:pPr>
      <w:bookmarkStart w:id="46" w:name="_Toc119731343"/>
      <w:r w:rsidRPr="000B7774">
        <w:rPr>
          <w:lang w:val="en-US"/>
        </w:rPr>
        <w:lastRenderedPageBreak/>
        <w:t>REST</w:t>
      </w:r>
      <w:r w:rsidRPr="000B7774">
        <w:t xml:space="preserve"> </w:t>
      </w:r>
      <w:r w:rsidRPr="000B7774">
        <w:rPr>
          <w:lang w:val="en-US"/>
        </w:rPr>
        <w:t>vs</w:t>
      </w:r>
      <w:r>
        <w:rPr>
          <w:lang w:val="en-US"/>
        </w:rPr>
        <w:t> </w:t>
      </w:r>
      <w:r w:rsidRPr="000B7774">
        <w:rPr>
          <w:lang w:val="en-US"/>
        </w:rPr>
        <w:t>SOAP</w:t>
      </w:r>
      <w:bookmarkEnd w:id="46"/>
    </w:p>
    <w:p w14:paraId="1A5B07CD" w14:textId="2A3BFA25" w:rsidR="000B7774" w:rsidRPr="000B7774" w:rsidRDefault="000B7774" w:rsidP="00020A4B">
      <w:pPr>
        <w:pStyle w:val="9"/>
      </w:pPr>
      <w:r w:rsidRPr="00020A4B">
        <w:rPr>
          <w:lang w:val="en-US"/>
        </w:rPr>
        <w:t>Enterprise</w:t>
      </w:r>
      <w:r w:rsidRPr="00020A4B">
        <w:t xml:space="preserve"> </w:t>
      </w:r>
      <w:r w:rsidRPr="00020A4B">
        <w:rPr>
          <w:lang w:val="en-US"/>
        </w:rPr>
        <w:t>Application</w:t>
      </w:r>
      <w:r w:rsidRPr="00020A4B">
        <w:t xml:space="preserve"> (корпоративные</w:t>
      </w:r>
      <w:r w:rsidRPr="000B7774">
        <w:t xml:space="preserve"> приложения) и</w:t>
      </w:r>
      <w:r>
        <w:rPr>
          <w:lang w:val="en-US"/>
        </w:rPr>
        <w:t> </w:t>
      </w:r>
      <w:r w:rsidRPr="000B7774">
        <w:t>его</w:t>
      </w:r>
      <w:r>
        <w:rPr>
          <w:lang w:val="en-US"/>
        </w:rPr>
        <w:t> </w:t>
      </w:r>
      <w:r w:rsidRPr="000B7774">
        <w:t>проблемы:</w:t>
      </w:r>
    </w:p>
    <w:p w14:paraId="31470F87" w14:textId="77777777" w:rsidR="000B7774" w:rsidRPr="000B7774" w:rsidRDefault="000B7774" w:rsidP="000B7774">
      <w:pPr>
        <w:pStyle w:val="0102"/>
      </w:pPr>
      <w:r w:rsidRPr="000B7774">
        <w:t>объемы данных;</w:t>
      </w:r>
    </w:p>
    <w:p w14:paraId="0E2B6F89" w14:textId="77777777" w:rsidR="000B7774" w:rsidRPr="000B7774" w:rsidRDefault="000B7774" w:rsidP="000B7774">
      <w:pPr>
        <w:pStyle w:val="0102"/>
      </w:pPr>
      <w:r w:rsidRPr="000B7774">
        <w:t>устаревшие приложения;</w:t>
      </w:r>
    </w:p>
    <w:p w14:paraId="336284CE" w14:textId="5D1B8FAC" w:rsidR="000B7774" w:rsidRPr="000B7774" w:rsidRDefault="000B7774" w:rsidP="000B7774">
      <w:pPr>
        <w:pStyle w:val="0102"/>
      </w:pPr>
      <w:r w:rsidRPr="000B7774">
        <w:t>монолитность систем и</w:t>
      </w:r>
      <w:r>
        <w:rPr>
          <w:lang w:val="en-US"/>
        </w:rPr>
        <w:t> </w:t>
      </w:r>
      <w:r w:rsidRPr="000B7774">
        <w:t>интеграций;</w:t>
      </w:r>
    </w:p>
    <w:p w14:paraId="658DA8DA" w14:textId="77777777" w:rsidR="000B7774" w:rsidRPr="000B7774" w:rsidRDefault="000B7774" w:rsidP="000B7774">
      <w:pPr>
        <w:pStyle w:val="0102"/>
      </w:pPr>
      <w:r w:rsidRPr="000B7774">
        <w:t>внешняя интеграция.</w:t>
      </w:r>
    </w:p>
    <w:p w14:paraId="0693A11E" w14:textId="5BA3FFF5" w:rsidR="000B7774" w:rsidRPr="000B7774" w:rsidRDefault="000B7774" w:rsidP="000B7774">
      <w:pPr>
        <w:pStyle w:val="0101"/>
      </w:pPr>
      <w:r w:rsidRPr="000B7774">
        <w:t>Интеграция</w:t>
      </w:r>
      <w:r>
        <w:rPr>
          <w:lang w:val="en-US"/>
        </w:rPr>
        <w:t> </w:t>
      </w:r>
      <w:r w:rsidRPr="000B7774">
        <w:t>— обмен данными между двумя системами.</w:t>
      </w:r>
    </w:p>
    <w:p w14:paraId="6898C148" w14:textId="0E60E348" w:rsidR="000B7774" w:rsidRPr="000B7774" w:rsidRDefault="000B7774" w:rsidP="00020A4B">
      <w:pPr>
        <w:pStyle w:val="9"/>
      </w:pPr>
      <w:r w:rsidRPr="000B7774">
        <w:t>Интеграция и</w:t>
      </w:r>
      <w:r>
        <w:rPr>
          <w:lang w:val="en-US"/>
        </w:rPr>
        <w:t> </w:t>
      </w:r>
      <w:r w:rsidRPr="000B7774">
        <w:t>ее</w:t>
      </w:r>
      <w:r>
        <w:rPr>
          <w:lang w:val="en-US"/>
        </w:rPr>
        <w:t> </w:t>
      </w:r>
      <w:r w:rsidRPr="000B7774">
        <w:t>история:</w:t>
      </w:r>
    </w:p>
    <w:p w14:paraId="473BC8A3" w14:textId="77777777" w:rsidR="000B7774" w:rsidRPr="000B7774" w:rsidRDefault="000B7774" w:rsidP="000B7774">
      <w:pPr>
        <w:pStyle w:val="0102"/>
      </w:pPr>
      <w:r w:rsidRPr="000B7774">
        <w:t>интеграция через БД;</w:t>
      </w:r>
    </w:p>
    <w:p w14:paraId="5B8CFB1E" w14:textId="77777777" w:rsidR="000B7774" w:rsidRPr="000B7774" w:rsidRDefault="000B7774" w:rsidP="00020A4B">
      <w:pPr>
        <w:pStyle w:val="0102"/>
      </w:pPr>
      <w:r w:rsidRPr="000B7774">
        <w:t>интеграция через вызов методов:</w:t>
      </w:r>
    </w:p>
    <w:p w14:paraId="4A8A88F0" w14:textId="77777777" w:rsidR="000B7774" w:rsidRPr="000B7774" w:rsidRDefault="000B7774" w:rsidP="000B7774">
      <w:pPr>
        <w:pStyle w:val="0103"/>
      </w:pPr>
      <w:r w:rsidRPr="000B7774">
        <w:rPr>
          <w:lang w:val="en-US"/>
        </w:rPr>
        <w:t>DCOM</w:t>
      </w:r>
      <w:r w:rsidRPr="000B7774">
        <w:t xml:space="preserve">, </w:t>
      </w:r>
      <w:r w:rsidRPr="000B7774">
        <w:rPr>
          <w:lang w:val="en-US"/>
        </w:rPr>
        <w:t>RPC</w:t>
      </w:r>
      <w:r w:rsidRPr="000B7774">
        <w:t xml:space="preserve">, </w:t>
      </w:r>
      <w:r w:rsidRPr="000B7774">
        <w:rPr>
          <w:lang w:val="en-US"/>
        </w:rPr>
        <w:t>RMI</w:t>
      </w:r>
      <w:r w:rsidRPr="000B7774">
        <w:t>;</w:t>
      </w:r>
    </w:p>
    <w:p w14:paraId="3FB42D43" w14:textId="77777777" w:rsidR="000B7774" w:rsidRPr="000B7774" w:rsidRDefault="000B7774" w:rsidP="000B7774">
      <w:pPr>
        <w:pStyle w:val="0103"/>
        <w:rPr>
          <w:lang w:val="en-US"/>
        </w:rPr>
      </w:pPr>
      <w:r w:rsidRPr="000B7774">
        <w:rPr>
          <w:lang w:val="en-US"/>
        </w:rPr>
        <w:t>CORBA (Common Object Request Broker Architecture, общая архитектура брокера объектных запросов);</w:t>
      </w:r>
    </w:p>
    <w:p w14:paraId="7E394784" w14:textId="77777777" w:rsidR="000B7774" w:rsidRPr="000B7774" w:rsidRDefault="000B7774" w:rsidP="000B7774">
      <w:pPr>
        <w:pStyle w:val="0103"/>
      </w:pPr>
      <w:r w:rsidRPr="000B7774">
        <w:rPr>
          <w:lang w:val="en-US"/>
        </w:rPr>
        <w:t>SOAP</w:t>
      </w:r>
      <w:r w:rsidRPr="000B7774">
        <w:t xml:space="preserve">, </w:t>
      </w:r>
      <w:r w:rsidRPr="000B7774">
        <w:rPr>
          <w:lang w:val="en-US"/>
        </w:rPr>
        <w:t>REST</w:t>
      </w:r>
      <w:r w:rsidRPr="000B7774">
        <w:t>;</w:t>
      </w:r>
    </w:p>
    <w:p w14:paraId="76798D88" w14:textId="77777777" w:rsidR="000B7774" w:rsidRPr="000B7774" w:rsidRDefault="000B7774" w:rsidP="000B7774">
      <w:pPr>
        <w:pStyle w:val="0102"/>
      </w:pPr>
      <w:r w:rsidRPr="000B7774">
        <w:rPr>
          <w:lang w:val="en-US"/>
        </w:rPr>
        <w:t>SOA</w:t>
      </w:r>
      <w:r w:rsidRPr="000B7774">
        <w:t>.</w:t>
      </w:r>
    </w:p>
    <w:p w14:paraId="3037A0E7" w14:textId="77777777" w:rsidR="000B7774" w:rsidRPr="000B7774" w:rsidRDefault="000B7774" w:rsidP="00FB26AF">
      <w:pPr>
        <w:pStyle w:val="7"/>
      </w:pPr>
      <w:r w:rsidRPr="000B7774">
        <w:t>Интеграция через БД</w:t>
      </w:r>
    </w:p>
    <w:p w14:paraId="6124998E" w14:textId="77777777" w:rsidR="000B7774" w:rsidRPr="000B7774" w:rsidRDefault="000B7774" w:rsidP="00020A4B">
      <w:pPr>
        <w:pStyle w:val="9"/>
      </w:pPr>
      <w:r w:rsidRPr="000B7774">
        <w:t>Преимущества:</w:t>
      </w:r>
    </w:p>
    <w:p w14:paraId="5423BC0B" w14:textId="77777777" w:rsidR="000B7774" w:rsidRPr="000B7774" w:rsidRDefault="000B7774" w:rsidP="00FB26AF">
      <w:pPr>
        <w:pStyle w:val="0102"/>
      </w:pPr>
      <w:r w:rsidRPr="000B7774">
        <w:t>простота;</w:t>
      </w:r>
    </w:p>
    <w:p w14:paraId="79F1DB91" w14:textId="77777777" w:rsidR="000B7774" w:rsidRPr="000B7774" w:rsidRDefault="000B7774" w:rsidP="00FB26AF">
      <w:pPr>
        <w:pStyle w:val="0102"/>
      </w:pPr>
      <w:r w:rsidRPr="000B7774">
        <w:t>дешевизна.</w:t>
      </w:r>
    </w:p>
    <w:p w14:paraId="4E814741" w14:textId="77777777" w:rsidR="000B7774" w:rsidRPr="000B7774" w:rsidRDefault="000B7774" w:rsidP="00020A4B">
      <w:pPr>
        <w:pStyle w:val="9"/>
      </w:pPr>
      <w:r w:rsidRPr="000B7774">
        <w:t>Недостатки:</w:t>
      </w:r>
    </w:p>
    <w:p w14:paraId="509772F0" w14:textId="77777777" w:rsidR="000B7774" w:rsidRPr="000B7774" w:rsidRDefault="000B7774" w:rsidP="00FB26AF">
      <w:pPr>
        <w:pStyle w:val="0102"/>
      </w:pPr>
      <w:r w:rsidRPr="000B7774">
        <w:t>разрастание;</w:t>
      </w:r>
    </w:p>
    <w:p w14:paraId="5D21315C" w14:textId="77777777" w:rsidR="000B7774" w:rsidRPr="000B7774" w:rsidRDefault="000B7774" w:rsidP="00FB26AF">
      <w:pPr>
        <w:pStyle w:val="0102"/>
      </w:pPr>
      <w:r w:rsidRPr="000B7774">
        <w:lastRenderedPageBreak/>
        <w:t>отсутствие масштабирования;</w:t>
      </w:r>
    </w:p>
    <w:p w14:paraId="5D6F7DE5" w14:textId="77777777" w:rsidR="000B7774" w:rsidRPr="000B7774" w:rsidRDefault="000B7774" w:rsidP="00FB26AF">
      <w:pPr>
        <w:pStyle w:val="0102"/>
      </w:pPr>
      <w:r w:rsidRPr="000B7774">
        <w:t>нарушения целостности.</w:t>
      </w:r>
    </w:p>
    <w:p w14:paraId="747E05B2" w14:textId="61949A4E" w:rsidR="000B7774" w:rsidRPr="00001B7B" w:rsidRDefault="000B7774" w:rsidP="00FB26AF">
      <w:pPr>
        <w:pStyle w:val="7"/>
        <w:rPr>
          <w:lang w:val="en-US"/>
        </w:rPr>
      </w:pPr>
      <w:r w:rsidRPr="000B7774">
        <w:rPr>
          <w:lang w:val="en-US"/>
        </w:rPr>
        <w:t>RPC</w:t>
      </w:r>
      <w:r w:rsidRPr="00001B7B">
        <w:rPr>
          <w:lang w:val="en-US"/>
        </w:rPr>
        <w:t xml:space="preserve"> (</w:t>
      </w:r>
      <w:r w:rsidRPr="000B7774">
        <w:rPr>
          <w:lang w:val="en-US"/>
        </w:rPr>
        <w:t>Remote</w:t>
      </w:r>
      <w:r w:rsidRPr="00001B7B">
        <w:rPr>
          <w:lang w:val="en-US"/>
        </w:rPr>
        <w:t xml:space="preserve"> </w:t>
      </w:r>
      <w:r w:rsidRPr="000B7774">
        <w:rPr>
          <w:lang w:val="en-US"/>
        </w:rPr>
        <w:t>Procedure</w:t>
      </w:r>
      <w:r w:rsidRPr="00001B7B">
        <w:rPr>
          <w:lang w:val="en-US"/>
        </w:rPr>
        <w:t xml:space="preserve"> </w:t>
      </w:r>
      <w:r w:rsidRPr="000B7774">
        <w:rPr>
          <w:lang w:val="en-US"/>
        </w:rPr>
        <w:t>Call</w:t>
      </w:r>
      <w:r w:rsidRPr="00001B7B">
        <w:rPr>
          <w:lang w:val="en-US"/>
        </w:rPr>
        <w:t xml:space="preserve">, </w:t>
      </w:r>
      <w:r w:rsidRPr="000B7774">
        <w:t>вызов</w:t>
      </w:r>
      <w:r w:rsidRPr="00001B7B">
        <w:rPr>
          <w:lang w:val="en-US"/>
        </w:rPr>
        <w:t xml:space="preserve"> </w:t>
      </w:r>
      <w:r w:rsidRPr="000B7774">
        <w:t>удаленных</w:t>
      </w:r>
      <w:r w:rsidRPr="00001B7B">
        <w:rPr>
          <w:lang w:val="en-US"/>
        </w:rPr>
        <w:t xml:space="preserve"> </w:t>
      </w:r>
      <w:r w:rsidRPr="000B7774">
        <w:t>процедур</w:t>
      </w:r>
      <w:r w:rsidRPr="00001B7B">
        <w:rPr>
          <w:lang w:val="en-US"/>
        </w:rPr>
        <w:t>)</w:t>
      </w:r>
    </w:p>
    <w:p w14:paraId="52377EA0" w14:textId="556B3995" w:rsidR="00FB26AF" w:rsidRDefault="00FB26AF" w:rsidP="00020A4B">
      <w:pPr>
        <w:pStyle w:val="0104"/>
      </w:pPr>
      <w:r>
        <w:rPr>
          <w:noProof/>
        </w:rPr>
        <w:drawing>
          <wp:inline distT="0" distB="0" distL="0" distR="0" wp14:anchorId="458F1E5C" wp14:editId="2F5CEE1E">
            <wp:extent cx="2520000" cy="182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0000" cy="1828800"/>
                    </a:xfrm>
                    <a:prstGeom prst="rect">
                      <a:avLst/>
                    </a:prstGeom>
                    <a:noFill/>
                    <a:ln>
                      <a:noFill/>
                    </a:ln>
                  </pic:spPr>
                </pic:pic>
              </a:graphicData>
            </a:graphic>
          </wp:inline>
        </w:drawing>
      </w:r>
    </w:p>
    <w:p w14:paraId="4F818131" w14:textId="31CC544D" w:rsidR="00020A4B" w:rsidRPr="00020A4B" w:rsidRDefault="00020A4B" w:rsidP="00020A4B">
      <w:pPr>
        <w:pStyle w:val="0101"/>
      </w:pPr>
      <w:r w:rsidRPr="00020A4B">
        <w:rPr>
          <w:lang w:val="en-US"/>
        </w:rPr>
        <w:t>Machina</w:t>
      </w:r>
      <w:r>
        <w:t> </w:t>
      </w:r>
      <w:r w:rsidRPr="00020A4B">
        <w:rPr>
          <w:lang w:val="en-US"/>
        </w:rPr>
        <w:t>A</w:t>
      </w:r>
      <w:r w:rsidRPr="00020A4B">
        <w:t xml:space="preserve"> вызывает </w:t>
      </w:r>
      <w:r w:rsidRPr="00020A4B">
        <w:rPr>
          <w:lang w:val="en-US"/>
        </w:rPr>
        <w:t>Stub</w:t>
      </w:r>
      <w:r w:rsidRPr="00020A4B">
        <w:t xml:space="preserve"> локально, а</w:t>
      </w:r>
      <w:r>
        <w:t> </w:t>
      </w:r>
      <w:r w:rsidRPr="00020A4B">
        <w:rPr>
          <w:lang w:val="en-US"/>
        </w:rPr>
        <w:t>Stub</w:t>
      </w:r>
      <w:r w:rsidRPr="00020A4B">
        <w:t xml:space="preserve"> дальше уже через сеть обращается к</w:t>
      </w:r>
      <w:r>
        <w:t> </w:t>
      </w:r>
      <w:r w:rsidRPr="00020A4B">
        <w:rPr>
          <w:lang w:val="en-US"/>
        </w:rPr>
        <w:t>Skeleton</w:t>
      </w:r>
      <w:r w:rsidRPr="00020A4B">
        <w:t xml:space="preserve">. </w:t>
      </w:r>
      <w:r w:rsidRPr="00020A4B">
        <w:rPr>
          <w:lang w:val="en-US"/>
        </w:rPr>
        <w:t>Skeleton</w:t>
      </w:r>
      <w:r w:rsidRPr="00020A4B">
        <w:t xml:space="preserve"> локально вызывает код на</w:t>
      </w:r>
      <w:r>
        <w:t> </w:t>
      </w:r>
      <w:r w:rsidRPr="00020A4B">
        <w:t>сервере (</w:t>
      </w:r>
      <w:r w:rsidRPr="00020A4B">
        <w:rPr>
          <w:lang w:val="en-US"/>
        </w:rPr>
        <w:t>Machina</w:t>
      </w:r>
      <w:r>
        <w:t> </w:t>
      </w:r>
      <w:r w:rsidRPr="00020A4B">
        <w:rPr>
          <w:lang w:val="en-US"/>
        </w:rPr>
        <w:t>B</w:t>
      </w:r>
      <w:r w:rsidRPr="00020A4B">
        <w:t>). Можно сказать на</w:t>
      </w:r>
      <w:r>
        <w:t> </w:t>
      </w:r>
      <w:r w:rsidRPr="00020A4B">
        <w:t>обеих машинах совершается локальных вызов, но</w:t>
      </w:r>
      <w:r>
        <w:t> </w:t>
      </w:r>
      <w:r w:rsidRPr="00020A4B">
        <w:t>они невидимым образом превращаются в</w:t>
      </w:r>
      <w:r>
        <w:t> </w:t>
      </w:r>
      <w:r w:rsidRPr="00020A4B">
        <w:t>сетевые вызовы.</w:t>
      </w:r>
    </w:p>
    <w:p w14:paraId="6B5EFC0C" w14:textId="3909B689" w:rsidR="00020A4B" w:rsidRDefault="00020A4B" w:rsidP="00020A4B">
      <w:pPr>
        <w:pStyle w:val="0101"/>
      </w:pPr>
      <w:r w:rsidRPr="00020A4B">
        <w:t>К</w:t>
      </w:r>
      <w:r>
        <w:t> </w:t>
      </w:r>
      <w:r w:rsidRPr="00020A4B">
        <w:t xml:space="preserve">подвиду </w:t>
      </w:r>
      <w:r w:rsidRPr="00020A4B">
        <w:rPr>
          <w:lang w:val="en-US"/>
        </w:rPr>
        <w:t>RPC</w:t>
      </w:r>
      <w:r w:rsidRPr="00020A4B">
        <w:t xml:space="preserve"> можно отнести </w:t>
      </w:r>
      <w:r w:rsidRPr="00020A4B">
        <w:rPr>
          <w:lang w:val="en-US"/>
        </w:rPr>
        <w:t>Java</w:t>
      </w:r>
      <w:r w:rsidRPr="00020A4B">
        <w:t xml:space="preserve"> </w:t>
      </w:r>
      <w:r w:rsidRPr="00020A4B">
        <w:rPr>
          <w:lang w:val="en-US"/>
        </w:rPr>
        <w:t>RMI</w:t>
      </w:r>
      <w:r w:rsidRPr="00020A4B">
        <w:t xml:space="preserve"> (</w:t>
      </w:r>
      <w:r w:rsidRPr="00020A4B">
        <w:rPr>
          <w:lang w:val="en-US"/>
        </w:rPr>
        <w:t>Remote</w:t>
      </w:r>
      <w:r w:rsidRPr="00020A4B">
        <w:t xml:space="preserve"> </w:t>
      </w:r>
      <w:r w:rsidRPr="00020A4B">
        <w:rPr>
          <w:lang w:val="en-US"/>
        </w:rPr>
        <w:t>Method</w:t>
      </w:r>
      <w:r w:rsidRPr="00020A4B">
        <w:t xml:space="preserve"> </w:t>
      </w:r>
      <w:r w:rsidRPr="00020A4B">
        <w:rPr>
          <w:lang w:val="en-US"/>
        </w:rPr>
        <w:t>Invocation</w:t>
      </w:r>
      <w:r w:rsidRPr="00020A4B">
        <w:t>, удаленный вызов метода). В</w:t>
      </w:r>
      <w:r>
        <w:t> </w:t>
      </w:r>
      <w:r w:rsidRPr="00020A4B">
        <w:t>отличие от</w:t>
      </w:r>
      <w:r>
        <w:t> </w:t>
      </w:r>
      <w:r w:rsidRPr="00020A4B">
        <w:rPr>
          <w:lang w:val="en-US"/>
        </w:rPr>
        <w:t>RPC</w:t>
      </w:r>
      <w:r w:rsidRPr="00020A4B">
        <w:t xml:space="preserve"> поддерживал объектно</w:t>
      </w:r>
      <w:r>
        <w:t>-</w:t>
      </w:r>
      <w:r w:rsidRPr="00020A4B">
        <w:t>ориентированный подход, но</w:t>
      </w:r>
      <w:r>
        <w:t> </w:t>
      </w:r>
      <w:r w:rsidRPr="00020A4B">
        <w:t>использовал большое количество портов.</w:t>
      </w:r>
    </w:p>
    <w:p w14:paraId="7CA98BC8" w14:textId="77777777" w:rsidR="00020A4B" w:rsidRDefault="00020A4B" w:rsidP="00020A4B">
      <w:pPr>
        <w:pStyle w:val="7"/>
      </w:pPr>
      <w:r>
        <w:lastRenderedPageBreak/>
        <w:t>DCOM (Distributed Component Object Model, объектный режим распределенных компонентов)</w:t>
      </w:r>
    </w:p>
    <w:p w14:paraId="0F646DD2" w14:textId="77777777" w:rsidR="00020A4B" w:rsidRDefault="00020A4B" w:rsidP="00020A4B">
      <w:pPr>
        <w:pStyle w:val="9"/>
      </w:pPr>
      <w:r>
        <w:t>Преимущества:</w:t>
      </w:r>
    </w:p>
    <w:p w14:paraId="1AD5D600" w14:textId="77777777" w:rsidR="00020A4B" w:rsidRDefault="00020A4B" w:rsidP="00020A4B">
      <w:pPr>
        <w:pStyle w:val="0102"/>
      </w:pPr>
      <w:r>
        <w:t>технология Microsoft;</w:t>
      </w:r>
    </w:p>
    <w:p w14:paraId="44AC8767" w14:textId="66C282F2" w:rsidR="00020A4B" w:rsidRDefault="00020A4B" w:rsidP="00020A4B">
      <w:pPr>
        <w:pStyle w:val="0102"/>
      </w:pPr>
      <w:r>
        <w:t>HTTP поддержка.</w:t>
      </w:r>
    </w:p>
    <w:p w14:paraId="64808A00" w14:textId="77777777" w:rsidR="00020A4B" w:rsidRDefault="00020A4B" w:rsidP="00020A4B">
      <w:pPr>
        <w:pStyle w:val="7"/>
      </w:pPr>
      <w:r>
        <w:t>SOAP, REST</w:t>
      </w:r>
    </w:p>
    <w:p w14:paraId="4F26787F" w14:textId="639AF951" w:rsidR="00020A4B" w:rsidRDefault="00020A4B" w:rsidP="00020A4B">
      <w:pPr>
        <w:pStyle w:val="0101"/>
      </w:pPr>
      <w:r>
        <w:t>В SOAP интеграция происходит через шину, а не напрямую между приложениями. Таким образом, программист не пишет интеграцию для каждого приложения, а делает только одну интеграцию — это шина. А потом ее средствами перенаправляет эти данные на вход другого сервиса.</w:t>
      </w:r>
    </w:p>
    <w:p w14:paraId="73EF7E59" w14:textId="77777777" w:rsidR="00020A4B" w:rsidRDefault="00020A4B" w:rsidP="00020A4B">
      <w:pPr>
        <w:pStyle w:val="7"/>
      </w:pPr>
      <w:r>
        <w:t>REST</w:t>
      </w:r>
    </w:p>
    <w:p w14:paraId="45CEFEF0" w14:textId="26DC2A2F" w:rsidR="00020A4B" w:rsidRDefault="00020A4B" w:rsidP="00020A4B">
      <w:pPr>
        <w:pStyle w:val="0101"/>
      </w:pPr>
      <w:r>
        <w:t>REST — это не протокол и не стандарт, а архитектурный стиль.</w:t>
      </w:r>
    </w:p>
    <w:p w14:paraId="4B5B860C" w14:textId="4B4257C8" w:rsidR="00020A4B" w:rsidRDefault="00020A4B" w:rsidP="00F32B6A">
      <w:pPr>
        <w:pStyle w:val="9"/>
      </w:pPr>
      <w:r>
        <w:t>Принципы стиля:</w:t>
      </w:r>
    </w:p>
    <w:p w14:paraId="754C4289" w14:textId="77777777" w:rsidR="00F32B6A" w:rsidRDefault="00F32B6A" w:rsidP="00F32B6A">
      <w:pPr>
        <w:pStyle w:val="0102"/>
      </w:pPr>
      <w:r>
        <w:t>Единый интерфейс</w:t>
      </w:r>
    </w:p>
    <w:p w14:paraId="09A179A9" w14:textId="47285BF4" w:rsidR="00F32B6A" w:rsidRDefault="00F32B6A" w:rsidP="00F32B6A">
      <w:pPr>
        <w:pStyle w:val="0102"/>
        <w:numPr>
          <w:ilvl w:val="0"/>
          <w:numId w:val="0"/>
        </w:numPr>
        <w:ind w:left="170"/>
      </w:pPr>
      <w:r>
        <w:t>Ресурсы должны быть однозначно идентифицированы посредством одного URL</w:t>
      </w:r>
      <w:r>
        <w:noBreakHyphen/>
        <w:t>адреса и только с помощью базовых методов сетевого протокола (DELETE, PUT, GET, HTTP).</w:t>
      </w:r>
    </w:p>
    <w:p w14:paraId="12C4ED7D" w14:textId="77777777" w:rsidR="00F32B6A" w:rsidRDefault="00F32B6A" w:rsidP="00F32B6A">
      <w:pPr>
        <w:pStyle w:val="0102"/>
      </w:pPr>
      <w:r>
        <w:t>Клиент-сервер</w:t>
      </w:r>
    </w:p>
    <w:p w14:paraId="27D78484" w14:textId="362243C7" w:rsidR="00F32B6A" w:rsidRDefault="00F32B6A" w:rsidP="00F32B6A">
      <w:pPr>
        <w:pStyle w:val="0102"/>
        <w:numPr>
          <w:ilvl w:val="0"/>
          <w:numId w:val="0"/>
        </w:numPr>
        <w:ind w:left="170"/>
      </w:pPr>
      <w:r>
        <w:lastRenderedPageBreak/>
        <w:t>Должно быть четкое разграничение между клиентом и сервером: пользовательский интерфейс и вопросы сбора запросов — на стороне клиента; доступ к данным, управление рабочей нагрузкой и безопасность — на стороне сервера.</w:t>
      </w:r>
    </w:p>
    <w:p w14:paraId="120386F6" w14:textId="77777777" w:rsidR="00F32B6A" w:rsidRDefault="00F32B6A" w:rsidP="00F32B6A">
      <w:pPr>
        <w:pStyle w:val="0102"/>
      </w:pPr>
      <w:r>
        <w:t>Сохранение состояния</w:t>
      </w:r>
    </w:p>
    <w:p w14:paraId="2C5D3807" w14:textId="50C7E482" w:rsidR="00F32B6A" w:rsidRDefault="00F32B6A" w:rsidP="00F32B6A">
      <w:pPr>
        <w:pStyle w:val="0102"/>
        <w:numPr>
          <w:ilvl w:val="0"/>
          <w:numId w:val="0"/>
        </w:numPr>
        <w:ind w:left="170"/>
      </w:pPr>
      <w:r>
        <w:t>Все клиент-серверные операции должны быть без сохранения состояния. Любое необходимое управление состоянием должно осуществляться на клиенте, а не на сервере.</w:t>
      </w:r>
    </w:p>
    <w:p w14:paraId="0F3B21EA" w14:textId="77777777" w:rsidR="00F32B6A" w:rsidRDefault="00F32B6A" w:rsidP="00F32B6A">
      <w:pPr>
        <w:pStyle w:val="0102"/>
      </w:pPr>
      <w:r>
        <w:t>Кэширование</w:t>
      </w:r>
    </w:p>
    <w:p w14:paraId="6A90B86A" w14:textId="16B5EC27" w:rsidR="00F32B6A" w:rsidRDefault="00F32B6A" w:rsidP="00F32B6A">
      <w:pPr>
        <w:pStyle w:val="0102"/>
        <w:numPr>
          <w:ilvl w:val="0"/>
          <w:numId w:val="0"/>
        </w:numPr>
        <w:ind w:left="170"/>
      </w:pPr>
      <w:r>
        <w:t>Все ресурсы должны разрешать кэширование, если явно не указано, что оно невозможно.</w:t>
      </w:r>
    </w:p>
    <w:p w14:paraId="4CFFB35E" w14:textId="77777777" w:rsidR="00F32B6A" w:rsidRDefault="00F32B6A" w:rsidP="00F32B6A">
      <w:pPr>
        <w:pStyle w:val="0102"/>
      </w:pPr>
      <w:r>
        <w:t>Многоуровневая система</w:t>
      </w:r>
    </w:p>
    <w:p w14:paraId="0890F677" w14:textId="6A73ACA7" w:rsidR="00F32B6A" w:rsidRDefault="00F32B6A" w:rsidP="00F32B6A">
      <w:pPr>
        <w:pStyle w:val="0102"/>
        <w:numPr>
          <w:ilvl w:val="0"/>
          <w:numId w:val="0"/>
        </w:numPr>
        <w:ind w:left="170"/>
      </w:pPr>
      <w:r>
        <w:t>REST API допускает архитектуру, которая состоит из нескольких уровней серверов.</w:t>
      </w:r>
    </w:p>
    <w:p w14:paraId="3C4BFA7D" w14:textId="77777777" w:rsidR="00F32B6A" w:rsidRDefault="00F32B6A" w:rsidP="00F32B6A">
      <w:pPr>
        <w:pStyle w:val="0102"/>
      </w:pPr>
      <w:r>
        <w:t>Запрос кода</w:t>
      </w:r>
    </w:p>
    <w:p w14:paraId="4B2E7F41" w14:textId="1D25E972" w:rsidR="00F32B6A" w:rsidRDefault="00F32B6A" w:rsidP="00F32B6A">
      <w:pPr>
        <w:pStyle w:val="0102"/>
        <w:numPr>
          <w:ilvl w:val="0"/>
          <w:numId w:val="0"/>
        </w:numPr>
        <w:ind w:left="170"/>
      </w:pPr>
      <w:r>
        <w:t>В большинстве случаев сервер отправляет обратно статические представления ресурсов в формате XML или JSON. Однако при необходимости серверы могут отправлять исполняемый код непосредственно клиенту.</w:t>
      </w:r>
    </w:p>
    <w:p w14:paraId="02CEF3BC" w14:textId="77777777" w:rsidR="00F32B6A" w:rsidRDefault="00F32B6A" w:rsidP="00F32B6A">
      <w:pPr>
        <w:pStyle w:val="7"/>
      </w:pPr>
      <w:r>
        <w:lastRenderedPageBreak/>
        <w:t>Сравнение</w:t>
      </w:r>
    </w:p>
    <w:p w14:paraId="5869305D" w14:textId="7769A02A" w:rsidR="00F32B6A" w:rsidRDefault="00F32B6A" w:rsidP="00F32B6A">
      <w:pPr>
        <w:pStyle w:val="0102"/>
      </w:pPr>
      <w:r>
        <w:t>SOAP — это целое семейство протоколов и стандартов;</w:t>
      </w:r>
    </w:p>
    <w:p w14:paraId="56713B0D" w14:textId="3C316957" w:rsidR="00F32B6A" w:rsidRDefault="00F32B6A" w:rsidP="00F32B6A">
      <w:pPr>
        <w:pStyle w:val="0102"/>
      </w:pPr>
      <w:r>
        <w:t>SOAP использует HTTP как транспортный протокол, в то время как REST базируется на нем;</w:t>
      </w:r>
    </w:p>
    <w:p w14:paraId="50F33558" w14:textId="5C7CD222" w:rsidR="00F32B6A" w:rsidRDefault="00F32B6A" w:rsidP="00F32B6A">
      <w:pPr>
        <w:pStyle w:val="0102"/>
      </w:pPr>
      <w:r>
        <w:t>есть мнение, что разработка RESTful сервисов намного проще;</w:t>
      </w:r>
    </w:p>
    <w:p w14:paraId="1D523FB9" w14:textId="2252FEC0" w:rsidR="00F32B6A" w:rsidRDefault="00F32B6A" w:rsidP="00F32B6A">
      <w:pPr>
        <w:pStyle w:val="0102"/>
      </w:pPr>
      <w:r>
        <w:t>REST может быть представлен в различных форматах, а SOAP привязан к XML;</w:t>
      </w:r>
    </w:p>
    <w:p w14:paraId="77634C02" w14:textId="35458CEC" w:rsidR="00F32B6A" w:rsidRDefault="00F32B6A" w:rsidP="00F32B6A">
      <w:pPr>
        <w:pStyle w:val="0102"/>
      </w:pPr>
      <w:r>
        <w:t>«REST vs SOAP» можно перефразировать в «Простота vs Стандарты»;</w:t>
      </w:r>
    </w:p>
    <w:p w14:paraId="3767E495" w14:textId="77777777" w:rsidR="00F32B6A" w:rsidRDefault="00F32B6A" w:rsidP="00F32B6A">
      <w:pPr>
        <w:pStyle w:val="0102"/>
      </w:pPr>
      <w:r>
        <w:t>обработка ошибок;</w:t>
      </w:r>
    </w:p>
    <w:p w14:paraId="27B90BB6" w14:textId="4D78602D" w:rsidR="00F32B6A" w:rsidRDefault="00F32B6A" w:rsidP="00F32B6A">
      <w:pPr>
        <w:pStyle w:val="0102"/>
      </w:pPr>
      <w:r>
        <w:t>SOAP работает с операциями, а REST — с ресурсами.</w:t>
      </w:r>
    </w:p>
    <w:p w14:paraId="57FC9CB2" w14:textId="1E0E6DED" w:rsidR="00F32B6A" w:rsidRDefault="00F32B6A" w:rsidP="00F32B6A">
      <w:pPr>
        <w:pStyle w:val="7"/>
      </w:pPr>
      <w:r>
        <w:t>Выводы</w:t>
      </w:r>
    </w:p>
    <w:p w14:paraId="53AE4F3A" w14:textId="5728E8D4" w:rsidR="00F32B6A" w:rsidRDefault="00F32B6A" w:rsidP="00F32B6A">
      <w:pPr>
        <w:pStyle w:val="9"/>
      </w:pPr>
      <w:r>
        <w:t>Где REST лучше использовать и почему:</w:t>
      </w:r>
    </w:p>
    <w:p w14:paraId="6122343E" w14:textId="1CCBA33F" w:rsidR="00F32B6A" w:rsidRDefault="00F32B6A" w:rsidP="00F32B6A">
      <w:pPr>
        <w:pStyle w:val="0102"/>
      </w:pPr>
      <w:r>
        <w:t>В сервисах, которые будут использоваться из javascript. Тут и говорить нечего, javascript хорошо работает с json, поэтому именно его и надо предоставлять.</w:t>
      </w:r>
    </w:p>
    <w:p w14:paraId="783B15FF" w14:textId="36A9B965" w:rsidR="00F32B6A" w:rsidRDefault="00F32B6A" w:rsidP="00F32B6A">
      <w:pPr>
        <w:pStyle w:val="0102"/>
      </w:pPr>
      <w:r>
        <w:t>В сервисах, которые будут использоваться из языков, в которых нет возможности сгенерировать прокси клиента. Это Objective</w:t>
      </w:r>
      <w:r>
        <w:noBreakHyphen/>
        <w:t>C, например. Не нужно парсить вручную SOAP-конверт, это незачем.</w:t>
      </w:r>
    </w:p>
    <w:p w14:paraId="0DC7D1EC" w14:textId="1CABA14A" w:rsidR="00F32B6A" w:rsidRDefault="00F32B6A" w:rsidP="00F32B6A">
      <w:pPr>
        <w:pStyle w:val="0102"/>
      </w:pPr>
      <w:r>
        <w:lastRenderedPageBreak/>
        <w:t>Когда существуют очень высокие требования к производительности. Это, как правило, очень интенсивно используемые API, вроде Twitter API или Google API.</w:t>
      </w:r>
    </w:p>
    <w:p w14:paraId="45CD0EFE" w14:textId="56D49AE7" w:rsidR="00F32B6A" w:rsidRDefault="00F32B6A" w:rsidP="00F32B6A">
      <w:pPr>
        <w:pStyle w:val="9"/>
      </w:pPr>
      <w:r>
        <w:t>Где SOAP лучше использовать и почему:</w:t>
      </w:r>
    </w:p>
    <w:p w14:paraId="66C51251" w14:textId="116BB53C" w:rsidR="00F32B6A" w:rsidRDefault="00F32B6A" w:rsidP="00F32B6A">
      <w:pPr>
        <w:pStyle w:val="0102"/>
      </w:pPr>
      <w:r>
        <w:t>Во внешней интеграции между большими (Enterprise) системами.</w:t>
      </w:r>
    </w:p>
    <w:p w14:paraId="315CAAC8" w14:textId="63755EE2" w:rsidR="00F32B6A" w:rsidRDefault="00F32B6A" w:rsidP="00F32B6A">
      <w:pPr>
        <w:pStyle w:val="0102"/>
      </w:pPr>
      <w:r>
        <w:t>В случае использования при пересылке сложных (от сотни полей) объектов, требующих автоматической валидации (например, имеющих небольшое количество консистентных состояний).</w:t>
      </w:r>
    </w:p>
    <w:p w14:paraId="27F084DA" w14:textId="650C0AEC" w:rsidR="00F32B6A" w:rsidRDefault="00F32B6A" w:rsidP="00F32B6A">
      <w:pPr>
        <w:pStyle w:val="0102"/>
      </w:pPr>
      <w:r>
        <w:t>В случае, когда технический диалог с командой, поддерживающей другую часть интеграции, затруднен (например, гос органы).</w:t>
      </w:r>
    </w:p>
    <w:p w14:paraId="55740570" w14:textId="3F377180" w:rsidR="00F32B6A" w:rsidRDefault="00F32B6A" w:rsidP="00F32B6A">
      <w:pPr>
        <w:pStyle w:val="0102"/>
      </w:pPr>
      <w:r>
        <w:t>Короче — в сложных случаях.</w:t>
      </w:r>
    </w:p>
    <w:p w14:paraId="2A9BCCD4" w14:textId="4D0A0D79" w:rsidR="00F32B6A" w:rsidRDefault="00F32B6A" w:rsidP="00F32B6A">
      <w:pPr>
        <w:pStyle w:val="7"/>
      </w:pPr>
      <w:r>
        <w:t>REST</w:t>
      </w:r>
    </w:p>
    <w:p w14:paraId="0F3EE602" w14:textId="4B31681E" w:rsidR="00F32B6A" w:rsidRDefault="00F32B6A" w:rsidP="00F32B6A">
      <w:pPr>
        <w:pStyle w:val="0101"/>
      </w:pPr>
      <w:r>
        <w:t>Ни HTTP методы (GET, POST, PUT DELETE), ни коды ответов никак не сопоставляются с бизнесом.</w:t>
      </w:r>
    </w:p>
    <w:p w14:paraId="7B0A8B6D" w14:textId="77777777" w:rsidR="00F32B6A" w:rsidRDefault="00F32B6A" w:rsidP="00F32B6A">
      <w:pPr>
        <w:pStyle w:val="9"/>
      </w:pPr>
      <w:r>
        <w:t>Транзакция REST:</w:t>
      </w:r>
    </w:p>
    <w:p w14:paraId="5E93D759" w14:textId="77777777" w:rsidR="00F32B6A" w:rsidRDefault="00F32B6A" w:rsidP="00F32B6A">
      <w:pPr>
        <w:pStyle w:val="0102"/>
      </w:pPr>
      <w:r>
        <w:t>метод запроса (GET);</w:t>
      </w:r>
    </w:p>
    <w:p w14:paraId="68B949D2" w14:textId="77777777" w:rsidR="00F32B6A" w:rsidRDefault="00F32B6A" w:rsidP="00F32B6A">
      <w:pPr>
        <w:pStyle w:val="0102"/>
      </w:pPr>
      <w:r>
        <w:t>путь запроса (/object/list);</w:t>
      </w:r>
    </w:p>
    <w:p w14:paraId="2751EAFC" w14:textId="77777777" w:rsidR="00F32B6A" w:rsidRDefault="00F32B6A" w:rsidP="00F32B6A">
      <w:pPr>
        <w:pStyle w:val="0102"/>
      </w:pPr>
      <w:r>
        <w:t>тело запроса (форма);</w:t>
      </w:r>
    </w:p>
    <w:p w14:paraId="0CB09C64" w14:textId="7870A2E7" w:rsidR="00F32B6A" w:rsidRDefault="00F32B6A" w:rsidP="00F32B6A">
      <w:pPr>
        <w:pStyle w:val="0102"/>
      </w:pPr>
      <w:r>
        <w:lastRenderedPageBreak/>
        <w:t>код ответа (200 OK);</w:t>
      </w:r>
    </w:p>
    <w:p w14:paraId="6E6C6FCF" w14:textId="20CFE68C" w:rsidR="00F32B6A" w:rsidRDefault="00F32B6A" w:rsidP="00F32B6A">
      <w:pPr>
        <w:pStyle w:val="0102"/>
      </w:pPr>
      <w:r>
        <w:t>тело ответа (данные в формате JSON).</w:t>
      </w:r>
    </w:p>
    <w:p w14:paraId="15B3A9DC" w14:textId="62CC57FB" w:rsidR="00F32B6A" w:rsidRPr="005E6EAE" w:rsidRDefault="00F32B6A" w:rsidP="00F32B6A">
      <w:pPr>
        <w:pStyle w:val="7"/>
        <w:rPr>
          <w:lang w:val="en-US"/>
        </w:rPr>
      </w:pPr>
      <w:r w:rsidRPr="005E6EAE">
        <w:rPr>
          <w:lang w:val="en-US"/>
        </w:rPr>
        <w:t>HATEOAS</w:t>
      </w:r>
    </w:p>
    <w:p w14:paraId="3EDF03DA" w14:textId="58F3F05F" w:rsidR="00F32B6A" w:rsidRPr="00F32B6A" w:rsidRDefault="00F32B6A" w:rsidP="00F32B6A">
      <w:pPr>
        <w:pStyle w:val="0101"/>
        <w:rPr>
          <w:lang w:val="en-US"/>
        </w:rPr>
      </w:pPr>
      <w:r w:rsidRPr="00F32B6A">
        <w:rPr>
          <w:lang w:val="en-US"/>
        </w:rPr>
        <w:t xml:space="preserve">HATEOAS (Hypermedia As The Engine Of Application State) — </w:t>
      </w:r>
      <w:r>
        <w:t>архитектурные</w:t>
      </w:r>
      <w:r w:rsidRPr="00F32B6A">
        <w:rPr>
          <w:lang w:val="en-US"/>
        </w:rPr>
        <w:t xml:space="preserve"> </w:t>
      </w:r>
      <w:r>
        <w:t>ограничения</w:t>
      </w:r>
      <w:r w:rsidRPr="00F32B6A">
        <w:rPr>
          <w:lang w:val="en-US"/>
        </w:rPr>
        <w:t xml:space="preserve"> </w:t>
      </w:r>
      <w:r>
        <w:t>для</w:t>
      </w:r>
      <w:r w:rsidRPr="00F32B6A">
        <w:rPr>
          <w:lang w:val="en-US"/>
        </w:rPr>
        <w:t> REST-</w:t>
      </w:r>
      <w:r>
        <w:t>приложений</w:t>
      </w:r>
      <w:r w:rsidRPr="00F32B6A">
        <w:rPr>
          <w:lang w:val="en-US"/>
        </w:rPr>
        <w:t>.</w:t>
      </w:r>
    </w:p>
    <w:p w14:paraId="0CA3A434" w14:textId="2672F47D" w:rsidR="00F32B6A" w:rsidRDefault="00F32B6A" w:rsidP="00F32B6A">
      <w:pPr>
        <w:pStyle w:val="0101"/>
      </w:pPr>
      <w:r>
        <w:t>С помощью HATEOAS клиент взаимодействует с сетевым приложением, сервер которого обеспечивает динамический доступ через гипермедиа. REST-клиенту не требуется заранее знать, как взаимодействовать с приложением или сервером за пределом гипермедиа.</w:t>
      </w:r>
    </w:p>
    <w:p w14:paraId="54583131" w14:textId="231A2B17" w:rsidR="00F32B6A" w:rsidRDefault="00F32B6A" w:rsidP="00F32B6A">
      <w:pPr>
        <w:pStyle w:val="7"/>
      </w:pPr>
      <w:r>
        <w:t>JSON Schema</w:t>
      </w:r>
    </w:p>
    <w:p w14:paraId="6BA59973" w14:textId="7FE506FA" w:rsidR="00F32B6A" w:rsidRDefault="00F32B6A" w:rsidP="00F32B6A">
      <w:pPr>
        <w:pStyle w:val="0102"/>
      </w:pPr>
      <w:r>
        <w:t>один из языков описания структуры JSON-документа;</w:t>
      </w:r>
    </w:p>
    <w:p w14:paraId="4AFCC19E" w14:textId="77777777" w:rsidR="00F32B6A" w:rsidRDefault="00F32B6A" w:rsidP="00F32B6A">
      <w:pPr>
        <w:pStyle w:val="0102"/>
      </w:pPr>
      <w:r>
        <w:t>использует синтаксис JSON;</w:t>
      </w:r>
    </w:p>
    <w:p w14:paraId="5D9CB984" w14:textId="75A2B99C" w:rsidR="00F32B6A" w:rsidRDefault="00F32B6A" w:rsidP="00F32B6A">
      <w:pPr>
        <w:pStyle w:val="0102"/>
      </w:pPr>
      <w:r>
        <w:t>базируется на концепциях XML Schema, RelaxNG, Kwalify.</w:t>
      </w:r>
    </w:p>
    <w:p w14:paraId="3DF3D65D" w14:textId="7EB78550" w:rsidR="00F32B6A" w:rsidRDefault="00F32B6A" w:rsidP="00F32B6A">
      <w:pPr>
        <w:pStyle w:val="7"/>
      </w:pPr>
      <w:r>
        <w:t>Преимущества RESTful API:</w:t>
      </w:r>
    </w:p>
    <w:p w14:paraId="7CEC1B13" w14:textId="77777777" w:rsidR="00F32B6A" w:rsidRDefault="00F32B6A" w:rsidP="00F32B6A">
      <w:pPr>
        <w:pStyle w:val="0102"/>
      </w:pPr>
      <w:r>
        <w:t>простота;</w:t>
      </w:r>
    </w:p>
    <w:p w14:paraId="08D7997F" w14:textId="77777777" w:rsidR="00F32B6A" w:rsidRDefault="00F32B6A" w:rsidP="00F32B6A">
      <w:pPr>
        <w:pStyle w:val="0102"/>
      </w:pPr>
      <w:r>
        <w:t>скорость;</w:t>
      </w:r>
    </w:p>
    <w:p w14:paraId="52285EB3" w14:textId="21C31233" w:rsidR="00F32B6A" w:rsidRDefault="00F32B6A" w:rsidP="00F32B6A">
      <w:pPr>
        <w:pStyle w:val="0102"/>
      </w:pPr>
      <w:r>
        <w:t>легкость в написании.</w:t>
      </w:r>
    </w:p>
    <w:p w14:paraId="618240C7" w14:textId="539DF40F" w:rsidR="00F32B6A" w:rsidRDefault="00F32B6A" w:rsidP="00F32B6A">
      <w:pPr>
        <w:pStyle w:val="7"/>
      </w:pPr>
      <w:r>
        <w:lastRenderedPageBreak/>
        <w:t>Недостатки RESTful API:</w:t>
      </w:r>
    </w:p>
    <w:p w14:paraId="57C26C27" w14:textId="6959B325" w:rsidR="00F32B6A" w:rsidRDefault="00F32B6A" w:rsidP="00F32B6A">
      <w:pPr>
        <w:pStyle w:val="0102"/>
      </w:pPr>
      <w:r>
        <w:t>до сих пор нет общего согласования того, что такое RESTful API;</w:t>
      </w:r>
    </w:p>
    <w:p w14:paraId="58BBF5E0" w14:textId="2D6C48E2" w:rsidR="00F32B6A" w:rsidRDefault="00F32B6A" w:rsidP="00F32B6A">
      <w:pPr>
        <w:pStyle w:val="0102"/>
      </w:pPr>
      <w:r>
        <w:t>словарь REST поддерживается не полностью;</w:t>
      </w:r>
    </w:p>
    <w:p w14:paraId="3DD466D2" w14:textId="61E7F2B2" w:rsidR="00F32B6A" w:rsidRDefault="00F32B6A" w:rsidP="00F32B6A">
      <w:pPr>
        <w:pStyle w:val="0102"/>
      </w:pPr>
      <w:r>
        <w:t>словарь REST недостаточно насыщен и не расширяем;</w:t>
      </w:r>
    </w:p>
    <w:p w14:paraId="187954F7" w14:textId="77777777" w:rsidR="00F32B6A" w:rsidRDefault="00F32B6A" w:rsidP="00F32B6A">
      <w:pPr>
        <w:pStyle w:val="0102"/>
      </w:pPr>
      <w:r>
        <w:t>RESTful API очень трудно дебажить;</w:t>
      </w:r>
    </w:p>
    <w:p w14:paraId="01BD56EF" w14:textId="065F7A67" w:rsidR="00F32B6A" w:rsidRDefault="00F32B6A" w:rsidP="00F32B6A">
      <w:pPr>
        <w:pStyle w:val="0102"/>
      </w:pPr>
      <w:r>
        <w:t>RESTful API привязан к протоколу.</w:t>
      </w:r>
    </w:p>
    <w:p w14:paraId="6DA8D2DD" w14:textId="57BCC213" w:rsidR="00F32B6A" w:rsidRPr="00F32B6A" w:rsidRDefault="00F32B6A" w:rsidP="00F32B6A">
      <w:pPr>
        <w:pStyle w:val="7"/>
        <w:rPr>
          <w:lang w:val="en-US"/>
        </w:rPr>
      </w:pPr>
      <w:r w:rsidRPr="00F32B6A">
        <w:rPr>
          <w:lang w:val="en-US"/>
        </w:rPr>
        <w:t>SOAP</w:t>
      </w:r>
    </w:p>
    <w:p w14:paraId="0A0F2051" w14:textId="77777777" w:rsidR="00F32B6A" w:rsidRPr="00F32B6A" w:rsidRDefault="00F32B6A" w:rsidP="00F32B6A">
      <w:pPr>
        <w:pStyle w:val="9"/>
        <w:rPr>
          <w:lang w:val="en-US"/>
        </w:rPr>
      </w:pPr>
      <w:r w:rsidRPr="00F32B6A">
        <w:rPr>
          <w:lang w:val="en-US"/>
        </w:rPr>
        <w:t>SOAP (Simple Object Access Protocol);</w:t>
      </w:r>
    </w:p>
    <w:p w14:paraId="0157758F" w14:textId="56245C77" w:rsidR="00F32B6A" w:rsidRPr="00F32B6A" w:rsidRDefault="00F32B6A" w:rsidP="00F32B6A">
      <w:pPr>
        <w:pStyle w:val="0102"/>
      </w:pPr>
      <w:r w:rsidRPr="00F32B6A">
        <w:rPr>
          <w:lang w:val="en-US"/>
        </w:rPr>
        <w:t>SOAP</w:t>
      </w:r>
      <w:r w:rsidRPr="00F32B6A">
        <w:t xml:space="preserve"> (</w:t>
      </w:r>
      <w:r w:rsidRPr="00F32B6A">
        <w:rPr>
          <w:lang w:val="en-US"/>
        </w:rPr>
        <w:t>Simple</w:t>
      </w:r>
      <w:r w:rsidRPr="00F32B6A">
        <w:t xml:space="preserve"> </w:t>
      </w:r>
      <w:r w:rsidRPr="00F32B6A">
        <w:rPr>
          <w:lang w:val="en-US"/>
        </w:rPr>
        <w:t>Object</w:t>
      </w:r>
      <w:r w:rsidRPr="00F32B6A">
        <w:t xml:space="preserve"> </w:t>
      </w:r>
      <w:r w:rsidRPr="00F32B6A">
        <w:rPr>
          <w:lang w:val="en-US"/>
        </w:rPr>
        <w:t>Access</w:t>
      </w:r>
      <w:r w:rsidRPr="00F32B6A">
        <w:t xml:space="preserve"> </w:t>
      </w:r>
      <w:r w:rsidRPr="00F32B6A">
        <w:rPr>
          <w:lang w:val="en-US"/>
        </w:rPr>
        <w:t>Protocol</w:t>
      </w:r>
      <w:r w:rsidRPr="00F32B6A">
        <w:t>, простой протокол доступа к</w:t>
      </w:r>
      <w:r w:rsidR="00E022AE">
        <w:t> </w:t>
      </w:r>
      <w:r w:rsidRPr="00F32B6A">
        <w:t>объектам). Основан на</w:t>
      </w:r>
      <w:r w:rsidR="00E022AE">
        <w:t> </w:t>
      </w:r>
      <w:r w:rsidRPr="00F32B6A">
        <w:rPr>
          <w:lang w:val="en-US"/>
        </w:rPr>
        <w:t>XML</w:t>
      </w:r>
      <w:r w:rsidRPr="00F32B6A">
        <w:t>.</w:t>
      </w:r>
    </w:p>
    <w:p w14:paraId="13458FEC" w14:textId="24CC2F00" w:rsidR="00F32B6A" w:rsidRPr="00F32B6A" w:rsidRDefault="00F32B6A" w:rsidP="00F32B6A">
      <w:pPr>
        <w:pStyle w:val="0102"/>
      </w:pPr>
      <w:r w:rsidRPr="00F32B6A">
        <w:t>Рекомендует к</w:t>
      </w:r>
      <w:r w:rsidR="00E022AE">
        <w:t> </w:t>
      </w:r>
      <w:r w:rsidRPr="00F32B6A">
        <w:t xml:space="preserve">использованию </w:t>
      </w:r>
      <w:r w:rsidRPr="00F32B6A">
        <w:rPr>
          <w:lang w:val="en-US"/>
        </w:rPr>
        <w:t>W</w:t>
      </w:r>
      <w:r w:rsidRPr="00F32B6A">
        <w:t>3</w:t>
      </w:r>
      <w:r w:rsidRPr="00F32B6A">
        <w:rPr>
          <w:lang w:val="en-US"/>
        </w:rPr>
        <w:t>C</w:t>
      </w:r>
      <w:r w:rsidRPr="00F32B6A">
        <w:t xml:space="preserve"> (</w:t>
      </w:r>
      <w:r w:rsidRPr="00F32B6A">
        <w:rPr>
          <w:lang w:val="en-US"/>
        </w:rPr>
        <w:t>World</w:t>
      </w:r>
      <w:r w:rsidRPr="00F32B6A">
        <w:t xml:space="preserve"> </w:t>
      </w:r>
      <w:r w:rsidRPr="00F32B6A">
        <w:rPr>
          <w:lang w:val="en-US"/>
        </w:rPr>
        <w:t>Wide</w:t>
      </w:r>
      <w:r w:rsidRPr="00F32B6A">
        <w:t xml:space="preserve"> </w:t>
      </w:r>
      <w:r w:rsidRPr="00F32B6A">
        <w:rPr>
          <w:lang w:val="en-US"/>
        </w:rPr>
        <w:t>Web</w:t>
      </w:r>
      <w:r w:rsidRPr="00F32B6A">
        <w:t xml:space="preserve"> </w:t>
      </w:r>
      <w:r w:rsidRPr="00F32B6A">
        <w:rPr>
          <w:lang w:val="en-US"/>
        </w:rPr>
        <w:t>Consortium</w:t>
      </w:r>
      <w:r w:rsidRPr="00F32B6A">
        <w:t>, Консорциум Всемирной паутины);</w:t>
      </w:r>
    </w:p>
    <w:p w14:paraId="6EAF0136" w14:textId="08B3E80E" w:rsidR="00F32B6A" w:rsidRPr="00F32B6A" w:rsidRDefault="00F32B6A" w:rsidP="00F32B6A">
      <w:pPr>
        <w:pStyle w:val="0102"/>
      </w:pPr>
      <w:r w:rsidRPr="00F32B6A">
        <w:rPr>
          <w:lang w:val="en-US"/>
        </w:rPr>
        <w:t>SOAP</w:t>
      </w:r>
      <w:r w:rsidRPr="00F32B6A">
        <w:t xml:space="preserve"> не</w:t>
      </w:r>
      <w:r w:rsidR="00E022AE">
        <w:t> </w:t>
      </w:r>
      <w:r w:rsidRPr="00F32B6A">
        <w:t>зависит ни</w:t>
      </w:r>
      <w:r w:rsidR="00E022AE">
        <w:t> </w:t>
      </w:r>
      <w:r w:rsidRPr="00F32B6A">
        <w:t>от</w:t>
      </w:r>
      <w:r w:rsidR="00E022AE">
        <w:t> </w:t>
      </w:r>
      <w:r w:rsidRPr="00F32B6A">
        <w:t>платформы, ни</w:t>
      </w:r>
      <w:r w:rsidR="00E022AE">
        <w:t> </w:t>
      </w:r>
      <w:r w:rsidRPr="00F32B6A">
        <w:t>от</w:t>
      </w:r>
      <w:r w:rsidR="00E022AE">
        <w:t> </w:t>
      </w:r>
      <w:r w:rsidRPr="00F32B6A">
        <w:t>языка.</w:t>
      </w:r>
    </w:p>
    <w:p w14:paraId="4ACE6DF7" w14:textId="77777777" w:rsidR="00F32B6A" w:rsidRPr="00F32B6A" w:rsidRDefault="00F32B6A" w:rsidP="00F32B6A">
      <w:pPr>
        <w:pStyle w:val="9"/>
      </w:pPr>
      <w:r w:rsidRPr="00F32B6A">
        <w:rPr>
          <w:lang w:val="en-US"/>
        </w:rPr>
        <w:t>XML</w:t>
      </w:r>
      <w:r w:rsidRPr="00F32B6A">
        <w:t>-</w:t>
      </w:r>
      <w:r w:rsidRPr="00F32B6A">
        <w:rPr>
          <w:lang w:val="en-US"/>
        </w:rPr>
        <w:t>RPC</w:t>
      </w:r>
    </w:p>
    <w:p w14:paraId="6C5D69D4" w14:textId="228ABFB0" w:rsidR="00F32B6A" w:rsidRPr="00F32B6A" w:rsidRDefault="00F32B6A" w:rsidP="00F32B6A">
      <w:pPr>
        <w:pStyle w:val="0102"/>
      </w:pPr>
      <w:r w:rsidRPr="00F32B6A">
        <w:rPr>
          <w:lang w:val="en-US"/>
        </w:rPr>
        <w:t>XML</w:t>
      </w:r>
      <w:r w:rsidRPr="00F32B6A">
        <w:t>-</w:t>
      </w:r>
      <w:r w:rsidRPr="00F32B6A">
        <w:rPr>
          <w:lang w:val="en-US"/>
        </w:rPr>
        <w:t>RPC</w:t>
      </w:r>
      <w:r w:rsidR="00E022AE">
        <w:t> </w:t>
      </w:r>
      <w:r w:rsidRPr="00F32B6A">
        <w:t xml:space="preserve">— стандарт/протокол вызова удаленных процедур, использующий </w:t>
      </w:r>
      <w:r w:rsidRPr="00F32B6A">
        <w:rPr>
          <w:lang w:val="en-US"/>
        </w:rPr>
        <w:t>XML</w:t>
      </w:r>
      <w:r w:rsidRPr="00F32B6A">
        <w:t xml:space="preserve"> для</w:t>
      </w:r>
      <w:r w:rsidR="00E022AE">
        <w:t> </w:t>
      </w:r>
      <w:r w:rsidRPr="00F32B6A">
        <w:t>кодирования своих сообщений и</w:t>
      </w:r>
      <w:r w:rsidR="00E022AE">
        <w:t> </w:t>
      </w:r>
      <w:r w:rsidRPr="00F32B6A">
        <w:rPr>
          <w:lang w:val="en-US"/>
        </w:rPr>
        <w:t>HTTP</w:t>
      </w:r>
      <w:r w:rsidRPr="00F32B6A">
        <w:t xml:space="preserve"> в</w:t>
      </w:r>
      <w:r w:rsidR="00E022AE">
        <w:t> </w:t>
      </w:r>
      <w:r w:rsidRPr="00F32B6A">
        <w:t>качестве транспортного механизма.</w:t>
      </w:r>
    </w:p>
    <w:p w14:paraId="56B1E6B2" w14:textId="566F3705" w:rsidR="00F32B6A" w:rsidRPr="00F32B6A" w:rsidRDefault="00F32B6A" w:rsidP="00F32B6A">
      <w:pPr>
        <w:pStyle w:val="0102"/>
      </w:pPr>
      <w:r w:rsidRPr="00F32B6A">
        <w:t xml:space="preserve">Является прародителем </w:t>
      </w:r>
      <w:r w:rsidRPr="00F32B6A">
        <w:rPr>
          <w:lang w:val="en-US"/>
        </w:rPr>
        <w:t>SOAP</w:t>
      </w:r>
      <w:r w:rsidRPr="00F32B6A">
        <w:t>, отличается исключительной простотой в</w:t>
      </w:r>
      <w:r w:rsidR="00E022AE">
        <w:t> </w:t>
      </w:r>
      <w:r w:rsidRPr="00F32B6A">
        <w:t>применении.</w:t>
      </w:r>
    </w:p>
    <w:p w14:paraId="01EC1E19" w14:textId="08764F92" w:rsidR="00F32B6A" w:rsidRPr="00F32B6A" w:rsidRDefault="00F32B6A" w:rsidP="00F32B6A">
      <w:pPr>
        <w:pStyle w:val="0102"/>
      </w:pPr>
      <w:r w:rsidRPr="00F32B6A">
        <w:lastRenderedPageBreak/>
        <w:t xml:space="preserve">Был отвергнут </w:t>
      </w:r>
      <w:r w:rsidRPr="00F32B6A">
        <w:rPr>
          <w:lang w:val="en-US"/>
        </w:rPr>
        <w:t>Microsoft</w:t>
      </w:r>
      <w:r w:rsidRPr="00F32B6A">
        <w:t>, как</w:t>
      </w:r>
      <w:r w:rsidR="00E022AE">
        <w:t> </w:t>
      </w:r>
      <w:r w:rsidRPr="00F32B6A">
        <w:t>излишне простой.</w:t>
      </w:r>
    </w:p>
    <w:p w14:paraId="5A4B59FB" w14:textId="59EBA9A3" w:rsidR="00F32B6A" w:rsidRPr="00F32B6A" w:rsidRDefault="00F32B6A" w:rsidP="00F32B6A">
      <w:pPr>
        <w:pStyle w:val="0102"/>
      </w:pPr>
      <w:r w:rsidRPr="00F32B6A">
        <w:t>Существует по</w:t>
      </w:r>
      <w:r w:rsidR="00E022AE">
        <w:t> </w:t>
      </w:r>
      <w:r w:rsidRPr="00F32B6A">
        <w:t>сей день и</w:t>
      </w:r>
      <w:r w:rsidR="00E022AE">
        <w:t> </w:t>
      </w:r>
      <w:r w:rsidRPr="00F32B6A">
        <w:t>даже набирает популярность.</w:t>
      </w:r>
    </w:p>
    <w:p w14:paraId="17C7D52B" w14:textId="77777777" w:rsidR="00F32B6A" w:rsidRPr="00F32B6A" w:rsidRDefault="00F32B6A" w:rsidP="00F32B6A">
      <w:pPr>
        <w:pStyle w:val="9"/>
        <w:rPr>
          <w:lang w:val="en-US"/>
        </w:rPr>
      </w:pPr>
      <w:r w:rsidRPr="00F32B6A">
        <w:rPr>
          <w:lang w:val="en-US"/>
        </w:rPr>
        <w:t>WSDL (Web Services Description Language, язык описания веб-сервисов)</w:t>
      </w:r>
    </w:p>
    <w:p w14:paraId="68499B13" w14:textId="0A7104B7" w:rsidR="00F32B6A" w:rsidRPr="00F32B6A" w:rsidRDefault="00F32B6A" w:rsidP="00F32B6A">
      <w:pPr>
        <w:pStyle w:val="0102"/>
      </w:pPr>
      <w:r w:rsidRPr="00F32B6A">
        <w:t>Для</w:t>
      </w:r>
      <w:r w:rsidR="00E022AE">
        <w:t> </w:t>
      </w:r>
      <w:r w:rsidRPr="00F32B6A">
        <w:t xml:space="preserve">описания используется документ формата </w:t>
      </w:r>
      <w:r w:rsidRPr="00F32B6A">
        <w:rPr>
          <w:lang w:val="en-US"/>
        </w:rPr>
        <w:t>XML</w:t>
      </w:r>
      <w:r w:rsidRPr="00F32B6A">
        <w:t>. В</w:t>
      </w:r>
      <w:r w:rsidR="00E022AE">
        <w:t> </w:t>
      </w:r>
      <w:r w:rsidRPr="00F32B6A">
        <w:t xml:space="preserve">нем описываются технические детали: </w:t>
      </w:r>
      <w:r w:rsidRPr="00F32B6A">
        <w:rPr>
          <w:lang w:val="en-US"/>
        </w:rPr>
        <w:t>URL</w:t>
      </w:r>
      <w:r w:rsidR="00E022AE">
        <w:noBreakHyphen/>
      </w:r>
      <w:r w:rsidRPr="00F32B6A">
        <w:t>адреса, порт, имена методов, аргументы и</w:t>
      </w:r>
      <w:r w:rsidR="00E022AE">
        <w:t> </w:t>
      </w:r>
      <w:r w:rsidRPr="00F32B6A">
        <w:t>типы данных.</w:t>
      </w:r>
    </w:p>
    <w:p w14:paraId="6ACF1A8A" w14:textId="3BE6C7B3" w:rsidR="00F32B6A" w:rsidRPr="00F32B6A" w:rsidRDefault="00F32B6A" w:rsidP="00F32B6A">
      <w:pPr>
        <w:pStyle w:val="0102"/>
      </w:pPr>
      <w:r w:rsidRPr="00F32B6A">
        <w:t xml:space="preserve">Поскольку </w:t>
      </w:r>
      <w:r w:rsidRPr="00F32B6A">
        <w:rPr>
          <w:lang w:val="en-US"/>
        </w:rPr>
        <w:t>WSDL</w:t>
      </w:r>
      <w:r w:rsidRPr="00F32B6A">
        <w:t xml:space="preserve"> представляет собой </w:t>
      </w:r>
      <w:r w:rsidRPr="00F32B6A">
        <w:rPr>
          <w:lang w:val="en-US"/>
        </w:rPr>
        <w:t>XML</w:t>
      </w:r>
      <w:r w:rsidRPr="00F32B6A">
        <w:t>, он</w:t>
      </w:r>
      <w:r w:rsidR="00E022AE">
        <w:t> </w:t>
      </w:r>
      <w:r w:rsidRPr="00F32B6A">
        <w:t>читается человеком и</w:t>
      </w:r>
      <w:r w:rsidR="00E022AE">
        <w:t> </w:t>
      </w:r>
      <w:r w:rsidRPr="00F32B6A">
        <w:t>может использоваться машиной, что</w:t>
      </w:r>
      <w:r w:rsidR="00E022AE">
        <w:t> </w:t>
      </w:r>
      <w:r w:rsidRPr="00F32B6A">
        <w:t>помогает динамически вызывать службы и</w:t>
      </w:r>
      <w:r w:rsidR="00E022AE">
        <w:t> </w:t>
      </w:r>
      <w:r w:rsidRPr="00F32B6A">
        <w:t>привязываться к</w:t>
      </w:r>
      <w:r w:rsidR="00E022AE">
        <w:t> </w:t>
      </w:r>
      <w:r w:rsidRPr="00F32B6A">
        <w:t>ним.</w:t>
      </w:r>
    </w:p>
    <w:p w14:paraId="263A1CE4" w14:textId="083CD4CD" w:rsidR="00F32B6A" w:rsidRPr="00F32B6A" w:rsidRDefault="00F32B6A" w:rsidP="00F32B6A">
      <w:pPr>
        <w:pStyle w:val="9"/>
      </w:pPr>
      <w:r w:rsidRPr="00F32B6A">
        <w:rPr>
          <w:lang w:val="en-US"/>
        </w:rPr>
        <w:t>UDDI</w:t>
      </w:r>
      <w:r w:rsidRPr="00F32B6A">
        <w:t xml:space="preserve"> (</w:t>
      </w:r>
      <w:r w:rsidRPr="00F32B6A">
        <w:rPr>
          <w:lang w:val="en-US"/>
        </w:rPr>
        <w:t>Universal</w:t>
      </w:r>
      <w:r w:rsidRPr="00F32B6A">
        <w:t xml:space="preserve"> </w:t>
      </w:r>
      <w:r w:rsidRPr="00F32B6A">
        <w:rPr>
          <w:lang w:val="en-US"/>
        </w:rPr>
        <w:t>Description</w:t>
      </w:r>
      <w:r w:rsidRPr="00F32B6A">
        <w:t xml:space="preserve">, </w:t>
      </w:r>
      <w:r w:rsidRPr="00F32B6A">
        <w:rPr>
          <w:lang w:val="en-US"/>
        </w:rPr>
        <w:t>Discovery</w:t>
      </w:r>
      <w:r w:rsidRPr="00F32B6A">
        <w:t xml:space="preserve"> </w:t>
      </w:r>
      <w:r w:rsidRPr="00F32B6A">
        <w:rPr>
          <w:lang w:val="en-US"/>
        </w:rPr>
        <w:t>and</w:t>
      </w:r>
      <w:r w:rsidR="00E022AE">
        <w:t> </w:t>
      </w:r>
      <w:r w:rsidRPr="00F32B6A">
        <w:rPr>
          <w:lang w:val="en-US"/>
        </w:rPr>
        <w:t>Integration</w:t>
      </w:r>
      <w:r w:rsidRPr="00F32B6A">
        <w:t>, универсальное описание, обнаружение и</w:t>
      </w:r>
      <w:r w:rsidR="00E022AE">
        <w:t> </w:t>
      </w:r>
      <w:r w:rsidRPr="00F32B6A">
        <w:t>интеграция)</w:t>
      </w:r>
    </w:p>
    <w:p w14:paraId="1E731AF1" w14:textId="70BF41F2" w:rsidR="00F32B6A" w:rsidRPr="00F32B6A" w:rsidRDefault="00F32B6A" w:rsidP="00F32B6A">
      <w:pPr>
        <w:pStyle w:val="8"/>
      </w:pPr>
      <w:r w:rsidRPr="00F32B6A">
        <w:t>Это</w:t>
      </w:r>
      <w:r w:rsidR="00E022AE">
        <w:t> </w:t>
      </w:r>
      <w:r w:rsidRPr="00F32B6A">
        <w:t>служба каталогов.</w:t>
      </w:r>
    </w:p>
    <w:p w14:paraId="40DD474C" w14:textId="2E1A8F78" w:rsidR="00F32B6A" w:rsidRPr="00F32B6A" w:rsidRDefault="00F32B6A" w:rsidP="00F32B6A">
      <w:pPr>
        <w:pStyle w:val="8"/>
      </w:pPr>
      <w:r>
        <w:t>В</w:t>
      </w:r>
      <w:r w:rsidRPr="00F32B6A">
        <w:t>еб</w:t>
      </w:r>
      <w:r>
        <w:noBreakHyphen/>
      </w:r>
      <w:r w:rsidRPr="00F32B6A">
        <w:t>сервис может зарегистрироваться в</w:t>
      </w:r>
      <w:r w:rsidR="00E022AE">
        <w:t> </w:t>
      </w:r>
      <w:r w:rsidRPr="00F32B6A">
        <w:rPr>
          <w:lang w:val="en-US"/>
        </w:rPr>
        <w:t>UDDI</w:t>
      </w:r>
      <w:r w:rsidRPr="00F32B6A">
        <w:t xml:space="preserve"> и</w:t>
      </w:r>
      <w:r w:rsidR="00E022AE">
        <w:t> </w:t>
      </w:r>
      <w:r w:rsidRPr="00F32B6A">
        <w:t>сделать себя доступным через него для</w:t>
      </w:r>
      <w:r w:rsidR="00E022AE">
        <w:t> </w:t>
      </w:r>
      <w:r w:rsidRPr="00F32B6A">
        <w:t>обнаружения.</w:t>
      </w:r>
    </w:p>
    <w:p w14:paraId="69F08548" w14:textId="5958ECF4" w:rsidR="00F32B6A" w:rsidRDefault="00F32B6A" w:rsidP="00E022AE">
      <w:pPr>
        <w:pStyle w:val="7"/>
        <w:rPr>
          <w:lang w:val="en-US"/>
        </w:rPr>
      </w:pPr>
      <w:r w:rsidRPr="00F32B6A">
        <w:rPr>
          <w:lang w:val="en-US"/>
        </w:rPr>
        <w:t>Завершение</w:t>
      </w:r>
    </w:p>
    <w:p w14:paraId="03F7DC28" w14:textId="115E76FA" w:rsidR="00E022AE" w:rsidRPr="00E022AE" w:rsidRDefault="00E022AE" w:rsidP="00E022AE">
      <w:pPr>
        <w:pStyle w:val="0102"/>
      </w:pPr>
      <w:r w:rsidRPr="00E022AE">
        <w:t>В</w:t>
      </w:r>
      <w:r>
        <w:t> </w:t>
      </w:r>
      <w:r w:rsidRPr="00E022AE">
        <w:t>простых случаях и</w:t>
      </w:r>
      <w:r>
        <w:t> </w:t>
      </w:r>
      <w:r w:rsidRPr="00E022AE">
        <w:t>когда у</w:t>
      </w:r>
      <w:r>
        <w:t> </w:t>
      </w:r>
      <w:r w:rsidRPr="00E022AE">
        <w:t>нас</w:t>
      </w:r>
      <w:r>
        <w:t> </w:t>
      </w:r>
      <w:r w:rsidRPr="00E022AE">
        <w:t>критична скорость работы</w:t>
      </w:r>
      <w:r>
        <w:t> </w:t>
      </w:r>
      <w:r w:rsidRPr="00E022AE">
        <w:t xml:space="preserve">— </w:t>
      </w:r>
      <w:r w:rsidRPr="00E022AE">
        <w:rPr>
          <w:lang w:val="en-US"/>
        </w:rPr>
        <w:t>REST</w:t>
      </w:r>
      <w:r w:rsidRPr="00E022AE">
        <w:t>.</w:t>
      </w:r>
    </w:p>
    <w:p w14:paraId="438737B7" w14:textId="57F92E9F" w:rsidR="00E022AE" w:rsidRPr="00E022AE" w:rsidRDefault="00E022AE" w:rsidP="00E022AE">
      <w:pPr>
        <w:pStyle w:val="0102"/>
      </w:pPr>
      <w:r w:rsidRPr="00E022AE">
        <w:t>В</w:t>
      </w:r>
      <w:r>
        <w:t> </w:t>
      </w:r>
      <w:r w:rsidRPr="00E022AE">
        <w:t>сложных случаях, когда у</w:t>
      </w:r>
      <w:r>
        <w:t> </w:t>
      </w:r>
      <w:r w:rsidRPr="00E022AE">
        <w:t>нас не</w:t>
      </w:r>
      <w:r>
        <w:t> </w:t>
      </w:r>
      <w:r w:rsidRPr="00E022AE">
        <w:t>критична скорость, но</w:t>
      </w:r>
      <w:r>
        <w:t> </w:t>
      </w:r>
      <w:r w:rsidRPr="00E022AE">
        <w:t xml:space="preserve">критична </w:t>
      </w:r>
      <w:r w:rsidRPr="00E022AE">
        <w:lastRenderedPageBreak/>
        <w:t>автоматическая поддержка от</w:t>
      </w:r>
      <w:r>
        <w:t> </w:t>
      </w:r>
      <w:r w:rsidRPr="00E022AE">
        <w:t>технологии</w:t>
      </w:r>
      <w:r>
        <w:t> </w:t>
      </w:r>
      <w:r w:rsidRPr="00E022AE">
        <w:t xml:space="preserve">— </w:t>
      </w:r>
      <w:r w:rsidRPr="00E022AE">
        <w:rPr>
          <w:lang w:val="en-US"/>
        </w:rPr>
        <w:t>SOAP</w:t>
      </w:r>
      <w:r w:rsidRPr="00E022AE">
        <w:t>.</w:t>
      </w:r>
    </w:p>
    <w:p w14:paraId="11510850" w14:textId="58E75A37" w:rsidR="00E022AE" w:rsidRPr="00E022AE" w:rsidRDefault="00E022AE" w:rsidP="00E022AE">
      <w:pPr>
        <w:pStyle w:val="7"/>
      </w:pPr>
      <w:r w:rsidRPr="00E022AE">
        <w:t>Источник</w:t>
      </w:r>
    </w:p>
    <w:p w14:paraId="679EFE82" w14:textId="1DBA8307" w:rsidR="00A65CE4" w:rsidRPr="00A65CE4" w:rsidRDefault="008C3111" w:rsidP="00A31954">
      <w:pPr>
        <w:pStyle w:val="0102"/>
        <w:rPr>
          <w:lang w:val="en-US"/>
        </w:rPr>
      </w:pPr>
      <w:hyperlink r:id="rId36" w:history="1">
        <w:r w:rsidR="00E022AE" w:rsidRPr="00F33B68">
          <w:rPr>
            <w:rStyle w:val="af3"/>
            <w:lang w:val="en-US"/>
          </w:rPr>
          <w:t>Видео на YouTube «Rest web-services vs SOAP Services», Sergey Nemchinskiy, 05.2020</w:t>
        </w:r>
      </w:hyperlink>
      <w:r w:rsidR="00E022AE" w:rsidRPr="00A65CE4">
        <w:rPr>
          <w:lang w:val="en-US"/>
        </w:rPr>
        <w:t>.</w:t>
      </w:r>
      <w:r w:rsidR="00A65CE4" w:rsidRPr="00A65CE4">
        <w:rPr>
          <w:lang w:val="en-US"/>
        </w:rPr>
        <w:br w:type="page"/>
      </w:r>
    </w:p>
    <w:p w14:paraId="0B78CFA2" w14:textId="05DBA995" w:rsidR="000B7774" w:rsidRDefault="000B7774" w:rsidP="00E022AE">
      <w:pPr>
        <w:pStyle w:val="3"/>
        <w:rPr>
          <w:lang w:val="en-US"/>
        </w:rPr>
      </w:pPr>
      <w:bookmarkStart w:id="47" w:name="_Toc119731344"/>
      <w:r w:rsidRPr="000B7774">
        <w:rPr>
          <w:lang w:val="en-US"/>
        </w:rPr>
        <w:lastRenderedPageBreak/>
        <w:t>SOAP</w:t>
      </w:r>
      <w:bookmarkEnd w:id="47"/>
    </w:p>
    <w:p w14:paraId="57057D50" w14:textId="7B8E35BC" w:rsidR="0029446A" w:rsidRDefault="0029446A" w:rsidP="0029446A">
      <w:pPr>
        <w:pStyle w:val="7"/>
        <w:rPr>
          <w:lang w:val="en-US"/>
        </w:rPr>
      </w:pPr>
      <w:r w:rsidRPr="0029446A">
        <w:rPr>
          <w:lang w:val="en-US"/>
        </w:rPr>
        <w:t>Сервер</w:t>
      </w:r>
    </w:p>
    <w:p w14:paraId="5D1F9CDA" w14:textId="18E0078A" w:rsidR="00B31DAB" w:rsidRPr="00B31DAB" w:rsidRDefault="00B31DAB" w:rsidP="00B31DAB">
      <w:pPr>
        <w:pStyle w:val="0101"/>
        <w:rPr>
          <w:lang w:val="en-US"/>
        </w:rPr>
      </w:pPr>
      <w:r>
        <w:t>Проект</w:t>
      </w:r>
      <w:r w:rsidRPr="00B31DAB">
        <w:rPr>
          <w:lang w:val="en-US"/>
        </w:rPr>
        <w:t xml:space="preserve"> Spring (</w:t>
      </w:r>
      <w:hyperlink r:id="rId37" w:history="1">
        <w:r w:rsidRPr="00B31DAB">
          <w:rPr>
            <w:rStyle w:val="af3"/>
            <w:lang w:val="en-US"/>
          </w:rPr>
          <w:t>https://start.spring.io</w:t>
        </w:r>
      </w:hyperlink>
      <w:r w:rsidRPr="00B31DAB">
        <w:rPr>
          <w:lang w:val="en-US"/>
        </w:rPr>
        <w:t xml:space="preserve">) </w:t>
      </w:r>
      <w:r>
        <w:t>с</w:t>
      </w:r>
      <w:r w:rsidRPr="00B31DAB">
        <w:rPr>
          <w:lang w:val="en-US"/>
        </w:rPr>
        <w:t> </w:t>
      </w:r>
      <w:r>
        <w:t>зависимостями</w:t>
      </w:r>
      <w:r w:rsidRPr="00B31DAB">
        <w:rPr>
          <w:lang w:val="en-US"/>
        </w:rPr>
        <w:t xml:space="preserve"> Spring Web </w:t>
      </w:r>
      <w:r>
        <w:t>и</w:t>
      </w:r>
      <w:r w:rsidRPr="00B31DAB">
        <w:rPr>
          <w:lang w:val="en-US"/>
        </w:rPr>
        <w:t> Spring Web Services.</w:t>
      </w:r>
    </w:p>
    <w:p w14:paraId="4770DAF6" w14:textId="2EFF0F7F" w:rsidR="00B31DAB" w:rsidRPr="00B31DAB" w:rsidRDefault="00B31DAB" w:rsidP="00B31DAB">
      <w:pPr>
        <w:pStyle w:val="0101"/>
      </w:pPr>
      <w:r>
        <w:t>К текущему проекту добавить зависимости</w:t>
      </w:r>
    </w:p>
    <w:tbl>
      <w:tblPr>
        <w:tblStyle w:val="af7"/>
        <w:tblW w:w="0" w:type="auto"/>
        <w:tblLook w:val="04A0" w:firstRow="1" w:lastRow="0" w:firstColumn="1" w:lastColumn="0" w:noHBand="0" w:noVBand="1"/>
      </w:tblPr>
      <w:tblGrid>
        <w:gridCol w:w="5103"/>
      </w:tblGrid>
      <w:tr w:rsidR="0013063D" w14:paraId="7848C2B3" w14:textId="77777777" w:rsidTr="0013063D">
        <w:tc>
          <w:tcPr>
            <w:tcW w:w="5103" w:type="dxa"/>
          </w:tcPr>
          <w:p w14:paraId="447358A0" w14:textId="77777777" w:rsidR="0013063D" w:rsidRPr="0013063D" w:rsidRDefault="0013063D" w:rsidP="0013063D">
            <w:pPr>
              <w:pStyle w:val="0105"/>
              <w:rPr>
                <w:lang w:val="en-US"/>
              </w:rPr>
            </w:pPr>
            <w:r w:rsidRPr="0013063D">
              <w:rPr>
                <w:lang w:val="en-US"/>
              </w:rPr>
              <w:t>&lt;dependency&gt;</w:t>
            </w:r>
          </w:p>
          <w:p w14:paraId="181BDB2D" w14:textId="6200FC41" w:rsidR="0013063D" w:rsidRPr="0013063D" w:rsidRDefault="0013063D" w:rsidP="0013063D">
            <w:pPr>
              <w:pStyle w:val="0105"/>
              <w:rPr>
                <w:lang w:val="en-US"/>
              </w:rPr>
            </w:pPr>
            <w:r w:rsidRPr="0013063D">
              <w:rPr>
                <w:lang w:val="en-US"/>
              </w:rPr>
              <w:t xml:space="preserve">  &lt;groupId&gt;wsdl4j&lt;/groupId&gt;</w:t>
            </w:r>
          </w:p>
          <w:p w14:paraId="7FB41A25" w14:textId="010A02BA" w:rsidR="0013063D" w:rsidRPr="0013063D" w:rsidRDefault="0013063D" w:rsidP="0013063D">
            <w:pPr>
              <w:pStyle w:val="0105"/>
              <w:rPr>
                <w:lang w:val="en-US"/>
              </w:rPr>
            </w:pPr>
            <w:r w:rsidRPr="0013063D">
              <w:rPr>
                <w:lang w:val="en-US"/>
              </w:rPr>
              <w:t xml:space="preserve"> </w:t>
            </w:r>
            <w:r w:rsidRPr="00001B7B">
              <w:rPr>
                <w:lang w:val="en-US"/>
              </w:rPr>
              <w:t xml:space="preserve"> </w:t>
            </w:r>
            <w:r w:rsidRPr="0013063D">
              <w:rPr>
                <w:lang w:val="en-US"/>
              </w:rPr>
              <w:t>&lt;artifactId&gt;wsdl4j&lt;/artifactId&gt;</w:t>
            </w:r>
          </w:p>
          <w:p w14:paraId="4BD2FD35" w14:textId="3B5C049D" w:rsidR="0013063D" w:rsidRDefault="0013063D" w:rsidP="0013063D">
            <w:pPr>
              <w:pStyle w:val="0105"/>
            </w:pPr>
            <w:r>
              <w:t>&lt;/dependency&gt;</w:t>
            </w:r>
          </w:p>
        </w:tc>
      </w:tr>
    </w:tbl>
    <w:p w14:paraId="64D1B73A" w14:textId="02378A34" w:rsidR="0013063D" w:rsidRDefault="0013063D" w:rsidP="0029446A">
      <w:pPr>
        <w:pStyle w:val="0101"/>
      </w:pPr>
      <w:r w:rsidRPr="0013063D">
        <w:t>а</w:t>
      </w:r>
      <w:r>
        <w:t> </w:t>
      </w:r>
      <w:r w:rsidRPr="0013063D">
        <w:t>также</w:t>
      </w:r>
    </w:p>
    <w:tbl>
      <w:tblPr>
        <w:tblStyle w:val="af7"/>
        <w:tblW w:w="0" w:type="auto"/>
        <w:tblLook w:val="04A0" w:firstRow="1" w:lastRow="0" w:firstColumn="1" w:lastColumn="0" w:noHBand="0" w:noVBand="1"/>
      </w:tblPr>
      <w:tblGrid>
        <w:gridCol w:w="5103"/>
      </w:tblGrid>
      <w:tr w:rsidR="0013063D" w14:paraId="389381C1" w14:textId="77777777" w:rsidTr="00A31954">
        <w:tc>
          <w:tcPr>
            <w:tcW w:w="5103" w:type="dxa"/>
          </w:tcPr>
          <w:p w14:paraId="48B83DF5" w14:textId="77777777" w:rsidR="0013063D" w:rsidRPr="0013063D" w:rsidRDefault="0013063D" w:rsidP="0013063D">
            <w:pPr>
              <w:pStyle w:val="0105"/>
              <w:rPr>
                <w:lang w:val="en-US"/>
              </w:rPr>
            </w:pPr>
            <w:r w:rsidRPr="0013063D">
              <w:rPr>
                <w:lang w:val="en-US"/>
              </w:rPr>
              <w:t>&lt;dependency&gt;</w:t>
            </w:r>
          </w:p>
          <w:p w14:paraId="5F2DB772" w14:textId="7A532A53" w:rsidR="0013063D" w:rsidRPr="0013063D" w:rsidRDefault="0013063D" w:rsidP="0013063D">
            <w:pPr>
              <w:pStyle w:val="0105"/>
              <w:rPr>
                <w:lang w:val="en-US"/>
              </w:rPr>
            </w:pPr>
            <w:r w:rsidRPr="0013063D">
              <w:rPr>
                <w:lang w:val="en-US"/>
              </w:rPr>
              <w:t xml:space="preserve">  &lt;groupId&gt;javax.activation&lt;/groupId&gt;</w:t>
            </w:r>
          </w:p>
          <w:p w14:paraId="77E36947" w14:textId="023793F2" w:rsidR="0013063D" w:rsidRPr="0013063D" w:rsidRDefault="0013063D" w:rsidP="0013063D">
            <w:pPr>
              <w:pStyle w:val="0105"/>
              <w:rPr>
                <w:lang w:val="en-US"/>
              </w:rPr>
            </w:pPr>
            <w:r w:rsidRPr="0013063D">
              <w:rPr>
                <w:lang w:val="en-US"/>
              </w:rPr>
              <w:t xml:space="preserve">  &lt;artifactId&gt;activation&lt;/artifactId&gt;</w:t>
            </w:r>
          </w:p>
          <w:p w14:paraId="6A4AB2F7" w14:textId="1B81AD32" w:rsidR="0013063D" w:rsidRPr="0013063D" w:rsidRDefault="0013063D" w:rsidP="0013063D">
            <w:pPr>
              <w:pStyle w:val="0105"/>
              <w:rPr>
                <w:lang w:val="en-US"/>
              </w:rPr>
            </w:pPr>
            <w:r w:rsidRPr="0013063D">
              <w:rPr>
                <w:lang w:val="en-US"/>
              </w:rPr>
              <w:t xml:space="preserve"> </w:t>
            </w:r>
            <w:r w:rsidRPr="00001B7B">
              <w:rPr>
                <w:lang w:val="en-US"/>
              </w:rPr>
              <w:t xml:space="preserve"> </w:t>
            </w:r>
            <w:r w:rsidRPr="0013063D">
              <w:rPr>
                <w:lang w:val="en-US"/>
              </w:rPr>
              <w:t>&lt;version&gt;1.1.1&lt;/version&gt;</w:t>
            </w:r>
          </w:p>
          <w:p w14:paraId="4EC09668" w14:textId="77777777" w:rsidR="0013063D" w:rsidRPr="0013063D" w:rsidRDefault="0013063D" w:rsidP="0013063D">
            <w:pPr>
              <w:pStyle w:val="0105"/>
              <w:rPr>
                <w:lang w:val="en-US"/>
              </w:rPr>
            </w:pPr>
            <w:r w:rsidRPr="0013063D">
              <w:rPr>
                <w:lang w:val="en-US"/>
              </w:rPr>
              <w:t>&lt;/dependency&gt;</w:t>
            </w:r>
          </w:p>
          <w:p w14:paraId="4D56E41B" w14:textId="77777777" w:rsidR="0013063D" w:rsidRPr="0013063D" w:rsidRDefault="0013063D" w:rsidP="0013063D">
            <w:pPr>
              <w:pStyle w:val="0105"/>
              <w:rPr>
                <w:lang w:val="en-US"/>
              </w:rPr>
            </w:pPr>
            <w:r w:rsidRPr="0013063D">
              <w:rPr>
                <w:lang w:val="en-US"/>
              </w:rPr>
              <w:t>&lt;dependency&gt;</w:t>
            </w:r>
          </w:p>
          <w:p w14:paraId="1979AEDC" w14:textId="5D027C71" w:rsidR="0013063D" w:rsidRPr="0013063D" w:rsidRDefault="0013063D" w:rsidP="0013063D">
            <w:pPr>
              <w:pStyle w:val="0105"/>
              <w:rPr>
                <w:lang w:val="en-US"/>
              </w:rPr>
            </w:pPr>
            <w:r w:rsidRPr="0013063D">
              <w:rPr>
                <w:lang w:val="en-US"/>
              </w:rPr>
              <w:t xml:space="preserve">  &lt;groupId&gt;javax.xml.bind&lt;/groupId&gt;</w:t>
            </w:r>
          </w:p>
          <w:p w14:paraId="6C35F999" w14:textId="43AB43EB" w:rsidR="0013063D" w:rsidRPr="0013063D" w:rsidRDefault="0013063D" w:rsidP="0013063D">
            <w:pPr>
              <w:pStyle w:val="0105"/>
              <w:rPr>
                <w:lang w:val="en-US"/>
              </w:rPr>
            </w:pPr>
            <w:r w:rsidRPr="0013063D">
              <w:rPr>
                <w:lang w:val="en-US"/>
              </w:rPr>
              <w:t xml:space="preserve">  &lt;artifactId&gt;jaxb-api&lt;/artifactId&gt;</w:t>
            </w:r>
          </w:p>
          <w:p w14:paraId="6DB54DF4" w14:textId="2E6CC0DE" w:rsidR="0013063D" w:rsidRPr="0013063D" w:rsidRDefault="0013063D" w:rsidP="0013063D">
            <w:pPr>
              <w:pStyle w:val="0105"/>
              <w:rPr>
                <w:lang w:val="en-US"/>
              </w:rPr>
            </w:pPr>
            <w:r w:rsidRPr="0013063D">
              <w:rPr>
                <w:lang w:val="en-US"/>
              </w:rPr>
              <w:t xml:space="preserve"> </w:t>
            </w:r>
            <w:r w:rsidRPr="00001B7B">
              <w:rPr>
                <w:lang w:val="en-US"/>
              </w:rPr>
              <w:t xml:space="preserve"> </w:t>
            </w:r>
            <w:r w:rsidRPr="0013063D">
              <w:rPr>
                <w:lang w:val="en-US"/>
              </w:rPr>
              <w:t>&lt;version&gt;2.3.1&lt;/version&gt;</w:t>
            </w:r>
          </w:p>
          <w:p w14:paraId="5F7C6EB8" w14:textId="77777777" w:rsidR="0013063D" w:rsidRPr="0013063D" w:rsidRDefault="0013063D" w:rsidP="0013063D">
            <w:pPr>
              <w:pStyle w:val="0105"/>
              <w:rPr>
                <w:lang w:val="en-US"/>
              </w:rPr>
            </w:pPr>
            <w:r w:rsidRPr="0013063D">
              <w:rPr>
                <w:lang w:val="en-US"/>
              </w:rPr>
              <w:t>&lt;/dependency&gt;</w:t>
            </w:r>
          </w:p>
          <w:p w14:paraId="43B06408" w14:textId="77777777" w:rsidR="0013063D" w:rsidRPr="0013063D" w:rsidRDefault="0013063D" w:rsidP="0013063D">
            <w:pPr>
              <w:pStyle w:val="0105"/>
              <w:rPr>
                <w:lang w:val="en-US"/>
              </w:rPr>
            </w:pPr>
            <w:r w:rsidRPr="0013063D">
              <w:rPr>
                <w:lang w:val="en-US"/>
              </w:rPr>
              <w:t>&lt;dependency&gt;</w:t>
            </w:r>
          </w:p>
          <w:p w14:paraId="60FA62EB" w14:textId="4CB43E68" w:rsidR="0013063D" w:rsidRPr="0013063D" w:rsidRDefault="0013063D" w:rsidP="0013063D">
            <w:pPr>
              <w:pStyle w:val="0105"/>
              <w:rPr>
                <w:lang w:val="en-US"/>
              </w:rPr>
            </w:pPr>
            <w:r w:rsidRPr="0013063D">
              <w:rPr>
                <w:lang w:val="en-US"/>
              </w:rPr>
              <w:t xml:space="preserve">  &lt;groupId&gt;org.glassfish.jaxb&lt;/groupId&gt;</w:t>
            </w:r>
          </w:p>
          <w:p w14:paraId="00B1AD50" w14:textId="3A18481E" w:rsidR="0013063D" w:rsidRPr="0013063D" w:rsidRDefault="0013063D" w:rsidP="0013063D">
            <w:pPr>
              <w:pStyle w:val="0105"/>
              <w:rPr>
                <w:lang w:val="en-US"/>
              </w:rPr>
            </w:pPr>
            <w:r w:rsidRPr="0013063D">
              <w:rPr>
                <w:lang w:val="en-US"/>
              </w:rPr>
              <w:t xml:space="preserve">  &lt;artifactId&gt;jaxb-runtime&lt;/artifactId&gt;</w:t>
            </w:r>
          </w:p>
          <w:p w14:paraId="3B5284AB" w14:textId="42352D12" w:rsidR="0013063D" w:rsidRPr="0013063D" w:rsidRDefault="0013063D" w:rsidP="0013063D">
            <w:pPr>
              <w:pStyle w:val="0105"/>
              <w:rPr>
                <w:lang w:val="en-US"/>
              </w:rPr>
            </w:pPr>
            <w:r w:rsidRPr="0013063D">
              <w:rPr>
                <w:lang w:val="en-US"/>
              </w:rPr>
              <w:t xml:space="preserve"> </w:t>
            </w:r>
            <w:r w:rsidRPr="00001B7B">
              <w:rPr>
                <w:lang w:val="en-US"/>
              </w:rPr>
              <w:t xml:space="preserve"> </w:t>
            </w:r>
            <w:r w:rsidRPr="0013063D">
              <w:rPr>
                <w:lang w:val="en-US"/>
              </w:rPr>
              <w:t>&lt;version&gt;2.3.4&lt;/version&gt;</w:t>
            </w:r>
          </w:p>
          <w:p w14:paraId="610C8692" w14:textId="67B86D36" w:rsidR="0013063D" w:rsidRDefault="0013063D" w:rsidP="0013063D">
            <w:pPr>
              <w:pStyle w:val="0105"/>
            </w:pPr>
            <w:r w:rsidRPr="0013063D">
              <w:rPr>
                <w:lang w:val="en-US"/>
              </w:rPr>
              <w:t>&lt;/dependency&gt;</w:t>
            </w:r>
          </w:p>
        </w:tc>
      </w:tr>
    </w:tbl>
    <w:p w14:paraId="5FA52A9B" w14:textId="3681F74B" w:rsidR="0013063D" w:rsidRDefault="0013063D" w:rsidP="0029446A">
      <w:pPr>
        <w:pStyle w:val="0101"/>
      </w:pPr>
      <w:r>
        <w:t>и плагин:</w:t>
      </w:r>
    </w:p>
    <w:tbl>
      <w:tblPr>
        <w:tblStyle w:val="af7"/>
        <w:tblW w:w="0" w:type="auto"/>
        <w:tblLook w:val="04A0" w:firstRow="1" w:lastRow="0" w:firstColumn="1" w:lastColumn="0" w:noHBand="0" w:noVBand="1"/>
      </w:tblPr>
      <w:tblGrid>
        <w:gridCol w:w="5103"/>
      </w:tblGrid>
      <w:tr w:rsidR="0013063D" w:rsidRPr="00300CEA" w14:paraId="3B06E5C3" w14:textId="77777777" w:rsidTr="00A31954">
        <w:tc>
          <w:tcPr>
            <w:tcW w:w="5103" w:type="dxa"/>
          </w:tcPr>
          <w:p w14:paraId="7FEA9613" w14:textId="62D8F0E7" w:rsidR="0013063D" w:rsidRPr="0013063D" w:rsidRDefault="0013063D" w:rsidP="0013063D">
            <w:pPr>
              <w:pStyle w:val="0105"/>
              <w:rPr>
                <w:lang w:val="en-US"/>
              </w:rPr>
            </w:pPr>
            <w:r w:rsidRPr="0013063D">
              <w:rPr>
                <w:lang w:val="en-US"/>
              </w:rPr>
              <w:t>&lt;plugin&gt;</w:t>
            </w:r>
          </w:p>
          <w:p w14:paraId="658C5FA5" w14:textId="5D00180B" w:rsidR="0013063D" w:rsidRPr="0013063D" w:rsidRDefault="0013063D" w:rsidP="0013063D">
            <w:pPr>
              <w:pStyle w:val="0105"/>
              <w:rPr>
                <w:lang w:val="en-US"/>
              </w:rPr>
            </w:pPr>
            <w:r w:rsidRPr="0013063D">
              <w:rPr>
                <w:lang w:val="en-US"/>
              </w:rPr>
              <w:t xml:space="preserve">  &lt;groupId&gt;org.codehaus.mojo&lt;/groupId&gt;</w:t>
            </w:r>
          </w:p>
          <w:p w14:paraId="553E29D0" w14:textId="0DF59046" w:rsidR="0013063D" w:rsidRPr="0013063D" w:rsidRDefault="0013063D" w:rsidP="0013063D">
            <w:pPr>
              <w:pStyle w:val="0105"/>
              <w:rPr>
                <w:lang w:val="en-US"/>
              </w:rPr>
            </w:pPr>
            <w:r w:rsidRPr="0013063D">
              <w:rPr>
                <w:lang w:val="en-US"/>
              </w:rPr>
              <w:t xml:space="preserve">  &lt;artifactId&gt;jaxb2-maven-plugin&lt;/artifactId&gt;</w:t>
            </w:r>
          </w:p>
          <w:p w14:paraId="4CD6E77B" w14:textId="18E7AE52" w:rsidR="0013063D" w:rsidRPr="0013063D" w:rsidRDefault="0013063D" w:rsidP="0013063D">
            <w:pPr>
              <w:pStyle w:val="0105"/>
              <w:rPr>
                <w:lang w:val="en-US"/>
              </w:rPr>
            </w:pPr>
            <w:r w:rsidRPr="0013063D">
              <w:rPr>
                <w:lang w:val="en-US"/>
              </w:rPr>
              <w:t xml:space="preserve">  &lt;version&gt;2.5.0&lt;/version&gt;</w:t>
            </w:r>
          </w:p>
          <w:p w14:paraId="6B7B2822" w14:textId="75A1A353" w:rsidR="0013063D" w:rsidRPr="0013063D" w:rsidRDefault="0013063D" w:rsidP="0013063D">
            <w:pPr>
              <w:pStyle w:val="0105"/>
              <w:rPr>
                <w:lang w:val="en-US"/>
              </w:rPr>
            </w:pPr>
            <w:r w:rsidRPr="0013063D">
              <w:rPr>
                <w:lang w:val="en-US"/>
              </w:rPr>
              <w:t xml:space="preserve">  &lt;executions&gt;</w:t>
            </w:r>
          </w:p>
          <w:p w14:paraId="6EBF8102" w14:textId="1FE024A1" w:rsidR="0013063D" w:rsidRPr="0013063D" w:rsidRDefault="0013063D" w:rsidP="0013063D">
            <w:pPr>
              <w:pStyle w:val="0105"/>
              <w:rPr>
                <w:lang w:val="en-US"/>
              </w:rPr>
            </w:pPr>
            <w:r w:rsidRPr="0013063D">
              <w:rPr>
                <w:lang w:val="en-US"/>
              </w:rPr>
              <w:t xml:space="preserve">    &lt;execution&gt;</w:t>
            </w:r>
          </w:p>
          <w:p w14:paraId="43C50FDB" w14:textId="7A05A0E9" w:rsidR="0013063D" w:rsidRPr="0013063D" w:rsidRDefault="0013063D" w:rsidP="0013063D">
            <w:pPr>
              <w:pStyle w:val="0105"/>
              <w:rPr>
                <w:lang w:val="en-US"/>
              </w:rPr>
            </w:pPr>
            <w:r w:rsidRPr="0013063D">
              <w:rPr>
                <w:lang w:val="en-US"/>
              </w:rPr>
              <w:t xml:space="preserve">      &lt;id&gt;xjc&lt;/id&gt;</w:t>
            </w:r>
          </w:p>
          <w:p w14:paraId="79FE0E36" w14:textId="4F3754A0" w:rsidR="0013063D" w:rsidRPr="0013063D" w:rsidRDefault="0013063D" w:rsidP="0013063D">
            <w:pPr>
              <w:pStyle w:val="0105"/>
              <w:rPr>
                <w:lang w:val="en-US"/>
              </w:rPr>
            </w:pPr>
            <w:r w:rsidRPr="0013063D">
              <w:rPr>
                <w:lang w:val="en-US"/>
              </w:rPr>
              <w:t xml:space="preserve">      &lt;goals&gt;</w:t>
            </w:r>
          </w:p>
          <w:p w14:paraId="22741CAA" w14:textId="3A09C835" w:rsidR="0013063D" w:rsidRPr="0013063D" w:rsidRDefault="0013063D" w:rsidP="0013063D">
            <w:pPr>
              <w:pStyle w:val="0105"/>
              <w:rPr>
                <w:lang w:val="en-US"/>
              </w:rPr>
            </w:pPr>
            <w:r w:rsidRPr="0013063D">
              <w:rPr>
                <w:lang w:val="en-US"/>
              </w:rPr>
              <w:t xml:space="preserve">        &lt;goal&gt;xjc&lt;/goal&gt;</w:t>
            </w:r>
          </w:p>
          <w:p w14:paraId="5B7C60BA" w14:textId="108F5D19" w:rsidR="0013063D" w:rsidRPr="0013063D" w:rsidRDefault="0013063D" w:rsidP="0013063D">
            <w:pPr>
              <w:pStyle w:val="0105"/>
              <w:rPr>
                <w:lang w:val="en-US"/>
              </w:rPr>
            </w:pPr>
            <w:r w:rsidRPr="0013063D">
              <w:rPr>
                <w:lang w:val="en-US"/>
              </w:rPr>
              <w:lastRenderedPageBreak/>
              <w:t xml:space="preserve">      &lt;/goals&gt;</w:t>
            </w:r>
          </w:p>
          <w:p w14:paraId="4D979789" w14:textId="37522492" w:rsidR="0013063D" w:rsidRPr="0013063D" w:rsidRDefault="0013063D" w:rsidP="0013063D">
            <w:pPr>
              <w:pStyle w:val="0105"/>
              <w:rPr>
                <w:lang w:val="en-US"/>
              </w:rPr>
            </w:pPr>
            <w:r w:rsidRPr="00300CEA">
              <w:rPr>
                <w:lang w:val="en-US"/>
              </w:rPr>
              <w:t xml:space="preserve">    </w:t>
            </w:r>
            <w:r w:rsidRPr="0013063D">
              <w:rPr>
                <w:lang w:val="en-US"/>
              </w:rPr>
              <w:t>&lt;/execution&gt;</w:t>
            </w:r>
          </w:p>
          <w:p w14:paraId="4B9D460D" w14:textId="3BE6EDC1" w:rsidR="0013063D" w:rsidRPr="0013063D" w:rsidRDefault="0013063D" w:rsidP="0013063D">
            <w:pPr>
              <w:pStyle w:val="0105"/>
              <w:rPr>
                <w:lang w:val="en-US"/>
              </w:rPr>
            </w:pPr>
            <w:r w:rsidRPr="00300CEA">
              <w:rPr>
                <w:lang w:val="en-US"/>
              </w:rPr>
              <w:t xml:space="preserve">  </w:t>
            </w:r>
            <w:r w:rsidRPr="0013063D">
              <w:rPr>
                <w:lang w:val="en-US"/>
              </w:rPr>
              <w:t>&lt;/executions&gt;</w:t>
            </w:r>
          </w:p>
          <w:p w14:paraId="6B952E0C" w14:textId="2D93BCAA" w:rsidR="0013063D" w:rsidRPr="0013063D" w:rsidRDefault="00300CEA" w:rsidP="0013063D">
            <w:pPr>
              <w:pStyle w:val="0105"/>
              <w:rPr>
                <w:lang w:val="en-US"/>
              </w:rPr>
            </w:pPr>
            <w:r w:rsidRPr="00300CEA">
              <w:rPr>
                <w:lang w:val="en-US"/>
              </w:rPr>
              <w:t xml:space="preserve">  </w:t>
            </w:r>
            <w:r w:rsidR="0013063D" w:rsidRPr="0013063D">
              <w:rPr>
                <w:lang w:val="en-US"/>
              </w:rPr>
              <w:t>&lt;configuration&gt;</w:t>
            </w:r>
          </w:p>
          <w:p w14:paraId="55146D95" w14:textId="413175C0" w:rsidR="0013063D" w:rsidRPr="0013063D" w:rsidRDefault="00300CEA" w:rsidP="0013063D">
            <w:pPr>
              <w:pStyle w:val="0105"/>
              <w:rPr>
                <w:lang w:val="en-US"/>
              </w:rPr>
            </w:pPr>
            <w:r w:rsidRPr="00300CEA">
              <w:rPr>
                <w:lang w:val="en-US"/>
              </w:rPr>
              <w:t xml:space="preserve">    </w:t>
            </w:r>
            <w:r w:rsidR="0013063D" w:rsidRPr="0013063D">
              <w:rPr>
                <w:lang w:val="en-US"/>
              </w:rPr>
              <w:t>&lt;sources&gt;</w:t>
            </w:r>
          </w:p>
          <w:p w14:paraId="6E2626ED" w14:textId="77777777" w:rsidR="00300CEA" w:rsidRDefault="00300CEA" w:rsidP="0013063D">
            <w:pPr>
              <w:pStyle w:val="0105"/>
              <w:rPr>
                <w:lang w:val="en-US"/>
              </w:rPr>
            </w:pPr>
            <w:r w:rsidRPr="00300CEA">
              <w:rPr>
                <w:lang w:val="en-US"/>
              </w:rPr>
              <w:t xml:space="preserve">      </w:t>
            </w:r>
            <w:r w:rsidR="0013063D" w:rsidRPr="0013063D">
              <w:rPr>
                <w:lang w:val="en-US"/>
              </w:rPr>
              <w:t>&lt;source&gt;</w:t>
            </w:r>
          </w:p>
          <w:p w14:paraId="6F35D4E6" w14:textId="77777777" w:rsidR="00300CEA" w:rsidRDefault="00300CEA" w:rsidP="0013063D">
            <w:pPr>
              <w:pStyle w:val="0105"/>
              <w:rPr>
                <w:lang w:val="en-US"/>
              </w:rPr>
            </w:pPr>
            <w:r w:rsidRPr="00300CEA">
              <w:rPr>
                <w:lang w:val="en-US"/>
              </w:rPr>
              <w:t xml:space="preserve">        </w:t>
            </w:r>
            <w:r w:rsidR="0013063D" w:rsidRPr="0013063D">
              <w:rPr>
                <w:lang w:val="en-US"/>
              </w:rPr>
              <w:t>${project.basedir}/src/main/resources</w:t>
            </w:r>
          </w:p>
          <w:p w14:paraId="1221B07B" w14:textId="0EEEFA45" w:rsidR="00300CEA" w:rsidRDefault="00300CEA" w:rsidP="0013063D">
            <w:pPr>
              <w:pStyle w:val="0105"/>
              <w:rPr>
                <w:lang w:val="en-US"/>
              </w:rPr>
            </w:pPr>
            <w:r w:rsidRPr="00300CEA">
              <w:rPr>
                <w:lang w:val="en-US"/>
              </w:rPr>
              <w:t xml:space="preserve"> </w:t>
            </w:r>
            <w:r w:rsidRPr="00001B7B">
              <w:rPr>
                <w:lang w:val="en-US"/>
              </w:rPr>
              <w:t xml:space="preserve">           </w:t>
            </w:r>
            <w:r w:rsidR="0013063D" w:rsidRPr="0013063D">
              <w:rPr>
                <w:lang w:val="en-US"/>
              </w:rPr>
              <w:t>/countries.xsd</w:t>
            </w:r>
          </w:p>
          <w:p w14:paraId="0BBCC446" w14:textId="575E5CA4" w:rsidR="0013063D" w:rsidRPr="0013063D" w:rsidRDefault="00300CEA" w:rsidP="0013063D">
            <w:pPr>
              <w:pStyle w:val="0105"/>
              <w:rPr>
                <w:lang w:val="en-US"/>
              </w:rPr>
            </w:pPr>
            <w:r w:rsidRPr="00300CEA">
              <w:rPr>
                <w:lang w:val="en-US"/>
              </w:rPr>
              <w:t xml:space="preserve">      </w:t>
            </w:r>
            <w:r w:rsidR="0013063D" w:rsidRPr="0013063D">
              <w:rPr>
                <w:lang w:val="en-US"/>
              </w:rPr>
              <w:t>&lt;/source&gt;</w:t>
            </w:r>
          </w:p>
          <w:p w14:paraId="63C26E6B" w14:textId="614F444A" w:rsidR="0013063D" w:rsidRPr="0013063D" w:rsidRDefault="00300CEA" w:rsidP="0013063D">
            <w:pPr>
              <w:pStyle w:val="0105"/>
              <w:rPr>
                <w:lang w:val="en-US"/>
              </w:rPr>
            </w:pPr>
            <w:r>
              <w:t xml:space="preserve">    </w:t>
            </w:r>
            <w:r w:rsidR="0013063D" w:rsidRPr="0013063D">
              <w:rPr>
                <w:lang w:val="en-US"/>
              </w:rPr>
              <w:t>&lt;/sources&gt;</w:t>
            </w:r>
          </w:p>
          <w:p w14:paraId="3512F988" w14:textId="151E4D84" w:rsidR="0013063D" w:rsidRPr="0013063D" w:rsidRDefault="00300CEA" w:rsidP="0013063D">
            <w:pPr>
              <w:pStyle w:val="0105"/>
              <w:rPr>
                <w:lang w:val="en-US"/>
              </w:rPr>
            </w:pPr>
            <w:r>
              <w:rPr>
                <w:lang w:val="en-US"/>
              </w:rPr>
              <w:t xml:space="preserve">  &lt;</w:t>
            </w:r>
            <w:r w:rsidR="0013063D" w:rsidRPr="0013063D">
              <w:rPr>
                <w:lang w:val="en-US"/>
              </w:rPr>
              <w:t>/configuration&gt;</w:t>
            </w:r>
          </w:p>
          <w:p w14:paraId="77E8DA2D" w14:textId="3F4B8A41" w:rsidR="0013063D" w:rsidRPr="00300CEA" w:rsidRDefault="0013063D" w:rsidP="0013063D">
            <w:pPr>
              <w:pStyle w:val="0105"/>
              <w:rPr>
                <w:lang w:val="en-US"/>
              </w:rPr>
            </w:pPr>
            <w:r w:rsidRPr="0013063D">
              <w:rPr>
                <w:lang w:val="en-US"/>
              </w:rPr>
              <w:t>&lt;/plugin&gt;</w:t>
            </w:r>
          </w:p>
        </w:tc>
      </w:tr>
    </w:tbl>
    <w:p w14:paraId="7673E6D5" w14:textId="6D6EAB72" w:rsidR="00C12FE6" w:rsidRPr="00C12FE6" w:rsidRDefault="008C3111" w:rsidP="0029446A">
      <w:pPr>
        <w:pStyle w:val="0101"/>
      </w:pPr>
      <w:hyperlink r:id="rId38" w:history="1">
        <w:r w:rsidR="00C12FE6" w:rsidRPr="00001B7B">
          <w:rPr>
            <w:rStyle w:val="af3"/>
          </w:rPr>
          <w:t>Ссылка на </w:t>
        </w:r>
        <w:r w:rsidR="00C12FE6" w:rsidRPr="00001B7B">
          <w:rPr>
            <w:rStyle w:val="af3"/>
            <w:lang w:val="en-US"/>
          </w:rPr>
          <w:t>POM</w:t>
        </w:r>
        <w:r w:rsidR="00C12FE6" w:rsidRPr="005E6EAE">
          <w:rPr>
            <w:rStyle w:val="af3"/>
          </w:rPr>
          <w:t xml:space="preserve"> </w:t>
        </w:r>
        <w:r w:rsidR="00C12FE6" w:rsidRPr="00001B7B">
          <w:rPr>
            <w:rStyle w:val="af3"/>
          </w:rPr>
          <w:t>файл</w:t>
        </w:r>
      </w:hyperlink>
      <w:r w:rsidR="00C12FE6">
        <w:t>.</w:t>
      </w:r>
    </w:p>
    <w:p w14:paraId="0E82B76C" w14:textId="4D5ED68A" w:rsidR="0013063D" w:rsidRDefault="0013063D" w:rsidP="0029446A">
      <w:pPr>
        <w:pStyle w:val="0101"/>
      </w:pPr>
      <w:r w:rsidRPr="0013063D">
        <w:t>В</w:t>
      </w:r>
      <w:r>
        <w:t> </w:t>
      </w:r>
      <w:r w:rsidRPr="0013063D">
        <w:t>ресурсы поместить файл схемы XML (XSD), из</w:t>
      </w:r>
      <w:r>
        <w:t> </w:t>
      </w:r>
      <w:r w:rsidRPr="0013063D">
        <w:t>которого при</w:t>
      </w:r>
      <w:r>
        <w:t> </w:t>
      </w:r>
      <w:r w:rsidRPr="0013063D">
        <w:t xml:space="preserve">помощи плагина будет создан WSDL: </w:t>
      </w:r>
      <w:hyperlink r:id="rId39" w:history="1">
        <w:r w:rsidRPr="00001B7B">
          <w:rPr>
            <w:rStyle w:val="af3"/>
          </w:rPr>
          <w:t>ссылка</w:t>
        </w:r>
      </w:hyperlink>
      <w:r>
        <w:t>.</w:t>
      </w:r>
    </w:p>
    <w:p w14:paraId="6CBF6466" w14:textId="13091CA6" w:rsidR="00C12FE6" w:rsidRDefault="008C3111" w:rsidP="0029446A">
      <w:pPr>
        <w:pStyle w:val="0101"/>
      </w:pPr>
      <w:hyperlink r:id="rId40" w:history="1">
        <w:r w:rsidR="00C12FE6" w:rsidRPr="00001B7B">
          <w:rPr>
            <w:rStyle w:val="af3"/>
          </w:rPr>
          <w:t>Ссылка на проект</w:t>
        </w:r>
      </w:hyperlink>
      <w:r w:rsidR="00C12FE6">
        <w:t xml:space="preserve">. Компилируем его </w:t>
      </w:r>
      <w:r w:rsidR="00C12FE6" w:rsidRPr="00C12FE6">
        <w:t>и</w:t>
      </w:r>
      <w:r w:rsidR="00C12FE6">
        <w:t> </w:t>
      </w:r>
      <w:r w:rsidR="00C12FE6" w:rsidRPr="00C12FE6">
        <w:t xml:space="preserve">переходим </w:t>
      </w:r>
      <w:hyperlink r:id="rId41" w:history="1">
        <w:r w:rsidR="00C12FE6" w:rsidRPr="00C12FE6">
          <w:rPr>
            <w:rStyle w:val="af3"/>
          </w:rPr>
          <w:t>по ссылке</w:t>
        </w:r>
      </w:hyperlink>
      <w:r w:rsidR="00C12FE6" w:rsidRPr="00C12FE6">
        <w:t>.</w:t>
      </w:r>
    </w:p>
    <w:p w14:paraId="22D86016" w14:textId="749590D8" w:rsidR="00C12FE6" w:rsidRPr="0013063D" w:rsidRDefault="00C12FE6" w:rsidP="00C12FE6">
      <w:pPr>
        <w:pStyle w:val="7"/>
      </w:pPr>
      <w:r>
        <w:t>Клиент</w:t>
      </w:r>
    </w:p>
    <w:p w14:paraId="6F32BE2E" w14:textId="663F5322" w:rsidR="005E6EAE" w:rsidRDefault="005E6EAE" w:rsidP="005E6EAE">
      <w:pPr>
        <w:pStyle w:val="0101"/>
      </w:pPr>
      <w:r>
        <w:t>Так же создаем проект</w:t>
      </w:r>
      <w:r w:rsidRPr="005E6EAE">
        <w:t xml:space="preserve"> </w:t>
      </w:r>
      <w:r w:rsidRPr="00B31DAB">
        <w:rPr>
          <w:lang w:val="en-US"/>
        </w:rPr>
        <w:t>Spring</w:t>
      </w:r>
      <w:r w:rsidRPr="005E6EAE">
        <w:t xml:space="preserve"> (</w:t>
      </w:r>
      <w:hyperlink r:id="rId42" w:history="1">
        <w:r w:rsidRPr="00B31DAB">
          <w:rPr>
            <w:rStyle w:val="af3"/>
            <w:lang w:val="en-US"/>
          </w:rPr>
          <w:t>https</w:t>
        </w:r>
        <w:r w:rsidRPr="005E6EAE">
          <w:rPr>
            <w:rStyle w:val="af3"/>
          </w:rPr>
          <w:t>://</w:t>
        </w:r>
        <w:r w:rsidRPr="00B31DAB">
          <w:rPr>
            <w:rStyle w:val="af3"/>
            <w:lang w:val="en-US"/>
          </w:rPr>
          <w:t>start</w:t>
        </w:r>
        <w:r w:rsidRPr="005E6EAE">
          <w:rPr>
            <w:rStyle w:val="af3"/>
          </w:rPr>
          <w:t>.</w:t>
        </w:r>
        <w:r w:rsidRPr="00B31DAB">
          <w:rPr>
            <w:rStyle w:val="af3"/>
            <w:lang w:val="en-US"/>
          </w:rPr>
          <w:t>spring</w:t>
        </w:r>
        <w:r w:rsidRPr="005E6EAE">
          <w:rPr>
            <w:rStyle w:val="af3"/>
          </w:rPr>
          <w:t>.</w:t>
        </w:r>
        <w:r w:rsidRPr="00B31DAB">
          <w:rPr>
            <w:rStyle w:val="af3"/>
            <w:lang w:val="en-US"/>
          </w:rPr>
          <w:t>io</w:t>
        </w:r>
      </w:hyperlink>
      <w:r w:rsidRPr="005E6EAE">
        <w:t xml:space="preserve">) </w:t>
      </w:r>
      <w:r>
        <w:t>с</w:t>
      </w:r>
      <w:r w:rsidRPr="00B31DAB">
        <w:rPr>
          <w:lang w:val="en-US"/>
        </w:rPr>
        <w:t> </w:t>
      </w:r>
      <w:r>
        <w:t>зависимостями</w:t>
      </w:r>
      <w:r w:rsidRPr="005E6EAE">
        <w:t xml:space="preserve"> </w:t>
      </w:r>
      <w:r w:rsidRPr="00B31DAB">
        <w:rPr>
          <w:lang w:val="en-US"/>
        </w:rPr>
        <w:t>Spring</w:t>
      </w:r>
      <w:r w:rsidRPr="005E6EAE">
        <w:t xml:space="preserve"> </w:t>
      </w:r>
      <w:r w:rsidRPr="00B31DAB">
        <w:rPr>
          <w:lang w:val="en-US"/>
        </w:rPr>
        <w:t>Web</w:t>
      </w:r>
      <w:r w:rsidRPr="005E6EAE">
        <w:t xml:space="preserve"> </w:t>
      </w:r>
      <w:r>
        <w:t>и</w:t>
      </w:r>
      <w:r w:rsidRPr="00B31DAB">
        <w:rPr>
          <w:lang w:val="en-US"/>
        </w:rPr>
        <w:t> Spring</w:t>
      </w:r>
      <w:r w:rsidRPr="005E6EAE">
        <w:t xml:space="preserve"> </w:t>
      </w:r>
      <w:r w:rsidRPr="00B31DAB">
        <w:rPr>
          <w:lang w:val="en-US"/>
        </w:rPr>
        <w:t>Web</w:t>
      </w:r>
      <w:r w:rsidRPr="005E6EAE">
        <w:t xml:space="preserve"> </w:t>
      </w:r>
      <w:r w:rsidRPr="00B31DAB">
        <w:rPr>
          <w:lang w:val="en-US"/>
        </w:rPr>
        <w:t>Services</w:t>
      </w:r>
      <w:r w:rsidRPr="005E6EAE">
        <w:t>.</w:t>
      </w:r>
    </w:p>
    <w:p w14:paraId="26653BA9" w14:textId="7883B1A1" w:rsidR="00B93436" w:rsidRDefault="00B93436" w:rsidP="005E6EAE">
      <w:pPr>
        <w:pStyle w:val="0101"/>
      </w:pPr>
      <w:r>
        <w:t>Для </w:t>
      </w:r>
      <w:r>
        <w:rPr>
          <w:lang w:val="en-US"/>
        </w:rPr>
        <w:t>Java </w:t>
      </w:r>
      <w:r>
        <w:t>11 добавляем профиль:</w:t>
      </w:r>
    </w:p>
    <w:tbl>
      <w:tblPr>
        <w:tblStyle w:val="af7"/>
        <w:tblW w:w="0" w:type="auto"/>
        <w:tblLook w:val="04A0" w:firstRow="1" w:lastRow="0" w:firstColumn="1" w:lastColumn="0" w:noHBand="0" w:noVBand="1"/>
      </w:tblPr>
      <w:tblGrid>
        <w:gridCol w:w="5103"/>
      </w:tblGrid>
      <w:tr w:rsidR="00B93436" w14:paraId="01DF374C" w14:textId="77777777" w:rsidTr="00A31954">
        <w:tc>
          <w:tcPr>
            <w:tcW w:w="5103" w:type="dxa"/>
          </w:tcPr>
          <w:p w14:paraId="0BDBF75B" w14:textId="77777777" w:rsidR="00B93436" w:rsidRPr="00B93436" w:rsidRDefault="00B93436" w:rsidP="00B93436">
            <w:pPr>
              <w:pStyle w:val="0105"/>
              <w:rPr>
                <w:lang w:val="en-US"/>
              </w:rPr>
            </w:pPr>
            <w:r w:rsidRPr="00B93436">
              <w:rPr>
                <w:lang w:val="en-US"/>
              </w:rPr>
              <w:t>&lt;profiles&gt;</w:t>
            </w:r>
          </w:p>
          <w:p w14:paraId="10AD04F3" w14:textId="3B7FF421" w:rsidR="00B93436" w:rsidRPr="00B93436" w:rsidRDefault="00B93436" w:rsidP="00B93436">
            <w:pPr>
              <w:pStyle w:val="0105"/>
              <w:rPr>
                <w:lang w:val="en-US"/>
              </w:rPr>
            </w:pPr>
            <w:r w:rsidRPr="00B93436">
              <w:rPr>
                <w:lang w:val="en-US"/>
              </w:rPr>
              <w:t xml:space="preserve">  &lt;profile&gt;</w:t>
            </w:r>
          </w:p>
          <w:p w14:paraId="58A39C2B" w14:textId="65FAA884" w:rsidR="00B93436" w:rsidRPr="00B93436" w:rsidRDefault="00B93436" w:rsidP="00B93436">
            <w:pPr>
              <w:pStyle w:val="0105"/>
              <w:rPr>
                <w:lang w:val="en-US"/>
              </w:rPr>
            </w:pPr>
            <w:r w:rsidRPr="00B93436">
              <w:rPr>
                <w:lang w:val="en-US"/>
              </w:rPr>
              <w:t xml:space="preserve">    &lt;id&gt;java11&lt;/id&gt;</w:t>
            </w:r>
          </w:p>
          <w:p w14:paraId="17AAF8D0" w14:textId="69B980B5" w:rsidR="00B93436" w:rsidRPr="00B93436" w:rsidRDefault="00B93436" w:rsidP="00B93436">
            <w:pPr>
              <w:pStyle w:val="0105"/>
              <w:rPr>
                <w:lang w:val="en-US"/>
              </w:rPr>
            </w:pPr>
            <w:r w:rsidRPr="00B93436">
              <w:rPr>
                <w:lang w:val="en-US"/>
              </w:rPr>
              <w:t xml:space="preserve">    &lt;activation&gt;</w:t>
            </w:r>
          </w:p>
          <w:p w14:paraId="1517F937" w14:textId="64B5F88D" w:rsidR="00B93436" w:rsidRPr="00B93436" w:rsidRDefault="00B93436" w:rsidP="00B93436">
            <w:pPr>
              <w:pStyle w:val="0105"/>
              <w:rPr>
                <w:lang w:val="en-US"/>
              </w:rPr>
            </w:pPr>
            <w:r w:rsidRPr="00B93436">
              <w:rPr>
                <w:lang w:val="en-US"/>
              </w:rPr>
              <w:t xml:space="preserve">      &lt;jdk&gt;[11,)&lt;/jdk&gt;</w:t>
            </w:r>
          </w:p>
          <w:p w14:paraId="53C0688E" w14:textId="2D40B125" w:rsidR="00B93436" w:rsidRPr="00B93436" w:rsidRDefault="00B93436" w:rsidP="00B93436">
            <w:pPr>
              <w:pStyle w:val="0105"/>
              <w:rPr>
                <w:lang w:val="en-US"/>
              </w:rPr>
            </w:pPr>
            <w:r w:rsidRPr="00B93436">
              <w:rPr>
                <w:lang w:val="en-US"/>
              </w:rPr>
              <w:t xml:space="preserve">    &lt;/activation&gt;</w:t>
            </w:r>
          </w:p>
          <w:p w14:paraId="1777E48F" w14:textId="6BAA9319" w:rsidR="00B93436" w:rsidRPr="00B93436" w:rsidRDefault="00B93436" w:rsidP="00B93436">
            <w:pPr>
              <w:pStyle w:val="0105"/>
              <w:rPr>
                <w:lang w:val="en-US"/>
              </w:rPr>
            </w:pPr>
            <w:r w:rsidRPr="00B93436">
              <w:rPr>
                <w:lang w:val="en-US"/>
              </w:rPr>
              <w:t xml:space="preserve">    &lt;dependencies&gt;</w:t>
            </w:r>
          </w:p>
          <w:p w14:paraId="6D87F4AC" w14:textId="1C983A07" w:rsidR="00B93436" w:rsidRPr="00B93436" w:rsidRDefault="00B93436" w:rsidP="00B93436">
            <w:pPr>
              <w:pStyle w:val="0105"/>
              <w:rPr>
                <w:lang w:val="en-US"/>
              </w:rPr>
            </w:pPr>
            <w:r w:rsidRPr="00B93436">
              <w:rPr>
                <w:lang w:val="en-US"/>
              </w:rPr>
              <w:t xml:space="preserve">      &lt;dependency&gt;</w:t>
            </w:r>
          </w:p>
          <w:p w14:paraId="13C26991" w14:textId="3C6B064F" w:rsidR="00B93436" w:rsidRPr="00B93436" w:rsidRDefault="00B93436" w:rsidP="00B93436">
            <w:pPr>
              <w:pStyle w:val="0105"/>
              <w:rPr>
                <w:lang w:val="en-US"/>
              </w:rPr>
            </w:pPr>
            <w:r w:rsidRPr="00B93436">
              <w:rPr>
                <w:lang w:val="en-US"/>
              </w:rPr>
              <w:t xml:space="preserve">        &lt;groupId&gt;org.glassfish.jaxb&lt;/groupId&gt;</w:t>
            </w:r>
          </w:p>
          <w:p w14:paraId="2458958D" w14:textId="701DFC97" w:rsidR="00B93436" w:rsidRPr="00B93436" w:rsidRDefault="00B93436" w:rsidP="00B93436">
            <w:pPr>
              <w:pStyle w:val="0105"/>
              <w:rPr>
                <w:lang w:val="en-US"/>
              </w:rPr>
            </w:pPr>
            <w:r w:rsidRPr="00274A42">
              <w:rPr>
                <w:lang w:val="en-US"/>
              </w:rPr>
              <w:t xml:space="preserve">        </w:t>
            </w:r>
            <w:r w:rsidRPr="00B93436">
              <w:rPr>
                <w:lang w:val="en-US"/>
              </w:rPr>
              <w:t>&lt;artifactId&gt;jaxb-runtime&lt;/artifactId&gt;</w:t>
            </w:r>
          </w:p>
          <w:p w14:paraId="756E0CB3" w14:textId="56E3E529" w:rsidR="00B93436" w:rsidRPr="00B93436" w:rsidRDefault="00274A42" w:rsidP="00B93436">
            <w:pPr>
              <w:pStyle w:val="0105"/>
              <w:rPr>
                <w:lang w:val="en-US"/>
              </w:rPr>
            </w:pPr>
            <w:r w:rsidRPr="00274A42">
              <w:rPr>
                <w:lang w:val="en-US"/>
              </w:rPr>
              <w:t xml:space="preserve">      </w:t>
            </w:r>
            <w:r w:rsidR="00B93436" w:rsidRPr="00B93436">
              <w:rPr>
                <w:lang w:val="en-US"/>
              </w:rPr>
              <w:t>&lt;/dependency&gt;</w:t>
            </w:r>
          </w:p>
          <w:p w14:paraId="19EA1E00" w14:textId="527E0A02" w:rsidR="00B93436" w:rsidRPr="00B93436" w:rsidRDefault="00274A42" w:rsidP="00B93436">
            <w:pPr>
              <w:pStyle w:val="0105"/>
              <w:rPr>
                <w:lang w:val="en-US"/>
              </w:rPr>
            </w:pPr>
            <w:r w:rsidRPr="00D227E2">
              <w:rPr>
                <w:lang w:val="en-US"/>
              </w:rPr>
              <w:t xml:space="preserve">    </w:t>
            </w:r>
            <w:r w:rsidR="00B93436" w:rsidRPr="00B93436">
              <w:rPr>
                <w:lang w:val="en-US"/>
              </w:rPr>
              <w:t>&lt;/dependencies&gt;</w:t>
            </w:r>
          </w:p>
          <w:p w14:paraId="458D99ED" w14:textId="492A41EB" w:rsidR="00B93436" w:rsidRPr="00B93436" w:rsidRDefault="00274A42" w:rsidP="00B93436">
            <w:pPr>
              <w:pStyle w:val="0105"/>
              <w:rPr>
                <w:lang w:val="en-US"/>
              </w:rPr>
            </w:pPr>
            <w:r>
              <w:t xml:space="preserve">  </w:t>
            </w:r>
            <w:r w:rsidR="00B93436" w:rsidRPr="00B93436">
              <w:rPr>
                <w:lang w:val="en-US"/>
              </w:rPr>
              <w:t>&lt;/profile&gt;</w:t>
            </w:r>
          </w:p>
          <w:p w14:paraId="31681AF7" w14:textId="752F9DA6" w:rsidR="00B93436" w:rsidRDefault="00B93436" w:rsidP="00B93436">
            <w:pPr>
              <w:pStyle w:val="0105"/>
            </w:pPr>
            <w:r w:rsidRPr="00B93436">
              <w:rPr>
                <w:lang w:val="en-US"/>
              </w:rPr>
              <w:lastRenderedPageBreak/>
              <w:t>&lt;/profiles&gt;</w:t>
            </w:r>
          </w:p>
        </w:tc>
      </w:tr>
    </w:tbl>
    <w:p w14:paraId="702F99A7" w14:textId="005655D4" w:rsidR="003D7A5B" w:rsidRPr="003D7A5B" w:rsidRDefault="003D7A5B" w:rsidP="003D7A5B">
      <w:pPr>
        <w:pStyle w:val="0101"/>
      </w:pPr>
      <w:r>
        <w:lastRenderedPageBreak/>
        <w:t>Добавляем плагин:</w:t>
      </w:r>
    </w:p>
    <w:tbl>
      <w:tblPr>
        <w:tblStyle w:val="af7"/>
        <w:tblW w:w="0" w:type="auto"/>
        <w:tblLook w:val="04A0" w:firstRow="1" w:lastRow="0" w:firstColumn="1" w:lastColumn="0" w:noHBand="0" w:noVBand="1"/>
      </w:tblPr>
      <w:tblGrid>
        <w:gridCol w:w="5103"/>
      </w:tblGrid>
      <w:tr w:rsidR="003D7A5B" w:rsidRPr="00C3607A" w14:paraId="1C7B071D" w14:textId="77777777" w:rsidTr="00A31954">
        <w:tc>
          <w:tcPr>
            <w:tcW w:w="5103" w:type="dxa"/>
          </w:tcPr>
          <w:p w14:paraId="4D33BFD7" w14:textId="106CCE4D" w:rsidR="003D7A5B" w:rsidRPr="003D7A5B" w:rsidRDefault="003D7A5B" w:rsidP="003D7A5B">
            <w:pPr>
              <w:pStyle w:val="0105"/>
              <w:rPr>
                <w:lang w:val="en-US"/>
              </w:rPr>
            </w:pPr>
            <w:r w:rsidRPr="003D7A5B">
              <w:rPr>
                <w:lang w:val="en-US"/>
              </w:rPr>
              <w:t>&lt;plugin&gt;</w:t>
            </w:r>
          </w:p>
          <w:p w14:paraId="555370F9" w14:textId="4C6D5C39" w:rsidR="003D7A5B" w:rsidRPr="003D7A5B" w:rsidRDefault="003D7A5B" w:rsidP="003D7A5B">
            <w:pPr>
              <w:pStyle w:val="0105"/>
              <w:rPr>
                <w:lang w:val="en-US"/>
              </w:rPr>
            </w:pPr>
            <w:r w:rsidRPr="003D7A5B">
              <w:rPr>
                <w:lang w:val="en-US"/>
              </w:rPr>
              <w:t xml:space="preserve">  &lt;groupId&gt;org.jvnet.jaxb2.maven2&lt;/groupId&gt;</w:t>
            </w:r>
          </w:p>
          <w:p w14:paraId="7D21E070" w14:textId="408756D4" w:rsidR="003D7A5B" w:rsidRPr="003D7A5B" w:rsidRDefault="003D7A5B" w:rsidP="003D7A5B">
            <w:pPr>
              <w:pStyle w:val="0105"/>
              <w:rPr>
                <w:lang w:val="en-US"/>
              </w:rPr>
            </w:pPr>
            <w:r w:rsidRPr="003D7A5B">
              <w:rPr>
                <w:lang w:val="en-US"/>
              </w:rPr>
              <w:t xml:space="preserve">  &lt;artifactId&gt;maven-jaxb2-plugin&lt;/artifactId&gt;</w:t>
            </w:r>
          </w:p>
          <w:p w14:paraId="17AC1CAE" w14:textId="635A0BC8" w:rsidR="003D7A5B" w:rsidRPr="003D7A5B" w:rsidRDefault="003D7A5B" w:rsidP="003D7A5B">
            <w:pPr>
              <w:pStyle w:val="0105"/>
              <w:rPr>
                <w:lang w:val="en-US"/>
              </w:rPr>
            </w:pPr>
            <w:r w:rsidRPr="003D7A5B">
              <w:rPr>
                <w:lang w:val="en-US"/>
              </w:rPr>
              <w:t xml:space="preserve">  &lt;version&gt;0.14.0&lt;/version&gt;</w:t>
            </w:r>
          </w:p>
          <w:p w14:paraId="40D4F995" w14:textId="4B662A6A" w:rsidR="003D7A5B" w:rsidRPr="003D7A5B" w:rsidRDefault="003D7A5B" w:rsidP="003D7A5B">
            <w:pPr>
              <w:pStyle w:val="0105"/>
              <w:rPr>
                <w:lang w:val="en-US"/>
              </w:rPr>
            </w:pPr>
            <w:r w:rsidRPr="003D7A5B">
              <w:rPr>
                <w:lang w:val="en-US"/>
              </w:rPr>
              <w:t xml:space="preserve">  &lt;executions&gt;</w:t>
            </w:r>
          </w:p>
          <w:p w14:paraId="45778FB6" w14:textId="4A215490" w:rsidR="003D7A5B" w:rsidRPr="003D7A5B" w:rsidRDefault="003D7A5B" w:rsidP="003D7A5B">
            <w:pPr>
              <w:pStyle w:val="0105"/>
              <w:rPr>
                <w:lang w:val="en-US"/>
              </w:rPr>
            </w:pPr>
            <w:r w:rsidRPr="003D7A5B">
              <w:rPr>
                <w:lang w:val="en-US"/>
              </w:rPr>
              <w:t xml:space="preserve">    &lt;execution&gt;</w:t>
            </w:r>
          </w:p>
          <w:p w14:paraId="16D11701" w14:textId="047A776F" w:rsidR="003D7A5B" w:rsidRPr="003D7A5B" w:rsidRDefault="003D7A5B" w:rsidP="003D7A5B">
            <w:pPr>
              <w:pStyle w:val="0105"/>
              <w:rPr>
                <w:lang w:val="en-US"/>
              </w:rPr>
            </w:pPr>
            <w:r w:rsidRPr="003D7A5B">
              <w:rPr>
                <w:lang w:val="en-US"/>
              </w:rPr>
              <w:t xml:space="preserve">      &lt;goals&gt;</w:t>
            </w:r>
          </w:p>
          <w:p w14:paraId="6E6C4BB1" w14:textId="58ED6169" w:rsidR="003D7A5B" w:rsidRPr="003D7A5B" w:rsidRDefault="003D7A5B" w:rsidP="003D7A5B">
            <w:pPr>
              <w:pStyle w:val="0105"/>
              <w:rPr>
                <w:lang w:val="en-US"/>
              </w:rPr>
            </w:pPr>
            <w:r w:rsidRPr="003D7A5B">
              <w:rPr>
                <w:lang w:val="en-US"/>
              </w:rPr>
              <w:t xml:space="preserve">        &lt;goal&gt;generate&lt;/goal&gt;</w:t>
            </w:r>
          </w:p>
          <w:p w14:paraId="4BA0A655" w14:textId="2005B2E0" w:rsidR="003D7A5B" w:rsidRPr="003D7A5B" w:rsidRDefault="003D7A5B" w:rsidP="003D7A5B">
            <w:pPr>
              <w:pStyle w:val="0105"/>
              <w:rPr>
                <w:lang w:val="en-US"/>
              </w:rPr>
            </w:pPr>
            <w:r w:rsidRPr="003D7A5B">
              <w:rPr>
                <w:lang w:val="en-US"/>
              </w:rPr>
              <w:t xml:space="preserve">      &lt;/goals&gt;</w:t>
            </w:r>
          </w:p>
          <w:p w14:paraId="6D19ED68" w14:textId="7F94B359" w:rsidR="003D7A5B" w:rsidRPr="003D7A5B" w:rsidRDefault="003D7A5B" w:rsidP="003D7A5B">
            <w:pPr>
              <w:pStyle w:val="0105"/>
              <w:rPr>
                <w:lang w:val="en-US"/>
              </w:rPr>
            </w:pPr>
            <w:r w:rsidRPr="003D7A5B">
              <w:rPr>
                <w:lang w:val="en-US"/>
              </w:rPr>
              <w:t xml:space="preserve">    &lt;/execution&gt;</w:t>
            </w:r>
          </w:p>
          <w:p w14:paraId="16B5A984" w14:textId="4705F05D" w:rsidR="003D7A5B" w:rsidRPr="003D7A5B" w:rsidRDefault="003D7A5B" w:rsidP="003D7A5B">
            <w:pPr>
              <w:pStyle w:val="0105"/>
              <w:rPr>
                <w:lang w:val="en-US"/>
              </w:rPr>
            </w:pPr>
            <w:r w:rsidRPr="003D7A5B">
              <w:rPr>
                <w:lang w:val="en-US"/>
              </w:rPr>
              <w:t xml:space="preserve">  &lt;/executions&gt;</w:t>
            </w:r>
          </w:p>
          <w:p w14:paraId="5234F4CF" w14:textId="382A5FA1" w:rsidR="003D7A5B" w:rsidRPr="003D7A5B" w:rsidRDefault="003D7A5B" w:rsidP="003D7A5B">
            <w:pPr>
              <w:pStyle w:val="0105"/>
              <w:rPr>
                <w:lang w:val="en-US"/>
              </w:rPr>
            </w:pPr>
            <w:r w:rsidRPr="003D7A5B">
              <w:rPr>
                <w:lang w:val="en-US"/>
              </w:rPr>
              <w:t xml:space="preserve">  &lt;configuration&gt;</w:t>
            </w:r>
          </w:p>
          <w:p w14:paraId="54A08A75" w14:textId="31C4C845" w:rsidR="003D7A5B" w:rsidRPr="003D7A5B" w:rsidRDefault="003D7A5B" w:rsidP="003D7A5B">
            <w:pPr>
              <w:pStyle w:val="0105"/>
              <w:rPr>
                <w:lang w:val="en-US"/>
              </w:rPr>
            </w:pPr>
            <w:r w:rsidRPr="003D7A5B">
              <w:rPr>
                <w:lang w:val="en-US"/>
              </w:rPr>
              <w:t xml:space="preserve">    &lt;schemaLanguage&gt;WSDL&lt;/schemaLanguage&gt;</w:t>
            </w:r>
          </w:p>
          <w:p w14:paraId="49267109" w14:textId="5C3D1BA8" w:rsidR="003D7A5B" w:rsidRDefault="003D7A5B" w:rsidP="003D7A5B">
            <w:pPr>
              <w:pStyle w:val="0105"/>
              <w:rPr>
                <w:lang w:val="en-US"/>
              </w:rPr>
            </w:pPr>
            <w:r w:rsidRPr="003D7A5B">
              <w:rPr>
                <w:lang w:val="en-US"/>
              </w:rPr>
              <w:t xml:space="preserve">    &lt;generatePackage&gt;</w:t>
            </w:r>
          </w:p>
          <w:p w14:paraId="07E2E018" w14:textId="6F18A3EE" w:rsidR="003D7A5B" w:rsidRDefault="00B72A32" w:rsidP="00B72A32">
            <w:pPr>
              <w:pStyle w:val="0105"/>
              <w:rPr>
                <w:lang w:val="en-US"/>
              </w:rPr>
            </w:pPr>
            <w:r w:rsidRPr="00D227E2">
              <w:rPr>
                <w:lang w:val="en-US"/>
              </w:rPr>
              <w:t xml:space="preserve">      localhost.devSpringSoapClient.wsdl</w:t>
            </w:r>
          </w:p>
          <w:p w14:paraId="2DEC7B81" w14:textId="6B440F7D" w:rsidR="003D7A5B" w:rsidRPr="003D7A5B" w:rsidRDefault="003D7A5B" w:rsidP="003D7A5B">
            <w:pPr>
              <w:pStyle w:val="0105"/>
              <w:rPr>
                <w:lang w:val="en-US"/>
              </w:rPr>
            </w:pPr>
            <w:r w:rsidRPr="003D7A5B">
              <w:rPr>
                <w:lang w:val="en-US"/>
              </w:rPr>
              <w:t xml:space="preserve">    &lt;/generatePackage&gt;</w:t>
            </w:r>
          </w:p>
          <w:p w14:paraId="644AC4E6" w14:textId="231D2F28" w:rsidR="003D7A5B" w:rsidRPr="003D7A5B" w:rsidRDefault="003D7A5B" w:rsidP="003D7A5B">
            <w:pPr>
              <w:pStyle w:val="0105"/>
              <w:rPr>
                <w:lang w:val="en-US"/>
              </w:rPr>
            </w:pPr>
            <w:r w:rsidRPr="003D7A5B">
              <w:rPr>
                <w:lang w:val="en-US"/>
              </w:rPr>
              <w:t xml:space="preserve">    &lt;schemas&gt;</w:t>
            </w:r>
          </w:p>
          <w:p w14:paraId="23709EDF" w14:textId="715F4448" w:rsidR="003D7A5B" w:rsidRPr="003D7A5B" w:rsidRDefault="003D7A5B" w:rsidP="003D7A5B">
            <w:pPr>
              <w:pStyle w:val="0105"/>
              <w:rPr>
                <w:lang w:val="en-US"/>
              </w:rPr>
            </w:pPr>
            <w:r w:rsidRPr="003D7A5B">
              <w:rPr>
                <w:lang w:val="en-US"/>
              </w:rPr>
              <w:t xml:space="preserve">      &lt;schema&gt;</w:t>
            </w:r>
          </w:p>
          <w:p w14:paraId="71D8888E" w14:textId="77777777" w:rsidR="003D7A5B" w:rsidRDefault="003D7A5B" w:rsidP="003D7A5B">
            <w:pPr>
              <w:pStyle w:val="0105"/>
              <w:rPr>
                <w:lang w:val="en-US"/>
              </w:rPr>
            </w:pPr>
            <w:r w:rsidRPr="003D7A5B">
              <w:rPr>
                <w:lang w:val="en-US"/>
              </w:rPr>
              <w:t xml:space="preserve">        &lt;url&gt;</w:t>
            </w:r>
          </w:p>
          <w:p w14:paraId="7C40525E" w14:textId="77777777" w:rsidR="003D7A5B" w:rsidRDefault="003D7A5B" w:rsidP="003D7A5B">
            <w:pPr>
              <w:pStyle w:val="0105"/>
              <w:rPr>
                <w:lang w:val="en-US"/>
              </w:rPr>
            </w:pPr>
            <w:r w:rsidRPr="003D7A5B">
              <w:rPr>
                <w:lang w:val="en-US"/>
              </w:rPr>
              <w:t xml:space="preserve">          http://localhost:8080/ws/countries.wsdl</w:t>
            </w:r>
          </w:p>
          <w:p w14:paraId="328B9965" w14:textId="307EBF3A" w:rsidR="003D7A5B" w:rsidRPr="003D7A5B" w:rsidRDefault="003D7A5B" w:rsidP="003D7A5B">
            <w:pPr>
              <w:pStyle w:val="0105"/>
              <w:rPr>
                <w:lang w:val="en-US"/>
              </w:rPr>
            </w:pPr>
            <w:r w:rsidRPr="003D7A5B">
              <w:rPr>
                <w:lang w:val="en-US"/>
              </w:rPr>
              <w:t xml:space="preserve">        &lt;/url&gt;</w:t>
            </w:r>
          </w:p>
          <w:p w14:paraId="30887D00" w14:textId="4733FEC7" w:rsidR="003D7A5B" w:rsidRPr="003D7A5B" w:rsidRDefault="003D7A5B" w:rsidP="003D7A5B">
            <w:pPr>
              <w:pStyle w:val="0105"/>
              <w:rPr>
                <w:lang w:val="en-US"/>
              </w:rPr>
            </w:pPr>
            <w:r w:rsidRPr="00D227E2">
              <w:rPr>
                <w:lang w:val="en-US"/>
              </w:rPr>
              <w:t xml:space="preserve">      </w:t>
            </w:r>
            <w:r w:rsidRPr="003D7A5B">
              <w:rPr>
                <w:lang w:val="en-US"/>
              </w:rPr>
              <w:t>&lt;/schema&gt;</w:t>
            </w:r>
          </w:p>
          <w:p w14:paraId="7F304383" w14:textId="1C83089B" w:rsidR="003D7A5B" w:rsidRPr="003D7A5B" w:rsidRDefault="00C47226" w:rsidP="003D7A5B">
            <w:pPr>
              <w:pStyle w:val="0105"/>
              <w:rPr>
                <w:lang w:val="en-US"/>
              </w:rPr>
            </w:pPr>
            <w:r w:rsidRPr="00D227E2">
              <w:rPr>
                <w:lang w:val="en-US"/>
              </w:rPr>
              <w:t xml:space="preserve">    </w:t>
            </w:r>
            <w:r w:rsidR="003D7A5B" w:rsidRPr="003D7A5B">
              <w:rPr>
                <w:lang w:val="en-US"/>
              </w:rPr>
              <w:t>&lt;/schemas&gt;</w:t>
            </w:r>
          </w:p>
          <w:p w14:paraId="799AE29C" w14:textId="062CD278" w:rsidR="003D7A5B" w:rsidRPr="003D7A5B" w:rsidRDefault="00C47226" w:rsidP="003D7A5B">
            <w:pPr>
              <w:pStyle w:val="0105"/>
              <w:rPr>
                <w:lang w:val="en-US"/>
              </w:rPr>
            </w:pPr>
            <w:r w:rsidRPr="00D227E2">
              <w:rPr>
                <w:lang w:val="en-US"/>
              </w:rPr>
              <w:t xml:space="preserve">  </w:t>
            </w:r>
            <w:r w:rsidR="003D7A5B" w:rsidRPr="003D7A5B">
              <w:rPr>
                <w:lang w:val="en-US"/>
              </w:rPr>
              <w:t>&lt;/configuration&gt;</w:t>
            </w:r>
          </w:p>
          <w:p w14:paraId="61E800FE" w14:textId="10FA53D1" w:rsidR="003D7A5B" w:rsidRPr="003D7A5B" w:rsidRDefault="003D7A5B" w:rsidP="003D7A5B">
            <w:pPr>
              <w:pStyle w:val="0105"/>
              <w:rPr>
                <w:lang w:val="en-US"/>
              </w:rPr>
            </w:pPr>
            <w:r w:rsidRPr="003D7A5B">
              <w:rPr>
                <w:lang w:val="en-US"/>
              </w:rPr>
              <w:t>&lt;/plugin&gt;</w:t>
            </w:r>
          </w:p>
        </w:tc>
      </w:tr>
    </w:tbl>
    <w:p w14:paraId="0BCBE060" w14:textId="26F6C87F" w:rsidR="00342AA8" w:rsidRPr="00342AA8" w:rsidRDefault="008C3111" w:rsidP="005E6EAE">
      <w:pPr>
        <w:pStyle w:val="0101"/>
      </w:pPr>
      <w:hyperlink r:id="rId43" w:history="1">
        <w:r w:rsidR="00342AA8" w:rsidRPr="00342AA8">
          <w:rPr>
            <w:rStyle w:val="af3"/>
          </w:rPr>
          <w:t>Ссылка на </w:t>
        </w:r>
        <w:r w:rsidR="00342AA8" w:rsidRPr="00342AA8">
          <w:rPr>
            <w:rStyle w:val="af3"/>
            <w:lang w:val="en-US"/>
          </w:rPr>
          <w:t>POM</w:t>
        </w:r>
        <w:r w:rsidR="00342AA8" w:rsidRPr="00D227E2">
          <w:rPr>
            <w:rStyle w:val="af3"/>
          </w:rPr>
          <w:t xml:space="preserve"> </w:t>
        </w:r>
        <w:r w:rsidR="00342AA8" w:rsidRPr="00342AA8">
          <w:rPr>
            <w:rStyle w:val="af3"/>
          </w:rPr>
          <w:t>файл</w:t>
        </w:r>
      </w:hyperlink>
      <w:r w:rsidR="00342AA8">
        <w:t>.</w:t>
      </w:r>
    </w:p>
    <w:p w14:paraId="25EC5030" w14:textId="7063883D" w:rsidR="005E6EAE" w:rsidRDefault="00B72A32" w:rsidP="005E6EAE">
      <w:pPr>
        <w:pStyle w:val="0101"/>
      </w:pPr>
      <w:r>
        <w:rPr>
          <w:lang w:val="en-US"/>
        </w:rPr>
        <w:t>Api</w:t>
      </w:r>
      <w:r w:rsidRPr="00B72A32">
        <w:t xml:space="preserve"> </w:t>
      </w:r>
      <w:r>
        <w:t xml:space="preserve">уже генерируется в папке </w:t>
      </w:r>
      <w:r>
        <w:rPr>
          <w:lang w:val="en-US"/>
        </w:rPr>
        <w:t>target</w:t>
      </w:r>
      <w:r w:rsidRPr="00B72A32">
        <w:t xml:space="preserve">. </w:t>
      </w:r>
      <w:hyperlink r:id="rId44" w:history="1">
        <w:r w:rsidR="005E6EAE" w:rsidRPr="00342AA8">
          <w:rPr>
            <w:rStyle w:val="af3"/>
          </w:rPr>
          <w:t>Ссылка на проект</w:t>
        </w:r>
      </w:hyperlink>
      <w:r w:rsidR="005E6EAE">
        <w:t>.</w:t>
      </w:r>
      <w:r>
        <w:t xml:space="preserve"> </w:t>
      </w:r>
      <w:r w:rsidR="005E6EAE" w:rsidRPr="00C12FE6">
        <w:t>Сначала компилируем, потом запускаем.</w:t>
      </w:r>
    </w:p>
    <w:p w14:paraId="6DB8CDF6" w14:textId="49FB9799" w:rsidR="00DF6467" w:rsidRPr="00B31DAB" w:rsidRDefault="00DF6467" w:rsidP="00DF6467">
      <w:pPr>
        <w:pStyle w:val="7"/>
      </w:pPr>
      <w:r w:rsidRPr="00E022AE">
        <w:t>Источник</w:t>
      </w:r>
      <w:r w:rsidR="00B31DAB">
        <w:t>и</w:t>
      </w:r>
    </w:p>
    <w:p w14:paraId="2F0A37D5" w14:textId="07AE9B2E" w:rsidR="00DF6467" w:rsidRPr="00B31DAB" w:rsidRDefault="008C3111" w:rsidP="00DF6467">
      <w:pPr>
        <w:pStyle w:val="0102"/>
      </w:pPr>
      <w:hyperlink r:id="rId45" w:history="1">
        <w:r w:rsidR="00DF6467" w:rsidRPr="00B31DAB">
          <w:rPr>
            <w:rStyle w:val="af3"/>
          </w:rPr>
          <w:t>Видео</w:t>
        </w:r>
        <w:r w:rsidR="00DF6467" w:rsidRPr="00801695">
          <w:rPr>
            <w:rStyle w:val="af3"/>
            <w:lang w:val="en-US"/>
          </w:rPr>
          <w:t xml:space="preserve"> </w:t>
        </w:r>
        <w:r w:rsidR="00DF6467" w:rsidRPr="00F33B68">
          <w:rPr>
            <w:rStyle w:val="af3"/>
            <w:lang w:val="en-US"/>
          </w:rPr>
          <w:t>YouTube</w:t>
        </w:r>
        <w:r w:rsidR="00DF6467" w:rsidRPr="00801695">
          <w:rPr>
            <w:rStyle w:val="af3"/>
            <w:lang w:val="en-US"/>
          </w:rPr>
          <w:t xml:space="preserve"> «</w:t>
        </w:r>
        <w:r w:rsidR="00DF6467" w:rsidRPr="00F33B68">
          <w:rPr>
            <w:rStyle w:val="af3"/>
            <w:lang w:val="en-US"/>
          </w:rPr>
          <w:t>SOAP</w:t>
        </w:r>
        <w:r w:rsidR="00DF6467" w:rsidRPr="00801695">
          <w:rPr>
            <w:rStyle w:val="af3"/>
            <w:lang w:val="en-US"/>
          </w:rPr>
          <w:t xml:space="preserve"> </w:t>
        </w:r>
        <w:r w:rsidR="00DF6467" w:rsidRPr="00F33B68">
          <w:rPr>
            <w:rStyle w:val="af3"/>
            <w:lang w:val="en-US"/>
          </w:rPr>
          <w:t>Spring</w:t>
        </w:r>
        <w:r w:rsidR="00DF6467" w:rsidRPr="00801695">
          <w:rPr>
            <w:rStyle w:val="af3"/>
            <w:lang w:val="en-US"/>
          </w:rPr>
          <w:t xml:space="preserve"> </w:t>
        </w:r>
        <w:r w:rsidR="00DF6467" w:rsidRPr="00F33B68">
          <w:rPr>
            <w:rStyle w:val="af3"/>
            <w:lang w:val="en-US"/>
          </w:rPr>
          <w:t>Boot</w:t>
        </w:r>
        <w:r w:rsidR="00DF6467" w:rsidRPr="00801695">
          <w:rPr>
            <w:rStyle w:val="af3"/>
            <w:lang w:val="en-US"/>
          </w:rPr>
          <w:t xml:space="preserve"> </w:t>
        </w:r>
        <w:r w:rsidR="00DF6467" w:rsidRPr="00F33B68">
          <w:rPr>
            <w:rStyle w:val="af3"/>
            <w:lang w:val="en-US"/>
          </w:rPr>
          <w:t>Web</w:t>
        </w:r>
        <w:r w:rsidR="00DF6467" w:rsidRPr="00801695">
          <w:rPr>
            <w:rStyle w:val="af3"/>
            <w:lang w:val="en-US"/>
          </w:rPr>
          <w:t xml:space="preserve"> </w:t>
        </w:r>
        <w:r w:rsidR="00DF6467" w:rsidRPr="00F33B68">
          <w:rPr>
            <w:rStyle w:val="af3"/>
            <w:lang w:val="en-US"/>
          </w:rPr>
          <w:t>Service</w:t>
        </w:r>
        <w:r w:rsidR="00DF6467" w:rsidRPr="00801695">
          <w:rPr>
            <w:rStyle w:val="af3"/>
            <w:lang w:val="en-US"/>
          </w:rPr>
          <w:t xml:space="preserve"> </w:t>
        </w:r>
        <w:r w:rsidR="00DF6467" w:rsidRPr="00B31DAB">
          <w:rPr>
            <w:rStyle w:val="af3"/>
          </w:rPr>
          <w:t>на</w:t>
        </w:r>
        <w:r w:rsidR="00F33B68" w:rsidRPr="00F33B68">
          <w:rPr>
            <w:rStyle w:val="af3"/>
            <w:lang w:val="en-US"/>
          </w:rPr>
          <w:t> </w:t>
        </w:r>
        <w:r w:rsidR="00DF6467" w:rsidRPr="00B31DAB">
          <w:rPr>
            <w:rStyle w:val="af3"/>
          </w:rPr>
          <w:t>примере</w:t>
        </w:r>
        <w:r w:rsidR="00DF6467" w:rsidRPr="00801695">
          <w:rPr>
            <w:rStyle w:val="af3"/>
            <w:lang w:val="en-US"/>
          </w:rPr>
          <w:t xml:space="preserve"> </w:t>
        </w:r>
        <w:r w:rsidR="00DF6467" w:rsidRPr="00B31DAB">
          <w:rPr>
            <w:rStyle w:val="af3"/>
          </w:rPr>
          <w:t>с</w:t>
        </w:r>
        <w:r w:rsidR="00F33B68" w:rsidRPr="00F33B68">
          <w:rPr>
            <w:rStyle w:val="af3"/>
            <w:lang w:val="en-US"/>
          </w:rPr>
          <w:t> </w:t>
        </w:r>
        <w:r w:rsidR="00DF6467" w:rsidRPr="00B31DAB">
          <w:rPr>
            <w:rStyle w:val="af3"/>
          </w:rPr>
          <w:t>нуля</w:t>
        </w:r>
        <w:r w:rsidR="00DF6467" w:rsidRPr="00801695">
          <w:rPr>
            <w:rStyle w:val="af3"/>
            <w:lang w:val="en-US"/>
          </w:rPr>
          <w:t xml:space="preserve">. </w:t>
        </w:r>
        <w:r w:rsidR="00DF6467" w:rsidRPr="00F33B68">
          <w:rPr>
            <w:rStyle w:val="af3"/>
            <w:lang w:val="en-US"/>
          </w:rPr>
          <w:t>SOAP</w:t>
        </w:r>
        <w:r w:rsidR="00DF6467" w:rsidRPr="00B31DAB">
          <w:rPr>
            <w:rStyle w:val="af3"/>
          </w:rPr>
          <w:t xml:space="preserve"> </w:t>
        </w:r>
        <w:r w:rsidR="00DF6467" w:rsidRPr="00F33B68">
          <w:rPr>
            <w:rStyle w:val="af3"/>
            <w:lang w:val="en-US"/>
          </w:rPr>
          <w:t>UI</w:t>
        </w:r>
        <w:r w:rsidR="00DF6467" w:rsidRPr="00B31DAB">
          <w:rPr>
            <w:rStyle w:val="af3"/>
          </w:rPr>
          <w:t xml:space="preserve"> тестирование», </w:t>
        </w:r>
        <w:r w:rsidR="00DF6467" w:rsidRPr="00F33B68">
          <w:rPr>
            <w:rStyle w:val="af3"/>
            <w:lang w:val="en-US"/>
          </w:rPr>
          <w:t>Artemy</w:t>
        </w:r>
        <w:r w:rsidR="00DF6467" w:rsidRPr="00B31DAB">
          <w:rPr>
            <w:rStyle w:val="af3"/>
          </w:rPr>
          <w:t>, 10.2021</w:t>
        </w:r>
      </w:hyperlink>
      <w:r w:rsidR="00DF6467" w:rsidRPr="00B31DAB">
        <w:t>;</w:t>
      </w:r>
    </w:p>
    <w:p w14:paraId="360CB966" w14:textId="728FA89D" w:rsidR="00DF6467" w:rsidRPr="00DF6467" w:rsidRDefault="008C3111" w:rsidP="00DF6467">
      <w:pPr>
        <w:pStyle w:val="0102"/>
        <w:rPr>
          <w:lang w:val="en-US"/>
        </w:rPr>
      </w:pPr>
      <w:hyperlink r:id="rId46" w:history="1">
        <w:r w:rsidR="00DF6467" w:rsidRPr="00F33B68">
          <w:rPr>
            <w:rStyle w:val="af3"/>
            <w:lang w:val="en-US"/>
          </w:rPr>
          <w:t>Официальная документация Spring «Producing a</w:t>
        </w:r>
        <w:r w:rsidR="00F33B68" w:rsidRPr="00F33B68">
          <w:rPr>
            <w:rStyle w:val="af3"/>
            <w:lang w:val="en-US"/>
          </w:rPr>
          <w:t> </w:t>
        </w:r>
        <w:r w:rsidR="00DF6467" w:rsidRPr="00F33B68">
          <w:rPr>
            <w:rStyle w:val="af3"/>
            <w:lang w:val="en-US"/>
          </w:rPr>
          <w:t>SOAP web service»</w:t>
        </w:r>
      </w:hyperlink>
      <w:r w:rsidR="00DF6467" w:rsidRPr="00DF6467">
        <w:rPr>
          <w:lang w:val="en-US"/>
        </w:rPr>
        <w:t>;</w:t>
      </w:r>
    </w:p>
    <w:p w14:paraId="3C88C9D0" w14:textId="2BABDB2E" w:rsidR="002331A9" w:rsidRPr="00DF6467" w:rsidRDefault="008C3111" w:rsidP="000B7774">
      <w:pPr>
        <w:pStyle w:val="0102"/>
        <w:rPr>
          <w:lang w:val="en-US"/>
        </w:rPr>
      </w:pPr>
      <w:hyperlink r:id="rId47" w:history="1">
        <w:r w:rsidR="00DF6467" w:rsidRPr="00F33B68">
          <w:rPr>
            <w:rStyle w:val="af3"/>
            <w:lang w:val="en-US"/>
          </w:rPr>
          <w:t>Официальная документация Spring «Consuming a</w:t>
        </w:r>
        <w:r w:rsidR="00F33B68" w:rsidRPr="00F33B68">
          <w:rPr>
            <w:rStyle w:val="af3"/>
            <w:lang w:val="en-US"/>
          </w:rPr>
          <w:t> </w:t>
        </w:r>
        <w:r w:rsidR="00DF6467" w:rsidRPr="00F33B68">
          <w:rPr>
            <w:rStyle w:val="af3"/>
            <w:lang w:val="en-US"/>
          </w:rPr>
          <w:t>SOAP web service»</w:t>
        </w:r>
      </w:hyperlink>
      <w:r w:rsidR="00DF6467" w:rsidRPr="00DF6467">
        <w:rPr>
          <w:lang w:val="en-US"/>
        </w:rPr>
        <w:t>;</w:t>
      </w:r>
      <w:r w:rsidR="002331A9" w:rsidRPr="00DF6467">
        <w:rPr>
          <w:lang w:val="en-US"/>
        </w:rPr>
        <w:br w:type="page"/>
      </w:r>
    </w:p>
    <w:p w14:paraId="712B0F51" w14:textId="1B1A194E" w:rsidR="00667B5F" w:rsidRPr="00667B5F" w:rsidRDefault="00667B5F" w:rsidP="00667B5F">
      <w:pPr>
        <w:pStyle w:val="3"/>
      </w:pPr>
      <w:bookmarkStart w:id="48" w:name="_Toc119731345"/>
      <w:r>
        <w:lastRenderedPageBreak/>
        <w:t>Общий репозиторий</w:t>
      </w:r>
      <w:bookmarkEnd w:id="48"/>
    </w:p>
    <w:p w14:paraId="22C13B53" w14:textId="29AC7A9D" w:rsidR="00667B5F" w:rsidRDefault="00EC49CB" w:rsidP="00667B5F">
      <w:pPr>
        <w:pStyle w:val="0101"/>
      </w:pPr>
      <w:r>
        <w:t>Ссылка на гит:</w:t>
      </w:r>
    </w:p>
    <w:p w14:paraId="58E8ABFB" w14:textId="0871E355" w:rsidR="00EC49CB" w:rsidRPr="00EC49CB" w:rsidRDefault="008C3111" w:rsidP="00667B5F">
      <w:pPr>
        <w:pStyle w:val="0101"/>
      </w:pPr>
      <w:hyperlink r:id="rId48" w:history="1">
        <w:r w:rsidR="00EC49CB" w:rsidRPr="00EC49CB">
          <w:rPr>
            <w:rStyle w:val="af3"/>
          </w:rPr>
          <w:t>ссылка</w:t>
        </w:r>
      </w:hyperlink>
      <w:r w:rsidR="00EC49CB">
        <w:t>.</w:t>
      </w:r>
    </w:p>
    <w:p w14:paraId="6D4DEE90" w14:textId="7881B31C" w:rsidR="00667B5F" w:rsidRPr="00B31DAB" w:rsidRDefault="00667B5F" w:rsidP="00667B5F">
      <w:pPr>
        <w:pStyle w:val="7"/>
      </w:pPr>
      <w:r w:rsidRPr="00E022AE">
        <w:t>Источник</w:t>
      </w:r>
      <w:r>
        <w:t>и</w:t>
      </w:r>
    </w:p>
    <w:p w14:paraId="58DB3A06" w14:textId="04096C05" w:rsidR="00667B5F" w:rsidRPr="00667B5F" w:rsidRDefault="008C3111" w:rsidP="00A31954">
      <w:pPr>
        <w:pStyle w:val="0102"/>
      </w:pPr>
      <w:hyperlink r:id="rId49" w:history="1">
        <w:r w:rsidR="00667B5F" w:rsidRPr="00667B5F">
          <w:rPr>
            <w:rStyle w:val="af3"/>
          </w:rPr>
          <w:t>Статья на хабре «Абстрактный CRUD от репозитория до контроллера: что ещё можно сделать при помощи Spring + Generics», xpendence, 10.2018</w:t>
        </w:r>
      </w:hyperlink>
      <w:r w:rsidR="00667B5F">
        <w:t>.</w:t>
      </w:r>
      <w:r w:rsidR="00667B5F" w:rsidRPr="00667B5F">
        <w:br w:type="page"/>
      </w:r>
    </w:p>
    <w:p w14:paraId="58A006B2" w14:textId="6420C966" w:rsidR="00487ECC" w:rsidRPr="00001B7B" w:rsidRDefault="00487ECC" w:rsidP="00487ECC">
      <w:pPr>
        <w:pStyle w:val="2"/>
        <w:rPr>
          <w:lang w:val="en-US"/>
        </w:rPr>
      </w:pPr>
      <w:bookmarkStart w:id="49" w:name="_Toc119731346"/>
      <w:r w:rsidRPr="00487ECC">
        <w:rPr>
          <w:lang w:val="en-US"/>
        </w:rPr>
        <w:lastRenderedPageBreak/>
        <w:t>Quarkus</w:t>
      </w:r>
      <w:bookmarkEnd w:id="49"/>
    </w:p>
    <w:p w14:paraId="364B28B5" w14:textId="2CF1CD4E" w:rsidR="00487ECC" w:rsidRPr="00001B7B" w:rsidRDefault="00487ECC" w:rsidP="00487ECC">
      <w:pPr>
        <w:pStyle w:val="0101"/>
        <w:rPr>
          <w:lang w:val="en-US"/>
        </w:rPr>
      </w:pPr>
      <w:r>
        <w:rPr>
          <w:lang w:val="en-US"/>
        </w:rPr>
        <w:t>dsfds</w:t>
      </w:r>
    </w:p>
    <w:p w14:paraId="0E2DB841" w14:textId="246BB2D6" w:rsidR="00487ECC" w:rsidRDefault="00487ECC" w:rsidP="00487ECC">
      <w:pPr>
        <w:pStyle w:val="2"/>
        <w:rPr>
          <w:lang w:val="en-US"/>
        </w:rPr>
      </w:pPr>
      <w:bookmarkStart w:id="50" w:name="_Toc119731347"/>
      <w:r w:rsidRPr="00487ECC">
        <w:rPr>
          <w:lang w:val="en-US"/>
        </w:rPr>
        <w:t>Vert.X</w:t>
      </w:r>
      <w:bookmarkEnd w:id="50"/>
    </w:p>
    <w:p w14:paraId="52B87F8D" w14:textId="5AF2C531" w:rsidR="00487ECC" w:rsidRPr="00487ECC" w:rsidRDefault="00487ECC" w:rsidP="00487ECC">
      <w:pPr>
        <w:pStyle w:val="0101"/>
        <w:rPr>
          <w:lang w:val="en-US"/>
        </w:rPr>
      </w:pPr>
      <w:r>
        <w:rPr>
          <w:lang w:val="en-US"/>
        </w:rPr>
        <w:t>sdfsf</w:t>
      </w:r>
    </w:p>
    <w:p w14:paraId="0B024413" w14:textId="2E83DA2B" w:rsidR="00487ECC" w:rsidRDefault="00487ECC" w:rsidP="00487ECC">
      <w:pPr>
        <w:pStyle w:val="2"/>
        <w:rPr>
          <w:lang w:val="en-US"/>
        </w:rPr>
      </w:pPr>
      <w:bookmarkStart w:id="51" w:name="_Toc119731348"/>
      <w:r w:rsidRPr="00487ECC">
        <w:rPr>
          <w:lang w:val="en-US"/>
        </w:rPr>
        <w:t>Micronaut</w:t>
      </w:r>
      <w:bookmarkEnd w:id="51"/>
    </w:p>
    <w:p w14:paraId="135576A5" w14:textId="0B7DFAC4" w:rsidR="00487ECC" w:rsidRPr="00487ECC" w:rsidRDefault="00487ECC" w:rsidP="00487ECC">
      <w:pPr>
        <w:pStyle w:val="0101"/>
        <w:rPr>
          <w:lang w:val="en-US"/>
        </w:rPr>
      </w:pPr>
      <w:r>
        <w:rPr>
          <w:lang w:val="en-US"/>
        </w:rPr>
        <w:t>sdsdf</w:t>
      </w:r>
    </w:p>
    <w:p w14:paraId="45AF7733" w14:textId="70FA31B1" w:rsidR="00487ECC" w:rsidRDefault="00487ECC" w:rsidP="00487ECC">
      <w:pPr>
        <w:pStyle w:val="2"/>
        <w:rPr>
          <w:lang w:val="en-US"/>
        </w:rPr>
      </w:pPr>
      <w:bookmarkStart w:id="52" w:name="_Toc119731349"/>
      <w:r w:rsidRPr="00487ECC">
        <w:rPr>
          <w:lang w:val="en-US"/>
        </w:rPr>
        <w:t>Desktop (JavaFX, Swing AWT)</w:t>
      </w:r>
      <w:bookmarkEnd w:id="52"/>
    </w:p>
    <w:p w14:paraId="5A4A6CCE" w14:textId="468C5796" w:rsidR="00365C64" w:rsidRPr="00001B7B" w:rsidRDefault="00487ECC" w:rsidP="005802A2">
      <w:pPr>
        <w:pStyle w:val="0101"/>
        <w:rPr>
          <w:lang w:val="en-US"/>
        </w:rPr>
      </w:pPr>
      <w:r>
        <w:rPr>
          <w:lang w:val="en-US"/>
        </w:rPr>
        <w:t>sdfsdf</w:t>
      </w:r>
      <w:r w:rsidR="00365C64" w:rsidRPr="00001B7B">
        <w:rPr>
          <w:lang w:val="en-US"/>
        </w:rPr>
        <w:br w:type="page"/>
      </w:r>
    </w:p>
    <w:p w14:paraId="25144C5B" w14:textId="2A347B6D" w:rsidR="00365C64" w:rsidRPr="00001B7B" w:rsidRDefault="00365C64" w:rsidP="00365C64">
      <w:pPr>
        <w:pStyle w:val="1"/>
        <w:rPr>
          <w:lang w:val="en-US"/>
        </w:rPr>
      </w:pPr>
      <w:bookmarkStart w:id="53" w:name="_Toc119731350"/>
      <w:r w:rsidRPr="00A27CD2">
        <w:rPr>
          <w:lang w:val="en-US"/>
        </w:rPr>
        <w:lastRenderedPageBreak/>
        <w:t>Web</w:t>
      </w:r>
      <w:r w:rsidRPr="00001B7B">
        <w:rPr>
          <w:lang w:val="en-US"/>
        </w:rPr>
        <w:t xml:space="preserve"> </w:t>
      </w:r>
      <w:r w:rsidRPr="00A27CD2">
        <w:rPr>
          <w:lang w:val="en-US"/>
        </w:rPr>
        <w:t>basic</w:t>
      </w:r>
      <w:bookmarkEnd w:id="53"/>
    </w:p>
    <w:p w14:paraId="119458A5" w14:textId="77777777" w:rsidR="00853642" w:rsidRPr="00853642" w:rsidRDefault="00853642" w:rsidP="00853642">
      <w:pPr>
        <w:pStyle w:val="0101"/>
        <w:rPr>
          <w:lang w:val="en-US"/>
        </w:rPr>
      </w:pPr>
      <w:r w:rsidRPr="00853642">
        <w:rPr>
          <w:lang w:val="en-US"/>
        </w:rPr>
        <w:t>JavaScript (React, Vue.js, Angular)</w:t>
      </w:r>
    </w:p>
    <w:p w14:paraId="03196B0A" w14:textId="77777777" w:rsidR="00853642" w:rsidRPr="00853642" w:rsidRDefault="00853642" w:rsidP="00853642">
      <w:pPr>
        <w:pStyle w:val="0101"/>
        <w:rPr>
          <w:lang w:val="en-US"/>
        </w:rPr>
      </w:pPr>
      <w:r w:rsidRPr="00853642">
        <w:rPr>
          <w:lang w:val="en-US"/>
        </w:rPr>
        <w:t>HTML5</w:t>
      </w:r>
    </w:p>
    <w:p w14:paraId="42D65831" w14:textId="2D6637C4" w:rsidR="00147C54" w:rsidRPr="00001B7B" w:rsidRDefault="00853642" w:rsidP="005802A2">
      <w:pPr>
        <w:pStyle w:val="0101"/>
        <w:rPr>
          <w:lang w:val="en-US"/>
        </w:rPr>
      </w:pPr>
      <w:r w:rsidRPr="00853642">
        <w:rPr>
          <w:lang w:val="en-US"/>
        </w:rPr>
        <w:t>CSS3 (Bootstrap)</w:t>
      </w:r>
      <w:r w:rsidR="00147C54" w:rsidRPr="00001B7B">
        <w:rPr>
          <w:lang w:val="en-US"/>
        </w:rPr>
        <w:br w:type="page"/>
      </w:r>
    </w:p>
    <w:p w14:paraId="3F207D0B" w14:textId="44A6BE41" w:rsidR="00A27CD2" w:rsidRPr="00AB3502" w:rsidRDefault="00A27CD2" w:rsidP="00147C54">
      <w:pPr>
        <w:pStyle w:val="1"/>
        <w:rPr>
          <w:lang w:val="en-US"/>
        </w:rPr>
      </w:pPr>
      <w:bookmarkStart w:id="54" w:name="_Toc119731351"/>
      <w:r w:rsidRPr="00A27CD2">
        <w:lastRenderedPageBreak/>
        <w:t>Тестирование</w:t>
      </w:r>
      <w:bookmarkEnd w:id="54"/>
    </w:p>
    <w:p w14:paraId="3E81676E" w14:textId="77777777" w:rsidR="0049002C" w:rsidRPr="0049002C" w:rsidRDefault="0049002C" w:rsidP="0049002C">
      <w:pPr>
        <w:pStyle w:val="0101"/>
        <w:rPr>
          <w:lang w:val="en-US"/>
        </w:rPr>
      </w:pPr>
      <w:r w:rsidRPr="0049002C">
        <w:rPr>
          <w:lang w:val="en-US"/>
        </w:rPr>
        <w:t>Unit Testing (JUnit, Mockito, EasyMock)</w:t>
      </w:r>
    </w:p>
    <w:p w14:paraId="0569BF28" w14:textId="77777777" w:rsidR="0049002C" w:rsidRPr="0049002C" w:rsidRDefault="0049002C" w:rsidP="0049002C">
      <w:pPr>
        <w:pStyle w:val="0101"/>
        <w:rPr>
          <w:lang w:val="en-US"/>
        </w:rPr>
      </w:pPr>
      <w:r w:rsidRPr="0049002C">
        <w:rPr>
          <w:lang w:val="en-US"/>
        </w:rPr>
        <w:t>Auto Testing (Selenium)</w:t>
      </w:r>
    </w:p>
    <w:p w14:paraId="4BDDA0E6" w14:textId="4C464325" w:rsidR="000120D0" w:rsidRPr="0049002C" w:rsidRDefault="0049002C" w:rsidP="005802A2">
      <w:pPr>
        <w:pStyle w:val="0101"/>
        <w:rPr>
          <w:lang w:val="en-US"/>
        </w:rPr>
      </w:pPr>
      <w:r w:rsidRPr="0049002C">
        <w:rPr>
          <w:lang w:val="en-US"/>
        </w:rPr>
        <w:t>Integration Testing (Selenium, Robot)</w:t>
      </w:r>
      <w:r w:rsidR="000120D0" w:rsidRPr="00AB3502">
        <w:rPr>
          <w:lang w:val="en-US"/>
        </w:rPr>
        <w:br w:type="page"/>
      </w:r>
    </w:p>
    <w:p w14:paraId="5C69EAEF" w14:textId="434A267B" w:rsidR="00A27CD2" w:rsidRPr="00AB3502" w:rsidRDefault="00A27CD2" w:rsidP="000120D0">
      <w:pPr>
        <w:pStyle w:val="1"/>
        <w:rPr>
          <w:lang w:val="en-US"/>
        </w:rPr>
      </w:pPr>
      <w:bookmarkStart w:id="55" w:name="_Toc119731352"/>
      <w:r w:rsidRPr="00A27CD2">
        <w:rPr>
          <w:lang w:val="en-US"/>
        </w:rPr>
        <w:lastRenderedPageBreak/>
        <w:t>Utils</w:t>
      </w:r>
      <w:bookmarkEnd w:id="55"/>
    </w:p>
    <w:p w14:paraId="6A4C9319" w14:textId="77777777" w:rsidR="0049002C" w:rsidRPr="0049002C" w:rsidRDefault="0049002C" w:rsidP="0049002C">
      <w:pPr>
        <w:pStyle w:val="0101"/>
        <w:rPr>
          <w:lang w:val="en-US"/>
        </w:rPr>
      </w:pPr>
      <w:r w:rsidRPr="0049002C">
        <w:rPr>
          <w:lang w:val="en-US"/>
        </w:rPr>
        <w:t>Logs (Log4j, SLF4j)</w:t>
      </w:r>
    </w:p>
    <w:p w14:paraId="16B40714" w14:textId="77777777" w:rsidR="0049002C" w:rsidRPr="0049002C" w:rsidRDefault="0049002C" w:rsidP="0049002C">
      <w:pPr>
        <w:pStyle w:val="0101"/>
        <w:rPr>
          <w:lang w:val="en-US"/>
        </w:rPr>
      </w:pPr>
      <w:r w:rsidRPr="0049002C">
        <w:rPr>
          <w:lang w:val="en-US"/>
        </w:rPr>
        <w:t>Docs (JavaDoc)</w:t>
      </w:r>
    </w:p>
    <w:p w14:paraId="13805619" w14:textId="77777777" w:rsidR="0049002C" w:rsidRPr="0049002C" w:rsidRDefault="0049002C" w:rsidP="0049002C">
      <w:pPr>
        <w:pStyle w:val="0101"/>
        <w:rPr>
          <w:lang w:val="en-US"/>
        </w:rPr>
      </w:pPr>
      <w:r w:rsidRPr="0049002C">
        <w:rPr>
          <w:lang w:val="en-US"/>
        </w:rPr>
        <w:t>Java Analyze (Heap Analyze, Thread Dump Analyzer)</w:t>
      </w:r>
    </w:p>
    <w:p w14:paraId="3D73A9AA" w14:textId="77777777" w:rsidR="0049002C" w:rsidRPr="0049002C" w:rsidRDefault="0049002C" w:rsidP="0049002C">
      <w:pPr>
        <w:pStyle w:val="0101"/>
        <w:rPr>
          <w:lang w:val="en-US"/>
        </w:rPr>
      </w:pPr>
      <w:r w:rsidRPr="0049002C">
        <w:rPr>
          <w:lang w:val="en-US"/>
        </w:rPr>
        <w:t>Jira</w:t>
      </w:r>
    </w:p>
    <w:p w14:paraId="1940BB86" w14:textId="77777777" w:rsidR="0049002C" w:rsidRPr="0049002C" w:rsidRDefault="0049002C" w:rsidP="0049002C">
      <w:pPr>
        <w:pStyle w:val="0101"/>
        <w:rPr>
          <w:lang w:val="en-US"/>
        </w:rPr>
      </w:pPr>
      <w:r w:rsidRPr="0049002C">
        <w:rPr>
          <w:lang w:val="en-US"/>
        </w:rPr>
        <w:t>GitLab/GitGub/BitBucked</w:t>
      </w:r>
    </w:p>
    <w:p w14:paraId="6366B235" w14:textId="77777777" w:rsidR="0049002C" w:rsidRPr="0049002C" w:rsidRDefault="0049002C" w:rsidP="0049002C">
      <w:pPr>
        <w:pStyle w:val="0101"/>
        <w:rPr>
          <w:lang w:val="en-US"/>
        </w:rPr>
      </w:pPr>
      <w:r w:rsidRPr="0049002C">
        <w:rPr>
          <w:lang w:val="en-US"/>
        </w:rPr>
        <w:t>AWS</w:t>
      </w:r>
    </w:p>
    <w:p w14:paraId="56B7CA66" w14:textId="116A93E2" w:rsidR="00AB3502" w:rsidRDefault="0049002C" w:rsidP="005802A2">
      <w:pPr>
        <w:pStyle w:val="0101"/>
        <w:rPr>
          <w:lang w:val="en-US"/>
        </w:rPr>
      </w:pPr>
      <w:r w:rsidRPr="0049002C">
        <w:rPr>
          <w:lang w:val="en-US"/>
        </w:rPr>
        <w:t>HTTP (Postman)</w:t>
      </w:r>
      <w:r w:rsidR="00AB3502">
        <w:rPr>
          <w:lang w:val="en-US"/>
        </w:rPr>
        <w:br w:type="page"/>
      </w:r>
    </w:p>
    <w:p w14:paraId="53F4F203" w14:textId="77777777" w:rsidR="00AB3502" w:rsidRPr="00AA0019" w:rsidRDefault="00AB3502" w:rsidP="00AB3502">
      <w:pPr>
        <w:pStyle w:val="2"/>
      </w:pPr>
      <w:bookmarkStart w:id="56" w:name="_Toc119731353"/>
      <w:r>
        <w:rPr>
          <w:lang w:val="en-US"/>
        </w:rPr>
        <w:lastRenderedPageBreak/>
        <w:t>Kubernetes</w:t>
      </w:r>
      <w:bookmarkEnd w:id="56"/>
    </w:p>
    <w:p w14:paraId="06BFA24B" w14:textId="7576EBE9" w:rsidR="00AB3502" w:rsidRDefault="001729CC" w:rsidP="00AA0019">
      <w:pPr>
        <w:pStyle w:val="3"/>
      </w:pPr>
      <w:bookmarkStart w:id="57" w:name="_Toc119731354"/>
      <w:r>
        <w:t xml:space="preserve">Урок 1. </w:t>
      </w:r>
      <w:r w:rsidR="00AA0019">
        <w:t>Знакомство с </w:t>
      </w:r>
      <w:bookmarkStart w:id="58" w:name="_Hlk102638868"/>
      <w:r w:rsidR="00AA0019" w:rsidRPr="00AA0019">
        <w:t>Kubernetes</w:t>
      </w:r>
      <w:bookmarkEnd w:id="57"/>
      <w:bookmarkEnd w:id="58"/>
    </w:p>
    <w:p w14:paraId="7F84F550" w14:textId="044EF24D" w:rsidR="00AA0019" w:rsidRDefault="00600EDC" w:rsidP="005802A2">
      <w:pPr>
        <w:pStyle w:val="0101"/>
      </w:pPr>
      <w:r>
        <w:t>Инструкции по доступу к кластеру закреплены в чате (курс давний, как найти?).</w:t>
      </w:r>
    </w:p>
    <w:p w14:paraId="63B22E91" w14:textId="1A72AB75" w:rsidR="004F5F88" w:rsidRDefault="004F5F88" w:rsidP="005802A2">
      <w:pPr>
        <w:pStyle w:val="0101"/>
      </w:pPr>
      <w:r w:rsidRPr="004F5F88">
        <w:t>Kubernetes</w:t>
      </w:r>
      <w:r>
        <w:t> — оркестратор контейнеров, т. е. инструмент, который позволяет нам управлять множество контейнеров на разных серверах централизовано.</w:t>
      </w:r>
    </w:p>
    <w:p w14:paraId="3C285656" w14:textId="64DE2DD0" w:rsidR="004F5F88" w:rsidRDefault="004F5F88" w:rsidP="004F5F88">
      <w:pPr>
        <w:pStyle w:val="9"/>
      </w:pPr>
      <w:r>
        <w:t xml:space="preserve">Почему </w:t>
      </w:r>
      <w:r w:rsidRPr="004F5F88">
        <w:t>Kubernetes</w:t>
      </w:r>
      <w:r>
        <w:t>:</w:t>
      </w:r>
    </w:p>
    <w:p w14:paraId="3A90812B" w14:textId="5F40410E" w:rsidR="004F5F88" w:rsidRPr="004F5F88" w:rsidRDefault="004F5F88" w:rsidP="004F5F88">
      <w:pPr>
        <w:pStyle w:val="0102"/>
      </w:pPr>
      <w:r w:rsidRPr="004F5F88">
        <w:t>Kubernetes</w:t>
      </w:r>
      <w:r>
        <w:t xml:space="preserve"> вырос из </w:t>
      </w:r>
      <w:r>
        <w:rPr>
          <w:lang w:val="en-US"/>
        </w:rPr>
        <w:t>Google;</w:t>
      </w:r>
    </w:p>
    <w:p w14:paraId="3F0C9C23" w14:textId="77BA68EE" w:rsidR="004F5F88" w:rsidRDefault="004F5F88" w:rsidP="004F5F88">
      <w:pPr>
        <w:pStyle w:val="0102"/>
      </w:pPr>
      <w:r>
        <w:t>удачные архитектурные решения;</w:t>
      </w:r>
    </w:p>
    <w:p w14:paraId="45585DAF" w14:textId="3A6BE581" w:rsidR="004F5F88" w:rsidRPr="004F5F88" w:rsidRDefault="004F5F88" w:rsidP="004F5F88">
      <w:pPr>
        <w:pStyle w:val="0102"/>
      </w:pPr>
      <w:r>
        <w:t>большое комьюнити (</w:t>
      </w:r>
      <w:r w:rsidRPr="004F5F88">
        <w:t>79</w:t>
      </w:r>
      <w:r>
        <w:rPr>
          <w:lang w:val="en-US"/>
        </w:rPr>
        <w:t> </w:t>
      </w:r>
      <w:r w:rsidRPr="004F5F88">
        <w:t xml:space="preserve">000 </w:t>
      </w:r>
      <w:r>
        <w:t xml:space="preserve">звезд на </w:t>
      </w:r>
      <w:r>
        <w:rPr>
          <w:lang w:val="en-US"/>
        </w:rPr>
        <w:t>GitHub</w:t>
      </w:r>
      <w:r>
        <w:t>, 102 000 коммитов</w:t>
      </w:r>
      <w:r w:rsidRPr="004F5F88">
        <w:t>)</w:t>
      </w:r>
      <w:r>
        <w:t>.</w:t>
      </w:r>
    </w:p>
    <w:p w14:paraId="50EBEEDD" w14:textId="1E5F549F" w:rsidR="004F5F88" w:rsidRDefault="004F5F88" w:rsidP="004F5F88">
      <w:pPr>
        <w:pStyle w:val="9"/>
      </w:pPr>
      <w:r>
        <w:t xml:space="preserve">Преимущества </w:t>
      </w:r>
      <w:r w:rsidRPr="004F5F88">
        <w:t>Kubernetes</w:t>
      </w:r>
      <w:r>
        <w:t>:</w:t>
      </w:r>
    </w:p>
    <w:p w14:paraId="4A3E14E7" w14:textId="2D54A09E" w:rsidR="004F5F88" w:rsidRDefault="004F5F88" w:rsidP="004F5F88">
      <w:pPr>
        <w:pStyle w:val="0102"/>
      </w:pPr>
      <w:r>
        <w:rPr>
          <w:lang w:val="en-US"/>
        </w:rPr>
        <w:t>immutable (</w:t>
      </w:r>
      <w:r>
        <w:t>неизменяемость);</w:t>
      </w:r>
    </w:p>
    <w:p w14:paraId="22A2970E" w14:textId="36FF508C" w:rsidR="004F5F88" w:rsidRDefault="004F5F88" w:rsidP="004F5F88">
      <w:pPr>
        <w:pStyle w:val="0102"/>
      </w:pPr>
      <w:r>
        <w:rPr>
          <w:lang w:val="en-US"/>
        </w:rPr>
        <w:t>declatative</w:t>
      </w:r>
      <w:r w:rsidRPr="004F5F88">
        <w:t xml:space="preserve"> (</w:t>
      </w:r>
      <w:r>
        <w:t>есть два подхода: императивный и декларативный; императивный — говорим как именно надо выполнить задачу; декларативный — говорим что выполнить, а как — система знает сама; в декларативном подходе, в отличие от императивного, можно испо</w:t>
      </w:r>
      <w:r w:rsidR="0095225F">
        <w:t>л</w:t>
      </w:r>
      <w:r>
        <w:t>ьзовать обычные инструменты разработки</w:t>
      </w:r>
      <w:r w:rsidR="0095225F">
        <w:t xml:space="preserve">, такие как </w:t>
      </w:r>
      <w:r w:rsidR="0095225F">
        <w:rPr>
          <w:lang w:val="en-US"/>
        </w:rPr>
        <w:t>git</w:t>
      </w:r>
      <w:r w:rsidR="0095225F" w:rsidRPr="0095225F">
        <w:t xml:space="preserve">, </w:t>
      </w:r>
      <w:r w:rsidR="0095225F">
        <w:rPr>
          <w:lang w:val="en-US"/>
        </w:rPr>
        <w:t>unit</w:t>
      </w:r>
      <w:r w:rsidR="0095225F" w:rsidRPr="0095225F">
        <w:t xml:space="preserve"> </w:t>
      </w:r>
      <w:r w:rsidR="0095225F">
        <w:t>тесты и т. д.</w:t>
      </w:r>
      <w:r>
        <w:t>)</w:t>
      </w:r>
      <w:r w:rsidR="0095225F">
        <w:t>;</w:t>
      </w:r>
    </w:p>
    <w:p w14:paraId="24B52A9E" w14:textId="120B47F4" w:rsidR="0095225F" w:rsidRDefault="0095225F" w:rsidP="004F5F88">
      <w:pPr>
        <w:pStyle w:val="0102"/>
      </w:pPr>
      <w:r>
        <w:rPr>
          <w:lang w:val="en-US"/>
        </w:rPr>
        <w:lastRenderedPageBreak/>
        <w:t>self</w:t>
      </w:r>
      <w:r w:rsidRPr="0095225F">
        <w:t>-</w:t>
      </w:r>
      <w:r>
        <w:rPr>
          <w:lang w:val="en-US"/>
        </w:rPr>
        <w:t>healing</w:t>
      </w:r>
      <w:r w:rsidRPr="0095225F">
        <w:t xml:space="preserve"> (</w:t>
      </w:r>
      <w:r>
        <w:t>умеет лечить себя; каждый компонент отвечает за свою часть всей инфраструктуры и постоянно поддерживает ее в актуальном состоянии);</w:t>
      </w:r>
    </w:p>
    <w:p w14:paraId="55D415EF" w14:textId="29F26B16" w:rsidR="0095225F" w:rsidRPr="004F5F88" w:rsidRDefault="0095225F" w:rsidP="004F5F88">
      <w:pPr>
        <w:pStyle w:val="0102"/>
      </w:pPr>
      <w:r>
        <w:rPr>
          <w:lang w:val="en-US"/>
        </w:rPr>
        <w:t>decoupling</w:t>
      </w:r>
      <w:r w:rsidRPr="0095225F">
        <w:t xml:space="preserve"> </w:t>
      </w:r>
      <w:r>
        <w:t xml:space="preserve">(каждый компонент инфраструктуры независим от других и полагается на их </w:t>
      </w:r>
      <w:r>
        <w:rPr>
          <w:lang w:val="en-US"/>
        </w:rPr>
        <w:t>SLA</w:t>
      </w:r>
      <w:r w:rsidRPr="0095225F">
        <w:t>).</w:t>
      </w:r>
    </w:p>
    <w:p w14:paraId="738592CB" w14:textId="13558A87" w:rsidR="0095225F" w:rsidRPr="0095225F" w:rsidRDefault="0095225F" w:rsidP="0095225F">
      <w:pPr>
        <w:pStyle w:val="9"/>
      </w:pPr>
      <w:r w:rsidRPr="0095225F">
        <w:t>Kubernetes</w:t>
      </w:r>
      <w:r>
        <w:t xml:space="preserve"> очень сложный. Ну и зачем он разработчику?</w:t>
      </w:r>
    </w:p>
    <w:p w14:paraId="0BA5A748" w14:textId="0ABD36AB" w:rsidR="0095225F" w:rsidRPr="005534A2" w:rsidRDefault="0095225F" w:rsidP="0095225F">
      <w:pPr>
        <w:pStyle w:val="0102"/>
        <w:rPr>
          <w:lang w:val="en-US"/>
        </w:rPr>
      </w:pPr>
      <w:r>
        <w:t>прогнозируемое поведение;</w:t>
      </w:r>
    </w:p>
    <w:p w14:paraId="61DFDD81" w14:textId="26D96A19" w:rsidR="005534A2" w:rsidRDefault="005534A2" w:rsidP="005534A2">
      <w:pPr>
        <w:pStyle w:val="0102"/>
        <w:rPr>
          <w:lang w:val="en-US"/>
        </w:rPr>
      </w:pPr>
      <w:r>
        <w:t>удобство разработки;</w:t>
      </w:r>
    </w:p>
    <w:p w14:paraId="7DC805A3" w14:textId="619AA571" w:rsidR="005534A2" w:rsidRDefault="005534A2" w:rsidP="005534A2">
      <w:pPr>
        <w:pStyle w:val="0102"/>
        <w:rPr>
          <w:lang w:val="en-US"/>
        </w:rPr>
      </w:pPr>
      <w:r>
        <w:rPr>
          <w:lang w:val="en-US"/>
        </w:rPr>
        <w:t>DevOps!!!</w:t>
      </w:r>
    </w:p>
    <w:p w14:paraId="04C9D099" w14:textId="20739813" w:rsidR="005534A2" w:rsidRPr="005534A2" w:rsidRDefault="005534A2" w:rsidP="005534A2">
      <w:pPr>
        <w:pStyle w:val="0102"/>
        <w:rPr>
          <w:lang w:val="en-US"/>
        </w:rPr>
      </w:pPr>
      <w:r>
        <w:rPr>
          <w:lang w:val="en-US"/>
        </w:rPr>
        <w:t xml:space="preserve">Time-to-market </w:t>
      </w:r>
      <w:r>
        <w:t>и</w:t>
      </w:r>
      <w:r w:rsidRPr="005534A2">
        <w:rPr>
          <w:lang w:val="en-US"/>
        </w:rPr>
        <w:t> </w:t>
      </w:r>
      <w:r>
        <w:t>польза</w:t>
      </w:r>
      <w:r w:rsidRPr="005534A2">
        <w:rPr>
          <w:lang w:val="en-US"/>
        </w:rPr>
        <w:t xml:space="preserve"> </w:t>
      </w:r>
      <w:r>
        <w:t>бизнесу</w:t>
      </w:r>
      <w:r w:rsidRPr="005534A2">
        <w:rPr>
          <w:lang w:val="en-US"/>
        </w:rPr>
        <w:t>.</w:t>
      </w:r>
    </w:p>
    <w:p w14:paraId="6BA682A4" w14:textId="55EE89DC" w:rsidR="0095225F" w:rsidRPr="0095225F" w:rsidRDefault="0095225F" w:rsidP="0095225F">
      <w:pPr>
        <w:pStyle w:val="9"/>
      </w:pPr>
      <w:r w:rsidRPr="0095225F">
        <w:t>Прогнозируемое поведение</w:t>
      </w:r>
      <w:r w:rsidR="008964AF">
        <w:t>:</w:t>
      </w:r>
    </w:p>
    <w:p w14:paraId="5B16AA0B" w14:textId="7C2A8466" w:rsidR="0095225F" w:rsidRDefault="008964AF" w:rsidP="0095225F">
      <w:pPr>
        <w:pStyle w:val="0102"/>
      </w:pPr>
      <w:r>
        <w:t>В</w:t>
      </w:r>
      <w:r w:rsidR="0095225F" w:rsidRPr="0095225F">
        <w:t>се аспекты взаимодействия с</w:t>
      </w:r>
      <w:r w:rsidR="0095225F">
        <w:t> </w:t>
      </w:r>
      <w:r w:rsidR="0095225F" w:rsidRPr="0095225F">
        <w:t>приложением контролируемы</w:t>
      </w:r>
      <w:r>
        <w:t>:</w:t>
      </w:r>
    </w:p>
    <w:p w14:paraId="71BBD3DE" w14:textId="40818EF3" w:rsidR="0095225F" w:rsidRDefault="0095225F" w:rsidP="0095225F">
      <w:pPr>
        <w:pStyle w:val="0103"/>
      </w:pPr>
      <w:r>
        <w:t>Абстракции, которые позволяют контролировать настройки работы</w:t>
      </w:r>
    </w:p>
    <w:p w14:paraId="4555D552" w14:textId="535C0C9E" w:rsidR="0095225F" w:rsidRDefault="0095225F" w:rsidP="0095225F">
      <w:pPr>
        <w:pStyle w:val="0103"/>
      </w:pPr>
      <w:r>
        <w:t>... конфигурацию приложения;</w:t>
      </w:r>
    </w:p>
    <w:p w14:paraId="0D5CFDC4" w14:textId="5942652C" w:rsidR="0095225F" w:rsidRDefault="0095225F" w:rsidP="0095225F">
      <w:pPr>
        <w:pStyle w:val="0103"/>
      </w:pPr>
      <w:r>
        <w:t>... хранение токенов и паролей;</w:t>
      </w:r>
    </w:p>
    <w:p w14:paraId="6330418B" w14:textId="77B8EEE5" w:rsidR="0095225F" w:rsidRDefault="0095225F" w:rsidP="0095225F">
      <w:pPr>
        <w:pStyle w:val="0103"/>
      </w:pPr>
      <w:r>
        <w:t>... внутреннее и внешнее сетевое взаимодействие;</w:t>
      </w:r>
    </w:p>
    <w:p w14:paraId="1474EADB" w14:textId="3D50F975" w:rsidR="0095225F" w:rsidRDefault="0095225F" w:rsidP="0095225F">
      <w:pPr>
        <w:pStyle w:val="0103"/>
      </w:pPr>
      <w:r>
        <w:t>... автоскейлинг/</w:t>
      </w:r>
      <w:r>
        <w:rPr>
          <w:lang w:val="en-US"/>
        </w:rPr>
        <w:t>stateful/etc</w:t>
      </w:r>
      <w:r>
        <w:t>.</w:t>
      </w:r>
    </w:p>
    <w:p w14:paraId="526584E6" w14:textId="7D0E182C" w:rsidR="0095225F" w:rsidRDefault="0095225F" w:rsidP="0095225F">
      <w:pPr>
        <w:pStyle w:val="0102"/>
      </w:pPr>
      <w:r>
        <w:t>Во</w:t>
      </w:r>
      <w:r w:rsidR="008964AF">
        <w:t xml:space="preserve">зможность определить необходимые ресурсы вашему приложению </w:t>
      </w:r>
      <w:r w:rsidR="008964AF">
        <w:rPr>
          <w:lang w:val="en-US"/>
        </w:rPr>
        <w:t>(CPU, RAM)</w:t>
      </w:r>
      <w:r w:rsidR="005534A2">
        <w:t>.</w:t>
      </w:r>
    </w:p>
    <w:p w14:paraId="20C24600" w14:textId="4E2DE5BC" w:rsidR="005534A2" w:rsidRDefault="005534A2" w:rsidP="0095225F">
      <w:pPr>
        <w:pStyle w:val="0102"/>
      </w:pPr>
      <w:r>
        <w:rPr>
          <w:lang w:val="en-US"/>
        </w:rPr>
        <w:t xml:space="preserve">Healthchecks </w:t>
      </w:r>
      <w:r>
        <w:t>вашего приложения.</w:t>
      </w:r>
    </w:p>
    <w:p w14:paraId="51D32FCB" w14:textId="189AEE86" w:rsidR="005534A2" w:rsidRPr="0095225F" w:rsidRDefault="005534A2" w:rsidP="0095225F">
      <w:pPr>
        <w:pStyle w:val="0102"/>
      </w:pPr>
      <w:r>
        <w:lastRenderedPageBreak/>
        <w:t>Декларативность.</w:t>
      </w:r>
    </w:p>
    <w:p w14:paraId="21753F76" w14:textId="05E87A88" w:rsidR="005534A2" w:rsidRDefault="005534A2" w:rsidP="004F5F88">
      <w:pPr>
        <w:pStyle w:val="0101"/>
      </w:pPr>
      <w:r>
        <w:t>Удобство разработки:</w:t>
      </w:r>
    </w:p>
    <w:p w14:paraId="42B1581F" w14:textId="23A39F46" w:rsidR="005534A2" w:rsidRDefault="005534A2" w:rsidP="005534A2">
      <w:pPr>
        <w:pStyle w:val="0102"/>
      </w:pPr>
      <w:r>
        <w:t>инструментарий разработчика (</w:t>
      </w:r>
      <w:r>
        <w:rPr>
          <w:lang w:val="en-US"/>
        </w:rPr>
        <w:t>Minikube</w:t>
      </w:r>
      <w:r w:rsidRPr="005534A2">
        <w:t xml:space="preserve">, </w:t>
      </w:r>
      <w:r>
        <w:rPr>
          <w:lang w:val="en-US"/>
        </w:rPr>
        <w:t>Ksync</w:t>
      </w:r>
      <w:r w:rsidRPr="005534A2">
        <w:t xml:space="preserve">, </w:t>
      </w:r>
      <w:r>
        <w:rPr>
          <w:lang w:val="en-US"/>
        </w:rPr>
        <w:t>Telepresence</w:t>
      </w:r>
      <w:r w:rsidRPr="005534A2">
        <w:t xml:space="preserve">, </w:t>
      </w:r>
      <w:r>
        <w:rPr>
          <w:lang w:val="en-US"/>
        </w:rPr>
        <w:t>Skaffold</w:t>
      </w:r>
      <w:r w:rsidRPr="005534A2">
        <w:t>);</w:t>
      </w:r>
    </w:p>
    <w:p w14:paraId="43E93928" w14:textId="5FADEDAD" w:rsidR="005534A2" w:rsidRPr="005534A2" w:rsidRDefault="005534A2" w:rsidP="005534A2">
      <w:pPr>
        <w:pStyle w:val="0102"/>
        <w:rPr>
          <w:lang w:val="en-US"/>
        </w:rPr>
      </w:pPr>
      <w:r>
        <w:t>отладка</w:t>
      </w:r>
      <w:r w:rsidRPr="005534A2">
        <w:rPr>
          <w:lang w:val="en-US"/>
        </w:rPr>
        <w:t xml:space="preserve"> (</w:t>
      </w:r>
      <w:r>
        <w:rPr>
          <w:lang w:val="en-US"/>
        </w:rPr>
        <w:t>kubectl-debug, kubectl logs/describe);</w:t>
      </w:r>
    </w:p>
    <w:p w14:paraId="2E83DD71" w14:textId="57790404" w:rsidR="005534A2" w:rsidRDefault="005534A2" w:rsidP="005534A2">
      <w:pPr>
        <w:pStyle w:val="0102"/>
        <w:rPr>
          <w:lang w:val="en-US"/>
        </w:rPr>
      </w:pPr>
      <w:r>
        <w:t>темплейтирование (</w:t>
      </w:r>
      <w:r>
        <w:rPr>
          <w:lang w:val="en-US"/>
        </w:rPr>
        <w:t>helm, kustomize);</w:t>
      </w:r>
    </w:p>
    <w:p w14:paraId="589BEFFC" w14:textId="5A95D780" w:rsidR="005534A2" w:rsidRPr="005534A2" w:rsidRDefault="005534A2" w:rsidP="005534A2">
      <w:pPr>
        <w:pStyle w:val="0102"/>
      </w:pPr>
      <w:r>
        <w:t>быстрое поднятие окружения себе под разработку</w:t>
      </w:r>
      <w:r w:rsidRPr="005534A2">
        <w:t>.</w:t>
      </w:r>
    </w:p>
    <w:p w14:paraId="015BDC79" w14:textId="601C88F7" w:rsidR="005534A2" w:rsidRPr="005534A2" w:rsidRDefault="005534A2" w:rsidP="005534A2">
      <w:pPr>
        <w:pStyle w:val="7"/>
      </w:pPr>
      <w:r w:rsidRPr="005534A2">
        <w:rPr>
          <w:lang w:val="en-US"/>
        </w:rPr>
        <w:t>DevOps</w:t>
      </w:r>
      <w:r w:rsidRPr="005534A2">
        <w:t>!!!</w:t>
      </w:r>
    </w:p>
    <w:p w14:paraId="695A61CF" w14:textId="3E7A96FE" w:rsidR="005534A2" w:rsidRDefault="005534A2" w:rsidP="004F5F88">
      <w:pPr>
        <w:pStyle w:val="0101"/>
      </w:pPr>
      <w:r>
        <w:t xml:space="preserve">Пока разработка не знает, куда деплоить код, а инженеры не знают, для какого кода готовят инфраструктуру и строят пайпланы — никакого </w:t>
      </w:r>
      <w:r>
        <w:rPr>
          <w:lang w:val="en-US"/>
        </w:rPr>
        <w:t>DevOps</w:t>
      </w:r>
      <w:r w:rsidRPr="005534A2">
        <w:t xml:space="preserve"> </w:t>
      </w:r>
      <w:r>
        <w:t>не будет!</w:t>
      </w:r>
    </w:p>
    <w:p w14:paraId="7FFF5394" w14:textId="0FC071F9" w:rsidR="009D79C4" w:rsidRDefault="009D79C4" w:rsidP="004F5F88">
      <w:pPr>
        <w:pStyle w:val="0101"/>
        <w:rPr>
          <w:lang w:val="en-US"/>
        </w:rPr>
      </w:pPr>
      <w:r w:rsidRPr="009D79C4">
        <w:rPr>
          <w:lang w:val="en-US"/>
        </w:rPr>
        <w:t xml:space="preserve">Time-to-market </w:t>
      </w:r>
      <w:r w:rsidRPr="009D79C4">
        <w:t>и</w:t>
      </w:r>
      <w:r w:rsidRPr="009D79C4">
        <w:rPr>
          <w:lang w:val="en-US"/>
        </w:rPr>
        <w:t> </w:t>
      </w:r>
      <w:r w:rsidRPr="009D79C4">
        <w:t>польза</w:t>
      </w:r>
      <w:r w:rsidRPr="009D79C4">
        <w:rPr>
          <w:lang w:val="en-US"/>
        </w:rPr>
        <w:t xml:space="preserve"> </w:t>
      </w:r>
      <w:r w:rsidRPr="009D79C4">
        <w:t>бизнесу</w:t>
      </w:r>
      <w:r w:rsidRPr="009D79C4">
        <w:rPr>
          <w:lang w:val="en-US"/>
        </w:rPr>
        <w:t>:</w:t>
      </w:r>
    </w:p>
    <w:p w14:paraId="3EE83126" w14:textId="6D4C629E" w:rsidR="009D79C4" w:rsidRPr="009D79C4" w:rsidRDefault="009D79C4" w:rsidP="009D79C4">
      <w:pPr>
        <w:pStyle w:val="0102"/>
        <w:rPr>
          <w:lang w:val="en-US"/>
        </w:rPr>
      </w:pPr>
      <w:r>
        <w:t>не нужно ждать адимнов;</w:t>
      </w:r>
    </w:p>
    <w:p w14:paraId="73E440EA" w14:textId="0A993BC1" w:rsidR="009D79C4" w:rsidRDefault="009D79C4" w:rsidP="009D79C4">
      <w:pPr>
        <w:pStyle w:val="0102"/>
      </w:pPr>
      <w:r>
        <w:t>огромные возможности по автоматизации процессов деплоя/тестирования;</w:t>
      </w:r>
    </w:p>
    <w:p w14:paraId="3396152F" w14:textId="6ED3CA18" w:rsidR="009D79C4" w:rsidRPr="009D79C4" w:rsidRDefault="009D79C4" w:rsidP="009D79C4">
      <w:pPr>
        <w:pStyle w:val="0102"/>
      </w:pPr>
      <w:r>
        <w:t>возможность организовать необходимый уровень отказоустойчивости и </w:t>
      </w:r>
      <w:r>
        <w:rPr>
          <w:lang w:val="en-US"/>
        </w:rPr>
        <w:t>SLO</w:t>
      </w:r>
      <w:r w:rsidRPr="009D79C4">
        <w:t>.</w:t>
      </w:r>
    </w:p>
    <w:p w14:paraId="44774D3C" w14:textId="6F2BEA3D" w:rsidR="001729CC" w:rsidRDefault="009D79C4" w:rsidP="001729CC">
      <w:pPr>
        <w:pStyle w:val="7"/>
      </w:pPr>
      <w:r w:rsidRPr="009D79C4">
        <w:rPr>
          <w:lang w:val="en-US"/>
        </w:rPr>
        <w:t>Kubernetes</w:t>
      </w:r>
      <w:r>
        <w:t xml:space="preserve"> на «железках»</w:t>
      </w:r>
    </w:p>
    <w:p w14:paraId="02C60F70" w14:textId="43C48B39" w:rsidR="001729CC" w:rsidRDefault="001729CC" w:rsidP="001729CC">
      <w:pPr>
        <w:pStyle w:val="9"/>
      </w:pPr>
      <w:r>
        <w:t>Плюсы:</w:t>
      </w:r>
    </w:p>
    <w:p w14:paraId="308BD667" w14:textId="1954372A" w:rsidR="009D79C4" w:rsidRDefault="009D79C4" w:rsidP="009D79C4">
      <w:pPr>
        <w:pStyle w:val="0102"/>
      </w:pPr>
      <w:r>
        <w:t>свое, родное;</w:t>
      </w:r>
    </w:p>
    <w:p w14:paraId="4ED5117C" w14:textId="797375C7" w:rsidR="009D79C4" w:rsidRDefault="009D79C4" w:rsidP="009D79C4">
      <w:pPr>
        <w:pStyle w:val="0102"/>
      </w:pPr>
      <w:r>
        <w:t>возможность гибкой кастомизации;</w:t>
      </w:r>
    </w:p>
    <w:p w14:paraId="5D7A4555" w14:textId="2AF730CA" w:rsidR="009D79C4" w:rsidRPr="009D79C4" w:rsidRDefault="009D79C4" w:rsidP="009D79C4">
      <w:pPr>
        <w:pStyle w:val="0102"/>
      </w:pPr>
      <w:r>
        <w:lastRenderedPageBreak/>
        <w:t>возможность организовать нужный уровень безопасности.</w:t>
      </w:r>
    </w:p>
    <w:p w14:paraId="1807B1D1" w14:textId="77E6C168" w:rsidR="001729CC" w:rsidRDefault="001729CC" w:rsidP="001729CC">
      <w:pPr>
        <w:pStyle w:val="9"/>
      </w:pPr>
      <w:r>
        <w:t>Минусы:</w:t>
      </w:r>
    </w:p>
    <w:p w14:paraId="6A969875" w14:textId="533D130A" w:rsidR="001729CC" w:rsidRDefault="001729CC" w:rsidP="001729CC">
      <w:pPr>
        <w:pStyle w:val="0102"/>
      </w:pPr>
      <w:r>
        <w:t>требуются серьезные компетенции;</w:t>
      </w:r>
    </w:p>
    <w:p w14:paraId="69103CB9" w14:textId="4AAC4B65" w:rsidR="001729CC" w:rsidRDefault="001729CC" w:rsidP="001729CC">
      <w:pPr>
        <w:pStyle w:val="0102"/>
      </w:pPr>
      <w:r>
        <w:t>отсутствует или труднореализуем ряд фич;</w:t>
      </w:r>
    </w:p>
    <w:p w14:paraId="694086F6" w14:textId="1795DDC3" w:rsidR="001729CC" w:rsidRDefault="001729CC" w:rsidP="001729CC">
      <w:pPr>
        <w:pStyle w:val="0102"/>
      </w:pPr>
      <w:r>
        <w:t>избыточно для небольших компаний.</w:t>
      </w:r>
    </w:p>
    <w:p w14:paraId="6B692E1F" w14:textId="186D0491" w:rsidR="001729CC" w:rsidRPr="001729CC" w:rsidRDefault="001729CC" w:rsidP="001729CC">
      <w:pPr>
        <w:pStyle w:val="7"/>
      </w:pPr>
      <w:r w:rsidRPr="001729CC">
        <w:t>Kubernetes</w:t>
      </w:r>
      <w:r>
        <w:t xml:space="preserve"> на публичном облаке</w:t>
      </w:r>
    </w:p>
    <w:p w14:paraId="6BF28E12" w14:textId="65DC2AE5" w:rsidR="001729CC" w:rsidRDefault="001729CC" w:rsidP="001729CC">
      <w:pPr>
        <w:pStyle w:val="9"/>
      </w:pPr>
      <w:r>
        <w:t>Плюсы:</w:t>
      </w:r>
    </w:p>
    <w:p w14:paraId="4A6671D3" w14:textId="5F0A9B46" w:rsidR="001729CC" w:rsidRDefault="001729CC" w:rsidP="001729CC">
      <w:pPr>
        <w:pStyle w:val="0102"/>
      </w:pPr>
      <w:r>
        <w:t>львиную долю эксплуатации провайдер берет на себя;</w:t>
      </w:r>
    </w:p>
    <w:p w14:paraId="34F3B076" w14:textId="623F94D8" w:rsidR="001729CC" w:rsidRDefault="001729CC" w:rsidP="001729CC">
      <w:pPr>
        <w:pStyle w:val="0102"/>
      </w:pPr>
      <w:r>
        <w:t>быстро разворачивается;</w:t>
      </w:r>
    </w:p>
    <w:p w14:paraId="3C3E16E8" w14:textId="5D27BA06" w:rsidR="001729CC" w:rsidRDefault="001729CC" w:rsidP="001729CC">
      <w:pPr>
        <w:pStyle w:val="0102"/>
      </w:pPr>
      <w:r>
        <w:t>множество уже встроенных удобных фич;</w:t>
      </w:r>
    </w:p>
    <w:p w14:paraId="58185D1B" w14:textId="3F464685" w:rsidR="001729CC" w:rsidRDefault="001729CC" w:rsidP="001729CC">
      <w:pPr>
        <w:pStyle w:val="0102"/>
      </w:pPr>
      <w:r>
        <w:t>отлично подходит для разработчиков.</w:t>
      </w:r>
    </w:p>
    <w:p w14:paraId="060C2E84" w14:textId="31681088" w:rsidR="001729CC" w:rsidRDefault="001729CC" w:rsidP="001729CC">
      <w:pPr>
        <w:pStyle w:val="9"/>
      </w:pPr>
      <w:r>
        <w:t>Минусы:</w:t>
      </w:r>
    </w:p>
    <w:p w14:paraId="151C363C" w14:textId="1C080E74" w:rsidR="001729CC" w:rsidRDefault="001729CC" w:rsidP="001729CC">
      <w:pPr>
        <w:pStyle w:val="0102"/>
      </w:pPr>
      <w:r>
        <w:t>ограничены возможности кастомизации;</w:t>
      </w:r>
    </w:p>
    <w:p w14:paraId="7C1F41CB" w14:textId="7F6DF2C1" w:rsidR="001729CC" w:rsidRDefault="001729CC" w:rsidP="001729CC">
      <w:pPr>
        <w:pStyle w:val="0102"/>
      </w:pPr>
      <w:r>
        <w:t>не всегда очевидная ценовая политика;</w:t>
      </w:r>
    </w:p>
    <w:p w14:paraId="3806E53A" w14:textId="52F7A659" w:rsidR="001729CC" w:rsidRDefault="001729CC" w:rsidP="001729CC">
      <w:pPr>
        <w:pStyle w:val="0102"/>
      </w:pPr>
      <w:r>
        <w:t>может быть куча всяких дополнительных абстракций и практик, что даже отдельные сертификации есть.</w:t>
      </w:r>
    </w:p>
    <w:p w14:paraId="01B58C69" w14:textId="793033F9" w:rsidR="001729CC" w:rsidRPr="001729CC" w:rsidRDefault="001729CC" w:rsidP="001729CC">
      <w:pPr>
        <w:pStyle w:val="7"/>
      </w:pPr>
      <w:r w:rsidRPr="001729CC">
        <w:t>Kubernetes</w:t>
      </w:r>
      <w:r>
        <w:t xml:space="preserve"> в приватном облаке</w:t>
      </w:r>
    </w:p>
    <w:p w14:paraId="3B879A44" w14:textId="79712852" w:rsidR="001729CC" w:rsidRPr="001729CC" w:rsidRDefault="001729CC" w:rsidP="004F5F88">
      <w:pPr>
        <w:pStyle w:val="0101"/>
      </w:pPr>
      <w:r>
        <w:t>Включает в себя все указанные ранее плюсы, но главный минус — существенное усложнение инфраструктуры и эксплуатации. Сильно подумайте, нужно ли вам городить свое облако внутри компании.</w:t>
      </w:r>
    </w:p>
    <w:p w14:paraId="735439D2" w14:textId="786A1A7F" w:rsidR="001729CC" w:rsidRDefault="001729CC" w:rsidP="001729CC">
      <w:pPr>
        <w:pStyle w:val="3"/>
      </w:pPr>
      <w:bookmarkStart w:id="59" w:name="_Toc119731355"/>
      <w:r>
        <w:lastRenderedPageBreak/>
        <w:t>Урок 2. Абстракции приложений</w:t>
      </w:r>
      <w:bookmarkEnd w:id="59"/>
    </w:p>
    <w:p w14:paraId="198771F3" w14:textId="13FEEAA2" w:rsidR="001729CC" w:rsidRPr="001729CC" w:rsidRDefault="001729CC" w:rsidP="004F5F88">
      <w:pPr>
        <w:pStyle w:val="0101"/>
      </w:pPr>
      <w:r>
        <w:t>фва</w:t>
      </w:r>
    </w:p>
    <w:p w14:paraId="5CBC6A42" w14:textId="6E454AD2" w:rsidR="004F5F88" w:rsidRPr="00F9257B" w:rsidRDefault="004F5F88" w:rsidP="004F5F88">
      <w:pPr>
        <w:pStyle w:val="0101"/>
      </w:pPr>
      <w:r>
        <w:rPr>
          <w:lang w:val="en-US"/>
        </w:rPr>
        <w:t>asdfsadf</w:t>
      </w:r>
    </w:p>
    <w:p w14:paraId="1C8877E3" w14:textId="0B139986" w:rsidR="00F57AA8" w:rsidRDefault="00F57AA8" w:rsidP="00F57AA8">
      <w:pPr>
        <w:pStyle w:val="7"/>
      </w:pPr>
      <w:r>
        <w:t>Источник</w:t>
      </w:r>
    </w:p>
    <w:p w14:paraId="7AFE8983" w14:textId="4BB09221" w:rsidR="00802659" w:rsidRDefault="008C3111" w:rsidP="00F57AA8">
      <w:pPr>
        <w:pStyle w:val="0102"/>
      </w:pPr>
      <w:hyperlink r:id="rId50" w:history="1">
        <w:r w:rsidR="008018C1" w:rsidRPr="008018C1">
          <w:rPr>
            <w:rStyle w:val="af3"/>
          </w:rPr>
          <w:t>Ссылка на репозиторий</w:t>
        </w:r>
      </w:hyperlink>
      <w:r w:rsidR="008018C1">
        <w:t>;</w:t>
      </w:r>
    </w:p>
    <w:p w14:paraId="71BD317D" w14:textId="67171146" w:rsidR="000120D0" w:rsidRPr="00F57AA8" w:rsidRDefault="008C3111" w:rsidP="00F57AA8">
      <w:pPr>
        <w:pStyle w:val="0102"/>
      </w:pPr>
      <w:hyperlink r:id="rId51" w:history="1">
        <w:r w:rsidR="00F57AA8" w:rsidRPr="00F57AA8">
          <w:rPr>
            <w:rStyle w:val="af3"/>
          </w:rPr>
          <w:t>Серия видео на YouTube «Открытая вечерняя школа. Kubernetes для разработчиков (Осень 2021)», Слёрм, 25.03.2022</w:t>
        </w:r>
      </w:hyperlink>
      <w:r w:rsidR="00F57AA8">
        <w:t>.</w:t>
      </w:r>
      <w:r w:rsidR="000120D0" w:rsidRPr="00F57AA8">
        <w:br w:type="page"/>
      </w:r>
    </w:p>
    <w:p w14:paraId="0EB3213E" w14:textId="72275BC9" w:rsidR="000120D0" w:rsidRPr="00A27CD2" w:rsidRDefault="000120D0" w:rsidP="000120D0">
      <w:pPr>
        <w:pStyle w:val="1"/>
      </w:pPr>
      <w:bookmarkStart w:id="60" w:name="_Toc119731356"/>
      <w:r w:rsidRPr="00A27CD2">
        <w:lastRenderedPageBreak/>
        <w:t>База данных</w:t>
      </w:r>
      <w:bookmarkEnd w:id="60"/>
    </w:p>
    <w:p w14:paraId="1C565D35" w14:textId="77777777" w:rsidR="0049002C" w:rsidRPr="00F9257B" w:rsidRDefault="0049002C" w:rsidP="0049002C">
      <w:pPr>
        <w:pStyle w:val="0101"/>
        <w:rPr>
          <w:lang w:val="en-US"/>
        </w:rPr>
      </w:pPr>
      <w:r w:rsidRPr="0049002C">
        <w:rPr>
          <w:lang w:val="en-US"/>
        </w:rPr>
        <w:t>SQL</w:t>
      </w:r>
      <w:r w:rsidRPr="00F9257B">
        <w:rPr>
          <w:lang w:val="en-US"/>
        </w:rPr>
        <w:t xml:space="preserve"> (</w:t>
      </w:r>
      <w:r w:rsidRPr="0049002C">
        <w:rPr>
          <w:lang w:val="en-US"/>
        </w:rPr>
        <w:t>DML</w:t>
      </w:r>
      <w:r w:rsidRPr="00F9257B">
        <w:rPr>
          <w:lang w:val="en-US"/>
        </w:rPr>
        <w:t xml:space="preserve">, </w:t>
      </w:r>
      <w:r w:rsidRPr="0049002C">
        <w:rPr>
          <w:lang w:val="en-US"/>
        </w:rPr>
        <w:t>DCL</w:t>
      </w:r>
      <w:r w:rsidRPr="00F9257B">
        <w:rPr>
          <w:lang w:val="en-US"/>
        </w:rPr>
        <w:t xml:space="preserve">, </w:t>
      </w:r>
      <w:r w:rsidRPr="0049002C">
        <w:rPr>
          <w:lang w:val="en-US"/>
        </w:rPr>
        <w:t>TCL</w:t>
      </w:r>
      <w:r w:rsidRPr="00F9257B">
        <w:rPr>
          <w:lang w:val="en-US"/>
        </w:rPr>
        <w:t xml:space="preserve">, </w:t>
      </w:r>
      <w:r w:rsidRPr="0049002C">
        <w:rPr>
          <w:lang w:val="en-US"/>
        </w:rPr>
        <w:t>DDL</w:t>
      </w:r>
      <w:r w:rsidRPr="00F9257B">
        <w:rPr>
          <w:lang w:val="en-US"/>
        </w:rPr>
        <w:t>)</w:t>
      </w:r>
    </w:p>
    <w:p w14:paraId="3842839C" w14:textId="77777777" w:rsidR="0049002C" w:rsidRPr="0049002C" w:rsidRDefault="0049002C" w:rsidP="0049002C">
      <w:pPr>
        <w:pStyle w:val="0101"/>
        <w:rPr>
          <w:lang w:val="en-US"/>
        </w:rPr>
      </w:pPr>
      <w:r w:rsidRPr="0049002C">
        <w:rPr>
          <w:lang w:val="en-US"/>
        </w:rPr>
        <w:t>JDBC</w:t>
      </w:r>
    </w:p>
    <w:p w14:paraId="6ABFCAD7" w14:textId="77777777" w:rsidR="0049002C" w:rsidRPr="0049002C" w:rsidRDefault="0049002C" w:rsidP="0049002C">
      <w:pPr>
        <w:pStyle w:val="0101"/>
        <w:rPr>
          <w:lang w:val="en-US"/>
        </w:rPr>
      </w:pPr>
      <w:r w:rsidRPr="0049002C">
        <w:rPr>
          <w:lang w:val="en-US"/>
        </w:rPr>
        <w:t>Hibernate</w:t>
      </w:r>
    </w:p>
    <w:p w14:paraId="5AD58BC5" w14:textId="77777777" w:rsidR="0049002C" w:rsidRPr="0049002C" w:rsidRDefault="0049002C" w:rsidP="0049002C">
      <w:pPr>
        <w:pStyle w:val="0101"/>
        <w:rPr>
          <w:lang w:val="en-US"/>
        </w:rPr>
      </w:pPr>
      <w:r w:rsidRPr="0049002C">
        <w:rPr>
          <w:lang w:val="en-US"/>
        </w:rPr>
        <w:t>NoSQL</w:t>
      </w:r>
    </w:p>
    <w:p w14:paraId="6CFF4866" w14:textId="73069C8A" w:rsidR="000120D0" w:rsidRPr="00001B7B" w:rsidRDefault="0049002C" w:rsidP="005802A2">
      <w:pPr>
        <w:pStyle w:val="0101"/>
        <w:rPr>
          <w:lang w:val="en-US"/>
        </w:rPr>
      </w:pPr>
      <w:r>
        <w:t>БД</w:t>
      </w:r>
      <w:r w:rsidRPr="0049002C">
        <w:rPr>
          <w:lang w:val="en-US"/>
        </w:rPr>
        <w:t xml:space="preserve"> (MySQL, MSSQL, PostgreSQL, MongoDB, ClickHouse)</w:t>
      </w:r>
      <w:r w:rsidR="000120D0" w:rsidRPr="00001B7B">
        <w:rPr>
          <w:lang w:val="en-US"/>
        </w:rPr>
        <w:br w:type="page"/>
      </w:r>
    </w:p>
    <w:p w14:paraId="6AE638DD" w14:textId="01462CF9" w:rsidR="000120D0" w:rsidRPr="0004034E" w:rsidRDefault="000120D0" w:rsidP="000120D0">
      <w:pPr>
        <w:pStyle w:val="1"/>
        <w:rPr>
          <w:lang w:val="en-US"/>
        </w:rPr>
      </w:pPr>
      <w:bookmarkStart w:id="61" w:name="_Toc119731357"/>
      <w:r w:rsidRPr="00A27CD2">
        <w:rPr>
          <w:lang w:val="en-US"/>
        </w:rPr>
        <w:lastRenderedPageBreak/>
        <w:t>Java</w:t>
      </w:r>
      <w:r w:rsidRPr="0004034E">
        <w:rPr>
          <w:lang w:val="en-US"/>
        </w:rPr>
        <w:t xml:space="preserve"> </w:t>
      </w:r>
      <w:r w:rsidRPr="00A27CD2">
        <w:rPr>
          <w:lang w:val="en-US"/>
        </w:rPr>
        <w:t>Performance</w:t>
      </w:r>
      <w:bookmarkEnd w:id="61"/>
    </w:p>
    <w:p w14:paraId="4C469333" w14:textId="77777777" w:rsidR="00E608A4" w:rsidRPr="00E608A4" w:rsidRDefault="00E608A4" w:rsidP="00E608A4">
      <w:pPr>
        <w:pStyle w:val="0101"/>
        <w:rPr>
          <w:lang w:val="en-US"/>
        </w:rPr>
      </w:pPr>
      <w:r w:rsidRPr="00E608A4">
        <w:rPr>
          <w:lang w:val="en-US"/>
        </w:rPr>
        <w:t>JMH</w:t>
      </w:r>
    </w:p>
    <w:p w14:paraId="4A89EB23" w14:textId="77777777" w:rsidR="00E608A4" w:rsidRPr="00E608A4" w:rsidRDefault="00E608A4" w:rsidP="00E608A4">
      <w:pPr>
        <w:pStyle w:val="0101"/>
        <w:rPr>
          <w:lang w:val="en-US"/>
        </w:rPr>
      </w:pPr>
      <w:r w:rsidRPr="00E608A4">
        <w:rPr>
          <w:lang w:val="en-US"/>
        </w:rPr>
        <w:t>Benchmarks</w:t>
      </w:r>
    </w:p>
    <w:p w14:paraId="280E6EDD" w14:textId="77777777" w:rsidR="00E608A4" w:rsidRPr="00E608A4" w:rsidRDefault="00E608A4" w:rsidP="00E608A4">
      <w:pPr>
        <w:pStyle w:val="0101"/>
        <w:rPr>
          <w:lang w:val="en-US"/>
        </w:rPr>
      </w:pPr>
      <w:r w:rsidRPr="00E608A4">
        <w:rPr>
          <w:lang w:val="en-US"/>
        </w:rPr>
        <w:t>Optimizations</w:t>
      </w:r>
    </w:p>
    <w:p w14:paraId="4CBFE342" w14:textId="77777777" w:rsidR="00E608A4" w:rsidRPr="00E608A4" w:rsidRDefault="00E608A4" w:rsidP="00E608A4">
      <w:pPr>
        <w:pStyle w:val="0101"/>
        <w:rPr>
          <w:lang w:val="en-US"/>
        </w:rPr>
      </w:pPr>
      <w:r w:rsidRPr="00E608A4">
        <w:rPr>
          <w:lang w:val="en-US"/>
        </w:rPr>
        <w:t>JIT</w:t>
      </w:r>
    </w:p>
    <w:p w14:paraId="787E460C" w14:textId="77777777" w:rsidR="00E608A4" w:rsidRPr="00E608A4" w:rsidRDefault="00E608A4" w:rsidP="00E608A4">
      <w:pPr>
        <w:pStyle w:val="0101"/>
        <w:rPr>
          <w:lang w:val="en-US"/>
        </w:rPr>
      </w:pPr>
      <w:r w:rsidRPr="00E608A4">
        <w:rPr>
          <w:lang w:val="en-US"/>
        </w:rPr>
        <w:t>warmup</w:t>
      </w:r>
    </w:p>
    <w:p w14:paraId="4AB8DF21" w14:textId="14BA9A52" w:rsidR="00A27CD2" w:rsidRPr="007B0402" w:rsidRDefault="00E608A4" w:rsidP="00E608A4">
      <w:pPr>
        <w:pStyle w:val="0101"/>
        <w:rPr>
          <w:lang w:val="en-US"/>
        </w:rPr>
      </w:pPr>
      <w:r w:rsidRPr="00E608A4">
        <w:rPr>
          <w:lang w:val="en-US"/>
        </w:rPr>
        <w:t>JVM (OpenJDK, Zulu, AdobeJDK, GraalVM)</w:t>
      </w:r>
    </w:p>
    <w:sectPr w:rsidR="00A27CD2" w:rsidRPr="007B0402" w:rsidSect="007B0402">
      <w:pgSz w:w="5783" w:h="8392"/>
      <w:pgMar w:top="113" w:right="113" w:bottom="113" w:left="11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421B"/>
    <w:multiLevelType w:val="hybridMultilevel"/>
    <w:tmpl w:val="B128F538"/>
    <w:lvl w:ilvl="0" w:tplc="C6F07A08">
      <w:start w:val="1"/>
      <w:numFmt w:val="bullet"/>
      <w:pStyle w:val="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9C3AB1"/>
    <w:multiLevelType w:val="hybridMultilevel"/>
    <w:tmpl w:val="D8408998"/>
    <w:lvl w:ilvl="0" w:tplc="1DE2F252">
      <w:start w:val="1"/>
      <w:numFmt w:val="bullet"/>
      <w:pStyle w:val="010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8BC"/>
    <w:rsid w:val="00001B7B"/>
    <w:rsid w:val="000120D0"/>
    <w:rsid w:val="00020A4B"/>
    <w:rsid w:val="00024085"/>
    <w:rsid w:val="000273A9"/>
    <w:rsid w:val="00032B26"/>
    <w:rsid w:val="000355D5"/>
    <w:rsid w:val="00037C9A"/>
    <w:rsid w:val="0004034E"/>
    <w:rsid w:val="00043527"/>
    <w:rsid w:val="0006042B"/>
    <w:rsid w:val="000777DC"/>
    <w:rsid w:val="000808BC"/>
    <w:rsid w:val="00082705"/>
    <w:rsid w:val="00091D49"/>
    <w:rsid w:val="000B7774"/>
    <w:rsid w:val="000E3CB1"/>
    <w:rsid w:val="000F775E"/>
    <w:rsid w:val="001204F4"/>
    <w:rsid w:val="001249D0"/>
    <w:rsid w:val="0013063D"/>
    <w:rsid w:val="001443B3"/>
    <w:rsid w:val="00147C54"/>
    <w:rsid w:val="00155889"/>
    <w:rsid w:val="001600EC"/>
    <w:rsid w:val="001729CC"/>
    <w:rsid w:val="00173872"/>
    <w:rsid w:val="00183142"/>
    <w:rsid w:val="0019758C"/>
    <w:rsid w:val="001D74F0"/>
    <w:rsid w:val="001E5362"/>
    <w:rsid w:val="002045E7"/>
    <w:rsid w:val="00204AB7"/>
    <w:rsid w:val="00231E13"/>
    <w:rsid w:val="002329C4"/>
    <w:rsid w:val="002331A9"/>
    <w:rsid w:val="00234249"/>
    <w:rsid w:val="002456FE"/>
    <w:rsid w:val="002550A6"/>
    <w:rsid w:val="0027313A"/>
    <w:rsid w:val="00274A42"/>
    <w:rsid w:val="00281484"/>
    <w:rsid w:val="00282327"/>
    <w:rsid w:val="0028683C"/>
    <w:rsid w:val="0029446A"/>
    <w:rsid w:val="002E4647"/>
    <w:rsid w:val="002F0A77"/>
    <w:rsid w:val="002F17AD"/>
    <w:rsid w:val="002F35AF"/>
    <w:rsid w:val="002F55D6"/>
    <w:rsid w:val="00300CEA"/>
    <w:rsid w:val="0030197E"/>
    <w:rsid w:val="00303266"/>
    <w:rsid w:val="00314746"/>
    <w:rsid w:val="00324E06"/>
    <w:rsid w:val="00326C77"/>
    <w:rsid w:val="00334E14"/>
    <w:rsid w:val="00342161"/>
    <w:rsid w:val="00342AA8"/>
    <w:rsid w:val="003435FF"/>
    <w:rsid w:val="003502E1"/>
    <w:rsid w:val="003644CE"/>
    <w:rsid w:val="0036502D"/>
    <w:rsid w:val="00365C64"/>
    <w:rsid w:val="00372058"/>
    <w:rsid w:val="003772AC"/>
    <w:rsid w:val="003802F1"/>
    <w:rsid w:val="00381994"/>
    <w:rsid w:val="00383BF2"/>
    <w:rsid w:val="00391E13"/>
    <w:rsid w:val="003A2EC7"/>
    <w:rsid w:val="003B439C"/>
    <w:rsid w:val="003B6758"/>
    <w:rsid w:val="003C6D79"/>
    <w:rsid w:val="003D7A5B"/>
    <w:rsid w:val="00406FB2"/>
    <w:rsid w:val="00410942"/>
    <w:rsid w:val="00412BEF"/>
    <w:rsid w:val="00423E18"/>
    <w:rsid w:val="00424996"/>
    <w:rsid w:val="00441C5D"/>
    <w:rsid w:val="004449E7"/>
    <w:rsid w:val="00464925"/>
    <w:rsid w:val="00470CBE"/>
    <w:rsid w:val="00482F00"/>
    <w:rsid w:val="004876F3"/>
    <w:rsid w:val="00487ECC"/>
    <w:rsid w:val="0049002C"/>
    <w:rsid w:val="00493E82"/>
    <w:rsid w:val="004A6C49"/>
    <w:rsid w:val="004C3978"/>
    <w:rsid w:val="004F5F88"/>
    <w:rsid w:val="00513977"/>
    <w:rsid w:val="0052474B"/>
    <w:rsid w:val="005478EB"/>
    <w:rsid w:val="00547D94"/>
    <w:rsid w:val="00550976"/>
    <w:rsid w:val="005534A2"/>
    <w:rsid w:val="0056537C"/>
    <w:rsid w:val="005712C6"/>
    <w:rsid w:val="005802A2"/>
    <w:rsid w:val="0058426F"/>
    <w:rsid w:val="0059430B"/>
    <w:rsid w:val="005A1FF4"/>
    <w:rsid w:val="005B73E2"/>
    <w:rsid w:val="005D6E1B"/>
    <w:rsid w:val="005D6F78"/>
    <w:rsid w:val="005E6EAE"/>
    <w:rsid w:val="005F4252"/>
    <w:rsid w:val="00600C7C"/>
    <w:rsid w:val="00600EDC"/>
    <w:rsid w:val="00612388"/>
    <w:rsid w:val="00614C6D"/>
    <w:rsid w:val="00616E05"/>
    <w:rsid w:val="00637E42"/>
    <w:rsid w:val="00647163"/>
    <w:rsid w:val="006606C1"/>
    <w:rsid w:val="00665C20"/>
    <w:rsid w:val="00666862"/>
    <w:rsid w:val="00667B5F"/>
    <w:rsid w:val="00682474"/>
    <w:rsid w:val="006D2A26"/>
    <w:rsid w:val="006D3F64"/>
    <w:rsid w:val="006F020C"/>
    <w:rsid w:val="006F2990"/>
    <w:rsid w:val="00704417"/>
    <w:rsid w:val="007051C6"/>
    <w:rsid w:val="007210A4"/>
    <w:rsid w:val="00723454"/>
    <w:rsid w:val="00733EBF"/>
    <w:rsid w:val="007435BC"/>
    <w:rsid w:val="00747912"/>
    <w:rsid w:val="00766DEC"/>
    <w:rsid w:val="007770FE"/>
    <w:rsid w:val="00777FB0"/>
    <w:rsid w:val="00781608"/>
    <w:rsid w:val="0078655D"/>
    <w:rsid w:val="00791FC2"/>
    <w:rsid w:val="007A5E7E"/>
    <w:rsid w:val="007A660A"/>
    <w:rsid w:val="007B0402"/>
    <w:rsid w:val="007B32B6"/>
    <w:rsid w:val="007C2C16"/>
    <w:rsid w:val="007D638D"/>
    <w:rsid w:val="007E01D8"/>
    <w:rsid w:val="007E04D5"/>
    <w:rsid w:val="007E0C4A"/>
    <w:rsid w:val="007E3472"/>
    <w:rsid w:val="007E5BAD"/>
    <w:rsid w:val="00801695"/>
    <w:rsid w:val="008018C1"/>
    <w:rsid w:val="00802659"/>
    <w:rsid w:val="00825169"/>
    <w:rsid w:val="00831FDB"/>
    <w:rsid w:val="0084499D"/>
    <w:rsid w:val="00853642"/>
    <w:rsid w:val="0085424B"/>
    <w:rsid w:val="008914EA"/>
    <w:rsid w:val="008964AF"/>
    <w:rsid w:val="008B17D1"/>
    <w:rsid w:val="008B2694"/>
    <w:rsid w:val="008C3111"/>
    <w:rsid w:val="008C5F2C"/>
    <w:rsid w:val="008D09D5"/>
    <w:rsid w:val="008E1F8D"/>
    <w:rsid w:val="008E6264"/>
    <w:rsid w:val="009148E9"/>
    <w:rsid w:val="00917BBF"/>
    <w:rsid w:val="009339CF"/>
    <w:rsid w:val="009445F9"/>
    <w:rsid w:val="0095225F"/>
    <w:rsid w:val="00952787"/>
    <w:rsid w:val="00966FC2"/>
    <w:rsid w:val="00970ACA"/>
    <w:rsid w:val="00973453"/>
    <w:rsid w:val="00974EF3"/>
    <w:rsid w:val="00990F05"/>
    <w:rsid w:val="0099636A"/>
    <w:rsid w:val="00997849"/>
    <w:rsid w:val="009D3091"/>
    <w:rsid w:val="009D79C4"/>
    <w:rsid w:val="00A14BD0"/>
    <w:rsid w:val="00A179AC"/>
    <w:rsid w:val="00A20CBA"/>
    <w:rsid w:val="00A27455"/>
    <w:rsid w:val="00A27CD2"/>
    <w:rsid w:val="00A31954"/>
    <w:rsid w:val="00A50CD2"/>
    <w:rsid w:val="00A577B8"/>
    <w:rsid w:val="00A65CE4"/>
    <w:rsid w:val="00A92B1C"/>
    <w:rsid w:val="00A9730A"/>
    <w:rsid w:val="00AA0019"/>
    <w:rsid w:val="00AA0078"/>
    <w:rsid w:val="00AA2D00"/>
    <w:rsid w:val="00AA58EE"/>
    <w:rsid w:val="00AB3502"/>
    <w:rsid w:val="00AC6FD9"/>
    <w:rsid w:val="00AD7DEC"/>
    <w:rsid w:val="00AE4EFE"/>
    <w:rsid w:val="00AF18E2"/>
    <w:rsid w:val="00AF6E93"/>
    <w:rsid w:val="00B0076D"/>
    <w:rsid w:val="00B2587A"/>
    <w:rsid w:val="00B267E8"/>
    <w:rsid w:val="00B31DAB"/>
    <w:rsid w:val="00B33939"/>
    <w:rsid w:val="00B454BF"/>
    <w:rsid w:val="00B52909"/>
    <w:rsid w:val="00B572D8"/>
    <w:rsid w:val="00B72A32"/>
    <w:rsid w:val="00B82F3C"/>
    <w:rsid w:val="00B863F7"/>
    <w:rsid w:val="00B93436"/>
    <w:rsid w:val="00B954C4"/>
    <w:rsid w:val="00B96DE5"/>
    <w:rsid w:val="00BA0288"/>
    <w:rsid w:val="00BA4B92"/>
    <w:rsid w:val="00BA5C07"/>
    <w:rsid w:val="00BB6727"/>
    <w:rsid w:val="00BD56B9"/>
    <w:rsid w:val="00BF4D9D"/>
    <w:rsid w:val="00C11168"/>
    <w:rsid w:val="00C12FE6"/>
    <w:rsid w:val="00C2184E"/>
    <w:rsid w:val="00C279E8"/>
    <w:rsid w:val="00C347C1"/>
    <w:rsid w:val="00C3607A"/>
    <w:rsid w:val="00C438FB"/>
    <w:rsid w:val="00C47226"/>
    <w:rsid w:val="00C52E96"/>
    <w:rsid w:val="00C86B20"/>
    <w:rsid w:val="00C91CE1"/>
    <w:rsid w:val="00C96676"/>
    <w:rsid w:val="00CA5AB6"/>
    <w:rsid w:val="00CA6E56"/>
    <w:rsid w:val="00CB4426"/>
    <w:rsid w:val="00CB5207"/>
    <w:rsid w:val="00CC3AE1"/>
    <w:rsid w:val="00CE2600"/>
    <w:rsid w:val="00CF28DB"/>
    <w:rsid w:val="00CF6EFC"/>
    <w:rsid w:val="00D04E2A"/>
    <w:rsid w:val="00D10B82"/>
    <w:rsid w:val="00D227E2"/>
    <w:rsid w:val="00D36D61"/>
    <w:rsid w:val="00D4016D"/>
    <w:rsid w:val="00D47739"/>
    <w:rsid w:val="00D54785"/>
    <w:rsid w:val="00D624DD"/>
    <w:rsid w:val="00D71F91"/>
    <w:rsid w:val="00D72CAB"/>
    <w:rsid w:val="00D967EA"/>
    <w:rsid w:val="00D97525"/>
    <w:rsid w:val="00DA03FC"/>
    <w:rsid w:val="00DB033D"/>
    <w:rsid w:val="00DF6467"/>
    <w:rsid w:val="00DF6D62"/>
    <w:rsid w:val="00DF715B"/>
    <w:rsid w:val="00E022AE"/>
    <w:rsid w:val="00E03B92"/>
    <w:rsid w:val="00E16B2D"/>
    <w:rsid w:val="00E16D3B"/>
    <w:rsid w:val="00E359C6"/>
    <w:rsid w:val="00E52B13"/>
    <w:rsid w:val="00E554E6"/>
    <w:rsid w:val="00E56262"/>
    <w:rsid w:val="00E60644"/>
    <w:rsid w:val="00E608A4"/>
    <w:rsid w:val="00E657B1"/>
    <w:rsid w:val="00E72E15"/>
    <w:rsid w:val="00E7302B"/>
    <w:rsid w:val="00E7341B"/>
    <w:rsid w:val="00E74DBB"/>
    <w:rsid w:val="00E74F8E"/>
    <w:rsid w:val="00E83763"/>
    <w:rsid w:val="00E86ACD"/>
    <w:rsid w:val="00E90D4B"/>
    <w:rsid w:val="00EB1C17"/>
    <w:rsid w:val="00EC49CB"/>
    <w:rsid w:val="00EC7A9D"/>
    <w:rsid w:val="00ED35DB"/>
    <w:rsid w:val="00ED41FD"/>
    <w:rsid w:val="00EE11D5"/>
    <w:rsid w:val="00EE5641"/>
    <w:rsid w:val="00EF02DB"/>
    <w:rsid w:val="00EF370D"/>
    <w:rsid w:val="00F0734E"/>
    <w:rsid w:val="00F07C0C"/>
    <w:rsid w:val="00F2475A"/>
    <w:rsid w:val="00F254C4"/>
    <w:rsid w:val="00F26927"/>
    <w:rsid w:val="00F26F27"/>
    <w:rsid w:val="00F304A4"/>
    <w:rsid w:val="00F32B6A"/>
    <w:rsid w:val="00F33B68"/>
    <w:rsid w:val="00F36C8A"/>
    <w:rsid w:val="00F4152C"/>
    <w:rsid w:val="00F57AA8"/>
    <w:rsid w:val="00F62665"/>
    <w:rsid w:val="00F64F49"/>
    <w:rsid w:val="00F72BFC"/>
    <w:rsid w:val="00F839DD"/>
    <w:rsid w:val="00F8519B"/>
    <w:rsid w:val="00F9257B"/>
    <w:rsid w:val="00FA5BA0"/>
    <w:rsid w:val="00FA5C0E"/>
    <w:rsid w:val="00FB26AF"/>
    <w:rsid w:val="00FB66FC"/>
    <w:rsid w:val="00FB69B1"/>
    <w:rsid w:val="00FC74CE"/>
    <w:rsid w:val="00FD6345"/>
    <w:rsid w:val="00FD6DAC"/>
    <w:rsid w:val="00FF02A2"/>
    <w:rsid w:val="00FF24ED"/>
    <w:rsid w:val="00FF4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F691"/>
  <w15:chartTrackingRefBased/>
  <w15:docId w15:val="{5B61A7BD-BDF2-47B3-AB87-8C17A7B3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aliases w:val="H1"/>
    <w:basedOn w:val="00"/>
    <w:next w:val="a"/>
    <w:link w:val="10"/>
    <w:uiPriority w:val="9"/>
    <w:qFormat/>
    <w:rsid w:val="00DF6D62"/>
    <w:pPr>
      <w:keepNext/>
      <w:keepLines/>
      <w:spacing w:after="80"/>
      <w:jc w:val="center"/>
      <w:outlineLvl w:val="0"/>
    </w:pPr>
    <w:rPr>
      <w:rFonts w:eastAsiaTheme="majorEastAsia" w:cstheme="majorBidi"/>
      <w:b/>
      <w:sz w:val="28"/>
      <w:szCs w:val="32"/>
    </w:rPr>
  </w:style>
  <w:style w:type="paragraph" w:styleId="2">
    <w:name w:val="heading 2"/>
    <w:aliases w:val="H2"/>
    <w:basedOn w:val="1"/>
    <w:next w:val="a"/>
    <w:link w:val="20"/>
    <w:uiPriority w:val="9"/>
    <w:unhideWhenUsed/>
    <w:qFormat/>
    <w:rsid w:val="0052474B"/>
    <w:pPr>
      <w:spacing w:before="120"/>
      <w:jc w:val="left"/>
      <w:outlineLvl w:val="1"/>
    </w:pPr>
    <w:rPr>
      <w:sz w:val="24"/>
      <w:szCs w:val="26"/>
    </w:rPr>
  </w:style>
  <w:style w:type="paragraph" w:styleId="3">
    <w:name w:val="heading 3"/>
    <w:aliases w:val="H3"/>
    <w:basedOn w:val="2"/>
    <w:next w:val="a"/>
    <w:link w:val="30"/>
    <w:uiPriority w:val="9"/>
    <w:unhideWhenUsed/>
    <w:qFormat/>
    <w:rsid w:val="00DF6D62"/>
    <w:pPr>
      <w:jc w:val="center"/>
      <w:outlineLvl w:val="2"/>
    </w:pPr>
    <w:rPr>
      <w:szCs w:val="24"/>
    </w:rPr>
  </w:style>
  <w:style w:type="paragraph" w:styleId="4">
    <w:name w:val="heading 4"/>
    <w:basedOn w:val="a"/>
    <w:next w:val="a"/>
    <w:link w:val="40"/>
    <w:uiPriority w:val="9"/>
    <w:unhideWhenUsed/>
    <w:rsid w:val="00E52B1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rsid w:val="00E52B13"/>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rsid w:val="00E52B13"/>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aliases w:val="H7"/>
    <w:basedOn w:val="9"/>
    <w:next w:val="a"/>
    <w:link w:val="70"/>
    <w:uiPriority w:val="9"/>
    <w:unhideWhenUsed/>
    <w:qFormat/>
    <w:rsid w:val="00D71F91"/>
    <w:pPr>
      <w:outlineLvl w:val="6"/>
    </w:pPr>
    <w:rPr>
      <w:i/>
      <w:iCs w:val="0"/>
      <w:u w:val="single"/>
    </w:rPr>
  </w:style>
  <w:style w:type="paragraph" w:styleId="8">
    <w:name w:val="heading 8"/>
    <w:aliases w:val="H8"/>
    <w:basedOn w:val="9"/>
    <w:next w:val="a"/>
    <w:link w:val="80"/>
    <w:uiPriority w:val="9"/>
    <w:unhideWhenUsed/>
    <w:qFormat/>
    <w:rsid w:val="00F2475A"/>
    <w:pPr>
      <w:numPr>
        <w:numId w:val="2"/>
      </w:numPr>
      <w:spacing w:before="0" w:after="0"/>
      <w:ind w:left="170" w:hanging="170"/>
      <w:outlineLvl w:val="7"/>
    </w:pPr>
    <w:rPr>
      <w:color w:val="262626" w:themeColor="text1" w:themeTint="D9"/>
    </w:rPr>
  </w:style>
  <w:style w:type="paragraph" w:styleId="9">
    <w:name w:val="heading 9"/>
    <w:aliases w:val="H9"/>
    <w:basedOn w:val="00"/>
    <w:next w:val="a"/>
    <w:link w:val="90"/>
    <w:uiPriority w:val="9"/>
    <w:unhideWhenUsed/>
    <w:qFormat/>
    <w:rsid w:val="005802A2"/>
    <w:pPr>
      <w:keepNext/>
      <w:keepLines/>
      <w:spacing w:before="120" w:after="80"/>
      <w:outlineLvl w:val="8"/>
    </w:pPr>
    <w:rPr>
      <w:rFonts w:eastAsiaTheme="majorEastAsia" w:cstheme="majorBid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rsid w:val="007B0402"/>
    <w:rPr>
      <w:i/>
      <w:iCs/>
    </w:rPr>
  </w:style>
  <w:style w:type="character" w:styleId="a4">
    <w:name w:val="Intense Emphasis"/>
    <w:basedOn w:val="a0"/>
    <w:uiPriority w:val="21"/>
    <w:rsid w:val="007B0402"/>
    <w:rPr>
      <w:i/>
      <w:iCs/>
      <w:color w:val="4472C4" w:themeColor="accent1"/>
    </w:rPr>
  </w:style>
  <w:style w:type="character" w:styleId="a5">
    <w:name w:val="Subtle Emphasis"/>
    <w:basedOn w:val="a0"/>
    <w:uiPriority w:val="19"/>
    <w:rsid w:val="007B0402"/>
    <w:rPr>
      <w:i/>
      <w:iCs/>
      <w:color w:val="404040" w:themeColor="text1" w:themeTint="BF"/>
    </w:rPr>
  </w:style>
  <w:style w:type="character" w:styleId="a6">
    <w:name w:val="Strong"/>
    <w:basedOn w:val="a0"/>
    <w:uiPriority w:val="22"/>
    <w:rsid w:val="007B0402"/>
    <w:rPr>
      <w:b/>
      <w:bCs/>
    </w:rPr>
  </w:style>
  <w:style w:type="paragraph" w:styleId="21">
    <w:name w:val="Quote"/>
    <w:basedOn w:val="a"/>
    <w:next w:val="a"/>
    <w:link w:val="22"/>
    <w:uiPriority w:val="29"/>
    <w:rsid w:val="007B0402"/>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7B0402"/>
    <w:rPr>
      <w:i/>
      <w:iCs/>
      <w:color w:val="404040" w:themeColor="text1" w:themeTint="BF"/>
    </w:rPr>
  </w:style>
  <w:style w:type="paragraph" w:styleId="a7">
    <w:name w:val="Intense Quote"/>
    <w:basedOn w:val="a"/>
    <w:next w:val="a"/>
    <w:link w:val="a8"/>
    <w:uiPriority w:val="30"/>
    <w:rsid w:val="007B04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8">
    <w:name w:val="Выделенная цитата Знак"/>
    <w:basedOn w:val="a0"/>
    <w:link w:val="a7"/>
    <w:uiPriority w:val="30"/>
    <w:rsid w:val="007B0402"/>
    <w:rPr>
      <w:i/>
      <w:iCs/>
      <w:color w:val="4472C4" w:themeColor="accent1"/>
    </w:rPr>
  </w:style>
  <w:style w:type="character" w:styleId="a9">
    <w:name w:val="Subtle Reference"/>
    <w:basedOn w:val="a0"/>
    <w:uiPriority w:val="31"/>
    <w:rsid w:val="007B0402"/>
    <w:rPr>
      <w:smallCaps/>
      <w:color w:val="5A5A5A" w:themeColor="text1" w:themeTint="A5"/>
    </w:rPr>
  </w:style>
  <w:style w:type="character" w:styleId="aa">
    <w:name w:val="Intense Reference"/>
    <w:basedOn w:val="a0"/>
    <w:uiPriority w:val="32"/>
    <w:rsid w:val="007B0402"/>
    <w:rPr>
      <w:b/>
      <w:bCs/>
      <w:smallCaps/>
      <w:color w:val="4472C4" w:themeColor="accent1"/>
      <w:spacing w:val="5"/>
    </w:rPr>
  </w:style>
  <w:style w:type="character" w:styleId="ab">
    <w:name w:val="Book Title"/>
    <w:basedOn w:val="a0"/>
    <w:uiPriority w:val="33"/>
    <w:rsid w:val="007B0402"/>
    <w:rPr>
      <w:b/>
      <w:bCs/>
      <w:i/>
      <w:iCs/>
      <w:spacing w:val="5"/>
    </w:rPr>
  </w:style>
  <w:style w:type="paragraph" w:styleId="ac">
    <w:name w:val="List Paragraph"/>
    <w:basedOn w:val="a"/>
    <w:uiPriority w:val="34"/>
    <w:rsid w:val="007B0402"/>
    <w:pPr>
      <w:ind w:left="720"/>
      <w:contextualSpacing/>
    </w:pPr>
  </w:style>
  <w:style w:type="paragraph" w:styleId="ad">
    <w:name w:val="Title"/>
    <w:basedOn w:val="a"/>
    <w:next w:val="a"/>
    <w:link w:val="ae"/>
    <w:uiPriority w:val="10"/>
    <w:rsid w:val="007B04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7B0402"/>
    <w:rPr>
      <w:rFonts w:asciiTheme="majorHAnsi" w:eastAsiaTheme="majorEastAsia" w:hAnsiTheme="majorHAnsi" w:cstheme="majorBidi"/>
      <w:spacing w:val="-10"/>
      <w:kern w:val="28"/>
      <w:sz w:val="56"/>
      <w:szCs w:val="56"/>
    </w:rPr>
  </w:style>
  <w:style w:type="paragraph" w:styleId="af">
    <w:name w:val="Subtitle"/>
    <w:basedOn w:val="a"/>
    <w:next w:val="a"/>
    <w:link w:val="af0"/>
    <w:uiPriority w:val="11"/>
    <w:rsid w:val="007B0402"/>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7B0402"/>
    <w:rPr>
      <w:rFonts w:eastAsiaTheme="minorEastAsia"/>
      <w:color w:val="5A5A5A" w:themeColor="text1" w:themeTint="A5"/>
      <w:spacing w:val="15"/>
    </w:rPr>
  </w:style>
  <w:style w:type="character" w:customStyle="1" w:styleId="10">
    <w:name w:val="Заголовок 1 Знак"/>
    <w:aliases w:val="H1 Знак"/>
    <w:basedOn w:val="a0"/>
    <w:link w:val="1"/>
    <w:uiPriority w:val="9"/>
    <w:rsid w:val="00DF6D62"/>
    <w:rPr>
      <w:rFonts w:ascii="Courier New" w:eastAsiaTheme="majorEastAsia" w:hAnsi="Courier New" w:cstheme="majorBidi"/>
      <w:b/>
      <w:sz w:val="28"/>
      <w:szCs w:val="32"/>
    </w:rPr>
  </w:style>
  <w:style w:type="character" w:customStyle="1" w:styleId="20">
    <w:name w:val="Заголовок 2 Знак"/>
    <w:aliases w:val="H2 Знак"/>
    <w:basedOn w:val="a0"/>
    <w:link w:val="2"/>
    <w:uiPriority w:val="9"/>
    <w:rsid w:val="0052474B"/>
    <w:rPr>
      <w:rFonts w:ascii="Courier New" w:eastAsiaTheme="majorEastAsia" w:hAnsi="Courier New" w:cstheme="majorBidi"/>
      <w:b/>
      <w:sz w:val="24"/>
      <w:szCs w:val="26"/>
    </w:rPr>
  </w:style>
  <w:style w:type="paragraph" w:customStyle="1" w:styleId="00">
    <w:name w:val="00"/>
    <w:basedOn w:val="a"/>
    <w:rsid w:val="00FF02A2"/>
    <w:pPr>
      <w:spacing w:after="0"/>
    </w:pPr>
    <w:rPr>
      <w:rFonts w:ascii="Courier New" w:hAnsi="Courier New"/>
    </w:rPr>
  </w:style>
  <w:style w:type="paragraph" w:styleId="af1">
    <w:name w:val="No Spacing"/>
    <w:uiPriority w:val="1"/>
    <w:rsid w:val="007B0402"/>
    <w:pPr>
      <w:spacing w:after="0" w:line="240" w:lineRule="auto"/>
    </w:pPr>
  </w:style>
  <w:style w:type="paragraph" w:styleId="af2">
    <w:name w:val="TOC Heading"/>
    <w:basedOn w:val="1"/>
    <w:next w:val="a"/>
    <w:uiPriority w:val="39"/>
    <w:unhideWhenUsed/>
    <w:qFormat/>
    <w:rsid w:val="00BD56B9"/>
    <w:pPr>
      <w:jc w:val="left"/>
      <w:outlineLvl w:val="9"/>
    </w:pPr>
    <w:rPr>
      <w:lang w:eastAsia="ru-RU"/>
    </w:rPr>
  </w:style>
  <w:style w:type="paragraph" w:styleId="11">
    <w:name w:val="toc 1"/>
    <w:basedOn w:val="a"/>
    <w:next w:val="a"/>
    <w:autoRedefine/>
    <w:uiPriority w:val="39"/>
    <w:unhideWhenUsed/>
    <w:qFormat/>
    <w:rsid w:val="00F72BFC"/>
    <w:pPr>
      <w:tabs>
        <w:tab w:val="right" w:leader="dot" w:pos="5547"/>
      </w:tabs>
      <w:spacing w:after="0"/>
    </w:pPr>
    <w:rPr>
      <w:rFonts w:ascii="Courier New" w:hAnsi="Courier New"/>
    </w:rPr>
  </w:style>
  <w:style w:type="character" w:styleId="af3">
    <w:name w:val="Hyperlink"/>
    <w:basedOn w:val="a0"/>
    <w:uiPriority w:val="99"/>
    <w:unhideWhenUsed/>
    <w:rsid w:val="00BD56B9"/>
    <w:rPr>
      <w:color w:val="0563C1" w:themeColor="hyperlink"/>
      <w:u w:val="single"/>
    </w:rPr>
  </w:style>
  <w:style w:type="paragraph" w:customStyle="1" w:styleId="0103">
    <w:name w:val="01.03 подмаркер"/>
    <w:basedOn w:val="0102"/>
    <w:qFormat/>
    <w:rsid w:val="0028683C"/>
    <w:pPr>
      <w:ind w:left="454"/>
    </w:pPr>
  </w:style>
  <w:style w:type="paragraph" w:customStyle="1" w:styleId="0101">
    <w:name w:val="01.01 текст"/>
    <w:basedOn w:val="00"/>
    <w:qFormat/>
    <w:rsid w:val="00781608"/>
    <w:pPr>
      <w:spacing w:before="80" w:after="80"/>
    </w:pPr>
  </w:style>
  <w:style w:type="paragraph" w:customStyle="1" w:styleId="0102">
    <w:name w:val="01.02 маркер"/>
    <w:basedOn w:val="00"/>
    <w:qFormat/>
    <w:rsid w:val="00B0076D"/>
    <w:pPr>
      <w:numPr>
        <w:numId w:val="1"/>
      </w:numPr>
      <w:ind w:left="170" w:hanging="170"/>
    </w:pPr>
  </w:style>
  <w:style w:type="character" w:customStyle="1" w:styleId="30">
    <w:name w:val="Заголовок 3 Знак"/>
    <w:aliases w:val="H3 Знак"/>
    <w:basedOn w:val="a0"/>
    <w:link w:val="3"/>
    <w:uiPriority w:val="9"/>
    <w:rsid w:val="00DF6D62"/>
    <w:rPr>
      <w:rFonts w:ascii="Courier New" w:eastAsiaTheme="majorEastAsia" w:hAnsi="Courier New" w:cstheme="majorBidi"/>
      <w:b/>
      <w:sz w:val="24"/>
      <w:szCs w:val="24"/>
    </w:rPr>
  </w:style>
  <w:style w:type="character" w:customStyle="1" w:styleId="40">
    <w:name w:val="Заголовок 4 Знак"/>
    <w:basedOn w:val="a0"/>
    <w:link w:val="4"/>
    <w:uiPriority w:val="9"/>
    <w:rsid w:val="00E52B13"/>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E52B13"/>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E52B13"/>
    <w:rPr>
      <w:rFonts w:asciiTheme="majorHAnsi" w:eastAsiaTheme="majorEastAsia" w:hAnsiTheme="majorHAnsi" w:cstheme="majorBidi"/>
      <w:color w:val="1F3763" w:themeColor="accent1" w:themeShade="7F"/>
    </w:rPr>
  </w:style>
  <w:style w:type="character" w:customStyle="1" w:styleId="70">
    <w:name w:val="Заголовок 7 Знак"/>
    <w:aliases w:val="H7 Знак"/>
    <w:basedOn w:val="a0"/>
    <w:link w:val="7"/>
    <w:uiPriority w:val="9"/>
    <w:rsid w:val="00D71F91"/>
    <w:rPr>
      <w:rFonts w:ascii="Courier New" w:eastAsiaTheme="majorEastAsia" w:hAnsi="Courier New" w:cstheme="majorBidi"/>
      <w:i/>
      <w:color w:val="272727" w:themeColor="text1" w:themeTint="D8"/>
      <w:szCs w:val="21"/>
      <w:u w:val="single"/>
    </w:rPr>
  </w:style>
  <w:style w:type="character" w:customStyle="1" w:styleId="80">
    <w:name w:val="Заголовок 8 Знак"/>
    <w:aliases w:val="H8 Знак"/>
    <w:basedOn w:val="a0"/>
    <w:link w:val="8"/>
    <w:uiPriority w:val="9"/>
    <w:rsid w:val="00F2475A"/>
    <w:rPr>
      <w:rFonts w:ascii="Courier New" w:eastAsiaTheme="majorEastAsia" w:hAnsi="Courier New" w:cstheme="majorBidi"/>
      <w:iCs/>
      <w:color w:val="262626" w:themeColor="text1" w:themeTint="D9"/>
      <w:szCs w:val="21"/>
    </w:rPr>
  </w:style>
  <w:style w:type="character" w:customStyle="1" w:styleId="90">
    <w:name w:val="Заголовок 9 Знак"/>
    <w:aliases w:val="H9 Знак"/>
    <w:basedOn w:val="a0"/>
    <w:link w:val="9"/>
    <w:uiPriority w:val="9"/>
    <w:rsid w:val="005802A2"/>
    <w:rPr>
      <w:rFonts w:ascii="Courier New" w:eastAsiaTheme="majorEastAsia" w:hAnsi="Courier New" w:cstheme="majorBidi"/>
      <w:iCs/>
      <w:color w:val="272727" w:themeColor="text1" w:themeTint="D8"/>
      <w:szCs w:val="21"/>
    </w:rPr>
  </w:style>
  <w:style w:type="character" w:customStyle="1" w:styleId="0201">
    <w:name w:val="02.01 код"/>
    <w:basedOn w:val="a0"/>
    <w:uiPriority w:val="1"/>
    <w:qFormat/>
    <w:rsid w:val="00E52B13"/>
    <w:rPr>
      <w:color w:val="00B050"/>
      <w:lang w:val="en-US"/>
    </w:rPr>
  </w:style>
  <w:style w:type="character" w:styleId="af4">
    <w:name w:val="Unresolved Mention"/>
    <w:basedOn w:val="a0"/>
    <w:uiPriority w:val="99"/>
    <w:semiHidden/>
    <w:unhideWhenUsed/>
    <w:rsid w:val="003B439C"/>
    <w:rPr>
      <w:color w:val="605E5C"/>
      <w:shd w:val="clear" w:color="auto" w:fill="E1DFDD"/>
    </w:rPr>
  </w:style>
  <w:style w:type="character" w:customStyle="1" w:styleId="0202">
    <w:name w:val="02.02 зачеркнутый"/>
    <w:basedOn w:val="a0"/>
    <w:uiPriority w:val="1"/>
    <w:qFormat/>
    <w:rsid w:val="005802A2"/>
    <w:rPr>
      <w:strike/>
      <w:dstrike w:val="0"/>
      <w:lang w:val="en-US"/>
    </w:rPr>
  </w:style>
  <w:style w:type="paragraph" w:styleId="23">
    <w:name w:val="toc 2"/>
    <w:basedOn w:val="11"/>
    <w:next w:val="a"/>
    <w:autoRedefine/>
    <w:uiPriority w:val="39"/>
    <w:unhideWhenUsed/>
    <w:qFormat/>
    <w:rsid w:val="00E74F8E"/>
    <w:pPr>
      <w:ind w:left="227"/>
    </w:pPr>
  </w:style>
  <w:style w:type="character" w:styleId="af5">
    <w:name w:val="Placeholder Text"/>
    <w:basedOn w:val="a0"/>
    <w:uiPriority w:val="99"/>
    <w:semiHidden/>
    <w:rsid w:val="00EF370D"/>
    <w:rPr>
      <w:color w:val="808080"/>
    </w:rPr>
  </w:style>
  <w:style w:type="paragraph" w:styleId="31">
    <w:name w:val="toc 3"/>
    <w:basedOn w:val="23"/>
    <w:next w:val="a"/>
    <w:autoRedefine/>
    <w:uiPriority w:val="39"/>
    <w:unhideWhenUsed/>
    <w:qFormat/>
    <w:rsid w:val="00FB26AF"/>
    <w:pPr>
      <w:ind w:left="454"/>
    </w:pPr>
  </w:style>
  <w:style w:type="paragraph" w:customStyle="1" w:styleId="0104">
    <w:name w:val="01.04 карт"/>
    <w:basedOn w:val="0101"/>
    <w:qFormat/>
    <w:rsid w:val="00020A4B"/>
    <w:pPr>
      <w:spacing w:before="0" w:after="0"/>
      <w:jc w:val="center"/>
    </w:pPr>
    <w:rPr>
      <w:lang w:val="en-US"/>
    </w:rPr>
  </w:style>
  <w:style w:type="table" w:styleId="af6">
    <w:name w:val="Table Grid"/>
    <w:basedOn w:val="a1"/>
    <w:uiPriority w:val="39"/>
    <w:rsid w:val="00B31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05">
    <w:name w:val="01.05 код"/>
    <w:basedOn w:val="0101"/>
    <w:qFormat/>
    <w:rsid w:val="00B31DAB"/>
    <w:pPr>
      <w:spacing w:before="0" w:after="0" w:line="240" w:lineRule="auto"/>
    </w:pPr>
    <w:rPr>
      <w:color w:val="00B050"/>
      <w:sz w:val="16"/>
    </w:rPr>
  </w:style>
  <w:style w:type="table" w:customStyle="1" w:styleId="af7">
    <w:name w:val="Код"/>
    <w:basedOn w:val="a1"/>
    <w:uiPriority w:val="99"/>
    <w:rsid w:val="0013063D"/>
    <w:pPr>
      <w:spacing w:after="0" w:line="240" w:lineRule="auto"/>
    </w:pPr>
    <w:rPr>
      <w:color w:val="00B050"/>
    </w:rPr>
    <w:tblPr>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rPr>
      <w:jc w:val="center"/>
    </w:trPr>
    <w:tcPr>
      <w:vAlign w:val="center"/>
    </w:tcPr>
  </w:style>
  <w:style w:type="character" w:styleId="af8">
    <w:name w:val="FollowedHyperlink"/>
    <w:basedOn w:val="a0"/>
    <w:uiPriority w:val="99"/>
    <w:semiHidden/>
    <w:unhideWhenUsed/>
    <w:rsid w:val="00001B7B"/>
    <w:rPr>
      <w:color w:val="954F72" w:themeColor="followedHyperlink"/>
      <w:u w:val="single"/>
    </w:rPr>
  </w:style>
  <w:style w:type="paragraph" w:styleId="HTML">
    <w:name w:val="HTML Preformatted"/>
    <w:basedOn w:val="a"/>
    <w:link w:val="HTML0"/>
    <w:uiPriority w:val="99"/>
    <w:semiHidden/>
    <w:unhideWhenUsed/>
    <w:rsid w:val="00917BB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917BBF"/>
    <w:rPr>
      <w:rFonts w:ascii="Consolas" w:hAnsi="Consolas"/>
      <w:sz w:val="20"/>
      <w:szCs w:val="20"/>
    </w:rPr>
  </w:style>
  <w:style w:type="character" w:customStyle="1" w:styleId="0203">
    <w:name w:val="02.03"/>
    <w:basedOn w:val="a0"/>
    <w:uiPriority w:val="1"/>
    <w:qFormat/>
    <w:rsid w:val="00AE4EFE"/>
    <w:rPr>
      <w:b/>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5932">
      <w:bodyDiv w:val="1"/>
      <w:marLeft w:val="0"/>
      <w:marRight w:val="0"/>
      <w:marTop w:val="0"/>
      <w:marBottom w:val="0"/>
      <w:divBdr>
        <w:top w:val="none" w:sz="0" w:space="0" w:color="auto"/>
        <w:left w:val="none" w:sz="0" w:space="0" w:color="auto"/>
        <w:bottom w:val="none" w:sz="0" w:space="0" w:color="auto"/>
        <w:right w:val="none" w:sz="0" w:space="0" w:color="auto"/>
      </w:divBdr>
    </w:div>
    <w:div w:id="151718800">
      <w:bodyDiv w:val="1"/>
      <w:marLeft w:val="0"/>
      <w:marRight w:val="0"/>
      <w:marTop w:val="0"/>
      <w:marBottom w:val="0"/>
      <w:divBdr>
        <w:top w:val="none" w:sz="0" w:space="0" w:color="auto"/>
        <w:left w:val="none" w:sz="0" w:space="0" w:color="auto"/>
        <w:bottom w:val="none" w:sz="0" w:space="0" w:color="auto"/>
        <w:right w:val="none" w:sz="0" w:space="0" w:color="auto"/>
      </w:divBdr>
      <w:divsChild>
        <w:div w:id="1473408288">
          <w:marLeft w:val="0"/>
          <w:marRight w:val="0"/>
          <w:marTop w:val="225"/>
          <w:marBottom w:val="225"/>
          <w:divBdr>
            <w:top w:val="none" w:sz="0" w:space="0" w:color="auto"/>
            <w:left w:val="none" w:sz="0" w:space="0" w:color="auto"/>
            <w:bottom w:val="none" w:sz="0" w:space="0" w:color="auto"/>
            <w:right w:val="none" w:sz="0" w:space="0" w:color="auto"/>
          </w:divBdr>
        </w:div>
      </w:divsChild>
    </w:div>
    <w:div w:id="169639394">
      <w:bodyDiv w:val="1"/>
      <w:marLeft w:val="0"/>
      <w:marRight w:val="0"/>
      <w:marTop w:val="0"/>
      <w:marBottom w:val="0"/>
      <w:divBdr>
        <w:top w:val="none" w:sz="0" w:space="0" w:color="auto"/>
        <w:left w:val="none" w:sz="0" w:space="0" w:color="auto"/>
        <w:bottom w:val="none" w:sz="0" w:space="0" w:color="auto"/>
        <w:right w:val="none" w:sz="0" w:space="0" w:color="auto"/>
      </w:divBdr>
      <w:divsChild>
        <w:div w:id="548952231">
          <w:marLeft w:val="0"/>
          <w:marRight w:val="0"/>
          <w:marTop w:val="225"/>
          <w:marBottom w:val="225"/>
          <w:divBdr>
            <w:top w:val="none" w:sz="0" w:space="0" w:color="auto"/>
            <w:left w:val="none" w:sz="0" w:space="0" w:color="auto"/>
            <w:bottom w:val="none" w:sz="0" w:space="0" w:color="auto"/>
            <w:right w:val="none" w:sz="0" w:space="0" w:color="auto"/>
          </w:divBdr>
        </w:div>
        <w:div w:id="436826899">
          <w:marLeft w:val="0"/>
          <w:marRight w:val="0"/>
          <w:marTop w:val="225"/>
          <w:marBottom w:val="225"/>
          <w:divBdr>
            <w:top w:val="none" w:sz="0" w:space="0" w:color="auto"/>
            <w:left w:val="none" w:sz="0" w:space="0" w:color="auto"/>
            <w:bottom w:val="none" w:sz="0" w:space="0" w:color="auto"/>
            <w:right w:val="none" w:sz="0" w:space="0" w:color="auto"/>
          </w:divBdr>
        </w:div>
        <w:div w:id="1799109592">
          <w:marLeft w:val="0"/>
          <w:marRight w:val="0"/>
          <w:marTop w:val="225"/>
          <w:marBottom w:val="225"/>
          <w:divBdr>
            <w:top w:val="none" w:sz="0" w:space="0" w:color="auto"/>
            <w:left w:val="none" w:sz="0" w:space="0" w:color="auto"/>
            <w:bottom w:val="none" w:sz="0" w:space="0" w:color="auto"/>
            <w:right w:val="none" w:sz="0" w:space="0" w:color="auto"/>
          </w:divBdr>
        </w:div>
        <w:div w:id="1810047719">
          <w:marLeft w:val="0"/>
          <w:marRight w:val="0"/>
          <w:marTop w:val="225"/>
          <w:marBottom w:val="225"/>
          <w:divBdr>
            <w:top w:val="none" w:sz="0" w:space="0" w:color="auto"/>
            <w:left w:val="none" w:sz="0" w:space="0" w:color="auto"/>
            <w:bottom w:val="none" w:sz="0" w:space="0" w:color="auto"/>
            <w:right w:val="none" w:sz="0" w:space="0" w:color="auto"/>
          </w:divBdr>
        </w:div>
        <w:div w:id="80832516">
          <w:marLeft w:val="0"/>
          <w:marRight w:val="0"/>
          <w:marTop w:val="225"/>
          <w:marBottom w:val="225"/>
          <w:divBdr>
            <w:top w:val="none" w:sz="0" w:space="0" w:color="auto"/>
            <w:left w:val="none" w:sz="0" w:space="0" w:color="auto"/>
            <w:bottom w:val="none" w:sz="0" w:space="0" w:color="auto"/>
            <w:right w:val="none" w:sz="0" w:space="0" w:color="auto"/>
          </w:divBdr>
        </w:div>
      </w:divsChild>
    </w:div>
    <w:div w:id="494272957">
      <w:bodyDiv w:val="1"/>
      <w:marLeft w:val="0"/>
      <w:marRight w:val="0"/>
      <w:marTop w:val="0"/>
      <w:marBottom w:val="0"/>
      <w:divBdr>
        <w:top w:val="none" w:sz="0" w:space="0" w:color="auto"/>
        <w:left w:val="none" w:sz="0" w:space="0" w:color="auto"/>
        <w:bottom w:val="none" w:sz="0" w:space="0" w:color="auto"/>
        <w:right w:val="none" w:sz="0" w:space="0" w:color="auto"/>
      </w:divBdr>
    </w:div>
    <w:div w:id="560752909">
      <w:bodyDiv w:val="1"/>
      <w:marLeft w:val="0"/>
      <w:marRight w:val="0"/>
      <w:marTop w:val="0"/>
      <w:marBottom w:val="0"/>
      <w:divBdr>
        <w:top w:val="none" w:sz="0" w:space="0" w:color="auto"/>
        <w:left w:val="none" w:sz="0" w:space="0" w:color="auto"/>
        <w:bottom w:val="none" w:sz="0" w:space="0" w:color="auto"/>
        <w:right w:val="none" w:sz="0" w:space="0" w:color="auto"/>
      </w:divBdr>
    </w:div>
    <w:div w:id="597758264">
      <w:bodyDiv w:val="1"/>
      <w:marLeft w:val="0"/>
      <w:marRight w:val="0"/>
      <w:marTop w:val="0"/>
      <w:marBottom w:val="0"/>
      <w:divBdr>
        <w:top w:val="none" w:sz="0" w:space="0" w:color="auto"/>
        <w:left w:val="none" w:sz="0" w:space="0" w:color="auto"/>
        <w:bottom w:val="none" w:sz="0" w:space="0" w:color="auto"/>
        <w:right w:val="none" w:sz="0" w:space="0" w:color="auto"/>
      </w:divBdr>
    </w:div>
    <w:div w:id="720790103">
      <w:bodyDiv w:val="1"/>
      <w:marLeft w:val="0"/>
      <w:marRight w:val="0"/>
      <w:marTop w:val="0"/>
      <w:marBottom w:val="0"/>
      <w:divBdr>
        <w:top w:val="none" w:sz="0" w:space="0" w:color="auto"/>
        <w:left w:val="none" w:sz="0" w:space="0" w:color="auto"/>
        <w:bottom w:val="none" w:sz="0" w:space="0" w:color="auto"/>
        <w:right w:val="none" w:sz="0" w:space="0" w:color="auto"/>
      </w:divBdr>
      <w:divsChild>
        <w:div w:id="262764768">
          <w:marLeft w:val="0"/>
          <w:marRight w:val="0"/>
          <w:marTop w:val="225"/>
          <w:marBottom w:val="225"/>
          <w:divBdr>
            <w:top w:val="none" w:sz="0" w:space="0" w:color="auto"/>
            <w:left w:val="none" w:sz="0" w:space="0" w:color="auto"/>
            <w:bottom w:val="none" w:sz="0" w:space="0" w:color="auto"/>
            <w:right w:val="none" w:sz="0" w:space="0" w:color="auto"/>
          </w:divBdr>
        </w:div>
        <w:div w:id="1431394151">
          <w:marLeft w:val="0"/>
          <w:marRight w:val="0"/>
          <w:marTop w:val="225"/>
          <w:marBottom w:val="225"/>
          <w:divBdr>
            <w:top w:val="none" w:sz="0" w:space="0" w:color="auto"/>
            <w:left w:val="none" w:sz="0" w:space="0" w:color="auto"/>
            <w:bottom w:val="none" w:sz="0" w:space="0" w:color="auto"/>
            <w:right w:val="none" w:sz="0" w:space="0" w:color="auto"/>
          </w:divBdr>
        </w:div>
      </w:divsChild>
    </w:div>
    <w:div w:id="1306734625">
      <w:bodyDiv w:val="1"/>
      <w:marLeft w:val="0"/>
      <w:marRight w:val="0"/>
      <w:marTop w:val="0"/>
      <w:marBottom w:val="0"/>
      <w:divBdr>
        <w:top w:val="none" w:sz="0" w:space="0" w:color="auto"/>
        <w:left w:val="none" w:sz="0" w:space="0" w:color="auto"/>
        <w:bottom w:val="none" w:sz="0" w:space="0" w:color="auto"/>
        <w:right w:val="none" w:sz="0" w:space="0" w:color="auto"/>
      </w:divBdr>
    </w:div>
    <w:div w:id="1491823317">
      <w:bodyDiv w:val="1"/>
      <w:marLeft w:val="0"/>
      <w:marRight w:val="0"/>
      <w:marTop w:val="0"/>
      <w:marBottom w:val="0"/>
      <w:divBdr>
        <w:top w:val="none" w:sz="0" w:space="0" w:color="auto"/>
        <w:left w:val="none" w:sz="0" w:space="0" w:color="auto"/>
        <w:bottom w:val="none" w:sz="0" w:space="0" w:color="auto"/>
        <w:right w:val="none" w:sz="0" w:space="0" w:color="auto"/>
      </w:divBdr>
    </w:div>
    <w:div w:id="1845246292">
      <w:bodyDiv w:val="1"/>
      <w:marLeft w:val="0"/>
      <w:marRight w:val="0"/>
      <w:marTop w:val="0"/>
      <w:marBottom w:val="0"/>
      <w:divBdr>
        <w:top w:val="none" w:sz="0" w:space="0" w:color="auto"/>
        <w:left w:val="none" w:sz="0" w:space="0" w:color="auto"/>
        <w:bottom w:val="none" w:sz="0" w:space="0" w:color="auto"/>
        <w:right w:val="none" w:sz="0" w:space="0" w:color="auto"/>
      </w:divBdr>
      <w:divsChild>
        <w:div w:id="1450473940">
          <w:marLeft w:val="0"/>
          <w:marRight w:val="0"/>
          <w:marTop w:val="225"/>
          <w:marBottom w:val="225"/>
          <w:divBdr>
            <w:top w:val="none" w:sz="0" w:space="0" w:color="auto"/>
            <w:left w:val="none" w:sz="0" w:space="0" w:color="auto"/>
            <w:bottom w:val="none" w:sz="0" w:space="0" w:color="auto"/>
            <w:right w:val="none" w:sz="0" w:space="0" w:color="auto"/>
          </w:divBdr>
        </w:div>
        <w:div w:id="1952127863">
          <w:marLeft w:val="0"/>
          <w:marRight w:val="0"/>
          <w:marTop w:val="225"/>
          <w:marBottom w:val="225"/>
          <w:divBdr>
            <w:top w:val="none" w:sz="0" w:space="0" w:color="auto"/>
            <w:left w:val="none" w:sz="0" w:space="0" w:color="auto"/>
            <w:bottom w:val="none" w:sz="0" w:space="0" w:color="auto"/>
            <w:right w:val="none" w:sz="0" w:space="0" w:color="auto"/>
          </w:divBdr>
        </w:div>
        <w:div w:id="778644774">
          <w:marLeft w:val="0"/>
          <w:marRight w:val="0"/>
          <w:marTop w:val="225"/>
          <w:marBottom w:val="225"/>
          <w:divBdr>
            <w:top w:val="none" w:sz="0" w:space="0" w:color="auto"/>
            <w:left w:val="none" w:sz="0" w:space="0" w:color="auto"/>
            <w:bottom w:val="none" w:sz="0" w:space="0" w:color="auto"/>
            <w:right w:val="none" w:sz="0" w:space="0" w:color="auto"/>
          </w:divBdr>
        </w:div>
        <w:div w:id="1806195274">
          <w:marLeft w:val="0"/>
          <w:marRight w:val="0"/>
          <w:marTop w:val="225"/>
          <w:marBottom w:val="225"/>
          <w:divBdr>
            <w:top w:val="none" w:sz="0" w:space="0" w:color="auto"/>
            <w:left w:val="none" w:sz="0" w:space="0" w:color="auto"/>
            <w:bottom w:val="none" w:sz="0" w:space="0" w:color="auto"/>
            <w:right w:val="none" w:sz="0" w:space="0" w:color="auto"/>
          </w:divBdr>
        </w:div>
      </w:divsChild>
    </w:div>
    <w:div w:id="1895121462">
      <w:bodyDiv w:val="1"/>
      <w:marLeft w:val="0"/>
      <w:marRight w:val="0"/>
      <w:marTop w:val="0"/>
      <w:marBottom w:val="0"/>
      <w:divBdr>
        <w:top w:val="none" w:sz="0" w:space="0" w:color="auto"/>
        <w:left w:val="none" w:sz="0" w:space="0" w:color="auto"/>
        <w:bottom w:val="none" w:sz="0" w:space="0" w:color="auto"/>
        <w:right w:val="none" w:sz="0" w:space="0" w:color="auto"/>
      </w:divBdr>
      <w:divsChild>
        <w:div w:id="1845515473">
          <w:marLeft w:val="0"/>
          <w:marRight w:val="0"/>
          <w:marTop w:val="0"/>
          <w:marBottom w:val="0"/>
          <w:divBdr>
            <w:top w:val="none" w:sz="0" w:space="0" w:color="auto"/>
            <w:left w:val="none" w:sz="0" w:space="0" w:color="auto"/>
            <w:bottom w:val="none" w:sz="0" w:space="0" w:color="auto"/>
            <w:right w:val="none" w:sz="0" w:space="0" w:color="auto"/>
          </w:divBdr>
          <w:divsChild>
            <w:div w:id="1942644142">
              <w:marLeft w:val="0"/>
              <w:marRight w:val="0"/>
              <w:marTop w:val="225"/>
              <w:marBottom w:val="225"/>
              <w:divBdr>
                <w:top w:val="none" w:sz="0" w:space="0" w:color="auto"/>
                <w:left w:val="none" w:sz="0" w:space="0" w:color="auto"/>
                <w:bottom w:val="none" w:sz="0" w:space="0" w:color="auto"/>
                <w:right w:val="none" w:sz="0" w:space="0" w:color="auto"/>
              </w:divBdr>
            </w:div>
            <w:div w:id="2071607317">
              <w:marLeft w:val="0"/>
              <w:marRight w:val="0"/>
              <w:marTop w:val="225"/>
              <w:marBottom w:val="225"/>
              <w:divBdr>
                <w:top w:val="none" w:sz="0" w:space="0" w:color="auto"/>
                <w:left w:val="none" w:sz="0" w:space="0" w:color="auto"/>
                <w:bottom w:val="none" w:sz="0" w:space="0" w:color="auto"/>
                <w:right w:val="none" w:sz="0" w:space="0" w:color="auto"/>
              </w:divBdr>
            </w:div>
            <w:div w:id="469785094">
              <w:marLeft w:val="0"/>
              <w:marRight w:val="0"/>
              <w:marTop w:val="225"/>
              <w:marBottom w:val="225"/>
              <w:divBdr>
                <w:top w:val="none" w:sz="0" w:space="0" w:color="auto"/>
                <w:left w:val="none" w:sz="0" w:space="0" w:color="auto"/>
                <w:bottom w:val="none" w:sz="0" w:space="0" w:color="auto"/>
                <w:right w:val="none" w:sz="0" w:space="0" w:color="auto"/>
              </w:divBdr>
            </w:div>
            <w:div w:id="555773599">
              <w:marLeft w:val="0"/>
              <w:marRight w:val="0"/>
              <w:marTop w:val="225"/>
              <w:marBottom w:val="225"/>
              <w:divBdr>
                <w:top w:val="none" w:sz="0" w:space="0" w:color="auto"/>
                <w:left w:val="none" w:sz="0" w:space="0" w:color="auto"/>
                <w:bottom w:val="none" w:sz="0" w:space="0" w:color="auto"/>
                <w:right w:val="none" w:sz="0" w:space="0" w:color="auto"/>
              </w:divBdr>
            </w:div>
            <w:div w:id="5128368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7574923">
      <w:bodyDiv w:val="1"/>
      <w:marLeft w:val="0"/>
      <w:marRight w:val="0"/>
      <w:marTop w:val="0"/>
      <w:marBottom w:val="0"/>
      <w:divBdr>
        <w:top w:val="none" w:sz="0" w:space="0" w:color="auto"/>
        <w:left w:val="none" w:sz="0" w:space="0" w:color="auto"/>
        <w:bottom w:val="none" w:sz="0" w:space="0" w:color="auto"/>
        <w:right w:val="none" w:sz="0" w:space="0" w:color="auto"/>
      </w:divBdr>
    </w:div>
    <w:div w:id="19613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br.com/ru/post/87205/" TargetMode="External"/><Relationship Id="rId18" Type="http://schemas.openxmlformats.org/officeDocument/2006/relationships/hyperlink" Target="&#8226;%09https:/www.youtube.com/watch?v=O4uhPCEDzSo&amp;t=345s&amp;ab_channel=SergeyNemchinskiy" TargetMode="External"/><Relationship Id="rId26" Type="http://schemas.openxmlformats.org/officeDocument/2006/relationships/hyperlink" Target="https://spring.io/projects" TargetMode="External"/><Relationship Id="rId39" Type="http://schemas.openxmlformats.org/officeDocument/2006/relationships/hyperlink" Target="https://github.com/java-the-best/devSpringSoap/blob/main/src/main/resources/countries.xsd" TargetMode="External"/><Relationship Id="rId21" Type="http://schemas.openxmlformats.org/officeDocument/2006/relationships/hyperlink" Target="https://www.youtube.com/watch?v=d9RJqf2o_Sw&amp;t=23s&amp;ab_channel=SergeyNemchinskiy" TargetMode="External"/><Relationship Id="rId34" Type="http://schemas.openxmlformats.org/officeDocument/2006/relationships/hyperlink" Target="https://www.youtube.com/watch?v=dneuHnq-XLQ&amp;ab_channel=%D0%A3%D1%80%D0%BE%D0%BA%D0%B8Java" TargetMode="External"/><Relationship Id="rId42" Type="http://schemas.openxmlformats.org/officeDocument/2006/relationships/hyperlink" Target="https://start.spring.io" TargetMode="External"/><Relationship Id="rId47" Type="http://schemas.openxmlformats.org/officeDocument/2006/relationships/hyperlink" Target="https://spring.io/guides/gs/consuming-web-service/" TargetMode="External"/><Relationship Id="rId50" Type="http://schemas.openxmlformats.org/officeDocument/2006/relationships/hyperlink" Target="https://github.com/Slurmio/school-dev-k8s" TargetMode="External"/><Relationship Id="rId7" Type="http://schemas.openxmlformats.org/officeDocument/2006/relationships/hyperlink" Target="https://docs.github.com/en/authentication/connecting-to-github-with-ssh/generating-a-new-ssh-key-and-adding-it-to-the-ssh-agent" TargetMode="External"/><Relationship Id="rId2" Type="http://schemas.openxmlformats.org/officeDocument/2006/relationships/numbering" Target="numbering.xml"/><Relationship Id="rId16" Type="http://schemas.openxmlformats.org/officeDocument/2006/relationships/hyperlink" Target="https://habr.com/ru/post/87205/" TargetMode="External"/><Relationship Id="rId29" Type="http://schemas.openxmlformats.org/officeDocument/2006/relationships/hyperlink" Target="https://www.baeldung.com/security-spring" TargetMode="External"/><Relationship Id="rId11" Type="http://schemas.openxmlformats.org/officeDocument/2006/relationships/hyperlink" Target="https://tproger.ru/translations/algorithms-and-data-structures/" TargetMode="External"/><Relationship Id="rId24" Type="http://schemas.openxmlformats.org/officeDocument/2006/relationships/hyperlink" Target="https://www.udemy.com/course/javarussia/" TargetMode="External"/><Relationship Id="rId32" Type="http://schemas.openxmlformats.org/officeDocument/2006/relationships/hyperlink" Target="https://habr.com/ru/post/528116" TargetMode="External"/><Relationship Id="rId37" Type="http://schemas.openxmlformats.org/officeDocument/2006/relationships/hyperlink" Target="https://start.spring.io" TargetMode="External"/><Relationship Id="rId40" Type="http://schemas.openxmlformats.org/officeDocument/2006/relationships/hyperlink" Target="https://github.com/java-the-best/devSpringSoap" TargetMode="External"/><Relationship Id="rId45" Type="http://schemas.openxmlformats.org/officeDocument/2006/relationships/hyperlink" Target="https://www.youtube.com/watch?v=OA2etCryFec&amp;ab_channel=Artemy"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tproger.ru/articles/computational-complexity-explained/" TargetMode="External"/><Relationship Id="rId19" Type="http://schemas.openxmlformats.org/officeDocument/2006/relationships/hyperlink" Target="https://www.youtube.com/watch?v=x5OtQiKOG-Q&amp;ab_channel=SergeyNemchinskiy" TargetMode="External"/><Relationship Id="rId31" Type="http://schemas.openxmlformats.org/officeDocument/2006/relationships/hyperlink" Target="https://github.com/java-the-best/dev_spring_handling-exceptions-in-controllers_2/tree/main/src/main/java/com/github" TargetMode="External"/><Relationship Id="rId44" Type="http://schemas.openxmlformats.org/officeDocument/2006/relationships/hyperlink" Target="https://github.com/java-the-best/devSpringSoapClien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demy.com/course/git-alishev" TargetMode="External"/><Relationship Id="rId14" Type="http://schemas.openxmlformats.org/officeDocument/2006/relationships/hyperlink" Target="https://www.youtube.com/watch?v=-gGLSxmw3jo&amp;ab_channel=SergeyNemchinskiy" TargetMode="External"/><Relationship Id="rId22" Type="http://schemas.openxmlformats.org/officeDocument/2006/relationships/hyperlink" Target="https://www.youtube.com/watch?v=Bw6RvCSsETI&amp;ab_channel=SergeyNemchinskiy" TargetMode="External"/><Relationship Id="rId27" Type="http://schemas.openxmlformats.org/officeDocument/2006/relationships/hyperlink" Target="https://www.youtube.com/playlist?list=PLAma_mKffTOR5o0WNHnY0mTjKxnCgSXrZ" TargetMode="External"/><Relationship Id="rId30" Type="http://schemas.openxmlformats.org/officeDocument/2006/relationships/hyperlink" Target="https://github.com/java-the-best/dev_spring_handling-exceptions-in-controllers/tree/main/src/main/java/com/github" TargetMode="External"/><Relationship Id="rId35" Type="http://schemas.openxmlformats.org/officeDocument/2006/relationships/image" Target="media/image2.png"/><Relationship Id="rId43" Type="http://schemas.openxmlformats.org/officeDocument/2006/relationships/hyperlink" Target="https://github.com/java-the-best/devSpringSoapClient/blob/main/pom.xml" TargetMode="External"/><Relationship Id="rId48" Type="http://schemas.openxmlformats.org/officeDocument/2006/relationships/hyperlink" Target="https://github.com/java-the-best/sharedRepository" TargetMode="External"/><Relationship Id="rId8" Type="http://schemas.openxmlformats.org/officeDocument/2006/relationships/hyperlink" Target="https://docs.github.com/en/authentication/connecting-to-github-with-ssh/adding-a-new-ssh-key-to-your-github-account" TargetMode="External"/><Relationship Id="rId51" Type="http://schemas.openxmlformats.org/officeDocument/2006/relationships/hyperlink" Target="https://www.youtube.com/playlist?list=PL8D2P0ruohOBSA_CDqJLflJ8FLJNe26K-" TargetMode="External"/><Relationship Id="rId3" Type="http://schemas.openxmlformats.org/officeDocument/2006/relationships/styles" Target="styles.xml"/><Relationship Id="rId12" Type="http://schemas.openxmlformats.org/officeDocument/2006/relationships/hyperlink" Target="https://github.com/enhorse/java-interview/blob/master/oop.md" TargetMode="External"/><Relationship Id="rId17" Type="http://schemas.openxmlformats.org/officeDocument/2006/relationships/hyperlink" Target="https://github.com/enhorse/java-interview/blob/master/oop.md" TargetMode="External"/><Relationship Id="rId25" Type="http://schemas.openxmlformats.org/officeDocument/2006/relationships/image" Target="media/image1.png"/><Relationship Id="rId33" Type="http://schemas.openxmlformats.org/officeDocument/2006/relationships/hyperlink" Target="https://github.com/java-the-best/dev_validation" TargetMode="External"/><Relationship Id="rId38" Type="http://schemas.openxmlformats.org/officeDocument/2006/relationships/hyperlink" Target="https://github.com/java-the-best/devSpringSoap/blob/main/pom.xml" TargetMode="External"/><Relationship Id="rId46" Type="http://schemas.openxmlformats.org/officeDocument/2006/relationships/hyperlink" Target="https://spring.io/guides/gs/producing-web-service" TargetMode="External"/><Relationship Id="rId20" Type="http://schemas.openxmlformats.org/officeDocument/2006/relationships/hyperlink" Target="https://www.youtube.com/watch?v=NqvwYcjrwdw&amp;ab_channel=SergeyNemchinskiy" TargetMode="External"/><Relationship Id="rId41" Type="http://schemas.openxmlformats.org/officeDocument/2006/relationships/hyperlink" Target="http://localhost:8080/ws/countries.wsdl" TargetMode="External"/><Relationship Id="rId1" Type="http://schemas.openxmlformats.org/officeDocument/2006/relationships/customXml" Target="../customXml/item1.xml"/><Relationship Id="rId6" Type="http://schemas.openxmlformats.org/officeDocument/2006/relationships/hyperlink" Target="https://docs.github.com/en/authentication/connecting-to-github-with-ssh/checking-for-existing-ssh-keys" TargetMode="External"/><Relationship Id="rId15" Type="http://schemas.openxmlformats.org/officeDocument/2006/relationships/hyperlink" Target="https://habr.com/ru/post/87119/" TargetMode="External"/><Relationship Id="rId23" Type="http://schemas.openxmlformats.org/officeDocument/2006/relationships/hyperlink" Target="https://www.udemy.com/course/javarussia/" TargetMode="External"/><Relationship Id="rId28" Type="http://schemas.openxmlformats.org/officeDocument/2006/relationships/hyperlink" Target="https://github.com/java-the-best/dev_spring-security" TargetMode="External"/><Relationship Id="rId36" Type="http://schemas.openxmlformats.org/officeDocument/2006/relationships/hyperlink" Target="https://www.youtube.com/watch?v=P2wA_JehjK8&amp;ab_channel=SergeyNemchinskiy" TargetMode="External"/><Relationship Id="rId49" Type="http://schemas.openxmlformats.org/officeDocument/2006/relationships/hyperlink" Target="https://habr.com/ru/post/4237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B6BAC-8E0B-434E-9DD1-EC1C0E96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2</TotalTime>
  <Pages>1</Pages>
  <Words>12024</Words>
  <Characters>68538</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dc:creator>
  <cp:keywords/>
  <dc:description/>
  <cp:lastModifiedBy>Maksim Viktorov</cp:lastModifiedBy>
  <cp:revision>138</cp:revision>
  <cp:lastPrinted>2022-11-19T03:21:00Z</cp:lastPrinted>
  <dcterms:created xsi:type="dcterms:W3CDTF">2022-05-05T07:00:00Z</dcterms:created>
  <dcterms:modified xsi:type="dcterms:W3CDTF">2022-11-19T03:21:00Z</dcterms:modified>
</cp:coreProperties>
</file>